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D1B4" w14:textId="77777777" w:rsidR="00FD0F74" w:rsidRPr="00A32233" w:rsidRDefault="00FD0F74" w:rsidP="00FD0F74">
      <w:pPr>
        <w:widowControl/>
        <w:jc w:val="center"/>
        <w:rPr>
          <w:rFonts w:ascii="Times New Roman" w:eastAsia="標楷體" w:hAnsi="Times New Roman" w:cs="Times New Roman"/>
          <w:color w:val="FF0000"/>
        </w:rPr>
      </w:pPr>
      <w:bookmarkStart w:id="0" w:name="_Hlk192675114"/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>Table S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WRF and CMAQ model configurations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037"/>
        <w:gridCol w:w="6167"/>
      </w:tblGrid>
      <w:tr w:rsidR="00FD0F74" w:rsidRPr="00A32233" w14:paraId="65205A9A" w14:textId="77777777" w:rsidTr="009B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single" w:sz="12" w:space="0" w:color="000000" w:themeColor="text1"/>
            </w:tcBorders>
            <w:shd w:val="clear" w:color="auto" w:fill="auto"/>
            <w:hideMark/>
          </w:tcPr>
          <w:p w14:paraId="62899DB0" w14:textId="77777777" w:rsidR="00FD0F74" w:rsidRPr="00A32233" w:rsidRDefault="00FD0F74" w:rsidP="009B2952">
            <w:pPr>
              <w:spacing w:line="0" w:lineRule="atLeast"/>
              <w:rPr>
                <w:rFonts w:eastAsia="標楷體"/>
              </w:rPr>
            </w:pPr>
            <w:bookmarkStart w:id="1" w:name="_Hlk12872904"/>
            <w:bookmarkEnd w:id="0"/>
            <w:r w:rsidRPr="00A32233">
              <w:rPr>
                <w:rFonts w:eastAsia="標楷體"/>
              </w:rPr>
              <w:t xml:space="preserve">WRF </w:t>
            </w:r>
            <w:r>
              <w:rPr>
                <w:rFonts w:eastAsia="標楷體"/>
              </w:rPr>
              <w:t>version</w:t>
            </w:r>
            <w:r w:rsidRPr="00A32233">
              <w:rPr>
                <w:rFonts w:eastAsia="標楷體"/>
              </w:rPr>
              <w:t xml:space="preserve"> 4.</w:t>
            </w:r>
            <w:r>
              <w:rPr>
                <w:rFonts w:eastAsia="標楷體" w:hint="eastAsia"/>
                <w:lang w:eastAsia="zh-TW"/>
              </w:rPr>
              <w:t>2</w:t>
            </w:r>
            <w:r w:rsidRPr="00A32233">
              <w:rPr>
                <w:rFonts w:eastAsia="標楷體"/>
              </w:rPr>
              <w:t>.</w:t>
            </w: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3022" w:type="pct"/>
            <w:tcBorders>
              <w:top w:val="single" w:sz="12" w:space="0" w:color="000000" w:themeColor="text1"/>
            </w:tcBorders>
            <w:shd w:val="clear" w:color="auto" w:fill="auto"/>
            <w:hideMark/>
          </w:tcPr>
          <w:p w14:paraId="547344B9" w14:textId="77777777" w:rsidR="00FD0F74" w:rsidRPr="00A32233" w:rsidRDefault="00FD0F74" w:rsidP="009B295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Settings</w:t>
            </w:r>
          </w:p>
        </w:tc>
      </w:tr>
      <w:tr w:rsidR="00FD0F74" w:rsidRPr="00A32233" w14:paraId="0301C3C3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2540A747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Microphysics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3C5E26C2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highlight w:val="yellow"/>
              </w:rPr>
            </w:pPr>
            <w:r w:rsidRPr="00A32233">
              <w:rPr>
                <w:rFonts w:eastAsia="標楷體"/>
                <w:color w:val="000000"/>
              </w:rPr>
              <w:t>WSM 6-class graupel scheme</w:t>
            </w:r>
          </w:p>
        </w:tc>
      </w:tr>
      <w:tr w:rsidR="00FD0F74" w:rsidRPr="00A32233" w14:paraId="3B17B7BC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75BFB6CD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Radiation Physics (</w:t>
            </w:r>
            <w:proofErr w:type="spellStart"/>
            <w:r w:rsidRPr="00A32233">
              <w:rPr>
                <w:rFonts w:eastAsia="標楷體"/>
                <w:b w:val="0"/>
                <w:color w:val="000000"/>
              </w:rPr>
              <w:t>lw</w:t>
            </w:r>
            <w:proofErr w:type="spellEnd"/>
            <w:r w:rsidRPr="00A32233">
              <w:rPr>
                <w:rFonts w:eastAsia="標楷體"/>
                <w:b w:val="0"/>
                <w:color w:val="000000"/>
              </w:rPr>
              <w:t>)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56D4C1B2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highlight w:val="yellow"/>
              </w:rPr>
            </w:pPr>
            <w:r w:rsidRPr="00A32233">
              <w:rPr>
                <w:rFonts w:eastAsia="標楷體"/>
                <w:color w:val="000000"/>
              </w:rPr>
              <w:t>RRTM scheme</w:t>
            </w:r>
          </w:p>
        </w:tc>
      </w:tr>
      <w:tr w:rsidR="00FD0F74" w:rsidRPr="00A32233" w14:paraId="3F2FCBDE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17F07A9F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Radiation Physics (</w:t>
            </w:r>
            <w:proofErr w:type="spellStart"/>
            <w:r w:rsidRPr="00A32233">
              <w:rPr>
                <w:rFonts w:eastAsia="標楷體"/>
                <w:b w:val="0"/>
                <w:color w:val="000000"/>
              </w:rPr>
              <w:t>sw</w:t>
            </w:r>
            <w:proofErr w:type="spellEnd"/>
            <w:r w:rsidRPr="00A32233">
              <w:rPr>
                <w:rFonts w:eastAsia="標楷體"/>
                <w:b w:val="0"/>
                <w:color w:val="000000"/>
              </w:rPr>
              <w:t>)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7F9CD8A2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highlight w:val="yellow"/>
              </w:rPr>
            </w:pPr>
            <w:proofErr w:type="spellStart"/>
            <w:r w:rsidRPr="00A32233">
              <w:rPr>
                <w:rFonts w:eastAsia="標楷體"/>
                <w:color w:val="000000"/>
              </w:rPr>
              <w:t>Dudhia</w:t>
            </w:r>
            <w:proofErr w:type="spellEnd"/>
            <w:r w:rsidRPr="00A32233">
              <w:rPr>
                <w:rFonts w:eastAsia="標楷體"/>
                <w:color w:val="000000"/>
              </w:rPr>
              <w:t xml:space="preserve"> scheme </w:t>
            </w:r>
          </w:p>
        </w:tc>
      </w:tr>
      <w:tr w:rsidR="00FD0F74" w:rsidRPr="00A32233" w14:paraId="106F4D55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27ACD7CB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Surface Layer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2CDF5FEA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highlight w:val="yellow"/>
              </w:rPr>
            </w:pPr>
            <w:r w:rsidRPr="00A32233">
              <w:rPr>
                <w:rFonts w:eastAsia="標楷體"/>
                <w:color w:val="000000"/>
              </w:rPr>
              <w:t xml:space="preserve">Revised MM5 </w:t>
            </w:r>
            <w:proofErr w:type="spellStart"/>
            <w:r w:rsidRPr="00A32233">
              <w:rPr>
                <w:rFonts w:eastAsia="標楷體"/>
                <w:color w:val="000000"/>
              </w:rPr>
              <w:t>Monin-Obukhov</w:t>
            </w:r>
            <w:proofErr w:type="spellEnd"/>
            <w:r w:rsidRPr="00A32233">
              <w:rPr>
                <w:rFonts w:eastAsia="標楷體"/>
                <w:color w:val="000000"/>
              </w:rPr>
              <w:t xml:space="preserve"> scheme</w:t>
            </w:r>
          </w:p>
        </w:tc>
      </w:tr>
      <w:tr w:rsidR="00FD0F74" w:rsidRPr="00A32233" w14:paraId="54A6F0D6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18F667A2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  <w:bCs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Land/Water Surface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3FF27CB5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highlight w:val="yellow"/>
              </w:rPr>
            </w:pPr>
            <w:r w:rsidRPr="00A32233">
              <w:rPr>
                <w:rFonts w:eastAsia="標楷體"/>
                <w:color w:val="000000"/>
              </w:rPr>
              <w:t>unified Noah land-surface model</w:t>
            </w:r>
          </w:p>
        </w:tc>
      </w:tr>
      <w:tr w:rsidR="00FD0F74" w:rsidRPr="00A32233" w14:paraId="24844F68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23722DB7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  <w:color w:val="000000"/>
              </w:rPr>
              <w:t>PBL Physics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6E509580" w14:textId="765DC974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  <w:color w:val="000000"/>
                <w:lang w:eastAsia="zh-TW"/>
              </w:rPr>
              <w:t>MYNN2</w:t>
            </w:r>
            <w:r w:rsidRPr="00A32233">
              <w:rPr>
                <w:rFonts w:eastAsia="標楷體"/>
                <w:color w:val="000000"/>
              </w:rPr>
              <w:t xml:space="preserve"> scheme</w:t>
            </w:r>
          </w:p>
        </w:tc>
      </w:tr>
      <w:tr w:rsidR="00FD0F74" w:rsidRPr="00A32233" w14:paraId="6D789332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uto"/>
            <w:vAlign w:val="bottom"/>
          </w:tcPr>
          <w:p w14:paraId="02E6FEA9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  <w:color w:val="000000"/>
              </w:rPr>
            </w:pPr>
            <w:r w:rsidRPr="00A32233">
              <w:rPr>
                <w:rFonts w:eastAsia="標楷體"/>
                <w:b w:val="0"/>
                <w:color w:val="000000"/>
              </w:rPr>
              <w:t>Cumulus Parameterization</w:t>
            </w:r>
          </w:p>
        </w:tc>
        <w:tc>
          <w:tcPr>
            <w:tcW w:w="3022" w:type="pct"/>
            <w:shd w:val="clear" w:color="auto" w:fill="auto"/>
            <w:vAlign w:val="bottom"/>
          </w:tcPr>
          <w:p w14:paraId="72C43D82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/>
              </w:rPr>
            </w:pPr>
            <w:proofErr w:type="spellStart"/>
            <w:r w:rsidRPr="00A32233">
              <w:rPr>
                <w:rFonts w:eastAsia="標楷體"/>
                <w:color w:val="000000"/>
              </w:rPr>
              <w:t>Grell</w:t>
            </w:r>
            <w:proofErr w:type="spellEnd"/>
            <w:r w:rsidRPr="00A32233">
              <w:rPr>
                <w:rFonts w:eastAsia="標楷體"/>
                <w:color w:val="000000"/>
              </w:rPr>
              <w:t xml:space="preserve">-Freitas ensemble scheme </w:t>
            </w:r>
          </w:p>
        </w:tc>
      </w:tr>
      <w:tr w:rsidR="00FD0F74" w:rsidRPr="00A32233" w14:paraId="308C2F6B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D661" w14:textId="613408E1" w:rsidR="00FD0F74" w:rsidRPr="00A32233" w:rsidRDefault="00FD0F74" w:rsidP="009B2952">
            <w:pPr>
              <w:spacing w:line="0" w:lineRule="atLeast"/>
              <w:rPr>
                <w:rFonts w:eastAsia="標楷體"/>
              </w:rPr>
            </w:pPr>
            <w:r w:rsidRPr="00A32233">
              <w:rPr>
                <w:rFonts w:eastAsia="標楷體"/>
              </w:rPr>
              <w:t>CMAQ version 5.</w:t>
            </w:r>
            <w:r w:rsidR="00BE35AC">
              <w:rPr>
                <w:rFonts w:eastAsia="標楷體"/>
              </w:rPr>
              <w:t>5</w:t>
            </w:r>
          </w:p>
        </w:tc>
        <w:tc>
          <w:tcPr>
            <w:tcW w:w="30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432C3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  <w:tr w:rsidR="00FD0F74" w:rsidRPr="00A32233" w14:paraId="3BF8E71C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03E7C7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>
              <w:rPr>
                <w:rFonts w:eastAsia="標楷體"/>
                <w:b w:val="0"/>
              </w:rPr>
              <w:t>The generalized</w:t>
            </w:r>
            <w:r w:rsidRPr="00A32233">
              <w:rPr>
                <w:rFonts w:eastAsia="標楷體"/>
                <w:b w:val="0"/>
              </w:rPr>
              <w:t>-coordinate driver module</w:t>
            </w:r>
          </w:p>
        </w:tc>
        <w:tc>
          <w:tcPr>
            <w:tcW w:w="302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DF70D7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proofErr w:type="spellStart"/>
            <w:r w:rsidRPr="00A32233">
              <w:rPr>
                <w:rFonts w:eastAsia="標楷體"/>
              </w:rPr>
              <w:t>Yamartino</w:t>
            </w:r>
            <w:proofErr w:type="spellEnd"/>
            <w:r w:rsidRPr="00A32233">
              <w:rPr>
                <w:rFonts w:eastAsia="標楷體"/>
              </w:rPr>
              <w:t xml:space="preserve"> scheme</w:t>
            </w:r>
          </w:p>
        </w:tc>
      </w:tr>
      <w:tr w:rsidR="00FD0F74" w:rsidRPr="00A32233" w14:paraId="6FDF79E5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56C6F270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The time-step initializat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294FA7A7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proofErr w:type="spellStart"/>
            <w:r w:rsidRPr="00A32233">
              <w:rPr>
                <w:rFonts w:eastAsia="標楷體"/>
              </w:rPr>
              <w:t>Yamartino</w:t>
            </w:r>
            <w:proofErr w:type="spellEnd"/>
            <w:r w:rsidRPr="00A32233">
              <w:rPr>
                <w:rFonts w:eastAsia="標楷體"/>
              </w:rPr>
              <w:t xml:space="preserve"> scheme</w:t>
            </w:r>
          </w:p>
        </w:tc>
      </w:tr>
      <w:tr w:rsidR="00FD0F74" w:rsidRPr="00A32233" w14:paraId="37A3C56F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6B544A4A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Mass conservation error adjustment schem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1BB2DBB7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proofErr w:type="spellStart"/>
            <w:r w:rsidRPr="00A32233">
              <w:rPr>
                <w:rFonts w:eastAsia="標楷體"/>
              </w:rPr>
              <w:t>Yamartino</w:t>
            </w:r>
            <w:proofErr w:type="spellEnd"/>
            <w:r w:rsidRPr="00A32233">
              <w:rPr>
                <w:rFonts w:eastAsia="標楷體"/>
              </w:rPr>
              <w:t xml:space="preserve"> scheme</w:t>
            </w:r>
          </w:p>
        </w:tc>
      </w:tr>
      <w:tr w:rsidR="00FD0F74" w:rsidRPr="00A32233" w14:paraId="5A6C0B37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20DA17E1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Horizontal advect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69D2E36F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global mass-conserving scheme</w:t>
            </w:r>
          </w:p>
        </w:tc>
      </w:tr>
      <w:tr w:rsidR="00FD0F74" w:rsidRPr="00A32233" w14:paraId="76905CA8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7DF71A6A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Vertical advect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0BBD41C2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global mass-conserving scheme</w:t>
            </w:r>
          </w:p>
        </w:tc>
      </w:tr>
      <w:tr w:rsidR="00FD0F74" w:rsidRPr="00A32233" w14:paraId="5E653913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1B3F872E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Horizontal diffus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6F31A3C9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diffusion coefficient based on local wind deformation</w:t>
            </w:r>
          </w:p>
        </w:tc>
      </w:tr>
      <w:tr w:rsidR="00FD0F74" w:rsidRPr="00A32233" w14:paraId="701667C4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6C4B6CD6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Vertical diffus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249B2CE7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eddy diffusivity theory</w:t>
            </w:r>
          </w:p>
        </w:tc>
      </w:tr>
      <w:tr w:rsidR="00FD0F74" w:rsidRPr="00A32233" w14:paraId="0246ADB1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2697BFD8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Photolysis calculation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26A77BD7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  <w:color w:val="auto"/>
                <w:lang w:eastAsia="zh-TW"/>
              </w:rPr>
              <w:t>In-line method and using o</w:t>
            </w:r>
            <w:r w:rsidRPr="00A32233">
              <w:rPr>
                <w:rFonts w:eastAsia="標楷體"/>
                <w:color w:val="auto"/>
              </w:rPr>
              <w:t>zone monitoring instrument (OMI) column data</w:t>
            </w:r>
            <w:r w:rsidRPr="00A32233">
              <w:rPr>
                <w:rFonts w:eastAsia="標楷體"/>
                <w:color w:val="auto"/>
                <w:lang w:eastAsia="zh-TW"/>
              </w:rPr>
              <w:t xml:space="preserve"> for photolysis input.</w:t>
            </w:r>
          </w:p>
        </w:tc>
      </w:tr>
      <w:tr w:rsidR="00FD0F74" w:rsidRPr="00A32233" w14:paraId="3825A34B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6C8216D2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Gas-phase chemistry solver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55B266FC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lang w:eastAsia="zh-TW"/>
              </w:rPr>
            </w:pPr>
            <w:r w:rsidRPr="00A32233">
              <w:rPr>
                <w:rFonts w:eastAsia="標楷體"/>
                <w:color w:val="auto"/>
              </w:rPr>
              <w:t>cb6r3</w:t>
            </w:r>
          </w:p>
        </w:tc>
      </w:tr>
      <w:tr w:rsidR="00FD0F74" w:rsidRPr="00A32233" w14:paraId="5F3616A2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16F6549B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aerosol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0318886B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  <w:color w:val="auto"/>
              </w:rPr>
              <w:t>Ae</w:t>
            </w:r>
            <w:r w:rsidRPr="00A32233">
              <w:rPr>
                <w:rFonts w:eastAsia="標楷體"/>
                <w:color w:val="auto"/>
                <w:lang w:eastAsia="zh-TW"/>
              </w:rPr>
              <w:t>7</w:t>
            </w:r>
            <w:r w:rsidRPr="00A32233">
              <w:rPr>
                <w:rFonts w:eastAsia="標楷體"/>
                <w:color w:val="auto"/>
              </w:rPr>
              <w:t>_aq</w:t>
            </w:r>
          </w:p>
        </w:tc>
      </w:tr>
      <w:tr w:rsidR="00FD0F74" w:rsidRPr="00A32233" w14:paraId="47E19C87" w14:textId="77777777" w:rsidTr="009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nil"/>
            </w:tcBorders>
            <w:shd w:val="clear" w:color="auto" w:fill="auto"/>
          </w:tcPr>
          <w:p w14:paraId="390F33AC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aerosol deposition velocity module</w:t>
            </w:r>
          </w:p>
        </w:tc>
        <w:tc>
          <w:tcPr>
            <w:tcW w:w="3022" w:type="pct"/>
            <w:tcBorders>
              <w:top w:val="nil"/>
              <w:bottom w:val="nil"/>
            </w:tcBorders>
            <w:shd w:val="clear" w:color="auto" w:fill="auto"/>
          </w:tcPr>
          <w:p w14:paraId="173E30C4" w14:textId="77777777" w:rsidR="00FD0F74" w:rsidRPr="00A32233" w:rsidRDefault="00FD0F74" w:rsidP="009B295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second-generation CMAQ aerosol deposition velocity routine</w:t>
            </w:r>
          </w:p>
        </w:tc>
      </w:tr>
      <w:tr w:rsidR="00FD0F74" w:rsidRPr="00A32233" w14:paraId="76863F0E" w14:textId="77777777" w:rsidTr="009B29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53ED244" w14:textId="77777777" w:rsidR="00FD0F74" w:rsidRPr="00A32233" w:rsidRDefault="00FD0F74" w:rsidP="009B2952">
            <w:pPr>
              <w:spacing w:line="0" w:lineRule="atLeast"/>
              <w:rPr>
                <w:rFonts w:eastAsia="標楷體"/>
                <w:b w:val="0"/>
              </w:rPr>
            </w:pPr>
            <w:r w:rsidRPr="00A32233">
              <w:rPr>
                <w:rFonts w:eastAsia="標楷體"/>
                <w:b w:val="0"/>
              </w:rPr>
              <w:t>cloud module</w:t>
            </w:r>
          </w:p>
        </w:tc>
        <w:tc>
          <w:tcPr>
            <w:tcW w:w="302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61551C5" w14:textId="77777777" w:rsidR="00FD0F74" w:rsidRPr="00A32233" w:rsidRDefault="00FD0F74" w:rsidP="009B2952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ACM cloud processor that uses the ACM methodology to</w:t>
            </w:r>
          </w:p>
          <w:p w14:paraId="3AEECEF4" w14:textId="77777777" w:rsidR="00FD0F74" w:rsidRPr="00A32233" w:rsidRDefault="00FD0F74" w:rsidP="009B29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A32233">
              <w:rPr>
                <w:rFonts w:eastAsia="標楷體"/>
              </w:rPr>
              <w:t>compute convective mixing</w:t>
            </w:r>
          </w:p>
        </w:tc>
      </w:tr>
      <w:bookmarkEnd w:id="1"/>
    </w:tbl>
    <w:p w14:paraId="172DE2D1" w14:textId="47369376" w:rsidR="00FD0F74" w:rsidRPr="00A32233" w:rsidRDefault="00FD0F74" w:rsidP="00255632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A32233">
        <w:rPr>
          <w:rFonts w:ascii="Times New Roman" w:eastAsia="標楷體" w:hAnsi="Times New Roman" w:cs="Times New Roman"/>
        </w:rPr>
        <w:br w:type="page"/>
      </w:r>
    </w:p>
    <w:p w14:paraId="56632099" w14:textId="77777777" w:rsidR="00DA7346" w:rsidRPr="00A32233" w:rsidRDefault="00DA7346" w:rsidP="00DA7346">
      <w:pPr>
        <w:spacing w:line="0" w:lineRule="atLeast"/>
        <w:jc w:val="center"/>
        <w:rPr>
          <w:rFonts w:ascii="Times New Roman" w:eastAsia="標楷體" w:hAnsi="Times New Roman" w:cs="Times New Roman"/>
          <w:szCs w:val="24"/>
        </w:rPr>
      </w:pPr>
      <w:bookmarkStart w:id="2" w:name="_Hlk192675309"/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Table S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A32233">
        <w:rPr>
          <w:rFonts w:ascii="Times New Roman" w:eastAsia="標楷體" w:hAnsi="Times New Roman" w:cs="Times New Roman"/>
          <w:szCs w:val="24"/>
        </w:rPr>
        <w:t xml:space="preserve"> Formulas for statistical evaluation indices.</w:t>
      </w:r>
      <w:bookmarkEnd w:id="2"/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2268"/>
      </w:tblGrid>
      <w:tr w:rsidR="00DA7346" w:rsidRPr="00A32233" w14:paraId="3B50D8B1" w14:textId="77777777" w:rsidTr="009C5428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33E68206" w14:textId="77777777" w:rsidR="00DA7346" w:rsidRPr="00A32233" w:rsidRDefault="00DA7346" w:rsidP="00DA7346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A32233">
              <w:rPr>
                <w:rFonts w:ascii="Times New Roman" w:eastAsia="標楷體" w:hAnsi="Times New Roman"/>
                <w:b/>
              </w:rPr>
              <w:t>Statistical index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</w:tcPr>
          <w:p w14:paraId="2D16DDFF" w14:textId="77777777" w:rsidR="00DA7346" w:rsidRPr="00A32233" w:rsidRDefault="00DA7346" w:rsidP="00DA734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A32233">
              <w:rPr>
                <w:rFonts w:ascii="Times New Roman" w:eastAsia="標楷體" w:hAnsi="Times New Roman"/>
                <w:b/>
              </w:rPr>
              <w:t>Formul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14F53DB" w14:textId="77777777" w:rsidR="00DA7346" w:rsidRPr="00A32233" w:rsidRDefault="00DA7346" w:rsidP="00DA734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A32233">
              <w:rPr>
                <w:rFonts w:ascii="Times New Roman" w:eastAsia="標楷體" w:hAnsi="Times New Roman"/>
                <w:b/>
              </w:rPr>
              <w:t>Variable</w:t>
            </w:r>
          </w:p>
        </w:tc>
      </w:tr>
      <w:tr w:rsidR="00DA7346" w:rsidRPr="00A32233" w14:paraId="4E7DC8F7" w14:textId="77777777" w:rsidTr="009C5428">
        <w:trPr>
          <w:trHeight w:val="567"/>
        </w:trPr>
        <w:tc>
          <w:tcPr>
            <w:tcW w:w="3261" w:type="dxa"/>
            <w:tcBorders>
              <w:top w:val="single" w:sz="4" w:space="0" w:color="auto"/>
            </w:tcBorders>
          </w:tcPr>
          <w:p w14:paraId="2795D9DD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1. Mean Bias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AD3CBC7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noProof/>
                <w:position w:val="-24"/>
                <w:sz w:val="22"/>
                <w:szCs w:val="20"/>
              </w:rPr>
              <w:object w:dxaOrig="2480" w:dyaOrig="620" w14:anchorId="0E69B6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5pt" o:ole="">
                  <v:imagedata r:id="rId8" o:title=""/>
                </v:shape>
                <o:OLEObject Type="Embed" ProgID="Equation.3" ShapeID="_x0000_i1025" DrawAspect="Content" ObjectID="_1809426425" r:id="rId9"/>
              </w:objec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3D589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Temp, WS, RH (hour)</w:t>
            </w:r>
          </w:p>
        </w:tc>
      </w:tr>
      <w:tr w:rsidR="00DA7346" w:rsidRPr="00A32233" w14:paraId="1BE99D57" w14:textId="77777777" w:rsidTr="009C5428">
        <w:trPr>
          <w:trHeight w:val="567"/>
        </w:trPr>
        <w:tc>
          <w:tcPr>
            <w:tcW w:w="3261" w:type="dxa"/>
          </w:tcPr>
          <w:p w14:paraId="4A939993" w14:textId="77777777" w:rsidR="00DA7346" w:rsidRPr="005E2673" w:rsidRDefault="00DA7346" w:rsidP="00DA7346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2. Mean Average Gross Error </w:t>
            </w:r>
          </w:p>
          <w:p w14:paraId="1B77812F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52A3A750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position w:val="-24"/>
                <w:sz w:val="22"/>
                <w:szCs w:val="20"/>
              </w:rPr>
              <w:object w:dxaOrig="2799" w:dyaOrig="620" w14:anchorId="089CF4AE">
                <v:shape id="_x0000_i1026" type="#_x0000_t75" style="width:122.25pt;height:28.5pt" o:ole="" fillcolor="window">
                  <v:imagedata r:id="rId10" o:title=""/>
                </v:shape>
                <o:OLEObject Type="Embed" ProgID="Equation.3" ShapeID="_x0000_i1026" DrawAspect="Content" ObjectID="_1809426426" r:id="rId11"/>
              </w:object>
            </w:r>
          </w:p>
          <w:p w14:paraId="6B568D97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2268" w:type="dxa"/>
          </w:tcPr>
          <w:p w14:paraId="7282B86A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Temp, RH (hour)</w:t>
            </w:r>
          </w:p>
        </w:tc>
      </w:tr>
      <w:tr w:rsidR="00DA7346" w:rsidRPr="00A32233" w14:paraId="2D20CAC9" w14:textId="77777777" w:rsidTr="009C5428">
        <w:trPr>
          <w:trHeight w:val="567"/>
        </w:trPr>
        <w:tc>
          <w:tcPr>
            <w:tcW w:w="3261" w:type="dxa"/>
          </w:tcPr>
          <w:p w14:paraId="6C45DC8F" w14:textId="77777777" w:rsidR="00DA7346" w:rsidRPr="005E2673" w:rsidRDefault="00DA7346" w:rsidP="00DA7346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position w:val="-28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position w:val="-28"/>
                <w:sz w:val="22"/>
                <w:szCs w:val="20"/>
              </w:rPr>
              <w:t>3. Root Mean Square Error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</w:p>
          <w:p w14:paraId="4F2B3E81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4909ABB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noProof/>
                <w:position w:val="-28"/>
                <w:sz w:val="22"/>
                <w:szCs w:val="20"/>
              </w:rPr>
              <w:object w:dxaOrig="3280" w:dyaOrig="820" w14:anchorId="08636D9D">
                <v:shape id="_x0000_i1027" type="#_x0000_t75" style="width:136.5pt;height:36pt" o:ole="">
                  <v:imagedata r:id="rId12" o:title=""/>
                </v:shape>
                <o:OLEObject Type="Embed" ProgID="Equation.3" ShapeID="_x0000_i1027" DrawAspect="Content" ObjectID="_1809426427" r:id="rId13"/>
              </w:object>
            </w:r>
          </w:p>
          <w:p w14:paraId="130D3E9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7E26AF52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WS (hour)</w:t>
            </w:r>
          </w:p>
        </w:tc>
      </w:tr>
      <w:tr w:rsidR="00DA7346" w:rsidRPr="00A32233" w14:paraId="2ADA9785" w14:textId="77777777" w:rsidTr="009C5428">
        <w:trPr>
          <w:trHeight w:val="567"/>
        </w:trPr>
        <w:tc>
          <w:tcPr>
            <w:tcW w:w="3261" w:type="dxa"/>
          </w:tcPr>
          <w:p w14:paraId="5E104D5F" w14:textId="77777777" w:rsidR="00DA7346" w:rsidRPr="005E2673" w:rsidRDefault="00DA7346" w:rsidP="00DA7346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4. Index of agreement, IOA </w:t>
            </w:r>
          </w:p>
          <w:p w14:paraId="327512E0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5061DB4A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IOA = 1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-</m:t>
              </m:r>
            </m:oMath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(Sim-Obs)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|Sim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2"/>
                                  <w:szCs w:val="20"/>
                                  <w:vertAlign w:val="superscript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  <w:vertAlign w:val="superscript"/>
                                </w:rPr>
                                <m:t>Obs</m:t>
                              </m:r>
                            </m:e>
                          </m:bar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  <w:vertAlign w:val="superscript"/>
                            </w:rPr>
                            <m:t>|+|</m:t>
                          </m:r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Obs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2"/>
                                  <w:szCs w:val="20"/>
                                  <w:vertAlign w:val="super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  <w:vertAlign w:val="superscript"/>
                                </w:rPr>
                                <m:t>Obs</m:t>
                              </m:r>
                            </m:e>
                          </m:acc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  <w:vertAlign w:val="superscript"/>
                            </w:rPr>
                            <m:t>|)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w:p>
          <w:p w14:paraId="55267D6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40A591E3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Temp, WS, RH (hour),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S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N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(day), NMHC, 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>O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  <w:vertAlign w:val="subscript"/>
              </w:rPr>
              <w:t>3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(hour), </w:t>
            </w:r>
          </w:p>
        </w:tc>
      </w:tr>
      <w:tr w:rsidR="00DA7346" w:rsidRPr="00A32233" w14:paraId="543E4335" w14:textId="77777777" w:rsidTr="009C5428">
        <w:trPr>
          <w:trHeight w:val="567"/>
        </w:trPr>
        <w:tc>
          <w:tcPr>
            <w:tcW w:w="3261" w:type="dxa"/>
          </w:tcPr>
          <w:p w14:paraId="1EF38BEE" w14:textId="77777777" w:rsidR="00DA7346" w:rsidRPr="005E2673" w:rsidRDefault="00DA7346" w:rsidP="00DA7346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5. Wind Normalized Mean Bias </w:t>
            </w:r>
          </w:p>
          <w:p w14:paraId="004BEF4C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7C27F52C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WNMB =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(Sim-Obs)</m:t>
                      </m:r>
                    </m:e>
                  </m:nary>
                </m:num>
                <m:den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N×360°</m:t>
                  </m:r>
                </m:den>
              </m:f>
            </m:oMath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  <w:p w14:paraId="23F58C87" w14:textId="77777777" w:rsidR="00DA7346" w:rsidRPr="005E2673" w:rsidRDefault="00DA7346" w:rsidP="00DA7346">
            <w:pPr>
              <w:pStyle w:val="a8"/>
              <w:spacing w:line="0" w:lineRule="atLeast"/>
              <w:ind w:leftChars="0" w:left="360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1E1CDC5B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WD (hour)</w:t>
            </w:r>
          </w:p>
        </w:tc>
      </w:tr>
      <w:tr w:rsidR="00DA7346" w:rsidRPr="00A32233" w14:paraId="137CF92A" w14:textId="77777777" w:rsidTr="009C5428">
        <w:trPr>
          <w:trHeight w:val="567"/>
        </w:trPr>
        <w:tc>
          <w:tcPr>
            <w:tcW w:w="3261" w:type="dxa"/>
          </w:tcPr>
          <w:p w14:paraId="73A53246" w14:textId="77777777" w:rsidR="00DA7346" w:rsidRPr="005E2673" w:rsidRDefault="00DA7346" w:rsidP="00DA7346">
            <w:pPr>
              <w:pStyle w:val="a8"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6. Wind Normalized Mean Error </w:t>
            </w:r>
          </w:p>
          <w:p w14:paraId="2386A875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7FF9623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WNME =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|Sim-Obs|</m:t>
                      </m:r>
                    </m:e>
                  </m:nary>
                </m:num>
                <m:den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N×360°</m:t>
                  </m:r>
                </m:den>
              </m:f>
            </m:oMath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  <w:p w14:paraId="1D3B119C" w14:textId="77777777" w:rsidR="00DA7346" w:rsidRPr="005E2673" w:rsidRDefault="00DA7346" w:rsidP="00DA7346">
            <w:pPr>
              <w:pStyle w:val="a8"/>
              <w:spacing w:line="0" w:lineRule="atLeast"/>
              <w:ind w:leftChars="0" w:left="360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7E1F57EC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WD (hour)</w:t>
            </w:r>
          </w:p>
        </w:tc>
      </w:tr>
      <w:tr w:rsidR="00DA7346" w:rsidRPr="00A32233" w14:paraId="34051DF6" w14:textId="77777777" w:rsidTr="009C5428">
        <w:trPr>
          <w:trHeight w:val="567"/>
        </w:trPr>
        <w:tc>
          <w:tcPr>
            <w:tcW w:w="3261" w:type="dxa"/>
          </w:tcPr>
          <w:p w14:paraId="3C6F809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  <w:u w:val="single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7. Mean Fractional Bias </w:t>
            </w:r>
          </w:p>
          <w:p w14:paraId="1CA62EBA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2E5B5CAE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820" w:dyaOrig="680" w14:anchorId="6970CE90">
                <v:shape id="_x0000_i1028" type="#_x0000_t75" style="width:129.75pt;height:36pt" o:ole="" fillcolor="window">
                  <v:imagedata r:id="rId14" o:title=""/>
                </v:shape>
                <o:OLEObject Type="Embed" ProgID="Equation.3" ShapeID="_x0000_i1028" DrawAspect="Content" ObjectID="_1809426428" r:id="rId15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  <w:p w14:paraId="01FF4127" w14:textId="77777777" w:rsidR="00DA7346" w:rsidRPr="005E2673" w:rsidRDefault="00DA7346" w:rsidP="00DA7346">
            <w:pPr>
              <w:pStyle w:val="a8"/>
              <w:spacing w:line="0" w:lineRule="atLeast"/>
              <w:ind w:leftChars="0" w:left="360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387322A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S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N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(day)</w:t>
            </w:r>
          </w:p>
        </w:tc>
      </w:tr>
      <w:tr w:rsidR="00DA7346" w:rsidRPr="00A32233" w14:paraId="2229A05F" w14:textId="77777777" w:rsidTr="009C5428">
        <w:trPr>
          <w:trHeight w:val="567"/>
        </w:trPr>
        <w:tc>
          <w:tcPr>
            <w:tcW w:w="3261" w:type="dxa"/>
          </w:tcPr>
          <w:p w14:paraId="435B472D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8. Mean Fractional Error</w:t>
            </w:r>
          </w:p>
          <w:p w14:paraId="1FC656E7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17008F52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640" w:dyaOrig="680" w14:anchorId="27B162CD">
                <v:shape id="_x0000_i1029" type="#_x0000_t75" style="width:129.75pt;height:36pt" o:ole="" fillcolor="window">
                  <v:imagedata r:id="rId16" o:title=""/>
                </v:shape>
                <o:OLEObject Type="Embed" ProgID="Equation.3" ShapeID="_x0000_i1029" DrawAspect="Content" ObjectID="_1809426429" r:id="rId17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  <w:p w14:paraId="0B87077F" w14:textId="77777777" w:rsidR="00DA7346" w:rsidRPr="005E2673" w:rsidRDefault="00DA7346" w:rsidP="00DA7346">
            <w:pPr>
              <w:pStyle w:val="a8"/>
              <w:spacing w:line="0" w:lineRule="atLeast"/>
              <w:ind w:leftChars="0" w:left="360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</w:p>
        </w:tc>
        <w:tc>
          <w:tcPr>
            <w:tcW w:w="2268" w:type="dxa"/>
          </w:tcPr>
          <w:p w14:paraId="56374A48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S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N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(day)</w:t>
            </w:r>
          </w:p>
        </w:tc>
      </w:tr>
      <w:tr w:rsidR="00DA7346" w:rsidRPr="00A32233" w14:paraId="5B224525" w14:textId="77777777" w:rsidTr="009C5428">
        <w:trPr>
          <w:trHeight w:val="567"/>
        </w:trPr>
        <w:tc>
          <w:tcPr>
            <w:tcW w:w="3261" w:type="dxa"/>
          </w:tcPr>
          <w:p w14:paraId="31FA2BC9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  <w:u w:val="single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9. Mean Normalized Bias </w:t>
            </w:r>
          </w:p>
          <w:p w14:paraId="656E9E9A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5FC758F4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860" w:dyaOrig="680" w14:anchorId="5B2808F2">
                <v:shape id="_x0000_i1030" type="#_x0000_t75" style="width:129.75pt;height:36pt" o:ole="" fillcolor="window">
                  <v:imagedata r:id="rId18" o:title=""/>
                </v:shape>
                <o:OLEObject Type="Embed" ProgID="Equation.3" ShapeID="_x0000_i1030" DrawAspect="Content" ObjectID="_1809426430" r:id="rId19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7DAC6EC4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NMHC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>, O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  <w:vertAlign w:val="subscript"/>
              </w:rPr>
              <w:t>3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 xml:space="preserve">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(hour)</w:t>
            </w:r>
          </w:p>
        </w:tc>
      </w:tr>
      <w:tr w:rsidR="00DA7346" w:rsidRPr="00A32233" w14:paraId="16205E54" w14:textId="77777777" w:rsidTr="009C5428">
        <w:trPr>
          <w:trHeight w:val="567"/>
        </w:trPr>
        <w:tc>
          <w:tcPr>
            <w:tcW w:w="3261" w:type="dxa"/>
          </w:tcPr>
          <w:p w14:paraId="4CC384AB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10. Mean Normalized Error</w:t>
            </w:r>
          </w:p>
          <w:p w14:paraId="03C56100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</w:tcPr>
          <w:p w14:paraId="4626FE6A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680" w:dyaOrig="680" w14:anchorId="29EC07C7">
                <v:shape id="_x0000_i1031" type="#_x0000_t75" style="width:129.75pt;height:36pt" o:ole="" fillcolor="window">
                  <v:imagedata r:id="rId20" o:title=""/>
                </v:shape>
                <o:OLEObject Type="Embed" ProgID="Equation.3" ShapeID="_x0000_i1031" DrawAspect="Content" ObjectID="_1809426431" r:id="rId21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60FAF1F0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NMHC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>, O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  <w:vertAlign w:val="subscript"/>
              </w:rPr>
              <w:t>3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 xml:space="preserve">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(hour)</w:t>
            </w:r>
          </w:p>
        </w:tc>
      </w:tr>
      <w:tr w:rsidR="00DA7346" w:rsidRPr="00A32233" w14:paraId="3D7C20C3" w14:textId="77777777" w:rsidTr="009C5428">
        <w:trPr>
          <w:trHeight w:val="567"/>
        </w:trPr>
        <w:tc>
          <w:tcPr>
            <w:tcW w:w="3261" w:type="dxa"/>
          </w:tcPr>
          <w:p w14:paraId="72CF83B2" w14:textId="77777777" w:rsidR="00DA7346" w:rsidRPr="005E2673" w:rsidRDefault="00DA7346" w:rsidP="00DA7346">
            <w:pPr>
              <w:spacing w:line="0" w:lineRule="atLeast"/>
              <w:ind w:left="330" w:hangingChars="150" w:hanging="330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11. Maximum Peak Normalized Bias</w:t>
            </w:r>
          </w:p>
        </w:tc>
        <w:tc>
          <w:tcPr>
            <w:tcW w:w="4252" w:type="dxa"/>
          </w:tcPr>
          <w:p w14:paraId="1DFC32E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noProof/>
                <w:position w:val="-40"/>
                <w:sz w:val="22"/>
                <w:szCs w:val="20"/>
              </w:rPr>
              <w:object w:dxaOrig="4239" w:dyaOrig="900" w14:anchorId="5EF32B4B">
                <v:shape id="_x0000_i1032" type="#_x0000_t75" style="width:208.5pt;height:43.5pt" o:ole="">
                  <v:imagedata r:id="rId22" o:title=""/>
                </v:shape>
                <o:OLEObject Type="Embed" ProgID="Equation.3" ShapeID="_x0000_i1032" DrawAspect="Content" ObjectID="_1809426432" r:id="rId23"/>
              </w:object>
            </w:r>
          </w:p>
        </w:tc>
        <w:tc>
          <w:tcPr>
            <w:tcW w:w="2268" w:type="dxa"/>
          </w:tcPr>
          <w:p w14:paraId="6F3ACA9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noProof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>O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  <w:vertAlign w:val="subscript"/>
              </w:rPr>
              <w:t>3</w:t>
            </w:r>
            <w:r w:rsidRPr="005E2673">
              <w:rPr>
                <w:rFonts w:ascii="Times New Roman" w:eastAsia="標楷體" w:hAnsi="Times New Roman"/>
                <w:noProof/>
                <w:sz w:val="22"/>
                <w:szCs w:val="20"/>
              </w:rPr>
              <w:t xml:space="preserve">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(hour)</w:t>
            </w:r>
          </w:p>
        </w:tc>
      </w:tr>
      <w:tr w:rsidR="00DA7346" w:rsidRPr="00A32233" w14:paraId="5B04A8FF" w14:textId="77777777" w:rsidTr="009C5428">
        <w:trPr>
          <w:trHeight w:val="567"/>
        </w:trPr>
        <w:tc>
          <w:tcPr>
            <w:tcW w:w="3261" w:type="dxa"/>
          </w:tcPr>
          <w:p w14:paraId="5E019B00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12. Normalized Mean Bias</w:t>
            </w:r>
          </w:p>
        </w:tc>
        <w:tc>
          <w:tcPr>
            <w:tcW w:w="4252" w:type="dxa"/>
          </w:tcPr>
          <w:p w14:paraId="7EA437BF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540" w:dyaOrig="880" w14:anchorId="31D0B975">
                <v:shape id="_x0000_i1033" type="#_x0000_t75" style="width:115.5pt;height:43.5pt" o:ole="" fillcolor="window">
                  <v:imagedata r:id="rId24" o:title=""/>
                </v:shape>
                <o:OLEObject Type="Embed" ProgID="Equation.3" ShapeID="_x0000_i1033" DrawAspect="Content" ObjectID="_1809426433" r:id="rId25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7CFB980A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species (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sampling days)</w:t>
            </w:r>
          </w:p>
        </w:tc>
      </w:tr>
      <w:tr w:rsidR="00DA7346" w:rsidRPr="00A32233" w14:paraId="2DCB3B8D" w14:textId="77777777" w:rsidTr="009C5428">
        <w:trPr>
          <w:trHeight w:val="567"/>
        </w:trPr>
        <w:tc>
          <w:tcPr>
            <w:tcW w:w="3261" w:type="dxa"/>
          </w:tcPr>
          <w:p w14:paraId="5CD43818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13. Normalized Mean Error</w:t>
            </w:r>
          </w:p>
        </w:tc>
        <w:tc>
          <w:tcPr>
            <w:tcW w:w="4252" w:type="dxa"/>
          </w:tcPr>
          <w:p w14:paraId="5478DB6A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object w:dxaOrig="2400" w:dyaOrig="880" w14:anchorId="2F6795D8">
                <v:shape id="_x0000_i1034" type="#_x0000_t75" style="width:122.25pt;height:43.5pt" o:ole="" fillcolor="window">
                  <v:imagedata r:id="rId26" o:title=""/>
                </v:shape>
                <o:OLEObject Type="Embed" ProgID="Equation.3" ShapeID="_x0000_i1034" DrawAspect="Content" ObjectID="_1809426434" r:id="rId27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3B86648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species (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.5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sampling days)</w:t>
            </w:r>
          </w:p>
        </w:tc>
      </w:tr>
      <w:tr w:rsidR="00DA7346" w:rsidRPr="00A32233" w14:paraId="6DBAE2F6" w14:textId="77777777" w:rsidTr="009C5428">
        <w:trPr>
          <w:trHeight w:val="567"/>
        </w:trPr>
        <w:tc>
          <w:tcPr>
            <w:tcW w:w="3261" w:type="dxa"/>
          </w:tcPr>
          <w:p w14:paraId="68B86603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14.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Fractional Bias</w:t>
            </w:r>
          </w:p>
        </w:tc>
        <w:tc>
          <w:tcPr>
            <w:tcW w:w="4252" w:type="dxa"/>
          </w:tcPr>
          <w:p w14:paraId="052E8079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position w:val="-34"/>
                <w:sz w:val="22"/>
                <w:szCs w:val="20"/>
              </w:rPr>
              <w:object w:dxaOrig="2600" w:dyaOrig="800" w14:anchorId="33EC5F3A">
                <v:shape id="_x0000_i1035" type="#_x0000_t75" style="width:122.25pt;height:36pt" o:ole="" fillcolor="window">
                  <v:imagedata r:id="rId28" o:title=""/>
                </v:shape>
                <o:OLEObject Type="Embed" ProgID="Equation.3" ShapeID="_x0000_i1035" DrawAspect="Content" ObjectID="_1809426435" r:id="rId29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64034D57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species (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.5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sampling days)</w:t>
            </w:r>
          </w:p>
        </w:tc>
      </w:tr>
      <w:tr w:rsidR="00DA7346" w:rsidRPr="00A32233" w14:paraId="0AC3C0C4" w14:textId="77777777" w:rsidTr="009C5428">
        <w:trPr>
          <w:trHeight w:val="567"/>
        </w:trPr>
        <w:tc>
          <w:tcPr>
            <w:tcW w:w="3261" w:type="dxa"/>
          </w:tcPr>
          <w:p w14:paraId="35A1E7D6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15.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Fractional Error</w:t>
            </w:r>
          </w:p>
        </w:tc>
        <w:tc>
          <w:tcPr>
            <w:tcW w:w="4252" w:type="dxa"/>
          </w:tcPr>
          <w:p w14:paraId="1F47C8F2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position w:val="-34"/>
                <w:sz w:val="22"/>
                <w:szCs w:val="20"/>
              </w:rPr>
              <w:object w:dxaOrig="2600" w:dyaOrig="800" w14:anchorId="0E0E1328">
                <v:shape id="_x0000_i1036" type="#_x0000_t75" style="width:129.75pt;height:43.5pt" o:ole="" fillcolor="window">
                  <v:imagedata r:id="rId30" o:title=""/>
                </v:shape>
                <o:OLEObject Type="Embed" ProgID="Equation.3" ShapeID="_x0000_i1036" DrawAspect="Content" ObjectID="_1809426436" r:id="rId31"/>
              </w:objec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0"/>
                </w:rPr>
                <m:t>×100%</m:t>
              </m:r>
            </m:oMath>
          </w:p>
        </w:tc>
        <w:tc>
          <w:tcPr>
            <w:tcW w:w="2268" w:type="dxa"/>
          </w:tcPr>
          <w:p w14:paraId="1FF4BB57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species (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 xml:space="preserve">2.5 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sampling days)</w:t>
            </w:r>
          </w:p>
        </w:tc>
      </w:tr>
      <w:tr w:rsidR="00DA7346" w:rsidRPr="00A32233" w14:paraId="727E34E7" w14:textId="77777777" w:rsidTr="009C5428">
        <w:trPr>
          <w:trHeight w:val="567"/>
        </w:trPr>
        <w:tc>
          <w:tcPr>
            <w:tcW w:w="3261" w:type="dxa"/>
            <w:tcBorders>
              <w:bottom w:val="single" w:sz="12" w:space="0" w:color="auto"/>
            </w:tcBorders>
          </w:tcPr>
          <w:p w14:paraId="12C6CF9C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1</w:t>
            </w:r>
            <w:r w:rsidRPr="005E2673">
              <w:rPr>
                <w:rFonts w:ascii="Times New Roman" w:eastAsia="標楷體" w:hAnsi="Times New Roman" w:hint="eastAsia"/>
                <w:sz w:val="22"/>
                <w:szCs w:val="20"/>
              </w:rPr>
              <w:t>6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. Correlation coefficient (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r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  <w:p w14:paraId="7017542F" w14:textId="77777777" w:rsidR="00DA7346" w:rsidRPr="005E2673" w:rsidRDefault="00DA7346" w:rsidP="00DA7346">
            <w:pPr>
              <w:spacing w:line="0" w:lineRule="atLeas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4A0577F9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/>
                <w:sz w:val="22"/>
                <w:szCs w:val="20"/>
              </w:rPr>
              <w:t>r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2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[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(Sim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  <w:vertAlign w:val="superscript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  <w:vertAlign w:val="superscript"/>
                            </w:rPr>
                            <m:t>Sim</m:t>
                          </m:r>
                        </m:e>
                      </m:bar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  <w:vertAlign w:val="superscript"/>
                        </w:rPr>
                        <m:t>)(</m:t>
                      </m:r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Obs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  <w:vertAlign w:val="superscript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  <w:vertAlign w:val="superscript"/>
                            </w:rPr>
                            <m:t>Obs</m:t>
                          </m:r>
                        </m:e>
                      </m:bar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  <w:vertAlign w:val="superscript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o</m:t>
                          </m:r>
                        </m:sub>
                      </m:sSub>
                    </m:den>
                  </m:f>
                </m:e>
              </m:nary>
            </m:oMath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]</w:t>
            </w:r>
          </w:p>
          <w:p w14:paraId="4ED870AF" w14:textId="77777777" w:rsidR="00DA7346" w:rsidRPr="005E2673" w:rsidRDefault="001807E9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P</m:t>
                  </m:r>
                </m:sub>
              </m:sSub>
            </m:oMath>
            <w:r w:rsidR="00DA7346"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2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(Sim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2"/>
                                      <w:szCs w:val="20"/>
                                      <w:vertAlign w:val="superscript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2"/>
                                      <w:szCs w:val="20"/>
                                      <w:vertAlign w:val="superscript"/>
                                    </w:rPr>
                                    <m:t>Sim</m:t>
                                  </m:r>
                                </m:e>
                              </m:bar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0"/>
                    </w:rPr>
                    <m:t xml:space="preserve"> </m:t>
                  </m:r>
                </m:e>
                <m:sup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2</m:t>
                      </m:r>
                    </m:den>
                  </m:f>
                </m:sup>
              </m:sSup>
            </m:oMath>
          </w:p>
          <w:p w14:paraId="6067D29F" w14:textId="77777777" w:rsidR="00DA7346" w:rsidRPr="005E2673" w:rsidRDefault="001807E9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0"/>
                    </w:rPr>
                    <m:t>o</m:t>
                  </m:r>
                </m:sub>
              </m:sSub>
            </m:oMath>
            <w:r w:rsidR="00DA7346"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sz w:val="22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2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(Obs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2"/>
                                      <w:szCs w:val="20"/>
                                      <w:vertAlign w:val="superscript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2"/>
                                      <w:szCs w:val="20"/>
                                      <w:vertAlign w:val="superscript"/>
                                    </w:rPr>
                                    <m:t>Obs</m:t>
                                  </m:r>
                                </m:e>
                              </m:bar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2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標楷體" w:hAnsi="Cambria Math"/>
                              <w:sz w:val="22"/>
                              <w:szCs w:val="20"/>
                            </w:rPr>
                            <m:t>]</m:t>
                          </m:r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2"/>
                          <w:szCs w:val="20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A0810EE" w14:textId="77777777" w:rsidR="00DA7346" w:rsidRPr="005E2673" w:rsidRDefault="00DA7346" w:rsidP="00DA7346">
            <w:pPr>
              <w:spacing w:line="0" w:lineRule="atLeast"/>
              <w:rPr>
                <w:rFonts w:ascii="Times New Roman" w:eastAsia="標楷體" w:hAnsi="Times New Roman"/>
                <w:sz w:val="22"/>
                <w:szCs w:val="20"/>
              </w:rPr>
            </w:pP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NMHC, 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3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(hour) and PM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.5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S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>, NO</w:t>
            </w:r>
            <w:r w:rsidRPr="005E2673">
              <w:rPr>
                <w:rFonts w:ascii="Times New Roman" w:eastAsia="標楷體" w:hAnsi="Times New Roman"/>
                <w:sz w:val="22"/>
                <w:szCs w:val="20"/>
                <w:vertAlign w:val="subscript"/>
              </w:rPr>
              <w:t>2</w:t>
            </w:r>
            <w:r w:rsidRPr="005E2673">
              <w:rPr>
                <w:rFonts w:ascii="Times New Roman" w:eastAsia="標楷體" w:hAnsi="Times New Roman"/>
                <w:sz w:val="22"/>
                <w:szCs w:val="20"/>
              </w:rPr>
              <w:t xml:space="preserve"> (day)</w:t>
            </w:r>
          </w:p>
        </w:tc>
      </w:tr>
    </w:tbl>
    <w:p w14:paraId="6EC075D4" w14:textId="77777777" w:rsidR="009C5428" w:rsidRDefault="00DA7346" w:rsidP="00DA7346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A32233">
        <w:rPr>
          <w:rFonts w:ascii="Times New Roman" w:eastAsia="標楷體" w:hAnsi="Times New Roman" w:cs="Times New Roman"/>
          <w:szCs w:val="24"/>
        </w:rPr>
        <w:t xml:space="preserve">Note: Temp, WS, WD, RH represent Temperature, Wind Speed, </w:t>
      </w:r>
      <w:r w:rsidRPr="00A32233">
        <w:rPr>
          <w:rFonts w:ascii="Times New Roman" w:eastAsia="標楷體" w:hAnsi="Times New Roman" w:cs="Times New Roman"/>
        </w:rPr>
        <w:t xml:space="preserve">Wind Direction, and </w:t>
      </w:r>
      <w:r w:rsidRPr="00A32233">
        <w:rPr>
          <w:rFonts w:ascii="Times New Roman" w:eastAsia="標楷體" w:hAnsi="Times New Roman" w:cs="Times New Roman"/>
          <w:szCs w:val="24"/>
        </w:rPr>
        <w:t xml:space="preserve">Relative Humidity. </w:t>
      </w:r>
      <w:r w:rsidRPr="00A32233">
        <w:rPr>
          <w:rFonts w:ascii="Times New Roman" w:eastAsia="標楷體" w:hAnsi="Times New Roman" w:cs="Times New Roman"/>
        </w:rPr>
        <w:t>PM</w:t>
      </w:r>
      <w:r w:rsidRPr="00A32233">
        <w:rPr>
          <w:rFonts w:ascii="Times New Roman" w:eastAsia="標楷體" w:hAnsi="Times New Roman" w:cs="Times New Roman"/>
          <w:vertAlign w:val="subscript"/>
        </w:rPr>
        <w:t>2.5</w:t>
      </w:r>
      <w:r w:rsidRPr="00A32233">
        <w:rPr>
          <w:rFonts w:ascii="Times New Roman" w:eastAsia="標楷體" w:hAnsi="Times New Roman" w:cs="Times New Roman"/>
        </w:rPr>
        <w:t xml:space="preserve"> </w:t>
      </w:r>
      <w:r w:rsidRPr="00A32233">
        <w:rPr>
          <w:rFonts w:ascii="Times New Roman" w:eastAsia="標楷體" w:hAnsi="Times New Roman" w:cs="Times New Roman"/>
          <w:szCs w:val="24"/>
        </w:rPr>
        <w:t xml:space="preserve">species represent </w:t>
      </w:r>
      <w:r w:rsidRPr="00A32233">
        <w:rPr>
          <w:rFonts w:ascii="Times New Roman" w:eastAsia="標楷體" w:hAnsi="Times New Roman" w:cs="Times New Roman"/>
        </w:rPr>
        <w:t>SO</w:t>
      </w:r>
      <w:r w:rsidRPr="00A32233">
        <w:rPr>
          <w:rFonts w:ascii="Times New Roman" w:eastAsia="標楷體" w:hAnsi="Times New Roman" w:cs="Times New Roman"/>
          <w:vertAlign w:val="subscript"/>
        </w:rPr>
        <w:t>4</w:t>
      </w:r>
      <w:r w:rsidRPr="00A32233">
        <w:rPr>
          <w:rFonts w:ascii="Times New Roman" w:eastAsia="標楷體" w:hAnsi="Times New Roman" w:cs="Times New Roman"/>
          <w:vertAlign w:val="superscript"/>
        </w:rPr>
        <w:t>2-</w:t>
      </w:r>
      <w:r w:rsidRPr="00A32233">
        <w:rPr>
          <w:rFonts w:ascii="Times New Roman" w:eastAsia="標楷體" w:hAnsi="Times New Roman" w:cs="Times New Roman"/>
          <w:szCs w:val="24"/>
        </w:rPr>
        <w:t xml:space="preserve">, </w:t>
      </w:r>
      <w:r w:rsidRPr="00A32233">
        <w:rPr>
          <w:rFonts w:ascii="Times New Roman" w:eastAsia="標楷體" w:hAnsi="Times New Roman" w:cs="Times New Roman"/>
        </w:rPr>
        <w:t>NH</w:t>
      </w:r>
      <w:r w:rsidRPr="00A32233">
        <w:rPr>
          <w:rFonts w:ascii="Times New Roman" w:eastAsia="標楷體" w:hAnsi="Times New Roman" w:cs="Times New Roman"/>
          <w:vertAlign w:val="subscript"/>
        </w:rPr>
        <w:t>4</w:t>
      </w:r>
      <w:r w:rsidRPr="00A32233">
        <w:rPr>
          <w:rFonts w:ascii="Times New Roman" w:eastAsia="標楷體" w:hAnsi="Times New Roman" w:cs="Times New Roman"/>
          <w:vertAlign w:val="superscript"/>
        </w:rPr>
        <w:t>+</w:t>
      </w:r>
      <w:r w:rsidRPr="00A32233">
        <w:rPr>
          <w:rFonts w:ascii="Times New Roman" w:eastAsia="標楷體" w:hAnsi="Times New Roman" w:cs="Times New Roman"/>
          <w:szCs w:val="24"/>
        </w:rPr>
        <w:t xml:space="preserve">, </w:t>
      </w:r>
      <w:r w:rsidRPr="00A32233">
        <w:rPr>
          <w:rFonts w:ascii="Times New Roman" w:eastAsia="標楷體" w:hAnsi="Times New Roman" w:cs="Times New Roman"/>
        </w:rPr>
        <w:t>NO</w:t>
      </w:r>
      <w:r w:rsidRPr="00A32233">
        <w:rPr>
          <w:rFonts w:ascii="Times New Roman" w:eastAsia="標楷體" w:hAnsi="Times New Roman" w:cs="Times New Roman"/>
          <w:vertAlign w:val="subscript"/>
        </w:rPr>
        <w:t>3</w:t>
      </w:r>
      <w:r w:rsidRPr="00A32233">
        <w:rPr>
          <w:rFonts w:ascii="Times New Roman" w:eastAsia="標楷體" w:hAnsi="Times New Roman" w:cs="Times New Roman"/>
          <w:vertAlign w:val="superscript"/>
        </w:rPr>
        <w:t>-</w:t>
      </w:r>
      <w:r w:rsidRPr="00A32233">
        <w:rPr>
          <w:rFonts w:ascii="Times New Roman" w:eastAsia="標楷體" w:hAnsi="Times New Roman" w:cs="Times New Roman"/>
          <w:szCs w:val="24"/>
        </w:rPr>
        <w:t xml:space="preserve">, </w:t>
      </w:r>
      <w:r w:rsidRPr="00A32233">
        <w:rPr>
          <w:rFonts w:ascii="Times New Roman" w:eastAsia="標楷體" w:hAnsi="Times New Roman" w:cs="Times New Roman"/>
        </w:rPr>
        <w:t>OC</w:t>
      </w:r>
      <w:r w:rsidRPr="00A32233">
        <w:rPr>
          <w:rFonts w:ascii="Times New Roman" w:eastAsia="標楷體" w:hAnsi="Times New Roman" w:cs="Times New Roman"/>
          <w:szCs w:val="24"/>
        </w:rPr>
        <w:t xml:space="preserve">, </w:t>
      </w:r>
      <w:r w:rsidRPr="00A32233">
        <w:rPr>
          <w:rFonts w:ascii="Times New Roman" w:eastAsia="標楷體" w:hAnsi="Times New Roman" w:cs="Times New Roman"/>
        </w:rPr>
        <w:t>EC</w:t>
      </w:r>
      <w:r w:rsidRPr="00A32233">
        <w:rPr>
          <w:rFonts w:ascii="Times New Roman" w:eastAsia="標楷體" w:hAnsi="Times New Roman" w:cs="Times New Roman"/>
          <w:szCs w:val="24"/>
        </w:rPr>
        <w:t>. PM</w:t>
      </w:r>
      <w:r w:rsidRPr="00A32233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Pr="00A32233">
        <w:rPr>
          <w:rFonts w:ascii="Times New Roman" w:eastAsia="標楷體" w:hAnsi="Times New Roman" w:cs="Times New Roman"/>
          <w:szCs w:val="24"/>
        </w:rPr>
        <w:t xml:space="preserve"> samplin</w:t>
      </w:r>
      <w:r>
        <w:rPr>
          <w:rFonts w:ascii="Times New Roman" w:eastAsia="標楷體" w:hAnsi="Times New Roman" w:cs="Times New Roman"/>
          <w:szCs w:val="24"/>
        </w:rPr>
        <w:t>g days (3, 9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>15,21 and 27 April 2019)</w:t>
      </w:r>
      <w:r w:rsidRPr="00A32233">
        <w:rPr>
          <w:rFonts w:ascii="Times New Roman" w:eastAsia="標楷體" w:hAnsi="Times New Roman" w:cs="Times New Roman"/>
          <w:szCs w:val="24"/>
        </w:rPr>
        <w:t>.</w:t>
      </w:r>
    </w:p>
    <w:p w14:paraId="68754637" w14:textId="6B6FF362" w:rsidR="00383E29" w:rsidRPr="00A32233" w:rsidRDefault="00383E29" w:rsidP="00383E29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3" w:name="_Hlk192675337"/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Table S</w:t>
      </w:r>
      <w:r w:rsidR="0081144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The performance of meteorological modeling results for domain 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from </w:t>
      </w:r>
      <w:r w:rsidR="00E1000F">
        <w:rPr>
          <w:rFonts w:ascii="Times New Roman" w:eastAsia="標楷體" w:hAnsi="Times New Roman" w:cs="Times New Roman"/>
          <w:color w:val="000000" w:themeColor="text1"/>
          <w:szCs w:val="24"/>
        </w:rPr>
        <w:t>22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E1000F">
        <w:rPr>
          <w:rFonts w:ascii="Times New Roman" w:eastAsia="標楷體" w:hAnsi="Times New Roman" w:cs="Times New Roman"/>
          <w:color w:val="000000" w:themeColor="text1"/>
          <w:szCs w:val="24"/>
        </w:rPr>
        <w:t>March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o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pril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20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9</w:t>
      </w:r>
      <w:r w:rsidR="00AE7DD3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bookmarkEnd w:id="3"/>
    </w:p>
    <w:tbl>
      <w:tblPr>
        <w:tblStyle w:val="a7"/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65"/>
        <w:gridCol w:w="567"/>
        <w:gridCol w:w="491"/>
        <w:gridCol w:w="643"/>
        <w:gridCol w:w="547"/>
        <w:gridCol w:w="587"/>
        <w:gridCol w:w="462"/>
        <w:gridCol w:w="450"/>
        <w:gridCol w:w="610"/>
        <w:gridCol w:w="410"/>
        <w:gridCol w:w="719"/>
        <w:gridCol w:w="707"/>
        <w:gridCol w:w="426"/>
        <w:gridCol w:w="528"/>
        <w:gridCol w:w="490"/>
        <w:gridCol w:w="602"/>
        <w:gridCol w:w="407"/>
      </w:tblGrid>
      <w:tr w:rsidR="00383E29" w:rsidRPr="00A32233" w14:paraId="127106C5" w14:textId="77777777" w:rsidTr="009C5428">
        <w:trPr>
          <w:trHeight w:val="33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613A41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13" w:type="dxa"/>
            <w:gridSpan w:val="5"/>
            <w:tcMar>
              <w:left w:w="0" w:type="dxa"/>
              <w:right w:w="0" w:type="dxa"/>
            </w:tcMar>
            <w:vAlign w:val="center"/>
          </w:tcPr>
          <w:p w14:paraId="6A8AE6B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Temperature</w:t>
            </w:r>
          </w:p>
        </w:tc>
        <w:tc>
          <w:tcPr>
            <w:tcW w:w="2519" w:type="dxa"/>
            <w:gridSpan w:val="5"/>
            <w:tcMar>
              <w:left w:w="0" w:type="dxa"/>
              <w:right w:w="0" w:type="dxa"/>
            </w:tcMar>
            <w:vAlign w:val="center"/>
          </w:tcPr>
          <w:p w14:paraId="6DC1C4BB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Wind Speed</w:t>
            </w:r>
          </w:p>
        </w:tc>
        <w:tc>
          <w:tcPr>
            <w:tcW w:w="1426" w:type="dxa"/>
            <w:gridSpan w:val="2"/>
            <w:tcMar>
              <w:left w:w="0" w:type="dxa"/>
              <w:right w:w="0" w:type="dxa"/>
            </w:tcMar>
            <w:vAlign w:val="center"/>
          </w:tcPr>
          <w:p w14:paraId="3DA53A5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Wind Direction</w:t>
            </w:r>
          </w:p>
        </w:tc>
        <w:tc>
          <w:tcPr>
            <w:tcW w:w="2453" w:type="dxa"/>
            <w:gridSpan w:val="5"/>
            <w:tcMar>
              <w:left w:w="0" w:type="dxa"/>
              <w:right w:w="0" w:type="dxa"/>
            </w:tcMar>
            <w:vAlign w:val="center"/>
          </w:tcPr>
          <w:p w14:paraId="06BCC22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Relative Humidity</w:t>
            </w:r>
          </w:p>
        </w:tc>
      </w:tr>
      <w:tr w:rsidR="00383E29" w:rsidRPr="00A32233" w14:paraId="743610CC" w14:textId="77777777" w:rsidTr="009C5428">
        <w:trPr>
          <w:trHeight w:val="33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D7AA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6F800C9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1342F2DE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od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A6BEBF2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6947465A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491" w:type="dxa"/>
            <w:tcMar>
              <w:left w:w="0" w:type="dxa"/>
              <w:right w:w="0" w:type="dxa"/>
            </w:tcMar>
            <w:vAlign w:val="center"/>
          </w:tcPr>
          <w:p w14:paraId="6E62E7AC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B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635EB0C9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AGE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center"/>
          </w:tcPr>
          <w:p w14:paraId="42B1003D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IOA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14:paraId="1B62E93F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3C9ADB7F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od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center"/>
          </w:tcPr>
          <w:p w14:paraId="1BE3672A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7DF9696E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14:paraId="644EA37C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B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center"/>
          </w:tcPr>
          <w:p w14:paraId="37E2B612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RMSE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center"/>
          </w:tcPr>
          <w:p w14:paraId="0F6FAB35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IOA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</w:tcPr>
          <w:p w14:paraId="4A07BB7D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WNMB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14:paraId="25B07CD5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WNME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EB1C9B9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0594AFF4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od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center"/>
          </w:tcPr>
          <w:p w14:paraId="342ECCED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Avg</w:t>
            </w:r>
          </w:p>
          <w:p w14:paraId="02787D2A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14:paraId="6366584C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B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center"/>
          </w:tcPr>
          <w:p w14:paraId="6856439C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MAGE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14:paraId="506CAD02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40204">
              <w:rPr>
                <w:rFonts w:ascii="Times New Roman" w:eastAsia="標楷體" w:hAnsi="Times New Roman"/>
                <w:sz w:val="20"/>
                <w:szCs w:val="20"/>
              </w:rPr>
              <w:t>IOA</w:t>
            </w:r>
          </w:p>
        </w:tc>
      </w:tr>
      <w:tr w:rsidR="00383E29" w:rsidRPr="00A32233" w14:paraId="0213344D" w14:textId="77777777" w:rsidTr="009C5428">
        <w:trPr>
          <w:trHeight w:val="330"/>
          <w:jc w:val="center"/>
        </w:trPr>
        <w:tc>
          <w:tcPr>
            <w:tcW w:w="990" w:type="dxa"/>
            <w:tcBorders>
              <w:tl2br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2F519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 xml:space="preserve">  Standard</w:t>
            </w:r>
          </w:p>
          <w:p w14:paraId="075A6594" w14:textId="77777777" w:rsidR="00383E29" w:rsidRPr="00A32233" w:rsidRDefault="00383E29" w:rsidP="009C5428">
            <w:pPr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</w:rPr>
              <w:t>Sta.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1F7901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(°C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15EC9F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(°C)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center"/>
          </w:tcPr>
          <w:p w14:paraId="2C7626B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±1.5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4BB870E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&lt;3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center"/>
          </w:tcPr>
          <w:p w14:paraId="7DD14B1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&gt;0.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14:paraId="613B883A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40204">
              <w:rPr>
                <w:rFonts w:ascii="Times New Roman" w:eastAsia="標楷體" w:hAnsi="Times New Roman"/>
                <w:sz w:val="16"/>
                <w:szCs w:val="16"/>
              </w:rPr>
              <w:t>(m s</w:t>
            </w:r>
            <w:r w:rsidRPr="00240204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1</w:t>
            </w:r>
            <w:r w:rsidRPr="0024020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center"/>
          </w:tcPr>
          <w:p w14:paraId="43E5FA1A" w14:textId="77777777" w:rsidR="00383E29" w:rsidRPr="00240204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40204">
              <w:rPr>
                <w:rFonts w:ascii="Times New Roman" w:eastAsia="標楷體" w:hAnsi="Times New Roman"/>
                <w:sz w:val="16"/>
                <w:szCs w:val="16"/>
              </w:rPr>
              <w:t>(m s</w:t>
            </w:r>
            <w:r w:rsidRPr="00240204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1</w:t>
            </w:r>
            <w:r w:rsidRPr="0024020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14:paraId="68B899E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±1.5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center"/>
          </w:tcPr>
          <w:p w14:paraId="0CF5005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&lt;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center"/>
          </w:tcPr>
          <w:p w14:paraId="2E1A159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&gt;0.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center"/>
          </w:tcPr>
          <w:p w14:paraId="39BC2158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±10%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14:paraId="015809B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&lt;30%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97A1FD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(%)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center"/>
          </w:tcPr>
          <w:p w14:paraId="4D23DA2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(%)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14:paraId="7374590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-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center"/>
          </w:tcPr>
          <w:p w14:paraId="5189324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A32233">
              <w:rPr>
                <w:rFonts w:ascii="Times New Roman" w:eastAsia="標楷體" w:hAnsi="Times New Roman"/>
                <w:sz w:val="22"/>
              </w:rPr>
              <w:t>-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14:paraId="175A664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0D2A" w:rsidRPr="00A32233" w14:paraId="76193AE7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5CA1469" w14:textId="6B04C955" w:rsidR="005D0D2A" w:rsidRPr="00E1000F" w:rsidRDefault="005D0D2A" w:rsidP="005D0D2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K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247DE0F5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C2BD53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89EAFDE" w14:textId="77777777" w:rsidR="005D0D2A" w:rsidRPr="003C7D6F" w:rsidRDefault="005D0D2A" w:rsidP="005D0D2A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ACD7CD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483A14FF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74467E1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16521C8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671C146B" w14:textId="77777777" w:rsidR="005D0D2A" w:rsidRPr="003C7D6F" w:rsidRDefault="005D0D2A" w:rsidP="005D0D2A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B48365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5C5AAAC2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1D55C2EC" w14:textId="77777777" w:rsidR="005D0D2A" w:rsidRPr="003C7D6F" w:rsidRDefault="005D0D2A" w:rsidP="005D0D2A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7E23A78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1.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38DEF768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3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5CC612F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2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5D1904D" w14:textId="77777777" w:rsidR="005D0D2A" w:rsidRPr="003C7D6F" w:rsidRDefault="005D0D2A" w:rsidP="005D0D2A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4399B14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A3248A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</w:tr>
      <w:tr w:rsidR="005D0D2A" w:rsidRPr="00A32233" w14:paraId="7D30CCC5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0F597D8" w14:textId="4B2896C1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P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28CF10E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AC8938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6BCFCC6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DE14DA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76CEF6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9287C2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012F160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66C865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0C6AD79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9DD268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41C213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632A63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501FCCD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F02692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4A88486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694F0F8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912B18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</w:tr>
      <w:tr w:rsidR="005D0D2A" w:rsidRPr="00A32233" w14:paraId="7B7CA438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542CAE22" w14:textId="0ED0697B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Z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1211EE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7EAB418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AFCFDE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26A5737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44C63D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19E27D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B6C021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998AD7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14416F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3C31959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55447A8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F1C66A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3F99F81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2.4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0CE8C4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7.2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5EE7588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6C3D093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C98583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5D0D2A" w:rsidRPr="00A32233" w14:paraId="169DD9B5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7B4F6BF" w14:textId="6CFCE5E3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AB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746AE7B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448015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9693B4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7514F61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40322A5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F8E74C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7722490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958C33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D4548C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605DE9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6A3A5BE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FF0000"/>
                <w:sz w:val="22"/>
              </w:rPr>
              <w:t>-10.4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5BE51E4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7FC6CCA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2.8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08A5F41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2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6192E77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BC6550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2BA0D5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</w:tr>
      <w:tr w:rsidR="005D0D2A" w:rsidRPr="00A32233" w14:paraId="723734F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0B5C334" w14:textId="1873B2DF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G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180E828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7FB31AD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51965C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A6140B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4FFC1DF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16159D9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64C5B9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A6180B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19950CA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0612764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D4F2F1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1CE8E4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5C3401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6.6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522EF87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1.6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6EFEE6E9" w14:textId="1BB22DF6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5</w:t>
            </w:r>
            <w:r w:rsidR="00ED4953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43ED783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082AEF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</w:tr>
      <w:tr w:rsidR="005D0D2A" w:rsidRPr="00A32233" w14:paraId="59F21E0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AF9081B" w14:textId="3F8F49D5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4EB8DC2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4E3D1E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52F7D0F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819B72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D9532C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FCAF38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7ED9B6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170511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6CE44E9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0DA842F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B1DA91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BED9DE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35CF244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8.8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6B043B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2.7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323721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1DDB52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417C55B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</w:tr>
      <w:tr w:rsidR="005D0D2A" w:rsidRPr="00A32233" w14:paraId="20E7574D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877FC97" w14:textId="44EE0FAF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S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E22103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BD4BBE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B39C0D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1A716B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21EA5C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CCA611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7AFC7A9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2F8B43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A26CAC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1D3EB0A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90BC78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3F1EC6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13079A1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2.2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25AE45C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9B8E28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4D8189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133F26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5D0D2A" w:rsidRPr="00A32233" w14:paraId="73C5239A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60CDE71" w14:textId="5417F975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BQ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16BE7B1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4857D6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8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30295E1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E0A971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753B3F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212CA7D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492F75B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CC2BC9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15C932D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2B10B7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D12DE5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17E90D0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2A548F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5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9EDF96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9851EE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42FEAEBA" w14:textId="0724374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3F81DB4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</w:tr>
      <w:tr w:rsidR="005D0D2A" w:rsidRPr="00A32233" w14:paraId="1C57E624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CF3C6B9" w14:textId="7A3A06E9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Y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F1BAA1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359B43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6364473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90E39D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1CDD3E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60474D3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A69F9F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EA7616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650A31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E8E11D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B4FF09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4CE08F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F3A5DA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2D27571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8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5944C03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D8F7E1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44E4E5F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</w:tr>
      <w:tr w:rsidR="005D0D2A" w:rsidRPr="00A32233" w14:paraId="0089D27B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324B4A3" w14:textId="5FF7D275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W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232CEF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239EBF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31E123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3AE67C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4D0314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1FF77E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0A72C6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85F960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460B7B3C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1838DD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6EE4E07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5D844F5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37E5485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214721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6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568CED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70D2FD4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94B15A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5D0D2A" w:rsidRPr="00A32233" w14:paraId="2C68EAFC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25C5801" w14:textId="778F43A5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C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BA8F55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BD984F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72CDE62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6002F60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CA63E0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0A7065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2ABD3A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4E3C4D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61048DF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06C7B07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5C9E71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1DB2AAE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A543CE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3CB279D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5F7E400" w14:textId="34341A93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 w:rsidR="00ED4953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1F299C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4301857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</w:tr>
      <w:tr w:rsidR="005D0D2A" w:rsidRPr="00A32233" w14:paraId="7FC63BD2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500BA275" w14:textId="2EDD523A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964455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6C4BE1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4BE88D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C94C1A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1D5EED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737CF3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13167F6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6121576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722AF8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8B3E4B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58594BA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74B8B22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C96F2C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5EDC00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CED65E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7A6B04C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6A3AA3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</w:tr>
      <w:tr w:rsidR="005D0D2A" w:rsidRPr="00A32233" w14:paraId="5199E2E2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2F1F5E0" w14:textId="01307E74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C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477285B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F7F9FC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2E20A1C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4EA3F8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993224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C963B7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A74C10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C1E70E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6DF1B3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8234AF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CFFE4F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4FFF752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163F27F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0FEC5EA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.4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79F7400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1D5FF17C" w14:textId="4866AB2E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04BFEAA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5D0D2A" w:rsidRPr="00A32233" w14:paraId="77E8F36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17A1C641" w14:textId="2A65CCC8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Q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343F706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0C7C92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B7CBDA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B856DE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8D5933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147D7CC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D29737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A3EFEB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4DBE503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19189F2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609F86F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6308C69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2B725B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2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272E79F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D09606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2BC341C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CC04A2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</w:tr>
      <w:tr w:rsidR="005D0D2A" w:rsidRPr="00A32233" w14:paraId="5365841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ECFD78B" w14:textId="75DCE3ED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Y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468CD0D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3342CF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23AE7C7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77E9AE8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ADA68C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7F3A45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8F480F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70431A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06F2078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0E166A9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D0388A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5B9D72A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244A5F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5EA0F0F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4.8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5F4A137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8.4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7D8C7B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272A66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5D0D2A" w:rsidRPr="00A32233" w14:paraId="6F106E9D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88A6B88" w14:textId="2630DA84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T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714C2B2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221576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2423069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6EC00E6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8F5F0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6E1CBDD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FAB657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D5FDB4C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716CC96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5764EC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56B804B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6C9A197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ED0493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4.6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4795B26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.3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54E9D0C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28FBB82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5BD3FFF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</w:tr>
      <w:tr w:rsidR="005D0D2A" w:rsidRPr="00A32233" w14:paraId="089C4B20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47077D7" w14:textId="012A8512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49B2683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C55028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9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444E311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6BDD62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BCCB89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7D20AF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0FFC641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60990B4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6A52170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A4A53E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0811E5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47567D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171C749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0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39B1E9D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5.7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796502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32270F8" w14:textId="1B0988A1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4B54A073" w14:textId="7C797A62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5D0D2A" w:rsidRPr="00A32233" w14:paraId="606FEDF4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EFABAF4" w14:textId="3FA2658D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E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23E3028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6E5A1E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4280199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762A26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2DFE110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6DF324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3B996CC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7EE8F4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65FB0B6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AF1573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7ACC3C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49DFBCF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27619D3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4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6D7F02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8.1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052537C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3.4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7FDA845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3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D13174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</w:tr>
      <w:tr w:rsidR="005D0D2A" w:rsidRPr="00A32233" w14:paraId="69ECADE1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108A5A6" w14:textId="39FA999F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B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03C79C6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BC7359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445FC17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288DC36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18D2F3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05915B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74A1F06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391909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0264D6F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1984B2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7A86F2B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619B95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3E7D8E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3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30790CC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EEB251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DFB19E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51CB8D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</w:tr>
      <w:tr w:rsidR="005D0D2A" w:rsidRPr="00A32233" w14:paraId="606361EC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7D7888D" w14:textId="1601C078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Y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29E4DB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6E17F35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27DF419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AE4612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66EDA9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5C4EE7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EFDC8C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90CBAA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860BD1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1243900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4F805A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79FD8D3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0F20587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1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6EFB303" w14:textId="36E48D9A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4B360B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40932D0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932E40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</w:tr>
      <w:tr w:rsidR="005D0D2A" w:rsidRPr="00A32233" w14:paraId="159739A3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5FB07219" w14:textId="56E1451B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A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0F16215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F09F4E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C0503C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FF0000"/>
                <w:sz w:val="22"/>
              </w:rPr>
              <w:t>2.5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76EDC8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430F352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978158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4EDDD00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E817D8C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8BA2CC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59542AE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CFFAA2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8.8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472E7A4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5D15917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3.3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F7976DE" w14:textId="51D86262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1D1DBD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AEAD17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5D72BBB0" w14:textId="5AB89FA8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5D0D2A" w:rsidRPr="00A32233" w14:paraId="34F411F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58AEEDD" w14:textId="73CC5356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N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1DFA8D8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3013FD1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9E1F43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C61A72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0957967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032EA6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3C584A1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21F1CD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1EA1323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2910ACA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7FBCEE8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E181CD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E1755E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1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048153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3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86236E6" w14:textId="1455E623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AE0C24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B8A553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</w:tr>
      <w:tr w:rsidR="005D0D2A" w:rsidRPr="00A32233" w14:paraId="285CEC75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12633696" w14:textId="7BA997A4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YK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0331CEE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8DAD5B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6E45EC5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B88465C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05FFE40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4DAD72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1A7BBB8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7D5AF7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7BB8388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55D488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6B4CAA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0CF071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14FCD74" w14:textId="4ABAEDD3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2D89BBA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4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7F0A75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650C53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3AABE8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5D0D2A" w:rsidRPr="00A32233" w14:paraId="69495F9B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0FE8180D" w14:textId="026DDE8D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KS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5EF728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E08992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AE8424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B43D18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43CAB85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30E71D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C33151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EBCB2B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28224DC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70EF05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2327D92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4AC398C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CC990D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BC673E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4.6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75A338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1A7863C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79925B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5D0D2A" w:rsidRPr="00A32233" w14:paraId="39EDF147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EE5B3FF" w14:textId="227A9D8F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eC</w:t>
            </w:r>
            <w:proofErr w:type="spellEnd"/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0D370CB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3EE87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6.2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40D57D6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5938E3C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76876A2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400A66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7FD5D1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DE83B3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135090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AA8D74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A57379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EFCD80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04F755A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8.2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F9E102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6.2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0DDFA21C" w14:textId="1AE0C882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75AC72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5096880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</w:tr>
      <w:tr w:rsidR="005D0D2A" w:rsidRPr="00A32233" w14:paraId="2FB4C300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84DFE1E" w14:textId="443556A6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Y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31AB01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1E36C6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5CC28EC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2EEC163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21D6FC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2E572FA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61CB7F7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6E4FC3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29ACFF4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CCB430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CD8434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1F99066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C98806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2.6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183C6F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3.6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0774C4C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25ACDD7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3B9887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5D0D2A" w:rsidRPr="00A32233" w14:paraId="199368B4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4A9B064" w14:textId="26FE54EE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A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3CE0BA8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1.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461A55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110C69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7B9F230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230EFE9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114A87D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734AA69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1E5B40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437CA1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5B5140A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572B290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DD0E46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1D62EF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6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50D559E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4.1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3E6E36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6BAE191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105762D" w14:textId="5708823E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5D0D2A" w:rsidRPr="00A32233" w14:paraId="117E8C06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7247863" w14:textId="39A5EA71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L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D2B543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624BA60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0B2DAD7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7264944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799772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57C194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34E1E4E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9162E6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43000F9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464228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08E424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C9098F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4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24853E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BC6C20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5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430E072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C34DB4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2CDF00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</w:tr>
      <w:tr w:rsidR="005D0D2A" w:rsidRPr="00A32233" w14:paraId="3B0150F6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ECE743B" w14:textId="38F39046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T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114DE22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73EA19D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76EED40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348F8E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1822A4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99C0C7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29790B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B989C7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48B874F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76B6CA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1F3570A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6030ADC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686D08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2.9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3CFBB2B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5.8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F03521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D705C9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3A9D2E2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</w:tr>
      <w:tr w:rsidR="005D0D2A" w:rsidRPr="00A32233" w14:paraId="0D2A6092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C8BB453" w14:textId="6304C85B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G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691AE8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2DE0DA0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2619948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E6442F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276A70A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970658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7F2A72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3028FB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44FC9C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3FBB10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19C3311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703DEC4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129E6C3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0.8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62AA166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0.7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2295B0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7795386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32A2086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</w:tr>
      <w:tr w:rsidR="005D0D2A" w:rsidRPr="00A32233" w14:paraId="31BD569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2DC77724" w14:textId="63B8B988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W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832591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E90F6B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3A54994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5A88FC6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5446E8E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3F62EE8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1661C8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561D65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25698DC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5D708C3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1BF148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5A83925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0492649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2.4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F297274" w14:textId="2F624D4E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7418D38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7778114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543C8B6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</w:tr>
      <w:tr w:rsidR="005D0D2A" w:rsidRPr="00A32233" w14:paraId="73D7FA09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7B0E7EE" w14:textId="1A7D1C0F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Y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8BE6AF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6C19F62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3B04CBAC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206646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0A473C0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69D6CC9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9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70743E0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67BBB8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43D6EE8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278AB1B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ED0F4E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14F1A1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52A84FE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9.6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E0E143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3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1D29F88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6E30A45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5B1C9DA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5D0D2A" w:rsidRPr="00A32233" w14:paraId="7F77269A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3FA00F39" w14:textId="3726281D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NT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7A74E38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7149D2D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382A547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AF6B19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7507EAA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BC32CF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199FECA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74660A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51F6403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F0AEA4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10CB882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FF0000"/>
                <w:sz w:val="22"/>
              </w:rPr>
              <w:t>-10.7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6B32331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7FDE5EF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2.4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0EE9F6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.7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D66BCC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7.1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96560F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21456D1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</w:tr>
      <w:tr w:rsidR="005D0D2A" w:rsidRPr="00A32233" w14:paraId="6E18AB6C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1910EFF0" w14:textId="4C4F9D0D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RY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39D185C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1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3605267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7EA1658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0C155D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6406285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5B465D4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35757E8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783E60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1A1D2E8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C8DE41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1A74A01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72EB33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259E913D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4F368A7B" w14:textId="501CB70E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7A6B68CC" w14:textId="4BF71A56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5A04B5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71769AA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</w:tr>
      <w:tr w:rsidR="005D0D2A" w:rsidRPr="00A32233" w14:paraId="6A413806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437540A6" w14:textId="745E5C31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YS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043E083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5ACE96C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427C085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FF0000"/>
                <w:sz w:val="22"/>
              </w:rPr>
              <w:t>1.8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2B59EC7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3D0934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63AED7A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4594A2E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723A1AFB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A2A0FB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7AA89A3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3130400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3158B63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5.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0C9120F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1.2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36A99E6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4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242FDCD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0.1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B38201C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334C3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</w:tr>
      <w:tr w:rsidR="005D0D2A" w:rsidRPr="00A32233" w14:paraId="746A603A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30F1DC9" w14:textId="203E863C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G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5F69F8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7152F36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64FBB5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BD1B54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0723DD4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5EDA68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091A041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61C0D5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FF0000"/>
                <w:sz w:val="22"/>
              </w:rPr>
              <w:t>1.8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3D39CAA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D1F698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691FBD6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1B2DBBD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45A48CA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7.6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54B5600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4.7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4D30D5B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65838EAB" w14:textId="2AAE6591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013AF2"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0305110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</w:tr>
      <w:tr w:rsidR="005D0D2A" w:rsidRPr="00A32233" w14:paraId="66267148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2FFA7D7F" w14:textId="2342F88E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KM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37AD353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AE0900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640108D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16BE27A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80521C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17EE2B9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270ACDD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6488963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66F78A47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4180BEE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3278599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1E3CF97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243B8E52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2.3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BCFB7D5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1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0ACC2A4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557E3BE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6CD1EE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</w:tr>
      <w:tr w:rsidR="005D0D2A" w:rsidRPr="00A32233" w14:paraId="1EF12829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6BD4C54C" w14:textId="2B673233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T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5CA1F54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C4AE08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6F94AF6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3619CEC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71E390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D7DA23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7C61E4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66849070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06A60231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29AEBBB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9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2F63170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0776EA9E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7813740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6.7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D573F6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5.8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72947C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45B3C84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1D1738F7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</w:tr>
      <w:tr w:rsidR="005D0D2A" w:rsidRPr="00A32233" w14:paraId="3391BB66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249E6ADD" w14:textId="0CF1DE2E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J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C765C1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3B7432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1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789831E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1BFDCC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3885F1BF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0598075B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345EE5C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7A2EF1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00BA5A36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082386D6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55F88294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9B64E02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21DB639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1.1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7889636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49B7AA2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26069EE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670B323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</w:tr>
      <w:tr w:rsidR="005D0D2A" w:rsidRPr="00A32233" w14:paraId="1A848E9A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bottom"/>
          </w:tcPr>
          <w:p w14:paraId="78CF0EF8" w14:textId="360E2EEE" w:rsidR="005D0D2A" w:rsidRPr="00E1000F" w:rsidRDefault="005D0D2A" w:rsidP="005D0D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G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3A7E34E8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16C08904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7355250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247AA828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1091D0F0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7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450948D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103BA4FE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5B354BA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26A5673F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32769A3A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0B0781B5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3A07C00A" w14:textId="77777777" w:rsidR="005D0D2A" w:rsidRPr="003C7D6F" w:rsidRDefault="005D0D2A" w:rsidP="005D0D2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565F1DD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77.1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A07C121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3688DF8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3BF46EB9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2B4894E3" w14:textId="77777777" w:rsidR="005D0D2A" w:rsidRPr="003C7D6F" w:rsidRDefault="005D0D2A" w:rsidP="005D0D2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hAnsi="Times New Roman" w:cs="Times New Roman"/>
                <w:color w:val="000000"/>
                <w:sz w:val="22"/>
              </w:rPr>
              <w:t>0.31</w:t>
            </w:r>
          </w:p>
        </w:tc>
      </w:tr>
      <w:tr w:rsidR="00890566" w:rsidRPr="00A32233" w14:paraId="03D57B9F" w14:textId="77777777" w:rsidTr="009C5428">
        <w:trPr>
          <w:trHeight w:val="20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center"/>
          </w:tcPr>
          <w:p w14:paraId="6A5F5E05" w14:textId="77777777" w:rsidR="00890566" w:rsidRPr="00A32233" w:rsidRDefault="00890566" w:rsidP="00890566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Avg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bottom"/>
          </w:tcPr>
          <w:p w14:paraId="67A6C8DF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474F1CD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2.0</w:t>
            </w: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156CF056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2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0F4CC2D3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9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bottom"/>
          </w:tcPr>
          <w:p w14:paraId="0EDAD93E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98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14:paraId="7CCCE906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62" w:type="dxa"/>
            <w:tcMar>
              <w:left w:w="0" w:type="dxa"/>
              <w:right w:w="0" w:type="dxa"/>
            </w:tcMar>
            <w:vAlign w:val="bottom"/>
          </w:tcPr>
          <w:p w14:paraId="5C1492A6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C4AD3BB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0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7DA97636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8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bottom"/>
          </w:tcPr>
          <w:p w14:paraId="6928E82E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97</w:t>
            </w: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61602292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-1.2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401B3087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12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14:paraId="6E217DB0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79.3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  <w:vAlign w:val="bottom"/>
          </w:tcPr>
          <w:p w14:paraId="15DFB031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80.9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417706F7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  <w:vAlign w:val="bottom"/>
          </w:tcPr>
          <w:p w14:paraId="0E53104B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bottom"/>
          </w:tcPr>
          <w:p w14:paraId="23A4C991" w14:textId="77777777" w:rsidR="00890566" w:rsidRPr="003C7D6F" w:rsidRDefault="003C7D6F" w:rsidP="00890566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0.88</w:t>
            </w:r>
          </w:p>
        </w:tc>
      </w:tr>
      <w:tr w:rsidR="00890566" w:rsidRPr="00A32233" w14:paraId="17A3861D" w14:textId="77777777" w:rsidTr="00890566">
        <w:trPr>
          <w:trHeight w:val="315"/>
          <w:jc w:val="center"/>
        </w:trPr>
        <w:tc>
          <w:tcPr>
            <w:tcW w:w="990" w:type="dxa"/>
            <w:noWrap/>
            <w:tcMar>
              <w:left w:w="0" w:type="dxa"/>
              <w:right w:w="0" w:type="dxa"/>
            </w:tcMar>
            <w:vAlign w:val="center"/>
          </w:tcPr>
          <w:p w14:paraId="2FF4423A" w14:textId="77777777" w:rsidR="00890566" w:rsidRPr="00A32233" w:rsidRDefault="00890566" w:rsidP="00890566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Compliance rate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89D7F24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235A46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  <w:vAlign w:val="bottom"/>
          </w:tcPr>
          <w:p w14:paraId="304B133C" w14:textId="77777777" w:rsidR="00890566" w:rsidRPr="003C7D6F" w:rsidRDefault="00890566" w:rsidP="0089056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95%</w:t>
            </w:r>
          </w:p>
        </w:tc>
        <w:tc>
          <w:tcPr>
            <w:tcW w:w="643" w:type="dxa"/>
            <w:tcMar>
              <w:left w:w="0" w:type="dxa"/>
              <w:right w:w="0" w:type="dxa"/>
            </w:tcMar>
            <w:vAlign w:val="bottom"/>
          </w:tcPr>
          <w:p w14:paraId="4B2DBC8A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547" w:type="dxa"/>
            <w:tcMar>
              <w:left w:w="0" w:type="dxa"/>
              <w:right w:w="0" w:type="dxa"/>
            </w:tcMar>
            <w:vAlign w:val="center"/>
          </w:tcPr>
          <w:p w14:paraId="34A6C882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center"/>
          </w:tcPr>
          <w:p w14:paraId="7D66FCEA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2" w:type="dxa"/>
            <w:tcMar>
              <w:left w:w="0" w:type="dxa"/>
              <w:right w:w="0" w:type="dxa"/>
            </w:tcMar>
            <w:vAlign w:val="center"/>
          </w:tcPr>
          <w:p w14:paraId="7301871A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CA8F871" w14:textId="77777777" w:rsidR="00890566" w:rsidRPr="003C7D6F" w:rsidRDefault="00890566" w:rsidP="0089056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98%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vAlign w:val="bottom"/>
          </w:tcPr>
          <w:p w14:paraId="194FD49B" w14:textId="77777777" w:rsidR="00890566" w:rsidRPr="003C7D6F" w:rsidRDefault="00890566" w:rsidP="0089056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  <w:vAlign w:val="center"/>
          </w:tcPr>
          <w:p w14:paraId="269BF1B6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9" w:type="dxa"/>
            <w:tcMar>
              <w:left w:w="0" w:type="dxa"/>
              <w:right w:w="0" w:type="dxa"/>
            </w:tcMar>
            <w:vAlign w:val="bottom"/>
          </w:tcPr>
          <w:p w14:paraId="47949DD2" w14:textId="77777777" w:rsidR="00890566" w:rsidRPr="003C7D6F" w:rsidRDefault="00890566" w:rsidP="0089056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95%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bottom"/>
          </w:tcPr>
          <w:p w14:paraId="2B775ECD" w14:textId="77777777" w:rsidR="00890566" w:rsidRPr="003C7D6F" w:rsidRDefault="00890566" w:rsidP="0089056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C7D6F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D7CAC53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dxa"/>
            <w:tcMar>
              <w:left w:w="0" w:type="dxa"/>
              <w:right w:w="0" w:type="dxa"/>
            </w:tcMar>
            <w:vAlign w:val="center"/>
          </w:tcPr>
          <w:p w14:paraId="52EBBB6D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0" w:type="dxa"/>
            <w:tcMar>
              <w:left w:w="0" w:type="dxa"/>
              <w:right w:w="0" w:type="dxa"/>
            </w:tcMar>
            <w:vAlign w:val="center"/>
          </w:tcPr>
          <w:p w14:paraId="3882252E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2" w:type="dxa"/>
            <w:tcMar>
              <w:left w:w="0" w:type="dxa"/>
              <w:right w:w="0" w:type="dxa"/>
            </w:tcMar>
            <w:vAlign w:val="center"/>
          </w:tcPr>
          <w:p w14:paraId="73D934B8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14:paraId="6EC85CF8" w14:textId="77777777" w:rsidR="00890566" w:rsidRPr="003C7D6F" w:rsidRDefault="00890566" w:rsidP="00890566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14:paraId="775CCF4A" w14:textId="77777777" w:rsidR="00383E29" w:rsidRDefault="00383E29" w:rsidP="00383E29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 w:val="22"/>
        </w:rPr>
      </w:pPr>
      <w:r w:rsidRPr="00A2332E">
        <w:rPr>
          <w:rFonts w:ascii="Times New Roman" w:eastAsia="標楷體" w:hAnsi="Times New Roman" w:cs="Times New Roman"/>
          <w:kern w:val="0"/>
          <w:sz w:val="22"/>
        </w:rPr>
        <w:t>Note</w:t>
      </w:r>
      <w:r w:rsidRPr="00A2332E">
        <w:rPr>
          <w:rFonts w:ascii="Times New Roman" w:eastAsia="標楷體" w:hAnsi="Times New Roman" w:cs="Times New Roman"/>
          <w:kern w:val="0"/>
          <w:sz w:val="22"/>
        </w:rPr>
        <w:t>：</w:t>
      </w:r>
      <w:r w:rsidRPr="00A2332E">
        <w:rPr>
          <w:rFonts w:ascii="Times New Roman" w:eastAsia="標楷體" w:hAnsi="Times New Roman" w:cs="Times New Roman"/>
          <w:kern w:val="0"/>
          <w:sz w:val="22"/>
        </w:rPr>
        <w:t xml:space="preserve">The above </w:t>
      </w:r>
      <w:r w:rsidR="002E64B6">
        <w:rPr>
          <w:rFonts w:ascii="Times New Roman" w:eastAsia="標楷體" w:hAnsi="Times New Roman" w:cs="Times New Roman"/>
          <w:kern w:val="0"/>
          <w:sz w:val="22"/>
        </w:rPr>
        <w:t>40</w:t>
      </w:r>
      <w:r w:rsidRPr="00A2332E">
        <w:rPr>
          <w:rFonts w:ascii="Times New Roman" w:eastAsia="標楷體" w:hAnsi="Times New Roman" w:cs="Times New Roman"/>
          <w:kern w:val="0"/>
          <w:sz w:val="22"/>
        </w:rPr>
        <w:t xml:space="preserve"> weather monitoring sites in western-middle Taiwan are listed from north to south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1576"/>
        <w:gridCol w:w="1111"/>
        <w:gridCol w:w="1576"/>
      </w:tblGrid>
      <w:tr w:rsidR="006968DC" w:rsidRPr="0017178F" w14:paraId="7FE3379D" w14:textId="77777777" w:rsidTr="006968DC">
        <w:tc>
          <w:tcPr>
            <w:tcW w:w="0" w:type="auto"/>
          </w:tcPr>
          <w:p w14:paraId="3E893209" w14:textId="77777777" w:rsidR="006968DC" w:rsidRPr="0017178F" w:rsidRDefault="006968DC" w:rsidP="009C5428">
            <w:pPr>
              <w:rPr>
                <w:rFonts w:ascii="Times New Roman" w:eastAsia="標楷體" w:hAnsi="Times New Roman" w:cs="Times New Roman"/>
              </w:rPr>
            </w:pPr>
            <w:r w:rsidRPr="0017178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0" w:type="auto"/>
          </w:tcPr>
          <w:p w14:paraId="30514954" w14:textId="77777777" w:rsidR="006968DC" w:rsidRPr="0017178F" w:rsidRDefault="006968DC" w:rsidP="009C5428">
            <w:pPr>
              <w:rPr>
                <w:rFonts w:ascii="Times New Roman" w:eastAsia="標楷體" w:hAnsi="Times New Roman" w:cs="Times New Roman"/>
              </w:rPr>
            </w:pPr>
            <w:r w:rsidRPr="0017178F">
              <w:rPr>
                <w:rFonts w:ascii="Times New Roman" w:eastAsia="標楷體" w:hAnsi="Times New Roman" w:cs="Times New Roman"/>
              </w:rPr>
              <w:t>Abbreviations</w:t>
            </w:r>
          </w:p>
        </w:tc>
        <w:tc>
          <w:tcPr>
            <w:tcW w:w="0" w:type="auto"/>
          </w:tcPr>
          <w:p w14:paraId="3976EEFD" w14:textId="77777777" w:rsidR="006968DC" w:rsidRPr="0017178F" w:rsidRDefault="006968DC" w:rsidP="009C5428">
            <w:pPr>
              <w:rPr>
                <w:rFonts w:ascii="Times New Roman" w:eastAsia="標楷體" w:hAnsi="Times New Roman" w:cs="Times New Roman"/>
              </w:rPr>
            </w:pPr>
            <w:r w:rsidRPr="0017178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0" w:type="auto"/>
          </w:tcPr>
          <w:p w14:paraId="22BB20BA" w14:textId="77777777" w:rsidR="006968DC" w:rsidRPr="0017178F" w:rsidRDefault="006968DC" w:rsidP="009C5428">
            <w:pPr>
              <w:rPr>
                <w:rFonts w:ascii="Times New Roman" w:eastAsia="標楷體" w:hAnsi="Times New Roman" w:cs="Times New Roman"/>
              </w:rPr>
            </w:pPr>
            <w:r w:rsidRPr="0017178F">
              <w:rPr>
                <w:rFonts w:ascii="Times New Roman" w:eastAsia="標楷體" w:hAnsi="Times New Roman" w:cs="Times New Roman"/>
              </w:rPr>
              <w:t>Abbreviations</w:t>
            </w:r>
          </w:p>
        </w:tc>
      </w:tr>
      <w:tr w:rsidR="006968DC" w:rsidRPr="0017178F" w14:paraId="1E01489D" w14:textId="77777777" w:rsidTr="006968DC">
        <w:tc>
          <w:tcPr>
            <w:tcW w:w="0" w:type="auto"/>
            <w:vAlign w:val="bottom"/>
          </w:tcPr>
          <w:p w14:paraId="4AD97D24" w14:textId="77777777" w:rsidR="006968DC" w:rsidRPr="0017178F" w:rsidRDefault="006968DC" w:rsidP="006968DC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Alishan</w:t>
            </w:r>
          </w:p>
        </w:tc>
        <w:tc>
          <w:tcPr>
            <w:tcW w:w="0" w:type="auto"/>
            <w:vAlign w:val="bottom"/>
          </w:tcPr>
          <w:p w14:paraId="14A2B8B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AL</w:t>
            </w:r>
          </w:p>
        </w:tc>
        <w:tc>
          <w:tcPr>
            <w:tcW w:w="0" w:type="auto"/>
            <w:vAlign w:val="bottom"/>
          </w:tcPr>
          <w:p w14:paraId="41949713" w14:textId="77777777" w:rsidR="006968DC" w:rsidRPr="0017178F" w:rsidRDefault="006968DC" w:rsidP="006968DC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atsu</w:t>
            </w:r>
          </w:p>
        </w:tc>
        <w:tc>
          <w:tcPr>
            <w:tcW w:w="0" w:type="auto"/>
            <w:vAlign w:val="bottom"/>
          </w:tcPr>
          <w:p w14:paraId="7C748AE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T</w:t>
            </w:r>
          </w:p>
        </w:tc>
      </w:tr>
      <w:tr w:rsidR="006968DC" w:rsidRPr="0017178F" w14:paraId="4D00B9EE" w14:textId="77777777" w:rsidTr="006968DC">
        <w:tc>
          <w:tcPr>
            <w:tcW w:w="0" w:type="auto"/>
            <w:vAlign w:val="bottom"/>
          </w:tcPr>
          <w:p w14:paraId="324B6536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Anbu</w:t>
            </w:r>
            <w:proofErr w:type="spellEnd"/>
          </w:p>
        </w:tc>
        <w:tc>
          <w:tcPr>
            <w:tcW w:w="0" w:type="auto"/>
            <w:vAlign w:val="bottom"/>
          </w:tcPr>
          <w:p w14:paraId="1176889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AB</w:t>
            </w:r>
          </w:p>
        </w:tc>
        <w:tc>
          <w:tcPr>
            <w:tcW w:w="0" w:type="auto"/>
            <w:vAlign w:val="bottom"/>
          </w:tcPr>
          <w:p w14:paraId="0B6380C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iaoli</w:t>
            </w:r>
          </w:p>
        </w:tc>
        <w:tc>
          <w:tcPr>
            <w:tcW w:w="0" w:type="auto"/>
            <w:vAlign w:val="bottom"/>
          </w:tcPr>
          <w:p w14:paraId="0350C776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L</w:t>
            </w:r>
          </w:p>
        </w:tc>
      </w:tr>
      <w:tr w:rsidR="006968DC" w:rsidRPr="0017178F" w14:paraId="47B92601" w14:textId="77777777" w:rsidTr="006968DC">
        <w:tc>
          <w:tcPr>
            <w:tcW w:w="0" w:type="auto"/>
            <w:vAlign w:val="bottom"/>
          </w:tcPr>
          <w:p w14:paraId="2FE9C4EB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Banqiao</w:t>
            </w:r>
          </w:p>
        </w:tc>
        <w:tc>
          <w:tcPr>
            <w:tcW w:w="0" w:type="auto"/>
            <w:vAlign w:val="bottom"/>
          </w:tcPr>
          <w:p w14:paraId="3634339A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BQ</w:t>
            </w:r>
          </w:p>
        </w:tc>
        <w:tc>
          <w:tcPr>
            <w:tcW w:w="0" w:type="auto"/>
            <w:vAlign w:val="bottom"/>
          </w:tcPr>
          <w:p w14:paraId="0BAC78AF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Nantou</w:t>
            </w:r>
          </w:p>
        </w:tc>
        <w:tc>
          <w:tcPr>
            <w:tcW w:w="0" w:type="auto"/>
            <w:vAlign w:val="bottom"/>
          </w:tcPr>
          <w:p w14:paraId="729E8DF7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NT</w:t>
            </w:r>
          </w:p>
        </w:tc>
      </w:tr>
      <w:tr w:rsidR="006968DC" w:rsidRPr="0017178F" w14:paraId="626FC043" w14:textId="77777777" w:rsidTr="006968DC">
        <w:tc>
          <w:tcPr>
            <w:tcW w:w="0" w:type="auto"/>
            <w:vAlign w:val="bottom"/>
          </w:tcPr>
          <w:p w14:paraId="24F3D626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Chenggong</w:t>
            </w:r>
          </w:p>
        </w:tc>
        <w:tc>
          <w:tcPr>
            <w:tcW w:w="0" w:type="auto"/>
            <w:vAlign w:val="bottom"/>
          </w:tcPr>
          <w:p w14:paraId="396B24DB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CG</w:t>
            </w:r>
          </w:p>
        </w:tc>
        <w:tc>
          <w:tcPr>
            <w:tcW w:w="0" w:type="auto"/>
            <w:vAlign w:val="bottom"/>
          </w:tcPr>
          <w:p w14:paraId="5E71B01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Pengjiayu</w:t>
            </w:r>
            <w:proofErr w:type="spellEnd"/>
          </w:p>
        </w:tc>
        <w:tc>
          <w:tcPr>
            <w:tcW w:w="0" w:type="auto"/>
            <w:vAlign w:val="bottom"/>
          </w:tcPr>
          <w:p w14:paraId="4A7E181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PJ</w:t>
            </w:r>
          </w:p>
        </w:tc>
      </w:tr>
      <w:tr w:rsidR="006968DC" w:rsidRPr="0017178F" w14:paraId="5A1DF859" w14:textId="77777777" w:rsidTr="006968DC">
        <w:tc>
          <w:tcPr>
            <w:tcW w:w="0" w:type="auto"/>
            <w:vAlign w:val="bottom"/>
          </w:tcPr>
          <w:p w14:paraId="742FBF3A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Chiayi</w:t>
            </w:r>
          </w:p>
        </w:tc>
        <w:tc>
          <w:tcPr>
            <w:tcW w:w="0" w:type="auto"/>
            <w:vAlign w:val="bottom"/>
          </w:tcPr>
          <w:p w14:paraId="66C7FBB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CY</w:t>
            </w:r>
          </w:p>
        </w:tc>
        <w:tc>
          <w:tcPr>
            <w:tcW w:w="0" w:type="auto"/>
            <w:vAlign w:val="bottom"/>
          </w:tcPr>
          <w:p w14:paraId="210FBD99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Riyuetan</w:t>
            </w:r>
            <w:proofErr w:type="spellEnd"/>
          </w:p>
        </w:tc>
        <w:tc>
          <w:tcPr>
            <w:tcW w:w="0" w:type="auto"/>
            <w:vAlign w:val="bottom"/>
          </w:tcPr>
          <w:p w14:paraId="73E95991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RY</w:t>
            </w:r>
          </w:p>
        </w:tc>
      </w:tr>
      <w:tr w:rsidR="006968DC" w:rsidRPr="0017178F" w14:paraId="03FAAB0E" w14:textId="77777777" w:rsidTr="006968DC">
        <w:tc>
          <w:tcPr>
            <w:tcW w:w="0" w:type="auto"/>
            <w:vAlign w:val="bottom"/>
          </w:tcPr>
          <w:p w14:paraId="4ACD6518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ali</w:t>
            </w:r>
          </w:p>
        </w:tc>
        <w:tc>
          <w:tcPr>
            <w:tcW w:w="0" w:type="auto"/>
            <w:vAlign w:val="bottom"/>
          </w:tcPr>
          <w:p w14:paraId="44AC1FB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L</w:t>
            </w:r>
          </w:p>
        </w:tc>
        <w:tc>
          <w:tcPr>
            <w:tcW w:w="0" w:type="auto"/>
            <w:vAlign w:val="bottom"/>
          </w:tcPr>
          <w:p w14:paraId="1A4A5D38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Suao</w:t>
            </w:r>
            <w:proofErr w:type="spellEnd"/>
          </w:p>
        </w:tc>
        <w:tc>
          <w:tcPr>
            <w:tcW w:w="0" w:type="auto"/>
            <w:vAlign w:val="bottom"/>
          </w:tcPr>
          <w:p w14:paraId="31E6F2BB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SA</w:t>
            </w:r>
          </w:p>
        </w:tc>
      </w:tr>
      <w:tr w:rsidR="006968DC" w:rsidRPr="0017178F" w14:paraId="2F8301AC" w14:textId="77777777" w:rsidTr="006968DC">
        <w:tc>
          <w:tcPr>
            <w:tcW w:w="0" w:type="auto"/>
            <w:vAlign w:val="bottom"/>
          </w:tcPr>
          <w:p w14:paraId="4280F7A0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awu</w:t>
            </w:r>
            <w:proofErr w:type="spellEnd"/>
          </w:p>
        </w:tc>
        <w:tc>
          <w:tcPr>
            <w:tcW w:w="0" w:type="auto"/>
            <w:vAlign w:val="bottom"/>
          </w:tcPr>
          <w:p w14:paraId="68A89029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W</w:t>
            </w:r>
          </w:p>
        </w:tc>
        <w:tc>
          <w:tcPr>
            <w:tcW w:w="0" w:type="auto"/>
            <w:vAlign w:val="bottom"/>
          </w:tcPr>
          <w:p w14:paraId="25AF6956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ichung</w:t>
            </w:r>
          </w:p>
        </w:tc>
        <w:tc>
          <w:tcPr>
            <w:tcW w:w="0" w:type="auto"/>
            <w:vAlign w:val="bottom"/>
          </w:tcPr>
          <w:p w14:paraId="5568C60F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C</w:t>
            </w:r>
          </w:p>
        </w:tc>
      </w:tr>
      <w:tr w:rsidR="006968DC" w:rsidRPr="0017178F" w14:paraId="1B5D5267" w14:textId="77777777" w:rsidTr="006968DC">
        <w:tc>
          <w:tcPr>
            <w:tcW w:w="0" w:type="auto"/>
            <w:vAlign w:val="bottom"/>
          </w:tcPr>
          <w:p w14:paraId="4FE3DD41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ongjidao</w:t>
            </w:r>
            <w:proofErr w:type="spellEnd"/>
          </w:p>
        </w:tc>
        <w:tc>
          <w:tcPr>
            <w:tcW w:w="0" w:type="auto"/>
            <w:vAlign w:val="bottom"/>
          </w:tcPr>
          <w:p w14:paraId="73ABE22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DG</w:t>
            </w:r>
          </w:p>
        </w:tc>
        <w:tc>
          <w:tcPr>
            <w:tcW w:w="0" w:type="auto"/>
            <w:vAlign w:val="bottom"/>
          </w:tcPr>
          <w:p w14:paraId="2410B0D7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inan</w:t>
            </w:r>
          </w:p>
        </w:tc>
        <w:tc>
          <w:tcPr>
            <w:tcW w:w="0" w:type="auto"/>
            <w:vAlign w:val="bottom"/>
          </w:tcPr>
          <w:p w14:paraId="2F5CEF83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N</w:t>
            </w:r>
          </w:p>
        </w:tc>
      </w:tr>
      <w:tr w:rsidR="006968DC" w:rsidRPr="0017178F" w14:paraId="724632E1" w14:textId="77777777" w:rsidTr="006968DC">
        <w:tc>
          <w:tcPr>
            <w:tcW w:w="0" w:type="auto"/>
            <w:vAlign w:val="bottom"/>
          </w:tcPr>
          <w:p w14:paraId="662EFCC7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Erlin</w:t>
            </w:r>
          </w:p>
        </w:tc>
        <w:tc>
          <w:tcPr>
            <w:tcW w:w="0" w:type="auto"/>
            <w:vAlign w:val="bottom"/>
          </w:tcPr>
          <w:p w14:paraId="33A4437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EL</w:t>
            </w:r>
          </w:p>
        </w:tc>
        <w:tc>
          <w:tcPr>
            <w:tcW w:w="0" w:type="auto"/>
            <w:vAlign w:val="bottom"/>
          </w:tcPr>
          <w:p w14:paraId="3FBC4E7F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ipei</w:t>
            </w:r>
          </w:p>
        </w:tc>
        <w:tc>
          <w:tcPr>
            <w:tcW w:w="0" w:type="auto"/>
            <w:vAlign w:val="bottom"/>
          </w:tcPr>
          <w:p w14:paraId="361C2F0F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P</w:t>
            </w:r>
          </w:p>
        </w:tc>
      </w:tr>
      <w:tr w:rsidR="006968DC" w:rsidRPr="0017178F" w14:paraId="7EE4EDC2" w14:textId="77777777" w:rsidTr="006968DC">
        <w:tc>
          <w:tcPr>
            <w:tcW w:w="0" w:type="auto"/>
            <w:vAlign w:val="bottom"/>
          </w:tcPr>
          <w:p w14:paraId="0A1AD92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Fengyuan</w:t>
            </w:r>
            <w:proofErr w:type="spellEnd"/>
          </w:p>
        </w:tc>
        <w:tc>
          <w:tcPr>
            <w:tcW w:w="0" w:type="auto"/>
            <w:vAlign w:val="bottom"/>
          </w:tcPr>
          <w:p w14:paraId="430A5B81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FY</w:t>
            </w:r>
          </w:p>
        </w:tc>
        <w:tc>
          <w:tcPr>
            <w:tcW w:w="0" w:type="auto"/>
            <w:vAlign w:val="bottom"/>
          </w:tcPr>
          <w:p w14:paraId="7F653AA0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itung</w:t>
            </w:r>
          </w:p>
        </w:tc>
        <w:tc>
          <w:tcPr>
            <w:tcW w:w="0" w:type="auto"/>
            <w:vAlign w:val="bottom"/>
          </w:tcPr>
          <w:p w14:paraId="6987195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T</w:t>
            </w:r>
          </w:p>
        </w:tc>
      </w:tr>
      <w:tr w:rsidR="006968DC" w:rsidRPr="0017178F" w14:paraId="7C2C5A3A" w14:textId="77777777" w:rsidTr="006968DC">
        <w:tc>
          <w:tcPr>
            <w:tcW w:w="0" w:type="auto"/>
            <w:vAlign w:val="bottom"/>
          </w:tcPr>
          <w:p w14:paraId="2F8217A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Fugueicape</w:t>
            </w:r>
            <w:proofErr w:type="spellEnd"/>
          </w:p>
        </w:tc>
        <w:tc>
          <w:tcPr>
            <w:tcW w:w="0" w:type="auto"/>
            <w:vAlign w:val="bottom"/>
          </w:tcPr>
          <w:p w14:paraId="2CD3066A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FG</w:t>
            </w:r>
          </w:p>
        </w:tc>
        <w:tc>
          <w:tcPr>
            <w:tcW w:w="0" w:type="auto"/>
            <w:vAlign w:val="bottom"/>
          </w:tcPr>
          <w:p w14:paraId="36A9DDAF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msui</w:t>
            </w:r>
          </w:p>
        </w:tc>
        <w:tc>
          <w:tcPr>
            <w:tcW w:w="0" w:type="auto"/>
            <w:vAlign w:val="bottom"/>
          </w:tcPr>
          <w:p w14:paraId="2DAA5FD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S</w:t>
            </w:r>
          </w:p>
        </w:tc>
      </w:tr>
      <w:tr w:rsidR="006968DC" w:rsidRPr="0017178F" w14:paraId="28A505E8" w14:textId="77777777" w:rsidTr="006968DC">
        <w:tc>
          <w:tcPr>
            <w:tcW w:w="0" w:type="auto"/>
            <w:vAlign w:val="bottom"/>
          </w:tcPr>
          <w:p w14:paraId="4C8E651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engchun</w:t>
            </w:r>
            <w:proofErr w:type="spellEnd"/>
          </w:p>
        </w:tc>
        <w:tc>
          <w:tcPr>
            <w:tcW w:w="0" w:type="auto"/>
            <w:vAlign w:val="bottom"/>
          </w:tcPr>
          <w:p w14:paraId="0DC84313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eC</w:t>
            </w:r>
            <w:proofErr w:type="spellEnd"/>
          </w:p>
        </w:tc>
        <w:tc>
          <w:tcPr>
            <w:tcW w:w="0" w:type="auto"/>
            <w:vAlign w:val="bottom"/>
          </w:tcPr>
          <w:p w14:paraId="56C1FA15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aoyuan</w:t>
            </w:r>
          </w:p>
        </w:tc>
        <w:tc>
          <w:tcPr>
            <w:tcW w:w="0" w:type="auto"/>
            <w:vAlign w:val="bottom"/>
          </w:tcPr>
          <w:p w14:paraId="6AA3CAB9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TY</w:t>
            </w:r>
          </w:p>
        </w:tc>
      </w:tr>
      <w:tr w:rsidR="006968DC" w:rsidRPr="0017178F" w14:paraId="5E106F10" w14:textId="77777777" w:rsidTr="006968DC">
        <w:tc>
          <w:tcPr>
            <w:tcW w:w="0" w:type="auto"/>
            <w:vAlign w:val="bottom"/>
          </w:tcPr>
          <w:p w14:paraId="5DE061EE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sinchu</w:t>
            </w:r>
          </w:p>
        </w:tc>
        <w:tc>
          <w:tcPr>
            <w:tcW w:w="0" w:type="auto"/>
            <w:vAlign w:val="bottom"/>
          </w:tcPr>
          <w:p w14:paraId="0419E0B3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C</w:t>
            </w:r>
          </w:p>
        </w:tc>
        <w:tc>
          <w:tcPr>
            <w:tcW w:w="0" w:type="auto"/>
            <w:vAlign w:val="bottom"/>
          </w:tcPr>
          <w:p w14:paraId="6FCDE27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Wanli</w:t>
            </w:r>
            <w:proofErr w:type="spellEnd"/>
          </w:p>
        </w:tc>
        <w:tc>
          <w:tcPr>
            <w:tcW w:w="0" w:type="auto"/>
            <w:vAlign w:val="bottom"/>
          </w:tcPr>
          <w:p w14:paraId="48757B85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WL</w:t>
            </w:r>
          </w:p>
        </w:tc>
      </w:tr>
      <w:tr w:rsidR="006968DC" w:rsidRPr="0017178F" w14:paraId="24278225" w14:textId="77777777" w:rsidTr="006968DC">
        <w:tc>
          <w:tcPr>
            <w:tcW w:w="0" w:type="auto"/>
            <w:vAlign w:val="bottom"/>
          </w:tcPr>
          <w:p w14:paraId="3781992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ualien</w:t>
            </w:r>
          </w:p>
        </w:tc>
        <w:tc>
          <w:tcPr>
            <w:tcW w:w="0" w:type="auto"/>
            <w:vAlign w:val="bottom"/>
          </w:tcPr>
          <w:p w14:paraId="01DDF718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HL</w:t>
            </w:r>
          </w:p>
        </w:tc>
        <w:tc>
          <w:tcPr>
            <w:tcW w:w="0" w:type="auto"/>
            <w:vAlign w:val="bottom"/>
          </w:tcPr>
          <w:p w14:paraId="3B5CF97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Wuqi</w:t>
            </w:r>
            <w:proofErr w:type="spellEnd"/>
          </w:p>
        </w:tc>
        <w:tc>
          <w:tcPr>
            <w:tcW w:w="0" w:type="auto"/>
            <w:vAlign w:val="bottom"/>
          </w:tcPr>
          <w:p w14:paraId="78DBD280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WQ</w:t>
            </w:r>
          </w:p>
        </w:tc>
      </w:tr>
      <w:tr w:rsidR="006968DC" w:rsidRPr="0017178F" w14:paraId="39D8A93A" w14:textId="77777777" w:rsidTr="006968DC">
        <w:tc>
          <w:tcPr>
            <w:tcW w:w="0" w:type="auto"/>
            <w:vAlign w:val="bottom"/>
          </w:tcPr>
          <w:p w14:paraId="1AB892D8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aohsiung</w:t>
            </w:r>
          </w:p>
        </w:tc>
        <w:tc>
          <w:tcPr>
            <w:tcW w:w="0" w:type="auto"/>
            <w:vAlign w:val="bottom"/>
          </w:tcPr>
          <w:p w14:paraId="35E6344C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S</w:t>
            </w:r>
          </w:p>
        </w:tc>
        <w:tc>
          <w:tcPr>
            <w:tcW w:w="0" w:type="auto"/>
            <w:vAlign w:val="bottom"/>
          </w:tcPr>
          <w:p w14:paraId="5B711A8E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Xinwu</w:t>
            </w:r>
            <w:proofErr w:type="spellEnd"/>
          </w:p>
        </w:tc>
        <w:tc>
          <w:tcPr>
            <w:tcW w:w="0" w:type="auto"/>
            <w:vAlign w:val="bottom"/>
          </w:tcPr>
          <w:p w14:paraId="1D14965A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XW</w:t>
            </w:r>
          </w:p>
        </w:tc>
      </w:tr>
      <w:tr w:rsidR="006968DC" w:rsidRPr="0017178F" w14:paraId="6E6843E9" w14:textId="77777777" w:rsidTr="006968DC">
        <w:tc>
          <w:tcPr>
            <w:tcW w:w="0" w:type="auto"/>
            <w:vAlign w:val="bottom"/>
          </w:tcPr>
          <w:p w14:paraId="47E0E831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eelung</w:t>
            </w:r>
          </w:p>
        </w:tc>
        <w:tc>
          <w:tcPr>
            <w:tcW w:w="0" w:type="auto"/>
            <w:vAlign w:val="bottom"/>
          </w:tcPr>
          <w:p w14:paraId="1A387CA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L</w:t>
            </w:r>
          </w:p>
        </w:tc>
        <w:tc>
          <w:tcPr>
            <w:tcW w:w="0" w:type="auto"/>
            <w:vAlign w:val="bottom"/>
          </w:tcPr>
          <w:p w14:paraId="04125515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Xitun</w:t>
            </w:r>
            <w:proofErr w:type="spellEnd"/>
          </w:p>
        </w:tc>
        <w:tc>
          <w:tcPr>
            <w:tcW w:w="0" w:type="auto"/>
            <w:vAlign w:val="bottom"/>
          </w:tcPr>
          <w:p w14:paraId="4E56AE4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XT</w:t>
            </w:r>
          </w:p>
        </w:tc>
      </w:tr>
      <w:tr w:rsidR="006968DC" w:rsidRPr="0017178F" w14:paraId="0A05DCAF" w14:textId="77777777" w:rsidTr="006968DC">
        <w:tc>
          <w:tcPr>
            <w:tcW w:w="0" w:type="auto"/>
            <w:vAlign w:val="bottom"/>
          </w:tcPr>
          <w:p w14:paraId="31024059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inmen</w:t>
            </w:r>
          </w:p>
        </w:tc>
        <w:tc>
          <w:tcPr>
            <w:tcW w:w="0" w:type="auto"/>
            <w:vAlign w:val="bottom"/>
          </w:tcPr>
          <w:p w14:paraId="3E6B762A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KM</w:t>
            </w:r>
          </w:p>
        </w:tc>
        <w:tc>
          <w:tcPr>
            <w:tcW w:w="0" w:type="auto"/>
            <w:vAlign w:val="bottom"/>
          </w:tcPr>
          <w:p w14:paraId="3BA10F50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ilan</w:t>
            </w:r>
            <w:proofErr w:type="spellEnd"/>
          </w:p>
        </w:tc>
        <w:tc>
          <w:tcPr>
            <w:tcW w:w="0" w:type="auto"/>
            <w:vAlign w:val="bottom"/>
          </w:tcPr>
          <w:p w14:paraId="2CD532A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L</w:t>
            </w:r>
          </w:p>
        </w:tc>
      </w:tr>
      <w:tr w:rsidR="006968DC" w:rsidRPr="0017178F" w14:paraId="46953FEC" w14:textId="77777777" w:rsidTr="006968DC">
        <w:tc>
          <w:tcPr>
            <w:tcW w:w="0" w:type="auto"/>
            <w:vAlign w:val="bottom"/>
          </w:tcPr>
          <w:p w14:paraId="1DEFE42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Lanyu</w:t>
            </w:r>
            <w:proofErr w:type="spellEnd"/>
          </w:p>
        </w:tc>
        <w:tc>
          <w:tcPr>
            <w:tcW w:w="0" w:type="auto"/>
            <w:vAlign w:val="bottom"/>
          </w:tcPr>
          <w:p w14:paraId="1710064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LY</w:t>
            </w:r>
          </w:p>
        </w:tc>
        <w:tc>
          <w:tcPr>
            <w:tcW w:w="0" w:type="auto"/>
            <w:vAlign w:val="bottom"/>
          </w:tcPr>
          <w:p w14:paraId="5CCCC8E6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ongkang</w:t>
            </w:r>
          </w:p>
        </w:tc>
        <w:tc>
          <w:tcPr>
            <w:tcW w:w="0" w:type="auto"/>
            <w:vAlign w:val="bottom"/>
          </w:tcPr>
          <w:p w14:paraId="3743FEDD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K</w:t>
            </w:r>
          </w:p>
        </w:tc>
      </w:tr>
      <w:tr w:rsidR="006968DC" w:rsidRPr="0017178F" w14:paraId="727C3E62" w14:textId="77777777" w:rsidTr="006968DC">
        <w:tc>
          <w:tcPr>
            <w:tcW w:w="0" w:type="auto"/>
            <w:vAlign w:val="bottom"/>
          </w:tcPr>
          <w:p w14:paraId="66C22031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Lunbei</w:t>
            </w:r>
            <w:proofErr w:type="spellEnd"/>
          </w:p>
        </w:tc>
        <w:tc>
          <w:tcPr>
            <w:tcW w:w="0" w:type="auto"/>
            <w:vAlign w:val="bottom"/>
          </w:tcPr>
          <w:p w14:paraId="4059E160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LB</w:t>
            </w:r>
          </w:p>
        </w:tc>
        <w:tc>
          <w:tcPr>
            <w:tcW w:w="0" w:type="auto"/>
            <w:vAlign w:val="bottom"/>
          </w:tcPr>
          <w:p w14:paraId="5327F717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ushan</w:t>
            </w:r>
            <w:proofErr w:type="spellEnd"/>
          </w:p>
        </w:tc>
        <w:tc>
          <w:tcPr>
            <w:tcW w:w="0" w:type="auto"/>
            <w:vAlign w:val="bottom"/>
          </w:tcPr>
          <w:p w14:paraId="3F3F17AE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YS</w:t>
            </w:r>
          </w:p>
        </w:tc>
      </w:tr>
      <w:tr w:rsidR="006968DC" w:rsidRPr="0017178F" w14:paraId="6CEECE50" w14:textId="77777777" w:rsidTr="006968DC">
        <w:tc>
          <w:tcPr>
            <w:tcW w:w="0" w:type="auto"/>
            <w:vAlign w:val="bottom"/>
          </w:tcPr>
          <w:p w14:paraId="23721D14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agong</w:t>
            </w:r>
            <w:proofErr w:type="spellEnd"/>
          </w:p>
        </w:tc>
        <w:tc>
          <w:tcPr>
            <w:tcW w:w="0" w:type="auto"/>
            <w:vAlign w:val="bottom"/>
          </w:tcPr>
          <w:p w14:paraId="6BD25C4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MG</w:t>
            </w:r>
          </w:p>
        </w:tc>
        <w:tc>
          <w:tcPr>
            <w:tcW w:w="0" w:type="auto"/>
            <w:vAlign w:val="bottom"/>
          </w:tcPr>
          <w:p w14:paraId="002A4192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Zhuzihu</w:t>
            </w:r>
            <w:proofErr w:type="spellEnd"/>
          </w:p>
        </w:tc>
        <w:tc>
          <w:tcPr>
            <w:tcW w:w="0" w:type="auto"/>
            <w:vAlign w:val="bottom"/>
          </w:tcPr>
          <w:p w14:paraId="70223F99" w14:textId="77777777" w:rsidR="006968DC" w:rsidRPr="0017178F" w:rsidRDefault="006968DC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17178F">
              <w:rPr>
                <w:rFonts w:ascii="Times New Roman" w:eastAsia="標楷體" w:hAnsi="Times New Roman" w:cs="Times New Roman"/>
                <w:color w:val="000000"/>
                <w:sz w:val="22"/>
              </w:rPr>
              <w:t>ZZ</w:t>
            </w:r>
          </w:p>
        </w:tc>
      </w:tr>
    </w:tbl>
    <w:p w14:paraId="206DB359" w14:textId="66F888F0" w:rsidR="00DA7346" w:rsidRPr="00230690" w:rsidRDefault="002E64B6" w:rsidP="00DA7346">
      <w:pPr>
        <w:spacing w:line="0" w:lineRule="atLeast"/>
        <w:rPr>
          <w:rFonts w:ascii="Times New Roman" w:eastAsia="標楷體" w:hAnsi="Times New Roman" w:cs="Times New Roman"/>
          <w:kern w:val="0"/>
          <w:sz w:val="22"/>
        </w:rPr>
      </w:pPr>
      <w:r w:rsidRPr="0017178F">
        <w:rPr>
          <w:rFonts w:ascii="Times New Roman" w:eastAsia="標楷體" w:hAnsi="Times New Roman" w:cs="Times New Roman"/>
          <w:kern w:val="0"/>
          <w:sz w:val="22"/>
        </w:rPr>
        <w:t>Note: The full names and their abbreviations are listed in order of starting alphabet from A to Z.</w:t>
      </w:r>
      <w:r w:rsidR="00230690" w:rsidRPr="00230690">
        <w:rPr>
          <w:rFonts w:ascii="Times New Roman" w:eastAsia="標楷體" w:hAnsi="Times New Roman" w:cs="Times New Roman"/>
          <w:kern w:val="0"/>
          <w:sz w:val="22"/>
        </w:rPr>
        <w:t xml:space="preserve"> The measurement brands for surface temperature, wind direction/speed, and relative humidity are R.M. Young 05103 Pt-Electrical Resistance Thermometer (R.M. Young Company), Propeller Wind Direction Anemometer (Komatsu Geophysical Instruments), and Isuzu Seisakusho 3-3122 Quartz Precision Thermo-Hygrograph (Isuzu Seisakusho Co., Ltd.), respectively.</w:t>
      </w:r>
    </w:p>
    <w:p w14:paraId="2B86208B" w14:textId="77777777" w:rsidR="00383E29" w:rsidRPr="0017178F" w:rsidRDefault="00383E29">
      <w:pPr>
        <w:widowControl/>
        <w:rPr>
          <w:rFonts w:ascii="Times New Roman" w:eastAsia="標楷體" w:hAnsi="Times New Roman" w:cs="Times New Roman"/>
        </w:rPr>
      </w:pPr>
      <w:r w:rsidRPr="0017178F">
        <w:rPr>
          <w:rFonts w:ascii="Times New Roman" w:eastAsia="標楷體" w:hAnsi="Times New Roman" w:cs="Times New Roman"/>
        </w:rPr>
        <w:br w:type="page"/>
      </w:r>
    </w:p>
    <w:p w14:paraId="6C2102F2" w14:textId="4A717A98" w:rsidR="00D808EB" w:rsidRPr="00D808EB" w:rsidRDefault="00383E29" w:rsidP="00383E29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4" w:name="_Hlk192675410"/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Table S</w:t>
      </w:r>
      <w:r w:rsidR="0081144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485600"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performance of chemical modeling results for domain </w:t>
      </w:r>
      <w:r w:rsidR="0048560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="00485600"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485600"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from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485600"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1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April</w:t>
      </w:r>
      <w:r w:rsidR="00485600"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o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="00485600"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April</w:t>
      </w:r>
      <w:r w:rsidR="00485600"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20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19</w:t>
      </w:r>
      <w:bookmarkEnd w:id="4"/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="005619E9">
        <w:rPr>
          <w:rFonts w:ascii="Times New Roman" w:eastAsia="標楷體" w:hAnsi="Times New Roman" w:cs="Times New Roman" w:hint="eastAsia"/>
          <w:color w:val="000000" w:themeColor="text1"/>
          <w:szCs w:val="24"/>
        </w:rPr>
        <w:t>1/2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2172F2" w:rsidRPr="00D808EB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tbl>
      <w:tblPr>
        <w:tblStyle w:val="a7"/>
        <w:tblW w:w="515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28"/>
        <w:gridCol w:w="526"/>
        <w:gridCol w:w="524"/>
        <w:gridCol w:w="524"/>
        <w:gridCol w:w="526"/>
        <w:gridCol w:w="515"/>
        <w:gridCol w:w="536"/>
        <w:gridCol w:w="480"/>
        <w:gridCol w:w="688"/>
        <w:gridCol w:w="524"/>
        <w:gridCol w:w="524"/>
        <w:gridCol w:w="536"/>
        <w:gridCol w:w="524"/>
        <w:gridCol w:w="526"/>
        <w:gridCol w:w="616"/>
        <w:gridCol w:w="501"/>
        <w:gridCol w:w="484"/>
        <w:gridCol w:w="545"/>
      </w:tblGrid>
      <w:tr w:rsidR="00383E29" w:rsidRPr="00A32233" w14:paraId="00237CE7" w14:textId="77777777" w:rsidTr="009C5428">
        <w:trPr>
          <w:trHeight w:val="397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46F7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br w:type="page"/>
              <w:t>daily</w:t>
            </w:r>
          </w:p>
        </w:tc>
        <w:tc>
          <w:tcPr>
            <w:tcW w:w="1494" w:type="pct"/>
            <w:gridSpan w:val="6"/>
            <w:tcMar>
              <w:left w:w="57" w:type="dxa"/>
              <w:right w:w="57" w:type="dxa"/>
            </w:tcMar>
            <w:vAlign w:val="center"/>
          </w:tcPr>
          <w:p w14:paraId="3024123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PM</w:t>
            </w:r>
            <w:r w:rsidRPr="00A32233">
              <w:rPr>
                <w:rFonts w:ascii="Times New Roman" w:eastAsia="標楷體" w:hAnsi="Times New Roman"/>
                <w:vertAlign w:val="subscript"/>
              </w:rPr>
              <w:t>2.5</w:t>
            </w:r>
          </w:p>
        </w:tc>
        <w:tc>
          <w:tcPr>
            <w:tcW w:w="1563" w:type="pct"/>
            <w:gridSpan w:val="6"/>
            <w:tcMar>
              <w:left w:w="57" w:type="dxa"/>
              <w:right w:w="57" w:type="dxa"/>
            </w:tcMar>
            <w:vAlign w:val="center"/>
          </w:tcPr>
          <w:p w14:paraId="72DBFC2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SO</w:t>
            </w:r>
            <w:r w:rsidRPr="00A32233">
              <w:rPr>
                <w:rFonts w:ascii="Times New Roman" w:eastAsia="標楷體" w:hAnsi="Times New Roman"/>
                <w:vertAlign w:val="subscript"/>
              </w:rPr>
              <w:t>2</w:t>
            </w:r>
          </w:p>
        </w:tc>
        <w:tc>
          <w:tcPr>
            <w:tcW w:w="1519" w:type="pct"/>
            <w:gridSpan w:val="6"/>
            <w:tcMar>
              <w:left w:w="57" w:type="dxa"/>
              <w:right w:w="57" w:type="dxa"/>
            </w:tcMar>
            <w:vAlign w:val="center"/>
          </w:tcPr>
          <w:p w14:paraId="7C666AF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</w:rPr>
              <w:t>NO</w:t>
            </w:r>
            <w:r w:rsidRPr="00A32233">
              <w:rPr>
                <w:rFonts w:ascii="Times New Roman" w:eastAsia="標楷體" w:hAnsi="Times New Roman"/>
                <w:vertAlign w:val="subscript"/>
              </w:rPr>
              <w:t>2</w:t>
            </w:r>
          </w:p>
        </w:tc>
      </w:tr>
      <w:tr w:rsidR="00383E29" w:rsidRPr="00A32233" w14:paraId="64104A18" w14:textId="77777777" w:rsidTr="009C5428">
        <w:trPr>
          <w:trHeight w:val="397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7B494F" w14:textId="77777777" w:rsidR="00383E29" w:rsidRPr="00A32233" w:rsidRDefault="00383E29" w:rsidP="009C5428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1AC43" wp14:editId="543A722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20</wp:posOffset>
                      </wp:positionV>
                      <wp:extent cx="552450" cy="895350"/>
                      <wp:effectExtent l="0" t="0" r="19050" b="19050"/>
                      <wp:wrapNone/>
                      <wp:docPr id="2374" name="直線接點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50F0F" id="直線接點 237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6pt" to="40.9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Standard</w:t>
            </w:r>
          </w:p>
          <w:p w14:paraId="50B86006" w14:textId="77777777" w:rsidR="00383E29" w:rsidRPr="00A32233" w:rsidRDefault="00383E29" w:rsidP="009C5428">
            <w:pPr>
              <w:rPr>
                <w:rFonts w:ascii="Times New Roman" w:eastAsia="標楷體" w:hAnsi="Times New Roman"/>
                <w:sz w:val="16"/>
                <w:szCs w:val="16"/>
              </w:rPr>
            </w:pPr>
          </w:p>
          <w:p w14:paraId="4C48A5DD" w14:textId="77777777" w:rsidR="00383E29" w:rsidRPr="00A32233" w:rsidRDefault="00383E29" w:rsidP="009C5428">
            <w:pPr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Sta.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14:paraId="1A0FE76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6F2D254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31FBB38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µg m</w:t>
            </w:r>
            <w:r w:rsidRPr="00A32233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3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  <w:vAlign w:val="center"/>
          </w:tcPr>
          <w:p w14:paraId="202294B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69AFE81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1C671891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µg m</w:t>
            </w:r>
            <w:r w:rsidRPr="00A32233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3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249" w:type="pct"/>
            <w:tcMar>
              <w:left w:w="57" w:type="dxa"/>
              <w:right w:w="57" w:type="dxa"/>
            </w:tcMar>
            <w:vAlign w:val="center"/>
          </w:tcPr>
          <w:p w14:paraId="3A262939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  <w:p w14:paraId="65085289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gt;0.5)</w:t>
            </w:r>
          </w:p>
        </w:tc>
        <w:tc>
          <w:tcPr>
            <w:tcW w:w="249" w:type="pct"/>
            <w:tcMar>
              <w:left w:w="57" w:type="dxa"/>
              <w:right w:w="57" w:type="dxa"/>
            </w:tcMar>
            <w:vAlign w:val="center"/>
          </w:tcPr>
          <w:p w14:paraId="0B53420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B</w:t>
            </w:r>
          </w:p>
          <w:p w14:paraId="14184AA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±35)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  <w:vAlign w:val="center"/>
          </w:tcPr>
          <w:p w14:paraId="02F5A3A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E</w:t>
            </w:r>
          </w:p>
          <w:p w14:paraId="2494A24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lt;55)</w:t>
            </w:r>
          </w:p>
        </w:tc>
        <w:tc>
          <w:tcPr>
            <w:tcW w:w="245" w:type="pct"/>
            <w:tcMar>
              <w:left w:w="57" w:type="dxa"/>
              <w:right w:w="57" w:type="dxa"/>
            </w:tcMar>
            <w:vAlign w:val="center"/>
          </w:tcPr>
          <w:p w14:paraId="7522386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center"/>
          </w:tcPr>
          <w:p w14:paraId="3CDA207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171BF0F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25F7D9A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3065655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3CED584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786072E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14:paraId="27261E2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  <w:p w14:paraId="7C609F2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gt;0.45)</w:t>
            </w:r>
          </w:p>
        </w:tc>
        <w:tc>
          <w:tcPr>
            <w:tcW w:w="249" w:type="pct"/>
            <w:tcMar>
              <w:left w:w="57" w:type="dxa"/>
              <w:right w:w="57" w:type="dxa"/>
            </w:tcMar>
            <w:vAlign w:val="center"/>
          </w:tcPr>
          <w:p w14:paraId="21C6903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B</w:t>
            </w:r>
          </w:p>
          <w:p w14:paraId="5997109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±65)</w:t>
            </w:r>
          </w:p>
        </w:tc>
        <w:tc>
          <w:tcPr>
            <w:tcW w:w="249" w:type="pct"/>
            <w:tcMar>
              <w:left w:w="57" w:type="dxa"/>
              <w:right w:w="57" w:type="dxa"/>
            </w:tcMar>
            <w:vAlign w:val="center"/>
          </w:tcPr>
          <w:p w14:paraId="1364CB80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E</w:t>
            </w:r>
          </w:p>
          <w:p w14:paraId="1CDFA20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lt;85)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  <w:vAlign w:val="center"/>
          </w:tcPr>
          <w:p w14:paraId="4A57A6A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  <w:tc>
          <w:tcPr>
            <w:tcW w:w="249" w:type="pct"/>
            <w:tcMar>
              <w:left w:w="57" w:type="dxa"/>
              <w:right w:w="57" w:type="dxa"/>
            </w:tcMar>
            <w:vAlign w:val="center"/>
          </w:tcPr>
          <w:p w14:paraId="1FA24DA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3089135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15B717F8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</w:t>
            </w:r>
            <w:r w:rsidRPr="00A32233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3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  <w:tcMar>
              <w:left w:w="57" w:type="dxa"/>
              <w:right w:w="57" w:type="dxa"/>
            </w:tcMar>
            <w:vAlign w:val="center"/>
          </w:tcPr>
          <w:p w14:paraId="2C1F3D2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457962D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5CD0FCD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  <w:vAlign w:val="center"/>
          </w:tcPr>
          <w:p w14:paraId="588082D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  <w:p w14:paraId="55278D6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gt;0.45)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  <w:vAlign w:val="center"/>
          </w:tcPr>
          <w:p w14:paraId="69687D7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B</w:t>
            </w:r>
          </w:p>
          <w:p w14:paraId="68A1F7E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±65)</w:t>
            </w: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28B113B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FE</w:t>
            </w:r>
          </w:p>
          <w:p w14:paraId="2C4D49E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lt;85)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14:paraId="2C195CF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</w:tr>
      <w:tr w:rsidR="00D960EE" w:rsidRPr="00A32233" w14:paraId="7244CF16" w14:textId="77777777" w:rsidTr="00D960EE">
        <w:trPr>
          <w:trHeight w:val="26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FF756CE" w14:textId="24A09EFD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G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EC9FFBE" w14:textId="385A3D35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664ECE0" w14:textId="6683C6D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8E0007A" w14:textId="44951D52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47F1D85" w14:textId="61F68766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2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B9C1896" w14:textId="4AED0AF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E67FED8" w14:textId="40FF75B8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6A881D5" w14:textId="763F73F7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989884C" w14:textId="6192321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C3E7CC2" w14:textId="074C56B7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44524AD" w14:textId="6E903BFB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2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B9CC09C" w14:textId="4E74D0E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0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796109D" w14:textId="0F1446BF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3083F42" w14:textId="50453699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E6FBA4A" w14:textId="32E6AED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F4A97A1" w14:textId="62A686D8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BA7C0F3" w14:textId="2A7D1744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7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DA1EC5D" w14:textId="3BDB266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3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7F58D92" w14:textId="71A1D763" w:rsidR="00D960EE" w:rsidRPr="00D960EE" w:rsidRDefault="00D960EE" w:rsidP="00D960EE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D960EE" w:rsidRPr="00A32233" w14:paraId="7A618730" w14:textId="77777777" w:rsidTr="00D960EE">
        <w:trPr>
          <w:trHeight w:val="272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4C96FE8" w14:textId="3DECC0D2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KE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ED70D4B" w14:textId="21EA699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B25D34F" w14:textId="6A3E7A1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528481A" w14:textId="425CBDFF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562F572" w14:textId="65707FA5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06EF4C0" w14:textId="020CED9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BB03786" w14:textId="05DAE77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24EFE59" w14:textId="39A3ECA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B808109" w14:textId="76F280C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3BE314E8" w14:textId="2FE8B95D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1A5CBA5" w14:textId="24012F71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0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08237BC" w14:textId="13C7E8B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7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EA0E304" w14:textId="3C21D93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D31E160" w14:textId="5EB47DA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DA0004F" w14:textId="0039FDA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E38A7C6" w14:textId="14DE8432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E891EF0" w14:textId="2FAD33CE" w:rsidR="00D960EE" w:rsidRPr="00D960EE" w:rsidRDefault="00D960EE" w:rsidP="00D960EE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D74A605" w14:textId="4FB51BC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F11D692" w14:textId="374E08D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</w:tr>
      <w:tr w:rsidR="00D960EE" w:rsidRPr="00A32233" w14:paraId="2A1D518D" w14:textId="77777777" w:rsidTr="00D960EE">
        <w:trPr>
          <w:trHeight w:val="134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A8C28B6" w14:textId="580366B2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E0293BA" w14:textId="085D33D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3EA1699" w14:textId="72977B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6719EC2" w14:textId="23DE8C1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FE454A4" w14:textId="29EB9E1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58FDB17" w14:textId="1CB8E52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AD4CE15" w14:textId="13DBE70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0F2D579" w14:textId="329DD23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EF42E44" w14:textId="030E28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89FC019" w14:textId="61D35F8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39926F1" w14:textId="417AA5F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7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577DDAA" w14:textId="788E4AA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27FB52C" w14:textId="6730B5D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85640D6" w14:textId="3D18E16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02224B" w14:textId="021D566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CEA54D6" w14:textId="18B101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4C57B6C" w14:textId="0A50C60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7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71CA45E" w14:textId="75D6FA6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7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0DA8497" w14:textId="74DB429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3</w:t>
            </w:r>
          </w:p>
        </w:tc>
      </w:tr>
      <w:tr w:rsidR="00D960EE" w:rsidRPr="00A32233" w14:paraId="04E7EA28" w14:textId="77777777" w:rsidTr="00D960EE">
        <w:trPr>
          <w:trHeight w:val="152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1CE46A5" w14:textId="2C16B8F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H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178F92A" w14:textId="1749A62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8FB9634" w14:textId="325B925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6BE097B" w14:textId="474B8D3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37E7D30" w14:textId="3DAF765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6957B8C" w14:textId="371A0C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FB16CEC" w14:textId="388D739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4AC6304" w14:textId="39C201F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45F5CA8" w14:textId="0FB41F2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9726874" w14:textId="7BECFF3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51E18A9" w14:textId="468747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EA4E23C" w14:textId="6DC63FD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68805A4" w14:textId="3AED065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B4D495B" w14:textId="36999BB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F040DBD" w14:textId="08FE6F1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98FD1CC" w14:textId="586597D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D70332F" w14:textId="479DE9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8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4687522" w14:textId="60CE6C5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66251C7" w14:textId="5CAF10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D960EE" w:rsidRPr="00A32233" w14:paraId="40279CCB" w14:textId="77777777" w:rsidTr="00D960EE">
        <w:trPr>
          <w:trHeight w:val="16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00EB01C" w14:textId="63C0E2C5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S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E87091F" w14:textId="50B857E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D75DA20" w14:textId="7ADE20C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D3E0519" w14:textId="1FB1C53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565325" w14:textId="32C283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DC07BB8" w14:textId="6AC1D73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C57346A" w14:textId="11C9ABB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8826FA6" w14:textId="0D94AAC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F01DC12" w14:textId="1FAF4F3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5644AD2" w14:textId="32AC7B1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397418B" w14:textId="6426C28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5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CBA3082" w14:textId="6DD0621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DE3E236" w14:textId="1E2198F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A6A1C8A" w14:textId="09806BC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3D5BBC4" w14:textId="48E479F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29911BAE" w14:textId="3D12890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EDFB502" w14:textId="56583FF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9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72FDC8E" w14:textId="534DF01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22CEA5B" w14:textId="3D4FF06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</w:tr>
      <w:tr w:rsidR="00D960EE" w:rsidRPr="00A32233" w14:paraId="03190846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AB6FBC6" w14:textId="1C114F01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8E5C793" w14:textId="2771AB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2263AC7" w14:textId="706A3BE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A9BF1C" w14:textId="1EA051A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E154E57" w14:textId="4BBB951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26B5026" w14:textId="500552C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9EE94E7" w14:textId="6874687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0D32641" w14:textId="6FC8377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F6F5843" w14:textId="051627B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D99FB93" w14:textId="6F98409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7550C32" w14:textId="2A48555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4C1B32F" w14:textId="3E5BA38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603BD76" w14:textId="2D88878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88811DD" w14:textId="37EDB0C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7221565" w14:textId="7B3525C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19B6975" w14:textId="7AE799B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22975F7" w14:textId="7E9D00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B9F2AA6" w14:textId="4175021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433D255" w14:textId="469168D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</w:tr>
      <w:tr w:rsidR="00D960EE" w:rsidRPr="00A32233" w14:paraId="0F82630B" w14:textId="77777777" w:rsidTr="00D960EE">
        <w:trPr>
          <w:trHeight w:val="4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25F244B" w14:textId="1DAF2F7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S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7003A4C" w14:textId="5DFE16B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EC9597C" w14:textId="517FA44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D7AEF1F" w14:textId="40E5623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0344284" w14:textId="2A3889D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FE89C04" w14:textId="685103F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9B62C07" w14:textId="5CF090E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CC3FBEE" w14:textId="03C1C9B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5A4CF2C" w14:textId="03B5281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EACB288" w14:textId="6776D5E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24A0CA8" w14:textId="34CE719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DD46F9C" w14:textId="3E8C79F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9CA80B3" w14:textId="61C3A73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8B82260" w14:textId="78B75A9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B0BA46D" w14:textId="046F32E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8AFC4A3" w14:textId="0DB848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A176F4B" w14:textId="0AD707B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9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0154E0F" w14:textId="7D3586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C609009" w14:textId="0AFA709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D960EE" w:rsidRPr="00A32233" w14:paraId="1D3C0521" w14:textId="77777777" w:rsidTr="00D960EE">
        <w:trPr>
          <w:trHeight w:val="54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81E5233" w14:textId="31F088F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iL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E4420A7" w14:textId="1719AF9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6A5945C" w14:textId="0F8E532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398AA0" w14:textId="6FFB208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880A0C" w14:textId="61E83F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4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0F633BE" w14:textId="1D87B9A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02BE181" w14:textId="78F30DD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E76F7C5" w14:textId="7033E02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50BF53F" w14:textId="6DD7AEA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36CC1999" w14:textId="0CA5E8C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EFEE6C3" w14:textId="43F1547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3E79B10" w14:textId="358DEA1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7346E96" w14:textId="57847ED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18325B2" w14:textId="0E8BC88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49CFCB" w14:textId="4115573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DB56614" w14:textId="4EC94A1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319EF9B" w14:textId="7999AF9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750A09E9" w14:textId="43F47C0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D2B3279" w14:textId="029EE33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</w:tr>
      <w:tr w:rsidR="00D960EE" w:rsidRPr="00A32233" w14:paraId="2E5BB247" w14:textId="77777777" w:rsidTr="00D960EE">
        <w:trPr>
          <w:trHeight w:val="72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29D8D2B" w14:textId="415710E4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u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13D7DB8" w14:textId="5BE5873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F0CC02D" w14:textId="048FDC8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735715D" w14:textId="742D0B0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84ACFBB" w14:textId="6082C0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91015B1" w14:textId="4619D3A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91D228E" w14:textId="35F8B17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DC39A25" w14:textId="736EECE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3FD6153" w14:textId="3975762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A8B6593" w14:textId="570C2FD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0C489A0" w14:textId="52A55CB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EE09511" w14:textId="13CDD83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8C39421" w14:textId="25D66E2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2167F7F" w14:textId="568C9BD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425E5E1" w14:textId="2186AD5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CF0D229" w14:textId="6FFC257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4DBB5E8A" w14:textId="4B29D06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826A056" w14:textId="23EBC44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CE1D2AA" w14:textId="42DA628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</w:tr>
      <w:tr w:rsidR="00D960EE" w:rsidRPr="00A32233" w14:paraId="4DE4D830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ED324A3" w14:textId="41FF877D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K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53148B2" w14:textId="30C63B1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EBEB971" w14:textId="1DA5288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5DD09A7" w14:textId="28FFFE0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BC83133" w14:textId="3B481C8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A1429B9" w14:textId="301E298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29180E4" w14:textId="7DD6F60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30A66C5" w14:textId="1773102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1157966" w14:textId="1312641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FDEEBC3" w14:textId="72B041C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6076A0A" w14:textId="67BABC2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8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57BCA94" w14:textId="67FE87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9174FCA" w14:textId="6237BC1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E5CED92" w14:textId="1487A8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E12D72E" w14:textId="6F68C28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03D5AAB9" w14:textId="265E6FB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70338B9" w14:textId="565525A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1A3EFEB" w14:textId="797BB03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937D4A0" w14:textId="2D460C7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D960EE" w:rsidRPr="00A32233" w14:paraId="371E473A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F469003" w14:textId="5583D9B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10FB67B" w14:textId="6B5127E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2D85C08" w14:textId="7551690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14F8676" w14:textId="118265D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E61164" w14:textId="26F44F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F360FD5" w14:textId="1AFEAFE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80A2FE7" w14:textId="2C540F3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9DC7C5F" w14:textId="2E2F104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A9C1EFB" w14:textId="7BD51C6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25D4E30" w14:textId="1439A67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0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08D5A76" w14:textId="02B738A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4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9D41E3C" w14:textId="6DADB43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9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998B491" w14:textId="5517070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2541788" w14:textId="6B71DF3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17BC29" w14:textId="46D6985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C9A3F31" w14:textId="050C9B4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747733E2" w14:textId="0E42DB7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2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C0E5353" w14:textId="641FDC3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5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C9F521E" w14:textId="78F7B8A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4</w:t>
            </w:r>
          </w:p>
        </w:tc>
      </w:tr>
      <w:tr w:rsidR="00D960EE" w:rsidRPr="00A32233" w14:paraId="782708A2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F9F5F81" w14:textId="7252B97E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Z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01F8CC3" w14:textId="1049031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567F7D3" w14:textId="2622F65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09B0B1B" w14:textId="0151F3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705E026" w14:textId="4A0C36E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7750DBC" w14:textId="6F26512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09CCFC6" w14:textId="1C589F3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ADB96AD" w14:textId="4AA0147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5304A16" w14:textId="210DD84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896DC60" w14:textId="631C7A1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E91130F" w14:textId="2A18605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E950B87" w14:textId="7415E24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6E81529" w14:textId="7764642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0807493" w14:textId="17ABA5B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B050B76" w14:textId="6300ADE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B958276" w14:textId="4043F7E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41BAC57B" w14:textId="465033A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536C6A4" w14:textId="3D2441A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16F5BF2" w14:textId="5CE706C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</w:tr>
      <w:tr w:rsidR="00D960EE" w:rsidRPr="00A32233" w14:paraId="3944867D" w14:textId="77777777" w:rsidTr="00D960EE">
        <w:trPr>
          <w:trHeight w:val="130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C833820" w14:textId="09DB52DB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S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10CCE1D" w14:textId="7E38793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34BE1A4" w14:textId="3E07307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11BFF69" w14:textId="194DFCF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A2226C6" w14:textId="782E2A8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B3683A7" w14:textId="0C287C4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5654BC0" w14:textId="52BEB3B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A17D36C" w14:textId="31B7A72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F16CBCC" w14:textId="6E8A755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8952ABA" w14:textId="27AA512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D94DE56" w14:textId="09A5D9A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3226EFF" w14:textId="631018A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B08F9BD" w14:textId="30008E6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2619DFB" w14:textId="5F3D21F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5F66340" w14:textId="59F1026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84A6983" w14:textId="6758F1E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9BEA993" w14:textId="3B16E6D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427C1DDB" w14:textId="33BF326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9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E922FE7" w14:textId="49257EF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D960EE" w:rsidRPr="00A32233" w14:paraId="64AD3F58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4E82D86" w14:textId="121E88F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D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A27256E" w14:textId="3CA402D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AD3A5D5" w14:textId="41D5DA4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48DB10C" w14:textId="704823D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ACDFCF1" w14:textId="6C3B0E1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B6D6C63" w14:textId="3E5AF8C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FE3ECB3" w14:textId="50046F2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5FC8DF5" w14:textId="3F36868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4DEBE75" w14:textId="671A584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03D48CC" w14:textId="0D7ECB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A1EA017" w14:textId="10B23DA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3F04DFF" w14:textId="5943C5F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4ED1FF4" w14:textId="010FF68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EFB831" w14:textId="5D75F6F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27A26DD" w14:textId="0F401E6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331B7D0" w14:textId="4FAA8AC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56583FF" w14:textId="625290F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285BAE3" w14:textId="0DC62A2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F5F437F" w14:textId="3FD0911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</w:tr>
      <w:tr w:rsidR="00D960EE" w:rsidRPr="00A32233" w14:paraId="3C9EB8F9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5640C80" w14:textId="72202D8A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iZ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A407C2A" w14:textId="3344AAB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6E84627" w14:textId="3B8443B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7D8196A" w14:textId="4E7D9C1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853C9C7" w14:textId="093A693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170C211" w14:textId="31FB3AD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DD1D9E0" w14:textId="7EF392B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6A015BC" w14:textId="5F9FD60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66E78FC" w14:textId="69DBA52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7240B0E" w14:textId="36CCAB9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CC8D1B5" w14:textId="0ED7032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F21DA62" w14:textId="31DCBE1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0C39BF9" w14:textId="2E9C529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B43660B" w14:textId="72DD3B3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AE6B84" w14:textId="77A5008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55F97A5" w14:textId="2F6318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F4975FA" w14:textId="0C312A0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03FB3E9" w14:textId="0D9E024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6E5E56A" w14:textId="41BA421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</w:tr>
      <w:tr w:rsidR="00D960EE" w:rsidRPr="00A32233" w14:paraId="35A49397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02AFB67" w14:textId="6267857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BQ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7BFB7B2D" w14:textId="5758D4C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9B1689A" w14:textId="400D5B1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606D482" w14:textId="2E6F346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F133CBD" w14:textId="6B6C55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00E23BB" w14:textId="2D645AA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97DAD8D" w14:textId="08BE2ED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577D449" w14:textId="404ECB5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117DB19" w14:textId="55D4A8D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B3D1B2F" w14:textId="7D91A3A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248B064" w14:textId="4CD9C6F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A3CFC2" w14:textId="51DB6CF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C6620BE" w14:textId="6002DE3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502D5A3" w14:textId="2FFA642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8CACC65" w14:textId="73C8CB5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7101409" w14:textId="088AE4A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EDD72D7" w14:textId="29CC2FC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2.9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08B6637" w14:textId="672B541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EDD2A16" w14:textId="0E88D5A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D960EE" w:rsidRPr="00A32233" w14:paraId="321C1D1B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5BEDC9A" w14:textId="48B0D97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0621C422" w14:textId="7E70D04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86E0B11" w14:textId="3C5F7BD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0AB664B" w14:textId="6CF0601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A7FF9EE" w14:textId="35C531B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AA3D928" w14:textId="29D7C6D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ACEA820" w14:textId="77F1877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514B03D" w14:textId="64250C7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5B9DB1F" w14:textId="78A4B83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617E843" w14:textId="54845D5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E362E6D" w14:textId="49EC868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9FEE81" w14:textId="28DEB35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58D9BB5" w14:textId="74FAA96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49B6E95" w14:textId="7D2A1ED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9EE1F78" w14:textId="5140FCB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F3A3A86" w14:textId="17AB64F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7E41128" w14:textId="7B24930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7372E35A" w14:textId="7AD2FD7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988D9E6" w14:textId="132F418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</w:tr>
      <w:tr w:rsidR="00D960EE" w:rsidRPr="00A32233" w14:paraId="41218447" w14:textId="77777777" w:rsidTr="00D960EE">
        <w:trPr>
          <w:trHeight w:val="50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B955265" w14:textId="088A0E6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A86F8BC" w14:textId="5392447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7010A82" w14:textId="4FB2090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DFCD846" w14:textId="0987A3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801AE01" w14:textId="24C5A4F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37D1529" w14:textId="0B71BBA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0A19399" w14:textId="6D18EC0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1A815EB" w14:textId="1D60F86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85DC132" w14:textId="2B7E0CB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FC9796C" w14:textId="520453D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441168" w14:textId="17116C1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15C8F49" w14:textId="48EDC5B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6F1A875" w14:textId="2396A6F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D8482E" w14:textId="22ADB6C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755BE9D" w14:textId="331EB87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F7E65D3" w14:textId="14FF011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F1532DB" w14:textId="4DEC432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B4CE848" w14:textId="7D9B38C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9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077DB35" w14:textId="64BADBF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</w:tr>
      <w:tr w:rsidR="00D960EE" w:rsidRPr="00A32233" w14:paraId="1978F909" w14:textId="77777777" w:rsidTr="00D960EE">
        <w:trPr>
          <w:trHeight w:val="6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DDC73BB" w14:textId="342B9AFE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D50A1E7" w14:textId="1E123EC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95FF402" w14:textId="4AF8E0F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120C971" w14:textId="20191AE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1DCD04A" w14:textId="1C793C3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F2F715C" w14:textId="34B8B59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A1CC563" w14:textId="7AA8104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CCD678A" w14:textId="06D8C87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F0A0DA6" w14:textId="2617CA3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FBA5E2A" w14:textId="3CC00C7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BBB4854" w14:textId="51C564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2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AD2748A" w14:textId="79A4D80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6CDAA8C" w14:textId="7BADE84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B14A395" w14:textId="2401B4A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1D48C74" w14:textId="172A3CE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21D2BC3" w14:textId="5F475AC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424A7B7" w14:textId="510B9EE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D42E316" w14:textId="790020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A0E8108" w14:textId="6D06552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D960EE" w:rsidRPr="00A32233" w14:paraId="72313E0D" w14:textId="77777777" w:rsidTr="00D960EE">
        <w:trPr>
          <w:trHeight w:val="104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0F67BC0" w14:textId="18C6EFDF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AF65868" w14:textId="2727B05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7AA5795" w14:textId="535187B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CEEEC1C" w14:textId="00623CA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4E4C71C" w14:textId="4E73B6A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7B76E50" w14:textId="7B5A0C9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30FD78C" w14:textId="6511BD6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1CCB93B" w14:textId="317F5DB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5EAB5B8" w14:textId="3D4B717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84A47E8" w14:textId="56E4C4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4B5770E" w14:textId="2D950DF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5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0A543E2" w14:textId="5DF5633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F29E8E0" w14:textId="00C246B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5D7C6ED" w14:textId="14B02B2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1F714CA" w14:textId="3EE9A60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EE5670B" w14:textId="64AB449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1AEECCA" w14:textId="58B860F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3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EBEA20E" w14:textId="283B889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3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25BAE0E" w14:textId="5DDF812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</w:tr>
      <w:tr w:rsidR="00D960EE" w:rsidRPr="00A32233" w14:paraId="0ED173B8" w14:textId="77777777" w:rsidTr="00D960EE">
        <w:trPr>
          <w:trHeight w:val="136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626794C" w14:textId="7B238A19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D084D1F" w14:textId="7854198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2838968" w14:textId="03BEEEA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B3B5165" w14:textId="3BE6AF4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DAE57D8" w14:textId="31D1578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5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46CF699" w14:textId="56FBC2B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33D329B" w14:textId="6AD3255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DCB5B26" w14:textId="4CAE855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D747794" w14:textId="3518875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81C3A24" w14:textId="4A550A7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DEF3498" w14:textId="3701752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CC189EE" w14:textId="63740FB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7D539B7" w14:textId="7019825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A13FB8B" w14:textId="6697154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BA5EA13" w14:textId="0C53E90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711A7EE" w14:textId="1D75A94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B6424D0" w14:textId="3A8A954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BE500C1" w14:textId="056FBB6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B5AA0A3" w14:textId="4A8C25C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</w:tr>
      <w:tr w:rsidR="00D960EE" w:rsidRPr="00A32233" w14:paraId="4ECA534F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4511FE8" w14:textId="4F16D644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Z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0741B464" w14:textId="7367717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EB22123" w14:textId="31656C2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2AE407E" w14:textId="3F19423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1ECD027" w14:textId="54CD2AC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4FA52B8" w14:textId="29F19F1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2441B90" w14:textId="3BCE2D3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9E21811" w14:textId="780691B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1C1F2DC" w14:textId="4085C42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88EB29C" w14:textId="24382D7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566ED48" w14:textId="2E58E47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8A99821" w14:textId="46AFA3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D3E13F0" w14:textId="2D0009D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18FB208" w14:textId="09F9280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0ADC090" w14:textId="31E1578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4C11E45" w14:textId="117FC6F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4FB2FB42" w14:textId="0C0424F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05DE3AD" w14:textId="335CAD6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CF42F60" w14:textId="57AA578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D960EE" w:rsidRPr="00A32233" w14:paraId="416EE72A" w14:textId="77777777" w:rsidTr="00D960EE">
        <w:trPr>
          <w:trHeight w:val="157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2EAEAF2" w14:textId="00384805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C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944194F" w14:textId="770B989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48BCBE8" w14:textId="2F9ACD3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21A65D1" w14:textId="64CAC52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9C0B0EF" w14:textId="69F14A3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508889" w14:textId="4B07999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C929CB9" w14:textId="5F5F0A0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F9364D0" w14:textId="3A132A1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48F3FEC" w14:textId="10B510F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36944210" w14:textId="610A0B3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0B72711" w14:textId="68310AD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D62AD6A" w14:textId="46B6CC7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DA38744" w14:textId="1DEA22B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588E151" w14:textId="616CF24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F38C14E" w14:textId="0BEB41E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F5CC838" w14:textId="4703438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579E1FC" w14:textId="3F63308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0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FDF71FE" w14:textId="10753D9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A24D0E7" w14:textId="3995A5D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8</w:t>
            </w:r>
          </w:p>
        </w:tc>
      </w:tr>
      <w:tr w:rsidR="00D960EE" w:rsidRPr="00A32233" w14:paraId="512C5A33" w14:textId="77777777" w:rsidTr="00D960EE">
        <w:trPr>
          <w:trHeight w:val="39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6A70767" w14:textId="611D2A21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D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0D3EFC1" w14:textId="4C49F5B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DA1AA30" w14:textId="647A8C0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E0ABC90" w14:textId="752C18C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CF0EB4D" w14:textId="27B3AEF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17FE714" w14:textId="1D51EAF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2D0B8B7" w14:textId="079403C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C4B2522" w14:textId="42324B2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9DC95B1" w14:textId="4705CC9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E678962" w14:textId="4F502DA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50E4585" w14:textId="7E9BA44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8E061D" w14:textId="4F802E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68D57AF" w14:textId="6CD518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769A38D" w14:textId="668D0E6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AB41CEE" w14:textId="51ED38F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AC6C5F5" w14:textId="264E9CE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6A50645" w14:textId="557CD62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3EE5CBC" w14:textId="26D635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A685FB4" w14:textId="1C0F1D9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</w:tr>
      <w:tr w:rsidR="00D960EE" w:rsidRPr="00A32233" w14:paraId="394C1D87" w14:textId="77777777" w:rsidTr="00D960EE">
        <w:trPr>
          <w:trHeight w:val="51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D8D4041" w14:textId="3802563F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K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EE6BC68" w14:textId="5F3C75D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4D69D81" w14:textId="04DA4AD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865086D" w14:textId="2101564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700F7AB" w14:textId="29CBC07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B2A2C31" w14:textId="7740C66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BEE422B" w14:textId="7F9D08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E6D5AE5" w14:textId="51CFAED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444AC8E" w14:textId="670131B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99C8141" w14:textId="147C559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41760E5" w14:textId="2F0C285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ED1991" w14:textId="7107AB9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5FAAA91" w14:textId="4609E20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C6E3CD0" w14:textId="41EEF46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C1FE3FC" w14:textId="4E59F07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E7A0E17" w14:textId="0697EAE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B7B7681" w14:textId="12953C7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A7DE6CB" w14:textId="2E2E458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B0BA880" w14:textId="4F0429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D960EE" w:rsidRPr="00A32233" w14:paraId="6D724171" w14:textId="77777777" w:rsidTr="00D960EE">
        <w:trPr>
          <w:trHeight w:val="56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8159497" w14:textId="1E09FF53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EF248D0" w14:textId="6BA6271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E012E1" w14:textId="05AF4E1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24107DE" w14:textId="58A46A3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3D7D073" w14:textId="2934A70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964AEE8" w14:textId="4796C56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696E009" w14:textId="09D617C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51D865F" w14:textId="2AC37C4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8B8C0D4" w14:textId="429E026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2CA6873" w14:textId="0498239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A15B8AC" w14:textId="4273053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7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E5AA7D4" w14:textId="47478B2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6E547E8" w14:textId="1692AA8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5046B99" w14:textId="6A226BD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5A077AB" w14:textId="5A5B803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81B9F9B" w14:textId="152345A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6C6D7E5" w14:textId="31AAC26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75555D2E" w14:textId="7D2234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6E4AA9D" w14:textId="338D659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D960EE" w:rsidRPr="00A32233" w14:paraId="30A3BCB8" w14:textId="77777777" w:rsidTr="00D960EE">
        <w:trPr>
          <w:trHeight w:val="73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3458848" w14:textId="66CB7DB3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D8A124A" w14:textId="76B2029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4EC7C72" w14:textId="43FD164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6EF9E8" w14:textId="3220A32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F76009C" w14:textId="2FF6AFC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D025DE0" w14:textId="1D1E4A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ED8484C" w14:textId="7CC1C2F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A5A5112" w14:textId="708792C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5E4E1A1" w14:textId="389C31D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8B098E9" w14:textId="36DE3EB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9E6D7B1" w14:textId="28412A2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7ED9238" w14:textId="212538D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00F3DFE" w14:textId="1F6EE25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3CA1656" w14:textId="7FB43E7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AC7ABA6" w14:textId="3C1564A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910C0F2" w14:textId="33CDA50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2C6BBE3" w14:textId="6F01F3C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D22C13E" w14:textId="3C0240B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9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95C2FD5" w14:textId="75FE192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5</w:t>
            </w:r>
          </w:p>
        </w:tc>
      </w:tr>
      <w:tr w:rsidR="00D960EE" w:rsidRPr="00A32233" w14:paraId="1A77F14E" w14:textId="77777777" w:rsidTr="00D960EE">
        <w:trPr>
          <w:trHeight w:val="7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48BBD7B" w14:textId="159FE41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F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FF0DAF8" w14:textId="36FBD6B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60D3A47" w14:textId="5E971A2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4819BFF" w14:textId="1D5ED10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B4A5630" w14:textId="40FC621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DD92D08" w14:textId="025B658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7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FA14B38" w14:textId="04ED037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9CF8FD7" w14:textId="7D3ED79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3ACE058B" w14:textId="4C025C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CB7888E" w14:textId="441F9A7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7FE6801" w14:textId="7ABDE3E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8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5E8E5F2" w14:textId="0361A63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6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2CA7139" w14:textId="1925F98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B66585F" w14:textId="299A1E3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5904FE" w14:textId="6D748D4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2212B89" w14:textId="0F6191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0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D900781" w14:textId="4713506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97CA672" w14:textId="47D7167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E0A414C" w14:textId="7EC33F8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</w:tr>
      <w:tr w:rsidR="00D960EE" w:rsidRPr="00A32233" w14:paraId="2FD985E7" w14:textId="77777777" w:rsidTr="00D960EE">
        <w:trPr>
          <w:trHeight w:val="96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670F802" w14:textId="5310548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6E720D2" w14:textId="5A0030E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BE2E5B0" w14:textId="326BF09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A928321" w14:textId="09A482A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1BD5BEF" w14:textId="05A8BA9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87CBC95" w14:textId="2B3CB5D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45B9B64" w14:textId="6411C08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964F717" w14:textId="6C350D0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167E3D4" w14:textId="3EF1662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99C17E1" w14:textId="1C2660F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44CE0BE" w14:textId="72C41BB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4568FDE" w14:textId="220EA69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7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7DA365A" w14:textId="1AA9A8C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963FA74" w14:textId="7CDA1DF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B8C1339" w14:textId="3DD9072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7CA5ECD" w14:textId="29D5482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9A3CA4C" w14:textId="6F69DF7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8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B9487B2" w14:textId="60D0910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0.5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C269972" w14:textId="5F37C71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9</w:t>
            </w:r>
          </w:p>
        </w:tc>
      </w:tr>
      <w:tr w:rsidR="00D960EE" w:rsidRPr="00A32233" w14:paraId="7721DA05" w14:textId="77777777" w:rsidTr="00D960EE">
        <w:trPr>
          <w:trHeight w:val="114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6F2C071" w14:textId="713AB49B" w:rsidR="00D960EE" w:rsidRPr="00E1000F" w:rsidRDefault="00D960EE" w:rsidP="00D960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M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9CD7A80" w14:textId="197F6AF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AE17D56" w14:textId="26E326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791F0E3" w14:textId="43A48D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4D2E120" w14:textId="7699E76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91345FE" w14:textId="6703A7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370F20B" w14:textId="7466FB0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F0288DA" w14:textId="738B505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F4912E0" w14:textId="40F0FF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165E2A2" w14:textId="0451496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CB430BA" w14:textId="3354CCC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7BE1B2C" w14:textId="629F75D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3254B64" w14:textId="40AFD7B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8C9FE18" w14:textId="27CFB6F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8258C21" w14:textId="4ACF273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37D844F" w14:textId="310EA41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149BEFD" w14:textId="483CE57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7530C626" w14:textId="04FFAA0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B2EA2A1" w14:textId="1F437E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</w:tr>
      <w:tr w:rsidR="00D960EE" w:rsidRPr="00A32233" w14:paraId="4BB6F65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8B5E26E" w14:textId="6014EE0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4BC9677" w14:textId="2012D27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1E51A69" w14:textId="2F4E731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D331D69" w14:textId="38BC991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CFC3B4F" w14:textId="535EF03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5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37C0A68" w14:textId="190F3CE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8A82747" w14:textId="49F224B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5F78D0F" w14:textId="7B39AEA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4EB501E" w14:textId="300A35F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26D564F" w14:textId="294069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94CC25" w14:textId="0C0870B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4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268912B" w14:textId="27BD9D9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095DD6A" w14:textId="61B59E4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05BE73B" w14:textId="41806F0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0C283FE" w14:textId="0385A6F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14E6B84" w14:textId="08EC461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87F7481" w14:textId="5ADE7C3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3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CA552A1" w14:textId="0DF41A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D5FB531" w14:textId="42A0BD2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D960EE" w:rsidRPr="00A32233" w14:paraId="0AD1F2B9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51428EA" w14:textId="7781D579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aL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1726848" w14:textId="1850E13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D1772BE" w14:textId="3446D36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999BAB" w14:textId="4366880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AF5D540" w14:textId="33638E9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402C1D5" w14:textId="71A67A7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8D2CA16" w14:textId="4A848CE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99FB9A9" w14:textId="0DC259D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FA2520D" w14:textId="6081E8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1328567" w14:textId="7BBDA30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A34A199" w14:textId="05A9ED5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0285AFB" w14:textId="7B5ADDA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3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736EDFB" w14:textId="66C912D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15482C4" w14:textId="5029377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2294D21" w14:textId="0E0EE8A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2580C01C" w14:textId="77E5C9B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756BE56" w14:textId="30B46A7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5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5D0C85D" w14:textId="64D3B2E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5A37526" w14:textId="7777520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D960EE" w:rsidRPr="00A32233" w14:paraId="0674F08C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359545C" w14:textId="2FE73EE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05062D42" w14:textId="0B39E23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902FCAA" w14:textId="162E1C6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A3EEBB" w14:textId="7C9AD29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60A6821" w14:textId="5541508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8499EEB" w14:textId="31F3E3C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B626A8C" w14:textId="055C6FA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99E5A25" w14:textId="23F7EA8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AF51CBF" w14:textId="3DCF888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85CCD64" w14:textId="5A1A1D6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B402E81" w14:textId="251E718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844AEAE" w14:textId="4C424F7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DEE1C4F" w14:textId="6C77E0C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2C0C708" w14:textId="147B866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8A070EB" w14:textId="62C52E3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E18E0AD" w14:textId="1E5C47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4B704FF9" w14:textId="010F6EF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EB8D881" w14:textId="09E05E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4568690" w14:textId="3D0AB67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D960EE" w:rsidRPr="00A32233" w14:paraId="3710BF55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F3CE11B" w14:textId="1837F469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H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D94B620" w14:textId="5B55DDC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D1BEA59" w14:textId="71E4157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2FA5AEF" w14:textId="417FE76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7F4D61" w14:textId="5096936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3C851D0" w14:textId="55A8E53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6F76EA8" w14:textId="5C016A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D5CF18D" w14:textId="16D5382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1ABBC36" w14:textId="56E801B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460458C" w14:textId="6F00BBD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C58F548" w14:textId="7A53CE5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2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BC6BACC" w14:textId="70D9577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1F916AC" w14:textId="226AAC8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BE7BA45" w14:textId="7A397F5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3E1D797" w14:textId="25FFEDB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0A186C56" w14:textId="6D1D3A9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600E6B9" w14:textId="2C59111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7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4BA02BFC" w14:textId="249136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AC44826" w14:textId="376F847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</w:tr>
      <w:tr w:rsidR="00D960EE" w:rsidRPr="00A32233" w14:paraId="1BFCED96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888FE71" w14:textId="0D0B20AB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XX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A95F15E" w14:textId="59DED1D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5598574" w14:textId="0692177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66198F9" w14:textId="5BDFB18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936362A" w14:textId="30BD7EE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FC8BB74" w14:textId="21B51E6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2CC34F3" w14:textId="30A3185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F17FFA7" w14:textId="14E1DB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6B79E6A" w14:textId="641413C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D44EC8C" w14:textId="126AC4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0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8339EDC" w14:textId="5E685C7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623C42" w14:textId="7BAB3F4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6AE7DC1" w14:textId="271F50A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1B1D6B" w14:textId="0EBDB65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E447694" w14:textId="108FE4F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385C409" w14:textId="7397F2A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DBE76EA" w14:textId="48FE015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EE4F3B5" w14:textId="5DD9845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066349A" w14:textId="66BCC0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</w:tr>
      <w:tr w:rsidR="00D960EE" w:rsidRPr="00A32233" w14:paraId="2297B7D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1334DDC" w14:textId="7DF7582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E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83EDDDE" w14:textId="5317708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ED26B88" w14:textId="690B4A0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743119" w14:textId="0F808DA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98C6D1E" w14:textId="24AABAF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B42D3FD" w14:textId="1C332EB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7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DCB84AC" w14:textId="555D533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3ADACC1" w14:textId="7722DC5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38C91BBD" w14:textId="34922AB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63A0146" w14:textId="613A0FB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2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A4F8537" w14:textId="040919F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40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7B65DF4" w14:textId="3D39BEF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5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A3F44B6" w14:textId="73ED6FB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83BE99C" w14:textId="4BBDE30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D7DEA4D" w14:textId="00BBBB2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229263A4" w14:textId="49F3EE5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50551FC" w14:textId="1D34056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8270E5C" w14:textId="5F9E5C4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3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D5EA2C9" w14:textId="18B5DED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9</w:t>
            </w:r>
          </w:p>
        </w:tc>
      </w:tr>
      <w:tr w:rsidR="00D960EE" w:rsidRPr="00A32233" w14:paraId="6DF98A5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1736248" w14:textId="69CD8BA2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aL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28E3514" w14:textId="089F5D2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49720B4" w14:textId="25DC6A8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4CE441B" w14:textId="6E8C453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8176173" w14:textId="45A2930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40267F9" w14:textId="001F823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B5B8436" w14:textId="4DF35C2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0EBF3C4" w14:textId="786DA8C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6F39279" w14:textId="157E1CE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94717DA" w14:textId="66350A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76AF59E" w14:textId="09FB299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6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D5D65B1" w14:textId="0E41562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3133975" w14:textId="6E6DA50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38FDE40" w14:textId="71E231D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14DFF31" w14:textId="4EBA627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843BF48" w14:textId="5A943E5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A0E2E1B" w14:textId="11D1B03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D0BB2DF" w14:textId="0A18878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4DA18E2" w14:textId="72ACC96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D960EE" w:rsidRPr="00A32233" w14:paraId="65C8B69A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93C14C7" w14:textId="056D0C8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X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0F5D78F" w14:textId="6AC3DF0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25B4471" w14:textId="53FD752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5D856E" w14:textId="651162F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8D4B9C2" w14:textId="461E7BD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7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E7176D" w14:textId="70BF37C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0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637A832B" w14:textId="7118322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E06E8E7" w14:textId="510AA9C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A21CF6B" w14:textId="44CAF84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E1F0C1F" w14:textId="4CFA7EC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820C958" w14:textId="7416D23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CD904C5" w14:textId="6A61214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C98BE33" w14:textId="5957582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AC5930E" w14:textId="0423825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8A7428C" w14:textId="1D96DD4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23B0D31F" w14:textId="20A0C6B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1A01311" w14:textId="3E6944D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5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50865F8" w14:textId="31ED6BE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7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E3C9910" w14:textId="4DEBF03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6</w:t>
            </w:r>
          </w:p>
        </w:tc>
      </w:tr>
      <w:tr w:rsidR="00D960EE" w:rsidRPr="00A32233" w14:paraId="4F217936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0123033" w14:textId="31141ADA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B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4CFF0D7" w14:textId="7224274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857398E" w14:textId="02BAEDA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547C112" w14:textId="40955AD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CC6AA21" w14:textId="1106DA3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C797E9F" w14:textId="158A332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BFB49F1" w14:textId="2F5F791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2507485" w14:textId="5F2CD53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3930794" w14:textId="5DC0373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A969CDE" w14:textId="122E94B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F0CE442" w14:textId="2DF6386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8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C9DC2AC" w14:textId="2AA0DCF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B41FC5A" w14:textId="3F00B7A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D7AE78D" w14:textId="402AC02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120AC7" w14:textId="493251D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2344631" w14:textId="7774E56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0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7A758DBB" w14:textId="72C5C0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4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ACB272A" w14:textId="419D653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7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2EAA1CD9" w14:textId="518BA0F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2</w:t>
            </w:r>
          </w:p>
        </w:tc>
      </w:tr>
      <w:tr w:rsidR="00D960EE" w:rsidRPr="00A32233" w14:paraId="6809BB83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233F84A" w14:textId="00759B49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oL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EC90966" w14:textId="19DE0EC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17A51B6" w14:textId="232DF7E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C9DB424" w14:textId="5D7AE9E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14C130" w14:textId="66F0EB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C442EDF" w14:textId="1EB2653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EC6F216" w14:textId="5157465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141FDFF" w14:textId="0271D14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BBA0ED4" w14:textId="462C760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BD7CA22" w14:textId="6BCBAD5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0726295" w14:textId="21CFB93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F3C94A4" w14:textId="25908B7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21F3F5C" w14:textId="04782F4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3CE5AF4" w14:textId="5C395EE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E8414C3" w14:textId="73707D5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C1D59AE" w14:textId="3D22D38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D061DB6" w14:textId="5A0332E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5EAE9D1E" w14:textId="0AAD58B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BCE651B" w14:textId="1DD6A45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D960EE" w:rsidRPr="00A32233" w14:paraId="1F3D56AA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86B706C" w14:textId="481D4531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CC4C54A" w14:textId="5885133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3D16A7F" w14:textId="76487D1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3EF4FF8" w14:textId="5D3F52C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EDBC205" w14:textId="41B3092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FAF2D5A" w14:textId="226946F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E6BD97E" w14:textId="49FF2E8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A83A419" w14:textId="7C15276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73B0727" w14:textId="63703BA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E8E6C96" w14:textId="42E5E09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8E8956E" w14:textId="4497D47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DB955C1" w14:textId="1D1A429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A1BC12D" w14:textId="0D0CB42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5CEC320" w14:textId="53252D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8206C0F" w14:textId="5B1A8EA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EDE2F39" w14:textId="617D388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CC68B41" w14:textId="7077DD1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7D90585" w14:textId="3C6272F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BB58F0B" w14:textId="053F035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</w:tr>
      <w:tr w:rsidR="00D960EE" w:rsidRPr="00A32233" w14:paraId="635EE372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F327E0B" w14:textId="3CE7F84F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F1A2E03" w14:textId="21F9DA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A63DD8A" w14:textId="50ADEA4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436D6AA" w14:textId="71B53B0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6D6284C" w14:textId="2E795D6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D4E539" w14:textId="306B8FC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26A67B0" w14:textId="5B46462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718BCAD" w14:textId="0DFD7B4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B0B2EB5" w14:textId="7430028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70BCB3E" w14:textId="406FDE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A80DC2C" w14:textId="39AD18B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3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C8B44E0" w14:textId="6AA250C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5DE0464" w14:textId="265A98F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15B40F4" w14:textId="393770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4D79533" w14:textId="46E7DE0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D83A716" w14:textId="2F00369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7EADBD7F" w14:textId="3314867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A4BAE6A" w14:textId="2478616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0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46F0D51" w14:textId="7CAF89C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3</w:t>
            </w:r>
          </w:p>
        </w:tc>
      </w:tr>
      <w:tr w:rsidR="00D960EE" w:rsidRPr="00A32233" w14:paraId="23E5C66E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A48728B" w14:textId="53B5F5C3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uZ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85F0813" w14:textId="3DB09EE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0C5A8FA" w14:textId="3D22102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F06420" w14:textId="22610C9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63DE948" w14:textId="7E1A431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02B37D7" w14:textId="6A840A6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509EDEE" w14:textId="3907C2B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8F96720" w14:textId="0099FF0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2F62226" w14:textId="6C94ADF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788D861" w14:textId="0A636B0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0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E1F381" w14:textId="6E3EB6E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5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24775DB" w14:textId="2D427E8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9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A810BCD" w14:textId="56C64CB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3AEAEFC" w14:textId="0E2DEEB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F7BC885" w14:textId="34E3DD5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AC88163" w14:textId="293FC3B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918A289" w14:textId="6989889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1202702" w14:textId="468B91F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98524E9" w14:textId="303765C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4</w:t>
            </w:r>
          </w:p>
        </w:tc>
      </w:tr>
      <w:tr w:rsidR="00D960EE" w:rsidRPr="00A32233" w14:paraId="695A1656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0FA1DE3" w14:textId="12EB0B1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N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6596295" w14:textId="2177EBB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E27D528" w14:textId="278BB6C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9293002" w14:textId="6D05B30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C237359" w14:textId="5EB03DC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70D0721" w14:textId="56B19C2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9D7691D" w14:textId="6DF7876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7E83522" w14:textId="754B9CE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324B2AA6" w14:textId="4B04F51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8AFFF38" w14:textId="6ECB02F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DEC3CF" w14:textId="10D4900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70ACC72" w14:textId="3C0D17C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451E8A4" w14:textId="579645A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5568A09" w14:textId="63FA455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3FA466D" w14:textId="6918ADA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36C7E31" w14:textId="6E9183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431F949" w14:textId="58410CC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3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C355D67" w14:textId="416007C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0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64D2A3C" w14:textId="6B2B070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</w:tr>
      <w:tr w:rsidR="00D960EE" w:rsidRPr="00A32233" w14:paraId="3053F1DC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017D994" w14:textId="0AEB6F38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E02D1AA" w14:textId="2EC4B31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D324ADC" w14:textId="56E86D7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D6ECD8A" w14:textId="49D2CD9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ECFE519" w14:textId="7939971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894D23D" w14:textId="10ECD1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0524634" w14:textId="754C242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F5BFCC7" w14:textId="48F5EF0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6FD277F" w14:textId="4DDA630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8E11EBB" w14:textId="55B7C74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64E5D8" w14:textId="4FACC2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CD2573F" w14:textId="6C03EC9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C6A0C8A" w14:textId="283A35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B6FDF53" w14:textId="5566A3C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DD76127" w14:textId="235FAB1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AB6BB29" w14:textId="0092D65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F36CAE4" w14:textId="2C7FCCC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9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412731B" w14:textId="3922377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2D6AA66" w14:textId="1118EC8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</w:tr>
      <w:tr w:rsidR="00D960EE" w:rsidRPr="00A32233" w14:paraId="776711A5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F72407E" w14:textId="4885868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H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7D20E4C2" w14:textId="2FAC181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1F4CF26" w14:textId="4320F5A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BBDB91" w14:textId="76AFB4B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CE31FC4" w14:textId="0F30EB1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469718" w14:textId="500F1E6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F1F34FA" w14:textId="26E30C8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B40630A" w14:textId="439F42B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024592A" w14:textId="01BD730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D7D74B4" w14:textId="418E86D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0F2EC11" w14:textId="6DDA5EB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7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2571760" w14:textId="702E232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228977E" w14:textId="538B6B2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A48798B" w14:textId="3023B5C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96B88E3" w14:textId="2A6D3A3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4D6F3991" w14:textId="618DBFA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F0045FE" w14:textId="70FF503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6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88A04B5" w14:textId="5F06691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7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1E348A8" w14:textId="0A1D39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2</w:t>
            </w:r>
          </w:p>
        </w:tc>
      </w:tr>
      <w:tr w:rsidR="00D960EE" w:rsidRPr="00A32233" w14:paraId="68DC9C34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81CE51F" w14:textId="60AC8A3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AN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78EAB9C" w14:textId="00D218D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75A2EE0" w14:textId="4C992D1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9C531D9" w14:textId="1D462D1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D162FF1" w14:textId="6FB4E53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73A0FC9" w14:textId="51FC6E9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97C66B0" w14:textId="747BC11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47C5184" w14:textId="736BC6A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0501E26" w14:textId="2FAAF42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CA198E8" w14:textId="46C032D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E73D4EB" w14:textId="07B5EA4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CBC3700" w14:textId="51B249B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B96F01E" w14:textId="3E6F48A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8865EC7" w14:textId="785F796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5EED4C2" w14:textId="1DD20F1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0664CF80" w14:textId="45D992F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4791DBE" w14:textId="592A56A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4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576DD5D" w14:textId="7B5000F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C16FC60" w14:textId="35F1C7B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6</w:t>
            </w:r>
          </w:p>
        </w:tc>
      </w:tr>
      <w:tr w:rsidR="00D960EE" w:rsidRPr="00A32233" w14:paraId="22C0E8E8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26172F8" w14:textId="57120B7D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F848C81" w14:textId="3340982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B0F06CF" w14:textId="064E2FC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A84F3C9" w14:textId="1B18403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98955E3" w14:textId="1F3F727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4B0C692" w14:textId="0D89726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CBEB877" w14:textId="5258795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BB77682" w14:textId="6944DE0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84A4BCB" w14:textId="020D194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54A7A2C" w14:textId="468BE75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53DB224" w14:textId="674C0B0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AE7E5D9" w14:textId="52FFC4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D697658" w14:textId="25DDD24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1EDF6DF" w14:textId="2147EC7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12487E1" w14:textId="762DC13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17D856E" w14:textId="24F4049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7748A68" w14:textId="644715C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CEE6928" w14:textId="11A9A54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1451846" w14:textId="7A8031E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</w:tr>
      <w:tr w:rsidR="00D960EE" w:rsidRPr="00A32233" w14:paraId="4BA773B1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DB3DDF4" w14:textId="0B501D68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NZ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856B307" w14:textId="341E012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11F0822" w14:textId="774AA3C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E87CC1A" w14:textId="7FB24EA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AADF3C9" w14:textId="0ED4B31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0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E6E470E" w14:textId="3A9A0AC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7A8A02D" w14:textId="729BEAB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B15D21C" w14:textId="6F9177D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F2A6E5E" w14:textId="21A10EE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9D8B8BB" w14:textId="565206C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A33BAB2" w14:textId="11D5DD9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D8E138E" w14:textId="1C7DF25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E912711" w14:textId="46AD064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194BA61" w14:textId="3982F25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1BED0CF" w14:textId="56AA682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05D9087" w14:textId="7A2C5A6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07E8A7F" w14:textId="52457CB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19402EE" w14:textId="0143DA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641214D" w14:textId="4288742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</w:tr>
      <w:tr w:rsidR="00D960EE" w:rsidRPr="00A32233" w14:paraId="02FAFC1D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20E3CA4" w14:textId="5212B92E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J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7395CA3" w14:textId="55E82D0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EA392D5" w14:textId="577E10E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444E95E" w14:textId="3B7983A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2B99BE2" w14:textId="3CCDC6B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59DF3AF" w14:textId="2D8AAFD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79A5E75" w14:textId="0DAC491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8269F32" w14:textId="19CFCF8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CB62232" w14:textId="6C2DC0D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24ABA9E" w14:textId="11B1F76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7E6332A" w14:textId="4785E44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5459E15" w14:textId="1873FDF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ACE84F1" w14:textId="1FC8780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FCEC806" w14:textId="4C61629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ADC6A0B" w14:textId="3A2CDD5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4DCF5FF" w14:textId="7D1DEF2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BD614DA" w14:textId="1C17D36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EEAA12D" w14:textId="156487A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A35F4BD" w14:textId="323FED8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D960EE" w:rsidRPr="00A32233" w14:paraId="0376E86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1A684FA" w14:textId="2D56910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Z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C485D9E" w14:textId="1EB6535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3C2515" w14:textId="1A95C60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1675052" w14:textId="3015941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38154BF" w14:textId="1F8917E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39D0000" w14:textId="16881F4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915C6F5" w14:textId="32B6518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37E7F5E" w14:textId="2808DA7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6E9153D" w14:textId="00535A7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6E081B5" w14:textId="0FC5FC4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DDCA73C" w14:textId="5B08065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508A8A0" w14:textId="262F4AE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7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839D777" w14:textId="3BE7CCD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E0BEC29" w14:textId="07A04D1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A6FCB85" w14:textId="03AC950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DDF72FF" w14:textId="0A77D1B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004B9DFF" w14:textId="76EB287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FF8EEC4" w14:textId="7AFA196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BECB8B6" w14:textId="2222BE4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</w:tr>
      <w:tr w:rsidR="00D960EE" w:rsidRPr="00A32233" w14:paraId="6F960F43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03BD5E94" w14:textId="3090256E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G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2E213FB" w14:textId="52FAA52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6255137" w14:textId="0F125FF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0A953F7" w14:textId="733B855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B071248" w14:textId="2845CEC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9552F0C" w14:textId="12B264D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3FA9F80" w14:textId="4D5C239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0C5B790" w14:textId="64C7B15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C1FBC6C" w14:textId="7DC9AC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388C3C0C" w14:textId="6183450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6E876C4" w14:textId="1E21033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F21384F" w14:textId="5465625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87A1952" w14:textId="2625DFC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F2A4AD7" w14:textId="0327FE0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485CABB" w14:textId="6FF68F8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BBF63B6" w14:textId="1EAA1F3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78614004" w14:textId="14B188D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45E1BFE1" w14:textId="7EF16B3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008B0045" w14:textId="39D524F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</w:tr>
      <w:tr w:rsidR="00D960EE" w:rsidRPr="00A32233" w14:paraId="610933E1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AD46005" w14:textId="74C790F9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Y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70748DBC" w14:textId="31F8327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26E511E" w14:textId="7298454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D2AD46D" w14:textId="71F2C1D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F241BFD" w14:textId="7E405A4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2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75269D6" w14:textId="4AA9D6F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FB32809" w14:textId="2F68310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713AD53" w14:textId="58BFC19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18ED0AA4" w14:textId="083E578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8BE05FA" w14:textId="149F081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CF81DD7" w14:textId="0885004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4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59D88AA" w14:textId="7A06251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3.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790A725" w14:textId="4A1C2A9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368F18F" w14:textId="2FCAB84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C07E0DB" w14:textId="51DA0FE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549E63B" w14:textId="0A590C5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F1259E0" w14:textId="329FBAF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E0EA457" w14:textId="6CEA4FC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7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2C37FC3" w14:textId="5270BD5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</w:tr>
      <w:tr w:rsidR="00D960EE" w:rsidRPr="00A32233" w14:paraId="7D1F06EE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91828FD" w14:textId="68141EBF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aL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EE93B1D" w14:textId="7EA706A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48DB323" w14:textId="38F2203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8.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B1DF2E5" w14:textId="682D4A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6FC2956" w14:textId="0F3C676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1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2CAA288" w14:textId="1916A1A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2CA1086" w14:textId="02C00D0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CE8CBB5" w14:textId="678F2FB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9DBAF39" w14:textId="2A8E10C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BDE210E" w14:textId="5511481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3A6FFF6" w14:textId="71F1199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52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8B64D2C" w14:textId="6E494F9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4BB4B6D" w14:textId="62707E5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0498883" w14:textId="65F6A57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006E35B" w14:textId="6FCE533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34CE4C2" w14:textId="34A9397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7F0EA59" w14:textId="4E31D0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6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05B4C8C" w14:textId="13EFFD1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9946622" w14:textId="5988BBD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D960EE" w:rsidRPr="00A32233" w14:paraId="3973C0DC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A59DDD6" w14:textId="1794C8A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RW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4A01A81" w14:textId="667A18D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D25B6CF" w14:textId="104B416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AE2E4E9" w14:textId="76A7B6F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D74A3F2" w14:textId="4F7CD74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5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EC26AEE" w14:textId="7807A5C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38D1B95" w14:textId="2E97F07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767E4FD" w14:textId="63C373A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47C8B126" w14:textId="2DAE9D8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940E694" w14:textId="0B8C1F7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9DAAB8F" w14:textId="24D2691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6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4F46716" w14:textId="12B9CF7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F23A48A" w14:textId="7B638E6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56C0B09" w14:textId="17BA673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CF04E5A" w14:textId="7CD5BF1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5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29FADD17" w14:textId="5540F44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80081B7" w14:textId="6AC5C08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0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67D1275" w14:textId="6B750C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73A0F8F" w14:textId="5149D28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</w:tr>
      <w:tr w:rsidR="00D960EE" w:rsidRPr="00A32233" w14:paraId="004354DF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8BA7E95" w14:textId="1E10E55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596D89F" w14:textId="71966CC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70111F8" w14:textId="4B0981B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9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F1B3880" w14:textId="1DA5BA1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253656F" w14:textId="6E867D5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8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467327C" w14:textId="518329E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6088CBF" w14:textId="115B963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10C6316" w14:textId="4FB938E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3422BD1" w14:textId="0E65252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C97CF2F" w14:textId="2C2CBF2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6F42B3E" w14:textId="6ABAAAE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02BDC64" w14:textId="2843DA5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DB2AD42" w14:textId="4F79CF6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AADC15F" w14:textId="5B21BC5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6E05836" w14:textId="2EA9B47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7A515D1" w14:textId="4358585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342B2B1" w14:textId="0397DDC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0CDF9E2" w14:textId="7AAC15B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8F814D1" w14:textId="231136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D960EE" w:rsidRPr="00A32233" w14:paraId="122FC2E1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21B924E" w14:textId="516B83A6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N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6C88304" w14:textId="4E26285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5572006" w14:textId="5A92BEC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A744B69" w14:textId="653488A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A7DF50E" w14:textId="288DA9C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D2EE1DF" w14:textId="64C876D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2A9BDBF0" w14:textId="50E47EC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8515B4F" w14:textId="75E0B30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428A65D" w14:textId="68A10F0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6830E42" w14:textId="58C30FC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CC6D6F7" w14:textId="68FDCBF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331852A" w14:textId="7E9CC69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DCE8860" w14:textId="14ACDFA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752CF32" w14:textId="3FE0A23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EE3A8FA" w14:textId="6FD9FB3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ED64361" w14:textId="707479A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CE3C1CC" w14:textId="5A78926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4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088E759F" w14:textId="495EF33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4.7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C430550" w14:textId="20E9891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6</w:t>
            </w:r>
          </w:p>
        </w:tc>
      </w:tr>
      <w:tr w:rsidR="00D960EE" w:rsidRPr="00A32233" w14:paraId="17D995E3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4D53EC08" w14:textId="1C7DDEDD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792D4E3" w14:textId="795FF53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6FDC41C" w14:textId="09F54BD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0593021" w14:textId="70D7A12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898202E" w14:textId="7FC7963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F175569" w14:textId="4D1F9E8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0D3468AD" w14:textId="1FD3304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EA06BEC" w14:textId="46F218C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B59039D" w14:textId="1D420D1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0EC97CC" w14:textId="17D7699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F8826F5" w14:textId="4AAD950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8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54B412B" w14:textId="217B1BB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31014DA" w14:textId="4A336B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AFCEBF3" w14:textId="2D04AE0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F4B3AD" w14:textId="057E6C8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D9DCAFD" w14:textId="3105B99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9812F44" w14:textId="3C7CE93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1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4BFF1826" w14:textId="77758CD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2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44E387B" w14:textId="2DA1496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1</w:t>
            </w:r>
          </w:p>
        </w:tc>
      </w:tr>
      <w:tr w:rsidR="00D960EE" w:rsidRPr="00A32233" w14:paraId="1C2C1BAB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157D8B8" w14:textId="393FFAF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eC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7221C79C" w14:textId="1997729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4F3916D" w14:textId="3D8A78F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F1ECFD9" w14:textId="13BB4F4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C189C16" w14:textId="21D906F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728D32F" w14:textId="7DEC0C0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4.4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43A67BA" w14:textId="0E1FFBC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FAA0025" w14:textId="6EBFA21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7D46069" w14:textId="25641FD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983753D" w14:textId="750C76E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3355784" w14:textId="616F545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06B18D5" w14:textId="48F23E0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7A4477F" w14:textId="4DA6A82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4579BBE" w14:textId="79F5872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FFEADBE" w14:textId="10A8BCA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85C086C" w14:textId="6ACC578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25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3DBBEC21" w14:textId="2C3544F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81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D5E801B" w14:textId="01855B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1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D658F02" w14:textId="12C34B2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24</w:t>
            </w:r>
          </w:p>
        </w:tc>
      </w:tr>
      <w:tr w:rsidR="00D960EE" w:rsidRPr="00A32233" w14:paraId="3D3D0A68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32E1DBA" w14:textId="15D2FD1F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Z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7B3741A8" w14:textId="697D538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1DEC91D" w14:textId="52775CD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AD61369" w14:textId="00ABE92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1B36D9F" w14:textId="3E36843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B815BBC" w14:textId="447F3B0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CA8EF38" w14:textId="4F97723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7EE32D3" w14:textId="1F76A54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820AFAF" w14:textId="2CAB4CE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690076C2" w14:textId="1BBEF49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1D8D46E" w14:textId="42345B6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0.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65A65A4" w14:textId="044E338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4FA0AB6" w14:textId="06C55AF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779C28F" w14:textId="257B550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529A4A4" w14:textId="51D2136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99E065D" w14:textId="737C258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E66EF02" w14:textId="16EA208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DEBF5AC" w14:textId="21E9D1A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03C8812" w14:textId="62507FF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</w:tr>
      <w:tr w:rsidR="00D960EE" w:rsidRPr="00A32233" w14:paraId="29FFDBE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69C518E3" w14:textId="3F32FC4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Y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958A5E4" w14:textId="22C3FCC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8E0E51B" w14:textId="7D0DFB6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6C22F60" w14:textId="03E8EF5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2A0454D" w14:textId="1A16EED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7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98F6321" w14:textId="33C818B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1CDABFC2" w14:textId="6341283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EFB35FE" w14:textId="40E416B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65313CF" w14:textId="4C879A0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4C2BD16D" w14:textId="0946EF3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80E2BA6" w14:textId="0FC98AD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AD4C1B" w14:textId="26EC43A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2D4D889E" w14:textId="6BF573B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27EE2F4" w14:textId="0764D62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8D55E0B" w14:textId="3C4C8FE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C8596B4" w14:textId="45DC7E2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20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4BF32E8A" w14:textId="72A64E1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4B4D31FC" w14:textId="77F04AA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1.5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B835FD2" w14:textId="6D4FA72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0</w:t>
            </w:r>
          </w:p>
        </w:tc>
      </w:tr>
      <w:tr w:rsidR="00D960EE" w:rsidRPr="00A32233" w14:paraId="7ED47ED3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7A2D918" w14:textId="188B691B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S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D6F5AD1" w14:textId="1248317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FBC962" w14:textId="0960553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D699D0C" w14:textId="50F41CC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7BADD81" w14:textId="5F9D370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1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6D0795A" w14:textId="40035BB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1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76CC4337" w14:textId="76F515C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153B86CD" w14:textId="43F8A42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7AF16A7" w14:textId="6A02073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304D6A5" w14:textId="7476940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BAB207A" w14:textId="303182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2.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F09CC6E" w14:textId="6208ABB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5F455ED" w14:textId="0D8712B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9914742" w14:textId="28AFCC1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5676080" w14:textId="6132174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9EE112D" w14:textId="72483A7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D15BCCB" w14:textId="4C223CC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3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5F8A299" w14:textId="402832D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6.8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E827BCE" w14:textId="2DE793E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8</w:t>
            </w:r>
          </w:p>
        </w:tc>
      </w:tr>
      <w:tr w:rsidR="00D960EE" w:rsidRPr="00A32233" w14:paraId="1B0B5D42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912618F" w14:textId="777E5F4C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11357D00" w14:textId="629EAB1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C091881" w14:textId="7306E80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3FDECD9" w14:textId="5548D97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F740E76" w14:textId="38EA78E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2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25B7F3C" w14:textId="4801C39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0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B2D0DBE" w14:textId="2FF8C9D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A75100F" w14:textId="234AFE3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07F5E7B8" w14:textId="02AD885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FC73044" w14:textId="00A32F4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-0.2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793AA46" w14:textId="0AAB91D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6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6F805CA" w14:textId="7ACBBEC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1.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402DF5D" w14:textId="43BD62A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0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D3FC97A" w14:textId="4048A6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212D3A" w14:textId="496D4A1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AD0F717" w14:textId="60A96EB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7DA41235" w14:textId="4D8A1FD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1A5B67D4" w14:textId="4D8D36E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FAAEB22" w14:textId="5CA5C6F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D960EE" w:rsidRPr="00A32233" w14:paraId="02F7D059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1E0561A7" w14:textId="10F02D12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F8011BE" w14:textId="05B7810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F358A33" w14:textId="3BAD927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403C11C" w14:textId="3421734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F142F4E" w14:textId="54F6D08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4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4679EE6" w14:textId="76B346C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9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647B60C" w14:textId="032EBB0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3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781FB1B0" w14:textId="7C8892F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2F0AA24" w14:textId="534A9B2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5BC1500" w14:textId="6A2AFF8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B7E6675" w14:textId="5FD6FF1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B2D7EF4" w14:textId="2473806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B6C3892" w14:textId="0BC4764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1C32277" w14:textId="55C1D4C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60DF884" w14:textId="4C45F99D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610385CA" w14:textId="6F140E7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1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F308C2B" w14:textId="428921F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70.4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47E3C23" w14:textId="2196E0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70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9D607D8" w14:textId="4AF013A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20</w:t>
            </w:r>
          </w:p>
        </w:tc>
      </w:tr>
      <w:tr w:rsidR="00D960EE" w:rsidRPr="00A32233" w14:paraId="3CAF3DC8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7800A8DE" w14:textId="6822FECE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S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4C5B31E1" w14:textId="48EB89C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1955E6D" w14:textId="020F909E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3A5465B2" w14:textId="489CF06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2CE3F4B" w14:textId="2E639A9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D5F1416" w14:textId="132CDB7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39262C9" w14:textId="7466372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1E4AE35" w14:textId="39EC61F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CFC0464" w14:textId="24D7A08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5B4141B3" w14:textId="305B8BF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18253E7" w14:textId="1B4A60C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FD9C9FE" w14:textId="4E10A1E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126DF87" w14:textId="5996053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B5A181B" w14:textId="3222904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2A5BAA63" w14:textId="271D580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19A464FE" w14:textId="244B514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18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52C3339F" w14:textId="4E512F0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87.2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25A04251" w14:textId="6091064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89.3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101CD1F4" w14:textId="35EFBBB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18</w:t>
            </w:r>
          </w:p>
        </w:tc>
      </w:tr>
      <w:tr w:rsidR="00D960EE" w:rsidRPr="00A32233" w14:paraId="6B31169D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9E1E7B7" w14:textId="64E75970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NT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5A832AF3" w14:textId="6B49BAB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8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5139373" w14:textId="03540E6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B0CA78E" w14:textId="0DA3347F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F84A0F7" w14:textId="32E265D2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E200E48" w14:textId="00E3839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4ED09F05" w14:textId="194D754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4716BDE" w14:textId="59A3C14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7E43F072" w14:textId="50EA4C6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0F6C4C97" w14:textId="1F7CE48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8C2E40B" w14:textId="58D9B1CE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3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7B353C2" w14:textId="05585CD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5A12A8B" w14:textId="25B14F7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2E9F416" w14:textId="5CB451E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4459E72" w14:textId="1095823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DDC6CEE" w14:textId="10BC7F9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6C4BDE6B" w14:textId="6058CDC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35A0A7A8" w14:textId="15CDFA3A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6F4CAA60" w14:textId="54B42E6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</w:tr>
      <w:tr w:rsidR="00D960EE" w:rsidRPr="00A32233" w14:paraId="1F7D89E2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553D7B0C" w14:textId="45BD04C7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L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32A6587F" w14:textId="3590850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29DD183" w14:textId="10B281E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B7B4C1B" w14:textId="2AC6F245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4238684" w14:textId="26774A2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1EC6693" w14:textId="3D0E897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527C92E" w14:textId="7A249D3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525DB0E4" w14:textId="3EFF435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6F580A18" w14:textId="088BA33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1F8830CF" w14:textId="0546ECF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6C532DD" w14:textId="71B3B57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9.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63D34EF" w14:textId="2544D18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7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52476D6" w14:textId="6171566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2EFCA8F" w14:textId="7CD83AB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643A891E" w14:textId="448FE34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34AB3471" w14:textId="1BA69C29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40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707A626" w14:textId="0D574641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B7DC423" w14:textId="6B6A6D6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52DA65BB" w14:textId="7E5C9745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</w:tr>
      <w:tr w:rsidR="00D960EE" w:rsidRPr="00A32233" w14:paraId="660DC423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2E1F5980" w14:textId="17CCF1A8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uS</w:t>
            </w:r>
            <w:proofErr w:type="spellEnd"/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03B95866" w14:textId="25D36912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7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7880ECCF" w14:textId="5C8D2D99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0509C467" w14:textId="63B1E0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2C058FD" w14:textId="3507B053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822DD3F" w14:textId="53B03CC4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C8E6C9D" w14:textId="5280CB70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3EE99BC0" w14:textId="14E50F58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2308F0FD" w14:textId="034800E1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2911E464" w14:textId="6DA4BEB0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E7398EF" w14:textId="7C41081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2.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3BEE30A" w14:textId="6991E20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D18C4C8" w14:textId="4F4FEEA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A4217CD" w14:textId="4AC320B6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4980A17" w14:textId="0EE54F2C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57C7B612" w14:textId="5B419CAD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36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23A0C6B4" w14:textId="22986A9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7.7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69F3AC06" w14:textId="1D73E388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6.0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441B4AB4" w14:textId="6DCFEB7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FF0000"/>
                <w:sz w:val="22"/>
              </w:rPr>
              <w:t>0.56</w:t>
            </w:r>
          </w:p>
        </w:tc>
      </w:tr>
      <w:tr w:rsidR="00D960EE" w:rsidRPr="00A32233" w14:paraId="16D70298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bottom"/>
          </w:tcPr>
          <w:p w14:paraId="392A705F" w14:textId="65DBD02B" w:rsidR="00D960EE" w:rsidRPr="00E1000F" w:rsidRDefault="00D960EE" w:rsidP="00D960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G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2C25B771" w14:textId="42D3B193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3DFB361A" w14:textId="7327E7E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69576B4B" w14:textId="4193198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59BC1302" w14:textId="2FF766C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1F3209BF" w14:textId="554F31FC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5DACABF1" w14:textId="0046F3BA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1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444D284C" w14:textId="19D7B49B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5F0FCD17" w14:textId="25B43A84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bottom"/>
          </w:tcPr>
          <w:p w14:paraId="7C3BD141" w14:textId="483110FB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1DD7AC04" w14:textId="62079E4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22.3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75EEE39A" w14:textId="6302F2E6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89E7617" w14:textId="7ECA041F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222546F8" w14:textId="7777777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0B20602E" w14:textId="7777777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bottom"/>
          </w:tcPr>
          <w:p w14:paraId="74166E25" w14:textId="777777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bottom"/>
          </w:tcPr>
          <w:p w14:paraId="1B8C6C71" w14:textId="777777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bottom"/>
          </w:tcPr>
          <w:p w14:paraId="7528ED36" w14:textId="77777777" w:rsidR="00D960EE" w:rsidRPr="00D960EE" w:rsidRDefault="00D960EE" w:rsidP="00D960EE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3E21195E" w14:textId="77777777" w:rsidR="00D960EE" w:rsidRPr="00D960EE" w:rsidRDefault="00D960EE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70656" w:rsidRPr="00A32233" w14:paraId="46BA1270" w14:textId="77777777" w:rsidTr="00D960EE">
        <w:trPr>
          <w:trHeight w:val="118"/>
          <w:jc w:val="center"/>
        </w:trPr>
        <w:tc>
          <w:tcPr>
            <w:tcW w:w="424" w:type="pct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8B33B8" w14:textId="77777777" w:rsidR="00370656" w:rsidRPr="00A32233" w:rsidRDefault="00370656" w:rsidP="0037065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1000F">
              <w:rPr>
                <w:rFonts w:ascii="Times New Roman" w:eastAsia="標楷體" w:hAnsi="Times New Roman"/>
                <w:sz w:val="28"/>
                <w:szCs w:val="28"/>
              </w:rPr>
              <w:t>Avg</w:t>
            </w:r>
          </w:p>
        </w:tc>
        <w:tc>
          <w:tcPr>
            <w:tcW w:w="251" w:type="pct"/>
            <w:tcMar>
              <w:left w:w="0" w:type="dxa"/>
              <w:right w:w="28" w:type="dxa"/>
            </w:tcMar>
            <w:vAlign w:val="bottom"/>
          </w:tcPr>
          <w:p w14:paraId="644C0404" w14:textId="54AF5B2B" w:rsidR="00370656" w:rsidRPr="00D960EE" w:rsidRDefault="00646433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18.</w:t>
            </w:r>
            <w:r w:rsidR="00D960EE" w:rsidRPr="00D960EE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5342F60D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19.7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center"/>
          </w:tcPr>
          <w:p w14:paraId="4AE64071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0.86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center"/>
          </w:tcPr>
          <w:p w14:paraId="7E430238" w14:textId="379DA7CC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-</w:t>
            </w:r>
            <w:r w:rsidR="00D960EE" w:rsidRPr="00D960EE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D960EE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D960EE" w:rsidRPr="00D960EE">
              <w:rPr>
                <w:rFonts w:ascii="Times New Roman" w:eastAsia="標楷體" w:hAnsi="Times New Roman" w:cs="Times New Roman"/>
                <w:sz w:val="22"/>
              </w:rPr>
              <w:t>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center"/>
          </w:tcPr>
          <w:p w14:paraId="6BB91002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20.0</w:t>
            </w:r>
          </w:p>
        </w:tc>
        <w:tc>
          <w:tcPr>
            <w:tcW w:w="245" w:type="pct"/>
            <w:tcMar>
              <w:left w:w="0" w:type="dxa"/>
              <w:right w:w="28" w:type="dxa"/>
            </w:tcMar>
            <w:vAlign w:val="bottom"/>
          </w:tcPr>
          <w:p w14:paraId="35A80BB2" w14:textId="77777777" w:rsidR="00370656" w:rsidRPr="00D960EE" w:rsidRDefault="00646433" w:rsidP="00D960EE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960EE"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0AD585F5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2.1</w:t>
            </w:r>
          </w:p>
        </w:tc>
        <w:tc>
          <w:tcPr>
            <w:tcW w:w="228" w:type="pct"/>
            <w:tcMar>
              <w:left w:w="0" w:type="dxa"/>
              <w:right w:w="28" w:type="dxa"/>
            </w:tcMar>
            <w:vAlign w:val="bottom"/>
          </w:tcPr>
          <w:p w14:paraId="3C80B6C2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2.4</w:t>
            </w:r>
          </w:p>
        </w:tc>
        <w:tc>
          <w:tcPr>
            <w:tcW w:w="327" w:type="pct"/>
            <w:tcMar>
              <w:left w:w="0" w:type="dxa"/>
              <w:right w:w="28" w:type="dxa"/>
            </w:tcMar>
            <w:vAlign w:val="center"/>
          </w:tcPr>
          <w:p w14:paraId="30F01781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0.71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center"/>
          </w:tcPr>
          <w:p w14:paraId="05C28057" w14:textId="397A96CE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-14.</w:t>
            </w:r>
            <w:r w:rsidR="00D960EE" w:rsidRPr="00D960EE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center"/>
          </w:tcPr>
          <w:p w14:paraId="11C2403B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22.8</w:t>
            </w:r>
          </w:p>
        </w:tc>
        <w:tc>
          <w:tcPr>
            <w:tcW w:w="255" w:type="pct"/>
            <w:tcMar>
              <w:left w:w="0" w:type="dxa"/>
              <w:right w:w="28" w:type="dxa"/>
            </w:tcMar>
            <w:vAlign w:val="bottom"/>
          </w:tcPr>
          <w:p w14:paraId="6426DADE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0.82</w:t>
            </w:r>
          </w:p>
        </w:tc>
        <w:tc>
          <w:tcPr>
            <w:tcW w:w="249" w:type="pct"/>
            <w:tcMar>
              <w:left w:w="0" w:type="dxa"/>
              <w:right w:w="28" w:type="dxa"/>
            </w:tcMar>
            <w:vAlign w:val="bottom"/>
          </w:tcPr>
          <w:p w14:paraId="41A762C5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11.9</w:t>
            </w:r>
          </w:p>
        </w:tc>
        <w:tc>
          <w:tcPr>
            <w:tcW w:w="250" w:type="pct"/>
            <w:tcMar>
              <w:left w:w="0" w:type="dxa"/>
              <w:right w:w="28" w:type="dxa"/>
            </w:tcMar>
            <w:vAlign w:val="bottom"/>
          </w:tcPr>
          <w:p w14:paraId="4D84FD87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11.7</w:t>
            </w:r>
          </w:p>
        </w:tc>
        <w:tc>
          <w:tcPr>
            <w:tcW w:w="293" w:type="pct"/>
            <w:tcMar>
              <w:left w:w="0" w:type="dxa"/>
              <w:right w:w="28" w:type="dxa"/>
            </w:tcMar>
            <w:vAlign w:val="center"/>
          </w:tcPr>
          <w:p w14:paraId="01FEF558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0.77</w:t>
            </w:r>
          </w:p>
        </w:tc>
        <w:tc>
          <w:tcPr>
            <w:tcW w:w="238" w:type="pct"/>
            <w:tcMar>
              <w:left w:w="0" w:type="dxa"/>
              <w:right w:w="28" w:type="dxa"/>
            </w:tcMar>
            <w:vAlign w:val="center"/>
          </w:tcPr>
          <w:p w14:paraId="2D16E785" w14:textId="14BC2573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="00D960EE" w:rsidRPr="00D960EE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230" w:type="pct"/>
            <w:tcMar>
              <w:left w:w="0" w:type="dxa"/>
              <w:right w:w="28" w:type="dxa"/>
            </w:tcMar>
            <w:vAlign w:val="center"/>
          </w:tcPr>
          <w:p w14:paraId="62BC95C9" w14:textId="77777777" w:rsidR="00370656" w:rsidRPr="00D960EE" w:rsidRDefault="00370656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29.1</w:t>
            </w:r>
          </w:p>
        </w:tc>
        <w:tc>
          <w:tcPr>
            <w:tcW w:w="259" w:type="pct"/>
            <w:tcMar>
              <w:left w:w="0" w:type="dxa"/>
              <w:right w:w="28" w:type="dxa"/>
            </w:tcMar>
            <w:vAlign w:val="bottom"/>
          </w:tcPr>
          <w:p w14:paraId="77CB20E6" w14:textId="77777777" w:rsidR="00370656" w:rsidRPr="00D960EE" w:rsidRDefault="00646433" w:rsidP="00D960EE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D960EE">
              <w:rPr>
                <w:rFonts w:ascii="Times New Roman" w:eastAsia="標楷體" w:hAnsi="Times New Roman" w:cs="Times New Roman"/>
                <w:sz w:val="22"/>
              </w:rPr>
              <w:t>0.87</w:t>
            </w:r>
          </w:p>
        </w:tc>
      </w:tr>
      <w:tr w:rsidR="00370656" w:rsidRPr="00A32233" w14:paraId="68396D90" w14:textId="77777777" w:rsidTr="009C5428">
        <w:trPr>
          <w:trHeight w:val="397"/>
          <w:jc w:val="center"/>
        </w:trPr>
        <w:tc>
          <w:tcPr>
            <w:tcW w:w="424" w:type="pct"/>
            <w:noWrap/>
            <w:tcMar>
              <w:left w:w="0" w:type="dxa"/>
              <w:right w:w="0" w:type="dxa"/>
            </w:tcMar>
            <w:vAlign w:val="center"/>
          </w:tcPr>
          <w:p w14:paraId="6B622854" w14:textId="77777777" w:rsidR="00370656" w:rsidRPr="00A32233" w:rsidRDefault="00370656" w:rsidP="00370656">
            <w:pPr>
              <w:jc w:val="center"/>
              <w:rPr>
                <w:rFonts w:ascii="Times New Roman" w:eastAsia="標楷體" w:hAnsi="Times New Roman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Compliance rate</w:t>
            </w:r>
          </w:p>
        </w:tc>
        <w:tc>
          <w:tcPr>
            <w:tcW w:w="251" w:type="pct"/>
            <w:tcMar>
              <w:left w:w="0" w:type="dxa"/>
              <w:right w:w="0" w:type="dxa"/>
            </w:tcMar>
            <w:vAlign w:val="center"/>
          </w:tcPr>
          <w:p w14:paraId="2FB20FF5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0" w:type="pct"/>
            <w:tcMar>
              <w:left w:w="0" w:type="dxa"/>
              <w:right w:w="0" w:type="dxa"/>
            </w:tcMar>
            <w:vAlign w:val="center"/>
          </w:tcPr>
          <w:p w14:paraId="5D1B0424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14:paraId="707AC69F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14:paraId="3122B108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250" w:type="pct"/>
            <w:tcMar>
              <w:left w:w="0" w:type="dxa"/>
              <w:right w:w="0" w:type="dxa"/>
            </w:tcMar>
            <w:vAlign w:val="center"/>
          </w:tcPr>
          <w:p w14:paraId="1AEE4FB5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  <w:vAlign w:val="center"/>
          </w:tcPr>
          <w:p w14:paraId="43749763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6AE0997D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8" w:type="pct"/>
            <w:tcMar>
              <w:left w:w="0" w:type="dxa"/>
              <w:right w:w="0" w:type="dxa"/>
            </w:tcMar>
            <w:vAlign w:val="center"/>
          </w:tcPr>
          <w:p w14:paraId="456D3929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  <w:vAlign w:val="center"/>
          </w:tcPr>
          <w:p w14:paraId="0A36B157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87%</w:t>
            </w: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14:paraId="6F3E091B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14:paraId="39F03AFC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501397DC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14:paraId="1AB5A33F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0" w:type="pct"/>
            <w:tcMar>
              <w:left w:w="0" w:type="dxa"/>
              <w:right w:w="0" w:type="dxa"/>
            </w:tcMar>
            <w:vAlign w:val="center"/>
          </w:tcPr>
          <w:p w14:paraId="454476F0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93" w:type="pct"/>
            <w:tcMar>
              <w:left w:w="0" w:type="dxa"/>
              <w:right w:w="0" w:type="dxa"/>
            </w:tcMar>
            <w:vAlign w:val="center"/>
          </w:tcPr>
          <w:p w14:paraId="6E93A0DD" w14:textId="77777777" w:rsidR="00370656" w:rsidRPr="00646433" w:rsidRDefault="00646433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82%</w:t>
            </w:r>
          </w:p>
        </w:tc>
        <w:tc>
          <w:tcPr>
            <w:tcW w:w="238" w:type="pct"/>
            <w:tcMar>
              <w:left w:w="0" w:type="dxa"/>
              <w:right w:w="0" w:type="dxa"/>
            </w:tcMar>
            <w:vAlign w:val="center"/>
          </w:tcPr>
          <w:p w14:paraId="308F29A9" w14:textId="77777777" w:rsidR="00370656" w:rsidRPr="00646433" w:rsidRDefault="00646433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96%</w:t>
            </w:r>
          </w:p>
        </w:tc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7F3DF71B" w14:textId="77777777" w:rsidR="00370656" w:rsidRPr="00646433" w:rsidRDefault="00646433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46433">
              <w:rPr>
                <w:rFonts w:ascii="Times New Roman" w:eastAsia="標楷體" w:hAnsi="Times New Roman" w:cs="Times New Roman"/>
                <w:sz w:val="22"/>
              </w:rPr>
              <w:t>99%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14:paraId="073DC84A" w14:textId="77777777" w:rsidR="00370656" w:rsidRPr="00646433" w:rsidRDefault="00370656" w:rsidP="0037065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7E2D0D5E" w14:textId="25EEC5E1" w:rsidR="00383E29" w:rsidRDefault="00383E29" w:rsidP="00383E29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 w:val="22"/>
        </w:rPr>
      </w:pPr>
      <w:r w:rsidRPr="00A32233">
        <w:rPr>
          <w:rFonts w:ascii="Times New Roman" w:eastAsia="標楷體" w:hAnsi="Times New Roman" w:cs="Times New Roman"/>
          <w:kern w:val="0"/>
          <w:sz w:val="22"/>
        </w:rPr>
        <w:t>Note</w:t>
      </w:r>
      <w:r w:rsidRPr="00A32233">
        <w:rPr>
          <w:rFonts w:ascii="Times New Roman" w:eastAsia="標楷體" w:hAnsi="Times New Roman" w:cs="Times New Roman"/>
          <w:kern w:val="0"/>
          <w:sz w:val="22"/>
        </w:rPr>
        <w:t>：</w:t>
      </w:r>
      <w:r w:rsidRPr="00A32233">
        <w:rPr>
          <w:rFonts w:ascii="Times New Roman" w:eastAsia="標楷體" w:hAnsi="Times New Roman" w:cs="Times New Roman"/>
          <w:kern w:val="0"/>
          <w:sz w:val="22"/>
        </w:rPr>
        <w:t xml:space="preserve">The above </w:t>
      </w:r>
      <w:r w:rsidR="001D78D8">
        <w:rPr>
          <w:rFonts w:ascii="Times New Roman" w:eastAsia="標楷體" w:hAnsi="Times New Roman" w:cs="Times New Roman"/>
          <w:kern w:val="0"/>
          <w:sz w:val="22"/>
        </w:rPr>
        <w:t>69</w:t>
      </w:r>
      <w:r w:rsidRPr="00A32233">
        <w:rPr>
          <w:rFonts w:ascii="Times New Roman" w:eastAsia="標楷體" w:hAnsi="Times New Roman" w:cs="Times New Roman"/>
          <w:kern w:val="0"/>
          <w:sz w:val="22"/>
        </w:rPr>
        <w:t xml:space="preserve"> air quality monitoring sites in western-middle Taiwan are listed from north to south.</w:t>
      </w:r>
    </w:p>
    <w:tbl>
      <w:tblPr>
        <w:tblStyle w:val="a7"/>
        <w:tblW w:w="9579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  <w:gridCol w:w="1597"/>
      </w:tblGrid>
      <w:tr w:rsidR="00383E29" w:rsidRPr="00E1000F" w14:paraId="09D7DFF3" w14:textId="77777777" w:rsidTr="009C5428">
        <w:tc>
          <w:tcPr>
            <w:tcW w:w="1596" w:type="dxa"/>
          </w:tcPr>
          <w:p w14:paraId="2166CA1C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6" w:type="dxa"/>
          </w:tcPr>
          <w:p w14:paraId="7F644A7E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  <w:tc>
          <w:tcPr>
            <w:tcW w:w="1596" w:type="dxa"/>
          </w:tcPr>
          <w:p w14:paraId="458AB810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7" w:type="dxa"/>
          </w:tcPr>
          <w:p w14:paraId="75C4140D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  <w:tc>
          <w:tcPr>
            <w:tcW w:w="1597" w:type="dxa"/>
          </w:tcPr>
          <w:p w14:paraId="7E42398B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7" w:type="dxa"/>
          </w:tcPr>
          <w:p w14:paraId="4DA68F64" w14:textId="77777777" w:rsidR="00383E29" w:rsidRPr="00E1000F" w:rsidRDefault="00383E29" w:rsidP="009C5428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</w:tr>
      <w:tr w:rsidR="002F3F45" w:rsidRPr="00E1000F" w14:paraId="5AD54B8E" w14:textId="77777777" w:rsidTr="009C5428">
        <w:tc>
          <w:tcPr>
            <w:tcW w:w="1596" w:type="dxa"/>
            <w:vAlign w:val="bottom"/>
          </w:tcPr>
          <w:p w14:paraId="39B720FB" w14:textId="77777777" w:rsidR="002F3F45" w:rsidRPr="00E1000F" w:rsidRDefault="002F3F45" w:rsidP="002F3F4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lastRenderedPageBreak/>
              <w:t>Annan</w:t>
            </w:r>
          </w:p>
        </w:tc>
        <w:tc>
          <w:tcPr>
            <w:tcW w:w="1596" w:type="dxa"/>
            <w:vAlign w:val="bottom"/>
          </w:tcPr>
          <w:p w14:paraId="4178FD6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AN</w:t>
            </w:r>
          </w:p>
        </w:tc>
        <w:tc>
          <w:tcPr>
            <w:tcW w:w="1596" w:type="dxa"/>
            <w:vAlign w:val="bottom"/>
          </w:tcPr>
          <w:p w14:paraId="599DFF14" w14:textId="77777777" w:rsidR="002F3F45" w:rsidRPr="00E1000F" w:rsidRDefault="002F3F45" w:rsidP="002F3F4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unbei</w:t>
            </w:r>
            <w:proofErr w:type="spellEnd"/>
          </w:p>
        </w:tc>
        <w:tc>
          <w:tcPr>
            <w:tcW w:w="1597" w:type="dxa"/>
            <w:vAlign w:val="bottom"/>
          </w:tcPr>
          <w:p w14:paraId="1D4F97F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B</w:t>
            </w:r>
          </w:p>
        </w:tc>
        <w:tc>
          <w:tcPr>
            <w:tcW w:w="1597" w:type="dxa"/>
            <w:vAlign w:val="bottom"/>
          </w:tcPr>
          <w:p w14:paraId="11863960" w14:textId="77777777" w:rsidR="002F3F45" w:rsidRPr="00E1000F" w:rsidRDefault="002F3F45" w:rsidP="002F3F4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oufen</w:t>
            </w:r>
            <w:proofErr w:type="spellEnd"/>
          </w:p>
        </w:tc>
        <w:tc>
          <w:tcPr>
            <w:tcW w:w="1597" w:type="dxa"/>
            <w:vAlign w:val="bottom"/>
          </w:tcPr>
          <w:p w14:paraId="6553CC6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F</w:t>
            </w:r>
          </w:p>
        </w:tc>
      </w:tr>
      <w:tr w:rsidR="002F3F45" w:rsidRPr="00E1000F" w14:paraId="48B02932" w14:textId="77777777" w:rsidTr="009C5428">
        <w:tc>
          <w:tcPr>
            <w:tcW w:w="1596" w:type="dxa"/>
            <w:vAlign w:val="bottom"/>
          </w:tcPr>
          <w:p w14:paraId="43C0730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Banqiao</w:t>
            </w:r>
          </w:p>
        </w:tc>
        <w:tc>
          <w:tcPr>
            <w:tcW w:w="1596" w:type="dxa"/>
            <w:vAlign w:val="bottom"/>
          </w:tcPr>
          <w:p w14:paraId="4908E73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BQ</w:t>
            </w:r>
          </w:p>
        </w:tc>
        <w:tc>
          <w:tcPr>
            <w:tcW w:w="1596" w:type="dxa"/>
            <w:vAlign w:val="bottom"/>
          </w:tcPr>
          <w:p w14:paraId="759A505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agong</w:t>
            </w:r>
            <w:proofErr w:type="spellEnd"/>
          </w:p>
        </w:tc>
        <w:tc>
          <w:tcPr>
            <w:tcW w:w="1597" w:type="dxa"/>
            <w:vAlign w:val="bottom"/>
          </w:tcPr>
          <w:p w14:paraId="3C08F80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G</w:t>
            </w:r>
          </w:p>
        </w:tc>
        <w:tc>
          <w:tcPr>
            <w:tcW w:w="1597" w:type="dxa"/>
            <w:vAlign w:val="bottom"/>
          </w:tcPr>
          <w:p w14:paraId="3F1F863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ucheng</w:t>
            </w:r>
            <w:proofErr w:type="spellEnd"/>
          </w:p>
        </w:tc>
        <w:tc>
          <w:tcPr>
            <w:tcW w:w="1597" w:type="dxa"/>
            <w:vAlign w:val="bottom"/>
          </w:tcPr>
          <w:p w14:paraId="376C16B7" w14:textId="411F70D2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</w:t>
            </w:r>
            <w:r w:rsidR="00572C96">
              <w:rPr>
                <w:rFonts w:ascii="Times New Roman" w:eastAsia="標楷體" w:hAnsi="Times New Roman" w:cs="Times New Roman"/>
                <w:color w:val="000000"/>
                <w:sz w:val="22"/>
              </w:rPr>
              <w:t>u</w:t>
            </w: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</w:t>
            </w:r>
            <w:proofErr w:type="spellEnd"/>
          </w:p>
        </w:tc>
      </w:tr>
      <w:tr w:rsidR="002F3F45" w:rsidRPr="00E1000F" w14:paraId="4A96F9DC" w14:textId="77777777" w:rsidTr="009C5428">
        <w:tc>
          <w:tcPr>
            <w:tcW w:w="1596" w:type="dxa"/>
            <w:vAlign w:val="bottom"/>
          </w:tcPr>
          <w:p w14:paraId="29293E4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ailiao</w:t>
            </w:r>
            <w:proofErr w:type="spellEnd"/>
          </w:p>
        </w:tc>
        <w:tc>
          <w:tcPr>
            <w:tcW w:w="1596" w:type="dxa"/>
            <w:vAlign w:val="bottom"/>
          </w:tcPr>
          <w:p w14:paraId="2E46FED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L</w:t>
            </w:r>
          </w:p>
        </w:tc>
        <w:tc>
          <w:tcPr>
            <w:tcW w:w="1596" w:type="dxa"/>
            <w:vAlign w:val="bottom"/>
          </w:tcPr>
          <w:p w14:paraId="74AB37C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ailiao</w:t>
            </w:r>
            <w:proofErr w:type="spellEnd"/>
          </w:p>
        </w:tc>
        <w:tc>
          <w:tcPr>
            <w:tcW w:w="1597" w:type="dxa"/>
            <w:vAlign w:val="bottom"/>
          </w:tcPr>
          <w:p w14:paraId="6788881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aL</w:t>
            </w:r>
            <w:proofErr w:type="spellEnd"/>
          </w:p>
        </w:tc>
        <w:tc>
          <w:tcPr>
            <w:tcW w:w="1597" w:type="dxa"/>
            <w:vAlign w:val="bottom"/>
          </w:tcPr>
          <w:p w14:paraId="7BD8D0D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Wanhua</w:t>
            </w:r>
            <w:proofErr w:type="spellEnd"/>
          </w:p>
        </w:tc>
        <w:tc>
          <w:tcPr>
            <w:tcW w:w="1597" w:type="dxa"/>
            <w:vAlign w:val="bottom"/>
          </w:tcPr>
          <w:p w14:paraId="47D17C3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WH</w:t>
            </w:r>
          </w:p>
        </w:tc>
      </w:tr>
      <w:tr w:rsidR="002F3F45" w:rsidRPr="00E1000F" w14:paraId="7519A6B1" w14:textId="77777777" w:rsidTr="009C5428">
        <w:tc>
          <w:tcPr>
            <w:tcW w:w="1596" w:type="dxa"/>
            <w:vAlign w:val="bottom"/>
          </w:tcPr>
          <w:p w14:paraId="1CFC496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hanghua</w:t>
            </w:r>
          </w:p>
        </w:tc>
        <w:tc>
          <w:tcPr>
            <w:tcW w:w="1596" w:type="dxa"/>
            <w:vAlign w:val="bottom"/>
          </w:tcPr>
          <w:p w14:paraId="159813FD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H</w:t>
            </w:r>
          </w:p>
        </w:tc>
        <w:tc>
          <w:tcPr>
            <w:tcW w:w="1596" w:type="dxa"/>
            <w:vAlign w:val="bottom"/>
          </w:tcPr>
          <w:p w14:paraId="06438D28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einong</w:t>
            </w:r>
            <w:proofErr w:type="spellEnd"/>
          </w:p>
        </w:tc>
        <w:tc>
          <w:tcPr>
            <w:tcW w:w="1597" w:type="dxa"/>
            <w:vAlign w:val="bottom"/>
          </w:tcPr>
          <w:p w14:paraId="688AEC8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N</w:t>
            </w:r>
          </w:p>
        </w:tc>
        <w:tc>
          <w:tcPr>
            <w:tcW w:w="1597" w:type="dxa"/>
            <w:vAlign w:val="bottom"/>
          </w:tcPr>
          <w:p w14:paraId="349FFAD0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Wanli</w:t>
            </w:r>
            <w:proofErr w:type="spellEnd"/>
          </w:p>
        </w:tc>
        <w:tc>
          <w:tcPr>
            <w:tcW w:w="1597" w:type="dxa"/>
            <w:vAlign w:val="bottom"/>
          </w:tcPr>
          <w:p w14:paraId="7865D14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WL</w:t>
            </w:r>
          </w:p>
        </w:tc>
      </w:tr>
      <w:tr w:rsidR="002F3F45" w:rsidRPr="00E1000F" w14:paraId="70EAA30D" w14:textId="77777777" w:rsidTr="009C5428">
        <w:tc>
          <w:tcPr>
            <w:tcW w:w="1596" w:type="dxa"/>
            <w:vAlign w:val="bottom"/>
          </w:tcPr>
          <w:p w14:paraId="741CCCB5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haozhou</w:t>
            </w:r>
          </w:p>
        </w:tc>
        <w:tc>
          <w:tcPr>
            <w:tcW w:w="1596" w:type="dxa"/>
            <w:vAlign w:val="bottom"/>
          </w:tcPr>
          <w:p w14:paraId="0FE63810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Z</w:t>
            </w:r>
          </w:p>
        </w:tc>
        <w:tc>
          <w:tcPr>
            <w:tcW w:w="1596" w:type="dxa"/>
            <w:vAlign w:val="bottom"/>
          </w:tcPr>
          <w:p w14:paraId="0E017E7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iaoli</w:t>
            </w:r>
          </w:p>
        </w:tc>
        <w:tc>
          <w:tcPr>
            <w:tcW w:w="1597" w:type="dxa"/>
            <w:vAlign w:val="bottom"/>
          </w:tcPr>
          <w:p w14:paraId="6A5DDEC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L</w:t>
            </w:r>
          </w:p>
        </w:tc>
        <w:tc>
          <w:tcPr>
            <w:tcW w:w="1597" w:type="dxa"/>
            <w:vAlign w:val="bottom"/>
          </w:tcPr>
          <w:p w14:paraId="2E38EEB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anxi</w:t>
            </w:r>
            <w:proofErr w:type="spellEnd"/>
          </w:p>
        </w:tc>
        <w:tc>
          <w:tcPr>
            <w:tcW w:w="1597" w:type="dxa"/>
            <w:vAlign w:val="bottom"/>
          </w:tcPr>
          <w:p w14:paraId="592B65B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X</w:t>
            </w:r>
          </w:p>
        </w:tc>
      </w:tr>
      <w:tr w:rsidR="002F3F45" w:rsidRPr="00E1000F" w14:paraId="3B395611" w14:textId="77777777" w:rsidTr="009C5428">
        <w:tc>
          <w:tcPr>
            <w:tcW w:w="1596" w:type="dxa"/>
            <w:vAlign w:val="bottom"/>
          </w:tcPr>
          <w:p w14:paraId="747E2E0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hiayi</w:t>
            </w:r>
          </w:p>
        </w:tc>
        <w:tc>
          <w:tcPr>
            <w:tcW w:w="1596" w:type="dxa"/>
            <w:vAlign w:val="bottom"/>
          </w:tcPr>
          <w:p w14:paraId="27B953CF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CY</w:t>
            </w:r>
          </w:p>
        </w:tc>
        <w:tc>
          <w:tcPr>
            <w:tcW w:w="1596" w:type="dxa"/>
            <w:vAlign w:val="bottom"/>
          </w:tcPr>
          <w:p w14:paraId="0BD0F0C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Nantou</w:t>
            </w:r>
          </w:p>
        </w:tc>
        <w:tc>
          <w:tcPr>
            <w:tcW w:w="1597" w:type="dxa"/>
            <w:vAlign w:val="bottom"/>
          </w:tcPr>
          <w:p w14:paraId="69B12408" w14:textId="786F3C3F" w:rsidR="002F3F45" w:rsidRPr="00E1000F" w:rsidRDefault="00732708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2"/>
              </w:rPr>
              <w:t>NT</w:t>
            </w:r>
          </w:p>
        </w:tc>
        <w:tc>
          <w:tcPr>
            <w:tcW w:w="1597" w:type="dxa"/>
            <w:vAlign w:val="bottom"/>
          </w:tcPr>
          <w:p w14:paraId="4BC033C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aogang</w:t>
            </w:r>
            <w:proofErr w:type="spellEnd"/>
          </w:p>
        </w:tc>
        <w:tc>
          <w:tcPr>
            <w:tcW w:w="1597" w:type="dxa"/>
            <w:vAlign w:val="bottom"/>
          </w:tcPr>
          <w:p w14:paraId="278F303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G</w:t>
            </w:r>
          </w:p>
        </w:tc>
      </w:tr>
      <w:tr w:rsidR="002F3F45" w:rsidRPr="00E1000F" w14:paraId="50E9B1B2" w14:textId="77777777" w:rsidTr="009C5428">
        <w:tc>
          <w:tcPr>
            <w:tcW w:w="1596" w:type="dxa"/>
            <w:vAlign w:val="bottom"/>
          </w:tcPr>
          <w:p w14:paraId="21A7AAD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ali</w:t>
            </w:r>
          </w:p>
        </w:tc>
        <w:tc>
          <w:tcPr>
            <w:tcW w:w="1596" w:type="dxa"/>
            <w:vAlign w:val="bottom"/>
          </w:tcPr>
          <w:p w14:paraId="3851935B" w14:textId="77777777" w:rsidR="002F3F45" w:rsidRPr="00E1000F" w:rsidRDefault="002F3F45" w:rsidP="00AE7DD3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L</w:t>
            </w:r>
          </w:p>
        </w:tc>
        <w:tc>
          <w:tcPr>
            <w:tcW w:w="1596" w:type="dxa"/>
            <w:vAlign w:val="bottom"/>
          </w:tcPr>
          <w:p w14:paraId="2C8EEC1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Nanzi</w:t>
            </w:r>
            <w:proofErr w:type="spellEnd"/>
          </w:p>
        </w:tc>
        <w:tc>
          <w:tcPr>
            <w:tcW w:w="1597" w:type="dxa"/>
            <w:vAlign w:val="bottom"/>
          </w:tcPr>
          <w:p w14:paraId="0203122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NZ</w:t>
            </w:r>
          </w:p>
        </w:tc>
        <w:tc>
          <w:tcPr>
            <w:tcW w:w="1597" w:type="dxa"/>
            <w:vAlign w:val="bottom"/>
          </w:tcPr>
          <w:p w14:paraId="4ADB608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ndian</w:t>
            </w:r>
            <w:proofErr w:type="spellEnd"/>
          </w:p>
        </w:tc>
        <w:tc>
          <w:tcPr>
            <w:tcW w:w="1597" w:type="dxa"/>
            <w:vAlign w:val="bottom"/>
          </w:tcPr>
          <w:p w14:paraId="5D13853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D</w:t>
            </w:r>
          </w:p>
        </w:tc>
      </w:tr>
      <w:tr w:rsidR="002F3F45" w:rsidRPr="00E1000F" w14:paraId="44E2744F" w14:textId="77777777" w:rsidTr="009C5428">
        <w:tc>
          <w:tcPr>
            <w:tcW w:w="1596" w:type="dxa"/>
            <w:vAlign w:val="bottom"/>
          </w:tcPr>
          <w:p w14:paraId="3052CE0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aliao</w:t>
            </w:r>
            <w:proofErr w:type="spellEnd"/>
          </w:p>
        </w:tc>
        <w:tc>
          <w:tcPr>
            <w:tcW w:w="1596" w:type="dxa"/>
            <w:vAlign w:val="bottom"/>
          </w:tcPr>
          <w:p w14:paraId="73B6F6F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</w:t>
            </w:r>
            <w:r w:rsidR="00D13EDA"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a</w:t>
            </w: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</w:t>
            </w:r>
            <w:proofErr w:type="spellEnd"/>
          </w:p>
        </w:tc>
        <w:tc>
          <w:tcPr>
            <w:tcW w:w="1596" w:type="dxa"/>
            <w:vAlign w:val="bottom"/>
          </w:tcPr>
          <w:p w14:paraId="4D2DA82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ingtung</w:t>
            </w:r>
          </w:p>
        </w:tc>
        <w:tc>
          <w:tcPr>
            <w:tcW w:w="1597" w:type="dxa"/>
            <w:vAlign w:val="bottom"/>
          </w:tcPr>
          <w:p w14:paraId="6B98465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T</w:t>
            </w:r>
          </w:p>
        </w:tc>
        <w:tc>
          <w:tcPr>
            <w:tcW w:w="1597" w:type="dxa"/>
            <w:vAlign w:val="bottom"/>
          </w:tcPr>
          <w:p w14:paraId="4BCE781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ngang</w:t>
            </w:r>
          </w:p>
        </w:tc>
        <w:tc>
          <w:tcPr>
            <w:tcW w:w="1597" w:type="dxa"/>
            <w:vAlign w:val="bottom"/>
          </w:tcPr>
          <w:p w14:paraId="4AE16B69" w14:textId="36B2E77E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</w:t>
            </w:r>
            <w:r w:rsidR="00F33E7D">
              <w:rPr>
                <w:rFonts w:ascii="Times New Roman" w:eastAsia="標楷體" w:hAnsi="Times New Roman" w:cs="Times New Roman"/>
                <w:color w:val="000000"/>
                <w:sz w:val="22"/>
              </w:rPr>
              <w:t>i</w:t>
            </w: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</w:t>
            </w:r>
            <w:proofErr w:type="spellEnd"/>
          </w:p>
        </w:tc>
      </w:tr>
      <w:tr w:rsidR="002F3F45" w:rsidRPr="00E1000F" w14:paraId="1C6285B7" w14:textId="77777777" w:rsidTr="009C5428">
        <w:tc>
          <w:tcPr>
            <w:tcW w:w="1596" w:type="dxa"/>
            <w:vAlign w:val="bottom"/>
          </w:tcPr>
          <w:p w14:paraId="3E94DA6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ayuan</w:t>
            </w:r>
            <w:proofErr w:type="spellEnd"/>
          </w:p>
        </w:tc>
        <w:tc>
          <w:tcPr>
            <w:tcW w:w="1596" w:type="dxa"/>
            <w:vAlign w:val="bottom"/>
          </w:tcPr>
          <w:p w14:paraId="6F8AB9B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Y</w:t>
            </w:r>
          </w:p>
        </w:tc>
        <w:tc>
          <w:tcPr>
            <w:tcW w:w="1596" w:type="dxa"/>
            <w:vAlign w:val="bottom"/>
          </w:tcPr>
          <w:p w14:paraId="380392B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ingzhen</w:t>
            </w:r>
            <w:proofErr w:type="spellEnd"/>
          </w:p>
        </w:tc>
        <w:tc>
          <w:tcPr>
            <w:tcW w:w="1597" w:type="dxa"/>
            <w:vAlign w:val="bottom"/>
          </w:tcPr>
          <w:p w14:paraId="7C1FA22F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Z</w:t>
            </w:r>
          </w:p>
        </w:tc>
        <w:tc>
          <w:tcPr>
            <w:tcW w:w="1597" w:type="dxa"/>
            <w:vAlign w:val="bottom"/>
          </w:tcPr>
          <w:p w14:paraId="649DD80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nying</w:t>
            </w:r>
            <w:proofErr w:type="spellEnd"/>
          </w:p>
        </w:tc>
        <w:tc>
          <w:tcPr>
            <w:tcW w:w="1597" w:type="dxa"/>
            <w:vAlign w:val="bottom"/>
          </w:tcPr>
          <w:p w14:paraId="1674DD8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Y</w:t>
            </w:r>
          </w:p>
        </w:tc>
      </w:tr>
      <w:tr w:rsidR="002F3F45" w:rsidRPr="00E1000F" w14:paraId="136ABBAA" w14:textId="77777777" w:rsidTr="009C5428">
        <w:tc>
          <w:tcPr>
            <w:tcW w:w="1596" w:type="dxa"/>
            <w:vAlign w:val="bottom"/>
          </w:tcPr>
          <w:p w14:paraId="0AB08DE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ongshan</w:t>
            </w:r>
            <w:proofErr w:type="spellEnd"/>
          </w:p>
        </w:tc>
        <w:tc>
          <w:tcPr>
            <w:tcW w:w="1596" w:type="dxa"/>
            <w:vAlign w:val="bottom"/>
          </w:tcPr>
          <w:p w14:paraId="323FC6C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S</w:t>
            </w:r>
          </w:p>
        </w:tc>
        <w:tc>
          <w:tcPr>
            <w:tcW w:w="1596" w:type="dxa"/>
            <w:vAlign w:val="bottom"/>
          </w:tcPr>
          <w:p w14:paraId="53B8C808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uli</w:t>
            </w:r>
          </w:p>
        </w:tc>
        <w:tc>
          <w:tcPr>
            <w:tcW w:w="1597" w:type="dxa"/>
            <w:vAlign w:val="bottom"/>
          </w:tcPr>
          <w:p w14:paraId="72DEC6A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L</w:t>
            </w:r>
          </w:p>
        </w:tc>
        <w:tc>
          <w:tcPr>
            <w:tcW w:w="1597" w:type="dxa"/>
            <w:vAlign w:val="bottom"/>
          </w:tcPr>
          <w:p w14:paraId="6777D62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nzhuang</w:t>
            </w:r>
          </w:p>
        </w:tc>
        <w:tc>
          <w:tcPr>
            <w:tcW w:w="1597" w:type="dxa"/>
            <w:vAlign w:val="bottom"/>
          </w:tcPr>
          <w:p w14:paraId="7B5F55C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Z</w:t>
            </w:r>
            <w:proofErr w:type="spellEnd"/>
          </w:p>
        </w:tc>
      </w:tr>
      <w:tr w:rsidR="002F3F45" w:rsidRPr="00E1000F" w14:paraId="63DDA777" w14:textId="77777777" w:rsidTr="009C5428">
        <w:tc>
          <w:tcPr>
            <w:tcW w:w="1596" w:type="dxa"/>
            <w:vAlign w:val="bottom"/>
          </w:tcPr>
          <w:p w14:paraId="00AE32B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ouliu</w:t>
            </w:r>
          </w:p>
        </w:tc>
        <w:tc>
          <w:tcPr>
            <w:tcW w:w="1596" w:type="dxa"/>
            <w:vAlign w:val="bottom"/>
          </w:tcPr>
          <w:p w14:paraId="35DC54A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DoL</w:t>
            </w:r>
            <w:proofErr w:type="spellEnd"/>
          </w:p>
        </w:tc>
        <w:tc>
          <w:tcPr>
            <w:tcW w:w="1596" w:type="dxa"/>
            <w:vAlign w:val="bottom"/>
          </w:tcPr>
          <w:p w14:paraId="60A91B2F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uzi</w:t>
            </w:r>
            <w:proofErr w:type="spellEnd"/>
          </w:p>
        </w:tc>
        <w:tc>
          <w:tcPr>
            <w:tcW w:w="1597" w:type="dxa"/>
            <w:vAlign w:val="bottom"/>
          </w:tcPr>
          <w:p w14:paraId="5284B11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PuZ</w:t>
            </w:r>
            <w:proofErr w:type="spellEnd"/>
          </w:p>
        </w:tc>
        <w:tc>
          <w:tcPr>
            <w:tcW w:w="1597" w:type="dxa"/>
            <w:vAlign w:val="bottom"/>
          </w:tcPr>
          <w:p w14:paraId="4789AE98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tun</w:t>
            </w:r>
            <w:proofErr w:type="spellEnd"/>
          </w:p>
        </w:tc>
        <w:tc>
          <w:tcPr>
            <w:tcW w:w="1597" w:type="dxa"/>
            <w:vAlign w:val="bottom"/>
          </w:tcPr>
          <w:p w14:paraId="07FBD9C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T</w:t>
            </w:r>
          </w:p>
        </w:tc>
      </w:tr>
      <w:tr w:rsidR="002F3F45" w:rsidRPr="00E1000F" w14:paraId="7328FD94" w14:textId="77777777" w:rsidTr="009C5428">
        <w:tc>
          <w:tcPr>
            <w:tcW w:w="1596" w:type="dxa"/>
            <w:vAlign w:val="bottom"/>
          </w:tcPr>
          <w:p w14:paraId="496E5EB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Erlin</w:t>
            </w:r>
          </w:p>
        </w:tc>
        <w:tc>
          <w:tcPr>
            <w:tcW w:w="1596" w:type="dxa"/>
            <w:vAlign w:val="bottom"/>
          </w:tcPr>
          <w:p w14:paraId="2A346E3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EL</w:t>
            </w:r>
          </w:p>
        </w:tc>
        <w:tc>
          <w:tcPr>
            <w:tcW w:w="1596" w:type="dxa"/>
            <w:vAlign w:val="bottom"/>
          </w:tcPr>
          <w:p w14:paraId="3874343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ianjin</w:t>
            </w:r>
            <w:proofErr w:type="spellEnd"/>
          </w:p>
        </w:tc>
        <w:tc>
          <w:tcPr>
            <w:tcW w:w="1597" w:type="dxa"/>
            <w:vAlign w:val="bottom"/>
          </w:tcPr>
          <w:p w14:paraId="5D047A8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J</w:t>
            </w:r>
          </w:p>
        </w:tc>
        <w:tc>
          <w:tcPr>
            <w:tcW w:w="1597" w:type="dxa"/>
            <w:vAlign w:val="bottom"/>
          </w:tcPr>
          <w:p w14:paraId="0FDD3E4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izhi</w:t>
            </w:r>
          </w:p>
        </w:tc>
        <w:tc>
          <w:tcPr>
            <w:tcW w:w="1597" w:type="dxa"/>
            <w:vAlign w:val="bottom"/>
          </w:tcPr>
          <w:p w14:paraId="35AAC3DE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XZ</w:t>
            </w:r>
          </w:p>
        </w:tc>
      </w:tr>
      <w:tr w:rsidR="002F3F45" w:rsidRPr="00E1000F" w14:paraId="6EF75D2A" w14:textId="77777777" w:rsidTr="009C5428">
        <w:tc>
          <w:tcPr>
            <w:tcW w:w="1596" w:type="dxa"/>
            <w:vAlign w:val="bottom"/>
          </w:tcPr>
          <w:p w14:paraId="0695001E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Fengyuan</w:t>
            </w:r>
            <w:proofErr w:type="spellEnd"/>
          </w:p>
        </w:tc>
        <w:tc>
          <w:tcPr>
            <w:tcW w:w="1596" w:type="dxa"/>
            <w:vAlign w:val="bottom"/>
          </w:tcPr>
          <w:p w14:paraId="1D32415D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FY</w:t>
            </w:r>
          </w:p>
        </w:tc>
        <w:tc>
          <w:tcPr>
            <w:tcW w:w="1596" w:type="dxa"/>
            <w:vAlign w:val="bottom"/>
          </w:tcPr>
          <w:p w14:paraId="2C0244AF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ianzhen</w:t>
            </w:r>
            <w:proofErr w:type="spellEnd"/>
          </w:p>
        </w:tc>
        <w:tc>
          <w:tcPr>
            <w:tcW w:w="1597" w:type="dxa"/>
            <w:vAlign w:val="bottom"/>
          </w:tcPr>
          <w:p w14:paraId="6E11B46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Z</w:t>
            </w:r>
          </w:p>
        </w:tc>
        <w:tc>
          <w:tcPr>
            <w:tcW w:w="1597" w:type="dxa"/>
            <w:vAlign w:val="bottom"/>
          </w:tcPr>
          <w:p w14:paraId="3841E00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Yangming</w:t>
            </w:r>
            <w:proofErr w:type="spellEnd"/>
          </w:p>
        </w:tc>
        <w:tc>
          <w:tcPr>
            <w:tcW w:w="1597" w:type="dxa"/>
            <w:vAlign w:val="bottom"/>
          </w:tcPr>
          <w:p w14:paraId="523C50DF" w14:textId="483836CB" w:rsidR="002F3F45" w:rsidRPr="00E1000F" w:rsidRDefault="0062159A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Y</w:t>
            </w:r>
            <w:r w:rsidR="002F3F45"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M</w:t>
            </w:r>
          </w:p>
        </w:tc>
      </w:tr>
      <w:tr w:rsidR="002F3F45" w:rsidRPr="00E1000F" w14:paraId="729BB229" w14:textId="77777777" w:rsidTr="009C5428">
        <w:tc>
          <w:tcPr>
            <w:tcW w:w="1596" w:type="dxa"/>
            <w:vAlign w:val="bottom"/>
          </w:tcPr>
          <w:p w14:paraId="22BE128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Fugueicape</w:t>
            </w:r>
            <w:proofErr w:type="spellEnd"/>
          </w:p>
        </w:tc>
        <w:tc>
          <w:tcPr>
            <w:tcW w:w="1596" w:type="dxa"/>
            <w:vAlign w:val="bottom"/>
          </w:tcPr>
          <w:p w14:paraId="70D907F9" w14:textId="77777777" w:rsidR="002F3F45" w:rsidRPr="00E1000F" w:rsidRDefault="002F3F45" w:rsidP="006968DC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FG</w:t>
            </w:r>
          </w:p>
        </w:tc>
        <w:tc>
          <w:tcPr>
            <w:tcW w:w="1596" w:type="dxa"/>
            <w:vAlign w:val="bottom"/>
          </w:tcPr>
          <w:p w14:paraId="5113DA3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iaotou</w:t>
            </w:r>
            <w:proofErr w:type="spellEnd"/>
          </w:p>
        </w:tc>
        <w:tc>
          <w:tcPr>
            <w:tcW w:w="1597" w:type="dxa"/>
            <w:vAlign w:val="bottom"/>
          </w:tcPr>
          <w:p w14:paraId="01A8168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QT</w:t>
            </w:r>
          </w:p>
        </w:tc>
        <w:tc>
          <w:tcPr>
            <w:tcW w:w="1597" w:type="dxa"/>
            <w:vAlign w:val="bottom"/>
          </w:tcPr>
          <w:p w14:paraId="2874EDA5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Yilan</w:t>
            </w:r>
            <w:proofErr w:type="spellEnd"/>
          </w:p>
        </w:tc>
        <w:tc>
          <w:tcPr>
            <w:tcW w:w="1597" w:type="dxa"/>
            <w:vAlign w:val="bottom"/>
          </w:tcPr>
          <w:p w14:paraId="28CD9A0D" w14:textId="4EF08990" w:rsidR="002F3F45" w:rsidRPr="00E1000F" w:rsidRDefault="0062159A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Y</w:t>
            </w:r>
            <w:r w:rsidR="002F3F45"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</w:t>
            </w:r>
          </w:p>
        </w:tc>
      </w:tr>
      <w:tr w:rsidR="002F3F45" w:rsidRPr="00E1000F" w14:paraId="6DB36715" w14:textId="77777777" w:rsidTr="009C5428">
        <w:tc>
          <w:tcPr>
            <w:tcW w:w="1596" w:type="dxa"/>
            <w:vAlign w:val="bottom"/>
          </w:tcPr>
          <w:p w14:paraId="5A0EB16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uanshan</w:t>
            </w:r>
            <w:proofErr w:type="spellEnd"/>
          </w:p>
        </w:tc>
        <w:tc>
          <w:tcPr>
            <w:tcW w:w="1596" w:type="dxa"/>
            <w:vAlign w:val="bottom"/>
          </w:tcPr>
          <w:p w14:paraId="00B8072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S</w:t>
            </w:r>
          </w:p>
        </w:tc>
        <w:tc>
          <w:tcPr>
            <w:tcW w:w="1596" w:type="dxa"/>
            <w:vAlign w:val="bottom"/>
          </w:tcPr>
          <w:p w14:paraId="2EF6EAAA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Renwu</w:t>
            </w:r>
            <w:proofErr w:type="spellEnd"/>
          </w:p>
        </w:tc>
        <w:tc>
          <w:tcPr>
            <w:tcW w:w="1597" w:type="dxa"/>
            <w:vAlign w:val="bottom"/>
          </w:tcPr>
          <w:p w14:paraId="5195358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RW</w:t>
            </w:r>
          </w:p>
        </w:tc>
        <w:tc>
          <w:tcPr>
            <w:tcW w:w="1597" w:type="dxa"/>
            <w:vAlign w:val="bottom"/>
          </w:tcPr>
          <w:p w14:paraId="6433631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hongming</w:t>
            </w:r>
            <w:proofErr w:type="spellEnd"/>
          </w:p>
        </w:tc>
        <w:tc>
          <w:tcPr>
            <w:tcW w:w="1597" w:type="dxa"/>
            <w:vAlign w:val="bottom"/>
          </w:tcPr>
          <w:p w14:paraId="226DE9E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M</w:t>
            </w:r>
          </w:p>
        </w:tc>
      </w:tr>
      <w:tr w:rsidR="002F3F45" w:rsidRPr="00E1000F" w14:paraId="6E554A9C" w14:textId="77777777" w:rsidTr="009C5428">
        <w:tc>
          <w:tcPr>
            <w:tcW w:w="1596" w:type="dxa"/>
            <w:vAlign w:val="bottom"/>
          </w:tcPr>
          <w:p w14:paraId="16868FD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uanyin</w:t>
            </w:r>
          </w:p>
        </w:tc>
        <w:tc>
          <w:tcPr>
            <w:tcW w:w="1596" w:type="dxa"/>
            <w:vAlign w:val="bottom"/>
          </w:tcPr>
          <w:p w14:paraId="4349AEE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Y</w:t>
            </w:r>
          </w:p>
        </w:tc>
        <w:tc>
          <w:tcPr>
            <w:tcW w:w="1596" w:type="dxa"/>
            <w:vAlign w:val="bottom"/>
          </w:tcPr>
          <w:p w14:paraId="7CC6E445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anyi</w:t>
            </w:r>
            <w:proofErr w:type="spellEnd"/>
          </w:p>
        </w:tc>
        <w:tc>
          <w:tcPr>
            <w:tcW w:w="1597" w:type="dxa"/>
            <w:vAlign w:val="bottom"/>
          </w:tcPr>
          <w:p w14:paraId="753038E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Y</w:t>
            </w:r>
          </w:p>
        </w:tc>
        <w:tc>
          <w:tcPr>
            <w:tcW w:w="1597" w:type="dxa"/>
            <w:vAlign w:val="bottom"/>
          </w:tcPr>
          <w:p w14:paraId="5603F04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hongshan</w:t>
            </w:r>
          </w:p>
        </w:tc>
        <w:tc>
          <w:tcPr>
            <w:tcW w:w="1597" w:type="dxa"/>
            <w:vAlign w:val="bottom"/>
          </w:tcPr>
          <w:p w14:paraId="70259F18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S</w:t>
            </w:r>
          </w:p>
        </w:tc>
      </w:tr>
      <w:tr w:rsidR="002F3F45" w:rsidRPr="00E1000F" w14:paraId="0D8FC570" w14:textId="77777777" w:rsidTr="009C5428">
        <w:tc>
          <w:tcPr>
            <w:tcW w:w="1596" w:type="dxa"/>
            <w:vAlign w:val="bottom"/>
          </w:tcPr>
          <w:p w14:paraId="591C3C4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uting</w:t>
            </w:r>
            <w:proofErr w:type="spellEnd"/>
          </w:p>
        </w:tc>
        <w:tc>
          <w:tcPr>
            <w:tcW w:w="1596" w:type="dxa"/>
            <w:vAlign w:val="bottom"/>
          </w:tcPr>
          <w:p w14:paraId="2B416881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GT</w:t>
            </w:r>
          </w:p>
        </w:tc>
        <w:tc>
          <w:tcPr>
            <w:tcW w:w="1596" w:type="dxa"/>
            <w:vAlign w:val="bottom"/>
          </w:tcPr>
          <w:p w14:paraId="0752E83F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halu</w:t>
            </w:r>
            <w:proofErr w:type="spellEnd"/>
          </w:p>
        </w:tc>
        <w:tc>
          <w:tcPr>
            <w:tcW w:w="1597" w:type="dxa"/>
            <w:vAlign w:val="bottom"/>
          </w:tcPr>
          <w:p w14:paraId="12A46207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aL</w:t>
            </w:r>
            <w:proofErr w:type="spellEnd"/>
          </w:p>
        </w:tc>
        <w:tc>
          <w:tcPr>
            <w:tcW w:w="1597" w:type="dxa"/>
            <w:vAlign w:val="bottom"/>
          </w:tcPr>
          <w:p w14:paraId="47514F4E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hudong</w:t>
            </w:r>
            <w:proofErr w:type="spellEnd"/>
          </w:p>
        </w:tc>
        <w:tc>
          <w:tcPr>
            <w:tcW w:w="1597" w:type="dxa"/>
            <w:vAlign w:val="bottom"/>
          </w:tcPr>
          <w:p w14:paraId="155C35FC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D</w:t>
            </w:r>
          </w:p>
        </w:tc>
      </w:tr>
      <w:tr w:rsidR="002F3F45" w:rsidRPr="00E1000F" w14:paraId="457A0922" w14:textId="77777777" w:rsidTr="009C5428">
        <w:tc>
          <w:tcPr>
            <w:tcW w:w="1596" w:type="dxa"/>
            <w:vAlign w:val="bottom"/>
          </w:tcPr>
          <w:p w14:paraId="5F9618B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engchun</w:t>
            </w:r>
            <w:proofErr w:type="spellEnd"/>
          </w:p>
        </w:tc>
        <w:tc>
          <w:tcPr>
            <w:tcW w:w="1596" w:type="dxa"/>
            <w:vAlign w:val="bottom"/>
          </w:tcPr>
          <w:p w14:paraId="1C3E820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eC</w:t>
            </w:r>
            <w:proofErr w:type="spellEnd"/>
          </w:p>
        </w:tc>
        <w:tc>
          <w:tcPr>
            <w:tcW w:w="1596" w:type="dxa"/>
            <w:vAlign w:val="bottom"/>
          </w:tcPr>
          <w:p w14:paraId="250E980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hanhua</w:t>
            </w:r>
            <w:proofErr w:type="spellEnd"/>
          </w:p>
        </w:tc>
        <w:tc>
          <w:tcPr>
            <w:tcW w:w="1597" w:type="dxa"/>
            <w:vAlign w:val="bottom"/>
          </w:tcPr>
          <w:p w14:paraId="3BEA8CA6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H</w:t>
            </w:r>
          </w:p>
        </w:tc>
        <w:tc>
          <w:tcPr>
            <w:tcW w:w="1597" w:type="dxa"/>
            <w:vAlign w:val="bottom"/>
          </w:tcPr>
          <w:p w14:paraId="302282D0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hushan</w:t>
            </w:r>
            <w:proofErr w:type="spellEnd"/>
          </w:p>
        </w:tc>
        <w:tc>
          <w:tcPr>
            <w:tcW w:w="1597" w:type="dxa"/>
            <w:vAlign w:val="bottom"/>
          </w:tcPr>
          <w:p w14:paraId="37013C7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uS</w:t>
            </w:r>
            <w:proofErr w:type="spellEnd"/>
          </w:p>
        </w:tc>
      </w:tr>
      <w:tr w:rsidR="002F3F45" w:rsidRPr="00E1000F" w14:paraId="6AE7B1A8" w14:textId="77777777" w:rsidTr="009C5428">
        <w:tc>
          <w:tcPr>
            <w:tcW w:w="1596" w:type="dxa"/>
            <w:vAlign w:val="bottom"/>
          </w:tcPr>
          <w:p w14:paraId="75BD3E0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sinchu</w:t>
            </w:r>
          </w:p>
        </w:tc>
        <w:tc>
          <w:tcPr>
            <w:tcW w:w="1596" w:type="dxa"/>
            <w:vAlign w:val="bottom"/>
          </w:tcPr>
          <w:p w14:paraId="7800B8B3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C</w:t>
            </w:r>
          </w:p>
        </w:tc>
        <w:tc>
          <w:tcPr>
            <w:tcW w:w="1596" w:type="dxa"/>
            <w:vAlign w:val="bottom"/>
          </w:tcPr>
          <w:p w14:paraId="4EBAB37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hilin</w:t>
            </w:r>
            <w:proofErr w:type="spellEnd"/>
          </w:p>
        </w:tc>
        <w:tc>
          <w:tcPr>
            <w:tcW w:w="1597" w:type="dxa"/>
            <w:vAlign w:val="bottom"/>
          </w:tcPr>
          <w:p w14:paraId="6B83F9F4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iL</w:t>
            </w:r>
            <w:proofErr w:type="spellEnd"/>
          </w:p>
        </w:tc>
        <w:tc>
          <w:tcPr>
            <w:tcW w:w="1597" w:type="dxa"/>
            <w:vAlign w:val="bottom"/>
          </w:tcPr>
          <w:p w14:paraId="4118ED0B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uoying</w:t>
            </w:r>
            <w:proofErr w:type="spellEnd"/>
          </w:p>
        </w:tc>
        <w:tc>
          <w:tcPr>
            <w:tcW w:w="1597" w:type="dxa"/>
            <w:vAlign w:val="bottom"/>
          </w:tcPr>
          <w:p w14:paraId="744A8BF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ZY</w:t>
            </w:r>
          </w:p>
        </w:tc>
      </w:tr>
      <w:tr w:rsidR="002F3F45" w:rsidRPr="00E1000F" w14:paraId="6E74D112" w14:textId="77777777" w:rsidTr="009C5428">
        <w:tc>
          <w:tcPr>
            <w:tcW w:w="1596" w:type="dxa"/>
            <w:vAlign w:val="bottom"/>
          </w:tcPr>
          <w:p w14:paraId="559765DA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ualien</w:t>
            </w:r>
          </w:p>
        </w:tc>
        <w:tc>
          <w:tcPr>
            <w:tcW w:w="1596" w:type="dxa"/>
            <w:vAlign w:val="bottom"/>
          </w:tcPr>
          <w:p w14:paraId="2C2B44B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L</w:t>
            </w:r>
          </w:p>
        </w:tc>
        <w:tc>
          <w:tcPr>
            <w:tcW w:w="1596" w:type="dxa"/>
            <w:vAlign w:val="bottom"/>
          </w:tcPr>
          <w:p w14:paraId="12F82F99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ongshan</w:t>
            </w:r>
            <w:proofErr w:type="spellEnd"/>
          </w:p>
        </w:tc>
        <w:tc>
          <w:tcPr>
            <w:tcW w:w="1597" w:type="dxa"/>
            <w:vAlign w:val="bottom"/>
          </w:tcPr>
          <w:p w14:paraId="5646B182" w14:textId="77777777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SS</w:t>
            </w:r>
          </w:p>
        </w:tc>
        <w:tc>
          <w:tcPr>
            <w:tcW w:w="1597" w:type="dxa"/>
            <w:vAlign w:val="bottom"/>
          </w:tcPr>
          <w:p w14:paraId="7114B984" w14:textId="1F58F887" w:rsidR="002F3F45" w:rsidRPr="00E1000F" w:rsidRDefault="002F3F45" w:rsidP="002F3F45">
            <w:pPr>
              <w:widowControl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431DEF5E" w14:textId="33432265" w:rsidR="002F3F45" w:rsidRPr="00E1000F" w:rsidRDefault="002F3F45" w:rsidP="002F3F4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873F35" w:rsidRPr="00E1000F" w14:paraId="257FC285" w14:textId="77777777" w:rsidTr="009C5428">
        <w:tc>
          <w:tcPr>
            <w:tcW w:w="1596" w:type="dxa"/>
            <w:vAlign w:val="bottom"/>
          </w:tcPr>
          <w:p w14:paraId="12859D46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ukou</w:t>
            </w:r>
          </w:p>
        </w:tc>
        <w:tc>
          <w:tcPr>
            <w:tcW w:w="1596" w:type="dxa"/>
            <w:vAlign w:val="bottom"/>
          </w:tcPr>
          <w:p w14:paraId="2AEF321D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HK</w:t>
            </w:r>
          </w:p>
        </w:tc>
        <w:tc>
          <w:tcPr>
            <w:tcW w:w="1596" w:type="dxa"/>
            <w:vAlign w:val="bottom"/>
          </w:tcPr>
          <w:p w14:paraId="35625867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ainan</w:t>
            </w:r>
          </w:p>
        </w:tc>
        <w:tc>
          <w:tcPr>
            <w:tcW w:w="1597" w:type="dxa"/>
            <w:vAlign w:val="bottom"/>
          </w:tcPr>
          <w:p w14:paraId="18E64767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N</w:t>
            </w:r>
          </w:p>
        </w:tc>
        <w:tc>
          <w:tcPr>
            <w:tcW w:w="1597" w:type="dxa"/>
            <w:vAlign w:val="bottom"/>
          </w:tcPr>
          <w:p w14:paraId="554E080B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2D976EBB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873F35" w:rsidRPr="00E1000F" w14:paraId="1EA8376A" w14:textId="77777777" w:rsidTr="009C5428">
        <w:tc>
          <w:tcPr>
            <w:tcW w:w="1596" w:type="dxa"/>
            <w:vAlign w:val="bottom"/>
          </w:tcPr>
          <w:p w14:paraId="31561FD7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Keelung</w:t>
            </w:r>
          </w:p>
        </w:tc>
        <w:tc>
          <w:tcPr>
            <w:tcW w:w="1596" w:type="dxa"/>
            <w:vAlign w:val="bottom"/>
          </w:tcPr>
          <w:p w14:paraId="5010456F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KE</w:t>
            </w:r>
          </w:p>
        </w:tc>
        <w:tc>
          <w:tcPr>
            <w:tcW w:w="1596" w:type="dxa"/>
            <w:vAlign w:val="bottom"/>
          </w:tcPr>
          <w:p w14:paraId="1B44945C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aitung</w:t>
            </w:r>
          </w:p>
        </w:tc>
        <w:tc>
          <w:tcPr>
            <w:tcW w:w="1597" w:type="dxa"/>
            <w:vAlign w:val="bottom"/>
          </w:tcPr>
          <w:p w14:paraId="30FC4984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T</w:t>
            </w:r>
          </w:p>
        </w:tc>
        <w:tc>
          <w:tcPr>
            <w:tcW w:w="1597" w:type="dxa"/>
            <w:vAlign w:val="bottom"/>
          </w:tcPr>
          <w:p w14:paraId="599D1A5A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7B08E0E2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873F35" w:rsidRPr="00E1000F" w14:paraId="72B6474F" w14:textId="77777777" w:rsidTr="009C5428">
        <w:tc>
          <w:tcPr>
            <w:tcW w:w="1596" w:type="dxa"/>
            <w:vAlign w:val="bottom"/>
          </w:tcPr>
          <w:p w14:paraId="366293FB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inkou</w:t>
            </w:r>
            <w:proofErr w:type="spellEnd"/>
          </w:p>
        </w:tc>
        <w:tc>
          <w:tcPr>
            <w:tcW w:w="1596" w:type="dxa"/>
            <w:vAlign w:val="bottom"/>
          </w:tcPr>
          <w:p w14:paraId="7ED3E00B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K</w:t>
            </w:r>
          </w:p>
        </w:tc>
        <w:tc>
          <w:tcPr>
            <w:tcW w:w="1596" w:type="dxa"/>
            <w:vAlign w:val="bottom"/>
          </w:tcPr>
          <w:p w14:paraId="2146FA5D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aixi</w:t>
            </w:r>
            <w:proofErr w:type="spellEnd"/>
          </w:p>
        </w:tc>
        <w:tc>
          <w:tcPr>
            <w:tcW w:w="1597" w:type="dxa"/>
            <w:vAlign w:val="bottom"/>
          </w:tcPr>
          <w:p w14:paraId="3AFF78B5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X</w:t>
            </w:r>
          </w:p>
        </w:tc>
        <w:tc>
          <w:tcPr>
            <w:tcW w:w="1597" w:type="dxa"/>
            <w:vAlign w:val="bottom"/>
          </w:tcPr>
          <w:p w14:paraId="75C6970F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5E9E1C73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873F35" w:rsidRPr="00E1000F" w14:paraId="65DD9739" w14:textId="77777777" w:rsidTr="009C5428">
        <w:tc>
          <w:tcPr>
            <w:tcW w:w="1596" w:type="dxa"/>
            <w:vAlign w:val="bottom"/>
          </w:tcPr>
          <w:p w14:paraId="55DA923E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inyuan</w:t>
            </w:r>
            <w:proofErr w:type="spellEnd"/>
          </w:p>
        </w:tc>
        <w:tc>
          <w:tcPr>
            <w:tcW w:w="1596" w:type="dxa"/>
            <w:vAlign w:val="bottom"/>
          </w:tcPr>
          <w:p w14:paraId="3D2927C5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Y</w:t>
            </w:r>
          </w:p>
        </w:tc>
        <w:tc>
          <w:tcPr>
            <w:tcW w:w="1596" w:type="dxa"/>
            <w:vAlign w:val="bottom"/>
          </w:tcPr>
          <w:p w14:paraId="6EE782D6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amsui</w:t>
            </w:r>
          </w:p>
        </w:tc>
        <w:tc>
          <w:tcPr>
            <w:tcW w:w="1597" w:type="dxa"/>
            <w:vAlign w:val="bottom"/>
          </w:tcPr>
          <w:p w14:paraId="42933684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S</w:t>
            </w:r>
          </w:p>
        </w:tc>
        <w:tc>
          <w:tcPr>
            <w:tcW w:w="1597" w:type="dxa"/>
            <w:vAlign w:val="bottom"/>
          </w:tcPr>
          <w:p w14:paraId="249F39A6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0B736B07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873F35" w:rsidRPr="00E1000F" w14:paraId="62EE72D6" w14:textId="77777777" w:rsidTr="009C5428">
        <w:tc>
          <w:tcPr>
            <w:tcW w:w="1596" w:type="dxa"/>
            <w:vAlign w:val="bottom"/>
          </w:tcPr>
          <w:p w14:paraId="00FF61F1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ongtan</w:t>
            </w:r>
            <w:proofErr w:type="spellEnd"/>
          </w:p>
        </w:tc>
        <w:tc>
          <w:tcPr>
            <w:tcW w:w="1596" w:type="dxa"/>
            <w:vAlign w:val="bottom"/>
          </w:tcPr>
          <w:p w14:paraId="605D142B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LT</w:t>
            </w:r>
          </w:p>
        </w:tc>
        <w:tc>
          <w:tcPr>
            <w:tcW w:w="1596" w:type="dxa"/>
            <w:vAlign w:val="bottom"/>
          </w:tcPr>
          <w:p w14:paraId="6DDBA99C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aoyuan</w:t>
            </w:r>
          </w:p>
        </w:tc>
        <w:tc>
          <w:tcPr>
            <w:tcW w:w="1597" w:type="dxa"/>
            <w:vAlign w:val="bottom"/>
          </w:tcPr>
          <w:p w14:paraId="1F06B1DF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eastAsia="標楷體" w:hAnsi="Times New Roman" w:cs="Times New Roman"/>
                <w:color w:val="000000"/>
                <w:sz w:val="22"/>
              </w:rPr>
              <w:t>TY</w:t>
            </w:r>
          </w:p>
        </w:tc>
        <w:tc>
          <w:tcPr>
            <w:tcW w:w="1597" w:type="dxa"/>
            <w:vAlign w:val="bottom"/>
          </w:tcPr>
          <w:p w14:paraId="5EE27693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30EBD8F1" w14:textId="77777777" w:rsidR="00873F35" w:rsidRPr="00E1000F" w:rsidRDefault="00873F35" w:rsidP="00873F35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</w:tbl>
    <w:p w14:paraId="4CBE9C11" w14:textId="47C902BB" w:rsidR="00B9066C" w:rsidRPr="00230690" w:rsidRDefault="00383E29" w:rsidP="00B9066C">
      <w:pPr>
        <w:spacing w:line="0" w:lineRule="atLeast"/>
        <w:rPr>
          <w:rFonts w:ascii="Times New Roman" w:eastAsia="標楷體" w:hAnsi="Times New Roman" w:cs="Times New Roman"/>
          <w:kern w:val="0"/>
          <w:sz w:val="22"/>
        </w:rPr>
      </w:pPr>
      <w:r w:rsidRPr="00E1000F">
        <w:rPr>
          <w:rFonts w:ascii="Times New Roman" w:eastAsia="標楷體" w:hAnsi="Times New Roman" w:cs="Times New Roman"/>
          <w:kern w:val="0"/>
          <w:sz w:val="22"/>
        </w:rPr>
        <w:t>Note: The full names and their abbreviations are listed in order of starting alphabet from A to Z.</w:t>
      </w:r>
      <w:r w:rsidR="00B9066C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B9066C" w:rsidRPr="00230690">
        <w:rPr>
          <w:rFonts w:ascii="Times New Roman" w:eastAsia="標楷體" w:hAnsi="Times New Roman" w:cs="Times New Roman"/>
          <w:kern w:val="0"/>
          <w:sz w:val="22"/>
        </w:rPr>
        <w:t xml:space="preserve">The measurement brands for 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>PM</w:t>
      </w:r>
      <w:r w:rsidR="00B9066C" w:rsidRPr="00B9066C">
        <w:rPr>
          <w:rFonts w:ascii="Times New Roman" w:eastAsia="標楷體" w:hAnsi="Times New Roman" w:cs="Times New Roman"/>
          <w:kern w:val="0"/>
          <w:sz w:val="22"/>
          <w:vertAlign w:val="subscript"/>
        </w:rPr>
        <w:t>2.5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>, SO</w:t>
      </w:r>
      <w:r w:rsidR="00B9066C" w:rsidRPr="00B9066C">
        <w:rPr>
          <w:rFonts w:ascii="Times New Roman" w:eastAsia="標楷體" w:hAnsi="Times New Roman" w:cs="Times New Roman"/>
          <w:kern w:val="0"/>
          <w:sz w:val="22"/>
          <w:vertAlign w:val="subscript"/>
        </w:rPr>
        <w:t>2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>, NO/NO</w:t>
      </w:r>
      <w:r w:rsidR="00B9066C" w:rsidRPr="00B9066C">
        <w:rPr>
          <w:rFonts w:ascii="Times New Roman" w:eastAsia="標楷體" w:hAnsi="Times New Roman" w:cs="Times New Roman"/>
          <w:kern w:val="0"/>
          <w:sz w:val="22"/>
          <w:vertAlign w:val="subscript"/>
        </w:rPr>
        <w:t>2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>, O</w:t>
      </w:r>
      <w:r w:rsidR="00B9066C" w:rsidRPr="00B9066C">
        <w:rPr>
          <w:rFonts w:ascii="Times New Roman" w:eastAsia="標楷體" w:hAnsi="Times New Roman" w:cs="Times New Roman"/>
          <w:kern w:val="0"/>
          <w:sz w:val="22"/>
          <w:vertAlign w:val="subscript"/>
        </w:rPr>
        <w:t>3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>, NMHCs and NH</w:t>
      </w:r>
      <w:r w:rsidR="00B9066C" w:rsidRPr="00B9066C">
        <w:rPr>
          <w:rFonts w:ascii="Times New Roman" w:eastAsia="標楷體" w:hAnsi="Times New Roman" w:cs="Times New Roman"/>
          <w:kern w:val="0"/>
          <w:sz w:val="22"/>
          <w:vertAlign w:val="subscript"/>
        </w:rPr>
        <w:t>3</w:t>
      </w:r>
      <w:r w:rsidR="00B9066C" w:rsidRPr="00230690">
        <w:rPr>
          <w:rFonts w:ascii="Times New Roman" w:eastAsia="標楷體" w:hAnsi="Times New Roman" w:cs="Times New Roman"/>
          <w:kern w:val="0"/>
          <w:sz w:val="22"/>
        </w:rPr>
        <w:t xml:space="preserve"> are </w:t>
      </w:r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BAM-1020 VEREWA-F-701 (Met One Instruments Inc., </w:t>
      </w:r>
      <w:proofErr w:type="spellStart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>Durag</w:t>
      </w:r>
      <w:proofErr w:type="spellEnd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 Group), EC9850 (</w:t>
      </w:r>
      <w:proofErr w:type="spellStart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>Ecotech</w:t>
      </w:r>
      <w:proofErr w:type="spellEnd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 PVT Ltd.), EC9841 (</w:t>
      </w:r>
      <w:proofErr w:type="spellStart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>Ecotech</w:t>
      </w:r>
      <w:proofErr w:type="spellEnd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 PVT Ltd.), EC9810 (</w:t>
      </w:r>
      <w:proofErr w:type="spellStart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>Ecotech</w:t>
      </w:r>
      <w:proofErr w:type="spellEnd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 PVT Ltd.), Horiba-APHA 360 (Horiba Ltd.), and Serinus-44 (</w:t>
      </w:r>
      <w:proofErr w:type="spellStart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>Ecotech</w:t>
      </w:r>
      <w:proofErr w:type="spellEnd"/>
      <w:r w:rsidR="00B9066C" w:rsidRPr="00B9066C">
        <w:rPr>
          <w:rFonts w:ascii="Times New Roman" w:eastAsia="標楷體" w:hAnsi="Times New Roman" w:cs="Times New Roman"/>
          <w:kern w:val="0"/>
          <w:sz w:val="22"/>
        </w:rPr>
        <w:t xml:space="preserve"> PVT Ltd.)</w:t>
      </w:r>
      <w:r w:rsidR="00B9066C" w:rsidRPr="00230690">
        <w:rPr>
          <w:rFonts w:ascii="Times New Roman" w:eastAsia="標楷體" w:hAnsi="Times New Roman" w:cs="Times New Roman"/>
          <w:kern w:val="0"/>
          <w:sz w:val="22"/>
        </w:rPr>
        <w:t>, respectively.</w:t>
      </w:r>
    </w:p>
    <w:p w14:paraId="70B85B0C" w14:textId="47761A08" w:rsidR="00383E29" w:rsidRPr="00B9066C" w:rsidRDefault="00383E29" w:rsidP="00DA7346">
      <w:pPr>
        <w:spacing w:line="0" w:lineRule="atLeast"/>
        <w:rPr>
          <w:rFonts w:ascii="Times New Roman" w:eastAsia="標楷體" w:hAnsi="Times New Roman" w:cs="Times New Roman"/>
          <w:kern w:val="0"/>
          <w:sz w:val="22"/>
        </w:rPr>
      </w:pPr>
    </w:p>
    <w:p w14:paraId="6B89DD5C" w14:textId="77777777" w:rsidR="00383E29" w:rsidRDefault="00383E29" w:rsidP="00DA7346">
      <w:pPr>
        <w:spacing w:line="0" w:lineRule="atLeast"/>
        <w:rPr>
          <w:rFonts w:ascii="Times New Roman" w:eastAsia="標楷體" w:hAnsi="Times New Roman" w:cs="Times New Roman"/>
          <w:kern w:val="0"/>
          <w:sz w:val="22"/>
        </w:rPr>
      </w:pPr>
    </w:p>
    <w:p w14:paraId="22FDF1F5" w14:textId="77777777" w:rsidR="00383E29" w:rsidRDefault="00383E29">
      <w:pPr>
        <w:widowControl/>
        <w:rPr>
          <w:rFonts w:ascii="Times New Roman" w:eastAsia="標楷體" w:hAnsi="Times New Roman" w:cs="Times New Roman"/>
          <w:kern w:val="0"/>
          <w:sz w:val="22"/>
        </w:rPr>
      </w:pPr>
      <w:r>
        <w:rPr>
          <w:rFonts w:ascii="Times New Roman" w:eastAsia="標楷體" w:hAnsi="Times New Roman" w:cs="Times New Roman"/>
          <w:kern w:val="0"/>
          <w:sz w:val="22"/>
        </w:rPr>
        <w:br w:type="page"/>
      </w:r>
    </w:p>
    <w:p w14:paraId="03380E43" w14:textId="77777777" w:rsidR="00370656" w:rsidRDefault="00370656" w:rsidP="00383E29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370656" w:rsidSect="00D808EB">
          <w:pgSz w:w="11906" w:h="16838"/>
          <w:pgMar w:top="794" w:right="851" w:bottom="794" w:left="851" w:header="851" w:footer="992" w:gutter="0"/>
          <w:cols w:space="425"/>
          <w:docGrid w:type="lines" w:linePitch="360"/>
        </w:sectPr>
      </w:pPr>
    </w:p>
    <w:p w14:paraId="1887D40B" w14:textId="31D7B831" w:rsidR="00383E29" w:rsidRPr="00A32233" w:rsidRDefault="00383E29" w:rsidP="00383E29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Table S</w:t>
      </w:r>
      <w:r w:rsidR="0048560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The performance of chemical modeling results for domain </w:t>
      </w:r>
      <w:r w:rsidR="0048560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from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1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April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o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April</w:t>
      </w:r>
      <w:r w:rsidRPr="00A3223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20</w:t>
      </w:r>
      <w:r w:rsidR="00485600">
        <w:rPr>
          <w:rFonts w:ascii="Times New Roman" w:eastAsia="標楷體" w:hAnsi="Times New Roman" w:cs="Times New Roman"/>
          <w:color w:val="000000" w:themeColor="text1"/>
          <w:szCs w:val="24"/>
        </w:rPr>
        <w:t>19</w:t>
      </w:r>
      <w:r w:rsidRPr="00A3223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2/2)</w:t>
      </w:r>
      <w:r w:rsidR="00D51781" w:rsidRPr="00D51781">
        <w:rPr>
          <w:rFonts w:ascii="Times New Roman" w:eastAsia="標楷體" w:hAnsi="Times New Roman" w:cs="Times New Roman" w:hint="eastAsia"/>
          <w:color w:val="FF0000"/>
        </w:rPr>
        <w:t xml:space="preserve"> 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70"/>
        <w:gridCol w:w="470"/>
        <w:gridCol w:w="518"/>
        <w:gridCol w:w="544"/>
        <w:gridCol w:w="518"/>
        <w:gridCol w:w="470"/>
        <w:gridCol w:w="470"/>
        <w:gridCol w:w="470"/>
        <w:gridCol w:w="524"/>
        <w:gridCol w:w="580"/>
        <w:gridCol w:w="523"/>
        <w:gridCol w:w="536"/>
        <w:gridCol w:w="470"/>
        <w:gridCol w:w="413"/>
        <w:gridCol w:w="413"/>
        <w:gridCol w:w="487"/>
        <w:gridCol w:w="487"/>
        <w:gridCol w:w="414"/>
        <w:gridCol w:w="893"/>
        <w:gridCol w:w="413"/>
      </w:tblGrid>
      <w:tr w:rsidR="00646433" w:rsidRPr="00A32233" w14:paraId="296D8077" w14:textId="77777777" w:rsidTr="008A096F"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14:paraId="2DDE6A37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32233">
              <w:rPr>
                <w:rFonts w:ascii="Times New Roman" w:eastAsia="標楷體" w:hAnsi="Times New Roman"/>
                <w:sz w:val="20"/>
                <w:szCs w:val="20"/>
              </w:rPr>
              <w:br w:type="page"/>
              <w:t>hourly</w:t>
            </w:r>
          </w:p>
        </w:tc>
        <w:tc>
          <w:tcPr>
            <w:tcW w:w="0" w:type="auto"/>
            <w:gridSpan w:val="6"/>
            <w:tcMar>
              <w:left w:w="57" w:type="dxa"/>
              <w:right w:w="57" w:type="dxa"/>
            </w:tcMar>
          </w:tcPr>
          <w:p w14:paraId="489D7DA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32233">
              <w:rPr>
                <w:rFonts w:ascii="Times New Roman" w:eastAsia="標楷體" w:hAnsi="Times New Roman"/>
                <w:sz w:val="20"/>
                <w:szCs w:val="20"/>
              </w:rPr>
              <w:t>NMHC</w:t>
            </w:r>
          </w:p>
        </w:tc>
        <w:tc>
          <w:tcPr>
            <w:tcW w:w="0" w:type="auto"/>
            <w:gridSpan w:val="7"/>
          </w:tcPr>
          <w:p w14:paraId="5CEA0F9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32233">
              <w:rPr>
                <w:rFonts w:ascii="Times New Roman" w:eastAsia="標楷體" w:hAnsi="Times New Roman"/>
                <w:sz w:val="20"/>
                <w:szCs w:val="20"/>
              </w:rPr>
              <w:t>O</w:t>
            </w:r>
            <w:r w:rsidRPr="00A32233">
              <w:rPr>
                <w:rFonts w:ascii="Times New Roman" w:eastAsia="標楷體" w:hAnsi="Times New Roman"/>
                <w:sz w:val="20"/>
                <w:szCs w:val="20"/>
                <w:vertAlign w:val="subscript"/>
              </w:rPr>
              <w:t>3</w:t>
            </w:r>
            <w:r w:rsidRPr="00A32233">
              <w:rPr>
                <w:rFonts w:ascii="Times New Roman" w:eastAsia="標楷體" w:hAnsi="Times New Roman"/>
                <w:sz w:val="20"/>
                <w:szCs w:val="20"/>
              </w:rPr>
              <w:t xml:space="preserve"> all</w:t>
            </w:r>
          </w:p>
        </w:tc>
        <w:tc>
          <w:tcPr>
            <w:tcW w:w="0" w:type="auto"/>
            <w:gridSpan w:val="7"/>
          </w:tcPr>
          <w:p w14:paraId="1A64D5DF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32233">
              <w:rPr>
                <w:rFonts w:ascii="Times New Roman" w:eastAsia="標楷體" w:hAnsi="Times New Roman"/>
                <w:sz w:val="20"/>
                <w:szCs w:val="20"/>
              </w:rPr>
              <w:t>O</w:t>
            </w:r>
            <w:r w:rsidRPr="00A32233">
              <w:rPr>
                <w:rFonts w:ascii="Times New Roman" w:eastAsia="標楷體" w:hAnsi="Times New Roman"/>
                <w:sz w:val="20"/>
                <w:szCs w:val="20"/>
                <w:vertAlign w:val="subscript"/>
              </w:rPr>
              <w:t>3</w:t>
            </w:r>
            <w:r w:rsidRPr="00A32233">
              <w:rPr>
                <w:rFonts w:ascii="Times New Roman" w:eastAsia="標楷體" w:hAnsi="Times New Roman"/>
                <w:sz w:val="20"/>
                <w:szCs w:val="20"/>
              </w:rPr>
              <w:t xml:space="preserve"> above 40ppb</w:t>
            </w:r>
          </w:p>
        </w:tc>
      </w:tr>
      <w:tr w:rsidR="008A096F" w:rsidRPr="00A32233" w14:paraId="0E592C8F" w14:textId="77777777" w:rsidTr="008A096F">
        <w:tc>
          <w:tcPr>
            <w:tcW w:w="0" w:type="auto"/>
            <w:tcMar>
              <w:left w:w="0" w:type="dxa"/>
              <w:right w:w="0" w:type="dxa"/>
            </w:tcMar>
            <w:vAlign w:val="center"/>
            <w:hideMark/>
          </w:tcPr>
          <w:p w14:paraId="68E60E66" w14:textId="77777777" w:rsidR="00383E29" w:rsidRPr="00A32233" w:rsidRDefault="00383E29" w:rsidP="009C5428">
            <w:pPr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A7758" wp14:editId="1B014CC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45</wp:posOffset>
                      </wp:positionV>
                      <wp:extent cx="533400" cy="923925"/>
                      <wp:effectExtent l="0" t="0" r="19050" b="28575"/>
                      <wp:wrapNone/>
                      <wp:docPr id="2375" name="直線接點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1E81" id="直線接點 23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.35pt" to="43.5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Standard</w:t>
            </w:r>
          </w:p>
          <w:p w14:paraId="5CC34F98" w14:textId="77777777" w:rsidR="00383E29" w:rsidRPr="00A32233" w:rsidRDefault="00383E29" w:rsidP="009C5428">
            <w:pPr>
              <w:rPr>
                <w:rFonts w:ascii="Times New Roman" w:eastAsia="標楷體" w:hAnsi="Times New Roman"/>
                <w:sz w:val="16"/>
                <w:szCs w:val="16"/>
              </w:rPr>
            </w:pPr>
          </w:p>
          <w:p w14:paraId="4BD173AD" w14:textId="77777777" w:rsidR="00383E29" w:rsidRPr="00A32233" w:rsidRDefault="00383E29" w:rsidP="009C542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Sta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4F9E8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32822D8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4718CD7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8EFDA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11A6156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2B902EE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</w:t>
            </w:r>
            <w:r w:rsidRPr="00A32233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3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563C12F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  <w:p w14:paraId="6EF7188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&gt;0.35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87558A0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N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B</w:t>
            </w:r>
          </w:p>
          <w:p w14:paraId="68D5BA94" w14:textId="77777777" w:rsidR="00383E29" w:rsidRPr="00E93C41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(-</w:t>
            </w:r>
            <w:r w:rsidRPr="00E93C41">
              <w:rPr>
                <w:rFonts w:ascii="Times New Roman" w:eastAsia="標楷體" w:hAnsi="Times New Roman"/>
                <w:sz w:val="16"/>
                <w:szCs w:val="16"/>
              </w:rPr>
              <w:t>40</w:t>
            </w:r>
          </w:p>
          <w:p w14:paraId="6A63B267" w14:textId="77777777" w:rsidR="00383E29" w:rsidRPr="00E93C41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93C41">
              <w:rPr>
                <w:rFonts w:ascii="Times New Roman" w:eastAsia="標楷體" w:hAnsi="Times New Roman"/>
                <w:sz w:val="16"/>
                <w:szCs w:val="16"/>
              </w:rPr>
              <w:t>|</w:t>
            </w:r>
          </w:p>
          <w:p w14:paraId="0DC0162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93C41">
              <w:rPr>
                <w:rFonts w:ascii="Times New Roman" w:eastAsia="標楷體" w:hAnsi="Times New Roman"/>
                <w:sz w:val="16"/>
                <w:szCs w:val="16"/>
              </w:rPr>
              <w:t>50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1F806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N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E</w:t>
            </w:r>
          </w:p>
          <w:p w14:paraId="5C8D06B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lt;8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0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9488A61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EF17F88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71B66B81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7E4731A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C494611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72119EA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2900CB3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</w:t>
            </w:r>
            <w:r w:rsidRPr="00A32233">
              <w:rPr>
                <w:rFonts w:ascii="Times New Roman" w:eastAsia="標楷體" w:hAnsi="Times New Roman"/>
                <w:sz w:val="16"/>
                <w:szCs w:val="16"/>
                <w:vertAlign w:val="superscript"/>
              </w:rPr>
              <w:t>-3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E80760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13C2F0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NB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CE5D70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NE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876B7B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PNB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D733D66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907624D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1B52DB3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od</w:t>
            </w:r>
          </w:p>
          <w:p w14:paraId="54AFE1FB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A7D4BB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Avg</w:t>
            </w:r>
          </w:p>
          <w:p w14:paraId="33CDF2F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Obs</w:t>
            </w:r>
            <w:proofErr w:type="spellEnd"/>
          </w:p>
          <w:p w14:paraId="7EEF892E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ppb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6EAF88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r</w:t>
            </w:r>
          </w:p>
          <w:p w14:paraId="1F50DE22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&gt;0.45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C667D2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NB</w:t>
            </w:r>
          </w:p>
          <w:p w14:paraId="02DBB02A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±15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101E5E4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NE</w:t>
            </w:r>
          </w:p>
          <w:p w14:paraId="00DD433C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&lt;35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3691263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MPNB</w:t>
            </w:r>
          </w:p>
          <w:p w14:paraId="30F345A5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(±10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FC39C89" w14:textId="77777777" w:rsidR="00383E29" w:rsidRPr="00A32233" w:rsidRDefault="00383E29" w:rsidP="009C542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IOA</w:t>
            </w:r>
          </w:p>
        </w:tc>
      </w:tr>
      <w:tr w:rsidR="008A096F" w:rsidRPr="00A32233" w14:paraId="1BC3D84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E0F15EF" w14:textId="3473326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G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C93D33" w14:textId="34E0AEFC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3DC365" w14:textId="35CDF8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7DA286" w14:textId="7AC4D99D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</w:t>
            </w:r>
            <w:r w:rsidR="001B1C52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D0EEA9" w14:textId="718B6077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608629" w14:textId="33A7E76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07B8A5" w14:textId="4B49B716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438569" w14:textId="3EC49748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861BD19" w14:textId="0A4F489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8A04B84" w14:textId="565AE503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7DBBDA" w14:textId="5B6E3E2F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A9C7D2C" w14:textId="53C76DF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4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7AFF2B" w14:textId="60165E47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9BC39A" w14:textId="7E2E0C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7ABC083" w14:textId="7BDF61F1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054C11" w14:textId="5193284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D43DFED" w14:textId="57381D15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FF23FF8" w14:textId="13DEC02D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8CE1C4" w14:textId="243C5F9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6BDD96C" w14:textId="19E7F291" w:rsidR="008A096F" w:rsidRPr="008A096F" w:rsidRDefault="008A096F" w:rsidP="008A096F">
            <w:pPr>
              <w:widowControl/>
              <w:ind w:left="480" w:hanging="48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C4AC712" w14:textId="1A376E85" w:rsidR="008A096F" w:rsidRPr="008A096F" w:rsidRDefault="008A096F" w:rsidP="008A096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8A096F" w:rsidRPr="00A32233" w14:paraId="2FDDA2B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34CF45C" w14:textId="3996692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KE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A473BB8" w14:textId="193494E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CAFAEE" w14:textId="29A53BD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094452" w14:textId="0CFC00E1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8EB8AF" w14:textId="64F125F5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4FE292" w14:textId="3FA245B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B3E271" w14:textId="6A807A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602D600" w14:textId="3D4DB7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D8ACBF" w14:textId="45764AF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67E0B2" w14:textId="2EE3A0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23E72E" w14:textId="5FC1939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1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C68935F" w14:textId="654FF65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3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2EA7E2C" w14:textId="0B3635B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F755F2" w14:textId="40F5EE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A8F756" w14:textId="0FF6790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257097" w14:textId="4FA302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B5D1C3C" w14:textId="5E091531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E10F94C" w14:textId="120F1B5C" w:rsidR="008A096F" w:rsidRPr="008A096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C38A7BB" w14:textId="5EFE25D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87A9F2" w14:textId="3598A2E0" w:rsidR="008A096F" w:rsidRPr="008A096F" w:rsidRDefault="008A096F" w:rsidP="008A096F">
            <w:pPr>
              <w:widowControl/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38F69E2" w14:textId="65B4C9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</w:tr>
      <w:tr w:rsidR="008A096F" w:rsidRPr="00A32233" w14:paraId="717A50C1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4B85FB5" w14:textId="3143B7D3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Y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3C8E0E" w14:textId="3B57157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2266C1" w14:textId="0F99B984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CCF8BF" w14:textId="030011E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6F69F7" w14:textId="314FF5F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40F382" w14:textId="66476E5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CAA6B4" w14:textId="51193E3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6A377C" w14:textId="73B901F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DF5FB2" w14:textId="6FFBE4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670CBA" w14:textId="22D28A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6005F9" w14:textId="1B7286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5D20975" w14:textId="358DF6B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C1ABD6" w14:textId="50A4086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1EA24E2" w14:textId="2AA6E43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95BA8F" w14:textId="6A04AFB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122CC3A" w14:textId="423F2EE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01A376" w14:textId="2763583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E8D044" w14:textId="6854BD0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A8A97D7" w14:textId="7D99A60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1F01CD3" w14:textId="006AAA7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38E9F18" w14:textId="55A7E3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</w:tr>
      <w:tr w:rsidR="008A096F" w:rsidRPr="00A32233" w14:paraId="5F186D40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C78F1AC" w14:textId="07CB8490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H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DC5389" w14:textId="0EB503A4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7D98F2" w14:textId="6EC1968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613E27" w14:textId="2CE7361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B9A2785" w14:textId="2FDF524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EB12D9" w14:textId="22C3EF3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C3F00A6" w14:textId="012BEC6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08B6C6" w14:textId="60CF8F3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5894EE" w14:textId="777899D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5667D8" w14:textId="2270D2F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3DAAD34" w14:textId="4852265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02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7334E5F" w14:textId="01D9827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17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529258" w14:textId="07983D2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3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C4E8F3" w14:textId="00C86D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52987D9" w14:textId="5B6A755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54D53F1" w14:textId="26EC3E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9A22A9" w14:textId="16733CE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308CA1" w14:textId="04390EE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78FD129" w14:textId="5C13D45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357CF1D" w14:textId="044FBE45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AB14E5F" w14:textId="4B5AE92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3FB9EE1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72408D1" w14:textId="672E3426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S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C73083A" w14:textId="37EA8F5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40F6BCA" w14:textId="31F471F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EA7129B" w14:textId="0247EF6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817F47" w14:textId="0B9E701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4FC9EC3" w14:textId="6C7303C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635BC2" w14:textId="3E7DC76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C3EECE" w14:textId="1C41D34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AD19B2" w14:textId="155D7D0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BF98BB" w14:textId="125ABDA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531A53" w14:textId="2EECBF3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5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2259435" w14:textId="33A64D2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35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B3759D" w14:textId="2162885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DB4095D" w14:textId="6842B7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D812F8" w14:textId="0FE6241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5C9A4C" w14:textId="0FE6761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5982628" w14:textId="7507EC2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FCB07C" w14:textId="584C535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0B6ABA" w14:textId="7C1A03D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E0A27B4" w14:textId="6158CC2E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6A1FED3" w14:textId="66D21F4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6E8D954D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AEF0779" w14:textId="21311072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FE8C1E" w14:textId="748A03D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52289A" w14:textId="5B0BD7E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8EC5D49" w14:textId="438CF3C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C37BFB" w14:textId="2E39CAB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782A72" w14:textId="3590BB4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011E38" w14:textId="2CB1CB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F13D22" w14:textId="3409DDF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C325AE" w14:textId="0C1517B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089665F" w14:textId="693BC2A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28FC0A" w14:textId="0BC406B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0.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959E7F2" w14:textId="7E4B1ED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240BDD" w14:textId="1DD8532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6E7F075" w14:textId="12BAFC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B0083CE" w14:textId="722DFA1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DCD64BA" w14:textId="0F79727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B9E2D2E" w14:textId="2F3E4D3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E380FFB" w14:textId="1833706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C9FAF4" w14:textId="481443F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AAD5CB4" w14:textId="139DABD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7CA14D3" w14:textId="0B33324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8A096F" w:rsidRPr="00A32233" w14:paraId="6B14520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8A5A315" w14:textId="1CB50A15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S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6E3D11" w14:textId="434B4BF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295FE3" w14:textId="21B070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504F78" w14:textId="2318413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3059DCB" w14:textId="31F7835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9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9831724" w14:textId="682E42F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51B81DF" w14:textId="72EC8F8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51FE8E" w14:textId="057E04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9F3ACB" w14:textId="3740730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9F734C" w14:textId="0AE4BF8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171B4C" w14:textId="4BEF17C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3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F7F3A01" w14:textId="43DE7C1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3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E11AE4" w14:textId="4E856CC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D197A3" w14:textId="64013A3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FB316F7" w14:textId="7B9DC33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84D7E7" w14:textId="1AF1BF2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5B680B" w14:textId="4B43254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B377DE" w14:textId="0EDAF5B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0A3B84" w14:textId="0486FE1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B9A15CF" w14:textId="1FCCFA0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143A4C2" w14:textId="680F606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8A096F" w:rsidRPr="00A32233" w14:paraId="296733A3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59B0506" w14:textId="76EADA4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iL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1C790B" w14:textId="09749B0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5C67E0" w14:textId="32C55DF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09BDCA" w14:textId="2EC1919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EC2B7D1" w14:textId="5D59E6A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1280B3" w14:textId="573394B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E04092" w14:textId="44A0561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1A104F" w14:textId="5C8F71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F0766C" w14:textId="2BEEDFA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FBF144" w14:textId="2D9F88A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6383FD" w14:textId="5A1BA4C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0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2CB42EC" w14:textId="583D4C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D3328C" w14:textId="1806175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470464" w14:textId="21FD0E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8060DE" w14:textId="3D1D8D0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111E1B" w14:textId="2E5FE9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9BCDC82" w14:textId="25FF12E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D6433E1" w14:textId="1113F02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3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827119C" w14:textId="554C710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DDB6376" w14:textId="51445F7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483A53E" w14:textId="79AF35D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6C92941D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734AE35" w14:textId="442FD75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u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0C17B9" w14:textId="71F8E2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F6E068" w14:textId="16CFB45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0BEB91" w14:textId="057AFBD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7590832" w14:textId="145922A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3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9C3D01" w14:textId="56EEF6B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DD3D36" w14:textId="7EB14EB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B81FF2F" w14:textId="5D1CFC1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5277B40" w14:textId="793432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6B02389" w14:textId="46B8FC3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E501E15" w14:textId="01445CD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1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29EC0E7" w14:textId="5B2C470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98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5B3D61" w14:textId="5E70C68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4E7573" w14:textId="5AB971D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EFC93FE" w14:textId="48F1953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AC66198" w14:textId="029DC6F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9AFAD4" w14:textId="1221430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958588" w14:textId="2AC8720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30AF89" w14:textId="009DC47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CB01CC" w14:textId="44D45BC8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10BF96" w14:textId="008D0DC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</w:tr>
      <w:tr w:rsidR="008A096F" w:rsidRPr="00A32233" w14:paraId="51AB4B2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E490655" w14:textId="3AE3929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K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284D700" w14:textId="64B955F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38F8F6" w14:textId="18FEB60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B3C6AA" w14:textId="2F87FC4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D944AB" w14:textId="7DA69CE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2C36F3" w14:textId="70093A1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44F886" w14:textId="7855BDB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FEE40D" w14:textId="189A783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7FA97B" w14:textId="5847A03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95A20F" w14:textId="5CDB228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76F323" w14:textId="6AA431A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35A6FCF" w14:textId="7F586F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8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806031" w14:textId="6E8308F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F72BB7" w14:textId="0318F2B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54E551" w14:textId="23D20C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EEE4C76" w14:textId="0AB4B44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F82441" w14:textId="6562AAE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93C635" w14:textId="0E2D379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4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82784A5" w14:textId="327F0E7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F1879EC" w14:textId="0BFE143A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90A0D41" w14:textId="02D17A8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5B5E604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36E2CFF" w14:textId="696A892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W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C0FDB8" w14:textId="6AEDD0C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D22F79" w14:textId="09B58FD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73EE35" w14:textId="72DEAD5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861209" w14:textId="0D6BB75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06ED89B" w14:textId="099C7AA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7789D61" w14:textId="583A5CC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3A81CF" w14:textId="2ACEFD9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492A76E" w14:textId="52AF52A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2E20DF" w14:textId="564B0F0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AFD2DE" w14:textId="261B0BC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9396FE8" w14:textId="50C382E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86E848" w14:textId="01A01C1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1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189D332" w14:textId="052C1E7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F77F21E" w14:textId="6B14D0B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903147" w14:textId="083BA1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0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1BF5C76" w14:textId="4441356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54B1BD1" w14:textId="604E310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20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7711FE" w14:textId="6D18B4F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FA1AC9" w14:textId="09151F24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12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4E25EDE" w14:textId="6D2195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8</w:t>
            </w:r>
          </w:p>
        </w:tc>
      </w:tr>
      <w:tr w:rsidR="008A096F" w:rsidRPr="00A32233" w14:paraId="236E0E87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EA0B11A" w14:textId="5C22217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Z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5B71175" w14:textId="65DD1E2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257544" w14:textId="7279CC2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10A1A5" w14:textId="61204F7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161F04" w14:textId="287A4E5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B0C1C2" w14:textId="3A26C02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05F921" w14:textId="509814B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335609" w14:textId="7D9C1EC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78523D" w14:textId="0DDD6D4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F7C621" w14:textId="519766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789CE8" w14:textId="261C9B4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6.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7283D9C" w14:textId="06D3CC6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2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D04E88" w14:textId="5EA0E99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B618E79" w14:textId="1307DA5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8A39458" w14:textId="556FF03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67ECC63" w14:textId="3442E26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973B255" w14:textId="1709D98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68D1B7B" w14:textId="35BC0F2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7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E6404CA" w14:textId="0AFFB86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E18A1B0" w14:textId="799235B4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1FF8A6B" w14:textId="092DE4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7262FA1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0301AD9" w14:textId="3781142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S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082CD73" w14:textId="3ED62B8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108DB8" w14:textId="712CEDE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71996A0" w14:textId="1EC9036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B4363D" w14:textId="68BBBCB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91B240" w14:textId="2D87E6E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F703744" w14:textId="482BDEF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04E27A" w14:textId="058D96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7133B1" w14:textId="3412A03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6D8F12E" w14:textId="15AA8B2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A9506C" w14:textId="7AF0D3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8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97F097C" w14:textId="35C7CD8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8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9BDA79" w14:textId="42C3A9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193A88" w14:textId="09A1AEB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1E766CD" w14:textId="249DDF3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5F6F75" w14:textId="59C7283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943C30D" w14:textId="26FDBC8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9ECB1F" w14:textId="2CC0FC4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1E358B3" w14:textId="27003DD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9CEAF36" w14:textId="5877605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924587A" w14:textId="7BBB92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7F1CB8A3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A211FEB" w14:textId="015DF38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D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D25303" w14:textId="4F516375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C76F5B" w14:textId="32BE6A5B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07EB05" w14:textId="2FB3B82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6D00D7D" w14:textId="3CC28EA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6A232C0" w14:textId="7DB81CF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81CE62" w14:textId="7E1F07C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D76F40" w14:textId="7BBA63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D3C895" w14:textId="6FF7E06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FC2F045" w14:textId="2A029AA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4884F60" w14:textId="012CA0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3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C59D437" w14:textId="4625D25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2F209E" w14:textId="0171A00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40310B0" w14:textId="3E44E03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A3E7C3" w14:textId="1370C20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EFEE3AE" w14:textId="175D35F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715AC3" w14:textId="0471851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EB3A86F" w14:textId="039873A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5169A3" w14:textId="2C3E867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4E7EB5" w14:textId="21A71AF6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95FE68E" w14:textId="78003E7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</w:tr>
      <w:tr w:rsidR="008A096F" w:rsidRPr="00A32233" w14:paraId="3287336F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BE44A5E" w14:textId="3956653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iZ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05A315" w14:textId="62BA8BF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34E398B" w14:textId="59AA8A9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0245F6" w14:textId="58B55DD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42DE9D" w14:textId="06C6C6A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62FB57" w14:textId="01CD248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950E4F7" w14:textId="40F4897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F6C9F97" w14:textId="439966D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331EC0" w14:textId="0EFC6A0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52F7CC0" w14:textId="701175F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D192C9" w14:textId="1590E6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9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7F91C55" w14:textId="00C566A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27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C0D7B3" w14:textId="09268AB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1FBA61" w14:textId="464D6D4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3DF89A" w14:textId="01024EB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B76EBDB" w14:textId="7D0602C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C432E70" w14:textId="604473B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595E85" w14:textId="4A91A8F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78BFA5F" w14:textId="3D50C01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10D120" w14:textId="07FF69A1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0337E75" w14:textId="0D503CF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</w:tr>
      <w:tr w:rsidR="008A096F" w:rsidRPr="00A32233" w14:paraId="6DD61DA7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7CCF681" w14:textId="3D1FF0FE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BQ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D1969C9" w14:textId="457588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FC2354" w14:textId="05F72B1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2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E42928" w14:textId="266364F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50B9CA1" w14:textId="13CD879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9848FB3" w14:textId="157C98A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D899D3E" w14:textId="24C0A6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3623DDA" w14:textId="1264096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EB7E01" w14:textId="7B935B4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74DD3D6" w14:textId="08C0427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C4B31A" w14:textId="69E322A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6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817B7AD" w14:textId="5C8D88C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5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EE2969" w14:textId="007E6B0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B77883" w14:textId="390A64C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970B7D" w14:textId="7A962E7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0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5A08258" w14:textId="0D6FBC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9B52BD5" w14:textId="7D6B336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5F5741" w14:textId="5222EDF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A34064" w14:textId="54855C9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BEA05C1" w14:textId="1B694AA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9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BEBBD9E" w14:textId="6D07BDF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</w:tr>
      <w:tr w:rsidR="008A096F" w:rsidRPr="00A32233" w14:paraId="6E900957" w14:textId="77777777" w:rsidTr="008A096F"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p w14:paraId="4A3C85E8" w14:textId="2D4A9F50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EE9E109" w14:textId="03F15C2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6AE23F" w14:textId="399F135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766BC5" w14:textId="1886153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113917" w14:textId="68CB595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C7D6A2" w14:textId="4C47C2B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81F64C" w14:textId="6A8B0745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ED28C3D" w14:textId="436857A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5AD6B4" w14:textId="19C537B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EB895C" w14:textId="76D8B4D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00183B0" w14:textId="11ADA5E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7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525B4C1" w14:textId="3D9D170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5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942456" w14:textId="5C1100B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42BEE0" w14:textId="7D14DC1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A163BB" w14:textId="103C20D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17BB3EF" w14:textId="0163237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1B297BE" w14:textId="5072D7D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B74052E" w14:textId="366B0B6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CF77AAD" w14:textId="2EF912D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2A42F2" w14:textId="6D784299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95720C0" w14:textId="51DC92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4CC14441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6C33329" w14:textId="6874E14C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98E7CBE" w14:textId="4623363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545E7D" w14:textId="786AF03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B9B69A" w14:textId="1067050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9F1FF0" w14:textId="665B92E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9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F992CE6" w14:textId="7EE9FB8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5C775B" w14:textId="0DFEF1F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5BA505" w14:textId="572C17E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D664D0" w14:textId="535FE76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E68204" w14:textId="6034B3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169012" w14:textId="26DCFCD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8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BA1DA5A" w14:textId="2BF9610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3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42AA67" w14:textId="3900172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900711" w14:textId="2FEBB7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B6BBBE4" w14:textId="103D412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F13F3D2" w14:textId="3515AF5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B7D7889" w14:textId="76F06A6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785F0EC" w14:textId="029872D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1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8783659" w14:textId="3BF21F6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5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6C9B90A" w14:textId="42F9C4E4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CCA421" w14:textId="1969D58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2</w:t>
            </w:r>
          </w:p>
        </w:tc>
      </w:tr>
      <w:tr w:rsidR="008A096F" w:rsidRPr="00A32233" w14:paraId="267CD3EA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D644948" w14:textId="3DAA281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5C168F" w14:textId="1FFA5B9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DA7020" w14:textId="19A95E7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50C3EFC" w14:textId="6A096E3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1D92EB3" w14:textId="3ADD0A8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E16B1D" w14:textId="6C98EAB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D6E218" w14:textId="40D997CB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AC9327" w14:textId="264C103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96103E" w14:textId="56EEE7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DF9E287" w14:textId="266F045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74443C" w14:textId="1A811AB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56AA0EA" w14:textId="03083C3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AC193C" w14:textId="35D76E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50DFAC" w14:textId="185346C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0A1B142" w14:textId="64BF6E4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1A20C5" w14:textId="4BAB1F0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67FFB5" w14:textId="0FD07A9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C989EF" w14:textId="21ED188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1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9BD8518" w14:textId="0BE4649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1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A7B971" w14:textId="2F8793F0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B820814" w14:textId="40BA7EE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7DF13DF7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1DDA7A06" w14:textId="48FA0EA1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187ECA1" w14:textId="50F55A3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68DBC06" w14:textId="0A4201D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72FC5B" w14:textId="1BA02C5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482885" w14:textId="3732EBE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F473ABA" w14:textId="583E845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AA4C530" w14:textId="655D34C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2DB78E" w14:textId="32177AF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E77277" w14:textId="74E17B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1F1BB0" w14:textId="4780D34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7634AF" w14:textId="5831C02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1D00041" w14:textId="748320D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3A69FEC" w14:textId="46306C4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51E033" w14:textId="4132A88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12D899" w14:textId="7D0F72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0C37C7" w14:textId="13191F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7C4B11A" w14:textId="7DD2DE1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CAE3D2" w14:textId="534358A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2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592E407" w14:textId="4A7B74D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F42BA61" w14:textId="4FD4F836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F51346" w14:textId="7F982AF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0B58592A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AE32F42" w14:textId="5149216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98BAA2" w14:textId="11BA06C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3CD9E1" w14:textId="7ECCE3D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7F5E56" w14:textId="6D5C187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C52DBA9" w14:textId="44CBBF9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C1DB1A" w14:textId="1EF14AC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FF6630" w14:textId="5770CB1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5000F16" w14:textId="54F731B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4F9C0E" w14:textId="12AC493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228F7D" w14:textId="7AE02BD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BE7966A" w14:textId="3E57E3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4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E82187A" w14:textId="691E5C1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2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F1F476" w14:textId="0BE0887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3C1B52" w14:textId="407C971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F10B6E" w14:textId="12AC0FD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50515B" w14:textId="25F4C19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4DD418" w14:textId="0F8BD0B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ECE73DC" w14:textId="5410547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13FA248" w14:textId="3725DA5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1415216" w14:textId="7E2226EF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1F6FD18" w14:textId="58762B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</w:tr>
      <w:tr w:rsidR="008A096F" w:rsidRPr="00A32233" w14:paraId="613B361A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76152C2" w14:textId="38F250EE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Z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BB0C6A6" w14:textId="36CB196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7C1B6E7" w14:textId="7444DC9B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92ABA3" w14:textId="49248B2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ECF5F63" w14:textId="007571F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8B2445" w14:textId="6BFD190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FB3399" w14:textId="6F10667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7F747D4" w14:textId="7786855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8B624A" w14:textId="4A2792B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46754C" w14:textId="41CFE9D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40E91DE" w14:textId="1B0EAF6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1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DFEC066" w14:textId="56FD594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127DF39" w14:textId="2717F66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1AB6334" w14:textId="2758187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097F07" w14:textId="0C66E4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5B3823" w14:textId="0B654E1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8575A6" w14:textId="1803626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AFF4076" w14:textId="4B138ED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58E2EF" w14:textId="1AF181E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606AC2A" w14:textId="506C06C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90789B8" w14:textId="2E064DA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10BD171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797709E" w14:textId="779EC24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C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C829D3" w14:textId="092E53C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F967FB" w14:textId="0DF8376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F16EA57" w14:textId="1D470C1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D28E37F" w14:textId="3B6F223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1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AC5B72" w14:textId="1FADF24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3D1C39" w14:textId="569E68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70A18F" w14:textId="4929857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3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F29F2C" w14:textId="61148FD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D14BFB" w14:textId="2CC69A2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5C8C5C" w14:textId="3552EC8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7.8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8819DC1" w14:textId="01303F9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5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F8DEA86" w14:textId="33FDABE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6B08BA" w14:textId="00A0C79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F3A665D" w14:textId="4999332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75F0BA" w14:textId="20DBE7F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A0F279" w14:textId="3FF06AA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283032B" w14:textId="5E2686F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71D622A" w14:textId="1A4C218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4B9B0F" w14:textId="47353DB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88851F6" w14:textId="40CEDE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7E2420B3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12BCD8F" w14:textId="751252D6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D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79B89F" w14:textId="1BF2264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0AC8528" w14:textId="29AD1C4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7CF764" w14:textId="0DA24E2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62BA972" w14:textId="08A1198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105201" w14:textId="3FE5493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126D72A" w14:textId="5873315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194831" w14:textId="2215427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F342CA" w14:textId="1332757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D5601B1" w14:textId="0FD1E3F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8BD9FD" w14:textId="5E2BB9C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7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B368DF5" w14:textId="7C80E0A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5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F0E20B" w14:textId="6004F84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21CAB5E" w14:textId="6E2CE92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0E71A27" w14:textId="74E5040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CE31E50" w14:textId="5AE7471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0EBC3A" w14:textId="73F3776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057DCC2" w14:textId="442904C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5BCB03B" w14:textId="210D194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2C1924B" w14:textId="111BAF31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15E5F7" w14:textId="63EC81D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8A096F" w:rsidRPr="00A32233" w14:paraId="11EFB475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B07806B" w14:textId="47A72B41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K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D6596A" w14:textId="32CD9EE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3141D4" w14:textId="44054B0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B7217C" w14:textId="6197C6B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F8C3FC0" w14:textId="4723FE0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276A14F" w14:textId="7408243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173794" w14:textId="323FD31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BC077B" w14:textId="21EBABA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779D94" w14:textId="6D53E9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8E4EA77" w14:textId="3EFDB6D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03D4D0" w14:textId="371E68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B07F387" w14:textId="30FBA2F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B162BDB" w14:textId="6FA87D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C9D3D2D" w14:textId="50FBE48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740A398" w14:textId="1E031EC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9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D0B331" w14:textId="67E4B2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27748BF" w14:textId="2276EFB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52EC199" w14:textId="0E925CD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1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C5C7E0" w14:textId="2D90334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91A62D" w14:textId="5D35815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9A10954" w14:textId="688EB4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00967C2F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3EAB749" w14:textId="0F5AEAB4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8629A2" w14:textId="3C50144E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F81BF3" w14:textId="79BF0CD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54E290" w14:textId="52A2F91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B848B5F" w14:textId="07ADF17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E3AC48" w14:textId="5278316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5507DF" w14:textId="2D6C30F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1BB4F3" w14:textId="63EBED9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F9BE4C" w14:textId="113FABB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906324B" w14:textId="1566812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C42210" w14:textId="7B8B011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9.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85BB035" w14:textId="577CE31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5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83A66A" w14:textId="5AF8004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7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93FD16" w14:textId="01ECE0D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96100E5" w14:textId="27EBA93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96C2B1B" w14:textId="2A219A3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5BE8373" w14:textId="43550FF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8C5A80C" w14:textId="5DEBD8F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4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1CCA2F5" w14:textId="578D0DA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8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2947F99" w14:textId="3B2013F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8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5EFEE52" w14:textId="09FAE20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1</w:t>
            </w:r>
          </w:p>
        </w:tc>
      </w:tr>
      <w:tr w:rsidR="008A096F" w:rsidRPr="00A32233" w14:paraId="277DE16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826D9FD" w14:textId="1FBC06E4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857A40" w14:textId="20B06DB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AFEF90" w14:textId="3EA4E2A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861E63" w14:textId="24E6BAC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84882D9" w14:textId="6669267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D0923B" w14:textId="55C6314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869B46" w14:textId="1C9F894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2FFD553" w14:textId="7B61EC1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A7A599" w14:textId="0E4B835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988AD42" w14:textId="1CC6990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6B8C2C" w14:textId="3D07551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2.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7ED73F6" w14:textId="1FCCAF2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8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868780" w14:textId="75D38BE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08F8E4" w14:textId="335D557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A410FEE" w14:textId="6F02B7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0CF3C8" w14:textId="6CB6CE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4F0FCB9" w14:textId="4CFE350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C1C2078" w14:textId="555F73D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E167E94" w14:textId="299591B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002A54C" w14:textId="0E096BD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08C0A8F" w14:textId="2CF077F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41DD86A0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33CCA8B" w14:textId="27DF3E74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F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32EAB8" w14:textId="41FFE52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6385D6" w14:textId="59692BD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123949" w14:textId="217E9B7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92C777D" w14:textId="7873560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F0EBAC" w14:textId="76F627E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8E0996" w14:textId="37135CE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12B31C" w14:textId="6A1103C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66DF710" w14:textId="4302C4B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ABFC01" w14:textId="5D6E6D6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7EF6804" w14:textId="635EE80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0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6761707" w14:textId="1553149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5E3C84" w14:textId="0F92719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0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4446AE" w14:textId="1988546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B5859EE" w14:textId="637E92A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7EB555" w14:textId="6F9BA10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2FF6EB9" w14:textId="29699EC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C4777D1" w14:textId="28ECE8F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CC40C7" w14:textId="7CE9395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2DDE072" w14:textId="73FF84B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3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F83A34" w14:textId="78721BD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</w:tr>
      <w:tr w:rsidR="008A096F" w:rsidRPr="00A32233" w14:paraId="4E60878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A8288A1" w14:textId="51B5DA9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CC086E5" w14:textId="428EE0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03C313" w14:textId="42C2D98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85F9F79" w14:textId="4DF4100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775AA44" w14:textId="4790FFA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11CD38" w14:textId="73C5056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FAA101" w14:textId="638DF9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FF7E08" w14:textId="66691BE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3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92A424" w14:textId="24E4D59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AAFCB80" w14:textId="027618F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51ED6D9" w14:textId="186D943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4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B252BA8" w14:textId="0E96522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C08AA4A" w14:textId="46FA9B7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8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79C60E" w14:textId="71CE8EA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1AFD397" w14:textId="3FD1A77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550CCB" w14:textId="6DA92A6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D87F6B" w14:textId="1F70C38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A9D0423" w14:textId="7E00A14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B48B82" w14:textId="0DF15B2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D58B712" w14:textId="0CCE1D74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73F3E5" w14:textId="3581B97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8A096F" w:rsidRPr="00A32233" w14:paraId="086E0E6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83C699C" w14:textId="57B96663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M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0AC7384" w14:textId="748B5B9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D873BC" w14:textId="5D0EC1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DCB29C" w14:textId="7D4560E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1BCF72C" w14:textId="54CD70B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8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63070F" w14:textId="2338144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12AD81" w14:textId="58C3B5A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9723A7" w14:textId="1DFF41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3F85D4" w14:textId="7E23D36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FDC66B" w14:textId="788AA66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8B1DDC0" w14:textId="28881D1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4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A94D15C" w14:textId="3E8129C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9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30A29E" w14:textId="51DB70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1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DB6C53" w14:textId="52262EC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AD79FB1" w14:textId="2A8EF13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D1626BD" w14:textId="5037AE3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D8E78A" w14:textId="3ECA031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D3792E5" w14:textId="34CCB04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80B151C" w14:textId="0075191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C35BCAB" w14:textId="4BF19C9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93E2BC" w14:textId="6220059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</w:tr>
      <w:tr w:rsidR="008A096F" w:rsidRPr="00A32233" w14:paraId="154BC873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12A6F0B" w14:textId="6BA3130A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F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F29744" w14:textId="2ED8CB3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A1F43B" w14:textId="7AEF5E9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23494A" w14:textId="3291398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0BF44CB" w14:textId="4A23794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9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4BF0055" w14:textId="3C11B5F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7C7587" w14:textId="58AAAA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B57BCE" w14:textId="30E1B7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5B7DC8" w14:textId="1965849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8F52385" w14:textId="178E23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607232" w14:textId="4CBE739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5.8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209A994" w14:textId="120A0FD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0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7BB5C31" w14:textId="23B3184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8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CCC44E" w14:textId="4A2E330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F93AB84" w14:textId="65C1A8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1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F27D639" w14:textId="73E35E5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652186E" w14:textId="27020E7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68017FD" w14:textId="42BE78D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B2531A2" w14:textId="3A24C01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EDDCD6" w14:textId="221FD42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C3DAE12" w14:textId="456667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8A096F" w:rsidRPr="00A32233" w14:paraId="0F9B0287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1755AA70" w14:textId="29288AD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aL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C78492D" w14:textId="74962C8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9C2FEB" w14:textId="2728DA2E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BE72BC8" w14:textId="07BA60E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E87503A" w14:textId="5CA47C4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1DA03C" w14:textId="16058F9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98C522" w14:textId="4F9028E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CF910D" w14:textId="363C52B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FC888D" w14:textId="2CCB9D5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0F411F" w14:textId="4C17CBF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420912" w14:textId="5CE4C8E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5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E62C3F7" w14:textId="6E56741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8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E04BF0F" w14:textId="77D8E6D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722849B" w14:textId="7B0D4A5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2460633" w14:textId="28DC88D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68AED7" w14:textId="706421E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2083F8D" w14:textId="7733878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7AEF13" w14:textId="5A405AC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326022" w14:textId="71B7BA9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9E9C9F" w14:textId="2D32A2FF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EB2FF1" w14:textId="5E334AE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8A096F" w:rsidRPr="00A32233" w14:paraId="1150CE8E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8BC9D94" w14:textId="5B576FE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F61AE0" w14:textId="3E26E1B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A71AA44" w14:textId="4856AA7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59DB098" w14:textId="56A9FC0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D8C9267" w14:textId="42A6C0E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3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4D97BCB" w14:textId="56691DF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66EF6AE" w14:textId="3708C7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FA6C8B" w14:textId="05E9241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22E996" w14:textId="1B371BC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8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67F836" w14:textId="29A0C76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A9E57E" w14:textId="3962D7C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79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CD5DD40" w14:textId="678EC6F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83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95DAB8" w14:textId="2B0CCA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8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F4ADD2" w14:textId="206B16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3BD171F" w14:textId="7967F76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4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82CE531" w14:textId="273A760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D61560E" w14:textId="524F7E4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A2F14FB" w14:textId="0243796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B449602" w14:textId="6A3C15C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3BA6BE" w14:textId="4A565F4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787C9A" w14:textId="35CD90F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</w:tr>
      <w:tr w:rsidR="008A096F" w:rsidRPr="00A32233" w14:paraId="0863CC2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410D04F" w14:textId="42CFEED4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H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41465C6" w14:textId="30245FC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915F87" w14:textId="5487572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D0AAEF5" w14:textId="6B9E151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DE6E2F0" w14:textId="710E7C2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4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9D0DA5" w14:textId="2550CD3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21418B" w14:textId="6F1258A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DC39B9" w14:textId="6FAF83E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9F724E" w14:textId="39A5A52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F0FD2A" w14:textId="2E58BE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2D2493" w14:textId="32D113C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96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3E10009" w14:textId="12FFF8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1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CB0A93" w14:textId="3FFF414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6170CF" w14:textId="7AF800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319302" w14:textId="77FBA9B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E19D74" w14:textId="16C10D1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06229EF" w14:textId="5BFA608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EF718A" w14:textId="477E7EA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2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E3B26C" w14:textId="33566A9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40934E" w14:textId="10BC98A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5FE868" w14:textId="4CFEE53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</w:tr>
      <w:tr w:rsidR="008A096F" w:rsidRPr="00A32233" w14:paraId="787C3E9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79BBCFF" w14:textId="243F0230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X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CAE71C2" w14:textId="62366E4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4EE157" w14:textId="766EC46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2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27937B" w14:textId="1EAA0E1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2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551BD75" w14:textId="276F2F1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DE214C" w14:textId="01F1C37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5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B03ABF" w14:textId="5B48A6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2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ACA9EEE" w14:textId="35F3DB4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3FFFE1" w14:textId="36EBF0D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483866" w14:textId="76A32B5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A87CD8" w14:textId="2334CF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6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7CA317F" w14:textId="1FE0ED5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9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D9DCD5" w14:textId="2D8955E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F9AF6C" w14:textId="02D868C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CB861E" w14:textId="0CC311D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5E51C77" w14:textId="4D8470A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181ECE7" w14:textId="7A5928D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06A3470" w14:textId="0B4B24E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56A49FD" w14:textId="18942B8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9A52336" w14:textId="3B2F265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F44ABB6" w14:textId="0210632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</w:tr>
      <w:tr w:rsidR="008A096F" w:rsidRPr="00A32233" w14:paraId="3CB04910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179AF52" w14:textId="61CBF3C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E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447CADC" w14:textId="6DA6C17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13E2D3F" w14:textId="40FC889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5A7CC4" w14:textId="64FD943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F712B7E" w14:textId="284B4FE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9E54C4" w14:textId="5355C34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26D4CC" w14:textId="2CD60D8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8BE57AD" w14:textId="13396E5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3638D9" w14:textId="76BF627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2FD518" w14:textId="6BABA99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0EC1A7" w14:textId="21B0EF1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3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F27E588" w14:textId="224150E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3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9D5F48" w14:textId="3C5E49B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2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5D34EE" w14:textId="0B72936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AC47E42" w14:textId="53BBD61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F2C5DC1" w14:textId="68A58F3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4157C4B" w14:textId="6E8BE3E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4E3883" w14:textId="1DF5FF3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6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EDAEFAD" w14:textId="5BBDDD7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029A3E0" w14:textId="0D52F79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8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880B519" w14:textId="361F81E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</w:tr>
      <w:tr w:rsidR="008A096F" w:rsidRPr="00A32233" w14:paraId="099E9D9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1EFC181" w14:textId="0370491B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aL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DF51C5" w14:textId="4A46368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50DF97" w14:textId="6AEB459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9E626C" w14:textId="7742D68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7329668" w14:textId="5901727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3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C1176E" w14:textId="77D6EAD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5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ACB659" w14:textId="10EC948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DC3093" w14:textId="315E46B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4052BE" w14:textId="5E0F977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B3069C" w14:textId="3E14876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711625F" w14:textId="6FE3D2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5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0F785DF" w14:textId="0585129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4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D767B3" w14:textId="1531E07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B1ED89" w14:textId="7BF13C5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F25A64" w14:textId="20754C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8292F6" w14:textId="28326AD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84C98BE" w14:textId="12F5327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8CA5C4" w14:textId="1AA4251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C00387" w14:textId="0E5AB14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C543C24" w14:textId="571F775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9412B5" w14:textId="184201E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</w:tr>
      <w:tr w:rsidR="008A096F" w:rsidRPr="00A32233" w14:paraId="27D5ABE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510A304" w14:textId="7D16D05E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X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4A9F48" w14:textId="5AD3F44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CD43ED" w14:textId="5149BC9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CB3D2D5" w14:textId="1882D4F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2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9AC1968" w14:textId="77C604B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57976E" w14:textId="25D1840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7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5918F9" w14:textId="5BA8B44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4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1FE345" w14:textId="69ECEB0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5EAD99" w14:textId="5F699E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36B733" w14:textId="1DC0E90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1EF998" w14:textId="0EF6A3A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059FC6F" w14:textId="1F33152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35FB5B" w14:textId="325D7B5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CF87B0B" w14:textId="7FD06AC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953C8D" w14:textId="0E45BF0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F40A1C0" w14:textId="323D4FD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D8A02E3" w14:textId="2E547B2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29DAAE4" w14:textId="39C9C74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4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5B199EF" w14:textId="1CFB6EF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96B4D00" w14:textId="5C86DA4A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0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475D769" w14:textId="7D2E9A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8A096F" w:rsidRPr="00A32233" w14:paraId="38261D39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B300E03" w14:textId="3891B24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B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966E2C" w14:textId="21EB138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0D42BB" w14:textId="2229DA2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C5FB58" w14:textId="455CCA4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84818AA" w14:textId="27A0982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0E7065A" w14:textId="293477C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EB874E" w14:textId="2A837EE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B2A8A8" w14:textId="18ABECC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FD0F78" w14:textId="4EC347E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4751A6" w14:textId="1858EA6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D142C3C" w14:textId="19EE4DB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9F1FF53" w14:textId="49F6BFB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8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DCBAA4" w14:textId="208E440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5F0F4DA" w14:textId="7CBD5F2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EE2FC7" w14:textId="56F00B8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7ABC44E" w14:textId="747C456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396A419" w14:textId="6917AD2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5224306" w14:textId="67AA760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9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E722542" w14:textId="5B26501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0C13EB" w14:textId="601C2D8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664E807" w14:textId="02AADC7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1529FE70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93BF4E4" w14:textId="59C53F0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oL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2E98DB" w14:textId="6FD64AC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AAF515" w14:textId="651C7D3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88F349" w14:textId="1FA3CD9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7E9E408" w14:textId="53C539C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DDB656" w14:textId="501EC61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A8DA41" w14:textId="5269963E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C9E7BA" w14:textId="0F800C0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CB84A5" w14:textId="0E681E8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AC58A7" w14:textId="5AA3005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D1C6AE" w14:textId="5EE719B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8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4BFA3AE" w14:textId="5874377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4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F712F9" w14:textId="4E3FCC4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2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F9F8CE2" w14:textId="65A103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EC9D4F" w14:textId="4D42149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5BA60F" w14:textId="3EDA2E0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CFE566F" w14:textId="64B1599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4690A8" w14:textId="0014C8D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2283693" w14:textId="2862D9F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BC2926D" w14:textId="35948800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781E2A" w14:textId="59000F1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</w:tr>
      <w:tr w:rsidR="008A096F" w:rsidRPr="00A32233" w14:paraId="6FFB9D41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712C59D" w14:textId="1D5CB2E1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33D0FA" w14:textId="6431556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CE508D2" w14:textId="34F00A8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903FD3" w14:textId="3073E23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DED4BD4" w14:textId="7887C25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5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82FD79" w14:textId="47C8CC9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42F5BC" w14:textId="50CA295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D9DA8F" w14:textId="5D418E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2A24855" w14:textId="7CB2D06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BDE16A" w14:textId="3C49355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7D4EA3" w14:textId="7C8837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6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B3EA6B9" w14:textId="77E499A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5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D8EC312" w14:textId="5740A61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DE8EC2" w14:textId="27DE13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17A72E" w14:textId="60B2A41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F756F78" w14:textId="370F41E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422DAD" w14:textId="7DA1FE5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DF32F1" w14:textId="5D7CA3A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B23360" w14:textId="1706879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869AC09" w14:textId="054ED23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F9BE06" w14:textId="124588D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0CF4A62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2CCC5D8" w14:textId="2A2DB62F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CEB36E" w14:textId="48CE9A6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C65323" w14:textId="612A7C6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7026D4" w14:textId="5158B67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88E66EF" w14:textId="317AA96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0FC973" w14:textId="2E34505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B0068A" w14:textId="67F4620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F793BA" w14:textId="66EEAEB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EB3E3B" w14:textId="2A0F79A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4BF3A6B" w14:textId="3900CD8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3104AB" w14:textId="1B7022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7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E8D003E" w14:textId="717730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1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24F287C" w14:textId="7801A37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0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D0EE57" w14:textId="26D1684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5482E0" w14:textId="240F375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02DD493" w14:textId="3558B5A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940AEFD" w14:textId="30DEA29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1862AD4" w14:textId="68346B1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325E619" w14:textId="37AAC99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F93A2D" w14:textId="34A438A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7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739BC2B" w14:textId="7C289A7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8A096F" w:rsidRPr="00A32233" w14:paraId="7365C21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096C232" w14:textId="456490B3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uZ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2A4A917" w14:textId="54202AE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1F7C8A6" w14:textId="080FF85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D9545B" w14:textId="3E83440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1860EE9" w14:textId="5FD4BA8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F6D10C" w14:textId="75A7828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DBE6903" w14:textId="7E728AF4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CCF8603" w14:textId="624462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054E68D" w14:textId="096375E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1D7150" w14:textId="0CB9E71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890C57C" w14:textId="789535D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0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4F4DB1A" w14:textId="0BE4F9A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08618A3" w14:textId="00197BB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6BF4C9" w14:textId="06E1D63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F9ABF7B" w14:textId="29AB05C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EB079EC" w14:textId="00DC380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3421AF8" w14:textId="5107967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A115377" w14:textId="7DEE5DF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5BBDEFD" w14:textId="2D7CEF6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36652D3" w14:textId="0B26FC7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7842400" w14:textId="0687773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37E6FA0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21D36E4E" w14:textId="039042EA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N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3B75AF" w14:textId="4633AF0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F1EA220" w14:textId="5766D28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53E8083" w14:textId="6E76C7A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9D50818" w14:textId="3FF8E4B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0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CA446C6" w14:textId="1D336EC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3C13C3" w14:textId="5BBC705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CCF072B" w14:textId="096DEF4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52C2AE" w14:textId="5668AA3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0360AE" w14:textId="1A01BB9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BA0DA63" w14:textId="483C77A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2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4E6E672" w14:textId="26696E6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7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23A57D" w14:textId="0A14AA1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9092D6" w14:textId="3A97D4B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05E0133" w14:textId="70E3A3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160B2C2" w14:textId="39A0428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B67CE9" w14:textId="163DB15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4E2FEF0" w14:textId="0AF21A4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35B3227" w14:textId="04EEFC6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9FCA7A" w14:textId="2C4DF6E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92768A9" w14:textId="7DA289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</w:tr>
      <w:tr w:rsidR="008A096F" w:rsidRPr="00A32233" w14:paraId="3FF988C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312C831" w14:textId="1DE5A8D7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296DDFC" w14:textId="0F75406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CEF2C0" w14:textId="0ED7E10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E43804C" w14:textId="1A61D1A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E9DC790" w14:textId="2FBE4C5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5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5FDC4FD" w14:textId="1F7197D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37B0A68" w14:textId="5C06F6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4B1239" w14:textId="5FE7607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506D166" w14:textId="71F08B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9C14D7" w14:textId="73BC95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D84D53" w14:textId="1DC4E8F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4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41B6575" w14:textId="2743DAC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1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102089" w14:textId="5DDDDC0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4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BCD1E2" w14:textId="246B1D3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1CC81BA" w14:textId="047D752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998001" w14:textId="21B68F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4D0927C" w14:textId="7CADC27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907D15" w14:textId="55AFE31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21B66E6" w14:textId="7042061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4737FB" w14:textId="47C0C2E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6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3B7B63" w14:textId="6E2AD8C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8A096F" w:rsidRPr="00A32233" w14:paraId="3329DC0D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3008E29" w14:textId="08163A1C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SH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5A9543" w14:textId="7377037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1CE110" w14:textId="4314521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F305B8" w14:textId="240E896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D2F34B1" w14:textId="050AA5E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0543C3" w14:textId="4D4241A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058B66" w14:textId="312BF96E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C18FC4" w14:textId="2FF15DB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B4FF2A" w14:textId="1EB64AD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ADA123" w14:textId="3316F13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0B7C00" w14:textId="64F3064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7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8A1065C" w14:textId="70EA33A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9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7DC2B9" w14:textId="042861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A4221A" w14:textId="4506C06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EBD12B0" w14:textId="2AF2467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682E293" w14:textId="432FC45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3AE5F6" w14:textId="1EBCD62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94EFED" w14:textId="69E2FE3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C51D9A" w14:textId="5279FF5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0D9A39" w14:textId="023321D4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E27185" w14:textId="3A78139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8A096F" w:rsidRPr="00A32233" w14:paraId="386A1A6A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7EBA54E" w14:textId="79DA34FE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AN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317F38" w14:textId="42FBFAD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EA7809" w14:textId="76147B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0BD24E" w14:textId="6CDD490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  <w:r w:rsidR="001B1C52"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18FB66F" w14:textId="25AC139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56675E" w14:textId="28D2AD8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C8269D" w14:textId="2304F06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4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7E337C" w14:textId="6F8DD30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89CA20" w14:textId="633562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1C22A9" w14:textId="13381EF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6AA2F6" w14:textId="10754D8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2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7FA6A9F" w14:textId="699EBF2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6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CD91288" w14:textId="75E3AE2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EA8AACC" w14:textId="2908D6C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9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7AD2136" w14:textId="063C3DD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DFEAEF" w14:textId="0478032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444B641" w14:textId="65114FC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10B6E1" w14:textId="7CBD219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B44925A" w14:textId="030A503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AF84E0" w14:textId="2A65CDC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8895AB8" w14:textId="05750E8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8A096F" w:rsidRPr="00A32233" w14:paraId="349BA73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984189E" w14:textId="1FBD555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B14382" w14:textId="269355F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77B177" w14:textId="7C7773E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DFD088" w14:textId="67FE8D4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14FFB5A" w14:textId="0C83E3C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9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6A6E9B" w14:textId="6B450B0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2221203" w14:textId="726ADFF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19F7E6" w14:textId="4EB9E8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48013C" w14:textId="110E83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86403A2" w14:textId="3A93DE6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EC3778" w14:textId="5BE75CF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8.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418B35C" w14:textId="2F008A9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5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2A5B62C" w14:textId="5DE01BB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4AA999" w14:textId="355EFF2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D5936E8" w14:textId="0B34A2C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29C6ACC" w14:textId="4760354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0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5BA1284" w14:textId="670F12F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E6515D6" w14:textId="6614E59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703A250" w14:textId="3FDDFD2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769C60" w14:textId="4F14E77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59C306" w14:textId="305EC2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1</w:t>
            </w:r>
          </w:p>
        </w:tc>
      </w:tr>
      <w:tr w:rsidR="008A096F" w:rsidRPr="00A32233" w14:paraId="6957EC1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26A508E" w14:textId="7248575F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NZ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A1292F" w14:textId="3B8943D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8B5C27E" w14:textId="2E9A672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FF3547C" w14:textId="5146AA1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4FCE46C" w14:textId="464FE68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7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4D3F91A" w14:textId="495908D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9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3080335" w14:textId="14A22C1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56FDAE6" w14:textId="1A4E37F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2D90CE" w14:textId="243C7A9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2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219145C" w14:textId="500A520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2F1258" w14:textId="68B264F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7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3DF9CCC" w14:textId="6DAF321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4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8F2E5A" w14:textId="6356111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F2106E" w14:textId="12B5804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86D2EB7" w14:textId="1532337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A60BC1" w14:textId="2200ECA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01DCCD2" w14:textId="4F46524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4768BC" w14:textId="732A47C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889C2F9" w14:textId="4CB95E7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0999A8" w14:textId="01FB877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589BA6" w14:textId="1C2249C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4275F65D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D08544A" w14:textId="0BF0AE2A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J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968E58" w14:textId="07BF9E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DFC2B9" w14:textId="25E9129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3E1DAE" w14:textId="3B5723C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A057A65" w14:textId="79B10A5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F355AE5" w14:textId="292BF06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ECD3BD" w14:textId="7DA5021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483DD9E" w14:textId="05BBAAC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D9B5B6" w14:textId="1735D41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1CF39D" w14:textId="50956F1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BAA878" w14:textId="45523D3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8DE0D04" w14:textId="111B2AC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8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A60B06" w14:textId="339C51E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201C458" w14:textId="7E00805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8D60B4F" w14:textId="0FAFCF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7C9709" w14:textId="598F1B0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4BB3419" w14:textId="709E587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CA7847" w14:textId="2B5F51A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E75036C" w14:textId="1442044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A1138F4" w14:textId="5CD28CB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1C29FB7" w14:textId="4C1090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</w:tr>
      <w:tr w:rsidR="008A096F" w:rsidRPr="00A32233" w14:paraId="4524031A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279212E" w14:textId="24600B6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Z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FAC1EB" w14:textId="630D394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EE36E7" w14:textId="7663223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BD1049" w14:textId="6BD720A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E26AE97" w14:textId="0FAB5B4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7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04AA2E" w14:textId="1393113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7015996" w14:textId="405C2CA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D6B624" w14:textId="6C0CAF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167D6F" w14:textId="2F53576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D6FCEB" w14:textId="2CDDE3B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B184EF" w14:textId="3AA2BDD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2.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1459C31" w14:textId="3A85794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6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85D5B4" w14:textId="0B4EEED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3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763FBF5" w14:textId="069D67A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1C5CE3B" w14:textId="1852F36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C857A50" w14:textId="60A0497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7B21079" w14:textId="0A97C3D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52EE1C1" w14:textId="65CCA2C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2975CE3" w14:textId="436785C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D35E03" w14:textId="60341B09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ECA6225" w14:textId="4CCCD3B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</w:tr>
      <w:tr w:rsidR="008A096F" w:rsidRPr="00A32233" w14:paraId="383E919E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1197D83C" w14:textId="5E404478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XG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94F3CD5" w14:textId="2371F2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DD7259" w14:textId="66C1D01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D78984D" w14:textId="67EF4B1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6777EE5" w14:textId="2CE472E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1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14BBE28" w14:textId="2256CE7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CAC964" w14:textId="5C17765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9CD866" w14:textId="51701F4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267713" w14:textId="24ED8E3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B312AE" w14:textId="58E75BB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E083F1" w14:textId="2B8BDC8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5326926" w14:textId="7F7BFBA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7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9F8C447" w14:textId="75D9105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1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8E99BB" w14:textId="54176AA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AC6EC8" w14:textId="2B24884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622ABF4" w14:textId="48AFAC0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B2B5314" w14:textId="64436D8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1F233F" w14:textId="7F1B15E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9800D3" w14:textId="117FAE4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B648FCA" w14:textId="3380BCDE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BED4360" w14:textId="072467F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</w:tr>
      <w:tr w:rsidR="008A096F" w:rsidRPr="00A32233" w14:paraId="32F77D2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36528C6" w14:textId="3983C2E2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Y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DA0D9E" w14:textId="675C4EF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A49507F" w14:textId="65E5EE2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A1F9C4" w14:textId="6F64262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2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5F7C80B" w14:textId="5DD82DE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C220F2" w14:textId="4BA2B60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98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769A50" w14:textId="096481E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3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0AC3F5" w14:textId="6B2EC2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0C6020" w14:textId="338365A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D08877" w14:textId="184F99B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40FF2BA" w14:textId="68CD262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3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2DFBDEF" w14:textId="6E53DA1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4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C865708" w14:textId="31AC59D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8C5CC9B" w14:textId="2275B4E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7475C81" w14:textId="3B46FBE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7B4A6FD" w14:textId="1B5302C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1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87727DB" w14:textId="24D0675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E40BE46" w14:textId="2DE6265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D04260" w14:textId="457313D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48F002B" w14:textId="0FE109D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063A4D" w14:textId="1E927BE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</w:tr>
      <w:tr w:rsidR="008A096F" w:rsidRPr="00A32233" w14:paraId="5D92763F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B89318F" w14:textId="14D03572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aL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3F2679" w14:textId="67C9E1C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6B3BC89" w14:textId="407AFEA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8549FAB" w14:textId="7C20C2C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17E6366" w14:textId="47BF2B1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8B818B2" w14:textId="4F438D2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9839EE" w14:textId="4E5705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F3546D" w14:textId="3FC7B09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4FAA1D3" w14:textId="7137F35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1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1F1FC0" w14:textId="643966C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11EB95" w14:textId="204B6A4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5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9877D03" w14:textId="752AF6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5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DD3934F" w14:textId="673BB94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8C738E2" w14:textId="27A520A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DDE0141" w14:textId="2AFD793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8E2FB92" w14:textId="4375227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6D9EB88" w14:textId="54D8186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12D6B91" w14:textId="404C95D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6846522" w14:textId="72C43BE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0287975" w14:textId="0FF7FDF1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BC84882" w14:textId="563331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4219C307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6CF329D" w14:textId="79EC65C4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RW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5D5A82B" w14:textId="73E7197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0A1727B" w14:textId="4D0A5F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B1B1FF" w14:textId="34BE991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8067142" w14:textId="159D42A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A33C0DA" w14:textId="669D872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4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7A36CC" w14:textId="7FABBEC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951483" w14:textId="62969FC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F40CEB8" w14:textId="15C169C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4471640" w14:textId="5FFF6C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2D71EF" w14:textId="2B2E3EB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3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878D21D" w14:textId="4726876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6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2178C7" w14:textId="42D65FD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52346C1" w14:textId="55A6B95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5E397E" w14:textId="4083158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AD09FBE" w14:textId="12B8385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8D175C" w14:textId="54577BE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C60E5E" w14:textId="0397619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22265C" w14:textId="7DAFECE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52654C9" w14:textId="20568D4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A8F9A29" w14:textId="4086F95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</w:tr>
      <w:tr w:rsidR="008A096F" w:rsidRPr="00A32233" w14:paraId="0FDB934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15BBCDB" w14:textId="5D18365C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Q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7690B2D" w14:textId="43B281F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DEB3A9" w14:textId="0DFFF7E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9F2CF7" w14:textId="29D8571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28CE003" w14:textId="040438A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7ABC97" w14:textId="0C1F358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CA1BD1A" w14:textId="6A0B7AB5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E07CE5" w14:textId="1E0F1BE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2406C7" w14:textId="1432AD1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F24D2DD" w14:textId="767EB02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2BA4891" w14:textId="37B536B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7.6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4F7ECC2D" w14:textId="422D1C0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9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E6BAA98" w14:textId="3162FB4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37C77AB" w14:textId="56FC4A0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907848F" w14:textId="2D1B02A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5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0752696" w14:textId="5C7B5D9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9560AA7" w14:textId="4A6616A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4E3916C" w14:textId="5FEF8E7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94E8D2A" w14:textId="51532C6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58A4F30" w14:textId="08F0EC7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0CB07D" w14:textId="0A49CF5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</w:tr>
      <w:tr w:rsidR="008A096F" w:rsidRPr="00A32233" w14:paraId="1E0B7331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5AD41BC" w14:textId="2DA7CD0B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N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BFC5AE" w14:textId="672CE02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20F6BC4" w14:textId="0088673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4A629F4" w14:textId="2A82CE9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5A430C2" w14:textId="5027042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6EF6861" w14:textId="06FB61F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842C47" w14:textId="74CDEB5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A36DDD" w14:textId="5FFFA3A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BAC1D3" w14:textId="77D653B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9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AAB64F" w14:textId="07F0F92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20DBCD" w14:textId="063D5D8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5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C9D1EEA" w14:textId="7ED832F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3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B7CFE0" w14:textId="0C086E2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9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AE8830" w14:textId="22A529A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2AB5BAD" w14:textId="59FD615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2E8C533" w14:textId="02DCD57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6E22F0F" w14:textId="7874767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E344445" w14:textId="5089457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62BBB2D" w14:textId="39F776C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B851FD" w14:textId="1672E23A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6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82E29ED" w14:textId="35B17C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4</w:t>
            </w:r>
          </w:p>
        </w:tc>
      </w:tr>
      <w:tr w:rsidR="008A096F" w:rsidRPr="00A32233" w14:paraId="3D969B8F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84EEFA6" w14:textId="41505ED9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4C8CC5" w14:textId="5FFEB50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C136C2" w14:textId="6658F40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55E9E79" w14:textId="429FA9E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09F25450" w14:textId="671CE89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9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993810" w14:textId="2BABF36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087DBB" w14:textId="3EECC33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CC2016" w14:textId="55E31EF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F7CBD3" w14:textId="68FB33D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534F2B" w14:textId="3A9E714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110593" w14:textId="108A908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2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A0FDA68" w14:textId="266EC0B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2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3A80E1" w14:textId="5415229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6EFAF4" w14:textId="30009AE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9E137F" w14:textId="4230515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6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F5EB318" w14:textId="5782015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F099641" w14:textId="7F69637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D62317" w14:textId="0CD4DF6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B0CFD46" w14:textId="614D7FD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C5D510E" w14:textId="2FE8FA38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FB4BC5" w14:textId="7DCAC50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2</w:t>
            </w:r>
          </w:p>
        </w:tc>
      </w:tr>
      <w:tr w:rsidR="008A096F" w:rsidRPr="00A32233" w14:paraId="3BA15034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5DA925E" w14:textId="78827038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eC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D2DFCAF" w14:textId="10430BD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43ABEE" w14:textId="1C2F0DD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7278195" w14:textId="59B2003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1A30CD7" w14:textId="52BAD10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7307A88" w14:textId="75A54E5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9D998DD" w14:textId="0E6B7185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BCA07AA" w14:textId="1804241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94D323" w14:textId="1F44C50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4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74990B" w14:textId="3FDB25D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1FFEBA" w14:textId="045FD3B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27C2D90" w14:textId="7C2DFA3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ECE13B" w14:textId="5EFCFF8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8947E9" w14:textId="0098B1C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F988751" w14:textId="1B43097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98C07D0" w14:textId="7915223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4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C14AB26" w14:textId="6BD69D8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FF6C2EB" w14:textId="16819A8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20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A0A3C9" w14:textId="0D90ADB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5B83DF1" w14:textId="3C4CFA75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14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82D4448" w14:textId="04CEE31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5</w:t>
            </w:r>
          </w:p>
        </w:tc>
      </w:tr>
      <w:tr w:rsidR="008A096F" w:rsidRPr="00A32233" w14:paraId="09C185B1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368EB0C2" w14:textId="189CDED6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CZ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1FE276" w14:textId="4BC03DE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13F967E" w14:textId="47402580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F7D4081" w14:textId="43947DD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32081CF" w14:textId="017E8F6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20C03D" w14:textId="1860805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07B9610" w14:textId="08EC832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038BC9C" w14:textId="673B8B1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6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BA84E9E" w14:textId="6E207F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DCC1BE" w14:textId="26D860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A015CAF" w14:textId="39A0D5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2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714D6410" w14:textId="79C5921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6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04A662" w14:textId="5D8A95E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6FDF15" w14:textId="224B53F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0CE0E88" w14:textId="4BD53AF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C105271" w14:textId="285A3D5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0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937AD7C" w14:textId="178835A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077896" w14:textId="11D627F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1AA0D27" w14:textId="196221A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1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3C751E7" w14:textId="271A0F0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09E08B9" w14:textId="2F17DF0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</w:tr>
      <w:tr w:rsidR="008A096F" w:rsidRPr="00A32233" w14:paraId="1A5F2BD2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0327AAA" w14:textId="776D87EA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Y</w:t>
            </w: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98C1C6" w14:textId="1D86DCB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E4E7FA0" w14:textId="35A995D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4830DE5" w14:textId="2E02289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2B8CBE7" w14:textId="75A0C62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734239" w14:textId="1C91263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C04E5C" w14:textId="79FE514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8B0E78" w14:textId="4C863E0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5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B6CC69" w14:textId="536FA2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7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CCC88A" w14:textId="2945B66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1361B4C" w14:textId="521AB69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6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3C1D8D3" w14:textId="27ADE9E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0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EA7E28F" w14:textId="0E7EA9A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AB4700" w14:textId="742133B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ACFB24B" w14:textId="2391CD1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F7969A" w14:textId="57C8E0A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15963FE" w14:textId="279A936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4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D5DDD24" w14:textId="3B854C0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4F98E10" w14:textId="597DCAD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CBC971" w14:textId="1D31802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FBAE6B" w14:textId="1E9B5CE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7</w:t>
            </w:r>
          </w:p>
        </w:tc>
      </w:tr>
      <w:tr w:rsidR="008A096F" w:rsidRPr="00A32233" w14:paraId="17F2FD15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020CECF" w14:textId="6395E246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DS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5AACBE5" w14:textId="26B113F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45CCADC" w14:textId="29346835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6DF3C62" w14:textId="01501F5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D1C22A4" w14:textId="7E35A0C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B69B967" w14:textId="0B55FFC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1FA9DBB" w14:textId="5AB8DED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81C569" w14:textId="54CDF91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B7F02A4" w14:textId="2867E2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3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9541F1" w14:textId="6638243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0F97C3" w14:textId="6256CFB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0.4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83DEC2F" w14:textId="38FED58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A9A8078" w14:textId="092547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43F5AAE" w14:textId="0E2A23E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D868BF1" w14:textId="05DAFF5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8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DB38860" w14:textId="4030929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9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B838CF7" w14:textId="194BE20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3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0C39B25" w14:textId="1078214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23DC38" w14:textId="1B85D2D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9C41AE6" w14:textId="4FEF08D1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348B922" w14:textId="00DDC56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9</w:t>
            </w:r>
          </w:p>
        </w:tc>
      </w:tr>
      <w:tr w:rsidR="008A096F" w:rsidRPr="00A32233" w14:paraId="37F548BE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FE3DD28" w14:textId="619C635F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H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3A81FCC" w14:textId="2999DDC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3D8ADE7" w14:textId="1E0AC79B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A9433C2" w14:textId="084A20B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2928633" w14:textId="2D14D9D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A331B82" w14:textId="6D3229A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5B320EB" w14:textId="65D9030F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402B747" w14:textId="44B007B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3E0BD1" w14:textId="23C65EE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2580F6A" w14:textId="14691B6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7544214" w14:textId="4734E8B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2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677DAC0" w14:textId="3181392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1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F0FB74A" w14:textId="736C40D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8F76CED" w14:textId="52DB45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71A67D0" w14:textId="1914407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9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B0D5460" w14:textId="092471D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1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96AE174" w14:textId="22CE6D43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1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5825A4" w14:textId="4EEAC68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A8B9DB" w14:textId="048EEF1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7EEBFA8" w14:textId="3E54FF0B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3B533F" w14:textId="1A5C940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50</w:t>
            </w:r>
          </w:p>
        </w:tc>
      </w:tr>
      <w:tr w:rsidR="008A096F" w:rsidRPr="00A32233" w14:paraId="680AA84E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7F464FB" w14:textId="734ED6BD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T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5D2E7B8" w14:textId="5356AB34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7106553" w14:textId="0525CDC3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0BCEB5" w14:textId="1943344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F05E061" w14:textId="3C6F53B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F7DAEFF" w14:textId="2404A16D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AF4A98" w14:textId="1A0343F1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6CDA0E2" w14:textId="2D61306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A1B4BA" w14:textId="5251F6F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4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B9F0702" w14:textId="1539CEE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DC9D7B" w14:textId="7B3D4C1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0.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0927C02" w14:textId="7C3DC413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7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EAC2A2D" w14:textId="23C8772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7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DDAC4D6" w14:textId="37CD213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CBDF9F7" w14:textId="643E497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3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F2B69B9" w14:textId="43506FF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1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F83B4C0" w14:textId="625986F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0.5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AB9FBBA" w14:textId="60942BB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8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BFAB71C" w14:textId="3F58D64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C4F6AE9" w14:textId="0A60E55D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2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DC56043" w14:textId="667404B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08</w:t>
            </w:r>
          </w:p>
        </w:tc>
      </w:tr>
      <w:tr w:rsidR="008A096F" w:rsidRPr="00A32233" w14:paraId="1857417D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7BE79A7D" w14:textId="7FF09AAB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GS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F1EABA9" w14:textId="16ADB9C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AC7525" w14:textId="4568DF5D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116E4EF" w14:textId="0E60348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56596C28" w14:textId="4EA9678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971160" w14:textId="7B4BF5A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182575C" w14:textId="5AEB2998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5E22D7" w14:textId="7D23924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5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6B5158" w14:textId="4303BC6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6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1C827E" w14:textId="7598138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C720B2" w14:textId="2C7513F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53.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03E2F7F" w14:textId="6CE0431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3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B0E504" w14:textId="14A4840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3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94EA80B" w14:textId="604A2D2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9915C74" w14:textId="6B96375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5.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894994B" w14:textId="3D999BD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2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7C9B335" w14:textId="20F7BF74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1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FECAD60" w14:textId="7E18F6C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5C433C3" w14:textId="5D119D1A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3028B4B" w14:textId="72265F7E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3A692B7" w14:textId="33672FE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28</w:t>
            </w:r>
          </w:p>
        </w:tc>
      </w:tr>
      <w:tr w:rsidR="008A096F" w:rsidRPr="00A32233" w14:paraId="05884C1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66780511" w14:textId="5E0BE5DA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NT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56740E8" w14:textId="36907CC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531D50F" w14:textId="5B19C85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C74C95" w14:textId="1D5A644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6FD1C971" w14:textId="73723F4F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E29E1AB" w14:textId="1F63B95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7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C35370" w14:textId="601F751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649BE5" w14:textId="2BA29F1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BD807A" w14:textId="3F3F9C4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2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F68B88" w14:textId="2B3369D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253B79F" w14:textId="4DB7FC7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3.9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20B83916" w14:textId="1345B81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4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672D12A" w14:textId="14F456B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69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DCF1FBD" w14:textId="4C82F5B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014337" w14:textId="43855F36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70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17C7F9A" w14:textId="6A0CB62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9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03822FE" w14:textId="3BDFA738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4A3416B" w14:textId="27075ED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2.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61162DD" w14:textId="0A8620F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2.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40A8C94" w14:textId="03E6F9C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4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3BFF0DE" w14:textId="37524E1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0.40</w:t>
            </w:r>
          </w:p>
        </w:tc>
      </w:tr>
      <w:tr w:rsidR="008A096F" w:rsidRPr="00A32233" w14:paraId="0187BE6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58DBE738" w14:textId="0D97DE3F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PL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7423985" w14:textId="384E8337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2A5658E" w14:textId="7B3CCFB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E35C1F0" w14:textId="59BA490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F5E0DB9" w14:textId="5285249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6413DA8" w14:textId="0A66C5E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E752DD" w14:textId="7E054F7C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862B371" w14:textId="773FB50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7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D8AB0A4" w14:textId="3F7D276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4.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CA7856D" w14:textId="4BB4940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1B69E8F" w14:textId="5862F25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78.7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5EDA673" w14:textId="754AFF8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82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9173CBA" w14:textId="4833AD22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3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B819930" w14:textId="117E5AE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5DEBCAC" w14:textId="2F3F567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6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CF9049A" w14:textId="7C91E584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83253EC" w14:textId="5448F1B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CA659D" w14:textId="7A0E8A3E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5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8A932EC" w14:textId="45E66BA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20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E133703" w14:textId="45DA208C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6.7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325F89" w14:textId="5177664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6</w:t>
            </w:r>
          </w:p>
        </w:tc>
      </w:tr>
      <w:tr w:rsidR="008A096F" w:rsidRPr="00A32233" w14:paraId="266EE838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4FA0084D" w14:textId="2C025C88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ZuS</w:t>
            </w:r>
            <w:proofErr w:type="spellEnd"/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96B431F" w14:textId="2EB87D0A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FAD6B4" w14:textId="36C28CB9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C0B7415" w14:textId="723A477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E71286A" w14:textId="153E45B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16283BBC" w14:textId="031C23F7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884AE1" w14:textId="2F682E0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7AD5A54" w14:textId="7DC38AD8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0.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06F1205" w14:textId="499465E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30.8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00132AED" w14:textId="3EA2FC1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7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A628928" w14:textId="7E37806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94.2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134B32D" w14:textId="1BCA79C5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8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DCA9F56" w14:textId="06C511F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23.4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14F85D9" w14:textId="312ECF5B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2CECD59" w14:textId="347FB750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3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2A87805" w14:textId="2BDF992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0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3411237F" w14:textId="41A85AA9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6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108B8426" w14:textId="4FA30B95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3596472" w14:textId="4BF7CA3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276F3D8F" w14:textId="4008CEF7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10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199701C" w14:textId="408EE8E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</w:tr>
      <w:tr w:rsidR="008A096F" w:rsidRPr="00A32233" w14:paraId="3C8D6B6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bottom"/>
          </w:tcPr>
          <w:p w14:paraId="07CF848A" w14:textId="52B42473" w:rsidR="008A096F" w:rsidRPr="00A606DF" w:rsidRDefault="008A096F" w:rsidP="008A096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00F">
              <w:rPr>
                <w:rFonts w:ascii="Times New Roman" w:hAnsi="Times New Roman" w:cs="Times New Roman"/>
                <w:color w:val="000000"/>
                <w:szCs w:val="24"/>
              </w:rPr>
              <w:t>MG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F1C4D97" w14:textId="1418A14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BD9812F" w14:textId="6143FF92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3DAE0F" w14:textId="57DF31E1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34B41F4" w14:textId="3C8A7C92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92DF293" w14:textId="68EEB490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2BFCF71" w14:textId="00CFCA76" w:rsidR="008A096F" w:rsidRPr="008A096F" w:rsidRDefault="008A096F" w:rsidP="008A096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385D3F4" w14:textId="51FC4B8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46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21106F" w14:textId="17563E0D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0.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F802F2A" w14:textId="014097C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39E4AFA" w14:textId="55D52361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1AAF483E" w14:textId="60182C1E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17329E5" w14:textId="67CA0A57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6.0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4A1B18F2" w14:textId="009E92A9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C98E531" w14:textId="7FF7104C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2.1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09D4424" w14:textId="610FA9AF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59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0C4C13E4" w14:textId="21B2C1EB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5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DA3BA23" w14:textId="3504C1BC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-10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6D28C646" w14:textId="321007A6" w:rsidR="008A096F" w:rsidRPr="008A096F" w:rsidRDefault="008A096F" w:rsidP="008A096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504B6B68" w14:textId="59D1B372" w:rsidR="008A096F" w:rsidRPr="008A096F" w:rsidRDefault="008A096F" w:rsidP="008A096F">
            <w:pPr>
              <w:ind w:left="480" w:hanging="48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hAnsi="Times New Roman" w:cs="Times New Roman"/>
                <w:color w:val="FF0000"/>
                <w:sz w:val="22"/>
              </w:rPr>
              <w:t>-10.4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786457E9" w14:textId="4E665FFA" w:rsidR="008A096F" w:rsidRPr="008A096F" w:rsidRDefault="008A096F" w:rsidP="008A096F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</w:tr>
      <w:tr w:rsidR="008A096F" w:rsidRPr="00A32233" w14:paraId="5605E7B6" w14:textId="77777777" w:rsidTr="008A096F">
        <w:tc>
          <w:tcPr>
            <w:tcW w:w="0" w:type="auto"/>
            <w:tcMar>
              <w:left w:w="57" w:type="dxa"/>
              <w:right w:w="57" w:type="dxa"/>
            </w:tcMar>
            <w:vAlign w:val="center"/>
            <w:hideMark/>
          </w:tcPr>
          <w:p w14:paraId="185DF54F" w14:textId="363A23D0" w:rsidR="00E1000F" w:rsidRPr="00A32233" w:rsidRDefault="00E1000F" w:rsidP="00E1000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1000F">
              <w:rPr>
                <w:rFonts w:ascii="Times New Roman" w:eastAsia="標楷體" w:hAnsi="Times New Roman"/>
                <w:sz w:val="28"/>
                <w:szCs w:val="28"/>
              </w:rPr>
              <w:t>Avg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7989597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09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63AF9D0B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13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14:paraId="63288B02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53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center"/>
          </w:tcPr>
          <w:p w14:paraId="2569A7AA" w14:textId="36BE0F40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-12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center"/>
          </w:tcPr>
          <w:p w14:paraId="6151F9BA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42.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20E62DAA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61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972851C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39.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79695F68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35.2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5A7E099F" w14:textId="77777777" w:rsidR="00E1000F" w:rsidRPr="008A096F" w:rsidRDefault="00E1000F" w:rsidP="00E1000F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96F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04407E2" w14:textId="41BD9562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51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0" w:type="auto"/>
            <w:tcMar>
              <w:left w:w="0" w:type="dxa"/>
              <w:right w:w="28" w:type="dxa"/>
            </w:tcMar>
            <w:vAlign w:val="bottom"/>
          </w:tcPr>
          <w:p w14:paraId="3CEF2AE4" w14:textId="4C748A05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67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E4D32BD" w14:textId="7DE3AE88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11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Mar>
              <w:left w:w="57" w:type="dxa"/>
              <w:right w:w="28" w:type="dxa"/>
            </w:tcMar>
            <w:vAlign w:val="bottom"/>
          </w:tcPr>
          <w:p w14:paraId="32A04232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8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9184138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57.3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28ADF01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57.0</w:t>
            </w:r>
          </w:p>
        </w:tc>
        <w:tc>
          <w:tcPr>
            <w:tcW w:w="0" w:type="auto"/>
            <w:tcMar>
              <w:right w:w="28" w:type="dxa"/>
            </w:tcMar>
            <w:vAlign w:val="center"/>
          </w:tcPr>
          <w:p w14:paraId="649A0526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51</w:t>
            </w:r>
          </w:p>
        </w:tc>
        <w:tc>
          <w:tcPr>
            <w:tcW w:w="0" w:type="auto"/>
            <w:tcMar>
              <w:right w:w="28" w:type="dxa"/>
            </w:tcMar>
            <w:vAlign w:val="center"/>
          </w:tcPr>
          <w:p w14:paraId="03C47034" w14:textId="2C76A6E6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Mar>
              <w:right w:w="28" w:type="dxa"/>
            </w:tcMar>
            <w:vAlign w:val="center"/>
          </w:tcPr>
          <w:p w14:paraId="221135DD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15.8</w:t>
            </w:r>
          </w:p>
        </w:tc>
        <w:tc>
          <w:tcPr>
            <w:tcW w:w="0" w:type="auto"/>
            <w:tcMar>
              <w:right w:w="28" w:type="dxa"/>
            </w:tcMar>
            <w:vAlign w:val="center"/>
          </w:tcPr>
          <w:p w14:paraId="094C10E4" w14:textId="5C4DDFC5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="008A096F" w:rsidRPr="008A096F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Mar>
              <w:right w:w="28" w:type="dxa"/>
            </w:tcMar>
            <w:vAlign w:val="bottom"/>
          </w:tcPr>
          <w:p w14:paraId="4630B7BF" w14:textId="77777777" w:rsidR="00E1000F" w:rsidRPr="008A096F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A096F">
              <w:rPr>
                <w:rFonts w:ascii="Times New Roman" w:eastAsia="標楷體" w:hAnsi="Times New Roman" w:cs="Times New Roman"/>
                <w:sz w:val="22"/>
              </w:rPr>
              <w:t>0.72</w:t>
            </w:r>
          </w:p>
        </w:tc>
      </w:tr>
      <w:tr w:rsidR="008A096F" w:rsidRPr="00A32233" w14:paraId="3F926640" w14:textId="77777777" w:rsidTr="008A096F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B971C57" w14:textId="77777777" w:rsidR="00E1000F" w:rsidRPr="00A32233" w:rsidRDefault="00E1000F" w:rsidP="00E1000F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2233">
              <w:rPr>
                <w:rFonts w:ascii="Times New Roman" w:eastAsia="標楷體" w:hAnsi="Times New Roman"/>
                <w:sz w:val="16"/>
                <w:szCs w:val="16"/>
              </w:rPr>
              <w:t>Compliance rat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F270CAC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81DFEE0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1C7896E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91%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EF00153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9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86FA81E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97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E916502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ADCDCF7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159E0A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65CA2DA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100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AE04808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19%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93835A6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13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C6ED382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51%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62B4F086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527C3DC3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14:paraId="035A5010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ABE30B5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93%</w:t>
            </w:r>
          </w:p>
        </w:tc>
        <w:tc>
          <w:tcPr>
            <w:tcW w:w="0" w:type="auto"/>
            <w:vAlign w:val="center"/>
          </w:tcPr>
          <w:p w14:paraId="2D5F60C1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87%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F0F8D27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sz w:val="22"/>
              </w:rPr>
              <w:t>99%</w:t>
            </w:r>
          </w:p>
        </w:tc>
        <w:tc>
          <w:tcPr>
            <w:tcW w:w="0" w:type="auto"/>
            <w:vAlign w:val="center"/>
          </w:tcPr>
          <w:p w14:paraId="52A6DE1E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43D4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4%</w:t>
            </w:r>
          </w:p>
        </w:tc>
        <w:tc>
          <w:tcPr>
            <w:tcW w:w="0" w:type="auto"/>
            <w:vAlign w:val="center"/>
          </w:tcPr>
          <w:p w14:paraId="66A413A4" w14:textId="77777777" w:rsidR="00E1000F" w:rsidRPr="00A43D4D" w:rsidRDefault="00E1000F" w:rsidP="00E1000F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6E697FC3" w14:textId="0A86A984" w:rsidR="00383E29" w:rsidRDefault="00383E29" w:rsidP="00383E29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 w:val="22"/>
        </w:rPr>
      </w:pPr>
      <w:r w:rsidRPr="00A32233">
        <w:rPr>
          <w:rFonts w:ascii="Times New Roman" w:eastAsia="標楷體" w:hAnsi="Times New Roman" w:cs="Times New Roman"/>
          <w:kern w:val="0"/>
          <w:sz w:val="22"/>
        </w:rPr>
        <w:t>Note</w:t>
      </w:r>
      <w:r w:rsidRPr="00A32233">
        <w:rPr>
          <w:rFonts w:ascii="Times New Roman" w:eastAsia="標楷體" w:hAnsi="Times New Roman" w:cs="Times New Roman"/>
          <w:kern w:val="0"/>
          <w:sz w:val="22"/>
        </w:rPr>
        <w:t>：</w:t>
      </w:r>
      <w:r w:rsidRPr="00A32233">
        <w:rPr>
          <w:rFonts w:ascii="Times New Roman" w:eastAsia="標楷體" w:hAnsi="Times New Roman" w:cs="Times New Roman"/>
          <w:kern w:val="0"/>
          <w:sz w:val="22"/>
        </w:rPr>
        <w:t xml:space="preserve">The above </w:t>
      </w:r>
      <w:r w:rsidR="001D78D8">
        <w:rPr>
          <w:rFonts w:ascii="Times New Roman" w:eastAsia="標楷體" w:hAnsi="Times New Roman" w:cs="Times New Roman"/>
          <w:kern w:val="0"/>
          <w:sz w:val="22"/>
        </w:rPr>
        <w:t>69</w:t>
      </w:r>
      <w:r w:rsidRPr="00A32233">
        <w:rPr>
          <w:rFonts w:ascii="Times New Roman" w:eastAsia="標楷體" w:hAnsi="Times New Roman" w:cs="Times New Roman"/>
          <w:kern w:val="0"/>
          <w:sz w:val="22"/>
        </w:rPr>
        <w:t xml:space="preserve"> air quality monitoring sites in western-middle Taiwan are listed from north to south.</w:t>
      </w:r>
    </w:p>
    <w:tbl>
      <w:tblPr>
        <w:tblStyle w:val="a7"/>
        <w:tblW w:w="9579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  <w:gridCol w:w="1597"/>
      </w:tblGrid>
      <w:tr w:rsidR="006F0DBF" w:rsidRPr="00A32233" w14:paraId="1D430A82" w14:textId="77777777" w:rsidTr="009C1EE7">
        <w:tc>
          <w:tcPr>
            <w:tcW w:w="1596" w:type="dxa"/>
          </w:tcPr>
          <w:p w14:paraId="605745DD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6" w:type="dxa"/>
          </w:tcPr>
          <w:p w14:paraId="0F200A07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  <w:tc>
          <w:tcPr>
            <w:tcW w:w="1596" w:type="dxa"/>
          </w:tcPr>
          <w:p w14:paraId="5B2D60BE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7" w:type="dxa"/>
          </w:tcPr>
          <w:p w14:paraId="76E54DAF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  <w:tc>
          <w:tcPr>
            <w:tcW w:w="1597" w:type="dxa"/>
          </w:tcPr>
          <w:p w14:paraId="55E22BA8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station</w:t>
            </w:r>
          </w:p>
        </w:tc>
        <w:tc>
          <w:tcPr>
            <w:tcW w:w="1597" w:type="dxa"/>
          </w:tcPr>
          <w:p w14:paraId="60B1BA40" w14:textId="77777777" w:rsidR="006F0DBF" w:rsidRPr="00E1000F" w:rsidRDefault="006F0DBF" w:rsidP="009C1EE7">
            <w:pPr>
              <w:rPr>
                <w:rFonts w:ascii="Times New Roman" w:eastAsia="標楷體" w:hAnsi="Times New Roman" w:cs="Times New Roman"/>
              </w:rPr>
            </w:pPr>
            <w:r w:rsidRPr="00E1000F">
              <w:rPr>
                <w:rFonts w:ascii="Times New Roman" w:eastAsia="標楷體" w:hAnsi="Times New Roman" w:cs="Times New Roman"/>
              </w:rPr>
              <w:t>Abbreviations</w:t>
            </w:r>
          </w:p>
        </w:tc>
      </w:tr>
      <w:tr w:rsidR="006F0DBF" w:rsidRPr="00A32233" w14:paraId="2FF366AE" w14:textId="77777777" w:rsidTr="009C1EE7">
        <w:tc>
          <w:tcPr>
            <w:tcW w:w="1596" w:type="dxa"/>
            <w:vAlign w:val="bottom"/>
          </w:tcPr>
          <w:p w14:paraId="2FF6EE3A" w14:textId="77777777" w:rsidR="006F0DBF" w:rsidRPr="00E1000F" w:rsidRDefault="006F0DBF" w:rsidP="009C1EE7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Annan</w:t>
            </w:r>
          </w:p>
        </w:tc>
        <w:tc>
          <w:tcPr>
            <w:tcW w:w="1596" w:type="dxa"/>
            <w:vAlign w:val="bottom"/>
          </w:tcPr>
          <w:p w14:paraId="2F1DE81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AN</w:t>
            </w:r>
          </w:p>
        </w:tc>
        <w:tc>
          <w:tcPr>
            <w:tcW w:w="1596" w:type="dxa"/>
            <w:vAlign w:val="bottom"/>
          </w:tcPr>
          <w:p w14:paraId="295E4720" w14:textId="77777777" w:rsidR="006F0DBF" w:rsidRPr="00E1000F" w:rsidRDefault="006F0DBF" w:rsidP="009C1EE7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unbei</w:t>
            </w:r>
            <w:proofErr w:type="spellEnd"/>
          </w:p>
        </w:tc>
        <w:tc>
          <w:tcPr>
            <w:tcW w:w="1597" w:type="dxa"/>
            <w:vAlign w:val="bottom"/>
          </w:tcPr>
          <w:p w14:paraId="20DB5F0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B</w:t>
            </w:r>
          </w:p>
        </w:tc>
        <w:tc>
          <w:tcPr>
            <w:tcW w:w="1597" w:type="dxa"/>
            <w:vAlign w:val="bottom"/>
          </w:tcPr>
          <w:p w14:paraId="1AD8950A" w14:textId="77777777" w:rsidR="006F0DBF" w:rsidRPr="00E1000F" w:rsidRDefault="006F0DBF" w:rsidP="009C1EE7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oufen</w:t>
            </w:r>
            <w:proofErr w:type="spellEnd"/>
          </w:p>
        </w:tc>
        <w:tc>
          <w:tcPr>
            <w:tcW w:w="1597" w:type="dxa"/>
            <w:vAlign w:val="bottom"/>
          </w:tcPr>
          <w:p w14:paraId="01DA54C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F</w:t>
            </w:r>
          </w:p>
        </w:tc>
      </w:tr>
      <w:tr w:rsidR="006F0DBF" w:rsidRPr="00A32233" w14:paraId="7B834E24" w14:textId="77777777" w:rsidTr="009C1EE7">
        <w:tc>
          <w:tcPr>
            <w:tcW w:w="1596" w:type="dxa"/>
            <w:vAlign w:val="bottom"/>
          </w:tcPr>
          <w:p w14:paraId="27B6FBE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Banqiao</w:t>
            </w:r>
          </w:p>
        </w:tc>
        <w:tc>
          <w:tcPr>
            <w:tcW w:w="1596" w:type="dxa"/>
            <w:vAlign w:val="bottom"/>
          </w:tcPr>
          <w:p w14:paraId="31E9A8F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BQ</w:t>
            </w:r>
          </w:p>
        </w:tc>
        <w:tc>
          <w:tcPr>
            <w:tcW w:w="1596" w:type="dxa"/>
            <w:vAlign w:val="bottom"/>
          </w:tcPr>
          <w:p w14:paraId="6C04482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agong</w:t>
            </w:r>
            <w:proofErr w:type="spellEnd"/>
          </w:p>
        </w:tc>
        <w:tc>
          <w:tcPr>
            <w:tcW w:w="1597" w:type="dxa"/>
            <w:vAlign w:val="bottom"/>
          </w:tcPr>
          <w:p w14:paraId="7B51B98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G</w:t>
            </w:r>
          </w:p>
        </w:tc>
        <w:tc>
          <w:tcPr>
            <w:tcW w:w="1597" w:type="dxa"/>
            <w:vAlign w:val="bottom"/>
          </w:tcPr>
          <w:p w14:paraId="0946EEC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ucheng</w:t>
            </w:r>
            <w:proofErr w:type="spellEnd"/>
          </w:p>
        </w:tc>
        <w:tc>
          <w:tcPr>
            <w:tcW w:w="1597" w:type="dxa"/>
            <w:vAlign w:val="bottom"/>
          </w:tcPr>
          <w:p w14:paraId="0142D21D" w14:textId="6E37FE74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="00572C96">
              <w:rPr>
                <w:rFonts w:ascii="Times New Roman" w:hAnsi="Times New Roman" w:cs="Times New Roman"/>
                <w:color w:val="000000"/>
                <w:sz w:val="22"/>
              </w:rPr>
              <w:t>u</w:t>
            </w: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  <w:proofErr w:type="spellEnd"/>
          </w:p>
        </w:tc>
      </w:tr>
      <w:tr w:rsidR="006F0DBF" w:rsidRPr="00A32233" w14:paraId="12DE9599" w14:textId="77777777" w:rsidTr="009C1EE7">
        <w:tc>
          <w:tcPr>
            <w:tcW w:w="1596" w:type="dxa"/>
            <w:vAlign w:val="bottom"/>
          </w:tcPr>
          <w:p w14:paraId="7759B05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ailiao</w:t>
            </w:r>
            <w:proofErr w:type="spellEnd"/>
          </w:p>
        </w:tc>
        <w:tc>
          <w:tcPr>
            <w:tcW w:w="1596" w:type="dxa"/>
            <w:vAlign w:val="bottom"/>
          </w:tcPr>
          <w:p w14:paraId="46CEE95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L</w:t>
            </w:r>
          </w:p>
        </w:tc>
        <w:tc>
          <w:tcPr>
            <w:tcW w:w="1596" w:type="dxa"/>
            <w:vAlign w:val="bottom"/>
          </w:tcPr>
          <w:p w14:paraId="0AD9E86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ailiao</w:t>
            </w:r>
            <w:proofErr w:type="spellEnd"/>
          </w:p>
        </w:tc>
        <w:tc>
          <w:tcPr>
            <w:tcW w:w="1597" w:type="dxa"/>
            <w:vAlign w:val="bottom"/>
          </w:tcPr>
          <w:p w14:paraId="64B5635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aL</w:t>
            </w:r>
            <w:proofErr w:type="spellEnd"/>
          </w:p>
        </w:tc>
        <w:tc>
          <w:tcPr>
            <w:tcW w:w="1597" w:type="dxa"/>
            <w:vAlign w:val="bottom"/>
          </w:tcPr>
          <w:p w14:paraId="1DB051E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Wanhua</w:t>
            </w:r>
            <w:proofErr w:type="spellEnd"/>
          </w:p>
        </w:tc>
        <w:tc>
          <w:tcPr>
            <w:tcW w:w="1597" w:type="dxa"/>
            <w:vAlign w:val="bottom"/>
          </w:tcPr>
          <w:p w14:paraId="1043C4B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WH</w:t>
            </w:r>
          </w:p>
        </w:tc>
      </w:tr>
      <w:tr w:rsidR="006F0DBF" w:rsidRPr="00A32233" w14:paraId="07341180" w14:textId="77777777" w:rsidTr="009C1EE7">
        <w:tc>
          <w:tcPr>
            <w:tcW w:w="1596" w:type="dxa"/>
            <w:vAlign w:val="bottom"/>
          </w:tcPr>
          <w:p w14:paraId="001DBE6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Changhua</w:t>
            </w:r>
          </w:p>
        </w:tc>
        <w:tc>
          <w:tcPr>
            <w:tcW w:w="1596" w:type="dxa"/>
            <w:vAlign w:val="bottom"/>
          </w:tcPr>
          <w:p w14:paraId="101DB17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H</w:t>
            </w:r>
          </w:p>
        </w:tc>
        <w:tc>
          <w:tcPr>
            <w:tcW w:w="1596" w:type="dxa"/>
            <w:vAlign w:val="bottom"/>
          </w:tcPr>
          <w:p w14:paraId="5E2DB90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einong</w:t>
            </w:r>
            <w:proofErr w:type="spellEnd"/>
          </w:p>
        </w:tc>
        <w:tc>
          <w:tcPr>
            <w:tcW w:w="1597" w:type="dxa"/>
            <w:vAlign w:val="bottom"/>
          </w:tcPr>
          <w:p w14:paraId="1B1F725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N</w:t>
            </w:r>
          </w:p>
        </w:tc>
        <w:tc>
          <w:tcPr>
            <w:tcW w:w="1597" w:type="dxa"/>
            <w:vAlign w:val="bottom"/>
          </w:tcPr>
          <w:p w14:paraId="2071BC1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Wanli</w:t>
            </w:r>
            <w:proofErr w:type="spellEnd"/>
          </w:p>
        </w:tc>
        <w:tc>
          <w:tcPr>
            <w:tcW w:w="1597" w:type="dxa"/>
            <w:vAlign w:val="bottom"/>
          </w:tcPr>
          <w:p w14:paraId="46495AF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WL</w:t>
            </w:r>
          </w:p>
        </w:tc>
      </w:tr>
      <w:tr w:rsidR="006F0DBF" w:rsidRPr="00A32233" w14:paraId="7B93729D" w14:textId="77777777" w:rsidTr="009C1EE7">
        <w:tc>
          <w:tcPr>
            <w:tcW w:w="1596" w:type="dxa"/>
            <w:vAlign w:val="bottom"/>
          </w:tcPr>
          <w:p w14:paraId="7390057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haozhou</w:t>
            </w:r>
          </w:p>
        </w:tc>
        <w:tc>
          <w:tcPr>
            <w:tcW w:w="1596" w:type="dxa"/>
            <w:vAlign w:val="bottom"/>
          </w:tcPr>
          <w:p w14:paraId="772E4EE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Z</w:t>
            </w:r>
          </w:p>
        </w:tc>
        <w:tc>
          <w:tcPr>
            <w:tcW w:w="1596" w:type="dxa"/>
            <w:vAlign w:val="bottom"/>
          </w:tcPr>
          <w:p w14:paraId="4696592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iaoli</w:t>
            </w:r>
          </w:p>
        </w:tc>
        <w:tc>
          <w:tcPr>
            <w:tcW w:w="1597" w:type="dxa"/>
            <w:vAlign w:val="bottom"/>
          </w:tcPr>
          <w:p w14:paraId="10E5ECA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ML</w:t>
            </w:r>
          </w:p>
        </w:tc>
        <w:tc>
          <w:tcPr>
            <w:tcW w:w="1597" w:type="dxa"/>
            <w:vAlign w:val="bottom"/>
          </w:tcPr>
          <w:p w14:paraId="5FB590B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anxi</w:t>
            </w:r>
            <w:proofErr w:type="spellEnd"/>
          </w:p>
        </w:tc>
        <w:tc>
          <w:tcPr>
            <w:tcW w:w="1597" w:type="dxa"/>
            <w:vAlign w:val="bottom"/>
          </w:tcPr>
          <w:p w14:paraId="537CF36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X</w:t>
            </w:r>
          </w:p>
        </w:tc>
      </w:tr>
      <w:tr w:rsidR="006F0DBF" w:rsidRPr="00A32233" w14:paraId="7ADC446B" w14:textId="77777777" w:rsidTr="009C1EE7">
        <w:tc>
          <w:tcPr>
            <w:tcW w:w="1596" w:type="dxa"/>
            <w:vAlign w:val="bottom"/>
          </w:tcPr>
          <w:p w14:paraId="62A0DEF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hiayi</w:t>
            </w:r>
          </w:p>
        </w:tc>
        <w:tc>
          <w:tcPr>
            <w:tcW w:w="1596" w:type="dxa"/>
            <w:vAlign w:val="bottom"/>
          </w:tcPr>
          <w:p w14:paraId="5096227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CY</w:t>
            </w:r>
          </w:p>
        </w:tc>
        <w:tc>
          <w:tcPr>
            <w:tcW w:w="1596" w:type="dxa"/>
            <w:vAlign w:val="bottom"/>
          </w:tcPr>
          <w:p w14:paraId="2AB4F15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Nantou</w:t>
            </w:r>
          </w:p>
        </w:tc>
        <w:tc>
          <w:tcPr>
            <w:tcW w:w="1597" w:type="dxa"/>
            <w:vAlign w:val="bottom"/>
          </w:tcPr>
          <w:p w14:paraId="7A9A9234" w14:textId="259D053D" w:rsidR="006F0DBF" w:rsidRPr="00E1000F" w:rsidRDefault="00732708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T</w:t>
            </w:r>
          </w:p>
        </w:tc>
        <w:tc>
          <w:tcPr>
            <w:tcW w:w="1597" w:type="dxa"/>
            <w:vAlign w:val="bottom"/>
          </w:tcPr>
          <w:p w14:paraId="16E7D6AB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aogang</w:t>
            </w:r>
            <w:proofErr w:type="spellEnd"/>
          </w:p>
        </w:tc>
        <w:tc>
          <w:tcPr>
            <w:tcW w:w="1597" w:type="dxa"/>
            <w:vAlign w:val="bottom"/>
          </w:tcPr>
          <w:p w14:paraId="572328A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G</w:t>
            </w:r>
          </w:p>
        </w:tc>
      </w:tr>
      <w:tr w:rsidR="006F0DBF" w:rsidRPr="00A32233" w14:paraId="15EE81A8" w14:textId="77777777" w:rsidTr="009C1EE7">
        <w:tc>
          <w:tcPr>
            <w:tcW w:w="1596" w:type="dxa"/>
            <w:vAlign w:val="bottom"/>
          </w:tcPr>
          <w:p w14:paraId="6F39B95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ali</w:t>
            </w:r>
          </w:p>
        </w:tc>
        <w:tc>
          <w:tcPr>
            <w:tcW w:w="1596" w:type="dxa"/>
            <w:vAlign w:val="bottom"/>
          </w:tcPr>
          <w:p w14:paraId="14879A1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L</w:t>
            </w:r>
          </w:p>
        </w:tc>
        <w:tc>
          <w:tcPr>
            <w:tcW w:w="1596" w:type="dxa"/>
            <w:vAlign w:val="bottom"/>
          </w:tcPr>
          <w:p w14:paraId="3130393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Nanzi</w:t>
            </w:r>
            <w:proofErr w:type="spellEnd"/>
          </w:p>
        </w:tc>
        <w:tc>
          <w:tcPr>
            <w:tcW w:w="1597" w:type="dxa"/>
            <w:vAlign w:val="bottom"/>
          </w:tcPr>
          <w:p w14:paraId="220F649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NZ</w:t>
            </w:r>
          </w:p>
        </w:tc>
        <w:tc>
          <w:tcPr>
            <w:tcW w:w="1597" w:type="dxa"/>
            <w:vAlign w:val="bottom"/>
          </w:tcPr>
          <w:p w14:paraId="4392F9D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ndian</w:t>
            </w:r>
            <w:proofErr w:type="spellEnd"/>
          </w:p>
        </w:tc>
        <w:tc>
          <w:tcPr>
            <w:tcW w:w="1597" w:type="dxa"/>
            <w:vAlign w:val="bottom"/>
          </w:tcPr>
          <w:p w14:paraId="788809D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D</w:t>
            </w:r>
          </w:p>
        </w:tc>
      </w:tr>
      <w:tr w:rsidR="006F0DBF" w:rsidRPr="00A32233" w14:paraId="0A4DC396" w14:textId="77777777" w:rsidTr="009C1EE7">
        <w:tc>
          <w:tcPr>
            <w:tcW w:w="1596" w:type="dxa"/>
            <w:vAlign w:val="bottom"/>
          </w:tcPr>
          <w:p w14:paraId="79F0C9F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aliao</w:t>
            </w:r>
            <w:proofErr w:type="spellEnd"/>
          </w:p>
        </w:tc>
        <w:tc>
          <w:tcPr>
            <w:tcW w:w="1596" w:type="dxa"/>
            <w:vAlign w:val="bottom"/>
          </w:tcPr>
          <w:p w14:paraId="2580206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aL</w:t>
            </w:r>
            <w:proofErr w:type="spellEnd"/>
          </w:p>
        </w:tc>
        <w:tc>
          <w:tcPr>
            <w:tcW w:w="1596" w:type="dxa"/>
            <w:vAlign w:val="bottom"/>
          </w:tcPr>
          <w:p w14:paraId="3F68FBCB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ingtung</w:t>
            </w:r>
          </w:p>
        </w:tc>
        <w:tc>
          <w:tcPr>
            <w:tcW w:w="1597" w:type="dxa"/>
            <w:vAlign w:val="bottom"/>
          </w:tcPr>
          <w:p w14:paraId="399080C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T</w:t>
            </w:r>
          </w:p>
        </w:tc>
        <w:tc>
          <w:tcPr>
            <w:tcW w:w="1597" w:type="dxa"/>
            <w:vAlign w:val="bottom"/>
          </w:tcPr>
          <w:p w14:paraId="77A9FB1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ngang</w:t>
            </w:r>
          </w:p>
        </w:tc>
        <w:tc>
          <w:tcPr>
            <w:tcW w:w="1597" w:type="dxa"/>
            <w:vAlign w:val="bottom"/>
          </w:tcPr>
          <w:p w14:paraId="4F1240D3" w14:textId="1131C1E4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</w:t>
            </w:r>
            <w:r w:rsidR="00F33E7D">
              <w:rPr>
                <w:rFonts w:ascii="Times New Roman" w:hAnsi="Times New Roman" w:cs="Times New Roman"/>
                <w:color w:val="000000"/>
                <w:sz w:val="22"/>
              </w:rPr>
              <w:t>i</w:t>
            </w: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</w:t>
            </w:r>
            <w:proofErr w:type="spellEnd"/>
          </w:p>
        </w:tc>
      </w:tr>
      <w:tr w:rsidR="006F0DBF" w:rsidRPr="00A32233" w14:paraId="004F2A5E" w14:textId="77777777" w:rsidTr="009C1EE7">
        <w:tc>
          <w:tcPr>
            <w:tcW w:w="1596" w:type="dxa"/>
            <w:vAlign w:val="bottom"/>
          </w:tcPr>
          <w:p w14:paraId="6454F84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ayuan</w:t>
            </w:r>
            <w:proofErr w:type="spellEnd"/>
          </w:p>
        </w:tc>
        <w:tc>
          <w:tcPr>
            <w:tcW w:w="1596" w:type="dxa"/>
            <w:vAlign w:val="bottom"/>
          </w:tcPr>
          <w:p w14:paraId="2AC6A5A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Y</w:t>
            </w:r>
          </w:p>
        </w:tc>
        <w:tc>
          <w:tcPr>
            <w:tcW w:w="1596" w:type="dxa"/>
            <w:vAlign w:val="bottom"/>
          </w:tcPr>
          <w:p w14:paraId="21CCA41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ingzhen</w:t>
            </w:r>
            <w:proofErr w:type="spellEnd"/>
          </w:p>
        </w:tc>
        <w:tc>
          <w:tcPr>
            <w:tcW w:w="1597" w:type="dxa"/>
            <w:vAlign w:val="bottom"/>
          </w:tcPr>
          <w:p w14:paraId="42BF222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Z</w:t>
            </w:r>
          </w:p>
        </w:tc>
        <w:tc>
          <w:tcPr>
            <w:tcW w:w="1597" w:type="dxa"/>
            <w:vAlign w:val="bottom"/>
          </w:tcPr>
          <w:p w14:paraId="398EF7C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nying</w:t>
            </w:r>
            <w:proofErr w:type="spellEnd"/>
          </w:p>
        </w:tc>
        <w:tc>
          <w:tcPr>
            <w:tcW w:w="1597" w:type="dxa"/>
            <w:vAlign w:val="bottom"/>
          </w:tcPr>
          <w:p w14:paraId="3CC5836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Y</w:t>
            </w:r>
          </w:p>
        </w:tc>
      </w:tr>
      <w:tr w:rsidR="006F0DBF" w:rsidRPr="00A32233" w14:paraId="6219D4D1" w14:textId="77777777" w:rsidTr="009C1EE7">
        <w:tc>
          <w:tcPr>
            <w:tcW w:w="1596" w:type="dxa"/>
            <w:vAlign w:val="bottom"/>
          </w:tcPr>
          <w:p w14:paraId="7818F5B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ongshan</w:t>
            </w:r>
            <w:proofErr w:type="spellEnd"/>
          </w:p>
        </w:tc>
        <w:tc>
          <w:tcPr>
            <w:tcW w:w="1596" w:type="dxa"/>
            <w:vAlign w:val="bottom"/>
          </w:tcPr>
          <w:p w14:paraId="7098708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S</w:t>
            </w:r>
          </w:p>
        </w:tc>
        <w:tc>
          <w:tcPr>
            <w:tcW w:w="1596" w:type="dxa"/>
            <w:vAlign w:val="bottom"/>
          </w:tcPr>
          <w:p w14:paraId="232313D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uli</w:t>
            </w:r>
          </w:p>
        </w:tc>
        <w:tc>
          <w:tcPr>
            <w:tcW w:w="1597" w:type="dxa"/>
            <w:vAlign w:val="bottom"/>
          </w:tcPr>
          <w:p w14:paraId="13BBE1C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L</w:t>
            </w:r>
          </w:p>
        </w:tc>
        <w:tc>
          <w:tcPr>
            <w:tcW w:w="1597" w:type="dxa"/>
            <w:vAlign w:val="bottom"/>
          </w:tcPr>
          <w:p w14:paraId="29D0CF7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nzhuang</w:t>
            </w:r>
          </w:p>
        </w:tc>
        <w:tc>
          <w:tcPr>
            <w:tcW w:w="1597" w:type="dxa"/>
            <w:vAlign w:val="bottom"/>
          </w:tcPr>
          <w:p w14:paraId="4AB3784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Z</w:t>
            </w:r>
            <w:proofErr w:type="spellEnd"/>
          </w:p>
        </w:tc>
      </w:tr>
      <w:tr w:rsidR="006F0DBF" w:rsidRPr="00A32233" w14:paraId="15C9A737" w14:textId="77777777" w:rsidTr="009C1EE7">
        <w:tc>
          <w:tcPr>
            <w:tcW w:w="1596" w:type="dxa"/>
            <w:vAlign w:val="bottom"/>
          </w:tcPr>
          <w:p w14:paraId="1406496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ouliu</w:t>
            </w:r>
          </w:p>
        </w:tc>
        <w:tc>
          <w:tcPr>
            <w:tcW w:w="1596" w:type="dxa"/>
            <w:vAlign w:val="bottom"/>
          </w:tcPr>
          <w:p w14:paraId="503A57A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DoL</w:t>
            </w:r>
            <w:proofErr w:type="spellEnd"/>
          </w:p>
        </w:tc>
        <w:tc>
          <w:tcPr>
            <w:tcW w:w="1596" w:type="dxa"/>
            <w:vAlign w:val="bottom"/>
          </w:tcPr>
          <w:p w14:paraId="6941385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uzi</w:t>
            </w:r>
            <w:proofErr w:type="spellEnd"/>
          </w:p>
        </w:tc>
        <w:tc>
          <w:tcPr>
            <w:tcW w:w="1597" w:type="dxa"/>
            <w:vAlign w:val="bottom"/>
          </w:tcPr>
          <w:p w14:paraId="061C6FC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PuZ</w:t>
            </w:r>
            <w:proofErr w:type="spellEnd"/>
          </w:p>
        </w:tc>
        <w:tc>
          <w:tcPr>
            <w:tcW w:w="1597" w:type="dxa"/>
            <w:vAlign w:val="bottom"/>
          </w:tcPr>
          <w:p w14:paraId="0BF8E1E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tun</w:t>
            </w:r>
            <w:proofErr w:type="spellEnd"/>
          </w:p>
        </w:tc>
        <w:tc>
          <w:tcPr>
            <w:tcW w:w="1597" w:type="dxa"/>
            <w:vAlign w:val="bottom"/>
          </w:tcPr>
          <w:p w14:paraId="65FF7F7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T</w:t>
            </w:r>
          </w:p>
        </w:tc>
      </w:tr>
      <w:tr w:rsidR="006F0DBF" w:rsidRPr="00A32233" w14:paraId="25EC6E3D" w14:textId="77777777" w:rsidTr="009C1EE7">
        <w:tc>
          <w:tcPr>
            <w:tcW w:w="1596" w:type="dxa"/>
            <w:vAlign w:val="bottom"/>
          </w:tcPr>
          <w:p w14:paraId="7420982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Erlin</w:t>
            </w:r>
          </w:p>
        </w:tc>
        <w:tc>
          <w:tcPr>
            <w:tcW w:w="1596" w:type="dxa"/>
            <w:vAlign w:val="bottom"/>
          </w:tcPr>
          <w:p w14:paraId="217B2D8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EL</w:t>
            </w:r>
          </w:p>
        </w:tc>
        <w:tc>
          <w:tcPr>
            <w:tcW w:w="1596" w:type="dxa"/>
            <w:vAlign w:val="bottom"/>
          </w:tcPr>
          <w:p w14:paraId="0D8F320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ianjin</w:t>
            </w:r>
            <w:proofErr w:type="spellEnd"/>
          </w:p>
        </w:tc>
        <w:tc>
          <w:tcPr>
            <w:tcW w:w="1597" w:type="dxa"/>
            <w:vAlign w:val="bottom"/>
          </w:tcPr>
          <w:p w14:paraId="497FB63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J</w:t>
            </w:r>
          </w:p>
        </w:tc>
        <w:tc>
          <w:tcPr>
            <w:tcW w:w="1597" w:type="dxa"/>
            <w:vAlign w:val="bottom"/>
          </w:tcPr>
          <w:p w14:paraId="437D931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izhi</w:t>
            </w:r>
          </w:p>
        </w:tc>
        <w:tc>
          <w:tcPr>
            <w:tcW w:w="1597" w:type="dxa"/>
            <w:vAlign w:val="bottom"/>
          </w:tcPr>
          <w:p w14:paraId="438023DB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XZ</w:t>
            </w:r>
          </w:p>
        </w:tc>
      </w:tr>
      <w:tr w:rsidR="006F0DBF" w:rsidRPr="00A32233" w14:paraId="4BFF4AFE" w14:textId="77777777" w:rsidTr="009C1EE7">
        <w:tc>
          <w:tcPr>
            <w:tcW w:w="1596" w:type="dxa"/>
            <w:vAlign w:val="bottom"/>
          </w:tcPr>
          <w:p w14:paraId="7A4DE04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Fengyuan</w:t>
            </w:r>
            <w:proofErr w:type="spellEnd"/>
          </w:p>
        </w:tc>
        <w:tc>
          <w:tcPr>
            <w:tcW w:w="1596" w:type="dxa"/>
            <w:vAlign w:val="bottom"/>
          </w:tcPr>
          <w:p w14:paraId="18A277B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FY</w:t>
            </w:r>
          </w:p>
        </w:tc>
        <w:tc>
          <w:tcPr>
            <w:tcW w:w="1596" w:type="dxa"/>
            <w:vAlign w:val="bottom"/>
          </w:tcPr>
          <w:p w14:paraId="2BD657B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ianzhen</w:t>
            </w:r>
            <w:proofErr w:type="spellEnd"/>
          </w:p>
        </w:tc>
        <w:tc>
          <w:tcPr>
            <w:tcW w:w="1597" w:type="dxa"/>
            <w:vAlign w:val="bottom"/>
          </w:tcPr>
          <w:p w14:paraId="58EF7A2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Z</w:t>
            </w:r>
          </w:p>
        </w:tc>
        <w:tc>
          <w:tcPr>
            <w:tcW w:w="1597" w:type="dxa"/>
            <w:vAlign w:val="bottom"/>
          </w:tcPr>
          <w:p w14:paraId="762DAA8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Yangming</w:t>
            </w:r>
            <w:proofErr w:type="spellEnd"/>
          </w:p>
        </w:tc>
        <w:tc>
          <w:tcPr>
            <w:tcW w:w="1597" w:type="dxa"/>
            <w:vAlign w:val="bottom"/>
          </w:tcPr>
          <w:p w14:paraId="50F46CD0" w14:textId="3E7BC956" w:rsidR="006F0DBF" w:rsidRPr="00E1000F" w:rsidRDefault="00483E06" w:rsidP="00483E0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Y</w:t>
            </w:r>
            <w:r w:rsidR="006F0DBF" w:rsidRPr="00E1000F">
              <w:rPr>
                <w:rFonts w:ascii="Times New Roman" w:hAnsi="Times New Roman" w:cs="Times New Roman"/>
                <w:color w:val="000000"/>
                <w:sz w:val="22"/>
              </w:rPr>
              <w:t>M</w:t>
            </w:r>
          </w:p>
        </w:tc>
      </w:tr>
      <w:tr w:rsidR="006F0DBF" w:rsidRPr="00A32233" w14:paraId="1565CA17" w14:textId="77777777" w:rsidTr="009C1EE7">
        <w:tc>
          <w:tcPr>
            <w:tcW w:w="1596" w:type="dxa"/>
            <w:vAlign w:val="bottom"/>
          </w:tcPr>
          <w:p w14:paraId="1BECCD8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Fugueicape</w:t>
            </w:r>
            <w:proofErr w:type="spellEnd"/>
          </w:p>
        </w:tc>
        <w:tc>
          <w:tcPr>
            <w:tcW w:w="1596" w:type="dxa"/>
            <w:vAlign w:val="bottom"/>
          </w:tcPr>
          <w:p w14:paraId="6695E3B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FG</w:t>
            </w:r>
          </w:p>
        </w:tc>
        <w:tc>
          <w:tcPr>
            <w:tcW w:w="1596" w:type="dxa"/>
            <w:vAlign w:val="bottom"/>
          </w:tcPr>
          <w:p w14:paraId="1F4F149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iaotou</w:t>
            </w:r>
            <w:proofErr w:type="spellEnd"/>
          </w:p>
        </w:tc>
        <w:tc>
          <w:tcPr>
            <w:tcW w:w="1597" w:type="dxa"/>
            <w:vAlign w:val="bottom"/>
          </w:tcPr>
          <w:p w14:paraId="37D4D40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QT</w:t>
            </w:r>
          </w:p>
        </w:tc>
        <w:tc>
          <w:tcPr>
            <w:tcW w:w="1597" w:type="dxa"/>
            <w:vAlign w:val="bottom"/>
          </w:tcPr>
          <w:p w14:paraId="7AD6996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Yilan</w:t>
            </w:r>
            <w:proofErr w:type="spellEnd"/>
          </w:p>
        </w:tc>
        <w:tc>
          <w:tcPr>
            <w:tcW w:w="1597" w:type="dxa"/>
            <w:vAlign w:val="bottom"/>
          </w:tcPr>
          <w:p w14:paraId="15C72F14" w14:textId="1020636E" w:rsidR="006F0DBF" w:rsidRPr="00E1000F" w:rsidRDefault="00982157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Y</w:t>
            </w:r>
            <w:r w:rsidR="006F0DBF" w:rsidRPr="00E1000F">
              <w:rPr>
                <w:rFonts w:ascii="Times New Roman" w:hAnsi="Times New Roman" w:cs="Times New Roman"/>
                <w:color w:val="000000"/>
                <w:sz w:val="22"/>
              </w:rPr>
              <w:t>L</w:t>
            </w:r>
          </w:p>
        </w:tc>
      </w:tr>
      <w:tr w:rsidR="006F0DBF" w:rsidRPr="00A32233" w14:paraId="409815EA" w14:textId="77777777" w:rsidTr="009C1EE7">
        <w:tc>
          <w:tcPr>
            <w:tcW w:w="1596" w:type="dxa"/>
            <w:vAlign w:val="bottom"/>
          </w:tcPr>
          <w:p w14:paraId="7D06943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uanshan</w:t>
            </w:r>
            <w:proofErr w:type="spellEnd"/>
          </w:p>
        </w:tc>
        <w:tc>
          <w:tcPr>
            <w:tcW w:w="1596" w:type="dxa"/>
            <w:vAlign w:val="bottom"/>
          </w:tcPr>
          <w:p w14:paraId="007012B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S</w:t>
            </w:r>
          </w:p>
        </w:tc>
        <w:tc>
          <w:tcPr>
            <w:tcW w:w="1596" w:type="dxa"/>
            <w:vAlign w:val="bottom"/>
          </w:tcPr>
          <w:p w14:paraId="668AB42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Renwu</w:t>
            </w:r>
            <w:proofErr w:type="spellEnd"/>
          </w:p>
        </w:tc>
        <w:tc>
          <w:tcPr>
            <w:tcW w:w="1597" w:type="dxa"/>
            <w:vAlign w:val="bottom"/>
          </w:tcPr>
          <w:p w14:paraId="722DDC1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RW</w:t>
            </w:r>
          </w:p>
        </w:tc>
        <w:tc>
          <w:tcPr>
            <w:tcW w:w="1597" w:type="dxa"/>
            <w:vAlign w:val="bottom"/>
          </w:tcPr>
          <w:p w14:paraId="64612BD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hongming</w:t>
            </w:r>
            <w:proofErr w:type="spellEnd"/>
          </w:p>
        </w:tc>
        <w:tc>
          <w:tcPr>
            <w:tcW w:w="1597" w:type="dxa"/>
            <w:vAlign w:val="bottom"/>
          </w:tcPr>
          <w:p w14:paraId="7EDB5D5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M</w:t>
            </w:r>
          </w:p>
        </w:tc>
      </w:tr>
      <w:tr w:rsidR="006F0DBF" w:rsidRPr="00A32233" w14:paraId="26D2F68E" w14:textId="77777777" w:rsidTr="009C1EE7">
        <w:tc>
          <w:tcPr>
            <w:tcW w:w="1596" w:type="dxa"/>
            <w:vAlign w:val="bottom"/>
          </w:tcPr>
          <w:p w14:paraId="258D870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uanyin</w:t>
            </w:r>
          </w:p>
        </w:tc>
        <w:tc>
          <w:tcPr>
            <w:tcW w:w="1596" w:type="dxa"/>
            <w:vAlign w:val="bottom"/>
          </w:tcPr>
          <w:p w14:paraId="4182DDC8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Y</w:t>
            </w:r>
          </w:p>
        </w:tc>
        <w:tc>
          <w:tcPr>
            <w:tcW w:w="1596" w:type="dxa"/>
            <w:vAlign w:val="bottom"/>
          </w:tcPr>
          <w:p w14:paraId="5483164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anyi</w:t>
            </w:r>
            <w:proofErr w:type="spellEnd"/>
          </w:p>
        </w:tc>
        <w:tc>
          <w:tcPr>
            <w:tcW w:w="1597" w:type="dxa"/>
            <w:vAlign w:val="bottom"/>
          </w:tcPr>
          <w:p w14:paraId="43F971D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Y</w:t>
            </w:r>
          </w:p>
        </w:tc>
        <w:tc>
          <w:tcPr>
            <w:tcW w:w="1597" w:type="dxa"/>
            <w:vAlign w:val="bottom"/>
          </w:tcPr>
          <w:p w14:paraId="5391F23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hongshan</w:t>
            </w:r>
          </w:p>
        </w:tc>
        <w:tc>
          <w:tcPr>
            <w:tcW w:w="1597" w:type="dxa"/>
            <w:vAlign w:val="bottom"/>
          </w:tcPr>
          <w:p w14:paraId="21070EE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S</w:t>
            </w:r>
          </w:p>
        </w:tc>
      </w:tr>
      <w:tr w:rsidR="006F0DBF" w:rsidRPr="00A32233" w14:paraId="13788D80" w14:textId="77777777" w:rsidTr="009C1EE7">
        <w:tc>
          <w:tcPr>
            <w:tcW w:w="1596" w:type="dxa"/>
            <w:vAlign w:val="bottom"/>
          </w:tcPr>
          <w:p w14:paraId="0649622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uting</w:t>
            </w:r>
            <w:proofErr w:type="spellEnd"/>
          </w:p>
        </w:tc>
        <w:tc>
          <w:tcPr>
            <w:tcW w:w="1596" w:type="dxa"/>
            <w:vAlign w:val="bottom"/>
          </w:tcPr>
          <w:p w14:paraId="48465CD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GT</w:t>
            </w:r>
          </w:p>
        </w:tc>
        <w:tc>
          <w:tcPr>
            <w:tcW w:w="1596" w:type="dxa"/>
            <w:vAlign w:val="bottom"/>
          </w:tcPr>
          <w:p w14:paraId="4E64573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halu</w:t>
            </w:r>
            <w:proofErr w:type="spellEnd"/>
          </w:p>
        </w:tc>
        <w:tc>
          <w:tcPr>
            <w:tcW w:w="1597" w:type="dxa"/>
            <w:vAlign w:val="bottom"/>
          </w:tcPr>
          <w:p w14:paraId="7A72617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aL</w:t>
            </w:r>
            <w:proofErr w:type="spellEnd"/>
          </w:p>
        </w:tc>
        <w:tc>
          <w:tcPr>
            <w:tcW w:w="1597" w:type="dxa"/>
            <w:vAlign w:val="bottom"/>
          </w:tcPr>
          <w:p w14:paraId="1111406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hudong</w:t>
            </w:r>
            <w:proofErr w:type="spellEnd"/>
          </w:p>
        </w:tc>
        <w:tc>
          <w:tcPr>
            <w:tcW w:w="1597" w:type="dxa"/>
            <w:vAlign w:val="bottom"/>
          </w:tcPr>
          <w:p w14:paraId="5DE0C87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D</w:t>
            </w:r>
          </w:p>
        </w:tc>
      </w:tr>
      <w:tr w:rsidR="006F0DBF" w:rsidRPr="00A32233" w14:paraId="50D5383B" w14:textId="77777777" w:rsidTr="009C1EE7">
        <w:tc>
          <w:tcPr>
            <w:tcW w:w="1596" w:type="dxa"/>
            <w:vAlign w:val="bottom"/>
          </w:tcPr>
          <w:p w14:paraId="12D9276B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engchun</w:t>
            </w:r>
            <w:proofErr w:type="spellEnd"/>
          </w:p>
        </w:tc>
        <w:tc>
          <w:tcPr>
            <w:tcW w:w="1596" w:type="dxa"/>
            <w:vAlign w:val="bottom"/>
          </w:tcPr>
          <w:p w14:paraId="2FC9E50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eC</w:t>
            </w:r>
            <w:proofErr w:type="spellEnd"/>
          </w:p>
        </w:tc>
        <w:tc>
          <w:tcPr>
            <w:tcW w:w="1596" w:type="dxa"/>
            <w:vAlign w:val="bottom"/>
          </w:tcPr>
          <w:p w14:paraId="6F63F70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hanhua</w:t>
            </w:r>
            <w:proofErr w:type="spellEnd"/>
          </w:p>
        </w:tc>
        <w:tc>
          <w:tcPr>
            <w:tcW w:w="1597" w:type="dxa"/>
            <w:vAlign w:val="bottom"/>
          </w:tcPr>
          <w:p w14:paraId="6908142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H</w:t>
            </w:r>
          </w:p>
        </w:tc>
        <w:tc>
          <w:tcPr>
            <w:tcW w:w="1597" w:type="dxa"/>
            <w:vAlign w:val="bottom"/>
          </w:tcPr>
          <w:p w14:paraId="75F9923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hushan</w:t>
            </w:r>
            <w:proofErr w:type="spellEnd"/>
          </w:p>
        </w:tc>
        <w:tc>
          <w:tcPr>
            <w:tcW w:w="1597" w:type="dxa"/>
            <w:vAlign w:val="bottom"/>
          </w:tcPr>
          <w:p w14:paraId="026AA8A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uS</w:t>
            </w:r>
            <w:proofErr w:type="spellEnd"/>
          </w:p>
        </w:tc>
      </w:tr>
      <w:tr w:rsidR="006F0DBF" w:rsidRPr="00A32233" w14:paraId="0DF05088" w14:textId="77777777" w:rsidTr="009C1EE7">
        <w:tc>
          <w:tcPr>
            <w:tcW w:w="1596" w:type="dxa"/>
            <w:vAlign w:val="bottom"/>
          </w:tcPr>
          <w:p w14:paraId="1EDB0B4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sinchu</w:t>
            </w:r>
          </w:p>
        </w:tc>
        <w:tc>
          <w:tcPr>
            <w:tcW w:w="1596" w:type="dxa"/>
            <w:vAlign w:val="bottom"/>
          </w:tcPr>
          <w:p w14:paraId="544D479D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C</w:t>
            </w:r>
          </w:p>
        </w:tc>
        <w:tc>
          <w:tcPr>
            <w:tcW w:w="1596" w:type="dxa"/>
            <w:vAlign w:val="bottom"/>
          </w:tcPr>
          <w:p w14:paraId="33C1262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hilin</w:t>
            </w:r>
            <w:proofErr w:type="spellEnd"/>
          </w:p>
        </w:tc>
        <w:tc>
          <w:tcPr>
            <w:tcW w:w="1597" w:type="dxa"/>
            <w:vAlign w:val="bottom"/>
          </w:tcPr>
          <w:p w14:paraId="13E28BE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iL</w:t>
            </w:r>
            <w:proofErr w:type="spellEnd"/>
          </w:p>
        </w:tc>
        <w:tc>
          <w:tcPr>
            <w:tcW w:w="1597" w:type="dxa"/>
            <w:vAlign w:val="bottom"/>
          </w:tcPr>
          <w:p w14:paraId="751CF00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uoying</w:t>
            </w:r>
            <w:proofErr w:type="spellEnd"/>
          </w:p>
        </w:tc>
        <w:tc>
          <w:tcPr>
            <w:tcW w:w="1597" w:type="dxa"/>
            <w:vAlign w:val="bottom"/>
          </w:tcPr>
          <w:p w14:paraId="7232479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ZY</w:t>
            </w:r>
          </w:p>
        </w:tc>
      </w:tr>
      <w:tr w:rsidR="006F0DBF" w:rsidRPr="00A32233" w14:paraId="6C43B6F8" w14:textId="77777777" w:rsidTr="009C1EE7">
        <w:tc>
          <w:tcPr>
            <w:tcW w:w="1596" w:type="dxa"/>
            <w:vAlign w:val="bottom"/>
          </w:tcPr>
          <w:p w14:paraId="574E369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ualien</w:t>
            </w:r>
          </w:p>
        </w:tc>
        <w:tc>
          <w:tcPr>
            <w:tcW w:w="1596" w:type="dxa"/>
            <w:vAlign w:val="bottom"/>
          </w:tcPr>
          <w:p w14:paraId="6E90254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L</w:t>
            </w:r>
          </w:p>
        </w:tc>
        <w:tc>
          <w:tcPr>
            <w:tcW w:w="1596" w:type="dxa"/>
            <w:vAlign w:val="bottom"/>
          </w:tcPr>
          <w:p w14:paraId="2AF1FA8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ongshan</w:t>
            </w:r>
            <w:proofErr w:type="spellEnd"/>
          </w:p>
        </w:tc>
        <w:tc>
          <w:tcPr>
            <w:tcW w:w="1597" w:type="dxa"/>
            <w:vAlign w:val="bottom"/>
          </w:tcPr>
          <w:p w14:paraId="202473F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SS</w:t>
            </w:r>
          </w:p>
        </w:tc>
        <w:tc>
          <w:tcPr>
            <w:tcW w:w="1597" w:type="dxa"/>
            <w:vAlign w:val="bottom"/>
          </w:tcPr>
          <w:p w14:paraId="3180C429" w14:textId="318B3DE1" w:rsidR="006F0DBF" w:rsidRPr="00E1000F" w:rsidRDefault="006F0DBF" w:rsidP="009C1EE7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33F22A0B" w14:textId="45D1BBA0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0DBF" w:rsidRPr="00A32233" w14:paraId="20764663" w14:textId="77777777" w:rsidTr="009C1EE7">
        <w:tc>
          <w:tcPr>
            <w:tcW w:w="1596" w:type="dxa"/>
            <w:vAlign w:val="bottom"/>
          </w:tcPr>
          <w:p w14:paraId="7CCF332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ukou</w:t>
            </w:r>
          </w:p>
        </w:tc>
        <w:tc>
          <w:tcPr>
            <w:tcW w:w="1596" w:type="dxa"/>
            <w:vAlign w:val="bottom"/>
          </w:tcPr>
          <w:p w14:paraId="33EAC1D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HK</w:t>
            </w:r>
          </w:p>
        </w:tc>
        <w:tc>
          <w:tcPr>
            <w:tcW w:w="1596" w:type="dxa"/>
            <w:vAlign w:val="bottom"/>
          </w:tcPr>
          <w:p w14:paraId="501AA75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ainan</w:t>
            </w:r>
          </w:p>
        </w:tc>
        <w:tc>
          <w:tcPr>
            <w:tcW w:w="1597" w:type="dxa"/>
            <w:vAlign w:val="bottom"/>
          </w:tcPr>
          <w:p w14:paraId="2991F5AB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N</w:t>
            </w:r>
          </w:p>
        </w:tc>
        <w:tc>
          <w:tcPr>
            <w:tcW w:w="1597" w:type="dxa"/>
            <w:vAlign w:val="bottom"/>
          </w:tcPr>
          <w:p w14:paraId="5F8A64C8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5B49275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0DBF" w:rsidRPr="00A32233" w14:paraId="654CD970" w14:textId="77777777" w:rsidTr="009C1EE7">
        <w:tc>
          <w:tcPr>
            <w:tcW w:w="1596" w:type="dxa"/>
            <w:vAlign w:val="bottom"/>
          </w:tcPr>
          <w:p w14:paraId="74771662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Keelung</w:t>
            </w:r>
          </w:p>
        </w:tc>
        <w:tc>
          <w:tcPr>
            <w:tcW w:w="1596" w:type="dxa"/>
            <w:vAlign w:val="bottom"/>
          </w:tcPr>
          <w:p w14:paraId="17A2A65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KE</w:t>
            </w:r>
          </w:p>
        </w:tc>
        <w:tc>
          <w:tcPr>
            <w:tcW w:w="1596" w:type="dxa"/>
            <w:vAlign w:val="bottom"/>
          </w:tcPr>
          <w:p w14:paraId="55D3168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aitung</w:t>
            </w:r>
          </w:p>
        </w:tc>
        <w:tc>
          <w:tcPr>
            <w:tcW w:w="1597" w:type="dxa"/>
            <w:vAlign w:val="bottom"/>
          </w:tcPr>
          <w:p w14:paraId="1E139C6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T</w:t>
            </w:r>
          </w:p>
        </w:tc>
        <w:tc>
          <w:tcPr>
            <w:tcW w:w="1597" w:type="dxa"/>
            <w:vAlign w:val="bottom"/>
          </w:tcPr>
          <w:p w14:paraId="7164A63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3D4A452E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0DBF" w:rsidRPr="00A32233" w14:paraId="6CDEE0D2" w14:textId="77777777" w:rsidTr="009C1EE7">
        <w:tc>
          <w:tcPr>
            <w:tcW w:w="1596" w:type="dxa"/>
            <w:vAlign w:val="bottom"/>
          </w:tcPr>
          <w:p w14:paraId="503E94D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inkou</w:t>
            </w:r>
            <w:proofErr w:type="spellEnd"/>
          </w:p>
        </w:tc>
        <w:tc>
          <w:tcPr>
            <w:tcW w:w="1596" w:type="dxa"/>
            <w:vAlign w:val="bottom"/>
          </w:tcPr>
          <w:p w14:paraId="0BE0352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K</w:t>
            </w:r>
          </w:p>
        </w:tc>
        <w:tc>
          <w:tcPr>
            <w:tcW w:w="1596" w:type="dxa"/>
            <w:vAlign w:val="bottom"/>
          </w:tcPr>
          <w:p w14:paraId="3363CC1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aixi</w:t>
            </w:r>
            <w:proofErr w:type="spellEnd"/>
          </w:p>
        </w:tc>
        <w:tc>
          <w:tcPr>
            <w:tcW w:w="1597" w:type="dxa"/>
            <w:vAlign w:val="bottom"/>
          </w:tcPr>
          <w:p w14:paraId="169A8885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X</w:t>
            </w:r>
          </w:p>
        </w:tc>
        <w:tc>
          <w:tcPr>
            <w:tcW w:w="1597" w:type="dxa"/>
            <w:vAlign w:val="bottom"/>
          </w:tcPr>
          <w:p w14:paraId="41742631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1FE9F168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0DBF" w:rsidRPr="00A32233" w14:paraId="5F5E9FE2" w14:textId="77777777" w:rsidTr="009C1EE7">
        <w:tc>
          <w:tcPr>
            <w:tcW w:w="1596" w:type="dxa"/>
            <w:vAlign w:val="bottom"/>
          </w:tcPr>
          <w:p w14:paraId="3D63C16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inyuan</w:t>
            </w:r>
            <w:proofErr w:type="spellEnd"/>
          </w:p>
        </w:tc>
        <w:tc>
          <w:tcPr>
            <w:tcW w:w="1596" w:type="dxa"/>
            <w:vAlign w:val="bottom"/>
          </w:tcPr>
          <w:p w14:paraId="36FFD35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Y</w:t>
            </w:r>
          </w:p>
        </w:tc>
        <w:tc>
          <w:tcPr>
            <w:tcW w:w="1596" w:type="dxa"/>
            <w:vAlign w:val="bottom"/>
          </w:tcPr>
          <w:p w14:paraId="0F5C075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amsui</w:t>
            </w:r>
          </w:p>
        </w:tc>
        <w:tc>
          <w:tcPr>
            <w:tcW w:w="1597" w:type="dxa"/>
            <w:vAlign w:val="bottom"/>
          </w:tcPr>
          <w:p w14:paraId="5892D180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S</w:t>
            </w:r>
          </w:p>
        </w:tc>
        <w:tc>
          <w:tcPr>
            <w:tcW w:w="1597" w:type="dxa"/>
            <w:vAlign w:val="bottom"/>
          </w:tcPr>
          <w:p w14:paraId="137BF21F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150441D7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F0DBF" w:rsidRPr="00A32233" w14:paraId="30626FB7" w14:textId="77777777" w:rsidTr="009C1EE7">
        <w:tc>
          <w:tcPr>
            <w:tcW w:w="1596" w:type="dxa"/>
            <w:vAlign w:val="bottom"/>
          </w:tcPr>
          <w:p w14:paraId="4C288594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ongtan</w:t>
            </w:r>
            <w:proofErr w:type="spellEnd"/>
          </w:p>
        </w:tc>
        <w:tc>
          <w:tcPr>
            <w:tcW w:w="1596" w:type="dxa"/>
            <w:vAlign w:val="bottom"/>
          </w:tcPr>
          <w:p w14:paraId="49996EDC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LT</w:t>
            </w:r>
          </w:p>
        </w:tc>
        <w:tc>
          <w:tcPr>
            <w:tcW w:w="1596" w:type="dxa"/>
            <w:vAlign w:val="bottom"/>
          </w:tcPr>
          <w:p w14:paraId="1E3EBD93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aoyuan</w:t>
            </w:r>
          </w:p>
        </w:tc>
        <w:tc>
          <w:tcPr>
            <w:tcW w:w="1597" w:type="dxa"/>
            <w:vAlign w:val="bottom"/>
          </w:tcPr>
          <w:p w14:paraId="67FB6719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000F">
              <w:rPr>
                <w:rFonts w:ascii="Times New Roman" w:hAnsi="Times New Roman" w:cs="Times New Roman"/>
                <w:color w:val="000000"/>
                <w:sz w:val="22"/>
              </w:rPr>
              <w:t>TY</w:t>
            </w:r>
          </w:p>
        </w:tc>
        <w:tc>
          <w:tcPr>
            <w:tcW w:w="1597" w:type="dxa"/>
            <w:vAlign w:val="bottom"/>
          </w:tcPr>
          <w:p w14:paraId="32AF1ADA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vAlign w:val="bottom"/>
          </w:tcPr>
          <w:p w14:paraId="02A5DED6" w14:textId="77777777" w:rsidR="006F0DBF" w:rsidRPr="00E1000F" w:rsidRDefault="006F0DBF" w:rsidP="009C1EE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4B648D42" w14:textId="77777777" w:rsidR="00383E29" w:rsidRPr="00A32233" w:rsidRDefault="00383E29" w:rsidP="00383E29">
      <w:pPr>
        <w:widowControl/>
        <w:spacing w:after="160" w:line="259" w:lineRule="auto"/>
        <w:rPr>
          <w:rFonts w:ascii="Times New Roman" w:eastAsia="標楷體" w:hAnsi="Times New Roman" w:cs="Times New Roman"/>
          <w:kern w:val="0"/>
          <w:sz w:val="22"/>
        </w:rPr>
      </w:pPr>
      <w:r w:rsidRPr="00A32233">
        <w:rPr>
          <w:rFonts w:ascii="Times New Roman" w:eastAsia="標楷體" w:hAnsi="Times New Roman" w:cs="Times New Roman"/>
          <w:kern w:val="0"/>
          <w:sz w:val="22"/>
        </w:rPr>
        <w:t>Note: The full names and their abbreviations are listed in order of starting alphabet from A to Z.</w:t>
      </w:r>
    </w:p>
    <w:p w14:paraId="6B8BFC48" w14:textId="77777777" w:rsidR="00370656" w:rsidRDefault="00370656">
      <w:pPr>
        <w:widowControl/>
        <w:sectPr w:rsidR="00370656" w:rsidSect="00370656">
          <w:pgSz w:w="11906" w:h="16838"/>
          <w:pgMar w:top="720" w:right="284" w:bottom="720" w:left="284" w:header="851" w:footer="992" w:gutter="0"/>
          <w:cols w:space="425"/>
          <w:docGrid w:type="linesAndChars" w:linePitch="360"/>
        </w:sectPr>
      </w:pPr>
    </w:p>
    <w:p w14:paraId="745A5827" w14:textId="2B666BB7" w:rsidR="00383E29" w:rsidRPr="000B0450" w:rsidRDefault="00383E29" w:rsidP="00383E29">
      <w:pPr>
        <w:jc w:val="center"/>
        <w:rPr>
          <w:rFonts w:ascii="Times New Roman" w:eastAsia="標楷體" w:hAnsi="Times New Roman" w:cs="Times New Roman"/>
          <w:szCs w:val="24"/>
        </w:rPr>
      </w:pPr>
      <w:bookmarkStart w:id="5" w:name="_Hlk192675438"/>
      <w:r w:rsidRPr="000B0450">
        <w:rPr>
          <w:rFonts w:ascii="Times New Roman" w:eastAsia="標楷體" w:hAnsi="Times New Roman" w:cs="Times New Roman"/>
          <w:szCs w:val="24"/>
        </w:rPr>
        <w:lastRenderedPageBreak/>
        <w:t xml:space="preserve">Table </w:t>
      </w: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B0450">
        <w:rPr>
          <w:rFonts w:ascii="Times New Roman" w:eastAsia="標楷體" w:hAnsi="Times New Roman" w:cs="Times New Roman"/>
          <w:szCs w:val="24"/>
        </w:rPr>
        <w:t xml:space="preserve"> Performance statistics for general air pollutants for CMAQ in domain </w:t>
      </w:r>
      <w:r w:rsidR="00485600">
        <w:rPr>
          <w:rFonts w:ascii="Times New Roman" w:eastAsia="標楷體" w:hAnsi="Times New Roman" w:cs="Times New Roman"/>
          <w:szCs w:val="24"/>
        </w:rPr>
        <w:t>4</w:t>
      </w:r>
      <w:r w:rsidRPr="000B0450">
        <w:rPr>
          <w:rFonts w:ascii="Times New Roman" w:eastAsia="標楷體" w:hAnsi="Times New Roman" w:cs="Times New Roman"/>
          <w:szCs w:val="24"/>
        </w:rPr>
        <w:t xml:space="preserve"> (</w:t>
      </w:r>
      <w:r w:rsidR="00485600">
        <w:rPr>
          <w:rFonts w:ascii="Times New Roman" w:eastAsia="標楷體" w:hAnsi="Times New Roman" w:cs="Times New Roman"/>
          <w:szCs w:val="24"/>
        </w:rPr>
        <w:t>69</w:t>
      </w:r>
      <w:r w:rsidRPr="000B0450">
        <w:rPr>
          <w:rFonts w:ascii="Times New Roman" w:eastAsia="標楷體" w:hAnsi="Times New Roman" w:cs="Times New Roman"/>
          <w:szCs w:val="24"/>
        </w:rPr>
        <w:t xml:space="preserve"> stations) during </w:t>
      </w:r>
      <w:r w:rsidR="00DF23DC">
        <w:rPr>
          <w:rFonts w:ascii="Times New Roman" w:eastAsia="標楷體" w:hAnsi="Times New Roman" w:cs="Times New Roman" w:hint="eastAsia"/>
        </w:rPr>
        <w:t>0</w:t>
      </w:r>
      <w:r w:rsidR="00DF23DC" w:rsidRPr="00915F2C">
        <w:rPr>
          <w:rFonts w:ascii="Times New Roman" w:eastAsia="標楷體" w:hAnsi="Times New Roman" w:cs="Times New Roman"/>
        </w:rPr>
        <w:t xml:space="preserve">1 </w:t>
      </w:r>
      <w:r w:rsidR="00DF23DC">
        <w:rPr>
          <w:rFonts w:ascii="Times New Roman" w:eastAsia="標楷體" w:hAnsi="Times New Roman" w:cs="Times New Roman" w:hint="eastAsia"/>
        </w:rPr>
        <w:t>Ap</w:t>
      </w:r>
      <w:r w:rsidR="00DF23DC">
        <w:rPr>
          <w:rFonts w:ascii="Times New Roman" w:eastAsia="標楷體" w:hAnsi="Times New Roman" w:cs="Times New Roman"/>
        </w:rPr>
        <w:t>ril to 30 April 2019</w:t>
      </w:r>
      <w:r w:rsidRPr="000B0450">
        <w:rPr>
          <w:rFonts w:ascii="Times New Roman" w:eastAsia="標楷體" w:hAnsi="Times New Roman" w:cs="Times New Roman"/>
          <w:szCs w:val="24"/>
        </w:rPr>
        <w:t>.</w:t>
      </w:r>
      <w:bookmarkEnd w:id="5"/>
      <w:r w:rsidR="009E4699" w:rsidRPr="000B0450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7"/>
        <w:tblW w:w="47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709"/>
        <w:gridCol w:w="607"/>
        <w:gridCol w:w="1031"/>
        <w:gridCol w:w="578"/>
        <w:gridCol w:w="599"/>
        <w:gridCol w:w="601"/>
        <w:gridCol w:w="427"/>
        <w:gridCol w:w="913"/>
        <w:gridCol w:w="543"/>
        <w:gridCol w:w="601"/>
        <w:gridCol w:w="601"/>
        <w:gridCol w:w="692"/>
        <w:gridCol w:w="596"/>
      </w:tblGrid>
      <w:tr w:rsidR="00383E29" w:rsidRPr="00034954" w14:paraId="522228FE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12" w:space="0" w:color="auto"/>
            </w:tcBorders>
          </w:tcPr>
          <w:p w14:paraId="48F4D611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</w:tcPr>
          <w:p w14:paraId="73C5146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</w:tcBorders>
          </w:tcPr>
          <w:p w14:paraId="6AAD9A06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034954">
              <w:rPr>
                <w:rFonts w:ascii="Times New Roman" w:eastAsia="標楷體" w:hAnsi="Times New Roman"/>
                <w:sz w:val="20"/>
              </w:rPr>
              <w:t>o.</w:t>
            </w:r>
          </w:p>
        </w:tc>
        <w:tc>
          <w:tcPr>
            <w:tcW w:w="533" w:type="pct"/>
            <w:tcBorders>
              <w:top w:val="single" w:sz="12" w:space="0" w:color="auto"/>
            </w:tcBorders>
          </w:tcPr>
          <w:p w14:paraId="20FABEE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Frequency</w:t>
            </w:r>
          </w:p>
        </w:tc>
        <w:tc>
          <w:tcPr>
            <w:tcW w:w="3182" w:type="pct"/>
            <w:gridSpan w:val="10"/>
            <w:tcBorders>
              <w:top w:val="single" w:sz="12" w:space="0" w:color="auto"/>
            </w:tcBorders>
          </w:tcPr>
          <w:p w14:paraId="4E7AA53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Metrics</w:t>
            </w:r>
          </w:p>
        </w:tc>
      </w:tr>
      <w:tr w:rsidR="00383E29" w:rsidRPr="00034954" w14:paraId="4887808D" w14:textId="77777777" w:rsidTr="00B10C2D">
        <w:trPr>
          <w:trHeight w:val="227"/>
          <w:jc w:val="center"/>
        </w:trPr>
        <w:tc>
          <w:tcPr>
            <w:tcW w:w="605" w:type="pct"/>
          </w:tcPr>
          <w:p w14:paraId="038B8094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66" w:type="pct"/>
          </w:tcPr>
          <w:p w14:paraId="19D05B40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6949638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3F7C954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2978819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r</w:t>
            </w:r>
          </w:p>
        </w:tc>
        <w:tc>
          <w:tcPr>
            <w:tcW w:w="310" w:type="pct"/>
          </w:tcPr>
          <w:p w14:paraId="0F1056CC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proofErr w:type="spellStart"/>
            <w:r w:rsidRPr="00034954">
              <w:rPr>
                <w:rFonts w:ascii="Times New Roman" w:eastAsia="標楷體" w:hAnsi="Times New Roman" w:hint="eastAsia"/>
                <w:sz w:val="20"/>
              </w:rPr>
              <w:t>O</w:t>
            </w:r>
            <w:r w:rsidRPr="00034954">
              <w:rPr>
                <w:rFonts w:ascii="Times New Roman" w:eastAsia="標楷體" w:hAnsi="Times New Roman"/>
                <w:sz w:val="20"/>
              </w:rPr>
              <w:t>bs</w:t>
            </w:r>
            <w:proofErr w:type="spellEnd"/>
          </w:p>
        </w:tc>
        <w:tc>
          <w:tcPr>
            <w:tcW w:w="311" w:type="pct"/>
          </w:tcPr>
          <w:p w14:paraId="00DE9AE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Mod</w:t>
            </w:r>
          </w:p>
        </w:tc>
        <w:tc>
          <w:tcPr>
            <w:tcW w:w="221" w:type="pct"/>
          </w:tcPr>
          <w:p w14:paraId="76E8DAF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M</w:t>
            </w:r>
            <w:r w:rsidRPr="00034954">
              <w:rPr>
                <w:rFonts w:ascii="Times New Roman" w:eastAsia="標楷體" w:hAnsi="Times New Roman"/>
                <w:sz w:val="20"/>
              </w:rPr>
              <w:t>B</w:t>
            </w:r>
          </w:p>
        </w:tc>
        <w:tc>
          <w:tcPr>
            <w:tcW w:w="472" w:type="pct"/>
          </w:tcPr>
          <w:p w14:paraId="5E243FA5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MNB</w:t>
            </w:r>
          </w:p>
        </w:tc>
        <w:tc>
          <w:tcPr>
            <w:tcW w:w="281" w:type="pct"/>
          </w:tcPr>
          <w:p w14:paraId="2FAA782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M</w:t>
            </w:r>
            <w:r w:rsidRPr="00034954">
              <w:rPr>
                <w:rFonts w:ascii="Times New Roman" w:eastAsia="標楷體" w:hAnsi="Times New Roman"/>
                <w:sz w:val="20"/>
              </w:rPr>
              <w:t>NE</w:t>
            </w:r>
          </w:p>
        </w:tc>
        <w:tc>
          <w:tcPr>
            <w:tcW w:w="311" w:type="pct"/>
          </w:tcPr>
          <w:p w14:paraId="39CF660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M</w:t>
            </w:r>
            <w:r w:rsidRPr="00034954">
              <w:rPr>
                <w:rFonts w:ascii="Times New Roman" w:eastAsia="標楷體" w:hAnsi="Times New Roman"/>
                <w:sz w:val="20"/>
              </w:rPr>
              <w:t>FB</w:t>
            </w:r>
          </w:p>
        </w:tc>
        <w:tc>
          <w:tcPr>
            <w:tcW w:w="311" w:type="pct"/>
          </w:tcPr>
          <w:p w14:paraId="6488E9E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M</w:t>
            </w:r>
            <w:r w:rsidRPr="00034954">
              <w:rPr>
                <w:rFonts w:ascii="Times New Roman" w:eastAsia="標楷體" w:hAnsi="Times New Roman"/>
                <w:sz w:val="20"/>
              </w:rPr>
              <w:t>FE</w:t>
            </w:r>
          </w:p>
        </w:tc>
        <w:tc>
          <w:tcPr>
            <w:tcW w:w="358" w:type="pct"/>
          </w:tcPr>
          <w:p w14:paraId="7383712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M</w:t>
            </w:r>
            <w:r w:rsidRPr="00034954">
              <w:rPr>
                <w:rFonts w:ascii="Times New Roman" w:eastAsia="標楷體" w:hAnsi="Times New Roman"/>
                <w:sz w:val="20"/>
              </w:rPr>
              <w:t>PNB</w:t>
            </w:r>
          </w:p>
        </w:tc>
        <w:tc>
          <w:tcPr>
            <w:tcW w:w="310" w:type="pct"/>
          </w:tcPr>
          <w:p w14:paraId="1498E4A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I</w:t>
            </w:r>
            <w:r w:rsidRPr="00034954">
              <w:rPr>
                <w:rFonts w:ascii="Times New Roman" w:eastAsia="標楷體" w:hAnsi="Times New Roman"/>
                <w:sz w:val="20"/>
              </w:rPr>
              <w:t>OA</w:t>
            </w:r>
          </w:p>
        </w:tc>
      </w:tr>
      <w:tr w:rsidR="00383E29" w:rsidRPr="00034954" w14:paraId="33CFB654" w14:textId="77777777" w:rsidTr="00B10C2D">
        <w:trPr>
          <w:trHeight w:val="227"/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115B846E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7EF43651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9D4B0C4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6F8E4C68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1161FB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8CB01DA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F12CA48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14:paraId="3EE70DF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410E8BA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(%)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6113D5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(%)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E6C30F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(%)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579F4A3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(%)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14EE518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(%)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5BAA16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</w:tr>
      <w:tr w:rsidR="00383E29" w:rsidRPr="00034954" w14:paraId="370B33F1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4292854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M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0A103A62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  <w:vertAlign w:val="subscript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µg m</w:t>
            </w:r>
            <w:r w:rsidRPr="00034954">
              <w:rPr>
                <w:rFonts w:ascii="Times New Roman" w:eastAsia="標楷體" w:hAnsi="Times New Roman"/>
                <w:sz w:val="20"/>
                <w:vertAlign w:val="superscript"/>
              </w:rPr>
              <w:t>-3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2B9C748E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139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2C3032D8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034954">
              <w:rPr>
                <w:rFonts w:ascii="Times New Roman" w:eastAsia="標楷體" w:hAnsi="Times New Roman"/>
                <w:sz w:val="20"/>
              </w:rPr>
              <w:t>4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01B5857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7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418F39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7.5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C450C72" w14:textId="7EEC3EF4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3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4FFB342D" w14:textId="19EFCDB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4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730D761D" w14:textId="47700724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0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6679399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7.8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3A2FD7E" w14:textId="2D35F640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3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EE3A7FC" w14:textId="22816A80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9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6EB046E3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B9C523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91</w:t>
            </w:r>
          </w:p>
        </w:tc>
      </w:tr>
      <w:tr w:rsidR="00383E29" w:rsidRPr="00034954" w14:paraId="09CBE51D" w14:textId="77777777" w:rsidTr="00B10C2D">
        <w:trPr>
          <w:trHeight w:val="227"/>
          <w:jc w:val="center"/>
        </w:trPr>
        <w:tc>
          <w:tcPr>
            <w:tcW w:w="605" w:type="pct"/>
          </w:tcPr>
          <w:p w14:paraId="43D4794B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493E1CCB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6EE37CD2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283885C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1B70854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&gt;</w:t>
            </w:r>
            <w:r w:rsidRPr="00034954">
              <w:rPr>
                <w:rFonts w:ascii="Times New Roman" w:eastAsia="標楷體" w:hAnsi="Times New Roman"/>
                <w:sz w:val="20"/>
              </w:rPr>
              <w:t>0.5</w:t>
            </w:r>
          </w:p>
        </w:tc>
        <w:tc>
          <w:tcPr>
            <w:tcW w:w="310" w:type="pct"/>
          </w:tcPr>
          <w:p w14:paraId="46B4A1F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1AB59583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433578D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7569970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81" w:type="pct"/>
          </w:tcPr>
          <w:p w14:paraId="6ED51B2C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0080699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35</w:t>
            </w:r>
          </w:p>
        </w:tc>
        <w:tc>
          <w:tcPr>
            <w:tcW w:w="311" w:type="pct"/>
          </w:tcPr>
          <w:p w14:paraId="595F6A0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55</w:t>
            </w:r>
          </w:p>
        </w:tc>
        <w:tc>
          <w:tcPr>
            <w:tcW w:w="358" w:type="pct"/>
          </w:tcPr>
          <w:p w14:paraId="3C741DE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4DAD3B6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5661E279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6E213A16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M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2.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0BBE52CF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µg m</w:t>
            </w:r>
            <w:r w:rsidRPr="00034954">
              <w:rPr>
                <w:rFonts w:ascii="Times New Roman" w:eastAsia="標楷體" w:hAnsi="Times New Roman"/>
                <w:sz w:val="20"/>
                <w:vertAlign w:val="superscript"/>
              </w:rPr>
              <w:t>-3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F7B8992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138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1596C9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034954">
              <w:rPr>
                <w:rFonts w:ascii="Times New Roman" w:eastAsia="標楷體" w:hAnsi="Times New Roman"/>
                <w:sz w:val="20"/>
              </w:rPr>
              <w:t>4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EA8EDA6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6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1B1C3A1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9.7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4BAAFEE2" w14:textId="6E4F8E59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8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7A0106A1" w14:textId="7297B5A8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DD14F2">
              <w:rPr>
                <w:rFonts w:ascii="Times New Roman" w:eastAsia="標楷體" w:hAnsi="Times New Roman" w:hint="eastAsia"/>
                <w:sz w:val="20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14684939" w14:textId="7DB83301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3.</w:t>
            </w:r>
            <w:r w:rsidR="00BB10D1"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FCDD78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9.6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6D39093" w14:textId="136360F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 w:rsidR="00BB10D1">
              <w:rPr>
                <w:rFonts w:ascii="Times New Roman" w:eastAsia="標楷體" w:hAnsi="Times New Roman" w:hint="eastAsia"/>
                <w:sz w:val="20"/>
              </w:rPr>
              <w:t>6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BB10D1">
              <w:rPr>
                <w:rFonts w:ascii="Times New Roman" w:eastAsia="標楷體" w:hAnsi="Times New Roman" w:hint="eastAsia"/>
                <w:sz w:val="20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4D5E0230" w14:textId="668AEB18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0.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2A86BA6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DAA393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92</w:t>
            </w:r>
          </w:p>
        </w:tc>
      </w:tr>
      <w:tr w:rsidR="00383E29" w:rsidRPr="00034954" w14:paraId="3A2607D3" w14:textId="77777777" w:rsidTr="00B10C2D">
        <w:trPr>
          <w:trHeight w:val="227"/>
          <w:jc w:val="center"/>
        </w:trPr>
        <w:tc>
          <w:tcPr>
            <w:tcW w:w="605" w:type="pct"/>
          </w:tcPr>
          <w:p w14:paraId="043A2097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4500F229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5056D64D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2E6825C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6C7E536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&gt;</w:t>
            </w:r>
            <w:r w:rsidRPr="00034954">
              <w:rPr>
                <w:rFonts w:ascii="Times New Roman" w:eastAsia="標楷體" w:hAnsi="Times New Roman"/>
                <w:sz w:val="20"/>
              </w:rPr>
              <w:t>0.5</w:t>
            </w:r>
          </w:p>
        </w:tc>
        <w:tc>
          <w:tcPr>
            <w:tcW w:w="310" w:type="pct"/>
          </w:tcPr>
          <w:p w14:paraId="4551956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65DCFF8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6A44EFC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71B0B063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81" w:type="pct"/>
          </w:tcPr>
          <w:p w14:paraId="226BBE2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1A6A9F2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35</w:t>
            </w:r>
          </w:p>
        </w:tc>
        <w:tc>
          <w:tcPr>
            <w:tcW w:w="311" w:type="pct"/>
          </w:tcPr>
          <w:p w14:paraId="0767A15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55</w:t>
            </w:r>
          </w:p>
        </w:tc>
        <w:tc>
          <w:tcPr>
            <w:tcW w:w="358" w:type="pct"/>
          </w:tcPr>
          <w:p w14:paraId="2DA52CB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34B2605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58902791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600701EB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SO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07E16D2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6E25A119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110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34A228C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034954">
              <w:rPr>
                <w:rFonts w:ascii="Times New Roman" w:eastAsia="標楷體" w:hAnsi="Times New Roman"/>
                <w:sz w:val="20"/>
              </w:rPr>
              <w:t>4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4C042FE4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1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7AE1B7D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4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4D61663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2C9A7990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0.3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3D364448" w14:textId="6F8AB315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9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65E6561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1.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082C68B" w14:textId="591D8129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4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44078FD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2.8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7125568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074B6A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2</w:t>
            </w:r>
          </w:p>
        </w:tc>
      </w:tr>
      <w:tr w:rsidR="00383E29" w:rsidRPr="00034954" w14:paraId="5E57AA39" w14:textId="77777777" w:rsidTr="00B10C2D">
        <w:trPr>
          <w:trHeight w:val="227"/>
          <w:jc w:val="center"/>
        </w:trPr>
        <w:tc>
          <w:tcPr>
            <w:tcW w:w="605" w:type="pct"/>
          </w:tcPr>
          <w:p w14:paraId="2D4ACC07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29820707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7C547340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4ED66B0A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12D5442A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gt;0.45</w:t>
            </w:r>
          </w:p>
        </w:tc>
        <w:tc>
          <w:tcPr>
            <w:tcW w:w="310" w:type="pct"/>
          </w:tcPr>
          <w:p w14:paraId="1AA4B775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3C1EBFD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02B1BD9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77C3560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81" w:type="pct"/>
          </w:tcPr>
          <w:p w14:paraId="1BC8DE6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040A0B3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65</w:t>
            </w:r>
          </w:p>
        </w:tc>
        <w:tc>
          <w:tcPr>
            <w:tcW w:w="311" w:type="pct"/>
          </w:tcPr>
          <w:p w14:paraId="105DDE8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85</w:t>
            </w:r>
          </w:p>
        </w:tc>
        <w:tc>
          <w:tcPr>
            <w:tcW w:w="358" w:type="pct"/>
          </w:tcPr>
          <w:p w14:paraId="7C2DCF4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0476D86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70F129A1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642A3442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NO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4223A2D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6C2BDEC9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105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A0EB17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034954">
              <w:rPr>
                <w:rFonts w:ascii="Times New Roman" w:eastAsia="標楷體" w:hAnsi="Times New Roman"/>
                <w:sz w:val="20"/>
              </w:rPr>
              <w:t>4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0BA0F9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0.77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CF5285E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1.7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341A5213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1.9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70CB780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3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48C83ED8" w14:textId="454C88E3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8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51FB504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7.0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6C703E68" w14:textId="51ABCED8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7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9170176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9.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729FD21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84B044E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7</w:t>
            </w:r>
          </w:p>
        </w:tc>
      </w:tr>
      <w:tr w:rsidR="00383E29" w:rsidRPr="00034954" w14:paraId="75850B1F" w14:textId="77777777" w:rsidTr="00B10C2D">
        <w:trPr>
          <w:trHeight w:val="227"/>
          <w:jc w:val="center"/>
        </w:trPr>
        <w:tc>
          <w:tcPr>
            <w:tcW w:w="605" w:type="pct"/>
          </w:tcPr>
          <w:p w14:paraId="6ED70B15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4AD11FBC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53BB59EB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5575786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169977D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gt;0.45</w:t>
            </w:r>
          </w:p>
        </w:tc>
        <w:tc>
          <w:tcPr>
            <w:tcW w:w="310" w:type="pct"/>
          </w:tcPr>
          <w:p w14:paraId="18982EB5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21448BE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5DB8E973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19E0BF4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81" w:type="pct"/>
          </w:tcPr>
          <w:p w14:paraId="5E16490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17FD5E2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65</w:t>
            </w:r>
          </w:p>
        </w:tc>
        <w:tc>
          <w:tcPr>
            <w:tcW w:w="311" w:type="pct"/>
          </w:tcPr>
          <w:p w14:paraId="6E11BD4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85</w:t>
            </w:r>
          </w:p>
        </w:tc>
        <w:tc>
          <w:tcPr>
            <w:tcW w:w="358" w:type="pct"/>
          </w:tcPr>
          <w:p w14:paraId="3996649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599CF58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64F97778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0C08897E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034954">
              <w:rPr>
                <w:rFonts w:ascii="Times New Roman" w:eastAsia="標楷體" w:hAnsi="Times New Roman"/>
                <w:sz w:val="20"/>
              </w:rPr>
              <w:t>O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3E8F6989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ED0808B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099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3FE00AD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034954">
              <w:rPr>
                <w:rFonts w:ascii="Times New Roman" w:eastAsia="標楷體" w:hAnsi="Times New Roman"/>
                <w:sz w:val="20"/>
              </w:rPr>
              <w:t>4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10BE83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0D85C3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756D32B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0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38EFF801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0.2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690A20F7" w14:textId="59F05CF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0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49FA56E" w14:textId="0096AD61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9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3B9A56E9" w14:textId="43D3F7FC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6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B04FC57" w14:textId="0714B56F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9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79516B5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38F2133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3</w:t>
            </w:r>
          </w:p>
        </w:tc>
      </w:tr>
      <w:tr w:rsidR="00383E29" w:rsidRPr="00034954" w14:paraId="15ACBFDD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51691D8B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O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3</w:t>
            </w:r>
            <w:r w:rsidRPr="00034954">
              <w:rPr>
                <w:rFonts w:ascii="Times New Roman" w:eastAsia="標楷體" w:hAnsi="Times New Roman"/>
                <w:sz w:val="20"/>
              </w:rPr>
              <w:t xml:space="preserve"> all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489F4D5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2267C9E5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0</w:t>
            </w:r>
            <w:r>
              <w:rPr>
                <w:rFonts w:ascii="Times New Roman" w:eastAsia="標楷體" w:hAnsi="Times New Roman"/>
                <w:sz w:val="20"/>
              </w:rPr>
              <w:t>,</w:t>
            </w:r>
            <w:r>
              <w:rPr>
                <w:rFonts w:ascii="Times New Roman" w:eastAsia="標楷體" w:hAnsi="Times New Roman" w:hint="eastAsia"/>
                <w:sz w:val="20"/>
              </w:rPr>
              <w:t>647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02B9194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20A9BE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5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C0B6C6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5.2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D4A451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9.6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454A755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/>
                <w:sz w:val="20"/>
              </w:rPr>
              <w:t>.4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484D549" w14:textId="32859175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1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6F73853" w14:textId="6C034701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6</w:t>
            </w:r>
            <w:r>
              <w:rPr>
                <w:rFonts w:ascii="Times New Roman" w:eastAsia="標楷體" w:hAnsi="Times New Roman"/>
                <w:sz w:val="20"/>
              </w:rPr>
              <w:t>7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53883B8" w14:textId="112FCB9B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6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4221331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3</w:t>
            </w:r>
            <w:r>
              <w:rPr>
                <w:rFonts w:ascii="Times New Roman" w:eastAsia="標楷體" w:hAnsi="Times New Roman"/>
                <w:sz w:val="20"/>
              </w:rPr>
              <w:t>7.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5A472779" w14:textId="07EE16A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1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6C243B7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5</w:t>
            </w:r>
          </w:p>
        </w:tc>
      </w:tr>
      <w:tr w:rsidR="00383E29" w:rsidRPr="00034954" w14:paraId="750A79BC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1F4948D8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O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3</w:t>
            </w:r>
            <w:r w:rsidRPr="00034954">
              <w:rPr>
                <w:rFonts w:ascii="Times New Roman" w:eastAsia="MS Mincho" w:hAnsi="Times New Roman"/>
                <w:sz w:val="20"/>
              </w:rPr>
              <w:t>≥</w:t>
            </w:r>
            <w:r w:rsidRPr="00034954">
              <w:rPr>
                <w:rFonts w:ascii="Times New Roman" w:eastAsia="標楷體" w:hAnsi="Times New Roman"/>
                <w:sz w:val="20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597C4BD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076CBAE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6,</w:t>
            </w:r>
            <w:r>
              <w:rPr>
                <w:rFonts w:ascii="Times New Roman" w:eastAsia="標楷體" w:hAnsi="Times New Roman"/>
                <w:sz w:val="20"/>
              </w:rPr>
              <w:t>378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387091C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1944DC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51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1790C7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7.0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BDFC8A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7.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3322B5CB" w14:textId="7D1163C8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5A50CE1" w14:textId="3E01B79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7EBEF4D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5.8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1483576" w14:textId="18100A9D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A37DD8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5.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4C3BB427" w14:textId="0E1B0E8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6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297B2A17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2</w:t>
            </w:r>
          </w:p>
        </w:tc>
      </w:tr>
      <w:tr w:rsidR="00383E29" w:rsidRPr="00034954" w14:paraId="256CE277" w14:textId="77777777" w:rsidTr="00B10C2D">
        <w:trPr>
          <w:trHeight w:val="227"/>
          <w:jc w:val="center"/>
        </w:trPr>
        <w:tc>
          <w:tcPr>
            <w:tcW w:w="605" w:type="pct"/>
          </w:tcPr>
          <w:p w14:paraId="2DED2925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7E50300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65506B17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592941AC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1EC9480A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gt;0.45</w:t>
            </w:r>
          </w:p>
        </w:tc>
        <w:tc>
          <w:tcPr>
            <w:tcW w:w="310" w:type="pct"/>
          </w:tcPr>
          <w:p w14:paraId="2ADD7855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0D5E206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6F0E133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0A04123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15</w:t>
            </w:r>
          </w:p>
        </w:tc>
        <w:tc>
          <w:tcPr>
            <w:tcW w:w="281" w:type="pct"/>
          </w:tcPr>
          <w:p w14:paraId="593C0E9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70098B2D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392D3E0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58" w:type="pct"/>
          </w:tcPr>
          <w:p w14:paraId="17B05B3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±10</w:t>
            </w:r>
          </w:p>
        </w:tc>
        <w:tc>
          <w:tcPr>
            <w:tcW w:w="310" w:type="pct"/>
          </w:tcPr>
          <w:p w14:paraId="63A754C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45CA2D55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5D38A63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NO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614DE559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04645EDA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/>
                <w:sz w:val="20"/>
              </w:rPr>
              <w:t>9,316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19978AA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5AF81C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54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913CB2D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1.6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766432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2.0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192C20A4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4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4CED00C1" w14:textId="3EE05800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32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B42C966" w14:textId="7F27EB65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7</w:t>
            </w:r>
            <w:r>
              <w:rPr>
                <w:rFonts w:ascii="Times New Roman" w:eastAsia="標楷體" w:hAnsi="Times New Roman"/>
                <w:sz w:val="20"/>
              </w:rPr>
              <w:t>4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C352D5E" w14:textId="429DDEB8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3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6F1A246B" w14:textId="743386B4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3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58F422B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28E3CA07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2</w:t>
            </w:r>
          </w:p>
        </w:tc>
      </w:tr>
      <w:tr w:rsidR="00383E29" w:rsidRPr="00034954" w14:paraId="18B32BDC" w14:textId="77777777" w:rsidTr="00B10C2D">
        <w:trPr>
          <w:trHeight w:val="227"/>
          <w:jc w:val="center"/>
        </w:trPr>
        <w:tc>
          <w:tcPr>
            <w:tcW w:w="605" w:type="pct"/>
          </w:tcPr>
          <w:p w14:paraId="7839F7F5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62EA694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55D61C51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1209208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03309683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gt;0.45</w:t>
            </w:r>
          </w:p>
        </w:tc>
        <w:tc>
          <w:tcPr>
            <w:tcW w:w="310" w:type="pct"/>
          </w:tcPr>
          <w:p w14:paraId="7A0AC20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09C38236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2C67040C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0712FD34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-40~50</w:t>
            </w:r>
          </w:p>
        </w:tc>
        <w:tc>
          <w:tcPr>
            <w:tcW w:w="281" w:type="pct"/>
          </w:tcPr>
          <w:p w14:paraId="7E887A3F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80</w:t>
            </w:r>
          </w:p>
        </w:tc>
        <w:tc>
          <w:tcPr>
            <w:tcW w:w="311" w:type="pct"/>
          </w:tcPr>
          <w:p w14:paraId="54C6B23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65B05846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58" w:type="pct"/>
          </w:tcPr>
          <w:p w14:paraId="39376346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1CE85936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6A53283D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2CA65617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NO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0441688E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5C54CBE7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/>
                <w:sz w:val="20"/>
              </w:rPr>
              <w:t>7,588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3C1F3F39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5C9538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50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79682D6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1426444E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.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1B1721C8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0.2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6177A708" w14:textId="3E11FE9A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4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64FD2A5" w14:textId="5331D60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7</w:t>
            </w:r>
            <w:r>
              <w:rPr>
                <w:rFonts w:ascii="Times New Roman" w:eastAsia="標楷體" w:hAnsi="Times New Roman"/>
                <w:sz w:val="20"/>
              </w:rPr>
              <w:t>4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F50DDA1" w14:textId="2D13592A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35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C535396" w14:textId="15303BE6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7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03BA8321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2545301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68</w:t>
            </w:r>
          </w:p>
        </w:tc>
      </w:tr>
      <w:tr w:rsidR="00383E29" w:rsidRPr="00034954" w14:paraId="6B5CA465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133BA15A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NMHC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71A9B077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m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5E3BCF8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2,509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5CD533C2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7A2F861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5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C393BA4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13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AB1B71B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09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5ECA46F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0.04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11109E57" w14:textId="251305CC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2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5971CB6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/>
                <w:sz w:val="20"/>
              </w:rPr>
              <w:t>2.1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5135594B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27.9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6AF70A9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4</w:t>
            </w:r>
            <w:r>
              <w:rPr>
                <w:rFonts w:ascii="Times New Roman" w:eastAsia="標楷體" w:hAnsi="Times New Roman"/>
                <w:sz w:val="20"/>
              </w:rPr>
              <w:t>6.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1381B1C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18DE37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61</w:t>
            </w:r>
          </w:p>
        </w:tc>
      </w:tr>
      <w:tr w:rsidR="00383E29" w:rsidRPr="00034954" w14:paraId="2430B1A2" w14:textId="77777777" w:rsidTr="00B10C2D">
        <w:trPr>
          <w:trHeight w:val="227"/>
          <w:jc w:val="center"/>
        </w:trPr>
        <w:tc>
          <w:tcPr>
            <w:tcW w:w="605" w:type="pct"/>
          </w:tcPr>
          <w:p w14:paraId="5C1BB83E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Benchmark</w:t>
            </w:r>
          </w:p>
        </w:tc>
        <w:tc>
          <w:tcPr>
            <w:tcW w:w="366" w:type="pct"/>
          </w:tcPr>
          <w:p w14:paraId="2E77FE9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314" w:type="pct"/>
          </w:tcPr>
          <w:p w14:paraId="4C6F8994" w14:textId="77777777" w:rsidR="00383E29" w:rsidRPr="00034954" w:rsidRDefault="00383E29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3" w:type="pct"/>
          </w:tcPr>
          <w:p w14:paraId="6DFDC39C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99" w:type="pct"/>
          </w:tcPr>
          <w:p w14:paraId="3B463780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gt;0.45</w:t>
            </w:r>
          </w:p>
        </w:tc>
        <w:tc>
          <w:tcPr>
            <w:tcW w:w="310" w:type="pct"/>
          </w:tcPr>
          <w:p w14:paraId="0FCBFED9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1FFC7A0A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221" w:type="pct"/>
          </w:tcPr>
          <w:p w14:paraId="33E295BE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472" w:type="pct"/>
          </w:tcPr>
          <w:p w14:paraId="16977823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-40~50</w:t>
            </w:r>
          </w:p>
        </w:tc>
        <w:tc>
          <w:tcPr>
            <w:tcW w:w="281" w:type="pct"/>
          </w:tcPr>
          <w:p w14:paraId="4BE88F96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&lt;80</w:t>
            </w:r>
          </w:p>
        </w:tc>
        <w:tc>
          <w:tcPr>
            <w:tcW w:w="311" w:type="pct"/>
          </w:tcPr>
          <w:p w14:paraId="33D9422A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1" w:type="pct"/>
          </w:tcPr>
          <w:p w14:paraId="30CC027A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58" w:type="pct"/>
          </w:tcPr>
          <w:p w14:paraId="1D87C529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</w:tcPr>
          <w:p w14:paraId="7CA36A44" w14:textId="77777777" w:rsidR="00383E29" w:rsidRPr="00034954" w:rsidRDefault="00383E29" w:rsidP="00B10C2D">
            <w:pPr>
              <w:spacing w:line="0" w:lineRule="atLeast"/>
              <w:jc w:val="center"/>
              <w:rPr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</w:tr>
      <w:tr w:rsidR="00383E29" w:rsidRPr="00034954" w14:paraId="3DD54EF3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</w:tcBorders>
          </w:tcPr>
          <w:p w14:paraId="7B1B624C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CO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649704A1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0997A9E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0,048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B01C8FA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E8806E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63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037D6493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4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7C8805A9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3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14:paraId="094E0F5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0.06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12AE780F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3.2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A40A4ED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26.1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2D03EAE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18.9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14:paraId="0A572205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8.9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14:paraId="4BC0D097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F0F023A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6</w:t>
            </w:r>
          </w:p>
        </w:tc>
      </w:tr>
      <w:tr w:rsidR="00383E29" w:rsidRPr="00034954" w14:paraId="4BF703A1" w14:textId="77777777" w:rsidTr="00B10C2D">
        <w:trPr>
          <w:trHeight w:val="227"/>
          <w:jc w:val="center"/>
        </w:trPr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B429EFD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NH</w:t>
            </w:r>
            <w:r w:rsidRPr="00034954">
              <w:rPr>
                <w:rFonts w:ascii="Times New Roman" w:eastAsia="標楷體" w:hAnsi="Times New Roman"/>
                <w:sz w:val="20"/>
                <w:vertAlign w:val="subscript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05DA1A2B" w14:textId="77777777" w:rsidR="00383E29" w:rsidRPr="00034954" w:rsidRDefault="00383E29" w:rsidP="00B10C2D">
            <w:pPr>
              <w:spacing w:line="0" w:lineRule="atLeast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/>
                <w:sz w:val="20"/>
              </w:rPr>
              <w:t>ppb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B2A9753" w14:textId="77777777" w:rsidR="00383E29" w:rsidRPr="00034954" w:rsidRDefault="00E80587" w:rsidP="00B10C2D">
            <w:pPr>
              <w:spacing w:line="0" w:lineRule="atLeast"/>
              <w:jc w:val="right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,78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4BFC0B5E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034954">
              <w:rPr>
                <w:rFonts w:ascii="Times New Roman" w:eastAsia="標楷體" w:hAnsi="Times New Roman"/>
                <w:sz w:val="20"/>
              </w:rPr>
              <w:t>-hr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F4CE22D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75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638DA7B2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9.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4C673F37" w14:textId="49F8304C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/>
                <w:sz w:val="20"/>
              </w:rPr>
              <w:t>6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14:paraId="2FF0FBDF" w14:textId="2E2D8516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2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4AFB5A26" w14:textId="7E636A54" w:rsidR="00383E29" w:rsidRPr="00034954" w:rsidRDefault="004141EA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 w:rsidR="00DF23DC">
              <w:rPr>
                <w:rFonts w:ascii="Times New Roman" w:eastAsia="標楷體" w:hAnsi="Times New Roman"/>
                <w:sz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27BE503A" w14:textId="75C62B12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3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4B18948A" w14:textId="20C7CA8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-</w:t>
            </w:r>
            <w:r>
              <w:rPr>
                <w:rFonts w:ascii="Times New Roman" w:eastAsia="標楷體" w:hAnsi="Times New Roman"/>
                <w:sz w:val="20"/>
              </w:rPr>
              <w:t>22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09075950" w14:textId="4E115CFA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5</w:t>
            </w:r>
            <w:r>
              <w:rPr>
                <w:rFonts w:ascii="Times New Roman" w:eastAsia="標楷體" w:hAnsi="Times New Roman"/>
                <w:sz w:val="20"/>
              </w:rPr>
              <w:t>6.</w:t>
            </w:r>
            <w:r w:rsidR="004141EA">
              <w:rPr>
                <w:rFonts w:ascii="Times New Roman" w:eastAsia="標楷體" w:hAnsi="Times New Roman" w:hint="eastAsia"/>
                <w:sz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14:paraId="79FA0A1B" w14:textId="77777777" w:rsidR="00383E29" w:rsidRPr="00034954" w:rsidRDefault="00383E29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034954">
              <w:rPr>
                <w:rFonts w:ascii="Times New Roman" w:eastAsia="標楷體" w:hAnsi="Times New Roman" w:hint="eastAsia"/>
                <w:sz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0862A8EB" w14:textId="77777777" w:rsidR="00383E29" w:rsidRPr="00034954" w:rsidRDefault="00DF23DC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0</w:t>
            </w:r>
            <w:r>
              <w:rPr>
                <w:rFonts w:ascii="Times New Roman" w:eastAsia="標楷體" w:hAnsi="Times New Roman"/>
                <w:sz w:val="20"/>
              </w:rPr>
              <w:t>.86</w:t>
            </w:r>
          </w:p>
        </w:tc>
      </w:tr>
    </w:tbl>
    <w:p w14:paraId="5E532389" w14:textId="5619CE98" w:rsidR="00383E29" w:rsidRPr="00034954" w:rsidRDefault="00E55DBC" w:rsidP="00383E29">
      <w:pPr>
        <w:ind w:firstLine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No</w:t>
      </w:r>
      <w:r>
        <w:rPr>
          <w:rFonts w:ascii="Times New Roman" w:eastAsia="標楷體" w:hAnsi="Times New Roman" w:cs="Times New Roman"/>
          <w:sz w:val="22"/>
        </w:rPr>
        <w:t xml:space="preserve">te: </w:t>
      </w:r>
      <w:r w:rsidR="00383E29" w:rsidRPr="00034954">
        <w:rPr>
          <w:rFonts w:ascii="Times New Roman" w:eastAsia="標楷體" w:hAnsi="Times New Roman" w:cs="Times New Roman"/>
          <w:sz w:val="22"/>
        </w:rPr>
        <w:t xml:space="preserve">Only those pollutants listed in “Taiwan Air Quality Modeling Norm” have </w:t>
      </w:r>
      <w:r w:rsidR="00383E29" w:rsidRPr="00034954">
        <w:rPr>
          <w:rFonts w:ascii="Times New Roman" w:eastAsia="標楷體" w:hAnsi="Times New Roman"/>
          <w:sz w:val="22"/>
        </w:rPr>
        <w:t>benchmark</w:t>
      </w:r>
      <w:r w:rsidR="00383E29" w:rsidRPr="00034954">
        <w:rPr>
          <w:rFonts w:ascii="Times New Roman" w:eastAsia="標楷體" w:hAnsi="Times New Roman" w:cs="Times New Roman"/>
          <w:sz w:val="22"/>
        </w:rPr>
        <w:t xml:space="preserve"> level</w:t>
      </w:r>
      <w:r w:rsidR="00383E29" w:rsidRPr="00034954">
        <w:rPr>
          <w:rFonts w:ascii="Times New Roman" w:eastAsia="標楷體" w:hAnsi="Times New Roman" w:cs="Times New Roman" w:hint="eastAsia"/>
          <w:sz w:val="22"/>
        </w:rPr>
        <w:t>s</w:t>
      </w:r>
      <w:r w:rsidR="00383E29" w:rsidRPr="00034954">
        <w:rPr>
          <w:rFonts w:ascii="Times New Roman" w:eastAsia="標楷體" w:hAnsi="Times New Roman" w:cs="Times New Roman"/>
          <w:sz w:val="22"/>
        </w:rPr>
        <w:t>.</w:t>
      </w:r>
    </w:p>
    <w:p w14:paraId="368715C3" w14:textId="77777777" w:rsidR="00383E29" w:rsidRPr="00383E29" w:rsidRDefault="00383E29" w:rsidP="00DA7346">
      <w:pPr>
        <w:spacing w:line="0" w:lineRule="atLeast"/>
      </w:pPr>
    </w:p>
    <w:p w14:paraId="775AAF41" w14:textId="77777777" w:rsidR="00383E29" w:rsidRDefault="00383E29">
      <w:pPr>
        <w:widowControl/>
      </w:pPr>
      <w:r>
        <w:br w:type="page"/>
      </w:r>
    </w:p>
    <w:p w14:paraId="0D4AAF05" w14:textId="104811FE" w:rsidR="00383E29" w:rsidRPr="000B0450" w:rsidRDefault="00383E29" w:rsidP="00383E29">
      <w:pPr>
        <w:widowControl/>
        <w:rPr>
          <w:rFonts w:ascii="Times New Roman" w:eastAsia="標楷體" w:hAnsi="Times New Roman" w:cs="Times New Roman"/>
          <w:szCs w:val="24"/>
        </w:rPr>
      </w:pPr>
      <w:bookmarkStart w:id="6" w:name="_Hlk192675501"/>
      <w:r w:rsidRPr="000B0450">
        <w:rPr>
          <w:rFonts w:ascii="Times New Roman" w:eastAsia="標楷體" w:hAnsi="Times New Roman" w:cs="Times New Roman"/>
          <w:szCs w:val="24"/>
        </w:rPr>
        <w:lastRenderedPageBreak/>
        <w:t xml:space="preserve">Table </w:t>
      </w:r>
      <w:r>
        <w:rPr>
          <w:rFonts w:ascii="Times New Roman" w:eastAsia="標楷體" w:hAnsi="Times New Roman" w:cs="Times New Roman"/>
          <w:szCs w:val="24"/>
        </w:rPr>
        <w:t>S6</w:t>
      </w:r>
      <w:r w:rsidRPr="000B0450">
        <w:rPr>
          <w:rFonts w:ascii="Times New Roman" w:eastAsia="標楷體" w:hAnsi="Times New Roman" w:cs="Times New Roman"/>
          <w:szCs w:val="24"/>
        </w:rPr>
        <w:t xml:space="preserve"> The performance statistics for PM</w:t>
      </w:r>
      <w:r w:rsidRPr="000B0450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Pr="000B0450">
        <w:rPr>
          <w:rFonts w:ascii="Times New Roman" w:eastAsia="標楷體" w:hAnsi="Times New Roman" w:cs="Times New Roman"/>
          <w:szCs w:val="24"/>
        </w:rPr>
        <w:t xml:space="preserve"> and PM</w:t>
      </w:r>
      <w:r w:rsidRPr="000B0450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Pr="000B0450">
        <w:rPr>
          <w:rFonts w:ascii="Times New Roman" w:eastAsia="標楷體" w:hAnsi="Times New Roman" w:cs="Times New Roman"/>
          <w:szCs w:val="24"/>
        </w:rPr>
        <w:t xml:space="preserve"> species for CMAQ in domain </w:t>
      </w:r>
      <w:r w:rsidR="00DF23DC">
        <w:rPr>
          <w:rFonts w:ascii="Times New Roman" w:eastAsia="標楷體" w:hAnsi="Times New Roman" w:cs="Times New Roman"/>
          <w:szCs w:val="24"/>
        </w:rPr>
        <w:t>4</w:t>
      </w:r>
      <w:r w:rsidRPr="000B0450">
        <w:rPr>
          <w:rFonts w:ascii="Times New Roman" w:eastAsia="標楷體" w:hAnsi="Times New Roman" w:cs="Times New Roman"/>
          <w:szCs w:val="24"/>
        </w:rPr>
        <w:t xml:space="preserve"> (</w:t>
      </w:r>
      <w:r w:rsidR="00DF23DC">
        <w:rPr>
          <w:rFonts w:ascii="Times New Roman" w:eastAsia="標楷體" w:hAnsi="Times New Roman" w:cs="Times New Roman"/>
          <w:szCs w:val="24"/>
        </w:rPr>
        <w:t>6</w:t>
      </w:r>
      <w:r w:rsidRPr="000B0450">
        <w:rPr>
          <w:rFonts w:ascii="Times New Roman" w:eastAsia="標楷體" w:hAnsi="Times New Roman" w:cs="Times New Roman"/>
          <w:szCs w:val="24"/>
        </w:rPr>
        <w:t xml:space="preserve"> stations) on PM</w:t>
      </w:r>
      <w:r w:rsidRPr="000B0450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Pr="000B0450">
        <w:rPr>
          <w:rFonts w:ascii="Times New Roman" w:eastAsia="標楷體" w:hAnsi="Times New Roman" w:cs="Times New Roman"/>
          <w:szCs w:val="24"/>
        </w:rPr>
        <w:t xml:space="preserve"> sampling days </w:t>
      </w:r>
      <w:r w:rsidR="00DF23DC">
        <w:rPr>
          <w:rFonts w:ascii="Times New Roman" w:eastAsia="標楷體" w:hAnsi="Times New Roman" w:cs="Times New Roman"/>
          <w:szCs w:val="24"/>
        </w:rPr>
        <w:t>on</w:t>
      </w:r>
      <w:r w:rsidRPr="000B0450">
        <w:rPr>
          <w:rFonts w:ascii="Times New Roman" w:eastAsia="標楷體" w:hAnsi="Times New Roman" w:cs="Times New Roman"/>
          <w:szCs w:val="24"/>
        </w:rPr>
        <w:t xml:space="preserve"> </w:t>
      </w:r>
      <w:r w:rsidR="00DF23DC">
        <w:rPr>
          <w:rFonts w:ascii="Times New Roman" w:eastAsia="標楷體" w:hAnsi="Times New Roman" w:cs="Times New Roman" w:hint="eastAsia"/>
        </w:rPr>
        <w:t>0</w:t>
      </w:r>
      <w:r w:rsidR="00DF23DC">
        <w:rPr>
          <w:rFonts w:ascii="Times New Roman" w:eastAsia="標楷體" w:hAnsi="Times New Roman" w:cs="Times New Roman"/>
        </w:rPr>
        <w:t>3, 09, 15, 21, 27</w:t>
      </w:r>
      <w:r w:rsidR="00DF23DC" w:rsidRPr="00915F2C">
        <w:rPr>
          <w:rFonts w:ascii="Times New Roman" w:eastAsia="標楷體" w:hAnsi="Times New Roman" w:cs="Times New Roman"/>
        </w:rPr>
        <w:t xml:space="preserve"> </w:t>
      </w:r>
      <w:r w:rsidR="00DF23DC">
        <w:rPr>
          <w:rFonts w:ascii="Times New Roman" w:eastAsia="標楷體" w:hAnsi="Times New Roman" w:cs="Times New Roman" w:hint="eastAsia"/>
        </w:rPr>
        <w:t>Ap</w:t>
      </w:r>
      <w:r w:rsidR="00DF23DC">
        <w:rPr>
          <w:rFonts w:ascii="Times New Roman" w:eastAsia="標楷體" w:hAnsi="Times New Roman" w:cs="Times New Roman"/>
        </w:rPr>
        <w:t>ril 2019</w:t>
      </w:r>
      <w:r w:rsidRPr="000B0450">
        <w:rPr>
          <w:rFonts w:ascii="Times New Roman" w:eastAsia="標楷體" w:hAnsi="Times New Roman" w:cs="Times New Roman"/>
          <w:szCs w:val="24"/>
        </w:rPr>
        <w:t>.</w:t>
      </w:r>
      <w:r w:rsidR="00D51781" w:rsidRPr="00D51781">
        <w:rPr>
          <w:rFonts w:ascii="Times New Roman" w:eastAsia="標楷體" w:hAnsi="Times New Roman" w:cs="Times New Roman" w:hint="eastAsia"/>
          <w:color w:val="FF0000"/>
        </w:rPr>
        <w:t xml:space="preserve"> </w:t>
      </w:r>
    </w:p>
    <w:bookmarkEnd w:id="6"/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850"/>
        <w:gridCol w:w="851"/>
        <w:gridCol w:w="936"/>
        <w:gridCol w:w="1559"/>
        <w:gridCol w:w="1134"/>
        <w:gridCol w:w="1134"/>
        <w:gridCol w:w="1276"/>
        <w:gridCol w:w="1134"/>
      </w:tblGrid>
      <w:tr w:rsidR="00383E29" w:rsidRPr="00A32233" w14:paraId="0B8DADAB" w14:textId="77777777" w:rsidTr="009C5428">
        <w:tc>
          <w:tcPr>
            <w:tcW w:w="624" w:type="dxa"/>
            <w:tcBorders>
              <w:top w:val="single" w:sz="12" w:space="0" w:color="auto"/>
            </w:tcBorders>
          </w:tcPr>
          <w:p w14:paraId="052911F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3A3A8BF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 w:hint="eastAsia"/>
                <w:sz w:val="22"/>
              </w:rPr>
              <w:t>N</w:t>
            </w:r>
            <w:r w:rsidRPr="00034954">
              <w:rPr>
                <w:rFonts w:ascii="Times New Roman" w:eastAsia="標楷體" w:hAnsi="Times New Roman"/>
                <w:sz w:val="22"/>
              </w:rPr>
              <w:t>o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8D63B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Metric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3336D2B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Value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93DDC7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ange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540A1D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Benchmark level</w:t>
            </w:r>
          </w:p>
        </w:tc>
      </w:tr>
      <w:tr w:rsidR="00383E29" w:rsidRPr="00A32233" w14:paraId="2797E3BB" w14:textId="77777777" w:rsidTr="009C5428">
        <w:tc>
          <w:tcPr>
            <w:tcW w:w="624" w:type="dxa"/>
          </w:tcPr>
          <w:p w14:paraId="554C369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7D60A0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194C897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6" w:type="dxa"/>
          </w:tcPr>
          <w:p w14:paraId="28424D8F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</w:tcPr>
          <w:p w14:paraId="12A62AB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05D36" w14:textId="3012C4A0" w:rsidR="00383E29" w:rsidRPr="00034954" w:rsidRDefault="00453761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c</w:t>
            </w:r>
            <w:r w:rsidR="00383E29" w:rsidRPr="00034954">
              <w:rPr>
                <w:rFonts w:ascii="Times New Roman" w:eastAsia="標楷體" w:hAnsi="Times New Roman"/>
                <w:sz w:val="22"/>
              </w:rPr>
              <w:t>rite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487BA" w14:textId="40BF69A8" w:rsidR="00383E29" w:rsidRPr="00034954" w:rsidRDefault="00453761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g</w:t>
            </w:r>
            <w:r w:rsidR="00383E29" w:rsidRPr="00034954">
              <w:rPr>
                <w:rFonts w:ascii="Times New Roman" w:eastAsia="標楷體" w:hAnsi="Times New Roman"/>
                <w:sz w:val="22"/>
              </w:rPr>
              <w:t>oal</w:t>
            </w:r>
          </w:p>
        </w:tc>
      </w:tr>
      <w:tr w:rsidR="00383E29" w:rsidRPr="00A32233" w14:paraId="03015D30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09084BD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520E7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02784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2CDDFD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11FC7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0F8A0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Emery et al. (201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FAAE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Huang et al. (202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C30C4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Emery et al. (201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7A8B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Huang et al. (2021)</w:t>
            </w:r>
          </w:p>
        </w:tc>
      </w:tr>
      <w:tr w:rsidR="00383E29" w:rsidRPr="00A32233" w14:paraId="12AD7D11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6660BDF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PM</w:t>
            </w:r>
            <w:r w:rsidRPr="00034954">
              <w:rPr>
                <w:rFonts w:ascii="Times New Roman" w:eastAsia="標楷體" w:hAnsi="Times New Roman"/>
                <w:sz w:val="22"/>
                <w:vertAlign w:val="subscript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63E002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95773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30AF4DB" w14:textId="77777777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607624" w14:textId="3F182C62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8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</w:t>
            </w:r>
            <w:r>
              <w:rPr>
                <w:rFonts w:ascii="Times New Roman" w:eastAsia="標楷體" w:hAnsi="Times New Roman" w:hint="eastAsia"/>
                <w:sz w:val="22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A0EAD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5F0B6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</w:t>
            </w:r>
            <w:r w:rsidRPr="00034954">
              <w:rPr>
                <w:rFonts w:ascii="Times New Roman" w:eastAsia="標楷體" w:hAnsi="Times New Roman"/>
                <w:sz w:val="22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6716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A1CB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</w:t>
            </w:r>
            <w:r w:rsidRPr="00034954">
              <w:rPr>
                <w:rFonts w:ascii="Times New Roman" w:eastAsia="標楷體" w:hAnsi="Times New Roman"/>
                <w:sz w:val="22"/>
                <w:vertAlign w:val="superscript"/>
              </w:rPr>
              <w:t>a</w:t>
            </w:r>
          </w:p>
        </w:tc>
      </w:tr>
      <w:tr w:rsidR="00383E29" w:rsidRPr="00A32233" w14:paraId="569FC255" w14:textId="77777777" w:rsidTr="009C5428">
        <w:tc>
          <w:tcPr>
            <w:tcW w:w="624" w:type="dxa"/>
          </w:tcPr>
          <w:p w14:paraId="24A3B91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37FF640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5BACD90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110F9B45" w14:textId="11A40EF8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2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1EC46DDA" w14:textId="22D0C5D6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4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70B6F81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0%</w:t>
            </w:r>
          </w:p>
        </w:tc>
        <w:tc>
          <w:tcPr>
            <w:tcW w:w="1134" w:type="dxa"/>
          </w:tcPr>
          <w:p w14:paraId="3659926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  <w:tc>
          <w:tcPr>
            <w:tcW w:w="1276" w:type="dxa"/>
          </w:tcPr>
          <w:p w14:paraId="25517A4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0%</w:t>
            </w:r>
          </w:p>
        </w:tc>
        <w:tc>
          <w:tcPr>
            <w:tcW w:w="1134" w:type="dxa"/>
          </w:tcPr>
          <w:p w14:paraId="41CC532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0%</w:t>
            </w:r>
          </w:p>
        </w:tc>
      </w:tr>
      <w:tr w:rsidR="00383E29" w:rsidRPr="00A32233" w14:paraId="3FB96017" w14:textId="77777777" w:rsidTr="009C5428">
        <w:tc>
          <w:tcPr>
            <w:tcW w:w="624" w:type="dxa"/>
          </w:tcPr>
          <w:p w14:paraId="49EF20A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75C578F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33BEA00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330F0A89" w14:textId="35E9C214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6313EE41" w14:textId="171CB887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3.9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4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0EA80E3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  <w:tc>
          <w:tcPr>
            <w:tcW w:w="1134" w:type="dxa"/>
          </w:tcPr>
          <w:p w14:paraId="6035AB8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  <w:tc>
          <w:tcPr>
            <w:tcW w:w="1276" w:type="dxa"/>
          </w:tcPr>
          <w:p w14:paraId="0601E3D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35%</w:t>
            </w:r>
          </w:p>
        </w:tc>
        <w:tc>
          <w:tcPr>
            <w:tcW w:w="1134" w:type="dxa"/>
          </w:tcPr>
          <w:p w14:paraId="118F40E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35%</w:t>
            </w:r>
          </w:p>
        </w:tc>
      </w:tr>
      <w:tr w:rsidR="00383E29" w:rsidRPr="00A32233" w14:paraId="69C00638" w14:textId="77777777" w:rsidTr="009C5428">
        <w:tc>
          <w:tcPr>
            <w:tcW w:w="624" w:type="dxa"/>
          </w:tcPr>
          <w:p w14:paraId="45A8367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13E1A1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67CD52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1E0A145C" w14:textId="2D064AD6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91</w:t>
            </w:r>
          </w:p>
        </w:tc>
        <w:tc>
          <w:tcPr>
            <w:tcW w:w="1559" w:type="dxa"/>
          </w:tcPr>
          <w:p w14:paraId="03BBC313" w14:textId="7E1CC7F7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69~0.9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1134" w:type="dxa"/>
          </w:tcPr>
          <w:p w14:paraId="5537657A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493CCE4A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</w:t>
            </w:r>
          </w:p>
        </w:tc>
        <w:tc>
          <w:tcPr>
            <w:tcW w:w="1276" w:type="dxa"/>
          </w:tcPr>
          <w:p w14:paraId="3CC2C5F9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1731BA2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8</w:t>
            </w:r>
          </w:p>
        </w:tc>
      </w:tr>
      <w:tr w:rsidR="00383E29" w:rsidRPr="00A32233" w14:paraId="20DCBEAD" w14:textId="77777777" w:rsidTr="009C5428">
        <w:tc>
          <w:tcPr>
            <w:tcW w:w="624" w:type="dxa"/>
          </w:tcPr>
          <w:p w14:paraId="06BB8331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2A4910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5E5D2D3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379C3EC5" w14:textId="70F162CC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0020D05B" w14:textId="43AFF014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4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9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05E5DCC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5E54384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5%</w:t>
            </w:r>
          </w:p>
        </w:tc>
        <w:tc>
          <w:tcPr>
            <w:tcW w:w="1276" w:type="dxa"/>
          </w:tcPr>
          <w:p w14:paraId="5FFEFC0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5417672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5%</w:t>
            </w:r>
          </w:p>
        </w:tc>
      </w:tr>
      <w:tr w:rsidR="00383E29" w:rsidRPr="00A32233" w14:paraId="4F5436D6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4F8BAA3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0E091A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7FED5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3C19DC4" w14:textId="702005E9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1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CE3CA6" w14:textId="3371DCA6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3.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9867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8FA7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9E9D7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0CF65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0%</w:t>
            </w:r>
          </w:p>
        </w:tc>
      </w:tr>
      <w:tr w:rsidR="00383E29" w:rsidRPr="00A32233" w14:paraId="32C2699A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6CC87C8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SO</w:t>
            </w:r>
            <w:r w:rsidRPr="00034954">
              <w:rPr>
                <w:rFonts w:ascii="Times New Roman" w:eastAsia="標楷體" w:hAnsi="Times New Roman"/>
                <w:sz w:val="22"/>
                <w:vertAlign w:val="subscript"/>
              </w:rPr>
              <w:t>4</w:t>
            </w:r>
            <w:r w:rsidRPr="00034954">
              <w:rPr>
                <w:rFonts w:ascii="Times New Roman" w:eastAsia="標楷體" w:hAnsi="Times New Roman"/>
                <w:sz w:val="22"/>
                <w:vertAlign w:val="superscript"/>
              </w:rPr>
              <w:t>2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5EC14D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2A9AE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584D03B" w14:textId="7F06D282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6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353224" w14:textId="42352036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46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</w:t>
            </w:r>
            <w:r>
              <w:rPr>
                <w:rFonts w:ascii="Times New Roman" w:eastAsia="標楷體" w:hAnsi="Times New Roman" w:hint="eastAsia"/>
                <w:sz w:val="22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14639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7FECE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B0E91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EAB22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5</w:t>
            </w:r>
          </w:p>
        </w:tc>
      </w:tr>
      <w:tr w:rsidR="00383E29" w:rsidRPr="00A32233" w14:paraId="16178AA7" w14:textId="77777777" w:rsidTr="009C5428">
        <w:tc>
          <w:tcPr>
            <w:tcW w:w="624" w:type="dxa"/>
          </w:tcPr>
          <w:p w14:paraId="6759F91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01B5870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C0AD13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36082BFB" w14:textId="1D19C168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728C0B3B" w14:textId="1EDF2952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62.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 -4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1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0197C87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0%</w:t>
            </w:r>
          </w:p>
        </w:tc>
        <w:tc>
          <w:tcPr>
            <w:tcW w:w="1134" w:type="dxa"/>
          </w:tcPr>
          <w:p w14:paraId="36F2B57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45%</w:t>
            </w:r>
          </w:p>
        </w:tc>
        <w:tc>
          <w:tcPr>
            <w:tcW w:w="1276" w:type="dxa"/>
          </w:tcPr>
          <w:p w14:paraId="1828FC4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0%</w:t>
            </w:r>
          </w:p>
        </w:tc>
        <w:tc>
          <w:tcPr>
            <w:tcW w:w="1134" w:type="dxa"/>
          </w:tcPr>
          <w:p w14:paraId="77626DB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</w:tr>
      <w:tr w:rsidR="00383E29" w:rsidRPr="00A32233" w14:paraId="675364BE" w14:textId="77777777" w:rsidTr="009C5428">
        <w:tc>
          <w:tcPr>
            <w:tcW w:w="624" w:type="dxa"/>
          </w:tcPr>
          <w:p w14:paraId="202EF0A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43D3E5A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331F0CF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494147E1" w14:textId="59937A93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686F6F02" w14:textId="4034C55B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.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62.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16028BA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  <w:tc>
          <w:tcPr>
            <w:tcW w:w="1134" w:type="dxa"/>
          </w:tcPr>
          <w:p w14:paraId="7AB3422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5%</w:t>
            </w:r>
          </w:p>
        </w:tc>
        <w:tc>
          <w:tcPr>
            <w:tcW w:w="1276" w:type="dxa"/>
          </w:tcPr>
          <w:p w14:paraId="49FEBC5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35%</w:t>
            </w:r>
          </w:p>
        </w:tc>
        <w:tc>
          <w:tcPr>
            <w:tcW w:w="1134" w:type="dxa"/>
          </w:tcPr>
          <w:p w14:paraId="4C8D647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</w:tr>
      <w:tr w:rsidR="00383E29" w:rsidRPr="00A32233" w14:paraId="19F5BD8D" w14:textId="77777777" w:rsidTr="009C5428">
        <w:tc>
          <w:tcPr>
            <w:tcW w:w="624" w:type="dxa"/>
          </w:tcPr>
          <w:p w14:paraId="054CCC7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E4D3D0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42B5E8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2ED56BC8" w14:textId="5AE9288B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51</w:t>
            </w:r>
          </w:p>
        </w:tc>
        <w:tc>
          <w:tcPr>
            <w:tcW w:w="1559" w:type="dxa"/>
          </w:tcPr>
          <w:p w14:paraId="4C94A73B" w14:textId="5F7C1329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42~0.60</w:t>
            </w:r>
          </w:p>
        </w:tc>
        <w:tc>
          <w:tcPr>
            <w:tcW w:w="1134" w:type="dxa"/>
          </w:tcPr>
          <w:p w14:paraId="7DE0588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2B1019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  <w:tc>
          <w:tcPr>
            <w:tcW w:w="1276" w:type="dxa"/>
          </w:tcPr>
          <w:p w14:paraId="7B95FF4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44700ED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5</w:t>
            </w:r>
          </w:p>
        </w:tc>
      </w:tr>
      <w:tr w:rsidR="00383E29" w:rsidRPr="00A32233" w14:paraId="6F62AE5F" w14:textId="77777777" w:rsidTr="009C5428">
        <w:tc>
          <w:tcPr>
            <w:tcW w:w="624" w:type="dxa"/>
          </w:tcPr>
          <w:p w14:paraId="0375783C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4C923724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05A336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3F72A94B" w14:textId="5F52EB09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7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2CD588E6" w14:textId="75FBF54B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90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 -5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16F1B38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5181F37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50%</w:t>
            </w:r>
          </w:p>
        </w:tc>
        <w:tc>
          <w:tcPr>
            <w:tcW w:w="1276" w:type="dxa"/>
          </w:tcPr>
          <w:p w14:paraId="01656AB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ABB52C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40%</w:t>
            </w:r>
          </w:p>
        </w:tc>
      </w:tr>
      <w:tr w:rsidR="00383E29" w:rsidRPr="00A32233" w14:paraId="2E2A5515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37C86C4F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EFE34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EDCBD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4B1DCCA" w14:textId="78DD863B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6FD13A" w14:textId="1E5C4161" w:rsidR="00383E29" w:rsidRPr="00034954" w:rsidRDefault="001A2DB2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5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90.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BA7F79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94A4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7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27ED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91F7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5%</w:t>
            </w:r>
          </w:p>
        </w:tc>
      </w:tr>
      <w:tr w:rsidR="00383E29" w:rsidRPr="00A32233" w14:paraId="70B79D4F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290EC98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H</w:t>
            </w:r>
            <w:r w:rsidRPr="00034954">
              <w:rPr>
                <w:rFonts w:ascii="Times New Roman" w:eastAsia="標楷體" w:hAnsi="Times New Roman"/>
                <w:sz w:val="22"/>
                <w:vertAlign w:val="subscript"/>
              </w:rPr>
              <w:t>4</w:t>
            </w:r>
            <w:r w:rsidRPr="00034954">
              <w:rPr>
                <w:rFonts w:ascii="Times New Roman" w:eastAsia="標楷體" w:hAnsi="Times New Roman"/>
                <w:sz w:val="22"/>
                <w:vertAlign w:val="superscript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5694D7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98D08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4857FE5" w14:textId="1A00539D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6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8869C1" w14:textId="72CB1758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1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7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</w:t>
            </w:r>
            <w:r>
              <w:rPr>
                <w:rFonts w:ascii="Times New Roman" w:eastAsia="標楷體" w:hAnsi="Times New Roman" w:hint="eastAsia"/>
                <w:sz w:val="22"/>
              </w:rPr>
              <w:t>0.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DEAC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35A49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F756A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C4D1F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5</w:t>
            </w:r>
          </w:p>
        </w:tc>
      </w:tr>
      <w:tr w:rsidR="00383E29" w:rsidRPr="00A32233" w14:paraId="6594A28D" w14:textId="77777777" w:rsidTr="009C5428">
        <w:tc>
          <w:tcPr>
            <w:tcW w:w="624" w:type="dxa"/>
          </w:tcPr>
          <w:p w14:paraId="4F1AE2D3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557C8DB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654C5B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1D321ECE" w14:textId="25F4C858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3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26D47B16" w14:textId="3AC1CCD4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73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 -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4082C1F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0%</w:t>
            </w:r>
          </w:p>
        </w:tc>
        <w:tc>
          <w:tcPr>
            <w:tcW w:w="1134" w:type="dxa"/>
          </w:tcPr>
          <w:p w14:paraId="735761A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5%</w:t>
            </w:r>
          </w:p>
        </w:tc>
        <w:tc>
          <w:tcPr>
            <w:tcW w:w="1276" w:type="dxa"/>
          </w:tcPr>
          <w:p w14:paraId="7A49ACA9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0%</w:t>
            </w:r>
          </w:p>
        </w:tc>
        <w:tc>
          <w:tcPr>
            <w:tcW w:w="1134" w:type="dxa"/>
          </w:tcPr>
          <w:p w14:paraId="7771D8B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5%</w:t>
            </w:r>
          </w:p>
        </w:tc>
      </w:tr>
      <w:tr w:rsidR="00383E29" w:rsidRPr="00A32233" w14:paraId="736505A6" w14:textId="77777777" w:rsidTr="009C5428">
        <w:tc>
          <w:tcPr>
            <w:tcW w:w="624" w:type="dxa"/>
          </w:tcPr>
          <w:p w14:paraId="122CD79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5D58541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09EB6B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03D48BD0" w14:textId="0A2CCDC7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4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0C044B4F" w14:textId="212AADC0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1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73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1BC9D7A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  <w:tc>
          <w:tcPr>
            <w:tcW w:w="1134" w:type="dxa"/>
          </w:tcPr>
          <w:p w14:paraId="29625C1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5%</w:t>
            </w:r>
          </w:p>
        </w:tc>
        <w:tc>
          <w:tcPr>
            <w:tcW w:w="1276" w:type="dxa"/>
          </w:tcPr>
          <w:p w14:paraId="3D728F1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35%</w:t>
            </w:r>
          </w:p>
        </w:tc>
        <w:tc>
          <w:tcPr>
            <w:tcW w:w="1134" w:type="dxa"/>
          </w:tcPr>
          <w:p w14:paraId="6EE8C89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</w:tr>
      <w:tr w:rsidR="00383E29" w:rsidRPr="00A32233" w14:paraId="4783651A" w14:textId="77777777" w:rsidTr="009C5428">
        <w:tc>
          <w:tcPr>
            <w:tcW w:w="624" w:type="dxa"/>
          </w:tcPr>
          <w:p w14:paraId="0596B09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01021B8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48E6CF2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59A4EA99" w14:textId="35FF7AFD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73</w:t>
            </w:r>
          </w:p>
        </w:tc>
        <w:tc>
          <w:tcPr>
            <w:tcW w:w="1559" w:type="dxa"/>
          </w:tcPr>
          <w:p w14:paraId="26C8CB12" w14:textId="266C6C86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52~0.83</w:t>
            </w:r>
          </w:p>
        </w:tc>
        <w:tc>
          <w:tcPr>
            <w:tcW w:w="1134" w:type="dxa"/>
          </w:tcPr>
          <w:p w14:paraId="0023431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63D0884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  <w:tc>
          <w:tcPr>
            <w:tcW w:w="1276" w:type="dxa"/>
          </w:tcPr>
          <w:p w14:paraId="52086F2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89DC46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5</w:t>
            </w:r>
          </w:p>
        </w:tc>
      </w:tr>
      <w:tr w:rsidR="00383E29" w:rsidRPr="00A32233" w14:paraId="72302E2C" w14:textId="77777777" w:rsidTr="009C5428">
        <w:tc>
          <w:tcPr>
            <w:tcW w:w="624" w:type="dxa"/>
          </w:tcPr>
          <w:p w14:paraId="16CA6233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D260A81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676DD7B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7BFA8EFA" w14:textId="2B57E7F5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3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564C0FCB" w14:textId="1427E047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115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 -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9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3F06CC1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02CF828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45%</w:t>
            </w:r>
          </w:p>
        </w:tc>
        <w:tc>
          <w:tcPr>
            <w:tcW w:w="1276" w:type="dxa"/>
          </w:tcPr>
          <w:p w14:paraId="6DCFC43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56A77B4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</w:tr>
      <w:tr w:rsidR="00383E29" w:rsidRPr="00A32233" w14:paraId="59F051E4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3D684BB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2D7D8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3579EA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792BFA1" w14:textId="06DC44B9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CE511D" w14:textId="2196255A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2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15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0AA64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996BA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7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C39D3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22B3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5%</w:t>
            </w:r>
          </w:p>
        </w:tc>
      </w:tr>
      <w:tr w:rsidR="00383E29" w:rsidRPr="00A32233" w14:paraId="43E0126F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7382762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</w:t>
            </w:r>
            <w:r w:rsidRPr="00034954">
              <w:rPr>
                <w:rFonts w:ascii="Times New Roman" w:eastAsia="標楷體" w:hAnsi="Times New Roman"/>
                <w:sz w:val="22"/>
                <w:vertAlign w:val="subscript"/>
              </w:rPr>
              <w:t>3</w:t>
            </w:r>
            <w:r w:rsidRPr="00034954">
              <w:rPr>
                <w:rFonts w:ascii="Times New Roman" w:eastAsia="標楷體" w:hAnsi="Times New Roman"/>
                <w:sz w:val="22"/>
                <w:vertAlign w:val="super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FBF708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40DCB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A6097EB" w14:textId="77777777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8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B11618" w14:textId="77777777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0.44-0.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A97D2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32D9E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DDFDC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5DC87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0</w:t>
            </w:r>
          </w:p>
        </w:tc>
      </w:tr>
      <w:tr w:rsidR="00383E29" w:rsidRPr="00A32233" w14:paraId="73457D76" w14:textId="77777777" w:rsidTr="009C5428">
        <w:tc>
          <w:tcPr>
            <w:tcW w:w="624" w:type="dxa"/>
          </w:tcPr>
          <w:p w14:paraId="063015A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7DBC502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3C5C053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31410465" w14:textId="0AEDC932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2652625F" w14:textId="79A0BE13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4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7.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7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41949B8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65%</w:t>
            </w:r>
          </w:p>
        </w:tc>
        <w:tc>
          <w:tcPr>
            <w:tcW w:w="1134" w:type="dxa"/>
          </w:tcPr>
          <w:p w14:paraId="7D1F225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60%</w:t>
            </w:r>
          </w:p>
        </w:tc>
        <w:tc>
          <w:tcPr>
            <w:tcW w:w="1276" w:type="dxa"/>
          </w:tcPr>
          <w:p w14:paraId="2E7477E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5%</w:t>
            </w:r>
          </w:p>
        </w:tc>
        <w:tc>
          <w:tcPr>
            <w:tcW w:w="1134" w:type="dxa"/>
          </w:tcPr>
          <w:p w14:paraId="4529E51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</w:tr>
      <w:tr w:rsidR="00383E29" w:rsidRPr="00A32233" w14:paraId="1D2AAE63" w14:textId="77777777" w:rsidTr="009C5428">
        <w:tc>
          <w:tcPr>
            <w:tcW w:w="624" w:type="dxa"/>
          </w:tcPr>
          <w:p w14:paraId="4BEB123A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1427066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382C5968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186EBE08" w14:textId="7CF3D48B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6B7CE4D0" w14:textId="07B0C615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9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3162EA5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115%</w:t>
            </w:r>
          </w:p>
        </w:tc>
        <w:tc>
          <w:tcPr>
            <w:tcW w:w="1134" w:type="dxa"/>
          </w:tcPr>
          <w:p w14:paraId="3AC4B8F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75%</w:t>
            </w:r>
          </w:p>
        </w:tc>
        <w:tc>
          <w:tcPr>
            <w:tcW w:w="1276" w:type="dxa"/>
          </w:tcPr>
          <w:p w14:paraId="27F7A4E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5%</w:t>
            </w:r>
          </w:p>
        </w:tc>
        <w:tc>
          <w:tcPr>
            <w:tcW w:w="1134" w:type="dxa"/>
          </w:tcPr>
          <w:p w14:paraId="627E2A5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</w:tr>
      <w:tr w:rsidR="00383E29" w:rsidRPr="00A32233" w14:paraId="2FD965D6" w14:textId="77777777" w:rsidTr="009C5428">
        <w:tc>
          <w:tcPr>
            <w:tcW w:w="624" w:type="dxa"/>
          </w:tcPr>
          <w:p w14:paraId="0970C59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4658D91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598E34A1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3F85F16F" w14:textId="7E9E84CC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80</w:t>
            </w:r>
          </w:p>
        </w:tc>
        <w:tc>
          <w:tcPr>
            <w:tcW w:w="1559" w:type="dxa"/>
          </w:tcPr>
          <w:p w14:paraId="108C0D36" w14:textId="397BBD9C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03~0.91</w:t>
            </w:r>
          </w:p>
        </w:tc>
        <w:tc>
          <w:tcPr>
            <w:tcW w:w="1134" w:type="dxa"/>
          </w:tcPr>
          <w:p w14:paraId="67E39AF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1BC16F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5</w:t>
            </w:r>
          </w:p>
        </w:tc>
        <w:tc>
          <w:tcPr>
            <w:tcW w:w="1276" w:type="dxa"/>
          </w:tcPr>
          <w:p w14:paraId="47C9245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0A851DE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85</w:t>
            </w:r>
          </w:p>
        </w:tc>
      </w:tr>
      <w:tr w:rsidR="00383E29" w:rsidRPr="00A32233" w14:paraId="2B20C5B2" w14:textId="77777777" w:rsidTr="009C5428">
        <w:tc>
          <w:tcPr>
            <w:tcW w:w="624" w:type="dxa"/>
          </w:tcPr>
          <w:p w14:paraId="422495B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108F5DB4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670A70E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169ADFDC" w14:textId="44CE3492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.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4E8AB165" w14:textId="36DCD9A1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6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5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56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39C44B8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3A93549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75%</w:t>
            </w:r>
          </w:p>
        </w:tc>
        <w:tc>
          <w:tcPr>
            <w:tcW w:w="1276" w:type="dxa"/>
          </w:tcPr>
          <w:p w14:paraId="4120DBB4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49960B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</w:tr>
      <w:tr w:rsidR="00383E29" w:rsidRPr="00A32233" w14:paraId="2A2433E7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234CF663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94FAB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626A7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A9BFF7E" w14:textId="2C5413AE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0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A58CEB" w14:textId="356FF581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8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76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2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1BEED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73F7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8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39C3D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BF21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0%</w:t>
            </w:r>
          </w:p>
        </w:tc>
      </w:tr>
      <w:tr w:rsidR="00383E29" w:rsidRPr="00A32233" w14:paraId="24D9DE23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49E7F803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O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2275C9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0D930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6FCE9323" w14:textId="77777777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EFA1DF" w14:textId="6823563D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3</w:t>
            </w:r>
            <w:r>
              <w:rPr>
                <w:rFonts w:ascii="Times New Roman" w:eastAsia="標楷體" w:hAnsi="Times New Roman" w:hint="eastAsia"/>
                <w:sz w:val="22"/>
              </w:rPr>
              <w:t>-0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21C11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9DB2A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599021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B32D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</w:tr>
      <w:tr w:rsidR="00383E29" w:rsidRPr="00A32233" w14:paraId="7F9D4B67" w14:textId="77777777" w:rsidTr="009C5428">
        <w:tc>
          <w:tcPr>
            <w:tcW w:w="624" w:type="dxa"/>
          </w:tcPr>
          <w:p w14:paraId="552BA68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069F68C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2C83397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41405349" w14:textId="6D7E5A66" w:rsidR="00383E29" w:rsidRPr="00034954" w:rsidRDefault="00102880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5BC7F52E" w14:textId="1B8E4BA7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6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93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2115C18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50%</w:t>
            </w:r>
          </w:p>
        </w:tc>
        <w:tc>
          <w:tcPr>
            <w:tcW w:w="1134" w:type="dxa"/>
          </w:tcPr>
          <w:p w14:paraId="5AAD128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55%</w:t>
            </w:r>
          </w:p>
        </w:tc>
        <w:tc>
          <w:tcPr>
            <w:tcW w:w="1276" w:type="dxa"/>
          </w:tcPr>
          <w:p w14:paraId="3CACCCB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5%</w:t>
            </w:r>
          </w:p>
        </w:tc>
        <w:tc>
          <w:tcPr>
            <w:tcW w:w="1134" w:type="dxa"/>
          </w:tcPr>
          <w:p w14:paraId="4C3746A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5%</w:t>
            </w:r>
          </w:p>
        </w:tc>
      </w:tr>
      <w:tr w:rsidR="00383E29" w:rsidRPr="00A32233" w14:paraId="76D81D3A" w14:textId="77777777" w:rsidTr="009C5428">
        <w:tc>
          <w:tcPr>
            <w:tcW w:w="624" w:type="dxa"/>
          </w:tcPr>
          <w:p w14:paraId="5062A21B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72F1D10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41ECF6F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3ACB8AFE" w14:textId="0775A425" w:rsidR="00383E29" w:rsidRPr="00034954" w:rsidRDefault="00102880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6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2DA018A0" w14:textId="04B8246A" w:rsidR="00383E29" w:rsidRPr="00034954" w:rsidRDefault="001A2DB2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9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</w:t>
            </w:r>
            <w:r>
              <w:rPr>
                <w:rFonts w:ascii="Times New Roman" w:eastAsia="標楷體" w:hAnsi="Times New Roman" w:hint="eastAsia"/>
                <w:sz w:val="22"/>
              </w:rPr>
              <w:t>93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71DD909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5%</w:t>
            </w:r>
          </w:p>
        </w:tc>
        <w:tc>
          <w:tcPr>
            <w:tcW w:w="1134" w:type="dxa"/>
          </w:tcPr>
          <w:p w14:paraId="5C018C6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0%</w:t>
            </w:r>
          </w:p>
        </w:tc>
        <w:tc>
          <w:tcPr>
            <w:tcW w:w="1276" w:type="dxa"/>
          </w:tcPr>
          <w:p w14:paraId="4273720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  <w:tc>
          <w:tcPr>
            <w:tcW w:w="1134" w:type="dxa"/>
          </w:tcPr>
          <w:p w14:paraId="61EA5BF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0%</w:t>
            </w:r>
          </w:p>
        </w:tc>
      </w:tr>
      <w:tr w:rsidR="00383E29" w:rsidRPr="00A32233" w14:paraId="12E0E3E6" w14:textId="77777777" w:rsidTr="009C5428">
        <w:tc>
          <w:tcPr>
            <w:tcW w:w="624" w:type="dxa"/>
          </w:tcPr>
          <w:p w14:paraId="5BE620DF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2687ECF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4799C2E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70D6DA3A" w14:textId="17F41D20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5</w:t>
            </w:r>
          </w:p>
        </w:tc>
        <w:tc>
          <w:tcPr>
            <w:tcW w:w="1559" w:type="dxa"/>
          </w:tcPr>
          <w:p w14:paraId="7D7ED9C1" w14:textId="412037E1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3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~0.</w:t>
            </w:r>
            <w:r w:rsidR="001A2DB2">
              <w:rPr>
                <w:rFonts w:ascii="Times New Roman" w:eastAsia="標楷體" w:hAnsi="Times New Roman" w:hint="eastAsia"/>
                <w:sz w:val="22"/>
              </w:rPr>
              <w:t>71</w:t>
            </w:r>
          </w:p>
        </w:tc>
        <w:tc>
          <w:tcPr>
            <w:tcW w:w="1134" w:type="dxa"/>
          </w:tcPr>
          <w:p w14:paraId="0674B68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468B24C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55</w:t>
            </w:r>
          </w:p>
        </w:tc>
        <w:tc>
          <w:tcPr>
            <w:tcW w:w="1276" w:type="dxa"/>
          </w:tcPr>
          <w:p w14:paraId="630F721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629896D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75</w:t>
            </w:r>
          </w:p>
        </w:tc>
      </w:tr>
      <w:tr w:rsidR="00383E29" w:rsidRPr="00A32233" w14:paraId="02AC77F7" w14:textId="77777777" w:rsidTr="009C5428">
        <w:tc>
          <w:tcPr>
            <w:tcW w:w="624" w:type="dxa"/>
          </w:tcPr>
          <w:p w14:paraId="58939DD5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321AE5D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4CEF8347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1B8C1A67" w14:textId="0C33C17C" w:rsidR="00383E29" w:rsidRPr="00034954" w:rsidRDefault="00102880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68DDB290" w14:textId="3B706472" w:rsidR="00383E29" w:rsidRPr="00034954" w:rsidRDefault="001A2DB2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96.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</w:t>
            </w:r>
            <w:r>
              <w:rPr>
                <w:rFonts w:ascii="Times New Roman" w:eastAsia="標楷體" w:hAnsi="Times New Roman" w:hint="eastAsia"/>
                <w:sz w:val="22"/>
              </w:rPr>
              <w:t>63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1C1833A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67825260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45%</w:t>
            </w:r>
          </w:p>
        </w:tc>
        <w:tc>
          <w:tcPr>
            <w:tcW w:w="1276" w:type="dxa"/>
          </w:tcPr>
          <w:p w14:paraId="0D9F1C5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C1026C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5%</w:t>
            </w:r>
          </w:p>
        </w:tc>
      </w:tr>
      <w:tr w:rsidR="00383E29" w:rsidRPr="00A32233" w14:paraId="127AF300" w14:textId="77777777" w:rsidTr="009C5428">
        <w:tc>
          <w:tcPr>
            <w:tcW w:w="624" w:type="dxa"/>
            <w:tcBorders>
              <w:bottom w:val="single" w:sz="4" w:space="0" w:color="auto"/>
            </w:tcBorders>
          </w:tcPr>
          <w:p w14:paraId="2D82DFC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CF8CBF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572F64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CC1C50C" w14:textId="3FA8460F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9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B166A1" w14:textId="5E3A4B2C" w:rsidR="00383E29" w:rsidRPr="00034954" w:rsidRDefault="001A2DB2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2.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~9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="00212068">
              <w:rPr>
                <w:rFonts w:ascii="Times New Roman" w:eastAsia="標楷體" w:hAnsi="Times New Roman" w:hint="eastAsia"/>
                <w:sz w:val="22"/>
              </w:rPr>
              <w:t>.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BAFF5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E25FB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7E77F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CC6CE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</w:tr>
      <w:tr w:rsidR="00383E29" w:rsidRPr="00A32233" w14:paraId="79E01F1B" w14:textId="77777777" w:rsidTr="009C5428">
        <w:tc>
          <w:tcPr>
            <w:tcW w:w="624" w:type="dxa"/>
            <w:tcBorders>
              <w:top w:val="single" w:sz="4" w:space="0" w:color="auto"/>
            </w:tcBorders>
          </w:tcPr>
          <w:p w14:paraId="11C8FE0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E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C505E9" w14:textId="77777777" w:rsidR="00383E29" w:rsidRPr="00034954" w:rsidRDefault="00722596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80B98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r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85A2983" w14:textId="77777777" w:rsidR="00383E29" w:rsidRPr="00034954" w:rsidRDefault="009C1EE7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F76CA5" w14:textId="77777777" w:rsidR="00383E29" w:rsidRPr="00034954" w:rsidRDefault="009C1EE7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0.88-0.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0FB8B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2DA52A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25F2BB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DDCBC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gt;0.65</w:t>
            </w:r>
          </w:p>
        </w:tc>
      </w:tr>
      <w:tr w:rsidR="00383E29" w:rsidRPr="00A32233" w14:paraId="25F0A289" w14:textId="77777777" w:rsidTr="009C5428">
        <w:tc>
          <w:tcPr>
            <w:tcW w:w="624" w:type="dxa"/>
          </w:tcPr>
          <w:p w14:paraId="2616526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416351F1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1A4B6A5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B</w:t>
            </w:r>
          </w:p>
        </w:tc>
        <w:tc>
          <w:tcPr>
            <w:tcW w:w="936" w:type="dxa"/>
          </w:tcPr>
          <w:p w14:paraId="5A3A37C8" w14:textId="1ACCB973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1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067AE0C1" w14:textId="3B277E02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36.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5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53.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1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330D1193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40%</w:t>
            </w:r>
          </w:p>
        </w:tc>
        <w:tc>
          <w:tcPr>
            <w:tcW w:w="1134" w:type="dxa"/>
          </w:tcPr>
          <w:p w14:paraId="1767F67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35%</w:t>
            </w:r>
          </w:p>
        </w:tc>
        <w:tc>
          <w:tcPr>
            <w:tcW w:w="1276" w:type="dxa"/>
          </w:tcPr>
          <w:p w14:paraId="0A67FB3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  <w:tc>
          <w:tcPr>
            <w:tcW w:w="1134" w:type="dxa"/>
          </w:tcPr>
          <w:p w14:paraId="521C623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20%</w:t>
            </w:r>
          </w:p>
        </w:tc>
      </w:tr>
      <w:tr w:rsidR="00383E29" w:rsidRPr="00A32233" w14:paraId="68303153" w14:textId="77777777" w:rsidTr="009C5428">
        <w:tc>
          <w:tcPr>
            <w:tcW w:w="624" w:type="dxa"/>
          </w:tcPr>
          <w:p w14:paraId="1B983159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38A9D31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6612DB5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ME</w:t>
            </w:r>
          </w:p>
        </w:tc>
        <w:tc>
          <w:tcPr>
            <w:tcW w:w="936" w:type="dxa"/>
          </w:tcPr>
          <w:p w14:paraId="7C7559DD" w14:textId="1F6BE4A3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94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3D057B81" w14:textId="47929C0E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2.8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7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165FE66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75%</w:t>
            </w:r>
          </w:p>
        </w:tc>
        <w:tc>
          <w:tcPr>
            <w:tcW w:w="1134" w:type="dxa"/>
          </w:tcPr>
          <w:p w14:paraId="7816850F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60%</w:t>
            </w:r>
          </w:p>
        </w:tc>
        <w:tc>
          <w:tcPr>
            <w:tcW w:w="1276" w:type="dxa"/>
          </w:tcPr>
          <w:p w14:paraId="12FB7E8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  <w:tc>
          <w:tcPr>
            <w:tcW w:w="1134" w:type="dxa"/>
          </w:tcPr>
          <w:p w14:paraId="553187B6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</w:tr>
      <w:tr w:rsidR="00383E29" w:rsidRPr="00A32233" w14:paraId="79B005D8" w14:textId="77777777" w:rsidTr="009C5428">
        <w:tc>
          <w:tcPr>
            <w:tcW w:w="624" w:type="dxa"/>
          </w:tcPr>
          <w:p w14:paraId="1BE11FB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268950F2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7CF31B9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IOA</w:t>
            </w:r>
          </w:p>
        </w:tc>
        <w:tc>
          <w:tcPr>
            <w:tcW w:w="936" w:type="dxa"/>
          </w:tcPr>
          <w:p w14:paraId="15777616" w14:textId="2FF72629" w:rsidR="00383E29" w:rsidRPr="00034954" w:rsidRDefault="00C34F4B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39</w:t>
            </w:r>
          </w:p>
        </w:tc>
        <w:tc>
          <w:tcPr>
            <w:tcW w:w="1559" w:type="dxa"/>
          </w:tcPr>
          <w:p w14:paraId="22F9DCDF" w14:textId="2BEFF288" w:rsidR="00383E29" w:rsidRPr="00034954" w:rsidRDefault="00C34F4B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.00~0.70</w:t>
            </w:r>
          </w:p>
        </w:tc>
        <w:tc>
          <w:tcPr>
            <w:tcW w:w="1134" w:type="dxa"/>
          </w:tcPr>
          <w:p w14:paraId="669B174C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66D9B8F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276" w:type="dxa"/>
          </w:tcPr>
          <w:p w14:paraId="4999CD5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2C66AAB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</w:tr>
      <w:tr w:rsidR="00383E29" w:rsidRPr="00A32233" w14:paraId="3D4F6424" w14:textId="77777777" w:rsidTr="009C5428">
        <w:tc>
          <w:tcPr>
            <w:tcW w:w="624" w:type="dxa"/>
          </w:tcPr>
          <w:p w14:paraId="70DD27BA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</w:tcPr>
          <w:p w14:paraId="6F49F8F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</w:tcPr>
          <w:p w14:paraId="03DFFE76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B</w:t>
            </w:r>
          </w:p>
        </w:tc>
        <w:tc>
          <w:tcPr>
            <w:tcW w:w="936" w:type="dxa"/>
          </w:tcPr>
          <w:p w14:paraId="43319E4D" w14:textId="6C78F8EC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9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</w:tcPr>
          <w:p w14:paraId="6192DAF8" w14:textId="6EE947FA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-4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6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86.7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</w:tcPr>
          <w:p w14:paraId="59E7449E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18404A27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55%</w:t>
            </w:r>
          </w:p>
        </w:tc>
        <w:tc>
          <w:tcPr>
            <w:tcW w:w="1276" w:type="dxa"/>
          </w:tcPr>
          <w:p w14:paraId="75696B18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</w:tcPr>
          <w:p w14:paraId="683E690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±15%</w:t>
            </w:r>
          </w:p>
        </w:tc>
      </w:tr>
      <w:tr w:rsidR="00383E29" w:rsidRPr="00A32233" w14:paraId="05C5F67A" w14:textId="77777777" w:rsidTr="009B299E">
        <w:trPr>
          <w:trHeight w:val="74"/>
        </w:trPr>
        <w:tc>
          <w:tcPr>
            <w:tcW w:w="624" w:type="dxa"/>
            <w:tcBorders>
              <w:bottom w:val="single" w:sz="12" w:space="0" w:color="auto"/>
            </w:tcBorders>
          </w:tcPr>
          <w:p w14:paraId="29C1A0EE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4479ADD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A0CBFF0" w14:textId="77777777" w:rsidR="00383E29" w:rsidRPr="00034954" w:rsidRDefault="00383E29" w:rsidP="009B299E">
            <w:pPr>
              <w:spacing w:line="0" w:lineRule="atLeast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FE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14:paraId="662C481B" w14:textId="2AEE3202" w:rsidR="00383E29" w:rsidRPr="00034954" w:rsidRDefault="00212068" w:rsidP="00B10C2D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5.</w:t>
            </w:r>
            <w:r w:rsidR="00102880">
              <w:rPr>
                <w:rFonts w:ascii="Times New Roman" w:eastAsia="標楷體" w:hAnsi="Times New Roman" w:hint="eastAsia"/>
                <w:sz w:val="22"/>
              </w:rPr>
              <w:t>5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BD71F8E" w14:textId="26C8F6DD" w:rsidR="00383E29" w:rsidRPr="00034954" w:rsidRDefault="00212068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7</w:t>
            </w:r>
            <w:r>
              <w:rPr>
                <w:rFonts w:ascii="Times New Roman" w:eastAsia="標楷體" w:hAnsi="Times New Roman" w:hint="eastAsia"/>
                <w:sz w:val="22"/>
              </w:rPr>
              <w:t>.</w:t>
            </w:r>
            <w:r w:rsidR="00AB216E">
              <w:rPr>
                <w:rFonts w:ascii="Times New Roman" w:eastAsia="標楷體" w:hAnsi="Times New Roman" w:hint="eastAsia"/>
                <w:sz w:val="22"/>
              </w:rPr>
              <w:t>0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 w:hint="eastAsia"/>
                <w:sz w:val="22"/>
              </w:rPr>
              <w:t>~102.8</w:t>
            </w:r>
            <w:r w:rsidR="00B10C2D">
              <w:rPr>
                <w:rFonts w:ascii="Times New Roman" w:eastAsia="標楷體" w:hAnsi="Times New Roman" w:hint="eastAsia"/>
                <w:sz w:val="22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E26C12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58AE15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50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1B104D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Non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4D4E69" w14:textId="77777777" w:rsidR="00383E29" w:rsidRPr="00034954" w:rsidRDefault="00383E29" w:rsidP="009B299E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54">
              <w:rPr>
                <w:rFonts w:ascii="Times New Roman" w:eastAsia="標楷體" w:hAnsi="Times New Roman"/>
                <w:sz w:val="22"/>
              </w:rPr>
              <w:t>&lt;45%</w:t>
            </w:r>
          </w:p>
        </w:tc>
      </w:tr>
    </w:tbl>
    <w:p w14:paraId="168D621E" w14:textId="3969BA64" w:rsidR="00383E29" w:rsidRPr="00B84B78" w:rsidRDefault="00F35F85" w:rsidP="00F35F85">
      <w:pPr>
        <w:spacing w:line="240" w:lineRule="exact"/>
        <w:ind w:left="142" w:hanging="142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a.The</w:t>
      </w:r>
      <w:proofErr w:type="spellEnd"/>
      <w:r>
        <w:rPr>
          <w:rFonts w:ascii="Times New Roman" w:eastAsia="標楷體" w:hAnsi="Times New Roman" w:cs="Times New Roman"/>
        </w:rPr>
        <w:t xml:space="preserve"> values for 1-hr data is only for PM</w:t>
      </w:r>
      <w:r>
        <w:rPr>
          <w:rFonts w:ascii="Times New Roman" w:eastAsia="標楷體" w:hAnsi="Times New Roman" w:cs="Times New Roman"/>
          <w:vertAlign w:val="subscript"/>
        </w:rPr>
        <w:t>2.5</w:t>
      </w:r>
      <w:r>
        <w:rPr>
          <w:rFonts w:ascii="Times New Roman" w:eastAsia="標楷體" w:hAnsi="Times New Roman" w:cs="Times New Roman"/>
        </w:rPr>
        <w:t xml:space="preserve">, which is recommended by Huang et al. (2021). </w:t>
      </w:r>
    </w:p>
    <w:p w14:paraId="48F9CA6D" w14:textId="78F0BD3E" w:rsidR="00383E29" w:rsidRPr="00EB3F67" w:rsidRDefault="00B84B78" w:rsidP="00383E29">
      <w:pPr>
        <w:spacing w:line="240" w:lineRule="exact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B3F67">
        <w:rPr>
          <w:rFonts w:ascii="Times New Roman" w:hAnsi="Times New Roman" w:cs="Times New Roman"/>
        </w:rPr>
        <w:t>. References</w:t>
      </w:r>
      <w:r w:rsidR="00383E29" w:rsidRPr="00EB3F67">
        <w:rPr>
          <w:rFonts w:ascii="Times New Roman" w:hAnsi="Times New Roman" w:cs="Times New Roman"/>
        </w:rPr>
        <w:t xml:space="preserve">: </w:t>
      </w:r>
    </w:p>
    <w:p w14:paraId="31D793E9" w14:textId="77777777" w:rsidR="00383E29" w:rsidRPr="00EB3F67" w:rsidRDefault="00383E29" w:rsidP="00383E29">
      <w:pPr>
        <w:spacing w:line="240" w:lineRule="exact"/>
        <w:ind w:left="142" w:hanging="142"/>
        <w:rPr>
          <w:rFonts w:ascii="Times New Roman" w:hAnsi="Times New Roman" w:cs="Times New Roman"/>
        </w:rPr>
      </w:pPr>
      <w:r w:rsidRPr="00EB3F67">
        <w:rPr>
          <w:rFonts w:ascii="Times New Roman" w:hAnsi="Times New Roman" w:cs="Times New Roman"/>
        </w:rPr>
        <w:t xml:space="preserve">Emery, C., Liu, Z., Russell, A.G., </w:t>
      </w:r>
      <w:proofErr w:type="spellStart"/>
      <w:r w:rsidRPr="00EB3F67">
        <w:rPr>
          <w:rFonts w:ascii="Times New Roman" w:hAnsi="Times New Roman" w:cs="Times New Roman"/>
        </w:rPr>
        <w:t>Odman</w:t>
      </w:r>
      <w:proofErr w:type="spellEnd"/>
      <w:r w:rsidRPr="00EB3F67">
        <w:rPr>
          <w:rFonts w:ascii="Times New Roman" w:hAnsi="Times New Roman" w:cs="Times New Roman"/>
        </w:rPr>
        <w:t xml:space="preserve">, M. T., </w:t>
      </w:r>
      <w:proofErr w:type="spellStart"/>
      <w:r w:rsidRPr="00EB3F67">
        <w:rPr>
          <w:rFonts w:ascii="Times New Roman" w:hAnsi="Times New Roman" w:cs="Times New Roman"/>
        </w:rPr>
        <w:t>Yarwood</w:t>
      </w:r>
      <w:proofErr w:type="spellEnd"/>
      <w:r w:rsidRPr="00EB3F67">
        <w:rPr>
          <w:rFonts w:ascii="Times New Roman" w:hAnsi="Times New Roman" w:cs="Times New Roman"/>
        </w:rPr>
        <w:t xml:space="preserve">, G., Kumar, N., 2017. Recommendations on statistics and benchmarks to assess photochemical model performance, J. Air. Waste. Manage. </w:t>
      </w:r>
      <w:proofErr w:type="spellStart"/>
      <w:r w:rsidRPr="00EB3F67">
        <w:rPr>
          <w:rFonts w:ascii="Times New Roman" w:hAnsi="Times New Roman" w:cs="Times New Roman"/>
        </w:rPr>
        <w:t>Associa</w:t>
      </w:r>
      <w:proofErr w:type="spellEnd"/>
      <w:r w:rsidRPr="00EB3F67">
        <w:rPr>
          <w:rFonts w:ascii="Times New Roman" w:hAnsi="Times New Roman" w:cs="Times New Roman"/>
        </w:rPr>
        <w:t>. 67:5, 582-598.</w:t>
      </w:r>
    </w:p>
    <w:p w14:paraId="36522318" w14:textId="77777777" w:rsidR="00383E29" w:rsidRPr="004A2FC9" w:rsidRDefault="00383E29" w:rsidP="00383E29">
      <w:pPr>
        <w:spacing w:line="240" w:lineRule="exact"/>
        <w:ind w:left="142" w:hanging="142"/>
        <w:rPr>
          <w:rFonts w:ascii="Times New Roman" w:eastAsia="標楷體" w:hAnsi="Times New Roman" w:cs="Times New Roman"/>
        </w:rPr>
      </w:pPr>
      <w:r w:rsidRPr="00EB3F67">
        <w:rPr>
          <w:rFonts w:ascii="Times New Roman" w:hAnsi="Times New Roman" w:cs="Times New Roman"/>
        </w:rPr>
        <w:t xml:space="preserve">Huang, L., Zhu, Y., </w:t>
      </w:r>
      <w:proofErr w:type="spellStart"/>
      <w:r w:rsidRPr="00EB3F67">
        <w:rPr>
          <w:rFonts w:ascii="Times New Roman" w:hAnsi="Times New Roman" w:cs="Times New Roman"/>
        </w:rPr>
        <w:t>Zhai</w:t>
      </w:r>
      <w:proofErr w:type="spellEnd"/>
      <w:r w:rsidRPr="00EB3F67">
        <w:rPr>
          <w:rFonts w:ascii="Times New Roman" w:hAnsi="Times New Roman" w:cs="Times New Roman"/>
        </w:rPr>
        <w:t xml:space="preserve">, H., </w:t>
      </w:r>
      <w:proofErr w:type="spellStart"/>
      <w:r w:rsidRPr="00EB3F67">
        <w:rPr>
          <w:rFonts w:ascii="Times New Roman" w:hAnsi="Times New Roman" w:cs="Times New Roman"/>
        </w:rPr>
        <w:t>Xue</w:t>
      </w:r>
      <w:proofErr w:type="spellEnd"/>
      <w:r w:rsidRPr="00EB3F67">
        <w:rPr>
          <w:rFonts w:ascii="Times New Roman" w:hAnsi="Times New Roman" w:cs="Times New Roman"/>
        </w:rPr>
        <w:t xml:space="preserve">, S., Zhu, T., Shao, Y., Liu, Z., Emery, C., </w:t>
      </w:r>
      <w:proofErr w:type="spellStart"/>
      <w:r w:rsidRPr="00EB3F67">
        <w:rPr>
          <w:rFonts w:ascii="Times New Roman" w:hAnsi="Times New Roman" w:cs="Times New Roman"/>
        </w:rPr>
        <w:t>Yarwood</w:t>
      </w:r>
      <w:proofErr w:type="spellEnd"/>
      <w:r w:rsidRPr="00EB3F67">
        <w:rPr>
          <w:rFonts w:ascii="Times New Roman" w:hAnsi="Times New Roman" w:cs="Times New Roman"/>
        </w:rPr>
        <w:t>, G., Wang, Y., Fu, J., Zhang, K., Li, L., 2021. Recommendations on benchmarks for numerical air quality model applications in China – Part 1: PM2.5 and chemical species. Atmos. Chem. Phys. 21, 2725-2743.</w:t>
      </w:r>
    </w:p>
    <w:p w14:paraId="08191435" w14:textId="77777777" w:rsidR="00383E29" w:rsidRDefault="00383E29">
      <w:pPr>
        <w:widowControl/>
      </w:pPr>
      <w:r>
        <w:br w:type="page"/>
      </w:r>
    </w:p>
    <w:p w14:paraId="14B35234" w14:textId="0317AFD3" w:rsidR="00E56C84" w:rsidRPr="005C0B18" w:rsidRDefault="00383E29" w:rsidP="00383E29">
      <w:pPr>
        <w:rPr>
          <w:rFonts w:ascii="Times New Roman" w:eastAsia="標楷體" w:hAnsi="Times New Roman" w:cs="Times New Roman"/>
          <w:szCs w:val="24"/>
        </w:rPr>
      </w:pPr>
      <w:bookmarkStart w:id="7" w:name="_Hlk192675527"/>
      <w:r w:rsidRPr="005C0B18">
        <w:rPr>
          <w:rFonts w:ascii="Times New Roman" w:eastAsia="標楷體" w:hAnsi="Times New Roman" w:cs="Times New Roman"/>
          <w:szCs w:val="24"/>
        </w:rPr>
        <w:lastRenderedPageBreak/>
        <w:t xml:space="preserve">Table </w:t>
      </w:r>
      <w:r>
        <w:rPr>
          <w:rFonts w:ascii="Times New Roman" w:eastAsia="標楷體" w:hAnsi="Times New Roman" w:cs="Times New Roman"/>
          <w:szCs w:val="24"/>
        </w:rPr>
        <w:t>S7</w:t>
      </w:r>
      <w:r w:rsidRPr="005C0B18">
        <w:rPr>
          <w:rFonts w:ascii="Times New Roman" w:eastAsia="標楷體" w:hAnsi="Times New Roman" w:cs="Times New Roman"/>
          <w:szCs w:val="24"/>
        </w:rPr>
        <w:t xml:space="preserve"> Performance statistics of volatile organic compounds for CMAQ in domain </w:t>
      </w:r>
      <w:r>
        <w:rPr>
          <w:rFonts w:ascii="Times New Roman" w:eastAsia="標楷體" w:hAnsi="Times New Roman" w:cs="Times New Roman"/>
          <w:szCs w:val="24"/>
        </w:rPr>
        <w:t>4</w:t>
      </w:r>
      <w:r w:rsidRPr="005C0B18">
        <w:rPr>
          <w:rFonts w:ascii="Times New Roman" w:eastAsia="標楷體" w:hAnsi="Times New Roman" w:cs="Times New Roman"/>
          <w:szCs w:val="24"/>
        </w:rPr>
        <w:t>.</w:t>
      </w:r>
    </w:p>
    <w:bookmarkEnd w:id="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56C84" w:rsidRPr="00A32233" w14:paraId="0A8C9368" w14:textId="77777777" w:rsidTr="00E56C84">
        <w:tc>
          <w:tcPr>
            <w:tcW w:w="1247" w:type="dxa"/>
            <w:tcBorders>
              <w:top w:val="single" w:sz="12" w:space="0" w:color="auto"/>
            </w:tcBorders>
          </w:tcPr>
          <w:p w14:paraId="700A799A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5CE80147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 w:hint="eastAsia"/>
              </w:rPr>
              <w:t>N</w:t>
            </w:r>
            <w:r w:rsidRPr="009E0F86">
              <w:rPr>
                <w:rFonts w:ascii="Times New Roman" w:eastAsia="標楷體" w:hAnsi="Times New Roman"/>
              </w:rPr>
              <w:t>o.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4B85F635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proofErr w:type="spellStart"/>
            <w:r w:rsidRPr="009E0F86"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bs</w:t>
            </w:r>
            <w:proofErr w:type="spellEnd"/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6D431AEE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/>
              </w:rPr>
              <w:t>M</w:t>
            </w:r>
            <w:r>
              <w:rPr>
                <w:rFonts w:ascii="Times New Roman" w:eastAsia="標楷體" w:hAnsi="Times New Roman"/>
              </w:rPr>
              <w:t>od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426D07D5" w14:textId="77777777" w:rsidR="00383E29" w:rsidRPr="009E0F86" w:rsidRDefault="00383E29" w:rsidP="009C5428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6BD25B74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 w:hint="eastAsia"/>
              </w:rPr>
              <w:t>M</w:t>
            </w:r>
            <w:r w:rsidRPr="009E0F86">
              <w:rPr>
                <w:rFonts w:ascii="Times New Roman" w:eastAsia="標楷體" w:hAnsi="Times New Roman"/>
              </w:rPr>
              <w:t>B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000B729F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/>
              </w:rPr>
              <w:t>MNB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5238EC71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 w:hint="eastAsia"/>
              </w:rPr>
              <w:t>M</w:t>
            </w:r>
            <w:r w:rsidRPr="009E0F86">
              <w:rPr>
                <w:rFonts w:ascii="Times New Roman" w:eastAsia="標楷體" w:hAnsi="Times New Roman"/>
              </w:rPr>
              <w:t>NE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6CD38B1C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 w:rsidRPr="009E0F86">
              <w:rPr>
                <w:rFonts w:ascii="Times New Roman" w:eastAsia="標楷體" w:hAnsi="Times New Roman" w:hint="eastAsia"/>
              </w:rPr>
              <w:t>I</w:t>
            </w:r>
            <w:r w:rsidRPr="009E0F86">
              <w:rPr>
                <w:rFonts w:ascii="Times New Roman" w:eastAsia="標楷體" w:hAnsi="Times New Roman"/>
              </w:rPr>
              <w:t>OA</w:t>
            </w:r>
          </w:p>
        </w:tc>
      </w:tr>
      <w:tr w:rsidR="00E56C84" w:rsidRPr="00A32233" w14:paraId="1156E53C" w14:textId="77777777" w:rsidTr="00E56C84">
        <w:tc>
          <w:tcPr>
            <w:tcW w:w="1247" w:type="dxa"/>
            <w:tcBorders>
              <w:bottom w:val="single" w:sz="4" w:space="0" w:color="auto"/>
            </w:tcBorders>
          </w:tcPr>
          <w:p w14:paraId="4DFFB55A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5DD1CDA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EA8CB42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ppb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C8A8AAD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ppb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9F6F7AC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2885FBF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ppb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4CDE931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%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A77EF97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%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62F582E" w14:textId="77777777" w:rsidR="00383E29" w:rsidRPr="009E0F86" w:rsidRDefault="00383E29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</w:p>
        </w:tc>
      </w:tr>
      <w:tr w:rsidR="00E56C84" w:rsidRPr="00A32233" w14:paraId="24E13573" w14:textId="77777777" w:rsidTr="00E56C84">
        <w:tc>
          <w:tcPr>
            <w:tcW w:w="1247" w:type="dxa"/>
            <w:tcBorders>
              <w:top w:val="single" w:sz="4" w:space="0" w:color="auto"/>
            </w:tcBorders>
          </w:tcPr>
          <w:p w14:paraId="4DA4E079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ETHA 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9446C35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0F7F675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3B6D21A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7A702F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D2A920F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531FD61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7.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9D220F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.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D48974D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1</w:t>
            </w:r>
          </w:p>
        </w:tc>
      </w:tr>
      <w:tr w:rsidR="00E56C84" w:rsidRPr="00A32233" w14:paraId="33DF8E32" w14:textId="77777777" w:rsidTr="00E56C84">
        <w:tc>
          <w:tcPr>
            <w:tcW w:w="1247" w:type="dxa"/>
          </w:tcPr>
          <w:p w14:paraId="6ECC3366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SOP</w:t>
            </w:r>
          </w:p>
        </w:tc>
        <w:tc>
          <w:tcPr>
            <w:tcW w:w="737" w:type="dxa"/>
          </w:tcPr>
          <w:p w14:paraId="2ADCB9DB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125</w:t>
            </w:r>
          </w:p>
        </w:tc>
        <w:tc>
          <w:tcPr>
            <w:tcW w:w="737" w:type="dxa"/>
          </w:tcPr>
          <w:p w14:paraId="70D2CC50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4</w:t>
            </w:r>
          </w:p>
        </w:tc>
        <w:tc>
          <w:tcPr>
            <w:tcW w:w="737" w:type="dxa"/>
          </w:tcPr>
          <w:p w14:paraId="61F51D62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</w:t>
            </w:r>
          </w:p>
        </w:tc>
        <w:tc>
          <w:tcPr>
            <w:tcW w:w="737" w:type="dxa"/>
          </w:tcPr>
          <w:p w14:paraId="1375306A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6</w:t>
            </w:r>
          </w:p>
        </w:tc>
        <w:tc>
          <w:tcPr>
            <w:tcW w:w="737" w:type="dxa"/>
          </w:tcPr>
          <w:p w14:paraId="11CF16FF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5</w:t>
            </w:r>
          </w:p>
        </w:tc>
        <w:tc>
          <w:tcPr>
            <w:tcW w:w="737" w:type="dxa"/>
          </w:tcPr>
          <w:p w14:paraId="50B1E8DC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9.3</w:t>
            </w:r>
          </w:p>
        </w:tc>
        <w:tc>
          <w:tcPr>
            <w:tcW w:w="737" w:type="dxa"/>
          </w:tcPr>
          <w:p w14:paraId="543F30EA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5.9</w:t>
            </w:r>
          </w:p>
        </w:tc>
        <w:tc>
          <w:tcPr>
            <w:tcW w:w="737" w:type="dxa"/>
          </w:tcPr>
          <w:p w14:paraId="1744578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5</w:t>
            </w:r>
          </w:p>
        </w:tc>
      </w:tr>
      <w:tr w:rsidR="00E56C84" w:rsidRPr="00A32233" w14:paraId="5021C4FB" w14:textId="77777777" w:rsidTr="00E56C84">
        <w:tc>
          <w:tcPr>
            <w:tcW w:w="1247" w:type="dxa"/>
          </w:tcPr>
          <w:p w14:paraId="225EE311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PA</w:t>
            </w:r>
            <w:r w:rsidRPr="009E0F86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737" w:type="dxa"/>
          </w:tcPr>
          <w:p w14:paraId="2D39C0EB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220</w:t>
            </w:r>
          </w:p>
        </w:tc>
        <w:tc>
          <w:tcPr>
            <w:tcW w:w="737" w:type="dxa"/>
          </w:tcPr>
          <w:p w14:paraId="1BAAC4A0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2</w:t>
            </w:r>
          </w:p>
        </w:tc>
        <w:tc>
          <w:tcPr>
            <w:tcW w:w="737" w:type="dxa"/>
          </w:tcPr>
          <w:p w14:paraId="0145EC05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5</w:t>
            </w:r>
          </w:p>
        </w:tc>
        <w:tc>
          <w:tcPr>
            <w:tcW w:w="737" w:type="dxa"/>
          </w:tcPr>
          <w:p w14:paraId="727C30A3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3</w:t>
            </w:r>
          </w:p>
        </w:tc>
        <w:tc>
          <w:tcPr>
            <w:tcW w:w="737" w:type="dxa"/>
          </w:tcPr>
          <w:p w14:paraId="2162DF98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7</w:t>
            </w:r>
          </w:p>
        </w:tc>
        <w:tc>
          <w:tcPr>
            <w:tcW w:w="737" w:type="dxa"/>
          </w:tcPr>
          <w:p w14:paraId="69288B54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8.7</w:t>
            </w:r>
          </w:p>
        </w:tc>
        <w:tc>
          <w:tcPr>
            <w:tcW w:w="737" w:type="dxa"/>
          </w:tcPr>
          <w:p w14:paraId="53760FCC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3.0</w:t>
            </w:r>
          </w:p>
        </w:tc>
        <w:tc>
          <w:tcPr>
            <w:tcW w:w="737" w:type="dxa"/>
          </w:tcPr>
          <w:p w14:paraId="7348EFBB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8</w:t>
            </w:r>
          </w:p>
        </w:tc>
      </w:tr>
      <w:tr w:rsidR="00E56C84" w:rsidRPr="00A32233" w14:paraId="52730F61" w14:textId="77777777" w:rsidTr="00E56C84">
        <w:tc>
          <w:tcPr>
            <w:tcW w:w="1247" w:type="dxa"/>
          </w:tcPr>
          <w:p w14:paraId="3A8EA853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XYL</w:t>
            </w:r>
          </w:p>
        </w:tc>
        <w:tc>
          <w:tcPr>
            <w:tcW w:w="737" w:type="dxa"/>
          </w:tcPr>
          <w:p w14:paraId="0DDC5B83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378</w:t>
            </w:r>
          </w:p>
        </w:tc>
        <w:tc>
          <w:tcPr>
            <w:tcW w:w="737" w:type="dxa"/>
          </w:tcPr>
          <w:p w14:paraId="59AF5E85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2</w:t>
            </w:r>
          </w:p>
        </w:tc>
        <w:tc>
          <w:tcPr>
            <w:tcW w:w="737" w:type="dxa"/>
          </w:tcPr>
          <w:p w14:paraId="37C9FB6B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</w:t>
            </w:r>
          </w:p>
        </w:tc>
        <w:tc>
          <w:tcPr>
            <w:tcW w:w="737" w:type="dxa"/>
          </w:tcPr>
          <w:p w14:paraId="5ABF0F50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6</w:t>
            </w:r>
          </w:p>
        </w:tc>
        <w:tc>
          <w:tcPr>
            <w:tcW w:w="737" w:type="dxa"/>
          </w:tcPr>
          <w:p w14:paraId="6EBB48ED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4</w:t>
            </w:r>
          </w:p>
        </w:tc>
        <w:tc>
          <w:tcPr>
            <w:tcW w:w="737" w:type="dxa"/>
          </w:tcPr>
          <w:p w14:paraId="21E99646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7.9</w:t>
            </w:r>
          </w:p>
        </w:tc>
        <w:tc>
          <w:tcPr>
            <w:tcW w:w="737" w:type="dxa"/>
          </w:tcPr>
          <w:p w14:paraId="1936BDB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3.9</w:t>
            </w:r>
          </w:p>
        </w:tc>
        <w:tc>
          <w:tcPr>
            <w:tcW w:w="737" w:type="dxa"/>
          </w:tcPr>
          <w:p w14:paraId="6419F258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6</w:t>
            </w:r>
          </w:p>
        </w:tc>
      </w:tr>
      <w:tr w:rsidR="00E56C84" w:rsidRPr="00A32233" w14:paraId="6023496D" w14:textId="77777777" w:rsidTr="00E56C84">
        <w:tc>
          <w:tcPr>
            <w:tcW w:w="1247" w:type="dxa"/>
          </w:tcPr>
          <w:p w14:paraId="2321EE48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TH</w:t>
            </w:r>
          </w:p>
        </w:tc>
        <w:tc>
          <w:tcPr>
            <w:tcW w:w="737" w:type="dxa"/>
          </w:tcPr>
          <w:p w14:paraId="67BF052A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811</w:t>
            </w:r>
          </w:p>
        </w:tc>
        <w:tc>
          <w:tcPr>
            <w:tcW w:w="737" w:type="dxa"/>
          </w:tcPr>
          <w:p w14:paraId="26360143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</w:t>
            </w:r>
          </w:p>
        </w:tc>
        <w:tc>
          <w:tcPr>
            <w:tcW w:w="737" w:type="dxa"/>
          </w:tcPr>
          <w:p w14:paraId="00DB3B7D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1</w:t>
            </w:r>
          </w:p>
        </w:tc>
        <w:tc>
          <w:tcPr>
            <w:tcW w:w="737" w:type="dxa"/>
          </w:tcPr>
          <w:p w14:paraId="7585DD35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0</w:t>
            </w:r>
          </w:p>
        </w:tc>
        <w:tc>
          <w:tcPr>
            <w:tcW w:w="737" w:type="dxa"/>
          </w:tcPr>
          <w:p w14:paraId="2B84404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06</w:t>
            </w:r>
          </w:p>
        </w:tc>
        <w:tc>
          <w:tcPr>
            <w:tcW w:w="737" w:type="dxa"/>
          </w:tcPr>
          <w:p w14:paraId="0BA3ADB5" w14:textId="3A8BB45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9.</w:t>
            </w:r>
            <w:r w:rsidR="00320F59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737" w:type="dxa"/>
          </w:tcPr>
          <w:p w14:paraId="214BA32A" w14:textId="12DAFC21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6.</w:t>
            </w:r>
            <w:r w:rsidR="00320F59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737" w:type="dxa"/>
          </w:tcPr>
          <w:p w14:paraId="6DBF54C0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4</w:t>
            </w:r>
          </w:p>
        </w:tc>
      </w:tr>
      <w:tr w:rsidR="00E56C84" w:rsidRPr="00A32233" w14:paraId="0CC7CCE0" w14:textId="77777777" w:rsidTr="00E56C84">
        <w:tc>
          <w:tcPr>
            <w:tcW w:w="1247" w:type="dxa"/>
          </w:tcPr>
          <w:p w14:paraId="44C4C838" w14:textId="77777777" w:rsidR="00383E29" w:rsidRPr="002057F8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THY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737" w:type="dxa"/>
          </w:tcPr>
          <w:p w14:paraId="4C41DC38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933</w:t>
            </w:r>
          </w:p>
        </w:tc>
        <w:tc>
          <w:tcPr>
            <w:tcW w:w="737" w:type="dxa"/>
          </w:tcPr>
          <w:p w14:paraId="15AA1BF3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</w:t>
            </w:r>
          </w:p>
        </w:tc>
        <w:tc>
          <w:tcPr>
            <w:tcW w:w="737" w:type="dxa"/>
          </w:tcPr>
          <w:p w14:paraId="39FEF752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</w:t>
            </w:r>
          </w:p>
        </w:tc>
        <w:tc>
          <w:tcPr>
            <w:tcW w:w="737" w:type="dxa"/>
          </w:tcPr>
          <w:p w14:paraId="0562C78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5</w:t>
            </w:r>
          </w:p>
        </w:tc>
        <w:tc>
          <w:tcPr>
            <w:tcW w:w="737" w:type="dxa"/>
          </w:tcPr>
          <w:p w14:paraId="398E3FF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1</w:t>
            </w:r>
          </w:p>
        </w:tc>
        <w:tc>
          <w:tcPr>
            <w:tcW w:w="737" w:type="dxa"/>
          </w:tcPr>
          <w:p w14:paraId="2139CFF6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4.2</w:t>
            </w:r>
          </w:p>
        </w:tc>
        <w:tc>
          <w:tcPr>
            <w:tcW w:w="737" w:type="dxa"/>
          </w:tcPr>
          <w:p w14:paraId="41EBDE4B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2.5</w:t>
            </w:r>
          </w:p>
        </w:tc>
        <w:tc>
          <w:tcPr>
            <w:tcW w:w="737" w:type="dxa"/>
          </w:tcPr>
          <w:p w14:paraId="10BBB97E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3</w:t>
            </w:r>
          </w:p>
        </w:tc>
      </w:tr>
      <w:tr w:rsidR="00E56C84" w:rsidRPr="00A32233" w14:paraId="71952A60" w14:textId="77777777" w:rsidTr="00E56C84">
        <w:tc>
          <w:tcPr>
            <w:tcW w:w="1247" w:type="dxa"/>
          </w:tcPr>
          <w:p w14:paraId="680B6665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L</w:t>
            </w:r>
          </w:p>
        </w:tc>
        <w:tc>
          <w:tcPr>
            <w:tcW w:w="737" w:type="dxa"/>
          </w:tcPr>
          <w:p w14:paraId="1864134D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160</w:t>
            </w:r>
          </w:p>
        </w:tc>
        <w:tc>
          <w:tcPr>
            <w:tcW w:w="737" w:type="dxa"/>
          </w:tcPr>
          <w:p w14:paraId="524525F2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6</w:t>
            </w:r>
          </w:p>
        </w:tc>
        <w:tc>
          <w:tcPr>
            <w:tcW w:w="737" w:type="dxa"/>
          </w:tcPr>
          <w:p w14:paraId="41CD9EDD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7</w:t>
            </w:r>
          </w:p>
        </w:tc>
        <w:tc>
          <w:tcPr>
            <w:tcW w:w="737" w:type="dxa"/>
          </w:tcPr>
          <w:p w14:paraId="085457FC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3</w:t>
            </w:r>
          </w:p>
        </w:tc>
        <w:tc>
          <w:tcPr>
            <w:tcW w:w="737" w:type="dxa"/>
          </w:tcPr>
          <w:p w14:paraId="26C00DE7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9</w:t>
            </w:r>
          </w:p>
        </w:tc>
        <w:tc>
          <w:tcPr>
            <w:tcW w:w="737" w:type="dxa"/>
          </w:tcPr>
          <w:p w14:paraId="30E228F7" w14:textId="30C3697F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8.</w:t>
            </w:r>
            <w:r w:rsidR="00320F59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737" w:type="dxa"/>
          </w:tcPr>
          <w:p w14:paraId="6F4A6199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.5</w:t>
            </w:r>
          </w:p>
        </w:tc>
        <w:tc>
          <w:tcPr>
            <w:tcW w:w="737" w:type="dxa"/>
          </w:tcPr>
          <w:p w14:paraId="138F0A91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2</w:t>
            </w:r>
          </w:p>
        </w:tc>
      </w:tr>
      <w:tr w:rsidR="00E56C84" w:rsidRPr="00A32233" w14:paraId="1B5A0F67" w14:textId="77777777" w:rsidTr="00E56C84">
        <w:tc>
          <w:tcPr>
            <w:tcW w:w="1247" w:type="dxa"/>
            <w:tcBorders>
              <w:bottom w:val="single" w:sz="12" w:space="0" w:color="auto"/>
            </w:tcBorders>
          </w:tcPr>
          <w:p w14:paraId="02878C94" w14:textId="77777777" w:rsidR="00383E29" w:rsidRPr="009E0F86" w:rsidRDefault="00383E29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BENZENE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2528CC3B" w14:textId="77777777" w:rsidR="00383E29" w:rsidRPr="009E0F86" w:rsidRDefault="000268B0" w:rsidP="009C5428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433FC5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 w:hint="eastAsia"/>
              </w:rPr>
              <w:t>8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292FAB56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24CCB9B1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5CFC7EA9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5D93FE8C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0.3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19922F2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19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3ADE4879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7.2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7C8F2A63" w14:textId="77777777" w:rsidR="00383E29" w:rsidRPr="009E0F86" w:rsidRDefault="000268B0" w:rsidP="009C5428">
            <w:pPr>
              <w:spacing w:line="240" w:lineRule="exact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5</w:t>
            </w:r>
          </w:p>
        </w:tc>
      </w:tr>
    </w:tbl>
    <w:p w14:paraId="690DAA92" w14:textId="03F9FBA4" w:rsidR="00383E29" w:rsidRPr="00B45CA9" w:rsidRDefault="00383E29" w:rsidP="00383E29">
      <w:pPr>
        <w:spacing w:line="2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data monitored at PAMS stations</w:t>
      </w:r>
      <w:r>
        <w:rPr>
          <w:rFonts w:ascii="Times New Roman" w:eastAsia="標楷體" w:hAnsi="Times New Roman" w:cs="Times New Roman"/>
        </w:rPr>
        <w:t xml:space="preserve"> </w:t>
      </w:r>
      <w:r w:rsidRPr="00915F2C">
        <w:rPr>
          <w:rFonts w:ascii="Times New Roman" w:eastAsia="標楷體" w:hAnsi="Times New Roman" w:cs="Times New Roman"/>
        </w:rPr>
        <w:t xml:space="preserve">from </w:t>
      </w:r>
      <w:r w:rsidR="000268B0">
        <w:rPr>
          <w:rFonts w:ascii="Times New Roman" w:eastAsia="標楷體" w:hAnsi="Times New Roman" w:cs="Times New Roman" w:hint="eastAsia"/>
        </w:rPr>
        <w:t>0</w:t>
      </w:r>
      <w:r w:rsidRPr="00915F2C">
        <w:rPr>
          <w:rFonts w:ascii="Times New Roman" w:eastAsia="標楷體" w:hAnsi="Times New Roman" w:cs="Times New Roman"/>
        </w:rPr>
        <w:t xml:space="preserve">1 </w:t>
      </w:r>
      <w:r w:rsidR="000268B0">
        <w:rPr>
          <w:rFonts w:ascii="Times New Roman" w:eastAsia="標楷體" w:hAnsi="Times New Roman" w:cs="Times New Roman" w:hint="eastAsia"/>
        </w:rPr>
        <w:t>Ap</w:t>
      </w:r>
      <w:r w:rsidR="000268B0">
        <w:rPr>
          <w:rFonts w:ascii="Times New Roman" w:eastAsia="標楷體" w:hAnsi="Times New Roman" w:cs="Times New Roman"/>
        </w:rPr>
        <w:t>ril</w:t>
      </w:r>
      <w:r>
        <w:rPr>
          <w:rFonts w:ascii="Times New Roman" w:eastAsia="標楷體" w:hAnsi="Times New Roman" w:cs="Times New Roman"/>
        </w:rPr>
        <w:t xml:space="preserve"> to </w:t>
      </w:r>
      <w:r w:rsidR="000268B0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/>
        </w:rPr>
        <w:t xml:space="preserve"> </w:t>
      </w:r>
      <w:r w:rsidR="000268B0">
        <w:rPr>
          <w:rFonts w:ascii="Times New Roman" w:eastAsia="標楷體" w:hAnsi="Times New Roman" w:cs="Times New Roman"/>
        </w:rPr>
        <w:t>April</w:t>
      </w:r>
      <w:r>
        <w:rPr>
          <w:rFonts w:ascii="Times New Roman" w:eastAsia="標楷體" w:hAnsi="Times New Roman" w:cs="Times New Roman"/>
        </w:rPr>
        <w:t xml:space="preserve"> </w:t>
      </w:r>
      <w:r w:rsidR="000268B0">
        <w:rPr>
          <w:rFonts w:ascii="Times New Roman" w:eastAsia="標楷體" w:hAnsi="Times New Roman" w:cs="Times New Roman"/>
        </w:rPr>
        <w:t>2019</w:t>
      </w:r>
      <w:r>
        <w:rPr>
          <w:rFonts w:ascii="Times New Roman" w:eastAsia="標楷體" w:hAnsi="Times New Roman" w:cs="Times New Roman"/>
          <w:szCs w:val="24"/>
        </w:rPr>
        <w:t>. The frequency and unit are 1 hour and ppb, respectively.</w:t>
      </w:r>
      <w:r w:rsidR="000268B0">
        <w:rPr>
          <w:rFonts w:ascii="Times New Roman" w:eastAsia="標楷體" w:hAnsi="Times New Roman" w:cs="Times New Roman"/>
          <w:szCs w:val="24"/>
        </w:rPr>
        <w:t xml:space="preserve"> The</w:t>
      </w:r>
      <w:r w:rsidR="004E58D4">
        <w:rPr>
          <w:rFonts w:ascii="Times New Roman" w:eastAsia="標楷體" w:hAnsi="Times New Roman" w:cs="Times New Roman"/>
          <w:szCs w:val="24"/>
        </w:rPr>
        <w:t xml:space="preserve"> 12</w:t>
      </w:r>
      <w:r w:rsidR="000268B0">
        <w:rPr>
          <w:rFonts w:ascii="Times New Roman" w:eastAsia="標楷體" w:hAnsi="Times New Roman" w:cs="Times New Roman"/>
          <w:szCs w:val="24"/>
        </w:rPr>
        <w:t xml:space="preserve"> stations </w:t>
      </w:r>
      <w:r w:rsidR="000268B0">
        <w:rPr>
          <w:rFonts w:ascii="Times New Roman" w:eastAsia="標楷體" w:hAnsi="Times New Roman" w:cs="Times New Roman" w:hint="eastAsia"/>
          <w:szCs w:val="24"/>
        </w:rPr>
        <w:t>i</w:t>
      </w:r>
      <w:r w:rsidR="000268B0">
        <w:rPr>
          <w:rFonts w:ascii="Times New Roman" w:eastAsia="標楷體" w:hAnsi="Times New Roman" w:cs="Times New Roman"/>
          <w:szCs w:val="24"/>
        </w:rPr>
        <w:t xml:space="preserve">nclude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Wangua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Tucheng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Pingzhen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Zhongming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Zhushan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Taixi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Puzi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Tainan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Qiaotou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Xiaogang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Ch</w:t>
      </w:r>
      <w:r w:rsidR="00D92E08">
        <w:rPr>
          <w:rFonts w:ascii="Times New Roman" w:eastAsia="標楷體" w:hAnsi="Times New Roman" w:cs="Times New Roman" w:hint="eastAsia"/>
          <w:szCs w:val="24"/>
        </w:rPr>
        <w:t>i</w:t>
      </w:r>
      <w:r w:rsidR="000268B0">
        <w:rPr>
          <w:rFonts w:ascii="Times New Roman" w:eastAsia="標楷體" w:hAnsi="Times New Roman" w:cs="Times New Roman"/>
          <w:szCs w:val="24"/>
        </w:rPr>
        <w:t>a</w:t>
      </w:r>
      <w:r w:rsidR="00D92E08">
        <w:rPr>
          <w:rFonts w:ascii="Times New Roman" w:eastAsia="標楷體" w:hAnsi="Times New Roman" w:cs="Times New Roman"/>
          <w:szCs w:val="24"/>
        </w:rPr>
        <w:t>otou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="000268B0">
        <w:rPr>
          <w:rFonts w:ascii="Times New Roman" w:eastAsia="標楷體" w:hAnsi="Times New Roman" w:cs="Times New Roman"/>
          <w:szCs w:val="24"/>
        </w:rPr>
        <w:t>Linyuan</w:t>
      </w:r>
      <w:proofErr w:type="spellEnd"/>
      <w:r w:rsidR="000268B0">
        <w:rPr>
          <w:rFonts w:ascii="Times New Roman" w:eastAsia="標楷體" w:hAnsi="Times New Roman" w:cs="Times New Roman"/>
          <w:szCs w:val="24"/>
        </w:rPr>
        <w:t>.</w:t>
      </w:r>
      <w:r w:rsidR="00335B4E">
        <w:rPr>
          <w:rFonts w:ascii="Times New Roman" w:eastAsia="標楷體" w:hAnsi="Times New Roman" w:cs="Times New Roman"/>
          <w:szCs w:val="24"/>
        </w:rPr>
        <w:t xml:space="preserve"> The eight items include </w:t>
      </w:r>
      <w:r w:rsidR="00335B4E" w:rsidRPr="00335B4E">
        <w:rPr>
          <w:rFonts w:ascii="Times New Roman" w:eastAsia="標楷體" w:hAnsi="Times New Roman" w:cs="Times New Roman" w:hint="eastAsia"/>
          <w:szCs w:val="24"/>
        </w:rPr>
        <w:t>e</w:t>
      </w:r>
      <w:r w:rsidR="00335B4E" w:rsidRPr="00335B4E">
        <w:rPr>
          <w:rFonts w:ascii="Times New Roman" w:eastAsia="標楷體" w:hAnsi="Times New Roman" w:cs="Times New Roman"/>
          <w:szCs w:val="24"/>
        </w:rPr>
        <w:t>thane (ETHA), isoprene (ISOP), propane (PRPA), xylenes (XYL), ethene (ETH), ethyne (ETHY), toluene (TOL), and Benzene (BENZENE)</w:t>
      </w:r>
      <w:r w:rsidR="00335B4E">
        <w:rPr>
          <w:rFonts w:ascii="Times New Roman" w:eastAsia="標楷體" w:hAnsi="Times New Roman" w:cs="Times New Roman"/>
          <w:szCs w:val="24"/>
        </w:rPr>
        <w:t>.</w:t>
      </w:r>
    </w:p>
    <w:p w14:paraId="4C55A02B" w14:textId="77777777" w:rsidR="00383E29" w:rsidRPr="00383E29" w:rsidRDefault="00383E29" w:rsidP="00DA7346">
      <w:pPr>
        <w:spacing w:line="0" w:lineRule="atLeast"/>
      </w:pPr>
    </w:p>
    <w:p w14:paraId="0BEE7880" w14:textId="77777777" w:rsidR="00383E29" w:rsidRDefault="00383E29" w:rsidP="00DA7346">
      <w:pPr>
        <w:spacing w:line="0" w:lineRule="atLeast"/>
      </w:pPr>
    </w:p>
    <w:p w14:paraId="070F8A62" w14:textId="2ECD1E14" w:rsidR="008430D7" w:rsidRDefault="0050460B">
      <w:pPr>
        <w:widowControl/>
      </w:pPr>
      <w:r>
        <w:br w:type="page"/>
      </w:r>
    </w:p>
    <w:p w14:paraId="64505046" w14:textId="77777777" w:rsidR="00E820A7" w:rsidRPr="0004762D" w:rsidRDefault="00E820A7" w:rsidP="0070609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</w:t>
      </w:r>
      <w:r w:rsidRPr="0004762D">
        <w:rPr>
          <w:rFonts w:ascii="Times New Roman" w:hAnsi="Times New Roman" w:cs="Times New Roman"/>
        </w:rPr>
        <w:t xml:space="preserve">                                      </w:t>
      </w:r>
      <w:r w:rsidRPr="0004762D">
        <w:rPr>
          <w:rFonts w:ascii="Times New Roman" w:hAnsi="Times New Roman" w:cs="Times New Roman" w:hint="eastAsia"/>
        </w:rPr>
        <w:t>(</w:t>
      </w:r>
      <w:r w:rsidRPr="0004762D">
        <w:rPr>
          <w:rFonts w:ascii="Times New Roman" w:hAnsi="Times New Roman" w:cs="Times New Roman"/>
        </w:rPr>
        <w:t>b)</w:t>
      </w:r>
    </w:p>
    <w:p w14:paraId="78246744" w14:textId="2E1B6D88" w:rsidR="00E820A7" w:rsidRDefault="00211F95" w:rsidP="00E820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1AAE8" wp14:editId="7477AC57">
                <wp:simplePos x="0" y="0"/>
                <wp:positionH relativeFrom="column">
                  <wp:posOffset>309880</wp:posOffset>
                </wp:positionH>
                <wp:positionV relativeFrom="paragraph">
                  <wp:posOffset>1181679</wp:posOffset>
                </wp:positionV>
                <wp:extent cx="2518807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8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76B8D" id="直線接點 4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93.05pt" to="222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E820A7">
        <w:rPr>
          <w:rFonts w:ascii="Times New Roman" w:hAnsi="Times New Roman" w:cs="Times New Roman"/>
          <w:noProof/>
        </w:rPr>
        <w:drawing>
          <wp:inline distT="0" distB="0" distL="0" distR="0" wp14:anchorId="7975E7B0" wp14:editId="6D45D1D8">
            <wp:extent cx="2880000" cy="1438781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</w:rPr>
        <w:t xml:space="preserve"> </w:t>
      </w:r>
      <w:r w:rsidR="00E820A7">
        <w:rPr>
          <w:rFonts w:ascii="Times New Roman" w:hAnsi="Times New Roman" w:cs="Times New Roman"/>
          <w:noProof/>
        </w:rPr>
        <w:drawing>
          <wp:inline distT="0" distB="0" distL="0" distR="0" wp14:anchorId="0F6A9C1C" wp14:editId="07D2D229">
            <wp:extent cx="2880000" cy="1438781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332" w14:textId="771C29B5" w:rsidR="00E820A7" w:rsidRDefault="00E820A7" w:rsidP="00E820A7">
      <w:pPr>
        <w:widowControl/>
        <w:rPr>
          <w:rFonts w:ascii="Times New Roman" w:eastAsia="標楷體" w:hAnsi="Times New Roman" w:cs="Times New Roman"/>
          <w:szCs w:val="24"/>
          <w:shd w:val="clear" w:color="auto" w:fill="FFFFFF"/>
        </w:rPr>
      </w:pPr>
      <w:bookmarkStart w:id="8" w:name="_Hlk192675084"/>
      <w:r w:rsidRPr="008430D7">
        <w:rPr>
          <w:rFonts w:ascii="Times New Roman" w:hAnsi="Times New Roman" w:cs="Times New Roman"/>
        </w:rPr>
        <w:t>Fig. S1 The PM</w:t>
      </w:r>
      <w:r w:rsidRPr="008430D7">
        <w:rPr>
          <w:rFonts w:ascii="Times New Roman" w:hAnsi="Times New Roman" w:cs="Times New Roman"/>
          <w:vertAlign w:val="subscript"/>
        </w:rPr>
        <w:t>2.5</w:t>
      </w:r>
      <w:r w:rsidRPr="008430D7">
        <w:rPr>
          <w:rFonts w:ascii="Times New Roman" w:hAnsi="Times New Roman" w:cs="Times New Roman"/>
        </w:rPr>
        <w:t xml:space="preserve"> concentration </w:t>
      </w:r>
      <w:r>
        <w:rPr>
          <w:rFonts w:ascii="Times New Roman" w:hAnsi="Times New Roman" w:cs="Times New Roman"/>
        </w:rPr>
        <w:t xml:space="preserve">(a) </w:t>
      </w:r>
      <w:r w:rsidRPr="008430D7">
        <w:rPr>
          <w:rFonts w:ascii="Times New Roman" w:hAnsi="Times New Roman" w:cs="Times New Roman"/>
        </w:rPr>
        <w:t>and the corresponding occurrence</w:t>
      </w:r>
      <w:r w:rsidR="00BF7478">
        <w:rPr>
          <w:rFonts w:ascii="Times New Roman" w:hAnsi="Times New Roman" w:cs="Times New Roman"/>
        </w:rPr>
        <w:t xml:space="preserve"> of </w:t>
      </w:r>
      <w:r w:rsidR="008E2EA8">
        <w:rPr>
          <w:rFonts w:ascii="Times New Roman" w:hAnsi="Times New Roman" w:cs="Times New Roman" w:hint="eastAsia"/>
        </w:rPr>
        <w:t>s</w:t>
      </w:r>
      <w:r w:rsidR="008E2EA8">
        <w:rPr>
          <w:rFonts w:ascii="Times New Roman" w:hAnsi="Times New Roman" w:cs="Times New Roman"/>
        </w:rPr>
        <w:t xml:space="preserve">tation </w:t>
      </w:r>
      <w:r w:rsidR="00BF7478">
        <w:rPr>
          <w:rFonts w:ascii="Times New Roman" w:hAnsi="Times New Roman" w:cs="Times New Roman"/>
        </w:rPr>
        <w:t xml:space="preserve">pollution </w:t>
      </w:r>
      <w:r>
        <w:rPr>
          <w:rFonts w:ascii="Times New Roman" w:hAnsi="Times New Roman" w:cs="Times New Roman"/>
        </w:rPr>
        <w:t>(b)</w:t>
      </w:r>
      <w:r w:rsidRPr="008430D7">
        <w:rPr>
          <w:rFonts w:ascii="Times New Roman" w:hAnsi="Times New Roman" w:cs="Times New Roman"/>
        </w:rPr>
        <w:t xml:space="preserve"> </w:t>
      </w:r>
      <w:r w:rsidRPr="008430D7">
        <w:rPr>
          <w:rFonts w:ascii="Times New Roman" w:eastAsia="標楷體" w:hAnsi="Times New Roman" w:cs="Times New Roman"/>
          <w:szCs w:val="24"/>
          <w:shd w:val="clear" w:color="auto" w:fill="FFFFFF"/>
        </w:rPr>
        <w:t>from 2006 to 202</w:t>
      </w:r>
      <w:r w:rsidR="00465887">
        <w:rPr>
          <w:rFonts w:ascii="Times New Roman" w:eastAsia="標楷體" w:hAnsi="Times New Roman" w:cs="Times New Roman"/>
          <w:szCs w:val="24"/>
          <w:shd w:val="clear" w:color="auto" w:fill="FFFFFF"/>
        </w:rPr>
        <w:t>4</w:t>
      </w:r>
      <w:r w:rsidR="00BF7478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for Miaoli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70609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ML)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Taichung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>ity</w:t>
      </w:r>
      <w:r w:rsidR="0070609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TC)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Changhua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70609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CH)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Yunlin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70609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</w:t>
      </w:r>
      <w:proofErr w:type="spellStart"/>
      <w:r w:rsidR="0070609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Yu</w:t>
      </w:r>
      <w:r w:rsidR="00706096">
        <w:rPr>
          <w:rFonts w:ascii="Times New Roman" w:eastAsia="標楷體" w:hAnsi="Times New Roman" w:cs="Times New Roman"/>
          <w:szCs w:val="24"/>
          <w:shd w:val="clear" w:color="auto" w:fill="FFFFFF"/>
        </w:rPr>
        <w:t>L</w:t>
      </w:r>
      <w:proofErr w:type="spellEnd"/>
      <w:r w:rsidR="00706096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and Nantou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BF7478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706096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(NT)</w:t>
      </w:r>
      <w:r w:rsidRPr="008430D7">
        <w:rPr>
          <w:rFonts w:ascii="Times New Roman" w:eastAsia="標楷體" w:hAnsi="Times New Roman" w:cs="Times New Roman"/>
          <w:szCs w:val="24"/>
          <w:shd w:val="clear" w:color="auto" w:fill="FFFFFF"/>
        </w:rPr>
        <w:t>.</w:t>
      </w:r>
      <w:bookmarkEnd w:id="8"/>
    </w:p>
    <w:p w14:paraId="07EFB0AD" w14:textId="442E496D" w:rsidR="0025649A" w:rsidRDefault="0025649A" w:rsidP="008E2EA8">
      <w:pPr>
        <w:widowControl/>
        <w:tabs>
          <w:tab w:val="left" w:pos="1200"/>
        </w:tabs>
      </w:pPr>
    </w:p>
    <w:p w14:paraId="3FC764C6" w14:textId="77777777" w:rsidR="008430D7" w:rsidRDefault="008430D7">
      <w:pPr>
        <w:widowControl/>
      </w:pPr>
      <w:r>
        <w:br w:type="page"/>
      </w:r>
    </w:p>
    <w:p w14:paraId="3126FE4C" w14:textId="770C1125" w:rsidR="0057791C" w:rsidRPr="004B6029" w:rsidRDefault="00587566" w:rsidP="0057791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BF7CC" wp14:editId="5664E2EE">
                <wp:simplePos x="0" y="0"/>
                <wp:positionH relativeFrom="column">
                  <wp:posOffset>459105</wp:posOffset>
                </wp:positionH>
                <wp:positionV relativeFrom="paragraph">
                  <wp:posOffset>850209</wp:posOffset>
                </wp:positionV>
                <wp:extent cx="3732963" cy="0"/>
                <wp:effectExtent l="0" t="0" r="0" b="0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81FF" id="直線接點 10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66.95pt" to="330.1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" strokecolor="blue" strokeweight="1pt">
                <v:stroke joinstyle="miter"/>
              </v:line>
            </w:pict>
          </mc:Fallback>
        </mc:AlternateContent>
      </w:r>
      <w:r w:rsidR="001C02DC" w:rsidRPr="004B6029">
        <w:rPr>
          <w:rFonts w:ascii="Times New Roman" w:eastAsia="標楷體" w:hAnsi="Times New Roman" w:cs="Times New Roman"/>
          <w:noProof/>
        </w:rPr>
        <w:drawing>
          <wp:inline distT="0" distB="0" distL="0" distR="0" wp14:anchorId="1028C978" wp14:editId="21F06410">
            <wp:extent cx="4274165" cy="213527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圖片 10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3" cy="21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6FAB" w14:textId="06EF7E13" w:rsidR="0057791C" w:rsidRDefault="0057791C" w:rsidP="0057791C">
      <w:pPr>
        <w:widowControl/>
        <w:rPr>
          <w:rFonts w:ascii="Times New Roman" w:eastAsia="標楷體" w:hAnsi="Times New Roman" w:cs="Times New Roman"/>
          <w:bCs/>
        </w:rPr>
      </w:pPr>
      <w:bookmarkStart w:id="9" w:name="_Hlk192675096"/>
      <w:r w:rsidRPr="004B6029">
        <w:rPr>
          <w:rFonts w:ascii="Times New Roman" w:eastAsia="標楷體" w:hAnsi="Times New Roman" w:cs="Times New Roman"/>
        </w:rPr>
        <w:t xml:space="preserve">Fig. </w:t>
      </w:r>
      <w:r w:rsidR="00C31B67">
        <w:rPr>
          <w:rFonts w:ascii="Times New Roman" w:eastAsia="標楷體" w:hAnsi="Times New Roman" w:cs="Times New Roman"/>
        </w:rPr>
        <w:t>S</w:t>
      </w:r>
      <w:r w:rsidR="0025043A">
        <w:rPr>
          <w:rFonts w:ascii="Times New Roman" w:eastAsia="標楷體" w:hAnsi="Times New Roman" w:cs="Times New Roman"/>
        </w:rPr>
        <w:t>2</w:t>
      </w:r>
      <w:r w:rsidRPr="004B6029">
        <w:rPr>
          <w:rFonts w:ascii="Times New Roman" w:eastAsia="標楷體" w:hAnsi="Times New Roman" w:cs="Times New Roman"/>
        </w:rPr>
        <w:t xml:space="preserve"> The time series of modeled</w:t>
      </w:r>
      <w:r w:rsidR="001C02DC">
        <w:rPr>
          <w:rFonts w:ascii="Times New Roman" w:eastAsia="標楷體" w:hAnsi="Times New Roman" w:cs="Times New Roman"/>
        </w:rPr>
        <w:t xml:space="preserve"> (M)</w:t>
      </w:r>
      <w:r w:rsidRPr="004B6029">
        <w:rPr>
          <w:rFonts w:ascii="Times New Roman" w:eastAsia="標楷體" w:hAnsi="Times New Roman" w:cs="Times New Roman"/>
        </w:rPr>
        <w:t xml:space="preserve"> and </w:t>
      </w:r>
      <w:r w:rsidRPr="004B6029">
        <w:rPr>
          <w:rFonts w:ascii="Times New Roman" w:eastAsia="標楷體" w:hAnsi="Times New Roman" w:cs="Times New Roman"/>
          <w:bCs/>
        </w:rPr>
        <w:t>observed</w:t>
      </w:r>
      <w:r w:rsidR="001C02DC">
        <w:rPr>
          <w:rFonts w:ascii="Times New Roman" w:eastAsia="標楷體" w:hAnsi="Times New Roman" w:cs="Times New Roman"/>
          <w:bCs/>
        </w:rPr>
        <w:t xml:space="preserve"> (O)</w:t>
      </w:r>
      <w:r w:rsidRPr="004B6029">
        <w:rPr>
          <w:rFonts w:ascii="Times New Roman" w:eastAsia="標楷體" w:hAnsi="Times New Roman" w:cs="Times New Roman"/>
          <w:bCs/>
        </w:rPr>
        <w:t xml:space="preserve"> PM</w:t>
      </w:r>
      <w:r w:rsidRPr="00B84B78">
        <w:rPr>
          <w:rFonts w:ascii="Times New Roman" w:eastAsia="標楷體" w:hAnsi="Times New Roman" w:cs="Times New Roman"/>
          <w:bCs/>
          <w:vertAlign w:val="subscript"/>
        </w:rPr>
        <w:t>2.5</w:t>
      </w:r>
      <w:r w:rsidRPr="004B6029">
        <w:rPr>
          <w:rFonts w:ascii="Times New Roman" w:eastAsia="標楷體" w:hAnsi="Times New Roman" w:cs="Times New Roman"/>
          <w:bCs/>
        </w:rPr>
        <w:t xml:space="preserve"> concentration </w:t>
      </w:r>
      <w:r w:rsidR="001C02DC">
        <w:rPr>
          <w:rFonts w:ascii="Times New Roman" w:eastAsia="標楷體" w:hAnsi="Times New Roman" w:cs="Times New Roman"/>
          <w:bCs/>
        </w:rPr>
        <w:t xml:space="preserve">for 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>Miaoli county</w:t>
      </w:r>
      <w:r w:rsidR="001C02DC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ML)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Taichung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>ity</w:t>
      </w:r>
      <w:r w:rsidR="001C02DC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TC)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Changhua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1C02DC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CH)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, Yunlin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>ounty</w:t>
      </w:r>
      <w:r w:rsidR="001C02DC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(</w:t>
      </w:r>
      <w:proofErr w:type="spellStart"/>
      <w:r w:rsidR="001C02DC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Yu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>L</w:t>
      </w:r>
      <w:proofErr w:type="spellEnd"/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), and Nantou </w:t>
      </w:r>
      <w:r w:rsidR="00F82139">
        <w:rPr>
          <w:rFonts w:ascii="Times New Roman" w:eastAsia="標楷體" w:hAnsi="Times New Roman" w:cs="Times New Roman"/>
          <w:szCs w:val="24"/>
          <w:shd w:val="clear" w:color="auto" w:fill="FFFFFF"/>
        </w:rPr>
        <w:t>C</w:t>
      </w:r>
      <w:r w:rsidR="001C02D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ounty (NT) in </w:t>
      </w:r>
      <w:r w:rsidR="001C02DC">
        <w:rPr>
          <w:rFonts w:ascii="Times New Roman" w:eastAsia="標楷體" w:hAnsi="Times New Roman" w:cs="Times New Roman"/>
          <w:bCs/>
        </w:rPr>
        <w:t xml:space="preserve">central Taiwan </w:t>
      </w:r>
      <w:r w:rsidRPr="004B6029">
        <w:rPr>
          <w:rFonts w:ascii="Times New Roman" w:eastAsia="標楷體" w:hAnsi="Times New Roman" w:cs="Times New Roman"/>
          <w:bCs/>
        </w:rPr>
        <w:t>from April 1 to April 30</w:t>
      </w:r>
      <w:r w:rsidR="005619E9">
        <w:rPr>
          <w:rFonts w:ascii="Times New Roman" w:eastAsia="標楷體" w:hAnsi="Times New Roman" w:cs="Times New Roman"/>
          <w:bCs/>
        </w:rPr>
        <w:t>,</w:t>
      </w:r>
      <w:r w:rsidRPr="004B6029">
        <w:rPr>
          <w:rFonts w:ascii="Times New Roman" w:eastAsia="標楷體" w:hAnsi="Times New Roman" w:cs="Times New Roman"/>
          <w:bCs/>
        </w:rPr>
        <w:t xml:space="preserve"> 2019</w:t>
      </w:r>
      <w:r w:rsidR="001C02DC">
        <w:rPr>
          <w:rFonts w:ascii="Times New Roman" w:eastAsia="標楷體" w:hAnsi="Times New Roman" w:cs="Times New Roman"/>
          <w:bCs/>
        </w:rPr>
        <w:t>.</w:t>
      </w:r>
      <w:bookmarkEnd w:id="9"/>
    </w:p>
    <w:p w14:paraId="0D8D2546" w14:textId="3E72AB2B" w:rsidR="009C7BD6" w:rsidRDefault="009C7BD6" w:rsidP="0057791C">
      <w:pPr>
        <w:widowControl/>
        <w:rPr>
          <w:rFonts w:ascii="Times New Roman" w:eastAsia="標楷體" w:hAnsi="Times New Roman" w:cs="Times New Roman"/>
          <w:bCs/>
        </w:rPr>
      </w:pPr>
    </w:p>
    <w:p w14:paraId="56918909" w14:textId="0CC09CAC" w:rsidR="0057791C" w:rsidRDefault="0057791C">
      <w:pPr>
        <w:widowControl/>
      </w:pPr>
      <w:r>
        <w:br w:type="page"/>
      </w:r>
    </w:p>
    <w:p w14:paraId="1937143B" w14:textId="5A4BBE84" w:rsidR="00E20D21" w:rsidRDefault="0017178F">
      <w:pPr>
        <w:widowControl/>
      </w:pPr>
      <w:r>
        <w:rPr>
          <w:noProof/>
        </w:rPr>
        <w:lastRenderedPageBreak/>
        <w:drawing>
          <wp:inline distT="0" distB="0" distL="0" distR="0" wp14:anchorId="64020A42" wp14:editId="6117FE44">
            <wp:extent cx="2880000" cy="33984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C33">
        <w:rPr>
          <w:rFonts w:hint="eastAsia"/>
        </w:rPr>
        <w:t xml:space="preserve"> </w:t>
      </w:r>
      <w:r w:rsidR="00DC4C33">
        <w:t xml:space="preserve"> </w:t>
      </w:r>
      <w:r w:rsidR="007A6E0E">
        <w:t xml:space="preserve"> </w:t>
      </w:r>
      <w:r w:rsidR="00DC4C33">
        <w:rPr>
          <w:noProof/>
        </w:rPr>
        <w:drawing>
          <wp:inline distT="0" distB="0" distL="0" distR="0" wp14:anchorId="562C1429" wp14:editId="52E2AFF6">
            <wp:extent cx="2880000" cy="33984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04"/>
      </w:tblGrid>
      <w:tr w:rsidR="0017178F" w:rsidRPr="00A32233" w14:paraId="779042DD" w14:textId="77777777" w:rsidTr="0057791C">
        <w:trPr>
          <w:trHeight w:val="841"/>
        </w:trPr>
        <w:tc>
          <w:tcPr>
            <w:tcW w:w="4820" w:type="dxa"/>
          </w:tcPr>
          <w:p w14:paraId="0081B586" w14:textId="7E748D33" w:rsidR="0017178F" w:rsidRPr="00CC171C" w:rsidRDefault="0017178F" w:rsidP="0057791C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bookmarkStart w:id="10" w:name="_Hlk192675363"/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25043A">
              <w:rPr>
                <w:rFonts w:ascii="Times New Roman" w:eastAsia="標楷體" w:hAnsi="Times New Roman"/>
                <w:bCs/>
              </w:rPr>
              <w:t>3</w:t>
            </w:r>
            <w:r w:rsidRPr="00CC171C">
              <w:rPr>
                <w:rFonts w:ascii="Times New Roman" w:eastAsia="標楷體" w:hAnsi="Times New Roman"/>
                <w:bCs/>
              </w:rPr>
              <w:t xml:space="preserve">-1 The time series of modeled and observed temperatures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  <w:bookmarkEnd w:id="10"/>
          </w:p>
        </w:tc>
        <w:tc>
          <w:tcPr>
            <w:tcW w:w="5204" w:type="dxa"/>
          </w:tcPr>
          <w:p w14:paraId="0B1D7A06" w14:textId="32CE9CF0" w:rsidR="0017178F" w:rsidRPr="00CC171C" w:rsidRDefault="0017178F" w:rsidP="0057791C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25043A">
              <w:rPr>
                <w:rFonts w:ascii="Times New Roman" w:eastAsia="標楷體" w:hAnsi="Times New Roman"/>
                <w:bCs/>
              </w:rPr>
              <w:t>3</w:t>
            </w:r>
            <w:r w:rsidRPr="00CC171C">
              <w:rPr>
                <w:rFonts w:ascii="Times New Roman" w:eastAsia="標楷體" w:hAnsi="Times New Roman"/>
                <w:bCs/>
              </w:rPr>
              <w:t xml:space="preserve">-2 The time series of modeled and observed wind speed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 w:rsidRPr="00CC171C">
              <w:rPr>
                <w:rFonts w:ascii="Times New Roman" w:eastAsia="標楷體" w:hAnsi="Times New Roman"/>
                <w:bCs/>
              </w:rPr>
              <w:t>representative sites in domain</w:t>
            </w:r>
            <w:r w:rsidR="009D79C7"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</w:p>
          <w:p w14:paraId="04DEEF55" w14:textId="77777777" w:rsidR="0017178F" w:rsidRPr="00CC171C" w:rsidRDefault="0017178F" w:rsidP="0057791C">
            <w:pPr>
              <w:widowControl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14:paraId="3FFFA3B7" w14:textId="4AC47F5D" w:rsidR="00D73280" w:rsidRDefault="00D73280" w:rsidP="0017178F">
      <w:pPr>
        <w:widowControl/>
      </w:pPr>
    </w:p>
    <w:p w14:paraId="6CFD4171" w14:textId="76D940B9" w:rsidR="0017178F" w:rsidRDefault="007A6E0E" w:rsidP="0017178F">
      <w:pPr>
        <w:widowControl/>
      </w:pPr>
      <w:r>
        <w:rPr>
          <w:noProof/>
        </w:rPr>
        <w:drawing>
          <wp:inline distT="0" distB="0" distL="0" distR="0" wp14:anchorId="71D80862" wp14:editId="5C8B2FCA">
            <wp:extent cx="2880000" cy="33984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2852AB8" wp14:editId="5C65C59A">
            <wp:extent cx="2880000" cy="33984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04"/>
      </w:tblGrid>
      <w:tr w:rsidR="00D73280" w:rsidRPr="0072423F" w14:paraId="6FAC560D" w14:textId="77777777" w:rsidTr="0057791C">
        <w:trPr>
          <w:trHeight w:val="841"/>
        </w:trPr>
        <w:tc>
          <w:tcPr>
            <w:tcW w:w="4820" w:type="dxa"/>
          </w:tcPr>
          <w:p w14:paraId="6012BD3A" w14:textId="13AB5602" w:rsidR="00D73280" w:rsidRPr="0072423F" w:rsidRDefault="00D73280" w:rsidP="009A65D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25043A">
              <w:rPr>
                <w:rFonts w:ascii="Times New Roman" w:eastAsia="標楷體" w:hAnsi="Times New Roman"/>
                <w:bCs/>
              </w:rPr>
              <w:t>3</w:t>
            </w:r>
            <w:r w:rsidRPr="0072423F">
              <w:rPr>
                <w:rFonts w:ascii="Times New Roman" w:eastAsia="標楷體" w:hAnsi="Times New Roman"/>
                <w:bCs/>
              </w:rPr>
              <w:t xml:space="preserve">-3 The time series of modeled and observed wind direction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</w:p>
        </w:tc>
        <w:tc>
          <w:tcPr>
            <w:tcW w:w="5204" w:type="dxa"/>
          </w:tcPr>
          <w:p w14:paraId="49F24E22" w14:textId="48D47886" w:rsidR="00D73280" w:rsidRPr="0072423F" w:rsidRDefault="00D73280" w:rsidP="009A65D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25043A">
              <w:rPr>
                <w:rFonts w:ascii="Times New Roman" w:eastAsia="標楷體" w:hAnsi="Times New Roman"/>
                <w:bCs/>
              </w:rPr>
              <w:t>3</w:t>
            </w:r>
            <w:r w:rsidRPr="0072423F">
              <w:rPr>
                <w:rFonts w:ascii="Times New Roman" w:eastAsia="標楷體" w:hAnsi="Times New Roman"/>
                <w:bCs/>
              </w:rPr>
              <w:t xml:space="preserve">-4 The time series of modeled </w:t>
            </w:r>
            <w:r w:rsidRPr="00CC171C">
              <w:rPr>
                <w:rFonts w:ascii="Times New Roman" w:eastAsia="標楷體" w:hAnsi="Times New Roman"/>
                <w:bCs/>
              </w:rPr>
              <w:t>and observed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lative humidity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</w:p>
        </w:tc>
      </w:tr>
    </w:tbl>
    <w:p w14:paraId="199E8167" w14:textId="77777777" w:rsidR="007A6E0E" w:rsidRDefault="007A6E0E">
      <w:pPr>
        <w:widowControl/>
      </w:pPr>
      <w:r>
        <w:br w:type="page"/>
      </w:r>
    </w:p>
    <w:p w14:paraId="285045D9" w14:textId="16E28359" w:rsidR="00DC4C33" w:rsidRDefault="00D422C6" w:rsidP="00DC4C33">
      <w:pPr>
        <w:tabs>
          <w:tab w:val="left" w:pos="6720"/>
        </w:tabs>
      </w:pPr>
      <w:r>
        <w:rPr>
          <w:noProof/>
        </w:rPr>
        <w:lastRenderedPageBreak/>
        <w:drawing>
          <wp:inline distT="0" distB="0" distL="0" distR="0" wp14:anchorId="06255C82" wp14:editId="428BD2C4">
            <wp:extent cx="2880000" cy="339840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6AF">
        <w:rPr>
          <w:rFonts w:hint="eastAsia"/>
        </w:rPr>
        <w:t xml:space="preserve"> </w:t>
      </w:r>
      <w:r w:rsidR="00F676AF">
        <w:t xml:space="preserve">  </w:t>
      </w:r>
      <w:r w:rsidR="00F676AF">
        <w:rPr>
          <w:noProof/>
        </w:rPr>
        <w:drawing>
          <wp:inline distT="0" distB="0" distL="0" distR="0" wp14:anchorId="1115F91D" wp14:editId="6570B162">
            <wp:extent cx="2880000" cy="33984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7A6E0E" w:rsidRPr="0072423F" w14:paraId="25258F54" w14:textId="77777777" w:rsidTr="009709E0">
        <w:trPr>
          <w:trHeight w:val="841"/>
        </w:trPr>
        <w:tc>
          <w:tcPr>
            <w:tcW w:w="4820" w:type="dxa"/>
          </w:tcPr>
          <w:p w14:paraId="3BFFBA5F" w14:textId="05891215" w:rsidR="007A6E0E" w:rsidRPr="0072423F" w:rsidRDefault="00E220CD" w:rsidP="009A65D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bookmarkStart w:id="11" w:name="_Hlk192675377"/>
            <w:r w:rsidR="007A6E0E" w:rsidRPr="0072423F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4</w:t>
            </w:r>
            <w:r w:rsidR="007A6E0E" w:rsidRPr="0072423F">
              <w:rPr>
                <w:rFonts w:ascii="Times New Roman" w:eastAsia="標楷體" w:hAnsi="Times New Roman"/>
                <w:bCs/>
              </w:rPr>
              <w:t xml:space="preserve">-1 The scatter of modeled (Y axis) and observed (X axis) temperatures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="007A6E0E"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 w:rsidR="00A6092E"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  <w:bookmarkEnd w:id="11"/>
          </w:p>
        </w:tc>
        <w:tc>
          <w:tcPr>
            <w:tcW w:w="4678" w:type="dxa"/>
          </w:tcPr>
          <w:p w14:paraId="5C9D99E3" w14:textId="466C623B" w:rsidR="007A6E0E" w:rsidRPr="0072423F" w:rsidRDefault="007A6E0E" w:rsidP="009A65D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4</w:t>
            </w:r>
            <w:r w:rsidRPr="0072423F">
              <w:rPr>
                <w:rFonts w:ascii="Times New Roman" w:eastAsia="標楷體" w:hAnsi="Times New Roman"/>
                <w:bCs/>
              </w:rPr>
              <w:t xml:space="preserve">-2 The scatter of modeled (Y axis) and observed (X axis) wind speed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 w:rsidR="00A6092E"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</w:p>
        </w:tc>
      </w:tr>
    </w:tbl>
    <w:p w14:paraId="05CFE716" w14:textId="2828207E" w:rsidR="007A6E0E" w:rsidRDefault="007A6E0E" w:rsidP="00DC4C33">
      <w:pPr>
        <w:tabs>
          <w:tab w:val="left" w:pos="6720"/>
        </w:tabs>
      </w:pPr>
    </w:p>
    <w:p w14:paraId="3BAF45E8" w14:textId="2F3AA8DA" w:rsidR="004018DA" w:rsidRDefault="004018DA" w:rsidP="004018DA">
      <w:pPr>
        <w:tabs>
          <w:tab w:val="left" w:pos="6720"/>
        </w:tabs>
      </w:pPr>
      <w:r>
        <w:rPr>
          <w:noProof/>
        </w:rPr>
        <w:drawing>
          <wp:inline distT="0" distB="0" distL="0" distR="0" wp14:anchorId="6A7A3B7B" wp14:editId="7303CE8E">
            <wp:extent cx="2880000" cy="339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04"/>
      </w:tblGrid>
      <w:tr w:rsidR="004018DA" w:rsidRPr="0072423F" w14:paraId="018BC7BC" w14:textId="77777777" w:rsidTr="00EB1DA7">
        <w:trPr>
          <w:trHeight w:val="841"/>
        </w:trPr>
        <w:tc>
          <w:tcPr>
            <w:tcW w:w="4820" w:type="dxa"/>
          </w:tcPr>
          <w:p w14:paraId="4E199618" w14:textId="0A9AC0E5" w:rsidR="004018DA" w:rsidRPr="0072423F" w:rsidRDefault="004018DA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4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/>
                <w:bCs/>
              </w:rPr>
              <w:t>3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/>
                <w:bCs/>
              </w:rPr>
              <w:t>RH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5D709A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 w:rsidR="000F58B2">
              <w:rPr>
                <w:rFonts w:ascii="Times New Roman" w:eastAsia="標楷體" w:hAnsi="Times New Roman"/>
                <w:bCs/>
              </w:rPr>
              <w:t>.</w:t>
            </w:r>
          </w:p>
        </w:tc>
        <w:tc>
          <w:tcPr>
            <w:tcW w:w="5204" w:type="dxa"/>
          </w:tcPr>
          <w:p w14:paraId="469FF521" w14:textId="786C773A" w:rsidR="004018DA" w:rsidRPr="0072423F" w:rsidRDefault="004018DA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14:paraId="2673516D" w14:textId="3107794C" w:rsidR="00C83786" w:rsidRPr="00F10077" w:rsidRDefault="00C83786" w:rsidP="00DC4C33">
      <w:pPr>
        <w:tabs>
          <w:tab w:val="left" w:pos="6720"/>
        </w:tabs>
      </w:pPr>
    </w:p>
    <w:p w14:paraId="75EF02CE" w14:textId="1D147B74" w:rsidR="00EB3F67" w:rsidRDefault="00C83786" w:rsidP="00EB3F67">
      <w:pPr>
        <w:widowControl/>
      </w:pPr>
      <w:r>
        <w:br w:type="page"/>
      </w:r>
      <w:r w:rsidR="00EB3F67">
        <w:rPr>
          <w:noProof/>
        </w:rPr>
        <w:lastRenderedPageBreak/>
        <w:drawing>
          <wp:inline distT="0" distB="0" distL="0" distR="0" wp14:anchorId="58B0E589" wp14:editId="2306A0FE">
            <wp:extent cx="2880000" cy="3398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F67">
        <w:rPr>
          <w:rFonts w:hint="eastAsia"/>
        </w:rPr>
        <w:t xml:space="preserve"> </w:t>
      </w:r>
      <w:r w:rsidR="00EB3F67">
        <w:t xml:space="preserve">  </w:t>
      </w:r>
      <w:r w:rsidR="00A755B8">
        <w:rPr>
          <w:noProof/>
        </w:rPr>
        <w:drawing>
          <wp:inline distT="0" distB="0" distL="0" distR="0" wp14:anchorId="35D0C9DD" wp14:editId="4C109534">
            <wp:extent cx="2880000" cy="339839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B3F67" w:rsidRPr="00A32233" w14:paraId="397D4DA7" w14:textId="77777777" w:rsidTr="00EB1DA7">
        <w:trPr>
          <w:trHeight w:val="841"/>
        </w:trPr>
        <w:tc>
          <w:tcPr>
            <w:tcW w:w="4820" w:type="dxa"/>
          </w:tcPr>
          <w:p w14:paraId="6D4B8B66" w14:textId="5E0D1EBC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bookmarkStart w:id="12" w:name="_Hlk192675469"/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 xml:space="preserve">-1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PM</w:t>
            </w:r>
            <w:r w:rsidRPr="007C4FBB">
              <w:rPr>
                <w:rFonts w:ascii="Times New Roman" w:eastAsia="標楷體" w:hAnsi="Times New Roman" w:hint="eastAsia"/>
                <w:bCs/>
                <w:vertAlign w:val="subscript"/>
              </w:rPr>
              <w:t>2.5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  <w:bookmarkEnd w:id="12"/>
          </w:p>
        </w:tc>
        <w:tc>
          <w:tcPr>
            <w:tcW w:w="4536" w:type="dxa"/>
          </w:tcPr>
          <w:p w14:paraId="062FBDEC" w14:textId="3C363788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 xml:space="preserve">-2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SO</w:t>
            </w:r>
            <w:r w:rsidRPr="007C4FBB">
              <w:rPr>
                <w:rFonts w:ascii="Times New Roman" w:eastAsia="標楷體" w:hAnsi="Times New Roman" w:hint="eastAsia"/>
                <w:bCs/>
                <w:vertAlign w:val="subscript"/>
              </w:rPr>
              <w:t>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 w:rsidRPr="00CC171C">
              <w:rPr>
                <w:rFonts w:ascii="Times New Roman" w:eastAsia="標楷體" w:hAnsi="Times New Roman"/>
                <w:bCs/>
              </w:rPr>
              <w:t>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  <w:p w14:paraId="7095AF91" w14:textId="77777777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14:paraId="30C191DD" w14:textId="44D84EE4" w:rsidR="00EB3F67" w:rsidRDefault="005969A2" w:rsidP="00EB3F67">
      <w:pPr>
        <w:widowControl/>
      </w:pPr>
      <w:r>
        <w:rPr>
          <w:noProof/>
        </w:rPr>
        <w:drawing>
          <wp:inline distT="0" distB="0" distL="0" distR="0" wp14:anchorId="7318C74E" wp14:editId="2442C5E4">
            <wp:extent cx="2880000" cy="339839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F67">
        <w:rPr>
          <w:rFonts w:hint="eastAsia"/>
        </w:rPr>
        <w:t xml:space="preserve"> </w:t>
      </w:r>
      <w:r w:rsidR="00EB3F67">
        <w:t xml:space="preserve">  </w:t>
      </w:r>
      <w:r>
        <w:rPr>
          <w:noProof/>
        </w:rPr>
        <w:drawing>
          <wp:inline distT="0" distB="0" distL="0" distR="0" wp14:anchorId="39575A71" wp14:editId="3326C483">
            <wp:extent cx="2880000" cy="3398398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B3F67" w:rsidRPr="00A32233" w14:paraId="68FD32C1" w14:textId="77777777" w:rsidTr="00EB1DA7">
        <w:trPr>
          <w:trHeight w:val="841"/>
        </w:trPr>
        <w:tc>
          <w:tcPr>
            <w:tcW w:w="4820" w:type="dxa"/>
          </w:tcPr>
          <w:p w14:paraId="0D059864" w14:textId="3866DF28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3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NO</w:t>
            </w:r>
            <w:r w:rsidRPr="007C4FBB">
              <w:rPr>
                <w:rFonts w:ascii="Times New Roman" w:eastAsia="標楷體" w:hAnsi="Times New Roman" w:hint="eastAsia"/>
                <w:bCs/>
                <w:vertAlign w:val="subscript"/>
              </w:rPr>
              <w:t>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678" w:type="dxa"/>
          </w:tcPr>
          <w:p w14:paraId="2AB3E449" w14:textId="028E1F7C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27C6C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4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NMHC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 w:rsidRPr="00CC171C">
              <w:rPr>
                <w:rFonts w:ascii="Times New Roman" w:eastAsia="標楷體" w:hAnsi="Times New Roman"/>
                <w:bCs/>
              </w:rPr>
              <w:t>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  <w:p w14:paraId="52498196" w14:textId="77777777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14:paraId="1E4E3C3E" w14:textId="77777777" w:rsidR="00EB3F67" w:rsidRPr="00F10077" w:rsidRDefault="00EB3F67">
      <w:pPr>
        <w:widowControl/>
      </w:pPr>
    </w:p>
    <w:p w14:paraId="0837CB03" w14:textId="77777777" w:rsidR="00EB3F67" w:rsidRDefault="00EB3F67">
      <w:pPr>
        <w:widowControl/>
      </w:pPr>
      <w:r>
        <w:br w:type="page"/>
      </w:r>
    </w:p>
    <w:p w14:paraId="23AF99D7" w14:textId="77777777" w:rsidR="00EB3F67" w:rsidRDefault="00EB3F67" w:rsidP="00EB3F67">
      <w:pPr>
        <w:widowControl/>
      </w:pPr>
      <w:r>
        <w:rPr>
          <w:noProof/>
        </w:rPr>
        <w:lastRenderedPageBreak/>
        <w:drawing>
          <wp:inline distT="0" distB="0" distL="0" distR="0" wp14:anchorId="31CA9B56" wp14:editId="4A9DD429">
            <wp:extent cx="2880000" cy="33983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45111F4" wp14:editId="0B692A01">
            <wp:extent cx="2880000" cy="339839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B3F67" w:rsidRPr="00A32233" w14:paraId="7B5854C2" w14:textId="77777777" w:rsidTr="00EB1DA7">
        <w:trPr>
          <w:trHeight w:val="841"/>
        </w:trPr>
        <w:tc>
          <w:tcPr>
            <w:tcW w:w="4820" w:type="dxa"/>
          </w:tcPr>
          <w:p w14:paraId="22AD9796" w14:textId="0BAAFB21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O</w:t>
            </w:r>
            <w:r w:rsidRPr="007C4FBB">
              <w:rPr>
                <w:rFonts w:ascii="Times New Roman" w:eastAsia="標楷體" w:hAnsi="Times New Roman" w:hint="eastAsia"/>
                <w:bCs/>
                <w:vertAlign w:val="subscript"/>
              </w:rPr>
              <w:t>3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536" w:type="dxa"/>
          </w:tcPr>
          <w:p w14:paraId="789D1E18" w14:textId="702098A9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6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</w:t>
            </w:r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/>
                <w:bCs/>
              </w:rPr>
              <w:t>PM</w:t>
            </w:r>
            <w:r w:rsidRPr="00EB2215">
              <w:rPr>
                <w:rFonts w:ascii="Times New Roman" w:eastAsia="標楷體" w:hAnsi="Times New Roman"/>
                <w:bCs/>
                <w:vertAlign w:val="subscript"/>
              </w:rPr>
              <w:t>10</w:t>
            </w:r>
            <w:r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CC171C">
              <w:rPr>
                <w:rFonts w:ascii="Times New Roman" w:eastAsia="標楷體" w:hAnsi="Times New Roman"/>
                <w:bCs/>
              </w:rPr>
              <w:t xml:space="preserve">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 w:rsidRPr="00CC171C">
              <w:rPr>
                <w:rFonts w:ascii="Times New Roman" w:eastAsia="標楷體" w:hAnsi="Times New Roman"/>
                <w:bCs/>
              </w:rPr>
              <w:t>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  <w:p w14:paraId="3E987F4C" w14:textId="77777777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14:paraId="6F51A75F" w14:textId="77777777" w:rsidR="00EB3F67" w:rsidRDefault="00EB3F67" w:rsidP="00EB3F67">
      <w:pPr>
        <w:widowControl/>
      </w:pPr>
      <w:r>
        <w:rPr>
          <w:noProof/>
        </w:rPr>
        <w:drawing>
          <wp:inline distT="0" distB="0" distL="0" distR="0" wp14:anchorId="4AD49FF4" wp14:editId="48DAFF2C">
            <wp:extent cx="2880000" cy="339839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F5E9F9F" wp14:editId="7599C6F2">
            <wp:extent cx="2880000" cy="33983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B3F67" w:rsidRPr="00A32233" w14:paraId="1E794E37" w14:textId="77777777" w:rsidTr="00EB1DA7">
        <w:trPr>
          <w:trHeight w:val="841"/>
        </w:trPr>
        <w:tc>
          <w:tcPr>
            <w:tcW w:w="4820" w:type="dxa"/>
          </w:tcPr>
          <w:p w14:paraId="2A8ED5F5" w14:textId="1F684467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7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 </w:t>
            </w:r>
            <w:r>
              <w:rPr>
                <w:rFonts w:ascii="Times New Roman" w:eastAsia="標楷體" w:hAnsi="Times New Roman"/>
                <w:bCs/>
              </w:rPr>
              <w:t>N</w:t>
            </w:r>
            <w:r>
              <w:rPr>
                <w:rFonts w:ascii="Times New Roman" w:eastAsia="標楷體" w:hAnsi="Times New Roman" w:hint="eastAsia"/>
                <w:bCs/>
              </w:rPr>
              <w:t>O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819" w:type="dxa"/>
          </w:tcPr>
          <w:p w14:paraId="44B2E7F4" w14:textId="03F8A90A" w:rsidR="00EB3F67" w:rsidRPr="00CC171C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CC171C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5</w:t>
            </w:r>
            <w:r w:rsidRPr="00CC171C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/>
                <w:bCs/>
              </w:rPr>
              <w:t>8</w:t>
            </w:r>
            <w:r w:rsidRPr="00CC171C">
              <w:rPr>
                <w:rFonts w:ascii="Times New Roman" w:eastAsia="標楷體" w:hAnsi="Times New Roman"/>
                <w:bCs/>
              </w:rPr>
              <w:t xml:space="preserve"> The time series of modeled and observed </w:t>
            </w:r>
            <w:r>
              <w:rPr>
                <w:rFonts w:ascii="Times New Roman" w:eastAsia="標楷體" w:hAnsi="Times New Roman" w:hint="eastAsia"/>
                <w:bCs/>
              </w:rPr>
              <w:t>CO</w:t>
            </w:r>
            <w:r w:rsidRPr="00CC171C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CC171C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</w:tr>
    </w:tbl>
    <w:p w14:paraId="2EBA4DE7" w14:textId="77777777" w:rsidR="00EB3F67" w:rsidRPr="00F10077" w:rsidRDefault="00EB3F67" w:rsidP="00EB3F67">
      <w:pPr>
        <w:widowControl/>
      </w:pPr>
    </w:p>
    <w:p w14:paraId="3C4B5A0E" w14:textId="77777777" w:rsidR="00EB3F67" w:rsidRDefault="00EB3F67" w:rsidP="00EB3F67">
      <w:pPr>
        <w:widowControl/>
      </w:pPr>
      <w:r>
        <w:br w:type="page"/>
      </w:r>
    </w:p>
    <w:p w14:paraId="03496762" w14:textId="77777777" w:rsidR="00EB3F67" w:rsidRDefault="00EB3F67" w:rsidP="00EB3F67">
      <w:pPr>
        <w:tabs>
          <w:tab w:val="left" w:pos="6720"/>
        </w:tabs>
      </w:pPr>
      <w:r>
        <w:rPr>
          <w:noProof/>
        </w:rPr>
        <w:lastRenderedPageBreak/>
        <w:drawing>
          <wp:inline distT="0" distB="0" distL="0" distR="0" wp14:anchorId="7ED347E6" wp14:editId="4240DACE">
            <wp:extent cx="2880000" cy="339839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C240379" wp14:editId="66ABAB80">
            <wp:extent cx="2880000" cy="33984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B3F67" w:rsidRPr="0072423F" w14:paraId="7C663A42" w14:textId="77777777" w:rsidTr="00EB1DA7">
        <w:trPr>
          <w:trHeight w:val="841"/>
        </w:trPr>
        <w:tc>
          <w:tcPr>
            <w:tcW w:w="4820" w:type="dxa"/>
          </w:tcPr>
          <w:p w14:paraId="320FC563" w14:textId="64E70098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bookmarkStart w:id="13" w:name="_Hlk192675482"/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 xml:space="preserve">-1 The scatter of modeled (Y axis) and observed (X axis) </w:t>
            </w:r>
            <w:r>
              <w:rPr>
                <w:rFonts w:ascii="Times New Roman" w:eastAsia="標楷體" w:hAnsi="Times New Roman" w:hint="eastAsia"/>
                <w:bCs/>
              </w:rPr>
              <w:t>PM</w:t>
            </w:r>
            <w:r w:rsidRPr="009373DC">
              <w:rPr>
                <w:rFonts w:ascii="Times New Roman" w:eastAsia="標楷體" w:hAnsi="Times New Roman" w:hint="eastAsia"/>
                <w:bCs/>
                <w:vertAlign w:val="subscript"/>
              </w:rPr>
              <w:t>2.5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  <w:bookmarkEnd w:id="13"/>
          </w:p>
        </w:tc>
        <w:tc>
          <w:tcPr>
            <w:tcW w:w="4678" w:type="dxa"/>
          </w:tcPr>
          <w:p w14:paraId="221435F2" w14:textId="5FE687CC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 xml:space="preserve">-2 The scatter of modeled (Y axis) and observed (X axis) </w:t>
            </w:r>
            <w:r>
              <w:rPr>
                <w:rFonts w:ascii="Times New Roman" w:eastAsia="標楷體" w:hAnsi="Times New Roman" w:hint="eastAsia"/>
                <w:bCs/>
              </w:rPr>
              <w:t>SO</w:t>
            </w:r>
            <w:r w:rsidRPr="009373DC">
              <w:rPr>
                <w:rFonts w:ascii="Times New Roman" w:eastAsia="標楷體" w:hAnsi="Times New Roman" w:hint="eastAsia"/>
                <w:bCs/>
                <w:vertAlign w:val="subscript"/>
              </w:rPr>
              <w:t>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</w:tr>
    </w:tbl>
    <w:p w14:paraId="78D602C4" w14:textId="77777777" w:rsidR="00EB3F67" w:rsidRDefault="00EB3F67" w:rsidP="00EB3F67">
      <w:pPr>
        <w:tabs>
          <w:tab w:val="left" w:pos="6720"/>
        </w:tabs>
      </w:pPr>
    </w:p>
    <w:p w14:paraId="4534FEBB" w14:textId="497CCBEC" w:rsidR="00EB3F67" w:rsidRDefault="00EB3F67" w:rsidP="00EB3F67">
      <w:pPr>
        <w:tabs>
          <w:tab w:val="left" w:pos="6720"/>
        </w:tabs>
      </w:pPr>
      <w:r>
        <w:rPr>
          <w:noProof/>
        </w:rPr>
        <w:drawing>
          <wp:inline distT="0" distB="0" distL="0" distR="0" wp14:anchorId="650A48E2" wp14:editId="264B4266">
            <wp:extent cx="2880000" cy="33984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F03CCEC" wp14:editId="72483AB0">
            <wp:extent cx="2880000" cy="339839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B3F67" w:rsidRPr="0072423F" w14:paraId="54EEDC56" w14:textId="77777777" w:rsidTr="00EB1DA7">
        <w:trPr>
          <w:trHeight w:val="841"/>
        </w:trPr>
        <w:tc>
          <w:tcPr>
            <w:tcW w:w="4820" w:type="dxa"/>
          </w:tcPr>
          <w:p w14:paraId="1D1D2A92" w14:textId="14DCB357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/>
                <w:bCs/>
              </w:rPr>
              <w:t>3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 w:hint="eastAsia"/>
                <w:bCs/>
              </w:rPr>
              <w:t>NO</w:t>
            </w:r>
            <w:r w:rsidRPr="009373DC">
              <w:rPr>
                <w:rFonts w:ascii="Times New Roman" w:eastAsia="標楷體" w:hAnsi="Times New Roman" w:hint="eastAsia"/>
                <w:bCs/>
                <w:vertAlign w:val="subscript"/>
              </w:rPr>
              <w:t>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678" w:type="dxa"/>
          </w:tcPr>
          <w:p w14:paraId="02F6E654" w14:textId="2F3152AE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5D2227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4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/>
                <w:bCs/>
              </w:rPr>
              <w:t>NMHC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</w:tr>
    </w:tbl>
    <w:p w14:paraId="6A87B572" w14:textId="77777777" w:rsidR="00EB3F67" w:rsidRPr="00F10077" w:rsidRDefault="00EB3F67" w:rsidP="00EB3F67">
      <w:pPr>
        <w:widowControl/>
      </w:pPr>
    </w:p>
    <w:p w14:paraId="7348BDF6" w14:textId="77777777" w:rsidR="00EB3F67" w:rsidRDefault="00EB3F67" w:rsidP="00EB3F67">
      <w:pPr>
        <w:widowControl/>
      </w:pPr>
      <w:r>
        <w:br w:type="page"/>
      </w:r>
    </w:p>
    <w:p w14:paraId="48AC879E" w14:textId="76C93090" w:rsidR="00EB3F67" w:rsidRDefault="00EB3F67" w:rsidP="00EB3F67">
      <w:pPr>
        <w:tabs>
          <w:tab w:val="left" w:pos="6720"/>
        </w:tabs>
      </w:pPr>
      <w:r>
        <w:rPr>
          <w:noProof/>
        </w:rPr>
        <w:lastRenderedPageBreak/>
        <w:drawing>
          <wp:inline distT="0" distB="0" distL="0" distR="0" wp14:anchorId="6D03BB9E" wp14:editId="16F51BD2">
            <wp:extent cx="2880000" cy="33984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660FA48" wp14:editId="27FEEE21">
            <wp:extent cx="2880000" cy="3398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B3F67" w:rsidRPr="0072423F" w14:paraId="6976B92E" w14:textId="77777777" w:rsidTr="009709E0">
        <w:trPr>
          <w:trHeight w:val="841"/>
        </w:trPr>
        <w:tc>
          <w:tcPr>
            <w:tcW w:w="4678" w:type="dxa"/>
          </w:tcPr>
          <w:p w14:paraId="1DDB9EFA" w14:textId="59193B08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8A425D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5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 w:hint="eastAsia"/>
                <w:bCs/>
              </w:rPr>
              <w:t>O</w:t>
            </w:r>
            <w:r w:rsidRPr="00195C55">
              <w:rPr>
                <w:rFonts w:ascii="Times New Roman" w:eastAsia="標楷體" w:hAnsi="Times New Roman" w:hint="eastAsia"/>
                <w:bCs/>
                <w:vertAlign w:val="subscript"/>
              </w:rPr>
              <w:t>3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820" w:type="dxa"/>
          </w:tcPr>
          <w:p w14:paraId="0D6EA9DA" w14:textId="0E682F8F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8A425D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/>
                <w:bCs/>
              </w:rPr>
              <w:t>PM</w:t>
            </w:r>
            <w:r w:rsidRPr="00DA0ACF">
              <w:rPr>
                <w:rFonts w:ascii="Times New Roman" w:eastAsia="標楷體" w:hAnsi="Times New Roman"/>
                <w:bCs/>
                <w:vertAlign w:val="subscript"/>
              </w:rPr>
              <w:t>10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</w:tr>
    </w:tbl>
    <w:p w14:paraId="0AAB0144" w14:textId="77777777" w:rsidR="00EB3F67" w:rsidRDefault="00EB3F67" w:rsidP="00EB3F67">
      <w:pPr>
        <w:tabs>
          <w:tab w:val="left" w:pos="6720"/>
        </w:tabs>
      </w:pPr>
    </w:p>
    <w:p w14:paraId="5D5C423A" w14:textId="77777777" w:rsidR="00EB3F67" w:rsidRDefault="00EB3F67" w:rsidP="00EB3F67">
      <w:pPr>
        <w:tabs>
          <w:tab w:val="left" w:pos="6720"/>
        </w:tabs>
      </w:pPr>
      <w:r>
        <w:rPr>
          <w:noProof/>
        </w:rPr>
        <w:drawing>
          <wp:inline distT="0" distB="0" distL="0" distR="0" wp14:anchorId="56C29D06" wp14:editId="3FCFFFCA">
            <wp:extent cx="2880000" cy="3398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80384D7" wp14:editId="48BE2F78">
            <wp:extent cx="2880000" cy="3398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B3F67" w:rsidRPr="0072423F" w14:paraId="4AFCD456" w14:textId="77777777" w:rsidTr="00EB1DA7">
        <w:trPr>
          <w:trHeight w:val="841"/>
        </w:trPr>
        <w:tc>
          <w:tcPr>
            <w:tcW w:w="4820" w:type="dxa"/>
          </w:tcPr>
          <w:p w14:paraId="37659193" w14:textId="06CD2C00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>
              <w:br w:type="page"/>
            </w: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8A425D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 w:hint="eastAsia"/>
                <w:bCs/>
              </w:rPr>
              <w:t>7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/>
                <w:bCs/>
              </w:rPr>
              <w:t>NO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  <w:tc>
          <w:tcPr>
            <w:tcW w:w="4819" w:type="dxa"/>
          </w:tcPr>
          <w:p w14:paraId="4E8E7A76" w14:textId="4DD2C75C" w:rsidR="00EB3F67" w:rsidRPr="0072423F" w:rsidRDefault="00EB3F67" w:rsidP="00EB1DA7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72423F">
              <w:rPr>
                <w:rFonts w:ascii="Times New Roman" w:eastAsia="標楷體" w:hAnsi="Times New Roman"/>
                <w:bCs/>
              </w:rPr>
              <w:t>Fig S</w:t>
            </w:r>
            <w:r w:rsidR="008A425D">
              <w:rPr>
                <w:rFonts w:ascii="Times New Roman" w:eastAsia="標楷體" w:hAnsi="Times New Roman"/>
                <w:bCs/>
              </w:rPr>
              <w:t>6</w:t>
            </w:r>
            <w:r w:rsidRPr="0072423F">
              <w:rPr>
                <w:rFonts w:ascii="Times New Roman" w:eastAsia="標楷體" w:hAnsi="Times New Roman"/>
                <w:bCs/>
              </w:rPr>
              <w:t>-</w:t>
            </w:r>
            <w:r>
              <w:rPr>
                <w:rFonts w:ascii="Times New Roman" w:eastAsia="標楷體" w:hAnsi="Times New Roman"/>
                <w:bCs/>
              </w:rPr>
              <w:t>8</w:t>
            </w:r>
            <w:r w:rsidRPr="0072423F">
              <w:rPr>
                <w:rFonts w:ascii="Times New Roman" w:eastAsia="標楷體" w:hAnsi="Times New Roman"/>
                <w:bCs/>
              </w:rPr>
              <w:t xml:space="preserve"> The scatter of modeled (Y axis) and observed (X axis) </w:t>
            </w:r>
            <w:r>
              <w:rPr>
                <w:rFonts w:ascii="Times New Roman" w:eastAsia="標楷體" w:hAnsi="Times New Roman"/>
                <w:bCs/>
              </w:rPr>
              <w:t>CO</w:t>
            </w:r>
            <w:r w:rsidRPr="0072423F">
              <w:rPr>
                <w:rFonts w:ascii="Times New Roman" w:eastAsia="標楷體" w:hAnsi="Times New Roman"/>
                <w:bCs/>
              </w:rPr>
              <w:t xml:space="preserve"> at </w:t>
            </w:r>
            <w:r w:rsidR="009B1A03">
              <w:rPr>
                <w:rFonts w:ascii="Times New Roman" w:eastAsia="標楷體" w:hAnsi="Times New Roman"/>
                <w:bCs/>
              </w:rPr>
              <w:t>12</w:t>
            </w:r>
            <w:r w:rsidRPr="0072423F">
              <w:rPr>
                <w:rFonts w:ascii="Times New Roman" w:eastAsia="標楷體" w:hAnsi="Times New Roman"/>
                <w:bCs/>
              </w:rPr>
              <w:t xml:space="preserve"> representative sites in domain</w:t>
            </w:r>
            <w:r>
              <w:rPr>
                <w:rFonts w:ascii="Times New Roman" w:eastAsia="標楷體" w:hAnsi="Times New Roman"/>
                <w:bCs/>
              </w:rPr>
              <w:t>4</w:t>
            </w:r>
            <w:r>
              <w:rPr>
                <w:rFonts w:ascii="Times New Roman" w:eastAsia="標楷體" w:hAnsi="Times New Roman" w:hint="eastAsia"/>
                <w:bCs/>
              </w:rPr>
              <w:t>.</w:t>
            </w:r>
          </w:p>
        </w:tc>
      </w:tr>
    </w:tbl>
    <w:p w14:paraId="606ACE6B" w14:textId="099E8730" w:rsidR="00EB3F67" w:rsidRDefault="00EB3F67" w:rsidP="00EB3F67">
      <w:pPr>
        <w:widowControl/>
      </w:pPr>
    </w:p>
    <w:p w14:paraId="5C0900EF" w14:textId="77777777" w:rsidR="0094287B" w:rsidRPr="00F10077" w:rsidRDefault="0094287B" w:rsidP="00C64DF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  <w:sectPr w:rsidR="0094287B" w:rsidRPr="00F10077" w:rsidSect="00727A71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14:paraId="0F5F69FD" w14:textId="77777777" w:rsidR="0094287B" w:rsidRDefault="00C64DF7" w:rsidP="00C64DF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  <w:r w:rsidRPr="009110D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C28806D" wp14:editId="46BB4E56">
            <wp:extent cx="2879999" cy="303207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CA9E" w14:textId="60608A67" w:rsidR="0094287B" w:rsidRDefault="0094287B" w:rsidP="00C64DF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  <w:r w:rsidRPr="00CC171C">
        <w:rPr>
          <w:rFonts w:ascii="Times New Roman" w:eastAsia="標楷體" w:hAnsi="Times New Roman"/>
          <w:bCs/>
        </w:rPr>
        <w:t>Fig S</w:t>
      </w:r>
      <w:r w:rsidR="008A425D">
        <w:rPr>
          <w:rFonts w:ascii="Times New Roman" w:eastAsia="標楷體" w:hAnsi="Times New Roman"/>
          <w:bCs/>
        </w:rPr>
        <w:t>7</w:t>
      </w:r>
      <w:r w:rsidRPr="00CC171C">
        <w:rPr>
          <w:rFonts w:ascii="Times New Roman" w:eastAsia="標楷體" w:hAnsi="Times New Roman"/>
          <w:bCs/>
        </w:rPr>
        <w:t>-</w:t>
      </w:r>
      <w:r w:rsidR="00962714">
        <w:rPr>
          <w:rFonts w:ascii="Times New Roman" w:eastAsia="標楷體" w:hAnsi="Times New Roman"/>
          <w:bCs/>
        </w:rPr>
        <w:t>1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>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and 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species at Banqiao</w:t>
      </w:r>
      <w:r w:rsidR="00360794">
        <w:rPr>
          <w:rFonts w:ascii="Times New Roman" w:eastAsia="標楷體" w:hAnsi="Times New Roman"/>
          <w:bCs/>
        </w:rPr>
        <w:t xml:space="preserve"> (BQ)</w:t>
      </w:r>
      <w:r>
        <w:rPr>
          <w:rFonts w:ascii="Times New Roman" w:eastAsia="標楷體" w:hAnsi="Times New Roman"/>
          <w:bCs/>
        </w:rPr>
        <w:t xml:space="preserve"> 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 w:hint="eastAsia"/>
          <w:bCs/>
        </w:rPr>
        <w:t>.</w:t>
      </w:r>
    </w:p>
    <w:p w14:paraId="1D458E25" w14:textId="5A71CFB9" w:rsidR="009C5F70" w:rsidRDefault="00C64DF7" w:rsidP="001C49CC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  <w:r w:rsidRPr="009110D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1C3AAF7" wp14:editId="53028A69">
            <wp:extent cx="2879999" cy="303207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286" w14:textId="71D747BB" w:rsidR="0094287B" w:rsidRDefault="009C5F70" w:rsidP="001C49CC">
      <w:pPr>
        <w:spacing w:line="220" w:lineRule="atLeast"/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 S</w:t>
      </w:r>
      <w:r w:rsidR="008A425D">
        <w:rPr>
          <w:rFonts w:ascii="Times New Roman" w:eastAsia="標楷體" w:hAnsi="Times New Roman"/>
          <w:bCs/>
        </w:rPr>
        <w:t>7</w:t>
      </w:r>
      <w:r w:rsidR="00240E55">
        <w:rPr>
          <w:rFonts w:ascii="Times New Roman" w:eastAsia="標楷體" w:hAnsi="Times New Roman"/>
          <w:bCs/>
        </w:rPr>
        <w:t>-3</w:t>
      </w:r>
      <w:r w:rsidRPr="00CC171C">
        <w:rPr>
          <w:rFonts w:ascii="Times New Roman" w:eastAsia="標楷體" w:hAnsi="Times New Roman"/>
          <w:bCs/>
        </w:rPr>
        <w:t xml:space="preserve"> The time series of modeled and observed</w:t>
      </w:r>
      <w:r w:rsidR="00240E55" w:rsidRPr="00240E55">
        <w:rPr>
          <w:rFonts w:ascii="Times New Roman" w:eastAsia="標楷體" w:hAnsi="Times New Roman"/>
          <w:bCs/>
        </w:rPr>
        <w:t xml:space="preserve"> </w:t>
      </w:r>
      <w:r w:rsidR="00240E55">
        <w:rPr>
          <w:rFonts w:ascii="Times New Roman" w:eastAsia="標楷體" w:hAnsi="Times New Roman"/>
          <w:bCs/>
        </w:rPr>
        <w:t>PM</w:t>
      </w:r>
      <w:r w:rsidR="00240E55" w:rsidRPr="00240E55">
        <w:rPr>
          <w:rFonts w:ascii="Times New Roman" w:eastAsia="標楷體" w:hAnsi="Times New Roman"/>
          <w:bCs/>
          <w:vertAlign w:val="subscript"/>
        </w:rPr>
        <w:t>2.5</w:t>
      </w:r>
      <w:r w:rsidR="00240E55">
        <w:rPr>
          <w:rFonts w:ascii="Times New Roman" w:eastAsia="標楷體" w:hAnsi="Times New Roman"/>
          <w:bCs/>
        </w:rPr>
        <w:t xml:space="preserve"> and PM</w:t>
      </w:r>
      <w:r w:rsidR="00240E55" w:rsidRPr="00240E55">
        <w:rPr>
          <w:rFonts w:ascii="Times New Roman" w:eastAsia="標楷體" w:hAnsi="Times New Roman"/>
          <w:bCs/>
          <w:vertAlign w:val="subscript"/>
        </w:rPr>
        <w:t>2.5</w:t>
      </w:r>
      <w:r w:rsidR="00240E55">
        <w:rPr>
          <w:rFonts w:ascii="Times New Roman" w:eastAsia="標楷體" w:hAnsi="Times New Roman"/>
          <w:bCs/>
        </w:rPr>
        <w:t xml:space="preserve"> species at </w:t>
      </w:r>
      <w:r w:rsidR="0002456F">
        <w:rPr>
          <w:rFonts w:ascii="Times New Roman" w:eastAsia="標楷體" w:hAnsi="Times New Roman"/>
          <w:bCs/>
        </w:rPr>
        <w:t>Douliu</w:t>
      </w:r>
      <w:r w:rsidR="00360794">
        <w:rPr>
          <w:rFonts w:ascii="Times New Roman" w:eastAsia="標楷體" w:hAnsi="Times New Roman"/>
          <w:bCs/>
        </w:rPr>
        <w:t xml:space="preserve"> (DL)</w:t>
      </w:r>
      <w:r w:rsidR="0002456F">
        <w:rPr>
          <w:rFonts w:ascii="Times New Roman" w:eastAsia="標楷體" w:hAnsi="Times New Roman"/>
          <w:bCs/>
        </w:rPr>
        <w:t xml:space="preserve"> </w:t>
      </w:r>
      <w:r w:rsidR="00240E55">
        <w:rPr>
          <w:rFonts w:ascii="Times New Roman" w:eastAsia="標楷體" w:hAnsi="Times New Roman"/>
          <w:bCs/>
        </w:rPr>
        <w:t>station</w:t>
      </w:r>
      <w:r w:rsidR="00240E55" w:rsidRPr="00CC171C">
        <w:rPr>
          <w:rFonts w:ascii="Times New Roman" w:eastAsia="標楷體" w:hAnsi="Times New Roman"/>
          <w:bCs/>
        </w:rPr>
        <w:t xml:space="preserve"> in</w:t>
      </w:r>
      <w:r w:rsidR="00240E55">
        <w:rPr>
          <w:rFonts w:ascii="Times New Roman" w:eastAsia="標楷體" w:hAnsi="Times New Roman"/>
          <w:bCs/>
        </w:rPr>
        <w:t xml:space="preserve"> domain4.</w:t>
      </w:r>
      <w:r w:rsidRPr="00CC171C">
        <w:rPr>
          <w:rFonts w:ascii="Times New Roman" w:eastAsia="標楷體" w:hAnsi="Times New Roman"/>
          <w:bCs/>
        </w:rPr>
        <w:t xml:space="preserve"> </w:t>
      </w:r>
      <w:r w:rsidR="00C64DF7" w:rsidRPr="009110D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2E9AE7" wp14:editId="7165AECE">
            <wp:extent cx="2879999" cy="303207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77A9" w14:textId="1ACE6788" w:rsidR="00240E55" w:rsidRDefault="00240E55" w:rsidP="001C49CC">
      <w:pPr>
        <w:spacing w:line="220" w:lineRule="atLeast"/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 S</w:t>
      </w:r>
      <w:r w:rsidR="008A425D">
        <w:rPr>
          <w:rFonts w:ascii="Times New Roman" w:eastAsia="標楷體" w:hAnsi="Times New Roman"/>
          <w:bCs/>
        </w:rPr>
        <w:t>7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2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>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and 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species at </w:t>
      </w:r>
      <w:proofErr w:type="spellStart"/>
      <w:r w:rsidR="0002456F">
        <w:rPr>
          <w:rFonts w:ascii="Times New Roman" w:eastAsia="標楷體" w:hAnsi="Times New Roman"/>
          <w:bCs/>
        </w:rPr>
        <w:t>Zhongming</w:t>
      </w:r>
      <w:proofErr w:type="spellEnd"/>
      <w:r w:rsidR="00360794">
        <w:rPr>
          <w:rFonts w:ascii="Times New Roman" w:eastAsia="標楷體" w:hAnsi="Times New Roman"/>
          <w:bCs/>
        </w:rPr>
        <w:t xml:space="preserve"> (ZM)</w:t>
      </w:r>
      <w:r w:rsidR="0002456F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 w:hint="eastAsia"/>
          <w:bCs/>
        </w:rPr>
        <w:t>.</w:t>
      </w:r>
    </w:p>
    <w:p w14:paraId="656397F8" w14:textId="7BB34E4A" w:rsidR="009C5F70" w:rsidRDefault="00C64DF7" w:rsidP="001C49CC">
      <w:pPr>
        <w:spacing w:line="220" w:lineRule="atLeast"/>
        <w:rPr>
          <w:rFonts w:ascii="Times New Roman" w:eastAsia="標楷體" w:hAnsi="Times New Roman"/>
          <w:bCs/>
        </w:rPr>
      </w:pPr>
      <w:r w:rsidRPr="009110D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3ECCF8" wp14:editId="348D7BFD">
            <wp:extent cx="2879999" cy="303207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4399" w14:textId="11B9D267" w:rsidR="00D51781" w:rsidRDefault="00240E55" w:rsidP="001C49CC">
      <w:pPr>
        <w:spacing w:line="220" w:lineRule="atLeast"/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 S</w:t>
      </w:r>
      <w:r w:rsidR="008A425D">
        <w:rPr>
          <w:rFonts w:ascii="Times New Roman" w:eastAsia="標楷體" w:hAnsi="Times New Roman"/>
          <w:bCs/>
        </w:rPr>
        <w:t>7</w:t>
      </w:r>
      <w:r>
        <w:rPr>
          <w:rFonts w:ascii="Times New Roman" w:eastAsia="標楷體" w:hAnsi="Times New Roman"/>
          <w:bCs/>
        </w:rPr>
        <w:t>-</w:t>
      </w:r>
      <w:r w:rsidR="00AF1F12">
        <w:rPr>
          <w:rFonts w:ascii="Times New Roman" w:eastAsia="標楷體" w:hAnsi="Times New Roman"/>
          <w:bCs/>
        </w:rPr>
        <w:t>4</w:t>
      </w:r>
      <w:r w:rsidRPr="00CC171C">
        <w:rPr>
          <w:rFonts w:ascii="Times New Roman" w:eastAsia="標楷體" w:hAnsi="Times New Roman"/>
          <w:bCs/>
        </w:rPr>
        <w:t xml:space="preserve"> The time series of modeled and observed</w:t>
      </w:r>
      <w:r w:rsidRPr="00240E55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and 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species at Chiayi </w:t>
      </w:r>
      <w:r w:rsidR="00360794">
        <w:rPr>
          <w:rFonts w:ascii="Times New Roman" w:eastAsia="標楷體" w:hAnsi="Times New Roman"/>
          <w:bCs/>
        </w:rPr>
        <w:t xml:space="preserve">(CY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</w:t>
      </w:r>
      <w:r>
        <w:rPr>
          <w:rFonts w:ascii="Times New Roman" w:eastAsia="標楷體" w:hAnsi="Times New Roman"/>
          <w:bCs/>
        </w:rPr>
        <w:t xml:space="preserve"> domain4.</w:t>
      </w:r>
    </w:p>
    <w:p w14:paraId="1C54F69D" w14:textId="3E8A349D" w:rsidR="001C49CC" w:rsidRDefault="001C49CC" w:rsidP="001C49CC">
      <w:pPr>
        <w:spacing w:line="220" w:lineRule="atLeast"/>
        <w:rPr>
          <w:rFonts w:ascii="Times New Roman" w:eastAsia="標楷體" w:hAnsi="Times New Roman"/>
          <w:bCs/>
        </w:rPr>
        <w:sectPr w:rsidR="001C49CC" w:rsidSect="0094287B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AndChars" w:linePitch="360"/>
        </w:sectPr>
      </w:pPr>
    </w:p>
    <w:p w14:paraId="295CCFAC" w14:textId="6897BEF1" w:rsidR="001C49CC" w:rsidRDefault="001C49CC" w:rsidP="001C49CC">
      <w:pPr>
        <w:spacing w:line="220" w:lineRule="atLeast"/>
        <w:rPr>
          <w:rFonts w:ascii="Times New Roman" w:eastAsia="標楷體" w:hAnsi="Times New Roman"/>
          <w:bCs/>
        </w:rPr>
      </w:pPr>
      <w:r w:rsidRPr="009110D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0850C01" wp14:editId="6612B98A">
            <wp:extent cx="2879999" cy="303207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87C" w14:textId="10ECDFC0" w:rsidR="00AF1F12" w:rsidRDefault="00AF1F12" w:rsidP="001C49CC">
      <w:pPr>
        <w:spacing w:line="220" w:lineRule="atLeast"/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 S</w:t>
      </w:r>
      <w:r w:rsidR="00FD230B">
        <w:rPr>
          <w:rFonts w:ascii="Times New Roman" w:eastAsia="標楷體" w:hAnsi="Times New Roman"/>
          <w:bCs/>
        </w:rPr>
        <w:t>7</w:t>
      </w:r>
      <w:r>
        <w:rPr>
          <w:rFonts w:ascii="Times New Roman" w:eastAsia="標楷體" w:hAnsi="Times New Roman"/>
          <w:bCs/>
        </w:rPr>
        <w:t>-</w:t>
      </w:r>
      <w:r w:rsidR="00425CC3">
        <w:rPr>
          <w:rFonts w:ascii="Times New Roman" w:eastAsia="標楷體" w:hAnsi="Times New Roman"/>
          <w:bCs/>
        </w:rPr>
        <w:t>5</w:t>
      </w:r>
      <w:r w:rsidRPr="00CC171C">
        <w:rPr>
          <w:rFonts w:ascii="Times New Roman" w:eastAsia="標楷體" w:hAnsi="Times New Roman"/>
          <w:bCs/>
        </w:rPr>
        <w:t xml:space="preserve"> The time series of modeled and observed</w:t>
      </w:r>
      <w:r w:rsidRPr="00240E55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and 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species at </w:t>
      </w:r>
      <w:proofErr w:type="spellStart"/>
      <w:r w:rsidR="00425CC3">
        <w:rPr>
          <w:rFonts w:ascii="Times New Roman" w:eastAsia="標楷體" w:hAnsi="Times New Roman"/>
          <w:bCs/>
        </w:rPr>
        <w:t>Xiaogang</w:t>
      </w:r>
      <w:proofErr w:type="spellEnd"/>
      <w:r w:rsidR="00360794">
        <w:rPr>
          <w:rFonts w:ascii="Times New Roman" w:eastAsia="標楷體" w:hAnsi="Times New Roman"/>
          <w:bCs/>
        </w:rPr>
        <w:t xml:space="preserve"> (XG)</w:t>
      </w:r>
      <w:r>
        <w:rPr>
          <w:rFonts w:ascii="Times New Roman" w:eastAsia="標楷體" w:hAnsi="Times New Roman"/>
          <w:bCs/>
        </w:rPr>
        <w:t xml:space="preserve"> station</w:t>
      </w:r>
      <w:r w:rsidRPr="00CC171C">
        <w:rPr>
          <w:rFonts w:ascii="Times New Roman" w:eastAsia="標楷體" w:hAnsi="Times New Roman"/>
          <w:bCs/>
        </w:rPr>
        <w:t xml:space="preserve"> in</w:t>
      </w:r>
      <w:r>
        <w:rPr>
          <w:rFonts w:ascii="Times New Roman" w:eastAsia="標楷體" w:hAnsi="Times New Roman"/>
          <w:bCs/>
        </w:rPr>
        <w:t xml:space="preserve"> domain4.</w:t>
      </w:r>
    </w:p>
    <w:p w14:paraId="1D2D4122" w14:textId="6B30D522" w:rsidR="00C64DF7" w:rsidRPr="009110DA" w:rsidRDefault="001C49CC" w:rsidP="001C49CC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  <w:r w:rsidRPr="009110D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EE09556" wp14:editId="708F98A8">
            <wp:extent cx="2879999" cy="303207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3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F7C8" w14:textId="57A825B9" w:rsidR="00C64DF7" w:rsidRPr="002D49F0" w:rsidRDefault="00AF1F12" w:rsidP="001C49CC">
      <w:pPr>
        <w:widowControl/>
      </w:pPr>
      <w:r w:rsidRPr="00CC171C">
        <w:rPr>
          <w:rFonts w:ascii="Times New Roman" w:eastAsia="標楷體" w:hAnsi="Times New Roman"/>
          <w:bCs/>
        </w:rPr>
        <w:t>Fig S</w:t>
      </w:r>
      <w:r w:rsidR="00FD230B">
        <w:rPr>
          <w:rFonts w:ascii="Times New Roman" w:eastAsia="標楷體" w:hAnsi="Times New Roman"/>
          <w:bCs/>
        </w:rPr>
        <w:t>7</w:t>
      </w:r>
      <w:r>
        <w:rPr>
          <w:rFonts w:ascii="Times New Roman" w:eastAsia="標楷體" w:hAnsi="Times New Roman"/>
          <w:bCs/>
        </w:rPr>
        <w:t>-</w:t>
      </w:r>
      <w:r w:rsidR="00425CC3">
        <w:rPr>
          <w:rFonts w:ascii="Times New Roman" w:eastAsia="標楷體" w:hAnsi="Times New Roman"/>
          <w:bCs/>
        </w:rPr>
        <w:t>6</w:t>
      </w:r>
      <w:r w:rsidRPr="00CC171C">
        <w:rPr>
          <w:rFonts w:ascii="Times New Roman" w:eastAsia="標楷體" w:hAnsi="Times New Roman"/>
          <w:bCs/>
        </w:rPr>
        <w:t xml:space="preserve"> The time series of modeled and observed</w:t>
      </w:r>
      <w:r w:rsidRPr="00240E55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and PM</w:t>
      </w:r>
      <w:r w:rsidRPr="00240E55">
        <w:rPr>
          <w:rFonts w:ascii="Times New Roman" w:eastAsia="標楷體" w:hAnsi="Times New Roman"/>
          <w:bCs/>
          <w:vertAlign w:val="subscript"/>
        </w:rPr>
        <w:t>2.5</w:t>
      </w:r>
      <w:r>
        <w:rPr>
          <w:rFonts w:ascii="Times New Roman" w:eastAsia="標楷體" w:hAnsi="Times New Roman"/>
          <w:bCs/>
        </w:rPr>
        <w:t xml:space="preserve"> species at </w:t>
      </w:r>
      <w:r w:rsidR="00425CC3">
        <w:rPr>
          <w:rFonts w:ascii="Times New Roman" w:eastAsia="標楷體" w:hAnsi="Times New Roman"/>
          <w:bCs/>
        </w:rPr>
        <w:t>Hualien</w:t>
      </w:r>
      <w:r w:rsidR="00360794">
        <w:rPr>
          <w:rFonts w:ascii="Times New Roman" w:eastAsia="標楷體" w:hAnsi="Times New Roman"/>
          <w:bCs/>
        </w:rPr>
        <w:t xml:space="preserve"> (HL)</w:t>
      </w:r>
      <w:r>
        <w:rPr>
          <w:rFonts w:ascii="Times New Roman" w:eastAsia="標楷體" w:hAnsi="Times New Roman"/>
          <w:bCs/>
        </w:rPr>
        <w:t xml:space="preserve"> station</w:t>
      </w:r>
      <w:r w:rsidRPr="00CC171C">
        <w:rPr>
          <w:rFonts w:ascii="Times New Roman" w:eastAsia="標楷體" w:hAnsi="Times New Roman"/>
          <w:bCs/>
        </w:rPr>
        <w:t xml:space="preserve"> in</w:t>
      </w:r>
      <w:r>
        <w:rPr>
          <w:rFonts w:ascii="Times New Roman" w:eastAsia="標楷體" w:hAnsi="Times New Roman"/>
          <w:bCs/>
        </w:rPr>
        <w:t xml:space="preserve"> domain4.</w:t>
      </w:r>
    </w:p>
    <w:p w14:paraId="7C7DBD47" w14:textId="5CA19605" w:rsidR="00EB3F67" w:rsidRDefault="00EB3F67" w:rsidP="00EB3F67">
      <w:pPr>
        <w:widowControl/>
      </w:pPr>
      <w:r>
        <w:br w:type="page"/>
      </w:r>
    </w:p>
    <w:p w14:paraId="7B2EE9D1" w14:textId="77777777" w:rsidR="00AF1F12" w:rsidRDefault="00AF1F12" w:rsidP="00C83786">
      <w:pPr>
        <w:spacing w:line="0" w:lineRule="atLeast"/>
        <w:rPr>
          <w:rFonts w:ascii="Times New Roman" w:eastAsia="標楷體" w:hAnsi="Times New Roman" w:cs="Times New Roman"/>
        </w:rPr>
        <w:sectPr w:rsidR="00AF1F12" w:rsidSect="00AF1F12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AndChars" w:linePitch="360"/>
        </w:sectPr>
      </w:pPr>
    </w:p>
    <w:p w14:paraId="1CBF47A3" w14:textId="5F41B537" w:rsidR="00C51492" w:rsidRDefault="00C57E50" w:rsidP="00003FE0">
      <w:r>
        <w:rPr>
          <w:noProof/>
        </w:rPr>
        <w:lastRenderedPageBreak/>
        <w:drawing>
          <wp:inline distT="0" distB="0" distL="0" distR="0" wp14:anchorId="556A5FD9" wp14:editId="5664D2C2">
            <wp:extent cx="2699568" cy="4049999"/>
            <wp:effectExtent l="0" t="0" r="5715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2574" w14:textId="64106EB8" w:rsidR="00C51492" w:rsidRDefault="00C51492" w:rsidP="00C51492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  <w:r w:rsidRPr="00CC171C">
        <w:rPr>
          <w:rFonts w:ascii="Times New Roman" w:eastAsia="標楷體" w:hAnsi="Times New Roman"/>
          <w:bCs/>
        </w:rPr>
        <w:t>Fig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1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C42D55">
        <w:rPr>
          <w:rFonts w:ascii="Times New Roman" w:eastAsia="標楷體" w:hAnsi="Times New Roman"/>
          <w:bCs/>
        </w:rPr>
        <w:t>Wanhua</w:t>
      </w:r>
      <w:proofErr w:type="spellEnd"/>
      <w:r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 xml:space="preserve">(WH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>
        <w:rPr>
          <w:rFonts w:ascii="Times New Roman" w:eastAsia="標楷體" w:hAnsi="Times New Roman" w:hint="eastAsia"/>
          <w:bCs/>
        </w:rPr>
        <w:t>.</w:t>
      </w:r>
    </w:p>
    <w:p w14:paraId="58CDA102" w14:textId="188DA2D9" w:rsidR="00C51492" w:rsidRDefault="00003FE0" w:rsidP="00003FE0">
      <w:r>
        <w:rPr>
          <w:noProof/>
        </w:rPr>
        <w:drawing>
          <wp:inline distT="0" distB="0" distL="0" distR="0" wp14:anchorId="4A9F391F" wp14:editId="53ADF7F9">
            <wp:extent cx="2699568" cy="4049999"/>
            <wp:effectExtent l="0" t="0" r="5715" b="825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B3F8" w14:textId="2ED89E1A" w:rsidR="00C51492" w:rsidRDefault="00B508A8" w:rsidP="00003FE0"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 w:rsidR="00520E67">
        <w:rPr>
          <w:rFonts w:ascii="Times New Roman" w:eastAsia="標楷體" w:hAnsi="Times New Roman"/>
          <w:bCs/>
        </w:rPr>
        <w:t>3</w:t>
      </w:r>
      <w:r w:rsidRPr="00CC171C">
        <w:rPr>
          <w:rFonts w:ascii="Times New Roman" w:eastAsia="標楷體" w:hAnsi="Times New Roman"/>
          <w:bCs/>
        </w:rPr>
        <w:t xml:space="preserve"> The time series of modeled and </w:t>
      </w:r>
      <w:r w:rsidR="00BC0AD7">
        <w:rPr>
          <w:rFonts w:ascii="Times New Roman" w:eastAsia="標楷體" w:hAnsi="Times New Roman"/>
          <w:bCs/>
        </w:rPr>
        <w:t>observed</w:t>
      </w:r>
      <w:r w:rsidR="00EB28B6">
        <w:rPr>
          <w:rFonts w:ascii="Times New Roman" w:eastAsia="標楷體" w:hAnsi="Times New Roman"/>
          <w:bCs/>
        </w:rPr>
        <w:t xml:space="preserve"> </w:t>
      </w:r>
      <w:r w:rsidR="00BC0AD7">
        <w:rPr>
          <w:rFonts w:ascii="Times New Roman" w:eastAsia="標楷體" w:hAnsi="Times New Roman"/>
          <w:bCs/>
        </w:rPr>
        <w:t>V</w:t>
      </w:r>
      <w:r>
        <w:rPr>
          <w:rFonts w:ascii="Times New Roman" w:eastAsia="標楷體" w:hAnsi="Times New Roman"/>
          <w:bCs/>
        </w:rPr>
        <w:t xml:space="preserve">OCs at </w:t>
      </w:r>
      <w:proofErr w:type="spellStart"/>
      <w:r w:rsidR="00257134">
        <w:rPr>
          <w:rFonts w:ascii="Times New Roman" w:eastAsia="標楷體" w:hAnsi="Times New Roman"/>
          <w:bCs/>
        </w:rPr>
        <w:t>Pingzhen</w:t>
      </w:r>
      <w:proofErr w:type="spellEnd"/>
      <w:r w:rsidR="000B6C87">
        <w:rPr>
          <w:rFonts w:ascii="Times New Roman" w:eastAsia="標楷體" w:hAnsi="Times New Roman"/>
          <w:bCs/>
        </w:rPr>
        <w:t xml:space="preserve"> (PZ)</w:t>
      </w:r>
      <w:r w:rsidR="00257134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B28B6">
        <w:rPr>
          <w:rFonts w:ascii="Times New Roman" w:eastAsia="標楷體" w:hAnsi="Times New Roman"/>
          <w:bCs/>
        </w:rPr>
        <w:t>.</w:t>
      </w:r>
      <w:r w:rsidR="00003FE0">
        <w:rPr>
          <w:noProof/>
        </w:rPr>
        <w:drawing>
          <wp:inline distT="0" distB="0" distL="0" distR="0" wp14:anchorId="33D1C175" wp14:editId="38479C1D">
            <wp:extent cx="2699568" cy="4049999"/>
            <wp:effectExtent l="0" t="0" r="5715" b="825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B091" w14:textId="19FC3741" w:rsidR="00C51492" w:rsidRDefault="00B508A8" w:rsidP="00003FE0">
      <w:pPr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 w:rsidR="00520E67">
        <w:rPr>
          <w:rFonts w:ascii="Times New Roman" w:eastAsia="標楷體" w:hAnsi="Times New Roman"/>
          <w:bCs/>
        </w:rPr>
        <w:t>2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257134">
        <w:rPr>
          <w:rFonts w:ascii="Times New Roman" w:eastAsia="標楷體" w:hAnsi="Times New Roman"/>
          <w:bCs/>
        </w:rPr>
        <w:t>Tucheng</w:t>
      </w:r>
      <w:proofErr w:type="spellEnd"/>
      <w:r w:rsidR="00257134"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>(</w:t>
      </w:r>
      <w:proofErr w:type="spellStart"/>
      <w:r w:rsidR="000B6C87">
        <w:rPr>
          <w:rFonts w:ascii="Times New Roman" w:eastAsia="標楷體" w:hAnsi="Times New Roman"/>
          <w:bCs/>
        </w:rPr>
        <w:t>TuC</w:t>
      </w:r>
      <w:proofErr w:type="spellEnd"/>
      <w:r w:rsidR="000B6C87">
        <w:rPr>
          <w:rFonts w:ascii="Times New Roman" w:eastAsia="標楷體" w:hAnsi="Times New Roman"/>
          <w:bCs/>
        </w:rPr>
        <w:t xml:space="preserve">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003FE0">
        <w:rPr>
          <w:noProof/>
        </w:rPr>
        <w:drawing>
          <wp:inline distT="0" distB="0" distL="0" distR="0" wp14:anchorId="7D90362B" wp14:editId="346407D7">
            <wp:extent cx="2699568" cy="4049999"/>
            <wp:effectExtent l="0" t="0" r="5715" b="825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4D82" w14:textId="027DBBFD" w:rsidR="00EC4646" w:rsidRDefault="00FD006D" w:rsidP="00EA41BF">
      <w:pPr>
        <w:rPr>
          <w:rFonts w:ascii="Times New Roman" w:eastAsia="標楷體" w:hAnsi="Times New Roman" w:cs="Times New Roman"/>
          <w:color w:val="FF0000"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4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>
        <w:rPr>
          <w:rFonts w:ascii="Times New Roman" w:eastAsia="標楷體" w:hAnsi="Times New Roman"/>
          <w:bCs/>
        </w:rPr>
        <w:t>Zhongming</w:t>
      </w:r>
      <w:proofErr w:type="spellEnd"/>
      <w:r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 xml:space="preserve">(ZM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B28B6">
        <w:rPr>
          <w:rFonts w:ascii="Times New Roman" w:eastAsia="標楷體" w:hAnsi="Times New Roman"/>
          <w:bCs/>
        </w:rPr>
        <w:t>.</w:t>
      </w:r>
      <w:r w:rsidR="00EC4646">
        <w:rPr>
          <w:rFonts w:ascii="Times New Roman" w:eastAsia="標楷體" w:hAnsi="Times New Roman" w:cs="Times New Roman"/>
          <w:color w:val="FF0000"/>
        </w:rPr>
        <w:br w:type="page"/>
      </w:r>
    </w:p>
    <w:p w14:paraId="0D45DC7A" w14:textId="20BF5F91" w:rsidR="00972C9C" w:rsidRDefault="00003FE0" w:rsidP="00003FE0">
      <w:r>
        <w:rPr>
          <w:noProof/>
        </w:rPr>
        <w:lastRenderedPageBreak/>
        <w:drawing>
          <wp:inline distT="0" distB="0" distL="0" distR="0" wp14:anchorId="2CDB7AD0" wp14:editId="60F89401">
            <wp:extent cx="2699568" cy="4049999"/>
            <wp:effectExtent l="0" t="0" r="5715" b="82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1A62" w14:textId="2CA197A0" w:rsidR="00972C9C" w:rsidRDefault="00972C9C" w:rsidP="00003FE0">
      <w:pPr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 w:rsidR="0057712D">
        <w:rPr>
          <w:rFonts w:ascii="Times New Roman" w:eastAsia="標楷體" w:hAnsi="Times New Roman"/>
          <w:bCs/>
        </w:rPr>
        <w:t>5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>
        <w:rPr>
          <w:rFonts w:ascii="Times New Roman" w:eastAsia="標楷體" w:hAnsi="Times New Roman"/>
          <w:bCs/>
        </w:rPr>
        <w:t>Zh</w:t>
      </w:r>
      <w:r w:rsidR="0057712D">
        <w:rPr>
          <w:rFonts w:ascii="Times New Roman" w:eastAsia="標楷體" w:hAnsi="Times New Roman"/>
          <w:bCs/>
        </w:rPr>
        <w:t>ushan</w:t>
      </w:r>
      <w:proofErr w:type="spellEnd"/>
      <w:r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>(</w:t>
      </w:r>
      <w:proofErr w:type="spellStart"/>
      <w:r w:rsidR="000B6C87">
        <w:rPr>
          <w:rFonts w:ascii="Times New Roman" w:eastAsia="標楷體" w:hAnsi="Times New Roman"/>
          <w:bCs/>
        </w:rPr>
        <w:t>ZuS</w:t>
      </w:r>
      <w:proofErr w:type="spellEnd"/>
      <w:r w:rsidR="000B6C87">
        <w:rPr>
          <w:rFonts w:ascii="Times New Roman" w:eastAsia="標楷體" w:hAnsi="Times New Roman"/>
          <w:bCs/>
        </w:rPr>
        <w:t xml:space="preserve">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  <w:r w:rsidR="00003FE0">
        <w:rPr>
          <w:noProof/>
        </w:rPr>
        <w:drawing>
          <wp:inline distT="0" distB="0" distL="0" distR="0" wp14:anchorId="45603417" wp14:editId="7F71BA7E">
            <wp:extent cx="2699568" cy="4049999"/>
            <wp:effectExtent l="0" t="0" r="5715" b="825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0A56" w14:textId="6F700034" w:rsidR="00EC4646" w:rsidRPr="00F10077" w:rsidRDefault="00E03CDB" w:rsidP="00003FE0"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7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257134">
        <w:rPr>
          <w:rFonts w:ascii="Times New Roman" w:eastAsia="標楷體" w:hAnsi="Times New Roman"/>
          <w:bCs/>
        </w:rPr>
        <w:t>Puzi</w:t>
      </w:r>
      <w:proofErr w:type="spellEnd"/>
      <w:r w:rsidR="00257134"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>(</w:t>
      </w:r>
      <w:proofErr w:type="spellStart"/>
      <w:r w:rsidR="000B6C87">
        <w:rPr>
          <w:rFonts w:ascii="Times New Roman" w:eastAsia="標楷體" w:hAnsi="Times New Roman"/>
          <w:bCs/>
        </w:rPr>
        <w:t>PuZ</w:t>
      </w:r>
      <w:proofErr w:type="spellEnd"/>
      <w:r w:rsidR="000B6C87">
        <w:rPr>
          <w:rFonts w:ascii="Times New Roman" w:eastAsia="標楷體" w:hAnsi="Times New Roman"/>
          <w:bCs/>
        </w:rPr>
        <w:t xml:space="preserve">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</w:p>
    <w:p w14:paraId="7E6C6775" w14:textId="42FF82BB" w:rsidR="00972C9C" w:rsidRDefault="00003FE0" w:rsidP="00003FE0">
      <w:r>
        <w:rPr>
          <w:noProof/>
        </w:rPr>
        <w:drawing>
          <wp:inline distT="0" distB="0" distL="0" distR="0" wp14:anchorId="235AA0B0" wp14:editId="7554217C">
            <wp:extent cx="2699568" cy="4049999"/>
            <wp:effectExtent l="0" t="0" r="5715" b="825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090C" w14:textId="77777777" w:rsidR="00E8386F" w:rsidRDefault="00972C9C" w:rsidP="00003FE0">
      <w:pPr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 w:rsidR="0057712D">
        <w:rPr>
          <w:rFonts w:ascii="Times New Roman" w:eastAsia="標楷體" w:hAnsi="Times New Roman"/>
          <w:bCs/>
        </w:rPr>
        <w:t>6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257134">
        <w:rPr>
          <w:rFonts w:ascii="Times New Roman" w:eastAsia="標楷體" w:hAnsi="Times New Roman"/>
          <w:bCs/>
        </w:rPr>
        <w:t>Taixi</w:t>
      </w:r>
      <w:proofErr w:type="spellEnd"/>
      <w:r w:rsidR="00257134"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 xml:space="preserve">(TX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</w:p>
    <w:p w14:paraId="6CEA5FC1" w14:textId="77777777" w:rsidR="00E8386F" w:rsidRDefault="00E8386F" w:rsidP="00003FE0">
      <w:pPr>
        <w:rPr>
          <w:rFonts w:ascii="Times New Roman" w:eastAsia="標楷體" w:hAnsi="Times New Roman"/>
          <w:bCs/>
        </w:rPr>
      </w:pPr>
    </w:p>
    <w:p w14:paraId="261AD67B" w14:textId="0135181A" w:rsidR="00C51492" w:rsidRDefault="00003FE0" w:rsidP="00003FE0">
      <w:pPr>
        <w:rPr>
          <w:rFonts w:ascii="Times New Roman" w:eastAsia="標楷體" w:hAnsi="Times New Roman"/>
          <w:bCs/>
        </w:rPr>
      </w:pPr>
      <w:r>
        <w:rPr>
          <w:noProof/>
        </w:rPr>
        <w:drawing>
          <wp:inline distT="0" distB="0" distL="0" distR="0" wp14:anchorId="50FAA913" wp14:editId="001754FC">
            <wp:extent cx="2699568" cy="4049999"/>
            <wp:effectExtent l="0" t="0" r="5715" b="825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2BA7" w14:textId="3642EE61" w:rsidR="00EC4646" w:rsidRDefault="00E03CDB" w:rsidP="00EA41BF">
      <w:pPr>
        <w:rPr>
          <w:rFonts w:ascii="Times New Roman" w:eastAsia="標楷體" w:hAnsi="Times New Roman" w:cs="Times New Roman"/>
          <w:color w:val="FF0000"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Tainan </w:t>
      </w:r>
      <w:r w:rsidR="000B6C87">
        <w:rPr>
          <w:rFonts w:ascii="Times New Roman" w:eastAsia="標楷體" w:hAnsi="Times New Roman"/>
          <w:bCs/>
        </w:rPr>
        <w:t xml:space="preserve">(TN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  <w:r w:rsidR="00EC4646">
        <w:rPr>
          <w:rFonts w:ascii="Times New Roman" w:eastAsia="標楷體" w:hAnsi="Times New Roman" w:cs="Times New Roman"/>
          <w:color w:val="FF0000"/>
        </w:rPr>
        <w:br w:type="page"/>
      </w:r>
    </w:p>
    <w:p w14:paraId="055A0E0C" w14:textId="77777777" w:rsidR="006575E0" w:rsidRDefault="00003FE0" w:rsidP="00003FE0">
      <w:r>
        <w:rPr>
          <w:noProof/>
        </w:rPr>
        <w:lastRenderedPageBreak/>
        <w:drawing>
          <wp:inline distT="0" distB="0" distL="0" distR="0" wp14:anchorId="7E91E90E" wp14:editId="1E164410">
            <wp:extent cx="2699568" cy="4049999"/>
            <wp:effectExtent l="0" t="0" r="5715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DA04" w14:textId="40BFE2BE" w:rsidR="006575E0" w:rsidRDefault="006575E0" w:rsidP="00003FE0">
      <w:pPr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9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B92651">
        <w:rPr>
          <w:rFonts w:ascii="Times New Roman" w:eastAsia="標楷體" w:hAnsi="Times New Roman"/>
          <w:bCs/>
        </w:rPr>
        <w:t>Qiaotou</w:t>
      </w:r>
      <w:proofErr w:type="spellEnd"/>
      <w:r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 xml:space="preserve">(QT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  <w:r w:rsidR="00003FE0">
        <w:rPr>
          <w:noProof/>
        </w:rPr>
        <w:drawing>
          <wp:inline distT="0" distB="0" distL="0" distR="0" wp14:anchorId="1C9CFD1E" wp14:editId="70BCC98C">
            <wp:extent cx="2699568" cy="4049999"/>
            <wp:effectExtent l="0" t="0" r="5715" b="825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C1DB" w14:textId="00748327" w:rsidR="00EC4646" w:rsidRDefault="006575E0" w:rsidP="00003FE0">
      <w:pPr>
        <w:rPr>
          <w:rFonts w:ascii="Times New Roman" w:eastAsia="標楷體" w:hAnsi="Times New Roman"/>
          <w:bCs/>
        </w:r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11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r w:rsidR="00257134">
        <w:rPr>
          <w:rFonts w:ascii="Times New Roman" w:eastAsia="標楷體" w:hAnsi="Times New Roman"/>
          <w:bCs/>
        </w:rPr>
        <w:t xml:space="preserve">Chaozhou </w:t>
      </w:r>
      <w:r w:rsidR="000B6C87">
        <w:rPr>
          <w:rFonts w:ascii="Times New Roman" w:eastAsia="標楷體" w:hAnsi="Times New Roman"/>
          <w:bCs/>
        </w:rPr>
        <w:t xml:space="preserve">(CZ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</w:p>
    <w:p w14:paraId="3E7AC62F" w14:textId="1D7CE2B3" w:rsidR="006575E0" w:rsidRDefault="00003FE0" w:rsidP="00003FE0">
      <w:pPr>
        <w:rPr>
          <w:rFonts w:ascii="Times New Roman" w:eastAsia="標楷體" w:hAnsi="Times New Roman"/>
          <w:bCs/>
        </w:rPr>
      </w:pPr>
      <w:r>
        <w:rPr>
          <w:noProof/>
        </w:rPr>
        <w:drawing>
          <wp:inline distT="0" distB="0" distL="0" distR="0" wp14:anchorId="1FFA163B" wp14:editId="7C747976">
            <wp:extent cx="2699568" cy="4049999"/>
            <wp:effectExtent l="0" t="0" r="5715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B26F" w14:textId="1C6A7542" w:rsidR="00003FE0" w:rsidRDefault="006575E0" w:rsidP="00003FE0"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10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257134">
        <w:rPr>
          <w:rFonts w:ascii="Times New Roman" w:eastAsia="標楷體" w:hAnsi="Times New Roman"/>
          <w:bCs/>
        </w:rPr>
        <w:t>Xiaogang</w:t>
      </w:r>
      <w:proofErr w:type="spellEnd"/>
      <w:r w:rsidR="000B6C87">
        <w:rPr>
          <w:rFonts w:ascii="Times New Roman" w:eastAsia="標楷體" w:hAnsi="Times New Roman"/>
          <w:bCs/>
        </w:rPr>
        <w:t xml:space="preserve"> (XG)</w:t>
      </w:r>
      <w:r w:rsidR="00257134"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  <w:r w:rsidR="00003FE0">
        <w:rPr>
          <w:noProof/>
        </w:rPr>
        <w:drawing>
          <wp:inline distT="0" distB="0" distL="0" distR="0" wp14:anchorId="4BA8095C" wp14:editId="7D2B2CF9">
            <wp:extent cx="2699568" cy="4049999"/>
            <wp:effectExtent l="0" t="0" r="5715" b="825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圖片 9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A404" w14:textId="3B211D79" w:rsidR="006575E0" w:rsidRDefault="006575E0" w:rsidP="0007611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  <w:sectPr w:rsidR="006575E0" w:rsidSect="00520E6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AndChars" w:linePitch="360"/>
        </w:sectPr>
      </w:pPr>
      <w:r w:rsidRPr="00CC171C">
        <w:rPr>
          <w:rFonts w:ascii="Times New Roman" w:eastAsia="標楷體" w:hAnsi="Times New Roman"/>
          <w:bCs/>
        </w:rPr>
        <w:t>Fig</w:t>
      </w:r>
      <w:r w:rsidR="00EB28B6">
        <w:rPr>
          <w:rFonts w:ascii="Times New Roman" w:eastAsia="標楷體" w:hAnsi="Times New Roman"/>
          <w:bCs/>
        </w:rPr>
        <w:t>.</w:t>
      </w:r>
      <w:r w:rsidRPr="00CC171C">
        <w:rPr>
          <w:rFonts w:ascii="Times New Roman" w:eastAsia="標楷體" w:hAnsi="Times New Roman"/>
          <w:bCs/>
        </w:rPr>
        <w:t xml:space="preserve"> S</w:t>
      </w:r>
      <w:r w:rsidR="00FD230B">
        <w:rPr>
          <w:rFonts w:ascii="Times New Roman" w:eastAsia="標楷體" w:hAnsi="Times New Roman"/>
          <w:bCs/>
        </w:rPr>
        <w:t>8</w:t>
      </w:r>
      <w:r w:rsidRPr="00CC171C">
        <w:rPr>
          <w:rFonts w:ascii="Times New Roman" w:eastAsia="標楷體" w:hAnsi="Times New Roman"/>
          <w:bCs/>
        </w:rPr>
        <w:t>-</w:t>
      </w:r>
      <w:r>
        <w:rPr>
          <w:rFonts w:ascii="Times New Roman" w:eastAsia="標楷體" w:hAnsi="Times New Roman"/>
          <w:bCs/>
        </w:rPr>
        <w:t>12</w:t>
      </w:r>
      <w:r w:rsidRPr="00CC171C">
        <w:rPr>
          <w:rFonts w:ascii="Times New Roman" w:eastAsia="標楷體" w:hAnsi="Times New Roman"/>
          <w:bCs/>
        </w:rPr>
        <w:t xml:space="preserve"> The time series of modeled and observed </w:t>
      </w:r>
      <w:r>
        <w:rPr>
          <w:rFonts w:ascii="Times New Roman" w:eastAsia="標楷體" w:hAnsi="Times New Roman"/>
          <w:bCs/>
        </w:rPr>
        <w:t xml:space="preserve">VOCs at </w:t>
      </w:r>
      <w:proofErr w:type="spellStart"/>
      <w:r w:rsidR="00B92651">
        <w:rPr>
          <w:rFonts w:ascii="Times New Roman" w:eastAsia="標楷體" w:hAnsi="Times New Roman"/>
          <w:bCs/>
        </w:rPr>
        <w:t>Linyuan</w:t>
      </w:r>
      <w:proofErr w:type="spellEnd"/>
      <w:r>
        <w:rPr>
          <w:rFonts w:ascii="Times New Roman" w:eastAsia="標楷體" w:hAnsi="Times New Roman"/>
          <w:bCs/>
        </w:rPr>
        <w:t xml:space="preserve"> </w:t>
      </w:r>
      <w:r w:rsidR="000B6C87">
        <w:rPr>
          <w:rFonts w:ascii="Times New Roman" w:eastAsia="標楷體" w:hAnsi="Times New Roman"/>
          <w:bCs/>
        </w:rPr>
        <w:t xml:space="preserve">(LY) </w:t>
      </w:r>
      <w:r>
        <w:rPr>
          <w:rFonts w:ascii="Times New Roman" w:eastAsia="標楷體" w:hAnsi="Times New Roman"/>
          <w:bCs/>
        </w:rPr>
        <w:t>station</w:t>
      </w:r>
      <w:r w:rsidRPr="00CC171C">
        <w:rPr>
          <w:rFonts w:ascii="Times New Roman" w:eastAsia="標楷體" w:hAnsi="Times New Roman"/>
          <w:bCs/>
        </w:rPr>
        <w:t xml:space="preserve"> in domain</w:t>
      </w:r>
      <w:r>
        <w:rPr>
          <w:rFonts w:ascii="Times New Roman" w:eastAsia="標楷體" w:hAnsi="Times New Roman"/>
          <w:bCs/>
        </w:rPr>
        <w:t>4</w:t>
      </w:r>
      <w:r w:rsidR="00EA41BF">
        <w:rPr>
          <w:rFonts w:ascii="Times New Roman" w:eastAsia="標楷體" w:hAnsi="Times New Roman"/>
          <w:bCs/>
        </w:rPr>
        <w:t>.</w:t>
      </w:r>
    </w:p>
    <w:p w14:paraId="3D4935C6" w14:textId="6EA30073" w:rsidR="00076117" w:rsidRDefault="00076117" w:rsidP="0007611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</w:p>
    <w:p w14:paraId="57D0829F" w14:textId="2BC3C703" w:rsidR="002904FE" w:rsidRDefault="002904FE" w:rsidP="00076117">
      <w:pPr>
        <w:spacing w:line="220" w:lineRule="atLeast"/>
        <w:rPr>
          <w:rFonts w:ascii="Times New Roman" w:eastAsia="標楷體" w:hAnsi="Times New Roman" w:cs="Times New Roman"/>
          <w:noProof/>
          <w:szCs w:val="24"/>
        </w:rPr>
      </w:pPr>
    </w:p>
    <w:p w14:paraId="79C48BBC" w14:textId="77777777" w:rsidR="00C51492" w:rsidRDefault="00C51492" w:rsidP="00076117">
      <w:pPr>
        <w:spacing w:line="220" w:lineRule="atLeast"/>
        <w:rPr>
          <w:rFonts w:ascii="Times New Roman" w:hAnsi="Times New Roman" w:cs="Times New Roman"/>
          <w:noProof/>
          <w:szCs w:val="24"/>
        </w:rPr>
        <w:sectPr w:rsidR="00C51492" w:rsidSect="00520E6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AndChars" w:linePitch="360"/>
        </w:sectPr>
      </w:pPr>
    </w:p>
    <w:p w14:paraId="015EF5BC" w14:textId="77777777" w:rsidR="00C51492" w:rsidRDefault="00C51492">
      <w:pPr>
        <w:widowControl/>
        <w:rPr>
          <w:rFonts w:ascii="Times New Roman" w:eastAsia="標楷體" w:hAnsi="Times New Roman" w:cs="Times New Roman"/>
        </w:rPr>
        <w:sectPr w:rsidR="00C51492" w:rsidSect="00520E6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AndChars" w:linePitch="360"/>
        </w:sectPr>
      </w:pPr>
    </w:p>
    <w:p w14:paraId="1653B733" w14:textId="77777777" w:rsidR="00936877" w:rsidRPr="003B301B" w:rsidRDefault="00936877" w:rsidP="00936877">
      <w:pPr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62B5577" wp14:editId="577A9191">
                <wp:simplePos x="0" y="0"/>
                <wp:positionH relativeFrom="column">
                  <wp:posOffset>4511040</wp:posOffset>
                </wp:positionH>
                <wp:positionV relativeFrom="paragraph">
                  <wp:posOffset>5678804</wp:posOffset>
                </wp:positionV>
                <wp:extent cx="214630" cy="257175"/>
                <wp:effectExtent l="0" t="0" r="1397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B862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55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5.2pt;margin-top:447.15pt;width:16.9pt;height:20.2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" filled="f" stroked="f">
                <v:textbox inset="0,0,0,0">
                  <w:txbxContent>
                    <w:p w14:paraId="7FF2B862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42F51A1" wp14:editId="765B3AD1">
                <wp:simplePos x="0" y="0"/>
                <wp:positionH relativeFrom="column">
                  <wp:posOffset>1624966</wp:posOffset>
                </wp:positionH>
                <wp:positionV relativeFrom="paragraph">
                  <wp:posOffset>3840479</wp:posOffset>
                </wp:positionV>
                <wp:extent cx="195580" cy="257175"/>
                <wp:effectExtent l="0" t="0" r="13970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D360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51A1" id="_x0000_s1027" type="#_x0000_t202" style="position:absolute;margin-left:127.95pt;margin-top:302.4pt;width:15.4pt;height:20.2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" filled="f" stroked="f">
                <v:textbox inset="0,0,0,0">
                  <w:txbxContent>
                    <w:p w14:paraId="7D8DD360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4EC6002" wp14:editId="1B2BFEC7">
                <wp:simplePos x="0" y="0"/>
                <wp:positionH relativeFrom="column">
                  <wp:posOffset>3072766</wp:posOffset>
                </wp:positionH>
                <wp:positionV relativeFrom="paragraph">
                  <wp:posOffset>1992630</wp:posOffset>
                </wp:positionV>
                <wp:extent cx="195580" cy="266700"/>
                <wp:effectExtent l="0" t="0" r="13970" b="0"/>
                <wp:wrapNone/>
                <wp:docPr id="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975B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6002" id="_x0000_s1028" type="#_x0000_t202" style="position:absolute;margin-left:241.95pt;margin-top:156.9pt;width:15.4pt;height:21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" filled="f" stroked="f">
                <v:textbox inset="0,0,0,0">
                  <w:txbxContent>
                    <w:p w14:paraId="3A77975B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1D9C7CD" wp14:editId="1AD2BD18">
                <wp:simplePos x="0" y="0"/>
                <wp:positionH relativeFrom="column">
                  <wp:posOffset>174625</wp:posOffset>
                </wp:positionH>
                <wp:positionV relativeFrom="paragraph">
                  <wp:posOffset>3844290</wp:posOffset>
                </wp:positionV>
                <wp:extent cx="205105" cy="195580"/>
                <wp:effectExtent l="0" t="0" r="4445" b="1397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8B15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C7CD" id="_x0000_s1029" type="#_x0000_t202" style="position:absolute;margin-left:13.75pt;margin-top:302.7pt;width:16.15pt;height:15.4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" filled="f" stroked="f">
                <v:textbox inset="0,0,0,0">
                  <w:txbxContent>
                    <w:p w14:paraId="3CFE8B15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1AD0F59" wp14:editId="07329AB5">
                <wp:simplePos x="0" y="0"/>
                <wp:positionH relativeFrom="column">
                  <wp:posOffset>3070225</wp:posOffset>
                </wp:positionH>
                <wp:positionV relativeFrom="paragraph">
                  <wp:posOffset>3844290</wp:posOffset>
                </wp:positionV>
                <wp:extent cx="205105" cy="195580"/>
                <wp:effectExtent l="0" t="0" r="4445" b="1397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0858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0F59" id="_x0000_s1030" type="#_x0000_t202" style="position:absolute;margin-left:241.75pt;margin-top:302.7pt;width:16.15pt;height:15.4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" filled="f" stroked="f">
                <v:textbox inset="0,0,0,0">
                  <w:txbxContent>
                    <w:p w14:paraId="536E0858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B65CF45" wp14:editId="4BCD68C6">
                <wp:simplePos x="0" y="0"/>
                <wp:positionH relativeFrom="column">
                  <wp:posOffset>4518025</wp:posOffset>
                </wp:positionH>
                <wp:positionV relativeFrom="paragraph">
                  <wp:posOffset>3844290</wp:posOffset>
                </wp:positionV>
                <wp:extent cx="205105" cy="195580"/>
                <wp:effectExtent l="0" t="0" r="4445" b="1397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62E6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CF45" id="_x0000_s1031" type="#_x0000_t202" style="position:absolute;margin-left:355.75pt;margin-top:302.7pt;width:16.15pt;height:15.4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" filled="f" stroked="f">
                <v:textbox inset="0,0,0,0">
                  <w:txbxContent>
                    <w:p w14:paraId="092062E6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239648D" wp14:editId="0ED328ED">
                <wp:simplePos x="0" y="0"/>
                <wp:positionH relativeFrom="column">
                  <wp:posOffset>161925</wp:posOffset>
                </wp:positionH>
                <wp:positionV relativeFrom="paragraph">
                  <wp:posOffset>5681345</wp:posOffset>
                </wp:positionV>
                <wp:extent cx="280035" cy="195580"/>
                <wp:effectExtent l="0" t="0" r="5715" b="1397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905A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648D" id="_x0000_s1032" type="#_x0000_t202" style="position:absolute;margin-left:12.75pt;margin-top:447.35pt;width:22.05pt;height:15.4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" filled="f" stroked="f">
                <v:textbox inset="0,0,0,0">
                  <w:txbxContent>
                    <w:p w14:paraId="2A06905A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5D5CC4F" wp14:editId="060BE618">
                <wp:simplePos x="0" y="0"/>
                <wp:positionH relativeFrom="column">
                  <wp:posOffset>1612900</wp:posOffset>
                </wp:positionH>
                <wp:positionV relativeFrom="paragraph">
                  <wp:posOffset>5682615</wp:posOffset>
                </wp:positionV>
                <wp:extent cx="205105" cy="195580"/>
                <wp:effectExtent l="0" t="0" r="4445" b="1397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7AC9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CC4F" id="_x0000_s1033" type="#_x0000_t202" style="position:absolute;margin-left:127pt;margin-top:447.45pt;width:16.15pt;height:15.4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" filled="f" stroked="f">
                <v:textbox inset="0,0,0,0">
                  <w:txbxContent>
                    <w:p w14:paraId="1F787AC9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186CFB5" wp14:editId="7BDB13F0">
                <wp:simplePos x="0" y="0"/>
                <wp:positionH relativeFrom="column">
                  <wp:posOffset>3060700</wp:posOffset>
                </wp:positionH>
                <wp:positionV relativeFrom="paragraph">
                  <wp:posOffset>5682615</wp:posOffset>
                </wp:positionV>
                <wp:extent cx="205105" cy="195580"/>
                <wp:effectExtent l="0" t="0" r="4445" b="1397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23C8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o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CFB5" id="_x0000_s1034" type="#_x0000_t202" style="position:absolute;margin-left:241pt;margin-top:447.45pt;width:16.15pt;height:15.4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" filled="f" stroked="f">
                <v:textbox inset="0,0,0,0">
                  <w:txbxContent>
                    <w:p w14:paraId="062A23C8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o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98DF71" wp14:editId="69C0B243">
                <wp:simplePos x="0" y="0"/>
                <wp:positionH relativeFrom="column">
                  <wp:posOffset>176530</wp:posOffset>
                </wp:positionH>
                <wp:positionV relativeFrom="paragraph">
                  <wp:posOffset>1996440</wp:posOffset>
                </wp:positionV>
                <wp:extent cx="205105" cy="195580"/>
                <wp:effectExtent l="0" t="0" r="4445" b="13970"/>
                <wp:wrapNone/>
                <wp:docPr id="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DBD9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DF71" id="_x0000_s1035" type="#_x0000_t202" style="position:absolute;margin-left:13.9pt;margin-top:157.2pt;width:16.15pt;height:15.4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" filled="f" stroked="f">
                <v:textbox inset="0,0,0,0">
                  <w:txbxContent>
                    <w:p w14:paraId="5F79DBD9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83A7BB" wp14:editId="75C68048">
                <wp:simplePos x="0" y="0"/>
                <wp:positionH relativeFrom="column">
                  <wp:posOffset>1624330</wp:posOffset>
                </wp:positionH>
                <wp:positionV relativeFrom="paragraph">
                  <wp:posOffset>1996440</wp:posOffset>
                </wp:positionV>
                <wp:extent cx="205105" cy="195580"/>
                <wp:effectExtent l="0" t="0" r="4445" b="1397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4361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A7BB" id="_x0000_s1036" type="#_x0000_t202" style="position:absolute;margin-left:127.9pt;margin-top:157.2pt;width:16.15pt;height:15.4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" filled="f" stroked="f">
                <v:textbox inset="0,0,0,0">
                  <w:txbxContent>
                    <w:p w14:paraId="0CEB4361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B3431B5" wp14:editId="7C63C7CA">
                <wp:simplePos x="0" y="0"/>
                <wp:positionH relativeFrom="column">
                  <wp:posOffset>4519930</wp:posOffset>
                </wp:positionH>
                <wp:positionV relativeFrom="paragraph">
                  <wp:posOffset>1996440</wp:posOffset>
                </wp:positionV>
                <wp:extent cx="205105" cy="195580"/>
                <wp:effectExtent l="0" t="0" r="4445" b="13970"/>
                <wp:wrapNone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27BD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31B5" id="_x0000_s1037" type="#_x0000_t202" style="position:absolute;margin-left:355.9pt;margin-top:157.2pt;width:16.15pt;height:15.4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" filled="f" stroked="f">
                <v:textbox inset="0,0,0,0">
                  <w:txbxContent>
                    <w:p w14:paraId="50EA27BD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F484D3" wp14:editId="3198509F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205105" cy="195580"/>
                <wp:effectExtent l="0" t="0" r="4445" b="1397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9D21F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84D3" id="_x0000_s1038" type="#_x0000_t202" style="position:absolute;margin-left:14.65pt;margin-top:15.45pt;width:16.15pt;height:15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" filled="f" stroked="f">
                <v:textbox inset="0,0,0,0">
                  <w:txbxContent>
                    <w:p w14:paraId="1609D21F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B599F8E" wp14:editId="784AE279">
                <wp:simplePos x="0" y="0"/>
                <wp:positionH relativeFrom="column">
                  <wp:posOffset>1633855</wp:posOffset>
                </wp:positionH>
                <wp:positionV relativeFrom="paragraph">
                  <wp:posOffset>196215</wp:posOffset>
                </wp:positionV>
                <wp:extent cx="205105" cy="195580"/>
                <wp:effectExtent l="0" t="0" r="4445" b="139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DF4B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9F8E" id="_x0000_s1039" type="#_x0000_t202" style="position:absolute;margin-left:128.65pt;margin-top:15.45pt;width:16.15pt;height:15.4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" filled="f" stroked="f">
                <v:textbox inset="0,0,0,0">
                  <w:txbxContent>
                    <w:p w14:paraId="41F7DF4B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DF3EA1" wp14:editId="6E729E4C">
                <wp:simplePos x="0" y="0"/>
                <wp:positionH relativeFrom="column">
                  <wp:posOffset>3081655</wp:posOffset>
                </wp:positionH>
                <wp:positionV relativeFrom="paragraph">
                  <wp:posOffset>196215</wp:posOffset>
                </wp:positionV>
                <wp:extent cx="205105" cy="195580"/>
                <wp:effectExtent l="0" t="0" r="4445" b="1397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41F5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3EA1" id="_x0000_s1040" type="#_x0000_t202" style="position:absolute;margin-left:242.65pt;margin-top:15.45pt;width:16.15pt;height:15.4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" filled="f" stroked="f">
                <v:textbox inset="0,0,0,0">
                  <w:txbxContent>
                    <w:p w14:paraId="33AC41F5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E2FB488" wp14:editId="472DA70A">
                <wp:simplePos x="0" y="0"/>
                <wp:positionH relativeFrom="column">
                  <wp:posOffset>4529455</wp:posOffset>
                </wp:positionH>
                <wp:positionV relativeFrom="paragraph">
                  <wp:posOffset>196215</wp:posOffset>
                </wp:positionV>
                <wp:extent cx="205105" cy="195580"/>
                <wp:effectExtent l="0" t="0" r="4445" b="1397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2387" w14:textId="77777777" w:rsidR="00936877" w:rsidRPr="002530C7" w:rsidRDefault="00936877" w:rsidP="00936877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2530C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530C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B488" id="_x0000_s1041" type="#_x0000_t202" style="position:absolute;margin-left:356.65pt;margin-top:15.45pt;width:16.15pt;height:15.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" filled="f" stroked="f">
                <v:textbox inset="0,0,0,0">
                  <w:txbxContent>
                    <w:p w14:paraId="12802387" w14:textId="77777777" w:rsidR="00936877" w:rsidRPr="002530C7" w:rsidRDefault="00936877" w:rsidP="00936877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2530C7">
                        <w:rPr>
                          <w:rFonts w:ascii="Times New Roman" w:eastAsia="標楷體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530C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3D6DF81C" wp14:editId="3ED41CF8">
            <wp:extent cx="1439999" cy="1798171"/>
            <wp:effectExtent l="0" t="0" r="825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6A6824EB" wp14:editId="385D2882">
            <wp:extent cx="1439999" cy="1798171"/>
            <wp:effectExtent l="0" t="0" r="825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68E7D499" wp14:editId="20D3D577">
            <wp:extent cx="1439999" cy="1798171"/>
            <wp:effectExtent l="0" t="0" r="825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79B0EE93" wp14:editId="13BD6E06">
            <wp:extent cx="1439999" cy="1798171"/>
            <wp:effectExtent l="0" t="0" r="825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F25">
        <w:rPr>
          <w:rFonts w:ascii="Times New Roman" w:eastAsia="標楷體" w:hAnsi="Times New Roman" w:cs="Times New Roman"/>
          <w:noProof/>
        </w:rPr>
        <w:t xml:space="preserve"> </w:t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65328FF4" wp14:editId="5FC9712F">
            <wp:extent cx="1439999" cy="1798171"/>
            <wp:effectExtent l="0" t="0" r="825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4E080758" wp14:editId="250E8AB2">
            <wp:extent cx="1439999" cy="1798171"/>
            <wp:effectExtent l="0" t="0" r="8255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39EB8C55" wp14:editId="1C735F2A">
            <wp:extent cx="1439999" cy="1798171"/>
            <wp:effectExtent l="0" t="0" r="825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11169046" wp14:editId="29A981E2">
            <wp:extent cx="1439999" cy="1798171"/>
            <wp:effectExtent l="0" t="0" r="825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F25">
        <w:rPr>
          <w:rFonts w:ascii="Times New Roman" w:eastAsia="標楷體" w:hAnsi="Times New Roman" w:cs="Times New Roman"/>
          <w:noProof/>
        </w:rPr>
        <w:t xml:space="preserve"> </w:t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66E87445" wp14:editId="7EC16B9B">
            <wp:extent cx="1439999" cy="1798171"/>
            <wp:effectExtent l="0" t="0" r="825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5D4A12C4" wp14:editId="7DBED3F9">
            <wp:extent cx="1439999" cy="1798171"/>
            <wp:effectExtent l="0" t="0" r="825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1CD6F171" wp14:editId="7CF94ACC">
            <wp:extent cx="1439999" cy="1798171"/>
            <wp:effectExtent l="0" t="0" r="825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02B770A5" wp14:editId="52691938">
            <wp:extent cx="1439999" cy="1798171"/>
            <wp:effectExtent l="0" t="0" r="825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F25">
        <w:rPr>
          <w:rFonts w:ascii="Times New Roman" w:eastAsia="標楷體" w:hAnsi="Times New Roman" w:cs="Times New Roman"/>
          <w:noProof/>
        </w:rPr>
        <w:t xml:space="preserve"> </w:t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24F96ACA" wp14:editId="0F829204">
            <wp:extent cx="1439999" cy="1798171"/>
            <wp:effectExtent l="0" t="0" r="825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1F2853A2" wp14:editId="691D3FD2">
            <wp:extent cx="1439999" cy="1798171"/>
            <wp:effectExtent l="0" t="0" r="825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2226508E" wp14:editId="32ED1554">
            <wp:extent cx="1439999" cy="1798171"/>
            <wp:effectExtent l="0" t="0" r="825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4C5804C4" wp14:editId="67BBB775">
            <wp:extent cx="1439999" cy="1798171"/>
            <wp:effectExtent l="0" t="0" r="825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88D" w14:textId="2A4B4C9A" w:rsidR="00936877" w:rsidRDefault="00936877" w:rsidP="00936877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Cs/>
        </w:rPr>
      </w:pPr>
      <w:bookmarkStart w:id="14" w:name="_Hlk169789138"/>
      <w:r w:rsidRPr="00C615B1">
        <w:rPr>
          <w:rFonts w:ascii="Times New Roman" w:eastAsia="標楷體" w:hAnsi="Times New Roman" w:cs="Times New Roman"/>
          <w:bCs/>
        </w:rPr>
        <w:t xml:space="preserve">Fig. </w:t>
      </w:r>
      <w:r w:rsidR="00EB28B6">
        <w:rPr>
          <w:rFonts w:ascii="Times New Roman" w:eastAsia="標楷體" w:hAnsi="Times New Roman" w:cs="Times New Roman"/>
          <w:bCs/>
        </w:rPr>
        <w:t>S9</w:t>
      </w:r>
      <w:r w:rsidRPr="00C615B1">
        <w:rPr>
          <w:rFonts w:ascii="Times New Roman" w:eastAsia="標楷體" w:hAnsi="Times New Roman" w:cs="Times New Roman"/>
          <w:bCs/>
        </w:rPr>
        <w:t xml:space="preserve">. Backward trajectories from </w:t>
      </w:r>
      <w:r w:rsidR="007631B5">
        <w:rPr>
          <w:rFonts w:ascii="Times New Roman" w:eastAsia="標楷體" w:hAnsi="Times New Roman" w:cs="Times New Roman"/>
          <w:bCs/>
        </w:rPr>
        <w:t>Miaoli</w:t>
      </w:r>
      <w:r w:rsidRPr="00C615B1">
        <w:rPr>
          <w:rFonts w:ascii="Times New Roman" w:eastAsia="標楷體" w:hAnsi="Times New Roman" w:cs="Times New Roman"/>
          <w:bCs/>
        </w:rPr>
        <w:t xml:space="preserve">, </w:t>
      </w:r>
      <w:proofErr w:type="spellStart"/>
      <w:r w:rsidR="007631B5">
        <w:rPr>
          <w:rFonts w:ascii="Times New Roman" w:eastAsia="標楷體" w:hAnsi="Times New Roman" w:cs="Times New Roman"/>
          <w:bCs/>
        </w:rPr>
        <w:t>Fengyuan</w:t>
      </w:r>
      <w:proofErr w:type="spellEnd"/>
      <w:r w:rsidR="007631B5">
        <w:rPr>
          <w:rFonts w:ascii="Times New Roman" w:eastAsia="標楷體" w:hAnsi="Times New Roman" w:cs="Times New Roman"/>
          <w:bCs/>
        </w:rPr>
        <w:t xml:space="preserve">, </w:t>
      </w:r>
      <w:proofErr w:type="spellStart"/>
      <w:r w:rsidR="007631B5">
        <w:rPr>
          <w:rFonts w:ascii="Times New Roman" w:eastAsia="標楷體" w:hAnsi="Times New Roman" w:cs="Times New Roman"/>
          <w:bCs/>
        </w:rPr>
        <w:t>Zhongming</w:t>
      </w:r>
      <w:proofErr w:type="spellEnd"/>
      <w:r w:rsidR="007631B5">
        <w:rPr>
          <w:rFonts w:ascii="Times New Roman" w:eastAsia="標楷體" w:hAnsi="Times New Roman" w:cs="Times New Roman"/>
          <w:bCs/>
        </w:rPr>
        <w:t xml:space="preserve">, Erlin, </w:t>
      </w:r>
      <w:proofErr w:type="spellStart"/>
      <w:r w:rsidR="007631B5">
        <w:rPr>
          <w:rFonts w:ascii="Times New Roman" w:eastAsia="標楷體" w:hAnsi="Times New Roman" w:cs="Times New Roman"/>
          <w:bCs/>
        </w:rPr>
        <w:t>Lunbei</w:t>
      </w:r>
      <w:proofErr w:type="spellEnd"/>
      <w:r w:rsidR="007631B5">
        <w:rPr>
          <w:rFonts w:ascii="Times New Roman" w:eastAsia="標楷體" w:hAnsi="Times New Roman" w:cs="Times New Roman"/>
          <w:bCs/>
        </w:rPr>
        <w:t>, and Nantou</w:t>
      </w:r>
      <w:r w:rsidRPr="00C615B1">
        <w:rPr>
          <w:rFonts w:ascii="Times New Roman" w:eastAsia="標楷體" w:hAnsi="Times New Roman" w:cs="Times New Roman"/>
          <w:bCs/>
        </w:rPr>
        <w:t xml:space="preserve"> Stations every six hours from April 6 to April 9, 2019, starting at (a) 00:00 LST, (b) 06:00 LST, (c) 12:00 LST, and (d) 18:00 LST on April 6, 2019; (e) 00:00 LST, (f) 06:00 LST, (g) 12:00 LST, and (h) 18:00 LST on April 7, 2019; (</w:t>
      </w:r>
      <w:proofErr w:type="spellStart"/>
      <w:r w:rsidRPr="00C615B1">
        <w:rPr>
          <w:rFonts w:ascii="Times New Roman" w:eastAsia="標楷體" w:hAnsi="Times New Roman" w:cs="Times New Roman"/>
          <w:bCs/>
        </w:rPr>
        <w:t>i</w:t>
      </w:r>
      <w:proofErr w:type="spellEnd"/>
      <w:r w:rsidRPr="00C615B1">
        <w:rPr>
          <w:rFonts w:ascii="Times New Roman" w:eastAsia="標楷體" w:hAnsi="Times New Roman" w:cs="Times New Roman"/>
          <w:bCs/>
        </w:rPr>
        <w:t>) 00:00 LST, (j) 06:00 LST, (k) 12:00 LST, and (l) 18:00 LST on April 8, 2019; and (m) 00:00 LST, (n) 06:00 LST, (o) 12:00 LST, and (p) 18:00 LST on April 9, 2019.</w:t>
      </w:r>
    </w:p>
    <w:bookmarkEnd w:id="14"/>
    <w:p w14:paraId="2E04F775" w14:textId="0F961495" w:rsidR="00936877" w:rsidRPr="00936877" w:rsidRDefault="00936877" w:rsidP="00CB7AEE">
      <w:pPr>
        <w:spacing w:line="0" w:lineRule="atLeast"/>
        <w:rPr>
          <w:rFonts w:ascii="Times New Roman" w:eastAsia="標楷體" w:hAnsi="Times New Roman" w:cs="Times New Roman"/>
        </w:rPr>
      </w:pPr>
    </w:p>
    <w:p w14:paraId="0BA04547" w14:textId="0970547F" w:rsidR="00936877" w:rsidRDefault="0093687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A0621CD" w14:textId="019436BF" w:rsidR="00CB7AEE" w:rsidRPr="003B301B" w:rsidRDefault="00CB7AEE" w:rsidP="00CB7AEE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lastRenderedPageBreak/>
        <w:t xml:space="preserve">(a) </w:t>
      </w:r>
      <w:r>
        <w:rPr>
          <w:rFonts w:ascii="Times New Roman" w:eastAsia="標楷體" w:hAnsi="Times New Roman" w:cs="Times New Roman"/>
          <w:bCs/>
        </w:rPr>
        <w:t>Miaoli</w:t>
      </w:r>
      <w:r>
        <w:rPr>
          <w:rFonts w:ascii="Times New Roman" w:eastAsia="標楷體" w:hAnsi="Times New Roman" w:cs="Times New Roman" w:hint="eastAsia"/>
          <w:bCs/>
        </w:rPr>
        <w:t xml:space="preserve"> (ML)</w:t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3B301B">
        <w:rPr>
          <w:rFonts w:ascii="Times New Roman" w:eastAsia="標楷體" w:hAnsi="Times New Roman" w:cs="Times New Roman"/>
        </w:rPr>
        <w:t xml:space="preserve">(b) </w:t>
      </w:r>
      <w:proofErr w:type="spellStart"/>
      <w:r w:rsidRPr="00365182">
        <w:rPr>
          <w:rFonts w:ascii="Times New Roman" w:eastAsia="標楷體" w:hAnsi="Times New Roman" w:cs="Times New Roman"/>
        </w:rPr>
        <w:t>Fengyuan</w:t>
      </w:r>
      <w:proofErr w:type="spellEnd"/>
      <w:r>
        <w:rPr>
          <w:rFonts w:ascii="Times New Roman" w:eastAsia="標楷體" w:hAnsi="Times New Roman" w:cs="Times New Roman" w:hint="eastAsia"/>
        </w:rPr>
        <w:t xml:space="preserve"> (FY)</w:t>
      </w:r>
    </w:p>
    <w:p w14:paraId="630BDAB0" w14:textId="0B17EF2F" w:rsidR="00C83786" w:rsidRDefault="00C83786" w:rsidP="00DC4C33">
      <w:pPr>
        <w:tabs>
          <w:tab w:val="left" w:pos="6720"/>
        </w:tabs>
      </w:pPr>
      <w:r>
        <w:rPr>
          <w:noProof/>
        </w:rPr>
        <w:drawing>
          <wp:inline distT="0" distB="0" distL="0" distR="0" wp14:anchorId="637AA638" wp14:editId="4B29EF17">
            <wp:extent cx="2879211" cy="1644468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1" cy="16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6C37A" wp14:editId="1319CBCA">
            <wp:extent cx="2879213" cy="1644469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3" cy="16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DBE8" w14:textId="77777777" w:rsidR="00CB7AEE" w:rsidRPr="003B301B" w:rsidRDefault="00CB7AEE" w:rsidP="00CB7AEE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 xml:space="preserve">(c) </w:t>
      </w:r>
      <w:proofErr w:type="spellStart"/>
      <w:r>
        <w:rPr>
          <w:rFonts w:ascii="Times New Roman" w:eastAsia="標楷體" w:hAnsi="Times New Roman" w:cs="Times New Roman"/>
        </w:rPr>
        <w:t>Zhongming</w:t>
      </w:r>
      <w:proofErr w:type="spellEnd"/>
      <w:r>
        <w:rPr>
          <w:rFonts w:ascii="Times New Roman" w:eastAsia="標楷體" w:hAnsi="Times New Roman" w:cs="Times New Roman" w:hint="eastAsia"/>
        </w:rPr>
        <w:t xml:space="preserve"> (ZM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 xml:space="preserve">(d) </w:t>
      </w:r>
      <w:r>
        <w:rPr>
          <w:rFonts w:ascii="Times New Roman" w:eastAsia="標楷體" w:hAnsi="Times New Roman" w:cs="Times New Roman"/>
          <w:bCs/>
        </w:rPr>
        <w:t>Erlin</w:t>
      </w:r>
      <w:r>
        <w:rPr>
          <w:rFonts w:ascii="Times New Roman" w:eastAsia="標楷體" w:hAnsi="Times New Roman" w:cs="Times New Roman" w:hint="eastAsia"/>
          <w:bCs/>
        </w:rPr>
        <w:t xml:space="preserve"> (EL)</w:t>
      </w:r>
    </w:p>
    <w:p w14:paraId="5F36D54B" w14:textId="73FCC81A" w:rsidR="00C83786" w:rsidRDefault="00C83786" w:rsidP="00DC4C33">
      <w:pPr>
        <w:tabs>
          <w:tab w:val="left" w:pos="6720"/>
        </w:tabs>
      </w:pPr>
      <w:r>
        <w:rPr>
          <w:noProof/>
        </w:rPr>
        <w:drawing>
          <wp:inline distT="0" distB="0" distL="0" distR="0" wp14:anchorId="2E943526" wp14:editId="5A8DFB06">
            <wp:extent cx="2879213" cy="1644468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圖片 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3" cy="16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3C7F5" wp14:editId="2A8EE1E7">
            <wp:extent cx="2879213" cy="1644468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圖片 9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3" cy="16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0BF" w14:textId="77777777" w:rsidR="00CB7AEE" w:rsidRPr="003B301B" w:rsidRDefault="00CB7AEE" w:rsidP="00CB7AEE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e</w:t>
      </w:r>
      <w:r w:rsidRPr="003B301B">
        <w:rPr>
          <w:rFonts w:ascii="Times New Roman" w:eastAsia="標楷體" w:hAnsi="Times New Roman" w:cs="Times New Roman"/>
        </w:rPr>
        <w:t xml:space="preserve">) </w:t>
      </w:r>
      <w:proofErr w:type="spellStart"/>
      <w:r>
        <w:rPr>
          <w:rFonts w:ascii="Times New Roman" w:eastAsia="標楷體" w:hAnsi="Times New Roman" w:cs="Times New Roman"/>
          <w:bCs/>
        </w:rPr>
        <w:t>Lunbei</w:t>
      </w:r>
      <w:proofErr w:type="spellEnd"/>
      <w:r>
        <w:rPr>
          <w:rFonts w:ascii="Times New Roman" w:eastAsia="標楷體" w:hAnsi="Times New Roman" w:cs="Times New Roman" w:hint="eastAsia"/>
          <w:bCs/>
        </w:rPr>
        <w:t xml:space="preserve"> (LB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f</w:t>
      </w:r>
      <w:r w:rsidRPr="003B301B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  <w:bCs/>
        </w:rPr>
        <w:t>Nantou</w:t>
      </w:r>
      <w:r>
        <w:rPr>
          <w:rFonts w:ascii="Times New Roman" w:eastAsia="標楷體" w:hAnsi="Times New Roman" w:cs="Times New Roman" w:hint="eastAsia"/>
          <w:bCs/>
        </w:rPr>
        <w:t xml:space="preserve"> (NT)</w:t>
      </w:r>
    </w:p>
    <w:p w14:paraId="26C8C381" w14:textId="22C6287D" w:rsidR="00CB7AEE" w:rsidRDefault="00CB7AEE" w:rsidP="00CB7AEE">
      <w:pPr>
        <w:tabs>
          <w:tab w:val="left" w:pos="6720"/>
        </w:tabs>
      </w:pPr>
      <w:r>
        <w:rPr>
          <w:noProof/>
        </w:rPr>
        <w:drawing>
          <wp:inline distT="0" distB="0" distL="0" distR="0" wp14:anchorId="7F00EDA6" wp14:editId="4B7212C1">
            <wp:extent cx="2879213" cy="164446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3" cy="16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92460" wp14:editId="0D4B22C4">
            <wp:extent cx="2879213" cy="1644468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13" cy="16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02CD" w14:textId="6BA60F12" w:rsidR="0001772D" w:rsidRDefault="0001772D" w:rsidP="00CB7AEE">
      <w:pPr>
        <w:tabs>
          <w:tab w:val="left" w:pos="6720"/>
        </w:tabs>
      </w:pPr>
      <w:r>
        <w:rPr>
          <w:noProof/>
        </w:rPr>
        <w:drawing>
          <wp:inline distT="0" distB="0" distL="0" distR="0" wp14:anchorId="5C9D1987" wp14:editId="1BF960F6">
            <wp:extent cx="5760000" cy="484328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4A5" w14:textId="2DC405AE" w:rsidR="00C83786" w:rsidRPr="005B7338" w:rsidRDefault="00C83786" w:rsidP="00DC4C33">
      <w:pPr>
        <w:tabs>
          <w:tab w:val="left" w:pos="6720"/>
        </w:tabs>
        <w:rPr>
          <w:rFonts w:ascii="Times New Roman" w:eastAsia="標楷體" w:hAnsi="Times New Roman" w:cs="Times New Roman"/>
          <w:bCs/>
        </w:rPr>
      </w:pPr>
      <w:bookmarkStart w:id="15" w:name="_Hlk192675854"/>
      <w:r w:rsidRPr="005B7338">
        <w:rPr>
          <w:rFonts w:ascii="Times New Roman" w:eastAsia="標楷體" w:hAnsi="Times New Roman" w:cs="Times New Roman"/>
          <w:bCs/>
        </w:rPr>
        <w:t>Fig. S</w:t>
      </w:r>
      <w:r w:rsidR="00EA41BF" w:rsidRPr="005B7338">
        <w:rPr>
          <w:rFonts w:ascii="Times New Roman" w:eastAsia="標楷體" w:hAnsi="Times New Roman" w:cs="Times New Roman"/>
          <w:bCs/>
        </w:rPr>
        <w:t>10</w:t>
      </w:r>
      <w:r w:rsidRPr="005B7338">
        <w:rPr>
          <w:rFonts w:ascii="Times New Roman" w:eastAsia="標楷體" w:hAnsi="Times New Roman" w:cs="Times New Roman"/>
          <w:bCs/>
        </w:rPr>
        <w:t xml:space="preserve"> The </w:t>
      </w:r>
      <w:r w:rsidRPr="005B7338">
        <w:rPr>
          <w:rFonts w:ascii="Times New Roman" w:eastAsia="標楷體" w:hAnsi="Times New Roman" w:cs="Times New Roman" w:hint="eastAsia"/>
          <w:bCs/>
        </w:rPr>
        <w:t>p</w:t>
      </w:r>
      <w:r w:rsidRPr="005B7338">
        <w:rPr>
          <w:rFonts w:ascii="Times New Roman" w:eastAsia="標楷體" w:hAnsi="Times New Roman" w:cs="Times New Roman"/>
          <w:bCs/>
        </w:rPr>
        <w:t>ercentage of simulated PM</w:t>
      </w:r>
      <w:r w:rsidRPr="005B7338">
        <w:rPr>
          <w:rFonts w:ascii="Times New Roman" w:eastAsia="標楷體" w:hAnsi="Times New Roman" w:cs="Times New Roman"/>
          <w:bCs/>
          <w:vertAlign w:val="subscript"/>
        </w:rPr>
        <w:t>2.5</w:t>
      </w:r>
      <w:r w:rsidRPr="005B7338">
        <w:rPr>
          <w:rFonts w:ascii="Times New Roman" w:eastAsia="標楷體" w:hAnsi="Times New Roman" w:cs="Times New Roman"/>
          <w:bCs/>
        </w:rPr>
        <w:t xml:space="preserve"> concentration contributed </w:t>
      </w:r>
      <w:r w:rsidR="005834CB" w:rsidRPr="005B7338">
        <w:rPr>
          <w:rFonts w:ascii="Times New Roman" w:eastAsia="標楷體" w:hAnsi="Times New Roman" w:cs="Times New Roman"/>
          <w:bCs/>
        </w:rPr>
        <w:t>by emissions from</w:t>
      </w:r>
      <w:r w:rsidRPr="005B7338">
        <w:rPr>
          <w:rFonts w:ascii="Times New Roman" w:eastAsia="標楷體" w:hAnsi="Times New Roman" w:cs="Times New Roman"/>
          <w:bCs/>
        </w:rPr>
        <w:t xml:space="preserve"> different </w:t>
      </w:r>
      <w:r w:rsidR="005834CB" w:rsidRPr="005B7338">
        <w:rPr>
          <w:rFonts w:ascii="Times New Roman" w:eastAsia="標楷體" w:hAnsi="Times New Roman" w:cs="Times New Roman"/>
          <w:bCs/>
        </w:rPr>
        <w:t xml:space="preserve">cities/countries at </w:t>
      </w:r>
      <w:r w:rsidR="00CB7AEE" w:rsidRPr="005B7338">
        <w:rPr>
          <w:rFonts w:ascii="Times New Roman" w:eastAsia="標楷體" w:hAnsi="Times New Roman" w:cs="Times New Roman"/>
          <w:bCs/>
        </w:rPr>
        <w:t xml:space="preserve">(a) Miaoli (ML), (b) </w:t>
      </w:r>
      <w:proofErr w:type="spellStart"/>
      <w:r w:rsidR="00CB7AEE" w:rsidRPr="005B7338">
        <w:rPr>
          <w:rFonts w:ascii="Times New Roman" w:eastAsia="標楷體" w:hAnsi="Times New Roman" w:cs="Times New Roman"/>
          <w:bCs/>
        </w:rPr>
        <w:t>Fengyuan</w:t>
      </w:r>
      <w:proofErr w:type="spellEnd"/>
      <w:r w:rsidR="00CB7AEE" w:rsidRPr="005B7338">
        <w:rPr>
          <w:rFonts w:ascii="Times New Roman" w:eastAsia="標楷體" w:hAnsi="Times New Roman" w:cs="Times New Roman"/>
          <w:bCs/>
        </w:rPr>
        <w:t xml:space="preserve"> (FY), (c) </w:t>
      </w:r>
      <w:proofErr w:type="spellStart"/>
      <w:r w:rsidR="00CB7AEE" w:rsidRPr="005B7338">
        <w:rPr>
          <w:rFonts w:ascii="Times New Roman" w:eastAsia="標楷體" w:hAnsi="Times New Roman" w:cs="Times New Roman"/>
        </w:rPr>
        <w:t>Zhongming</w:t>
      </w:r>
      <w:proofErr w:type="spellEnd"/>
      <w:r w:rsidR="00CB7AEE" w:rsidRPr="005B7338">
        <w:rPr>
          <w:rFonts w:ascii="Times New Roman" w:eastAsia="標楷體" w:hAnsi="Times New Roman" w:cs="Times New Roman"/>
        </w:rPr>
        <w:t xml:space="preserve"> (ZM)</w:t>
      </w:r>
      <w:r w:rsidR="00CB7AEE" w:rsidRPr="005B7338">
        <w:rPr>
          <w:rFonts w:ascii="Times New Roman" w:eastAsia="標楷體" w:hAnsi="Times New Roman" w:cs="Times New Roman"/>
          <w:bCs/>
        </w:rPr>
        <w:t xml:space="preserve">, (d) Erlin (EL), (e) </w:t>
      </w:r>
      <w:proofErr w:type="spellStart"/>
      <w:r w:rsidR="00CB7AEE" w:rsidRPr="005B7338">
        <w:rPr>
          <w:rFonts w:ascii="Times New Roman" w:eastAsia="標楷體" w:hAnsi="Times New Roman" w:cs="Times New Roman"/>
          <w:bCs/>
        </w:rPr>
        <w:t>Lunbei</w:t>
      </w:r>
      <w:proofErr w:type="spellEnd"/>
      <w:r w:rsidR="00CB7AEE" w:rsidRPr="005B7338">
        <w:rPr>
          <w:rFonts w:ascii="Times New Roman" w:eastAsia="標楷體" w:hAnsi="Times New Roman" w:cs="Times New Roman"/>
          <w:bCs/>
        </w:rPr>
        <w:t xml:space="preserve"> (LB) and (f) Nantou (NT) </w:t>
      </w:r>
      <w:r w:rsidR="00CB7AEE" w:rsidRPr="005B7338">
        <w:rPr>
          <w:rFonts w:ascii="Times New Roman" w:eastAsia="標楷體" w:hAnsi="Times New Roman" w:cs="Times New Roman"/>
          <w:bCs/>
          <w:szCs w:val="28"/>
        </w:rPr>
        <w:t>stations</w:t>
      </w:r>
      <w:r w:rsidRPr="005B7338">
        <w:rPr>
          <w:rFonts w:ascii="Times New Roman" w:eastAsia="標楷體" w:hAnsi="Times New Roman" w:cs="Times New Roman"/>
          <w:bCs/>
        </w:rPr>
        <w:t xml:space="preserve"> </w:t>
      </w:r>
      <w:r w:rsidR="001D78D8" w:rsidRPr="005B7338">
        <w:rPr>
          <w:rFonts w:ascii="Times New Roman" w:eastAsia="標楷體" w:hAnsi="Times New Roman" w:cs="Times New Roman"/>
          <w:bCs/>
        </w:rPr>
        <w:t>on April 6, 7, 8, and April 9</w:t>
      </w:r>
      <w:r w:rsidR="005D1CD4" w:rsidRPr="005B7338">
        <w:rPr>
          <w:rFonts w:ascii="Times New Roman" w:eastAsia="標楷體" w:hAnsi="Times New Roman" w:cs="Times New Roman"/>
          <w:bCs/>
        </w:rPr>
        <w:t>,</w:t>
      </w:r>
      <w:r w:rsidRPr="005B7338">
        <w:rPr>
          <w:rFonts w:ascii="Times New Roman" w:eastAsia="標楷體" w:hAnsi="Times New Roman" w:cs="Times New Roman"/>
          <w:bCs/>
        </w:rPr>
        <w:t xml:space="preserve"> 2019.</w:t>
      </w:r>
      <w:r w:rsidR="009D3047" w:rsidRPr="005B7338">
        <w:rPr>
          <w:rFonts w:ascii="Times New Roman" w:eastAsia="標楷體" w:hAnsi="Times New Roman" w:cs="Times New Roman"/>
          <w:bCs/>
        </w:rPr>
        <w:t xml:space="preserve"> </w:t>
      </w:r>
      <w:r w:rsidR="00CB7AEE" w:rsidRPr="005B7338">
        <w:rPr>
          <w:rFonts w:ascii="Times New Roman" w:eastAsia="標楷體" w:hAnsi="Times New Roman" w:cs="Times New Roman" w:hint="eastAsia"/>
          <w:bCs/>
        </w:rPr>
        <w:t>Th</w:t>
      </w:r>
      <w:r w:rsidR="00CB7AEE" w:rsidRPr="005B7338">
        <w:rPr>
          <w:rFonts w:ascii="Times New Roman" w:eastAsia="標楷體" w:hAnsi="Times New Roman" w:cs="Times New Roman"/>
          <w:bCs/>
        </w:rPr>
        <w:t xml:space="preserve">e North, ML, TC, CH, </w:t>
      </w:r>
      <w:proofErr w:type="spellStart"/>
      <w:r w:rsidR="00CB7AEE" w:rsidRPr="005B7338">
        <w:rPr>
          <w:rFonts w:ascii="Times New Roman" w:eastAsia="標楷體" w:hAnsi="Times New Roman" w:cs="Times New Roman"/>
          <w:bCs/>
        </w:rPr>
        <w:t>YuL</w:t>
      </w:r>
      <w:proofErr w:type="spellEnd"/>
      <w:r w:rsidR="00CB7AEE" w:rsidRPr="005B7338">
        <w:rPr>
          <w:rFonts w:ascii="Times New Roman" w:eastAsia="標楷體" w:hAnsi="Times New Roman" w:cs="Times New Roman"/>
          <w:bCs/>
        </w:rPr>
        <w:t xml:space="preserve">, NT, South, East, Other-TW, BCON, ICON, and OTH represent Northern Taiwan, Miaoli </w:t>
      </w:r>
      <w:r w:rsidR="00F82139">
        <w:rPr>
          <w:rFonts w:ascii="Times New Roman" w:eastAsia="標楷體" w:hAnsi="Times New Roman" w:cs="Times New Roman"/>
          <w:bCs/>
        </w:rPr>
        <w:t>C</w:t>
      </w:r>
      <w:r w:rsidR="00CB7AEE" w:rsidRPr="005B7338">
        <w:rPr>
          <w:rFonts w:ascii="Times New Roman" w:eastAsia="標楷體" w:hAnsi="Times New Roman" w:cs="Times New Roman"/>
          <w:bCs/>
        </w:rPr>
        <w:t xml:space="preserve">ounty, Taichung </w:t>
      </w:r>
      <w:r w:rsidR="00F82139">
        <w:rPr>
          <w:rFonts w:ascii="Times New Roman" w:eastAsia="標楷體" w:hAnsi="Times New Roman" w:cs="Times New Roman"/>
          <w:bCs/>
        </w:rPr>
        <w:t>C</w:t>
      </w:r>
      <w:r w:rsidR="00CB7AEE" w:rsidRPr="005B7338">
        <w:rPr>
          <w:rFonts w:ascii="Times New Roman" w:eastAsia="標楷體" w:hAnsi="Times New Roman" w:cs="Times New Roman"/>
          <w:bCs/>
        </w:rPr>
        <w:t xml:space="preserve">ity, Changhua </w:t>
      </w:r>
      <w:r w:rsidR="00F82139">
        <w:rPr>
          <w:rFonts w:ascii="Times New Roman" w:eastAsia="標楷體" w:hAnsi="Times New Roman" w:cs="Times New Roman"/>
          <w:bCs/>
        </w:rPr>
        <w:t>C</w:t>
      </w:r>
      <w:r w:rsidR="00CB7AEE" w:rsidRPr="005B7338">
        <w:rPr>
          <w:rFonts w:ascii="Times New Roman" w:eastAsia="標楷體" w:hAnsi="Times New Roman" w:cs="Times New Roman"/>
          <w:bCs/>
        </w:rPr>
        <w:t>ounty, Yunlin County, Nantou County, Southern Taiwan, Eastern Taiwan</w:t>
      </w:r>
      <w:r w:rsidR="009D3047" w:rsidRPr="005B7338">
        <w:rPr>
          <w:rFonts w:ascii="Times New Roman" w:eastAsia="標楷體" w:hAnsi="Times New Roman" w:cs="Times New Roman"/>
          <w:bCs/>
        </w:rPr>
        <w:t>, other cities/counties in Taiwan, boundary condition, initial conditi</w:t>
      </w:r>
      <w:r w:rsidR="005834CB" w:rsidRPr="005B7338">
        <w:rPr>
          <w:rFonts w:ascii="Times New Roman" w:eastAsia="標楷體" w:hAnsi="Times New Roman" w:cs="Times New Roman"/>
          <w:bCs/>
        </w:rPr>
        <w:t>on, and unresolved contribution, respectively.</w:t>
      </w:r>
    </w:p>
    <w:bookmarkEnd w:id="15"/>
    <w:p w14:paraId="3DF8BD2E" w14:textId="77777777" w:rsidR="001C49CC" w:rsidRPr="001C49CC" w:rsidRDefault="001C49CC">
      <w:pPr>
        <w:widowControl/>
        <w:rPr>
          <w:rFonts w:ascii="Times New Roman" w:eastAsia="標楷體" w:hAnsi="Times New Roman" w:cs="Times New Roman"/>
          <w:bCs/>
          <w:color w:val="FF0000"/>
        </w:rPr>
      </w:pPr>
    </w:p>
    <w:p w14:paraId="69C6130B" w14:textId="35314389" w:rsidR="00C83786" w:rsidRDefault="00C83786">
      <w:pPr>
        <w:widowControl/>
        <w:rPr>
          <w:rFonts w:ascii="Times New Roman" w:eastAsia="標楷體" w:hAnsi="Times New Roman" w:cs="Times New Roman"/>
          <w:bCs/>
          <w:color w:val="FF0000"/>
        </w:rPr>
      </w:pPr>
      <w:r>
        <w:rPr>
          <w:rFonts w:ascii="Times New Roman" w:eastAsia="標楷體" w:hAnsi="Times New Roman" w:cs="Times New Roman"/>
          <w:bCs/>
          <w:color w:val="FF0000"/>
        </w:rPr>
        <w:br w:type="page"/>
      </w:r>
    </w:p>
    <w:p w14:paraId="2C240BAA" w14:textId="77777777" w:rsidR="003773ED" w:rsidRDefault="003773ED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t>(a</w:t>
      </w:r>
      <w:r>
        <w:rPr>
          <w:rFonts w:ascii="Times New Roman" w:eastAsia="標楷體" w:hAnsi="Times New Roman" w:cs="Times New Roman"/>
          <w:noProof/>
        </w:rPr>
        <w:t>)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F3CE53B" wp14:editId="2C97CA34">
            <wp:extent cx="2286005" cy="22860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t>(b)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985C4BA" wp14:editId="6B766EF2">
            <wp:extent cx="2286005" cy="228600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F52" w14:textId="77777777" w:rsidR="003773ED" w:rsidRDefault="003773ED">
      <w:pPr>
        <w:widowControl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>(c)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843343D" wp14:editId="469D2C06">
            <wp:extent cx="2286005" cy="228600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t>(d)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00251A6" wp14:editId="4A7B05F3">
            <wp:extent cx="2286005" cy="22860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ED8" w14:textId="2FB04CEB" w:rsidR="003773ED" w:rsidRDefault="003773E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ig. S1</w:t>
      </w:r>
      <w:r w:rsidR="00EA41BF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 xml:space="preserve"> The simulated (a) wind direction and (b) wind speed</w:t>
      </w:r>
      <w:r w:rsidR="00F707C9">
        <w:rPr>
          <w:rFonts w:ascii="Times New Roman" w:eastAsia="標楷體" w:hAnsi="Times New Roman" w:cs="Times New Roman"/>
        </w:rPr>
        <w:t>, and</w:t>
      </w:r>
      <w:r>
        <w:rPr>
          <w:rFonts w:ascii="Times New Roman" w:eastAsia="標楷體" w:hAnsi="Times New Roman" w:cs="Times New Roman"/>
        </w:rPr>
        <w:t xml:space="preserve"> </w:t>
      </w:r>
      <w:r w:rsidR="00F707C9">
        <w:rPr>
          <w:rFonts w:ascii="Times New Roman" w:eastAsia="標楷體" w:hAnsi="Times New Roman" w:cs="Times New Roman"/>
        </w:rPr>
        <w:t xml:space="preserve">the </w:t>
      </w:r>
      <w:r w:rsidR="009338EF">
        <w:rPr>
          <w:rFonts w:ascii="Times New Roman" w:eastAsia="標楷體" w:hAnsi="Times New Roman" w:cs="Times New Roman"/>
        </w:rPr>
        <w:t xml:space="preserve">observed (c) wind direction and (d) wind speed </w:t>
      </w:r>
      <w:r>
        <w:rPr>
          <w:rFonts w:ascii="Times New Roman" w:eastAsia="標楷體" w:hAnsi="Times New Roman" w:cs="Times New Roman"/>
        </w:rPr>
        <w:t xml:space="preserve">at </w:t>
      </w:r>
      <w:r w:rsidR="00221073">
        <w:rPr>
          <w:rFonts w:ascii="Times New Roman" w:eastAsia="標楷體" w:hAnsi="Times New Roman" w:cs="Times New Roman" w:hint="eastAsia"/>
        </w:rPr>
        <w:t>Mi</w:t>
      </w:r>
      <w:r w:rsidR="00221073">
        <w:rPr>
          <w:rFonts w:ascii="Times New Roman" w:eastAsia="標楷體" w:hAnsi="Times New Roman" w:cs="Times New Roman"/>
        </w:rPr>
        <w:t xml:space="preserve">aoli (ML), </w:t>
      </w:r>
      <w:proofErr w:type="spellStart"/>
      <w:r w:rsidR="00221073">
        <w:rPr>
          <w:rFonts w:ascii="Times New Roman" w:eastAsia="標楷體" w:hAnsi="Times New Roman" w:cs="Times New Roman"/>
        </w:rPr>
        <w:t>Fengyuan</w:t>
      </w:r>
      <w:proofErr w:type="spellEnd"/>
      <w:r w:rsidR="00221073">
        <w:rPr>
          <w:rFonts w:ascii="Times New Roman" w:eastAsia="標楷體" w:hAnsi="Times New Roman" w:cs="Times New Roman"/>
        </w:rPr>
        <w:t xml:space="preserve"> (FY), </w:t>
      </w:r>
      <w:proofErr w:type="spellStart"/>
      <w:r w:rsidR="00221073">
        <w:rPr>
          <w:rFonts w:ascii="Times New Roman" w:eastAsia="標楷體" w:hAnsi="Times New Roman" w:cs="Times New Roman"/>
        </w:rPr>
        <w:t>Zhongming</w:t>
      </w:r>
      <w:proofErr w:type="spellEnd"/>
      <w:r w:rsidR="00221073">
        <w:rPr>
          <w:rFonts w:ascii="Times New Roman" w:eastAsia="標楷體" w:hAnsi="Times New Roman" w:cs="Times New Roman"/>
        </w:rPr>
        <w:t xml:space="preserve"> (ZM), Erlin (EL), </w:t>
      </w:r>
      <w:proofErr w:type="spellStart"/>
      <w:r w:rsidR="00221073">
        <w:rPr>
          <w:rFonts w:ascii="Times New Roman" w:eastAsia="標楷體" w:hAnsi="Times New Roman" w:cs="Times New Roman"/>
        </w:rPr>
        <w:t>Lunbei</w:t>
      </w:r>
      <w:proofErr w:type="spellEnd"/>
      <w:r w:rsidR="00221073">
        <w:rPr>
          <w:rFonts w:ascii="Times New Roman" w:eastAsia="標楷體" w:hAnsi="Times New Roman" w:cs="Times New Roman"/>
        </w:rPr>
        <w:t xml:space="preserve"> (LB)</w:t>
      </w:r>
      <w:r>
        <w:rPr>
          <w:rFonts w:ascii="Times New Roman" w:eastAsia="標楷體" w:hAnsi="Times New Roman" w:cs="Times New Roman"/>
        </w:rPr>
        <w:t xml:space="preserve">, and </w:t>
      </w:r>
      <w:r w:rsidR="00221073">
        <w:rPr>
          <w:rFonts w:ascii="Times New Roman" w:eastAsia="標楷體" w:hAnsi="Times New Roman" w:cs="Times New Roman"/>
        </w:rPr>
        <w:t>Nantou (NT)</w:t>
      </w:r>
      <w:r>
        <w:rPr>
          <w:rFonts w:ascii="Times New Roman" w:eastAsia="標楷體" w:hAnsi="Times New Roman" w:cs="Times New Roman"/>
        </w:rPr>
        <w:t xml:space="preserve"> stations </w:t>
      </w:r>
      <w:r w:rsidR="001D78D8" w:rsidRPr="001C08A4">
        <w:rPr>
          <w:rFonts w:ascii="Times New Roman" w:eastAsia="標楷體" w:hAnsi="Times New Roman" w:cs="Times New Roman"/>
          <w:bCs/>
        </w:rPr>
        <w:t>on April 6, 7, 8, and April 9</w:t>
      </w:r>
      <w:r>
        <w:rPr>
          <w:rFonts w:ascii="Times New Roman" w:eastAsia="標楷體" w:hAnsi="Times New Roman" w:cs="Times New Roman"/>
          <w:bCs/>
          <w:szCs w:val="28"/>
        </w:rPr>
        <w:t xml:space="preserve">, </w:t>
      </w:r>
      <w:r w:rsidRPr="003B301B">
        <w:rPr>
          <w:rFonts w:ascii="Times New Roman" w:eastAsia="標楷體" w:hAnsi="Times New Roman" w:cs="Times New Roman"/>
          <w:bCs/>
          <w:szCs w:val="28"/>
        </w:rPr>
        <w:t>2019</w:t>
      </w:r>
      <w:r>
        <w:rPr>
          <w:rFonts w:ascii="Times New Roman" w:eastAsia="標楷體" w:hAnsi="Times New Roman" w:cs="Times New Roman"/>
          <w:bCs/>
          <w:szCs w:val="28"/>
        </w:rPr>
        <w:t>.</w:t>
      </w:r>
    </w:p>
    <w:p w14:paraId="6C9A67FC" w14:textId="56DAD49A" w:rsidR="003773ED" w:rsidRPr="0025649A" w:rsidRDefault="003773ED">
      <w:pPr>
        <w:widowControl/>
        <w:rPr>
          <w:rFonts w:ascii="Times New Roman" w:eastAsia="標楷體" w:hAnsi="Times New Roman" w:cs="Times New Roman"/>
          <w:color w:val="FF0000"/>
        </w:rPr>
      </w:pPr>
    </w:p>
    <w:p w14:paraId="3A448065" w14:textId="77777777" w:rsidR="003773ED" w:rsidRDefault="003773E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E3BD9A8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lastRenderedPageBreak/>
        <w:t xml:space="preserve">(a) </w:t>
      </w:r>
      <w:r>
        <w:rPr>
          <w:rFonts w:ascii="Times New Roman" w:eastAsia="標楷體" w:hAnsi="Times New Roman" w:cs="Times New Roman"/>
          <w:bCs/>
        </w:rPr>
        <w:t>Miaoli</w:t>
      </w:r>
      <w:r>
        <w:rPr>
          <w:rFonts w:ascii="Times New Roman" w:eastAsia="標楷體" w:hAnsi="Times New Roman" w:cs="Times New Roman" w:hint="eastAsia"/>
          <w:bCs/>
        </w:rPr>
        <w:t xml:space="preserve"> (ML)</w:t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3B301B">
        <w:rPr>
          <w:rFonts w:ascii="Times New Roman" w:eastAsia="標楷體" w:hAnsi="Times New Roman" w:cs="Times New Roman"/>
        </w:rPr>
        <w:t xml:space="preserve">(b) </w:t>
      </w:r>
      <w:proofErr w:type="spellStart"/>
      <w:r w:rsidRPr="00365182">
        <w:rPr>
          <w:rFonts w:ascii="Times New Roman" w:eastAsia="標楷體" w:hAnsi="Times New Roman" w:cs="Times New Roman"/>
        </w:rPr>
        <w:t>Fengyuan</w:t>
      </w:r>
      <w:proofErr w:type="spellEnd"/>
      <w:r>
        <w:rPr>
          <w:rFonts w:ascii="Times New Roman" w:eastAsia="標楷體" w:hAnsi="Times New Roman" w:cs="Times New Roman" w:hint="eastAsia"/>
        </w:rPr>
        <w:t xml:space="preserve"> (FY)</w:t>
      </w:r>
    </w:p>
    <w:p w14:paraId="0DB6FBD2" w14:textId="78C5D518" w:rsidR="00C83786" w:rsidRPr="003B301B" w:rsidRDefault="00C83786" w:rsidP="00C83786">
      <w:pPr>
        <w:spacing w:line="0" w:lineRule="atLeast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284AB7C" wp14:editId="5402D099">
            <wp:extent cx="2874127" cy="1641563"/>
            <wp:effectExtent l="0" t="0" r="254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27" cy="16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588D03CF" wp14:editId="7EED4D1A">
            <wp:extent cx="2879994" cy="16449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4" cy="16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BF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 xml:space="preserve">(c) </w:t>
      </w:r>
      <w:proofErr w:type="spellStart"/>
      <w:r>
        <w:rPr>
          <w:rFonts w:ascii="Times New Roman" w:eastAsia="標楷體" w:hAnsi="Times New Roman" w:cs="Times New Roman"/>
        </w:rPr>
        <w:t>Zhongming</w:t>
      </w:r>
      <w:proofErr w:type="spellEnd"/>
      <w:r>
        <w:rPr>
          <w:rFonts w:ascii="Times New Roman" w:eastAsia="標楷體" w:hAnsi="Times New Roman" w:cs="Times New Roman" w:hint="eastAsia"/>
        </w:rPr>
        <w:t xml:space="preserve"> (ZM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 xml:space="preserve">(d) </w:t>
      </w:r>
      <w:r>
        <w:rPr>
          <w:rFonts w:ascii="Times New Roman" w:eastAsia="標楷體" w:hAnsi="Times New Roman" w:cs="Times New Roman"/>
          <w:bCs/>
        </w:rPr>
        <w:t>Erlin</w:t>
      </w:r>
      <w:r>
        <w:rPr>
          <w:rFonts w:ascii="Times New Roman" w:eastAsia="標楷體" w:hAnsi="Times New Roman" w:cs="Times New Roman" w:hint="eastAsia"/>
          <w:bCs/>
        </w:rPr>
        <w:t xml:space="preserve"> (EL)</w:t>
      </w:r>
    </w:p>
    <w:p w14:paraId="4F6DFD0B" w14:textId="51C56570" w:rsidR="00C83786" w:rsidRDefault="00C83786" w:rsidP="00DC4C33">
      <w:pPr>
        <w:tabs>
          <w:tab w:val="left" w:pos="6720"/>
        </w:tabs>
      </w:pPr>
      <w:r>
        <w:rPr>
          <w:noProof/>
        </w:rPr>
        <w:drawing>
          <wp:inline distT="0" distB="0" distL="0" distR="0" wp14:anchorId="50B725A8" wp14:editId="4106A5BE">
            <wp:extent cx="2879997" cy="1644917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7" cy="16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244889DC" wp14:editId="2B7F514E">
            <wp:extent cx="2879994" cy="16449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圖片 10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4" cy="16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5016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e</w:t>
      </w:r>
      <w:r w:rsidRPr="003B301B">
        <w:rPr>
          <w:rFonts w:ascii="Times New Roman" w:eastAsia="標楷體" w:hAnsi="Times New Roman" w:cs="Times New Roman"/>
        </w:rPr>
        <w:t xml:space="preserve">) </w:t>
      </w:r>
      <w:proofErr w:type="spellStart"/>
      <w:r>
        <w:rPr>
          <w:rFonts w:ascii="Times New Roman" w:eastAsia="標楷體" w:hAnsi="Times New Roman" w:cs="Times New Roman"/>
          <w:bCs/>
        </w:rPr>
        <w:t>Lunbei</w:t>
      </w:r>
      <w:proofErr w:type="spellEnd"/>
      <w:r>
        <w:rPr>
          <w:rFonts w:ascii="Times New Roman" w:eastAsia="標楷體" w:hAnsi="Times New Roman" w:cs="Times New Roman" w:hint="eastAsia"/>
          <w:bCs/>
        </w:rPr>
        <w:t xml:space="preserve"> (LB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f</w:t>
      </w:r>
      <w:r w:rsidRPr="003B301B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  <w:bCs/>
        </w:rPr>
        <w:t>Nantou</w:t>
      </w:r>
      <w:r>
        <w:rPr>
          <w:rFonts w:ascii="Times New Roman" w:eastAsia="標楷體" w:hAnsi="Times New Roman" w:cs="Times New Roman" w:hint="eastAsia"/>
          <w:bCs/>
        </w:rPr>
        <w:t xml:space="preserve"> (NT)</w:t>
      </w:r>
    </w:p>
    <w:p w14:paraId="66270C17" w14:textId="77777777" w:rsidR="0042342F" w:rsidRDefault="0042342F" w:rsidP="0042342F">
      <w:pPr>
        <w:tabs>
          <w:tab w:val="left" w:pos="6720"/>
        </w:tabs>
      </w:pPr>
      <w:r>
        <w:rPr>
          <w:noProof/>
        </w:rPr>
        <w:drawing>
          <wp:inline distT="0" distB="0" distL="0" distR="0" wp14:anchorId="0307C725" wp14:editId="29D626B2">
            <wp:extent cx="2879997" cy="1644917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7" cy="16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3CEB5AFA" wp14:editId="236F2C17">
            <wp:extent cx="2879994" cy="16449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4" cy="16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CEF" w14:textId="40B23386" w:rsidR="00C83786" w:rsidRDefault="00C83786" w:rsidP="00C83786">
      <w:pPr>
        <w:spacing w:line="220" w:lineRule="atLeast"/>
        <w:rPr>
          <w:rFonts w:ascii="Times New Roman" w:eastAsia="標楷體" w:hAnsi="Times New Roman" w:cs="Times New Roman"/>
          <w:bCs/>
          <w:szCs w:val="28"/>
        </w:rPr>
      </w:pPr>
      <w:bookmarkStart w:id="16" w:name="_Hlk192675965"/>
      <w:r w:rsidRPr="003B301B">
        <w:rPr>
          <w:rFonts w:ascii="Times New Roman" w:eastAsia="標楷體" w:hAnsi="Times New Roman" w:cs="Times New Roman"/>
          <w:bCs/>
          <w:szCs w:val="28"/>
        </w:rPr>
        <w:t xml:space="preserve">Fig. </w:t>
      </w:r>
      <w:r>
        <w:rPr>
          <w:rFonts w:ascii="Times New Roman" w:eastAsia="標楷體" w:hAnsi="Times New Roman" w:cs="Times New Roman"/>
          <w:bCs/>
          <w:szCs w:val="28"/>
        </w:rPr>
        <w:t>S</w:t>
      </w:r>
      <w:r w:rsidR="00165578">
        <w:rPr>
          <w:rFonts w:ascii="Times New Roman" w:eastAsia="標楷體" w:hAnsi="Times New Roman" w:cs="Times New Roman"/>
          <w:bCs/>
          <w:szCs w:val="28"/>
        </w:rPr>
        <w:t>1</w:t>
      </w:r>
      <w:r w:rsidR="00EA41BF">
        <w:rPr>
          <w:rFonts w:ascii="Times New Roman" w:eastAsia="標楷體" w:hAnsi="Times New Roman" w:cs="Times New Roman"/>
          <w:bCs/>
          <w:szCs w:val="28"/>
        </w:rPr>
        <w:t>2</w:t>
      </w:r>
      <w:r w:rsidR="003773ED">
        <w:rPr>
          <w:rFonts w:ascii="Times New Roman" w:eastAsia="標楷體" w:hAnsi="Times New Roman" w:cs="Times New Roman"/>
          <w:bCs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Cs w:val="28"/>
        </w:rPr>
        <w:t>The percentage of a</w:t>
      </w:r>
      <w:r w:rsidRPr="003B301B">
        <w:rPr>
          <w:rFonts w:ascii="Times New Roman" w:eastAsia="標楷體" w:hAnsi="Times New Roman" w:cs="Times New Roman"/>
          <w:bCs/>
          <w:szCs w:val="28"/>
        </w:rPr>
        <w:t>ttribution to gas phase (HNO</w:t>
      </w:r>
      <w:r w:rsidRPr="003B301B">
        <w:rPr>
          <w:rFonts w:ascii="Times New Roman" w:eastAsia="標楷體" w:hAnsi="Times New Roman" w:cs="Times New Roman"/>
          <w:bCs/>
          <w:szCs w:val="28"/>
          <w:vertAlign w:val="subscript"/>
        </w:rPr>
        <w:t>3</w:t>
      </w:r>
      <w:r w:rsidRPr="003B301B">
        <w:rPr>
          <w:rFonts w:ascii="Times New Roman" w:eastAsia="標楷體" w:hAnsi="Times New Roman" w:cs="Times New Roman"/>
          <w:bCs/>
          <w:szCs w:val="28"/>
        </w:rPr>
        <w:t>) and aerosol phase (ANO</w:t>
      </w:r>
      <w:r w:rsidRPr="003B301B">
        <w:rPr>
          <w:rFonts w:ascii="Times New Roman" w:eastAsia="標楷體" w:hAnsi="Times New Roman" w:cs="Times New Roman"/>
          <w:bCs/>
          <w:szCs w:val="28"/>
          <w:vertAlign w:val="subscript"/>
        </w:rPr>
        <w:t>3</w:t>
      </w:r>
      <w:r w:rsidRPr="003B301B">
        <w:rPr>
          <w:rFonts w:ascii="Times New Roman" w:eastAsia="標楷體" w:hAnsi="Times New Roman" w:cs="Times New Roman"/>
          <w:bCs/>
          <w:szCs w:val="28"/>
        </w:rPr>
        <w:t>) nitrate</w:t>
      </w:r>
      <w:r w:rsidR="002B49F4">
        <w:rPr>
          <w:rFonts w:ascii="Times New Roman" w:eastAsia="標楷體" w:hAnsi="Times New Roman" w:cs="Times New Roman"/>
          <w:bCs/>
          <w:szCs w:val="28"/>
        </w:rPr>
        <w:t xml:space="preserve"> at</w:t>
      </w:r>
      <w:r w:rsidRPr="005A5DD9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42342F" w:rsidRPr="001C08A4">
        <w:rPr>
          <w:rFonts w:ascii="Times New Roman" w:eastAsia="標楷體" w:hAnsi="Times New Roman" w:cs="Times New Roman"/>
          <w:bCs/>
        </w:rPr>
        <w:t xml:space="preserve">(a) </w:t>
      </w:r>
      <w:r w:rsidR="0042342F">
        <w:rPr>
          <w:rFonts w:ascii="Times New Roman" w:eastAsia="標楷體" w:hAnsi="Times New Roman" w:cs="Times New Roman"/>
          <w:bCs/>
        </w:rPr>
        <w:t>Miaoli (ML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b) </w:t>
      </w:r>
      <w:proofErr w:type="spellStart"/>
      <w:r w:rsidR="0042342F" w:rsidRPr="00365182">
        <w:rPr>
          <w:rFonts w:ascii="Times New Roman" w:eastAsia="標楷體" w:hAnsi="Times New Roman" w:cs="Times New Roman"/>
          <w:bCs/>
        </w:rPr>
        <w:t>Fengyuan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FY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c) </w:t>
      </w:r>
      <w:proofErr w:type="spellStart"/>
      <w:r w:rsidR="0042342F">
        <w:rPr>
          <w:rFonts w:ascii="Times New Roman" w:eastAsia="標楷體" w:hAnsi="Times New Roman" w:cs="Times New Roman"/>
        </w:rPr>
        <w:t>Zhongming</w:t>
      </w:r>
      <w:proofErr w:type="spellEnd"/>
      <w:r w:rsidR="0042342F">
        <w:rPr>
          <w:rFonts w:ascii="Times New Roman" w:eastAsia="標楷體" w:hAnsi="Times New Roman" w:cs="Times New Roman"/>
        </w:rPr>
        <w:t xml:space="preserve"> (ZM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d) </w:t>
      </w:r>
      <w:r w:rsidR="0042342F">
        <w:rPr>
          <w:rFonts w:ascii="Times New Roman" w:eastAsia="標楷體" w:hAnsi="Times New Roman" w:cs="Times New Roman"/>
          <w:bCs/>
        </w:rPr>
        <w:t xml:space="preserve">Erlin (EL), (e) </w:t>
      </w:r>
      <w:proofErr w:type="spellStart"/>
      <w:r w:rsidR="0042342F">
        <w:rPr>
          <w:rFonts w:ascii="Times New Roman" w:eastAsia="標楷體" w:hAnsi="Times New Roman" w:cs="Times New Roman"/>
          <w:bCs/>
        </w:rPr>
        <w:t>Lunbei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LB) and (f) Nantou (NT)</w:t>
      </w:r>
      <w:r w:rsidR="0042342F" w:rsidRPr="001C08A4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42342F">
        <w:rPr>
          <w:rFonts w:ascii="Times New Roman" w:eastAsia="標楷體" w:hAnsi="Times New Roman" w:cs="Times New Roman"/>
          <w:bCs/>
          <w:szCs w:val="28"/>
        </w:rPr>
        <w:t>s</w:t>
      </w:r>
      <w:r w:rsidR="0042342F" w:rsidRPr="001C08A4">
        <w:rPr>
          <w:rFonts w:ascii="Times New Roman" w:eastAsia="標楷體" w:hAnsi="Times New Roman" w:cs="Times New Roman"/>
          <w:bCs/>
          <w:szCs w:val="28"/>
        </w:rPr>
        <w:t>tations</w:t>
      </w:r>
      <w:r w:rsidRPr="005A5DD9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1D78D8" w:rsidRPr="001C08A4">
        <w:rPr>
          <w:rFonts w:ascii="Times New Roman" w:eastAsia="標楷體" w:hAnsi="Times New Roman" w:cs="Times New Roman"/>
          <w:bCs/>
        </w:rPr>
        <w:t>on April 6, 7, 8, and April 9</w:t>
      </w:r>
      <w:r w:rsidR="002B49F4">
        <w:rPr>
          <w:rFonts w:ascii="Times New Roman" w:eastAsia="標楷體" w:hAnsi="Times New Roman" w:cs="Times New Roman"/>
          <w:bCs/>
          <w:szCs w:val="28"/>
        </w:rPr>
        <w:t xml:space="preserve">, </w:t>
      </w:r>
      <w:r w:rsidRPr="003B301B">
        <w:rPr>
          <w:rFonts w:ascii="Times New Roman" w:eastAsia="標楷體" w:hAnsi="Times New Roman" w:cs="Times New Roman"/>
          <w:bCs/>
          <w:szCs w:val="28"/>
        </w:rPr>
        <w:t>2019.</w:t>
      </w:r>
    </w:p>
    <w:bookmarkEnd w:id="16"/>
    <w:p w14:paraId="741E9034" w14:textId="1F029581" w:rsidR="00C83786" w:rsidRDefault="00C83786">
      <w:pPr>
        <w:widowControl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/>
          <w:bCs/>
          <w:szCs w:val="28"/>
        </w:rPr>
        <w:br w:type="page"/>
      </w:r>
    </w:p>
    <w:p w14:paraId="204FFAB8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lastRenderedPageBreak/>
        <w:t xml:space="preserve">(a) </w:t>
      </w:r>
      <w:r>
        <w:rPr>
          <w:rFonts w:ascii="Times New Roman" w:eastAsia="標楷體" w:hAnsi="Times New Roman" w:cs="Times New Roman"/>
          <w:bCs/>
        </w:rPr>
        <w:t>Miaoli</w:t>
      </w:r>
      <w:r>
        <w:rPr>
          <w:rFonts w:ascii="Times New Roman" w:eastAsia="標楷體" w:hAnsi="Times New Roman" w:cs="Times New Roman" w:hint="eastAsia"/>
          <w:bCs/>
        </w:rPr>
        <w:t xml:space="preserve"> (ML)</w:t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3B301B">
        <w:rPr>
          <w:rFonts w:ascii="Times New Roman" w:eastAsia="標楷體" w:hAnsi="Times New Roman" w:cs="Times New Roman"/>
        </w:rPr>
        <w:t xml:space="preserve">(b) </w:t>
      </w:r>
      <w:proofErr w:type="spellStart"/>
      <w:r w:rsidRPr="00365182">
        <w:rPr>
          <w:rFonts w:ascii="Times New Roman" w:eastAsia="標楷體" w:hAnsi="Times New Roman" w:cs="Times New Roman"/>
        </w:rPr>
        <w:t>Fengyuan</w:t>
      </w:r>
      <w:proofErr w:type="spellEnd"/>
      <w:r>
        <w:rPr>
          <w:rFonts w:ascii="Times New Roman" w:eastAsia="標楷體" w:hAnsi="Times New Roman" w:cs="Times New Roman" w:hint="eastAsia"/>
        </w:rPr>
        <w:t xml:space="preserve"> (FY)</w:t>
      </w:r>
    </w:p>
    <w:p w14:paraId="538F1B3E" w14:textId="79FD7A08" w:rsidR="00C83786" w:rsidRPr="003B301B" w:rsidRDefault="00C83786" w:rsidP="00C83786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0908870A" wp14:editId="0BFBD30D">
            <wp:extent cx="2879992" cy="1644914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0C3F7740" wp14:editId="5F928C48">
            <wp:extent cx="2879992" cy="1644914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圖片 15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C1F5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 xml:space="preserve">(c) </w:t>
      </w:r>
      <w:proofErr w:type="spellStart"/>
      <w:r>
        <w:rPr>
          <w:rFonts w:ascii="Times New Roman" w:eastAsia="標楷體" w:hAnsi="Times New Roman" w:cs="Times New Roman"/>
        </w:rPr>
        <w:t>Zhongming</w:t>
      </w:r>
      <w:proofErr w:type="spellEnd"/>
      <w:r>
        <w:rPr>
          <w:rFonts w:ascii="Times New Roman" w:eastAsia="標楷體" w:hAnsi="Times New Roman" w:cs="Times New Roman" w:hint="eastAsia"/>
        </w:rPr>
        <w:t xml:space="preserve"> (ZM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 xml:space="preserve">(d) </w:t>
      </w:r>
      <w:r>
        <w:rPr>
          <w:rFonts w:ascii="Times New Roman" w:eastAsia="標楷體" w:hAnsi="Times New Roman" w:cs="Times New Roman"/>
          <w:bCs/>
        </w:rPr>
        <w:t>Erlin</w:t>
      </w:r>
      <w:r>
        <w:rPr>
          <w:rFonts w:ascii="Times New Roman" w:eastAsia="標楷體" w:hAnsi="Times New Roman" w:cs="Times New Roman" w:hint="eastAsia"/>
          <w:bCs/>
        </w:rPr>
        <w:t xml:space="preserve"> (EL)</w:t>
      </w:r>
    </w:p>
    <w:p w14:paraId="65AA0DC7" w14:textId="77777777" w:rsidR="0042342F" w:rsidRDefault="00C83786" w:rsidP="00DC4C33">
      <w:pPr>
        <w:tabs>
          <w:tab w:val="left" w:pos="6720"/>
        </w:tabs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55C118F2" wp14:editId="24502C58">
            <wp:extent cx="2879992" cy="1644914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56871F48" wp14:editId="578571F5">
            <wp:extent cx="2879992" cy="1644914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AB5D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e</w:t>
      </w:r>
      <w:r w:rsidRPr="003B301B">
        <w:rPr>
          <w:rFonts w:ascii="Times New Roman" w:eastAsia="標楷體" w:hAnsi="Times New Roman" w:cs="Times New Roman"/>
        </w:rPr>
        <w:t xml:space="preserve">) </w:t>
      </w:r>
      <w:proofErr w:type="spellStart"/>
      <w:r>
        <w:rPr>
          <w:rFonts w:ascii="Times New Roman" w:eastAsia="標楷體" w:hAnsi="Times New Roman" w:cs="Times New Roman"/>
          <w:bCs/>
        </w:rPr>
        <w:t>Lunbei</w:t>
      </w:r>
      <w:proofErr w:type="spellEnd"/>
      <w:r>
        <w:rPr>
          <w:rFonts w:ascii="Times New Roman" w:eastAsia="標楷體" w:hAnsi="Times New Roman" w:cs="Times New Roman" w:hint="eastAsia"/>
          <w:bCs/>
        </w:rPr>
        <w:t xml:space="preserve"> (LB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f</w:t>
      </w:r>
      <w:r w:rsidRPr="003B301B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  <w:bCs/>
        </w:rPr>
        <w:t>Nantou</w:t>
      </w:r>
      <w:r>
        <w:rPr>
          <w:rFonts w:ascii="Times New Roman" w:eastAsia="標楷體" w:hAnsi="Times New Roman" w:cs="Times New Roman" w:hint="eastAsia"/>
          <w:bCs/>
        </w:rPr>
        <w:t xml:space="preserve"> (NT)</w:t>
      </w:r>
    </w:p>
    <w:p w14:paraId="5990D73A" w14:textId="613A4F62" w:rsidR="00C83786" w:rsidRDefault="0042342F" w:rsidP="0042342F">
      <w:pPr>
        <w:tabs>
          <w:tab w:val="left" w:pos="6720"/>
        </w:tabs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150448BB" wp14:editId="64DDA0D3">
            <wp:extent cx="2879992" cy="1644914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693244AA" wp14:editId="49C8F6F0">
            <wp:extent cx="2879992" cy="1644914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2" cy="16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861">
        <w:rPr>
          <w:noProof/>
        </w:rPr>
        <w:drawing>
          <wp:inline distT="0" distB="0" distL="0" distR="0" wp14:anchorId="1B8F4212" wp14:editId="465C1F58">
            <wp:extent cx="5760000" cy="36559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2" t="10983" r="3901" b="80386"/>
                    <a:stretch/>
                  </pic:blipFill>
                  <pic:spPr bwMode="auto">
                    <a:xfrm>
                      <a:off x="0" y="0"/>
                      <a:ext cx="5760000" cy="3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C46A" w14:textId="40FF4C5F" w:rsidR="00C83786" w:rsidRPr="00FB3F64" w:rsidRDefault="00C83786" w:rsidP="00FB3F64">
      <w:pPr>
        <w:jc w:val="both"/>
        <w:rPr>
          <w:rFonts w:ascii="Times New Roman" w:eastAsia="標楷體" w:hAnsi="Times New Roman" w:cs="Times New Roman"/>
          <w:bCs/>
        </w:rPr>
      </w:pPr>
      <w:bookmarkStart w:id="17" w:name="_Hlk192676056"/>
      <w:r w:rsidRPr="003B301B">
        <w:rPr>
          <w:rFonts w:ascii="Times New Roman" w:eastAsia="標楷體" w:hAnsi="Times New Roman" w:cs="Times New Roman"/>
          <w:bCs/>
          <w:szCs w:val="28"/>
        </w:rPr>
        <w:t xml:space="preserve">Fig. </w:t>
      </w:r>
      <w:r>
        <w:rPr>
          <w:rFonts w:ascii="Times New Roman" w:eastAsia="標楷體" w:hAnsi="Times New Roman" w:cs="Times New Roman"/>
          <w:bCs/>
          <w:szCs w:val="28"/>
        </w:rPr>
        <w:t>S</w:t>
      </w:r>
      <w:r w:rsidR="00C81520">
        <w:rPr>
          <w:rFonts w:ascii="Times New Roman" w:eastAsia="標楷體" w:hAnsi="Times New Roman" w:cs="Times New Roman"/>
          <w:bCs/>
          <w:szCs w:val="28"/>
        </w:rPr>
        <w:t>1</w:t>
      </w:r>
      <w:r w:rsidR="00EA41BF">
        <w:rPr>
          <w:rFonts w:ascii="Times New Roman" w:eastAsia="標楷體" w:hAnsi="Times New Roman" w:cs="Times New Roman"/>
          <w:bCs/>
          <w:szCs w:val="28"/>
        </w:rPr>
        <w:t>3</w:t>
      </w:r>
      <w:r w:rsidRPr="003B301B">
        <w:rPr>
          <w:rFonts w:ascii="Times New Roman" w:eastAsia="標楷體" w:hAnsi="Times New Roman" w:cs="Times New Roman"/>
          <w:bCs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Cs w:val="28"/>
        </w:rPr>
        <w:t>The percentage of</w:t>
      </w:r>
      <w:r w:rsidRPr="003B301B">
        <w:rPr>
          <w:rFonts w:ascii="Times New Roman" w:eastAsia="標楷體" w:hAnsi="Times New Roman" w:cs="Times New Roman"/>
          <w:bCs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  <w:szCs w:val="28"/>
        </w:rPr>
        <w:t>a</w:t>
      </w:r>
      <w:r w:rsidRPr="003B301B">
        <w:rPr>
          <w:rFonts w:ascii="Times New Roman" w:eastAsia="標楷體" w:hAnsi="Times New Roman" w:cs="Times New Roman"/>
          <w:bCs/>
          <w:szCs w:val="28"/>
        </w:rPr>
        <w:t xml:space="preserve">ttribution to sulfur tracking </w:t>
      </w:r>
      <w:r w:rsidR="009F1375">
        <w:rPr>
          <w:rFonts w:ascii="Times New Roman" w:eastAsia="標楷體" w:hAnsi="Times New Roman" w:cs="Times New Roman"/>
          <w:bCs/>
          <w:szCs w:val="28"/>
        </w:rPr>
        <w:t xml:space="preserve">method (STM) </w:t>
      </w:r>
      <w:r w:rsidRPr="003B301B">
        <w:rPr>
          <w:rFonts w:ascii="Times New Roman" w:eastAsia="標楷體" w:hAnsi="Times New Roman" w:cs="Times New Roman"/>
          <w:bCs/>
          <w:szCs w:val="28"/>
        </w:rPr>
        <w:t>species</w:t>
      </w:r>
      <w:r w:rsidR="009F1375">
        <w:rPr>
          <w:rFonts w:ascii="Times New Roman" w:eastAsia="標楷體" w:hAnsi="Times New Roman" w:cs="Times New Roman"/>
          <w:bCs/>
          <w:szCs w:val="28"/>
        </w:rPr>
        <w:t xml:space="preserve"> at</w:t>
      </w:r>
      <w:r w:rsidRPr="005A5DD9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42342F" w:rsidRPr="001C08A4">
        <w:rPr>
          <w:rFonts w:ascii="Times New Roman" w:eastAsia="標楷體" w:hAnsi="Times New Roman" w:cs="Times New Roman"/>
          <w:bCs/>
        </w:rPr>
        <w:t xml:space="preserve">(a) </w:t>
      </w:r>
      <w:r w:rsidR="0042342F">
        <w:rPr>
          <w:rFonts w:ascii="Times New Roman" w:eastAsia="標楷體" w:hAnsi="Times New Roman" w:cs="Times New Roman"/>
          <w:bCs/>
        </w:rPr>
        <w:t>Miaoli (ML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b) </w:t>
      </w:r>
      <w:proofErr w:type="spellStart"/>
      <w:r w:rsidR="0042342F" w:rsidRPr="00365182">
        <w:rPr>
          <w:rFonts w:ascii="Times New Roman" w:eastAsia="標楷體" w:hAnsi="Times New Roman" w:cs="Times New Roman"/>
          <w:bCs/>
        </w:rPr>
        <w:t>Fengyuan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FY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c) </w:t>
      </w:r>
      <w:proofErr w:type="spellStart"/>
      <w:r w:rsidR="0042342F">
        <w:rPr>
          <w:rFonts w:ascii="Times New Roman" w:eastAsia="標楷體" w:hAnsi="Times New Roman" w:cs="Times New Roman"/>
        </w:rPr>
        <w:t>Zhongming</w:t>
      </w:r>
      <w:proofErr w:type="spellEnd"/>
      <w:r w:rsidR="0042342F">
        <w:rPr>
          <w:rFonts w:ascii="Times New Roman" w:eastAsia="標楷體" w:hAnsi="Times New Roman" w:cs="Times New Roman"/>
        </w:rPr>
        <w:t xml:space="preserve"> (ZM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d) </w:t>
      </w:r>
      <w:r w:rsidR="0042342F">
        <w:rPr>
          <w:rFonts w:ascii="Times New Roman" w:eastAsia="標楷體" w:hAnsi="Times New Roman" w:cs="Times New Roman"/>
          <w:bCs/>
        </w:rPr>
        <w:t xml:space="preserve">Erlin (EL), (e) </w:t>
      </w:r>
      <w:proofErr w:type="spellStart"/>
      <w:r w:rsidR="0042342F">
        <w:rPr>
          <w:rFonts w:ascii="Times New Roman" w:eastAsia="標楷體" w:hAnsi="Times New Roman" w:cs="Times New Roman"/>
          <w:bCs/>
        </w:rPr>
        <w:t>Lunbei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LB) and (f) Nantou (NT)</w:t>
      </w:r>
      <w:r w:rsidR="0042342F" w:rsidRPr="001C08A4">
        <w:rPr>
          <w:rFonts w:ascii="Times New Roman" w:eastAsia="標楷體" w:hAnsi="Times New Roman" w:cs="Times New Roman"/>
          <w:bCs/>
        </w:rPr>
        <w:t xml:space="preserve"> </w:t>
      </w:r>
      <w:r w:rsidR="0042342F">
        <w:rPr>
          <w:rFonts w:ascii="Times New Roman" w:eastAsia="標楷體" w:hAnsi="Times New Roman" w:cs="Times New Roman"/>
          <w:bCs/>
          <w:szCs w:val="28"/>
        </w:rPr>
        <w:t>s</w:t>
      </w:r>
      <w:r w:rsidR="0042342F" w:rsidRPr="001C08A4">
        <w:rPr>
          <w:rFonts w:ascii="Times New Roman" w:eastAsia="標楷體" w:hAnsi="Times New Roman" w:cs="Times New Roman"/>
          <w:bCs/>
          <w:szCs w:val="28"/>
        </w:rPr>
        <w:t>tations</w:t>
      </w:r>
      <w:r w:rsidRPr="005A5DD9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1D78D8" w:rsidRPr="001C08A4">
        <w:rPr>
          <w:rFonts w:ascii="Times New Roman" w:eastAsia="標楷體" w:hAnsi="Times New Roman" w:cs="Times New Roman"/>
          <w:bCs/>
        </w:rPr>
        <w:t>on April 6, 7, 8, and April 9</w:t>
      </w:r>
      <w:r w:rsidRPr="005A5DD9">
        <w:rPr>
          <w:rFonts w:ascii="Times New Roman" w:eastAsia="標楷體" w:hAnsi="Times New Roman" w:cs="Times New Roman"/>
          <w:bCs/>
          <w:szCs w:val="28"/>
        </w:rPr>
        <w:t xml:space="preserve"> 2019.</w:t>
      </w:r>
      <w:r w:rsidR="00FB3F64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FB3F64" w:rsidRPr="007504DF">
        <w:rPr>
          <w:rFonts w:ascii="Times New Roman" w:eastAsia="標楷體" w:hAnsi="Times New Roman" w:cs="Times New Roman"/>
          <w:bCs/>
        </w:rPr>
        <w:t>ASO4AQH2O2J, ASO4AQO3J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ASO4AQFEMNJ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ASO4AQMHPJ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ASO4AQPAAJ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ASO4GASJ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EMIS(J) and ICBC(J) are the eight SO</w:t>
      </w:r>
      <w:r w:rsidR="00FB3F64" w:rsidRPr="007504DF">
        <w:rPr>
          <w:rFonts w:ascii="Times New Roman" w:eastAsia="標楷體" w:hAnsi="Times New Roman" w:cs="Times New Roman"/>
          <w:bCs/>
          <w:vertAlign w:val="subscript"/>
        </w:rPr>
        <w:t>4</w:t>
      </w:r>
      <w:r w:rsidR="00FB3F64" w:rsidRPr="007504DF">
        <w:rPr>
          <w:rFonts w:ascii="Times New Roman" w:eastAsia="標楷體" w:hAnsi="Times New Roman" w:cs="Times New Roman"/>
          <w:bCs/>
          <w:vertAlign w:val="superscript"/>
        </w:rPr>
        <w:t>2-</w:t>
      </w:r>
      <w:r w:rsidR="00FB3F64" w:rsidRPr="007504DF">
        <w:rPr>
          <w:rFonts w:ascii="Times New Roman" w:eastAsia="標楷體" w:hAnsi="Times New Roman" w:cs="Times New Roman"/>
          <w:bCs/>
        </w:rPr>
        <w:t xml:space="preserve"> in accumulation mode. ASO4GASI</w:t>
      </w:r>
      <w:r w:rsidR="00FB3F64" w:rsidRPr="007504DF">
        <w:rPr>
          <w:rFonts w:ascii="Times New Roman" w:eastAsia="標楷體" w:hAnsi="Times New Roman" w:cs="Times New Roman"/>
          <w:bCs/>
        </w:rPr>
        <w:t>、</w:t>
      </w:r>
      <w:r w:rsidR="00FB3F64" w:rsidRPr="007504DF">
        <w:rPr>
          <w:rFonts w:ascii="Times New Roman" w:eastAsia="標楷體" w:hAnsi="Times New Roman" w:cs="Times New Roman"/>
          <w:bCs/>
        </w:rPr>
        <w:t>EMIS(I) and ICBC(I) are the three SO</w:t>
      </w:r>
      <w:r w:rsidR="00FB3F64" w:rsidRPr="007504DF">
        <w:rPr>
          <w:rFonts w:ascii="Times New Roman" w:eastAsia="標楷體" w:hAnsi="Times New Roman" w:cs="Times New Roman"/>
          <w:bCs/>
          <w:vertAlign w:val="subscript"/>
        </w:rPr>
        <w:t>4</w:t>
      </w:r>
      <w:r w:rsidR="00FB3F64" w:rsidRPr="007504DF">
        <w:rPr>
          <w:rFonts w:ascii="Times New Roman" w:eastAsia="標楷體" w:hAnsi="Times New Roman" w:cs="Times New Roman"/>
          <w:bCs/>
          <w:vertAlign w:val="superscript"/>
        </w:rPr>
        <w:t>2-</w:t>
      </w:r>
      <w:r w:rsidR="00FB3F64" w:rsidRPr="007504DF">
        <w:rPr>
          <w:rFonts w:ascii="Times New Roman" w:eastAsia="標楷體" w:hAnsi="Times New Roman" w:cs="Times New Roman"/>
          <w:bCs/>
        </w:rPr>
        <w:t xml:space="preserve"> in Aitken model. LOSO4J is the sum of nine accumulation mode </w:t>
      </w:r>
      <w:proofErr w:type="spellStart"/>
      <w:r w:rsidR="00FB3F64" w:rsidRPr="007504DF">
        <w:rPr>
          <w:rFonts w:ascii="Times New Roman" w:eastAsia="標楷體" w:hAnsi="Times New Roman" w:cs="Times New Roman"/>
          <w:bCs/>
        </w:rPr>
        <w:t>organicsulfate</w:t>
      </w:r>
      <w:proofErr w:type="spellEnd"/>
      <w:r w:rsidR="00FB3F64">
        <w:rPr>
          <w:rFonts w:ascii="Times New Roman" w:eastAsia="標楷體" w:hAnsi="Times New Roman" w:cs="Times New Roman" w:hint="eastAsia"/>
          <w:bCs/>
        </w:rPr>
        <w:t>.</w:t>
      </w:r>
    </w:p>
    <w:bookmarkEnd w:id="17"/>
    <w:p w14:paraId="607D1B90" w14:textId="77777777" w:rsidR="001C49CC" w:rsidRPr="001C49CC" w:rsidRDefault="001C49CC">
      <w:pPr>
        <w:widowControl/>
      </w:pPr>
    </w:p>
    <w:p w14:paraId="5CD3B23D" w14:textId="1E05D305" w:rsidR="00C83786" w:rsidRDefault="00C83786">
      <w:pPr>
        <w:widowControl/>
      </w:pPr>
      <w:r>
        <w:br w:type="page"/>
      </w:r>
    </w:p>
    <w:p w14:paraId="7B81EB89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lastRenderedPageBreak/>
        <w:t xml:space="preserve">(a) </w:t>
      </w:r>
      <w:r>
        <w:rPr>
          <w:rFonts w:ascii="Times New Roman" w:eastAsia="標楷體" w:hAnsi="Times New Roman" w:cs="Times New Roman"/>
          <w:bCs/>
        </w:rPr>
        <w:t>Miaoli</w:t>
      </w:r>
      <w:r>
        <w:rPr>
          <w:rFonts w:ascii="Times New Roman" w:eastAsia="標楷體" w:hAnsi="Times New Roman" w:cs="Times New Roman" w:hint="eastAsia"/>
          <w:bCs/>
        </w:rPr>
        <w:t xml:space="preserve"> (ML)</w:t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3B301B">
        <w:rPr>
          <w:rFonts w:ascii="Times New Roman" w:eastAsia="標楷體" w:hAnsi="Times New Roman" w:cs="Times New Roman"/>
        </w:rPr>
        <w:t xml:space="preserve">(b) </w:t>
      </w:r>
      <w:proofErr w:type="spellStart"/>
      <w:r w:rsidRPr="00365182">
        <w:rPr>
          <w:rFonts w:ascii="Times New Roman" w:eastAsia="標楷體" w:hAnsi="Times New Roman" w:cs="Times New Roman"/>
        </w:rPr>
        <w:t>Fengyuan</w:t>
      </w:r>
      <w:proofErr w:type="spellEnd"/>
      <w:r>
        <w:rPr>
          <w:rFonts w:ascii="Times New Roman" w:eastAsia="標楷體" w:hAnsi="Times New Roman" w:cs="Times New Roman" w:hint="eastAsia"/>
        </w:rPr>
        <w:t xml:space="preserve"> (FY)</w:t>
      </w:r>
    </w:p>
    <w:p w14:paraId="1EBF1319" w14:textId="58502AB3" w:rsidR="00C83786" w:rsidRDefault="00C83786" w:rsidP="00DC4C33">
      <w:pPr>
        <w:tabs>
          <w:tab w:val="left" w:pos="6720"/>
        </w:tabs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4603188A" wp14:editId="5E44B30C">
            <wp:extent cx="2879990" cy="164491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38C614A2" wp14:editId="672D77A9">
            <wp:extent cx="2879990" cy="164491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F93D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 xml:space="preserve">(c) </w:t>
      </w:r>
      <w:proofErr w:type="spellStart"/>
      <w:r>
        <w:rPr>
          <w:rFonts w:ascii="Times New Roman" w:eastAsia="標楷體" w:hAnsi="Times New Roman" w:cs="Times New Roman"/>
        </w:rPr>
        <w:t>Zhongming</w:t>
      </w:r>
      <w:proofErr w:type="spellEnd"/>
      <w:r>
        <w:rPr>
          <w:rFonts w:ascii="Times New Roman" w:eastAsia="標楷體" w:hAnsi="Times New Roman" w:cs="Times New Roman" w:hint="eastAsia"/>
        </w:rPr>
        <w:t xml:space="preserve"> (ZM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 xml:space="preserve">(d) </w:t>
      </w:r>
      <w:r>
        <w:rPr>
          <w:rFonts w:ascii="Times New Roman" w:eastAsia="標楷體" w:hAnsi="Times New Roman" w:cs="Times New Roman"/>
          <w:bCs/>
        </w:rPr>
        <w:t>Erlin</w:t>
      </w:r>
      <w:r>
        <w:rPr>
          <w:rFonts w:ascii="Times New Roman" w:eastAsia="標楷體" w:hAnsi="Times New Roman" w:cs="Times New Roman" w:hint="eastAsia"/>
          <w:bCs/>
        </w:rPr>
        <w:t xml:space="preserve"> (EL)</w:t>
      </w:r>
    </w:p>
    <w:p w14:paraId="5370FA98" w14:textId="77777777" w:rsidR="0042342F" w:rsidRDefault="00C83786" w:rsidP="00DC4C33">
      <w:pPr>
        <w:tabs>
          <w:tab w:val="left" w:pos="6720"/>
        </w:tabs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3CE0FAD8" wp14:editId="01B37A81">
            <wp:extent cx="2879990" cy="164491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291A86E7" wp14:editId="137C5232">
            <wp:extent cx="2879990" cy="1644913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B5C0" w14:textId="77777777" w:rsidR="0042342F" w:rsidRPr="003B301B" w:rsidRDefault="0042342F" w:rsidP="0042342F">
      <w:pPr>
        <w:spacing w:line="0" w:lineRule="atLeast"/>
        <w:rPr>
          <w:rFonts w:ascii="Times New Roman" w:eastAsia="標楷體" w:hAnsi="Times New Roman" w:cs="Times New Roman"/>
        </w:rPr>
      </w:pP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e</w:t>
      </w:r>
      <w:r w:rsidRPr="003B301B">
        <w:rPr>
          <w:rFonts w:ascii="Times New Roman" w:eastAsia="標楷體" w:hAnsi="Times New Roman" w:cs="Times New Roman"/>
        </w:rPr>
        <w:t xml:space="preserve">) </w:t>
      </w:r>
      <w:proofErr w:type="spellStart"/>
      <w:r>
        <w:rPr>
          <w:rFonts w:ascii="Times New Roman" w:eastAsia="標楷體" w:hAnsi="Times New Roman" w:cs="Times New Roman"/>
          <w:bCs/>
        </w:rPr>
        <w:t>Lunbei</w:t>
      </w:r>
      <w:proofErr w:type="spellEnd"/>
      <w:r>
        <w:rPr>
          <w:rFonts w:ascii="Times New Roman" w:eastAsia="標楷體" w:hAnsi="Times New Roman" w:cs="Times New Roman" w:hint="eastAsia"/>
          <w:bCs/>
        </w:rPr>
        <w:t xml:space="preserve"> (LB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3B301B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f</w:t>
      </w:r>
      <w:r w:rsidRPr="003B301B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  <w:bCs/>
        </w:rPr>
        <w:t>Nantou</w:t>
      </w:r>
      <w:r>
        <w:rPr>
          <w:rFonts w:ascii="Times New Roman" w:eastAsia="標楷體" w:hAnsi="Times New Roman" w:cs="Times New Roman" w:hint="eastAsia"/>
          <w:bCs/>
        </w:rPr>
        <w:t xml:space="preserve"> (NT)</w:t>
      </w:r>
    </w:p>
    <w:p w14:paraId="026878D6" w14:textId="34520AEE" w:rsidR="00DE1434" w:rsidRDefault="0042342F" w:rsidP="0042342F">
      <w:pPr>
        <w:tabs>
          <w:tab w:val="left" w:pos="6720"/>
        </w:tabs>
      </w:pP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4A7A2780" wp14:editId="49AB9E9C">
            <wp:extent cx="2879990" cy="1644913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1B">
        <w:rPr>
          <w:rFonts w:ascii="Times New Roman" w:eastAsia="標楷體" w:hAnsi="Times New Roman" w:cs="Times New Roman"/>
          <w:noProof/>
        </w:rPr>
        <w:drawing>
          <wp:inline distT="0" distB="0" distL="0" distR="0" wp14:anchorId="76DD1694" wp14:editId="57F0956C">
            <wp:extent cx="2879990" cy="164491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0" cy="16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72">
        <w:rPr>
          <w:noProof/>
        </w:rPr>
        <w:drawing>
          <wp:inline distT="0" distB="0" distL="0" distR="0" wp14:anchorId="2EF6ECB6" wp14:editId="51E3D5F6">
            <wp:extent cx="5759450" cy="1360170"/>
            <wp:effectExtent l="0" t="0" r="0" b="0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54722"/>
                    <a:stretch/>
                  </pic:blipFill>
                  <pic:spPr bwMode="auto">
                    <a:xfrm>
                      <a:off x="0" y="0"/>
                      <a:ext cx="57594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98E7" w14:textId="09C6E7FD" w:rsidR="001C49CC" w:rsidRPr="0062040D" w:rsidRDefault="00C83786" w:rsidP="0062040D">
      <w:pPr>
        <w:spacing w:line="220" w:lineRule="atLeast"/>
        <w:rPr>
          <w:rFonts w:ascii="Times New Roman" w:eastAsia="標楷體" w:hAnsi="Times New Roman" w:cs="Times New Roman"/>
          <w:bCs/>
          <w:szCs w:val="28"/>
        </w:rPr>
      </w:pPr>
      <w:bookmarkStart w:id="18" w:name="_Hlk192676101"/>
      <w:r w:rsidRPr="003B301B">
        <w:rPr>
          <w:rFonts w:ascii="Times New Roman" w:eastAsia="標楷體" w:hAnsi="Times New Roman" w:cs="Times New Roman"/>
          <w:bCs/>
          <w:szCs w:val="28"/>
        </w:rPr>
        <w:t xml:space="preserve">Fig. </w:t>
      </w:r>
      <w:r w:rsidR="00FB0E49">
        <w:rPr>
          <w:rFonts w:ascii="Times New Roman" w:eastAsia="標楷體" w:hAnsi="Times New Roman" w:cs="Times New Roman"/>
          <w:bCs/>
          <w:szCs w:val="28"/>
        </w:rPr>
        <w:t>S</w:t>
      </w:r>
      <w:r w:rsidR="00C81520">
        <w:rPr>
          <w:rFonts w:ascii="Times New Roman" w:eastAsia="標楷體" w:hAnsi="Times New Roman" w:cs="Times New Roman"/>
          <w:bCs/>
          <w:szCs w:val="28"/>
        </w:rPr>
        <w:t>1</w:t>
      </w:r>
      <w:r w:rsidR="00EA41BF">
        <w:rPr>
          <w:rFonts w:ascii="Times New Roman" w:eastAsia="標楷體" w:hAnsi="Times New Roman" w:cs="Times New Roman"/>
          <w:bCs/>
          <w:szCs w:val="28"/>
        </w:rPr>
        <w:t>4</w:t>
      </w:r>
      <w:r w:rsidR="00FB0E49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EB1DA7">
        <w:rPr>
          <w:rFonts w:ascii="Times New Roman" w:eastAsia="標楷體" w:hAnsi="Times New Roman" w:cs="Times New Roman"/>
          <w:bCs/>
          <w:szCs w:val="28"/>
        </w:rPr>
        <w:t>The percentage of</w:t>
      </w:r>
      <w:r w:rsidR="00EB1DA7" w:rsidRPr="003B301B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EB1DA7">
        <w:rPr>
          <w:rFonts w:ascii="Times New Roman" w:eastAsia="標楷體" w:hAnsi="Times New Roman" w:cs="Times New Roman"/>
          <w:bCs/>
          <w:szCs w:val="28"/>
        </w:rPr>
        <w:t>a</w:t>
      </w:r>
      <w:r w:rsidRPr="003B301B">
        <w:rPr>
          <w:rFonts w:ascii="Times New Roman" w:eastAsia="標楷體" w:hAnsi="Times New Roman" w:cs="Times New Roman"/>
          <w:bCs/>
          <w:szCs w:val="28"/>
        </w:rPr>
        <w:t xml:space="preserve">ttribution to </w:t>
      </w:r>
      <w:r>
        <w:rPr>
          <w:rFonts w:ascii="Times New Roman" w:eastAsia="標楷體" w:hAnsi="Times New Roman" w:cs="Times New Roman"/>
          <w:bCs/>
          <w:szCs w:val="28"/>
        </w:rPr>
        <w:t>OC</w:t>
      </w:r>
      <w:r w:rsidRPr="003B301B">
        <w:rPr>
          <w:rFonts w:ascii="Times New Roman" w:eastAsia="標楷體" w:hAnsi="Times New Roman" w:cs="Times New Roman"/>
          <w:bCs/>
          <w:szCs w:val="28"/>
        </w:rPr>
        <w:t xml:space="preserve"> species</w:t>
      </w:r>
      <w:r>
        <w:rPr>
          <w:rFonts w:ascii="Times New Roman" w:eastAsia="標楷體" w:hAnsi="Times New Roman" w:cs="Times New Roman"/>
          <w:bCs/>
          <w:szCs w:val="28"/>
        </w:rPr>
        <w:t xml:space="preserve"> and EC</w:t>
      </w:r>
      <w:r w:rsidR="00467B0C">
        <w:rPr>
          <w:rFonts w:ascii="Times New Roman" w:eastAsia="標楷體" w:hAnsi="Times New Roman" w:cs="Times New Roman" w:hint="eastAsia"/>
          <w:bCs/>
          <w:szCs w:val="28"/>
        </w:rPr>
        <w:t xml:space="preserve"> a</w:t>
      </w:r>
      <w:r w:rsidR="00467B0C">
        <w:rPr>
          <w:rFonts w:ascii="Times New Roman" w:eastAsia="標楷體" w:hAnsi="Times New Roman" w:cs="Times New Roman"/>
          <w:bCs/>
          <w:szCs w:val="28"/>
        </w:rPr>
        <w:t>t the</w:t>
      </w:r>
      <w:r w:rsidR="0042342F" w:rsidRPr="001C08A4">
        <w:rPr>
          <w:rFonts w:ascii="Times New Roman" w:eastAsia="標楷體" w:hAnsi="Times New Roman" w:cs="Times New Roman"/>
          <w:bCs/>
        </w:rPr>
        <w:t xml:space="preserve">(a) </w:t>
      </w:r>
      <w:r w:rsidR="0042342F">
        <w:rPr>
          <w:rFonts w:ascii="Times New Roman" w:eastAsia="標楷體" w:hAnsi="Times New Roman" w:cs="Times New Roman"/>
          <w:bCs/>
        </w:rPr>
        <w:t>Miaoli (ML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b) </w:t>
      </w:r>
      <w:proofErr w:type="spellStart"/>
      <w:r w:rsidR="0042342F" w:rsidRPr="00365182">
        <w:rPr>
          <w:rFonts w:ascii="Times New Roman" w:eastAsia="標楷體" w:hAnsi="Times New Roman" w:cs="Times New Roman"/>
          <w:bCs/>
        </w:rPr>
        <w:t>Fengyuan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FY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c) </w:t>
      </w:r>
      <w:proofErr w:type="spellStart"/>
      <w:r w:rsidR="0042342F">
        <w:rPr>
          <w:rFonts w:ascii="Times New Roman" w:eastAsia="標楷體" w:hAnsi="Times New Roman" w:cs="Times New Roman"/>
        </w:rPr>
        <w:t>Zhongming</w:t>
      </w:r>
      <w:proofErr w:type="spellEnd"/>
      <w:r w:rsidR="0042342F">
        <w:rPr>
          <w:rFonts w:ascii="Times New Roman" w:eastAsia="標楷體" w:hAnsi="Times New Roman" w:cs="Times New Roman"/>
        </w:rPr>
        <w:t xml:space="preserve"> (ZM)</w:t>
      </w:r>
      <w:r w:rsidR="0042342F" w:rsidRPr="001C08A4">
        <w:rPr>
          <w:rFonts w:ascii="Times New Roman" w:eastAsia="標楷體" w:hAnsi="Times New Roman" w:cs="Times New Roman"/>
          <w:bCs/>
        </w:rPr>
        <w:t xml:space="preserve">, (d) </w:t>
      </w:r>
      <w:r w:rsidR="0042342F">
        <w:rPr>
          <w:rFonts w:ascii="Times New Roman" w:eastAsia="標楷體" w:hAnsi="Times New Roman" w:cs="Times New Roman"/>
          <w:bCs/>
        </w:rPr>
        <w:t xml:space="preserve">Erlin (EL), (e) </w:t>
      </w:r>
      <w:proofErr w:type="spellStart"/>
      <w:r w:rsidR="0042342F">
        <w:rPr>
          <w:rFonts w:ascii="Times New Roman" w:eastAsia="標楷體" w:hAnsi="Times New Roman" w:cs="Times New Roman"/>
          <w:bCs/>
        </w:rPr>
        <w:t>Lunbei</w:t>
      </w:r>
      <w:proofErr w:type="spellEnd"/>
      <w:r w:rsidR="0042342F">
        <w:rPr>
          <w:rFonts w:ascii="Times New Roman" w:eastAsia="標楷體" w:hAnsi="Times New Roman" w:cs="Times New Roman"/>
          <w:bCs/>
        </w:rPr>
        <w:t xml:space="preserve"> (LB) and (f) Nantou (NT)</w:t>
      </w:r>
      <w:r w:rsidR="0042342F" w:rsidRPr="001C08A4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42342F">
        <w:rPr>
          <w:rFonts w:ascii="Times New Roman" w:eastAsia="標楷體" w:hAnsi="Times New Roman" w:cs="Times New Roman"/>
          <w:bCs/>
          <w:szCs w:val="28"/>
        </w:rPr>
        <w:t>s</w:t>
      </w:r>
      <w:r w:rsidR="0042342F" w:rsidRPr="001C08A4">
        <w:rPr>
          <w:rFonts w:ascii="Times New Roman" w:eastAsia="標楷體" w:hAnsi="Times New Roman" w:cs="Times New Roman"/>
          <w:bCs/>
          <w:szCs w:val="28"/>
        </w:rPr>
        <w:t>tations</w:t>
      </w:r>
      <w:r w:rsidR="00B15E7F">
        <w:rPr>
          <w:rFonts w:ascii="Times New Roman" w:eastAsia="標楷體" w:hAnsi="Times New Roman" w:cs="Times New Roman"/>
          <w:bCs/>
          <w:szCs w:val="28"/>
        </w:rPr>
        <w:t xml:space="preserve"> </w:t>
      </w:r>
      <w:r w:rsidR="001D78D8" w:rsidRPr="001C08A4">
        <w:rPr>
          <w:rFonts w:ascii="Times New Roman" w:eastAsia="標楷體" w:hAnsi="Times New Roman" w:cs="Times New Roman"/>
          <w:bCs/>
        </w:rPr>
        <w:t>on April 6, 7, 8, and April 9</w:t>
      </w:r>
      <w:r w:rsidR="00B15E7F">
        <w:rPr>
          <w:rFonts w:ascii="Times New Roman" w:eastAsia="標楷體" w:hAnsi="Times New Roman" w:cs="Times New Roman"/>
          <w:bCs/>
          <w:szCs w:val="28"/>
        </w:rPr>
        <w:t xml:space="preserve">, </w:t>
      </w:r>
      <w:r w:rsidRPr="005A5DD9">
        <w:rPr>
          <w:rFonts w:ascii="Times New Roman" w:eastAsia="標楷體" w:hAnsi="Times New Roman" w:cs="Times New Roman"/>
          <w:bCs/>
          <w:szCs w:val="28"/>
        </w:rPr>
        <w:t>2019</w:t>
      </w:r>
      <w:r w:rsidRPr="003B301B">
        <w:rPr>
          <w:rFonts w:ascii="Times New Roman" w:eastAsia="標楷體" w:hAnsi="Times New Roman" w:cs="Times New Roman"/>
          <w:bCs/>
          <w:szCs w:val="28"/>
        </w:rPr>
        <w:t>.</w:t>
      </w:r>
    </w:p>
    <w:bookmarkEnd w:id="18"/>
    <w:p w14:paraId="42E804B0" w14:textId="5A08AD1A" w:rsidR="005606BB" w:rsidRPr="001C49CC" w:rsidRDefault="005606BB" w:rsidP="007F6B0E">
      <w:pPr>
        <w:spacing w:line="220" w:lineRule="atLeast"/>
        <w:rPr>
          <w:rFonts w:ascii="Times New Roman" w:eastAsia="標楷體" w:hAnsi="Times New Roman" w:cs="Times New Roman"/>
          <w:bCs/>
          <w:szCs w:val="28"/>
        </w:rPr>
      </w:pPr>
    </w:p>
    <w:p w14:paraId="0939C36D" w14:textId="1263EAAE" w:rsidR="005606BB" w:rsidRDefault="005606BB" w:rsidP="009659D2">
      <w:pPr>
        <w:widowControl/>
        <w:rPr>
          <w:rFonts w:ascii="Times New Roman" w:eastAsia="標楷體" w:hAnsi="Times New Roman" w:cs="Times New Roman"/>
          <w:bCs/>
          <w:szCs w:val="28"/>
        </w:rPr>
      </w:pPr>
    </w:p>
    <w:sectPr w:rsidR="005606BB" w:rsidSect="0094287B">
      <w:type w:val="continuous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6BC8" w14:textId="77777777" w:rsidR="001807E9" w:rsidRDefault="001807E9" w:rsidP="00FD0F74">
      <w:r>
        <w:separator/>
      </w:r>
    </w:p>
  </w:endnote>
  <w:endnote w:type="continuationSeparator" w:id="0">
    <w:p w14:paraId="61899CFA" w14:textId="77777777" w:rsidR="001807E9" w:rsidRDefault="001807E9" w:rsidP="00FD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A37C" w14:textId="77777777" w:rsidR="001807E9" w:rsidRDefault="001807E9" w:rsidP="00FD0F74">
      <w:r>
        <w:separator/>
      </w:r>
    </w:p>
  </w:footnote>
  <w:footnote w:type="continuationSeparator" w:id="0">
    <w:p w14:paraId="70C97204" w14:textId="77777777" w:rsidR="001807E9" w:rsidRDefault="001807E9" w:rsidP="00FD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146"/>
    <w:multiLevelType w:val="hybridMultilevel"/>
    <w:tmpl w:val="45C2958A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299E3EAF"/>
    <w:multiLevelType w:val="multilevel"/>
    <w:tmpl w:val="F9B64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E6B5F69"/>
    <w:multiLevelType w:val="hybridMultilevel"/>
    <w:tmpl w:val="24EC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119A9"/>
    <w:multiLevelType w:val="hybridMultilevel"/>
    <w:tmpl w:val="E898BA66"/>
    <w:lvl w:ilvl="0" w:tplc="73B2C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F0"/>
    <w:rsid w:val="00003FE0"/>
    <w:rsid w:val="00013860"/>
    <w:rsid w:val="00013AF2"/>
    <w:rsid w:val="00015D4E"/>
    <w:rsid w:val="0001772D"/>
    <w:rsid w:val="0002456F"/>
    <w:rsid w:val="000268B0"/>
    <w:rsid w:val="0005424E"/>
    <w:rsid w:val="000547F3"/>
    <w:rsid w:val="00064D67"/>
    <w:rsid w:val="00070241"/>
    <w:rsid w:val="00071968"/>
    <w:rsid w:val="00076117"/>
    <w:rsid w:val="0008280C"/>
    <w:rsid w:val="000B06B2"/>
    <w:rsid w:val="000B2640"/>
    <w:rsid w:val="000B691D"/>
    <w:rsid w:val="000B6C87"/>
    <w:rsid w:val="000E64E9"/>
    <w:rsid w:val="000F58B2"/>
    <w:rsid w:val="00102880"/>
    <w:rsid w:val="00113ABA"/>
    <w:rsid w:val="00117992"/>
    <w:rsid w:val="00124D4C"/>
    <w:rsid w:val="00131C8A"/>
    <w:rsid w:val="00134FB0"/>
    <w:rsid w:val="001528E2"/>
    <w:rsid w:val="00153843"/>
    <w:rsid w:val="00165578"/>
    <w:rsid w:val="00165F4A"/>
    <w:rsid w:val="0017178F"/>
    <w:rsid w:val="001807E9"/>
    <w:rsid w:val="001A2DB2"/>
    <w:rsid w:val="001A3370"/>
    <w:rsid w:val="001B1543"/>
    <w:rsid w:val="001B1C52"/>
    <w:rsid w:val="001C02DC"/>
    <w:rsid w:val="001C49CC"/>
    <w:rsid w:val="001D78D8"/>
    <w:rsid w:val="00211F95"/>
    <w:rsid w:val="00212068"/>
    <w:rsid w:val="00212886"/>
    <w:rsid w:val="00214372"/>
    <w:rsid w:val="002172F2"/>
    <w:rsid w:val="00221073"/>
    <w:rsid w:val="00230690"/>
    <w:rsid w:val="002406B3"/>
    <w:rsid w:val="00240E55"/>
    <w:rsid w:val="002446A5"/>
    <w:rsid w:val="0025043A"/>
    <w:rsid w:val="00255632"/>
    <w:rsid w:val="0025649A"/>
    <w:rsid w:val="00257134"/>
    <w:rsid w:val="0026678A"/>
    <w:rsid w:val="00271CBB"/>
    <w:rsid w:val="00285E81"/>
    <w:rsid w:val="002904FE"/>
    <w:rsid w:val="002A120C"/>
    <w:rsid w:val="002B49F4"/>
    <w:rsid w:val="002C5731"/>
    <w:rsid w:val="002D01FC"/>
    <w:rsid w:val="002E64B6"/>
    <w:rsid w:val="002F3F45"/>
    <w:rsid w:val="00301FCB"/>
    <w:rsid w:val="00305EB1"/>
    <w:rsid w:val="00316E45"/>
    <w:rsid w:val="00320F59"/>
    <w:rsid w:val="00330B95"/>
    <w:rsid w:val="00335B4E"/>
    <w:rsid w:val="003576ED"/>
    <w:rsid w:val="00360794"/>
    <w:rsid w:val="00370656"/>
    <w:rsid w:val="0037216D"/>
    <w:rsid w:val="003773ED"/>
    <w:rsid w:val="00383E29"/>
    <w:rsid w:val="003A7E82"/>
    <w:rsid w:val="003B1932"/>
    <w:rsid w:val="003B4525"/>
    <w:rsid w:val="003C1085"/>
    <w:rsid w:val="003C5B52"/>
    <w:rsid w:val="003C7201"/>
    <w:rsid w:val="003C7D6F"/>
    <w:rsid w:val="003F0680"/>
    <w:rsid w:val="003F0B03"/>
    <w:rsid w:val="003F3894"/>
    <w:rsid w:val="004018DA"/>
    <w:rsid w:val="00405EE1"/>
    <w:rsid w:val="00410D8E"/>
    <w:rsid w:val="004141EA"/>
    <w:rsid w:val="0042342F"/>
    <w:rsid w:val="004243EC"/>
    <w:rsid w:val="00425859"/>
    <w:rsid w:val="00425CC3"/>
    <w:rsid w:val="00426851"/>
    <w:rsid w:val="00433FC5"/>
    <w:rsid w:val="00453761"/>
    <w:rsid w:val="00455AE1"/>
    <w:rsid w:val="00465887"/>
    <w:rsid w:val="00467B0C"/>
    <w:rsid w:val="00483E06"/>
    <w:rsid w:val="00485600"/>
    <w:rsid w:val="004A2FC9"/>
    <w:rsid w:val="004C3146"/>
    <w:rsid w:val="004C62F0"/>
    <w:rsid w:val="004D73E9"/>
    <w:rsid w:val="004E58D4"/>
    <w:rsid w:val="004E6131"/>
    <w:rsid w:val="004F1F2C"/>
    <w:rsid w:val="0050460B"/>
    <w:rsid w:val="00520E67"/>
    <w:rsid w:val="00527C6C"/>
    <w:rsid w:val="00533D1D"/>
    <w:rsid w:val="005420A5"/>
    <w:rsid w:val="005461B6"/>
    <w:rsid w:val="005606BB"/>
    <w:rsid w:val="005619E9"/>
    <w:rsid w:val="0057285C"/>
    <w:rsid w:val="00572C96"/>
    <w:rsid w:val="00573139"/>
    <w:rsid w:val="0057712D"/>
    <w:rsid w:val="0057791C"/>
    <w:rsid w:val="005834CB"/>
    <w:rsid w:val="00587566"/>
    <w:rsid w:val="005969A2"/>
    <w:rsid w:val="005A4D28"/>
    <w:rsid w:val="005A5DD9"/>
    <w:rsid w:val="005B7338"/>
    <w:rsid w:val="005D0D2A"/>
    <w:rsid w:val="005D1CD4"/>
    <w:rsid w:val="005D2227"/>
    <w:rsid w:val="005D709A"/>
    <w:rsid w:val="006024C3"/>
    <w:rsid w:val="0062040D"/>
    <w:rsid w:val="00620F3F"/>
    <w:rsid w:val="0062159A"/>
    <w:rsid w:val="006309F7"/>
    <w:rsid w:val="00634457"/>
    <w:rsid w:val="00646433"/>
    <w:rsid w:val="00653947"/>
    <w:rsid w:val="006575E0"/>
    <w:rsid w:val="00661EB7"/>
    <w:rsid w:val="0066397B"/>
    <w:rsid w:val="006968DC"/>
    <w:rsid w:val="006C6E97"/>
    <w:rsid w:val="006F0DBF"/>
    <w:rsid w:val="00706096"/>
    <w:rsid w:val="00722596"/>
    <w:rsid w:val="00727A71"/>
    <w:rsid w:val="00731697"/>
    <w:rsid w:val="00732392"/>
    <w:rsid w:val="00732708"/>
    <w:rsid w:val="007620B6"/>
    <w:rsid w:val="007631B5"/>
    <w:rsid w:val="00765258"/>
    <w:rsid w:val="00770011"/>
    <w:rsid w:val="00773732"/>
    <w:rsid w:val="00796139"/>
    <w:rsid w:val="007A6E0E"/>
    <w:rsid w:val="007B23AA"/>
    <w:rsid w:val="007D79BB"/>
    <w:rsid w:val="007E0B21"/>
    <w:rsid w:val="007F6B0E"/>
    <w:rsid w:val="00811443"/>
    <w:rsid w:val="00811F9B"/>
    <w:rsid w:val="00841F81"/>
    <w:rsid w:val="008430D7"/>
    <w:rsid w:val="008458EC"/>
    <w:rsid w:val="008529C5"/>
    <w:rsid w:val="008578A2"/>
    <w:rsid w:val="008636AB"/>
    <w:rsid w:val="00873F35"/>
    <w:rsid w:val="00890566"/>
    <w:rsid w:val="00896A65"/>
    <w:rsid w:val="008A096F"/>
    <w:rsid w:val="008A425D"/>
    <w:rsid w:val="008C46B0"/>
    <w:rsid w:val="008D2E89"/>
    <w:rsid w:val="008D5749"/>
    <w:rsid w:val="008E2EA8"/>
    <w:rsid w:val="0092747A"/>
    <w:rsid w:val="009338EF"/>
    <w:rsid w:val="00936877"/>
    <w:rsid w:val="0094287B"/>
    <w:rsid w:val="00962714"/>
    <w:rsid w:val="009659D2"/>
    <w:rsid w:val="00967DB8"/>
    <w:rsid w:val="009709E0"/>
    <w:rsid w:val="00972C9C"/>
    <w:rsid w:val="00982157"/>
    <w:rsid w:val="0099200E"/>
    <w:rsid w:val="009A65D7"/>
    <w:rsid w:val="009B1A03"/>
    <w:rsid w:val="009B2952"/>
    <w:rsid w:val="009B299E"/>
    <w:rsid w:val="009C1EE7"/>
    <w:rsid w:val="009C3791"/>
    <w:rsid w:val="009C5428"/>
    <w:rsid w:val="009C5772"/>
    <w:rsid w:val="009C5F70"/>
    <w:rsid w:val="009C708F"/>
    <w:rsid w:val="009C7BD6"/>
    <w:rsid w:val="009D3047"/>
    <w:rsid w:val="009D79C7"/>
    <w:rsid w:val="009E0689"/>
    <w:rsid w:val="009E4699"/>
    <w:rsid w:val="009F1375"/>
    <w:rsid w:val="009F22F0"/>
    <w:rsid w:val="009F37A4"/>
    <w:rsid w:val="00A15C84"/>
    <w:rsid w:val="00A257B8"/>
    <w:rsid w:val="00A34C54"/>
    <w:rsid w:val="00A40FCB"/>
    <w:rsid w:val="00A4123A"/>
    <w:rsid w:val="00A43D4D"/>
    <w:rsid w:val="00A44086"/>
    <w:rsid w:val="00A5521A"/>
    <w:rsid w:val="00A6092E"/>
    <w:rsid w:val="00A6244F"/>
    <w:rsid w:val="00A74A9A"/>
    <w:rsid w:val="00A755B8"/>
    <w:rsid w:val="00AA2F1F"/>
    <w:rsid w:val="00AB216E"/>
    <w:rsid w:val="00AB44F9"/>
    <w:rsid w:val="00AB4D02"/>
    <w:rsid w:val="00AC7E58"/>
    <w:rsid w:val="00AD66EE"/>
    <w:rsid w:val="00AE7DD3"/>
    <w:rsid w:val="00AF1F12"/>
    <w:rsid w:val="00AF201B"/>
    <w:rsid w:val="00B10C2D"/>
    <w:rsid w:val="00B15E7F"/>
    <w:rsid w:val="00B24457"/>
    <w:rsid w:val="00B26D94"/>
    <w:rsid w:val="00B34D6F"/>
    <w:rsid w:val="00B42E02"/>
    <w:rsid w:val="00B508A8"/>
    <w:rsid w:val="00B72F8E"/>
    <w:rsid w:val="00B80861"/>
    <w:rsid w:val="00B84B78"/>
    <w:rsid w:val="00B9066C"/>
    <w:rsid w:val="00B92651"/>
    <w:rsid w:val="00B97EEE"/>
    <w:rsid w:val="00BA58BD"/>
    <w:rsid w:val="00BB10D1"/>
    <w:rsid w:val="00BC0AD7"/>
    <w:rsid w:val="00BE35AC"/>
    <w:rsid w:val="00BE7FC7"/>
    <w:rsid w:val="00BF7478"/>
    <w:rsid w:val="00C0315A"/>
    <w:rsid w:val="00C1065E"/>
    <w:rsid w:val="00C10EAF"/>
    <w:rsid w:val="00C1359C"/>
    <w:rsid w:val="00C17AE4"/>
    <w:rsid w:val="00C30E35"/>
    <w:rsid w:val="00C31B67"/>
    <w:rsid w:val="00C34F4B"/>
    <w:rsid w:val="00C42D55"/>
    <w:rsid w:val="00C463AE"/>
    <w:rsid w:val="00C51492"/>
    <w:rsid w:val="00C571D6"/>
    <w:rsid w:val="00C57E50"/>
    <w:rsid w:val="00C614C5"/>
    <w:rsid w:val="00C64DF7"/>
    <w:rsid w:val="00C801C7"/>
    <w:rsid w:val="00C81520"/>
    <w:rsid w:val="00C83786"/>
    <w:rsid w:val="00C9409A"/>
    <w:rsid w:val="00CB7AEE"/>
    <w:rsid w:val="00CB7F56"/>
    <w:rsid w:val="00CC7DAB"/>
    <w:rsid w:val="00D13EDA"/>
    <w:rsid w:val="00D17A15"/>
    <w:rsid w:val="00D422C6"/>
    <w:rsid w:val="00D51781"/>
    <w:rsid w:val="00D6530B"/>
    <w:rsid w:val="00D718A0"/>
    <w:rsid w:val="00D73280"/>
    <w:rsid w:val="00D808EB"/>
    <w:rsid w:val="00D82C92"/>
    <w:rsid w:val="00D92E08"/>
    <w:rsid w:val="00D960EE"/>
    <w:rsid w:val="00DA7346"/>
    <w:rsid w:val="00DA7719"/>
    <w:rsid w:val="00DC4C33"/>
    <w:rsid w:val="00DC5D11"/>
    <w:rsid w:val="00DD14F2"/>
    <w:rsid w:val="00DD3C04"/>
    <w:rsid w:val="00DE1434"/>
    <w:rsid w:val="00DF23DC"/>
    <w:rsid w:val="00E03CDB"/>
    <w:rsid w:val="00E1000F"/>
    <w:rsid w:val="00E20D21"/>
    <w:rsid w:val="00E220CD"/>
    <w:rsid w:val="00E2421C"/>
    <w:rsid w:val="00E26E14"/>
    <w:rsid w:val="00E30794"/>
    <w:rsid w:val="00E44BF5"/>
    <w:rsid w:val="00E541EC"/>
    <w:rsid w:val="00E54B90"/>
    <w:rsid w:val="00E55DBC"/>
    <w:rsid w:val="00E56C84"/>
    <w:rsid w:val="00E742B4"/>
    <w:rsid w:val="00E80587"/>
    <w:rsid w:val="00E81532"/>
    <w:rsid w:val="00E820A7"/>
    <w:rsid w:val="00E8386F"/>
    <w:rsid w:val="00E93C41"/>
    <w:rsid w:val="00EA41BF"/>
    <w:rsid w:val="00EB1DA7"/>
    <w:rsid w:val="00EB28B6"/>
    <w:rsid w:val="00EB3F67"/>
    <w:rsid w:val="00EB6522"/>
    <w:rsid w:val="00EC4646"/>
    <w:rsid w:val="00ED4953"/>
    <w:rsid w:val="00F07522"/>
    <w:rsid w:val="00F10077"/>
    <w:rsid w:val="00F108A7"/>
    <w:rsid w:val="00F169E8"/>
    <w:rsid w:val="00F33E7D"/>
    <w:rsid w:val="00F35F85"/>
    <w:rsid w:val="00F61CF3"/>
    <w:rsid w:val="00F64C4A"/>
    <w:rsid w:val="00F676AF"/>
    <w:rsid w:val="00F707C9"/>
    <w:rsid w:val="00F82139"/>
    <w:rsid w:val="00F9494B"/>
    <w:rsid w:val="00FA2D01"/>
    <w:rsid w:val="00FB0759"/>
    <w:rsid w:val="00FB0E49"/>
    <w:rsid w:val="00FB3F64"/>
    <w:rsid w:val="00FB5A96"/>
    <w:rsid w:val="00FC0C1E"/>
    <w:rsid w:val="00FC17BD"/>
    <w:rsid w:val="00FD006D"/>
    <w:rsid w:val="00FD0F74"/>
    <w:rsid w:val="00FD230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AF7E9"/>
  <w15:chartTrackingRefBased/>
  <w15:docId w15:val="{66246B5B-1F7D-43A7-B8DC-8D7A4CC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F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F74"/>
    <w:rPr>
      <w:sz w:val="20"/>
      <w:szCs w:val="20"/>
    </w:rPr>
  </w:style>
  <w:style w:type="table" w:styleId="6">
    <w:name w:val="List Table 6 Colorful"/>
    <w:basedOn w:val="a1"/>
    <w:uiPriority w:val="51"/>
    <w:rsid w:val="00FD0F74"/>
    <w:rPr>
      <w:rFonts w:ascii="Times New Roman" w:eastAsia="SimSu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7">
    <w:name w:val="Table Grid"/>
    <w:basedOn w:val="a1"/>
    <w:uiPriority w:val="39"/>
    <w:rsid w:val="00DA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A7346"/>
    <w:pPr>
      <w:ind w:leftChars="200" w:left="480"/>
    </w:pPr>
  </w:style>
  <w:style w:type="character" w:customStyle="1" w:styleId="a9">
    <w:name w:val="清單段落 字元"/>
    <w:basedOn w:val="a0"/>
    <w:link w:val="a8"/>
    <w:uiPriority w:val="34"/>
    <w:rsid w:val="00DA7346"/>
  </w:style>
  <w:style w:type="paragraph" w:styleId="aa">
    <w:name w:val="caption"/>
    <w:basedOn w:val="a"/>
    <w:next w:val="a"/>
    <w:uiPriority w:val="35"/>
    <w:unhideWhenUsed/>
    <w:qFormat/>
    <w:rsid w:val="00383E29"/>
    <w:pPr>
      <w:spacing w:line="360" w:lineRule="auto"/>
    </w:pPr>
    <w:rPr>
      <w:rFonts w:eastAsia="標楷體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3E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3E29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383E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E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3E2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3E29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83E29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383E29"/>
  </w:style>
  <w:style w:type="paragraph" w:styleId="af3">
    <w:name w:val="Revision"/>
    <w:hidden/>
    <w:uiPriority w:val="99"/>
    <w:semiHidden/>
    <w:rsid w:val="00383E29"/>
  </w:style>
  <w:style w:type="paragraph" w:customStyle="1" w:styleId="Default">
    <w:name w:val="Default"/>
    <w:rsid w:val="00383E2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83E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4">
    <w:name w:val="表"/>
    <w:basedOn w:val="af5"/>
    <w:link w:val="af6"/>
    <w:qFormat/>
    <w:rsid w:val="00383E29"/>
    <w:pPr>
      <w:spacing w:afterLines="0" w:line="480" w:lineRule="auto"/>
      <w:ind w:leftChars="65" w:left="65"/>
      <w:jc w:val="center"/>
    </w:pPr>
    <w:rPr>
      <w:rFonts w:eastAsia="新細明體"/>
      <w:b/>
      <w:smallCaps/>
      <w:kern w:val="0"/>
    </w:rPr>
  </w:style>
  <w:style w:type="paragraph" w:styleId="af5">
    <w:name w:val="table of figures"/>
    <w:basedOn w:val="a"/>
    <w:next w:val="a"/>
    <w:uiPriority w:val="99"/>
    <w:semiHidden/>
    <w:unhideWhenUsed/>
    <w:rsid w:val="00383E29"/>
    <w:pPr>
      <w:spacing w:afterLines="20" w:line="400" w:lineRule="exact"/>
      <w:jc w:val="both"/>
    </w:pPr>
    <w:rPr>
      <w:rFonts w:ascii="Times New Roman" w:hAnsi="Times New Roman" w:cs="Times New Roman"/>
      <w:szCs w:val="20"/>
    </w:rPr>
  </w:style>
  <w:style w:type="character" w:customStyle="1" w:styleId="af6">
    <w:name w:val="表 字元"/>
    <w:link w:val="af4"/>
    <w:rsid w:val="00383E29"/>
    <w:rPr>
      <w:rFonts w:ascii="Times New Roman" w:eastAsia="新細明體" w:hAnsi="Times New Roman" w:cs="Times New Roman"/>
      <w:b/>
      <w:smallCaps/>
      <w:kern w:val="0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383E29"/>
    <w:pPr>
      <w:widowControl/>
      <w:spacing w:after="160" w:line="259" w:lineRule="auto"/>
      <w:jc w:val="center"/>
    </w:pPr>
    <w:rPr>
      <w:rFonts w:ascii="Times New Roman" w:eastAsia="標楷體" w:hAnsi="Times New Roman" w:cs="Times New Roman"/>
      <w:color w:val="FF0000"/>
      <w:kern w:val="0"/>
      <w:sz w:val="22"/>
    </w:rPr>
  </w:style>
  <w:style w:type="character" w:customStyle="1" w:styleId="af8">
    <w:name w:val="註釋標題 字元"/>
    <w:basedOn w:val="a0"/>
    <w:link w:val="af7"/>
    <w:uiPriority w:val="99"/>
    <w:rsid w:val="00383E29"/>
    <w:rPr>
      <w:rFonts w:ascii="Times New Roman" w:eastAsia="標楷體" w:hAnsi="Times New Roman" w:cs="Times New Roman"/>
      <w:color w:val="FF0000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383E29"/>
    <w:pPr>
      <w:widowControl/>
      <w:spacing w:after="160" w:line="259" w:lineRule="auto"/>
      <w:ind w:leftChars="1800" w:left="100"/>
    </w:pPr>
    <w:rPr>
      <w:rFonts w:ascii="Times New Roman" w:eastAsia="標楷體" w:hAnsi="Times New Roman" w:cs="Times New Roman"/>
      <w:color w:val="FF0000"/>
      <w:kern w:val="0"/>
      <w:sz w:val="22"/>
    </w:rPr>
  </w:style>
  <w:style w:type="character" w:customStyle="1" w:styleId="afa">
    <w:name w:val="結語 字元"/>
    <w:basedOn w:val="a0"/>
    <w:link w:val="af9"/>
    <w:uiPriority w:val="99"/>
    <w:rsid w:val="00383E29"/>
    <w:rPr>
      <w:rFonts w:ascii="Times New Roman" w:eastAsia="標楷體" w:hAnsi="Times New Roman" w:cs="Times New Roman"/>
      <w:color w:val="FF0000"/>
      <w:kern w:val="0"/>
      <w:sz w:val="22"/>
    </w:rPr>
  </w:style>
  <w:style w:type="character" w:styleId="afb">
    <w:name w:val="Hyperlink"/>
    <w:basedOn w:val="a0"/>
    <w:uiPriority w:val="99"/>
    <w:unhideWhenUsed/>
    <w:rsid w:val="00383E29"/>
    <w:rPr>
      <w:color w:val="0563C1" w:themeColor="hyperlink"/>
      <w:u w:val="single"/>
    </w:rPr>
  </w:style>
  <w:style w:type="character" w:customStyle="1" w:styleId="document">
    <w:name w:val="document"/>
    <w:basedOn w:val="a0"/>
    <w:rsid w:val="00383E29"/>
  </w:style>
  <w:style w:type="character" w:customStyle="1" w:styleId="documentmeta">
    <w:name w:val="document__meta"/>
    <w:basedOn w:val="a0"/>
    <w:rsid w:val="00383E29"/>
  </w:style>
  <w:style w:type="character" w:styleId="afc">
    <w:name w:val="FollowedHyperlink"/>
    <w:basedOn w:val="a0"/>
    <w:uiPriority w:val="99"/>
    <w:semiHidden/>
    <w:unhideWhenUsed/>
    <w:rsid w:val="00383E29"/>
    <w:rPr>
      <w:color w:val="954F72" w:themeColor="followedHyperlink"/>
      <w:u w:val="single"/>
    </w:rPr>
  </w:style>
  <w:style w:type="paragraph" w:styleId="afd">
    <w:name w:val="Title"/>
    <w:basedOn w:val="a"/>
    <w:next w:val="a"/>
    <w:link w:val="afe"/>
    <w:uiPriority w:val="10"/>
    <w:qFormat/>
    <w:rsid w:val="00383E29"/>
    <w:pPr>
      <w:spacing w:before="120" w:afterLines="20" w:after="240" w:line="400" w:lineRule="exact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383E29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98.png"/><Relationship Id="rId21" Type="http://schemas.openxmlformats.org/officeDocument/2006/relationships/oleObject" Target="embeddings/oleObject7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wmf"/><Relationship Id="rId107" Type="http://schemas.openxmlformats.org/officeDocument/2006/relationships/image" Target="media/image8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theme" Target="theme/theme1.xm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1426-0DA3-4605-A7D1-3795302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2</Pages>
  <Words>5485</Words>
  <Characters>31267</Characters>
  <Application>Microsoft Office Word</Application>
  <DocSecurity>0</DocSecurity>
  <Lines>260</Lines>
  <Paragraphs>73</Paragraphs>
  <ScaleCrop>false</ScaleCrop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家輝</dc:creator>
  <cp:keywords/>
  <dc:description/>
  <cp:lastModifiedBy>Ming-Tung</cp:lastModifiedBy>
  <cp:revision>13</cp:revision>
  <cp:lastPrinted>2024-06-17T02:28:00Z</cp:lastPrinted>
  <dcterms:created xsi:type="dcterms:W3CDTF">2025-03-11T07:41:00Z</dcterms:created>
  <dcterms:modified xsi:type="dcterms:W3CDTF">2025-05-22T05:40:00Z</dcterms:modified>
</cp:coreProperties>
</file>